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63E" w:rsidRPr="00370A45" w:rsidRDefault="000B363E" w:rsidP="00B20AA7">
      <w:pPr>
        <w:pStyle w:val="Bezodstpw"/>
        <w:spacing w:line="276" w:lineRule="auto"/>
        <w:ind w:left="5664"/>
        <w:jc w:val="both"/>
        <w:rPr>
          <w:rFonts w:asciiTheme="minorHAnsi" w:hAnsiTheme="minorHAnsi" w:cstheme="minorHAnsi"/>
          <w:i/>
          <w:color w:val="000000" w:themeColor="text1"/>
        </w:rPr>
      </w:pPr>
      <w:bookmarkStart w:id="0" w:name="_Toc402347976"/>
      <w:r w:rsidRPr="00370A45">
        <w:rPr>
          <w:rFonts w:asciiTheme="minorHAnsi" w:hAnsiTheme="minorHAnsi" w:cstheme="minorHAnsi"/>
          <w:i/>
          <w:color w:val="000000" w:themeColor="text1"/>
        </w:rPr>
        <w:t>Załącznik do uchwały Nr…/2018/2019 Rady Pedagogicznej  z dn.</w:t>
      </w:r>
      <w:r w:rsidR="00057369">
        <w:rPr>
          <w:rFonts w:asciiTheme="minorHAnsi" w:hAnsiTheme="minorHAnsi" w:cstheme="minorHAnsi"/>
          <w:i/>
          <w:color w:val="000000" w:themeColor="text1"/>
        </w:rPr>
        <w:t xml:space="preserve"> </w:t>
      </w:r>
      <w:bookmarkStart w:id="1" w:name="_GoBack"/>
      <w:bookmarkEnd w:id="1"/>
      <w:r w:rsidRPr="00370A45">
        <w:rPr>
          <w:rFonts w:asciiTheme="minorHAnsi" w:hAnsiTheme="minorHAnsi" w:cstheme="minorHAnsi"/>
          <w:i/>
          <w:color w:val="000000" w:themeColor="text1"/>
        </w:rPr>
        <w:t xml:space="preserve">26. 11. 2018 r. </w:t>
      </w:r>
    </w:p>
    <w:p w:rsidR="000B363E" w:rsidRPr="00370A45" w:rsidRDefault="000B363E" w:rsidP="00B20AA7">
      <w:pPr>
        <w:pStyle w:val="Tytu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</w:rPr>
      </w:pPr>
    </w:p>
    <w:p w:rsidR="000B363E" w:rsidRPr="00370A45" w:rsidRDefault="000B363E" w:rsidP="00B20AA7">
      <w:pPr>
        <w:overflowPunct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 w:themeColor="text1"/>
          <w:kern w:val="28"/>
        </w:rPr>
      </w:pPr>
    </w:p>
    <w:p w:rsidR="000B363E" w:rsidRPr="00370A45" w:rsidRDefault="000B363E" w:rsidP="00B20AA7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kern w:val="28"/>
        </w:rPr>
      </w:pPr>
    </w:p>
    <w:p w:rsidR="000B363E" w:rsidRPr="00370A45" w:rsidRDefault="000B363E" w:rsidP="00B20AA7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kern w:val="28"/>
        </w:rPr>
      </w:pPr>
    </w:p>
    <w:p w:rsidR="000B363E" w:rsidRPr="00370A45" w:rsidRDefault="000B363E" w:rsidP="00B20AA7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kern w:val="28"/>
        </w:rPr>
      </w:pPr>
    </w:p>
    <w:p w:rsidR="000B363E" w:rsidRPr="00370A45" w:rsidRDefault="000B363E" w:rsidP="00B20AA7">
      <w:pPr>
        <w:autoSpaceDE w:val="0"/>
        <w:adjustRightInd w:val="0"/>
        <w:rPr>
          <w:rFonts w:asciiTheme="minorHAnsi" w:hAnsiTheme="minorHAnsi" w:cstheme="minorHAnsi"/>
          <w:b/>
          <w:bCs/>
          <w:color w:val="000000" w:themeColor="text1"/>
        </w:rPr>
      </w:pPr>
    </w:p>
    <w:p w:rsidR="000B363E" w:rsidRPr="00370A45" w:rsidRDefault="000B363E" w:rsidP="00B20AA7">
      <w:pPr>
        <w:autoSpaceDE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70A4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STATUT </w:t>
      </w:r>
    </w:p>
    <w:p w:rsidR="000B363E" w:rsidRPr="00370A45" w:rsidRDefault="000B363E" w:rsidP="00B20AA7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kern w:val="28"/>
          <w:sz w:val="28"/>
          <w:szCs w:val="28"/>
        </w:rPr>
      </w:pPr>
      <w:r w:rsidRPr="00370A45">
        <w:rPr>
          <w:rFonts w:asciiTheme="minorHAnsi" w:hAnsiTheme="minorHAnsi" w:cstheme="minorHAnsi"/>
          <w:b/>
          <w:bCs/>
          <w:color w:val="000000" w:themeColor="text1"/>
          <w:kern w:val="28"/>
          <w:sz w:val="28"/>
          <w:szCs w:val="28"/>
        </w:rPr>
        <w:t>Specjalnego Ośrodka Szkolno – Wychowawczego</w:t>
      </w:r>
    </w:p>
    <w:p w:rsidR="000B363E" w:rsidRPr="00370A45" w:rsidRDefault="000B363E" w:rsidP="00B20AA7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kern w:val="28"/>
          <w:sz w:val="28"/>
          <w:szCs w:val="28"/>
        </w:rPr>
      </w:pPr>
      <w:r w:rsidRPr="00370A45">
        <w:rPr>
          <w:rFonts w:asciiTheme="minorHAnsi" w:hAnsiTheme="minorHAnsi" w:cstheme="minorHAnsi"/>
          <w:b/>
          <w:bCs/>
          <w:color w:val="000000" w:themeColor="text1"/>
          <w:kern w:val="28"/>
          <w:sz w:val="28"/>
          <w:szCs w:val="28"/>
        </w:rPr>
        <w:t>im. Janusza Korczaka w Radomiu</w:t>
      </w:r>
    </w:p>
    <w:p w:rsidR="000B363E" w:rsidRPr="00370A45" w:rsidRDefault="000B363E" w:rsidP="00B20AA7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kern w:val="28"/>
        </w:rPr>
      </w:pPr>
    </w:p>
    <w:p w:rsidR="000B363E" w:rsidRPr="00370A45" w:rsidRDefault="000B363E" w:rsidP="00B20AA7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kern w:val="28"/>
        </w:rPr>
      </w:pPr>
    </w:p>
    <w:p w:rsidR="000B363E" w:rsidRPr="00370A45" w:rsidRDefault="000B363E" w:rsidP="00B20AA7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kern w:val="28"/>
        </w:rPr>
      </w:pPr>
    </w:p>
    <w:p w:rsidR="000B363E" w:rsidRPr="00370A45" w:rsidRDefault="000B363E" w:rsidP="00B20AA7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kern w:val="28"/>
        </w:rPr>
      </w:pPr>
    </w:p>
    <w:p w:rsidR="000B363E" w:rsidRPr="00370A45" w:rsidRDefault="000B363E" w:rsidP="00B20AA7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kern w:val="28"/>
        </w:rPr>
      </w:pPr>
    </w:p>
    <w:p w:rsidR="000B363E" w:rsidRPr="00370A45" w:rsidRDefault="000B363E" w:rsidP="00B20AA7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kern w:val="28"/>
        </w:rPr>
      </w:pPr>
    </w:p>
    <w:p w:rsidR="000B363E" w:rsidRPr="00370A45" w:rsidRDefault="000B363E" w:rsidP="00B20AA7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kern w:val="28"/>
        </w:rPr>
      </w:pPr>
    </w:p>
    <w:p w:rsidR="000B363E" w:rsidRPr="00370A45" w:rsidRDefault="000B363E" w:rsidP="00B20AA7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kern w:val="28"/>
        </w:rPr>
      </w:pPr>
    </w:p>
    <w:p w:rsidR="000B363E" w:rsidRPr="00370A45" w:rsidRDefault="000B363E" w:rsidP="00B20AA7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kern w:val="28"/>
        </w:rPr>
      </w:pPr>
    </w:p>
    <w:p w:rsidR="000B363E" w:rsidRPr="00370A45" w:rsidRDefault="000B363E" w:rsidP="00B20AA7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kern w:val="28"/>
        </w:rPr>
      </w:pPr>
    </w:p>
    <w:p w:rsidR="000B363E" w:rsidRPr="00370A45" w:rsidRDefault="000B363E" w:rsidP="00B20AA7">
      <w:pPr>
        <w:tabs>
          <w:tab w:val="left" w:pos="7245"/>
        </w:tabs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b/>
          <w:bCs/>
          <w:color w:val="000000" w:themeColor="text1"/>
          <w:kern w:val="28"/>
        </w:rPr>
        <w:tab/>
      </w:r>
    </w:p>
    <w:p w:rsidR="000B363E" w:rsidRPr="00370A45" w:rsidRDefault="000B363E" w:rsidP="00B20AA7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kern w:val="28"/>
        </w:rPr>
      </w:pPr>
    </w:p>
    <w:p w:rsidR="000B363E" w:rsidRPr="00370A45" w:rsidRDefault="000B363E" w:rsidP="00B20AA7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kern w:val="28"/>
        </w:rPr>
      </w:pPr>
    </w:p>
    <w:p w:rsidR="000B363E" w:rsidRPr="00370A45" w:rsidRDefault="000B363E" w:rsidP="00B20AA7">
      <w:pPr>
        <w:autoSpaceDE w:val="0"/>
        <w:adjustRightInd w:val="0"/>
        <w:rPr>
          <w:rFonts w:asciiTheme="minorHAnsi" w:hAnsiTheme="minorHAnsi" w:cstheme="minorHAnsi"/>
          <w:b/>
          <w:bCs/>
          <w:color w:val="000000" w:themeColor="text1"/>
        </w:rPr>
      </w:pPr>
    </w:p>
    <w:p w:rsidR="000B363E" w:rsidRPr="00370A45" w:rsidRDefault="000B363E" w:rsidP="00B20AA7">
      <w:pPr>
        <w:autoSpaceDE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370A45">
        <w:rPr>
          <w:rFonts w:asciiTheme="minorHAnsi" w:hAnsiTheme="minorHAnsi" w:cstheme="minorHAnsi"/>
          <w:b/>
          <w:bCs/>
          <w:color w:val="000000" w:themeColor="text1"/>
        </w:rPr>
        <w:t>Stan prawny na dzień 26.11.2018 r.</w:t>
      </w:r>
    </w:p>
    <w:p w:rsidR="000B363E" w:rsidRPr="00370A45" w:rsidRDefault="000B363E" w:rsidP="00B20AA7">
      <w:pPr>
        <w:pStyle w:val="Nagwekspisutreci"/>
        <w:ind w:left="0" w:firstLine="0"/>
        <w:jc w:val="both"/>
        <w:rPr>
          <w:rFonts w:asciiTheme="minorHAnsi" w:hAnsiTheme="minorHAnsi" w:cstheme="minorHAnsi"/>
          <w:color w:val="000000" w:themeColor="text1"/>
        </w:rPr>
        <w:sectPr w:rsidR="000B363E" w:rsidRPr="00370A45" w:rsidSect="00816C4C">
          <w:footerReference w:type="default" r:id="rId9"/>
          <w:footerReference w:type="first" r:id="rId10"/>
          <w:pgSz w:w="12240" w:h="15840"/>
          <w:pgMar w:top="1418" w:right="1418" w:bottom="1418" w:left="1418" w:header="709" w:footer="709" w:gutter="0"/>
          <w:cols w:space="708"/>
          <w:noEndnote/>
          <w:titlePg/>
          <w:docGrid w:linePitch="299"/>
        </w:sectPr>
      </w:pPr>
    </w:p>
    <w:p w:rsidR="000B363E" w:rsidRPr="00370A45" w:rsidRDefault="000B363E" w:rsidP="00B20AA7">
      <w:pPr>
        <w:pStyle w:val="Nagwekspisutreci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lastRenderedPageBreak/>
        <w:t>Spis treści</w:t>
      </w:r>
    </w:p>
    <w:p w:rsidR="000B363E" w:rsidRPr="00370A45" w:rsidRDefault="000B363E" w:rsidP="00B20AA7">
      <w:pPr>
        <w:rPr>
          <w:rFonts w:asciiTheme="minorHAnsi" w:hAnsiTheme="minorHAnsi" w:cstheme="minorHAnsi"/>
          <w:color w:val="000000" w:themeColor="text1"/>
        </w:rPr>
      </w:pPr>
    </w:p>
    <w:p w:rsidR="000B363E" w:rsidRPr="00370A45" w:rsidRDefault="000B363E" w:rsidP="00B20AA7">
      <w:pPr>
        <w:pStyle w:val="Spistreci1"/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</w:rPr>
        <w:fldChar w:fldCharType="begin"/>
      </w:r>
      <w:r w:rsidRPr="00370A45">
        <w:rPr>
          <w:rFonts w:asciiTheme="minorHAnsi" w:hAnsiTheme="minorHAnsi" w:cstheme="minorHAnsi"/>
          <w:color w:val="000000" w:themeColor="text1"/>
        </w:rPr>
        <w:instrText xml:space="preserve"> TOC \o "1-3" \h \z \u </w:instrText>
      </w:r>
      <w:r w:rsidRPr="00370A45">
        <w:rPr>
          <w:rFonts w:asciiTheme="minorHAnsi" w:hAnsiTheme="minorHAnsi" w:cstheme="minorHAnsi"/>
          <w:color w:val="000000" w:themeColor="text1"/>
        </w:rPr>
        <w:fldChar w:fldCharType="separate"/>
      </w:r>
      <w:hyperlink w:anchor="_Toc499723650" w:history="1">
        <w:r w:rsidRPr="00370A45">
          <w:rPr>
            <w:rStyle w:val="Hipercze"/>
            <w:rFonts w:asciiTheme="minorHAnsi" w:hAnsiTheme="minorHAnsi" w:cstheme="minorHAnsi"/>
            <w:b/>
            <w:noProof/>
            <w:color w:val="000000" w:themeColor="text1"/>
          </w:rPr>
          <w:t>Rozdział 1.</w:t>
        </w:r>
      </w:hyperlink>
      <w:r w:rsidRPr="00370A45">
        <w:rPr>
          <w:rFonts w:asciiTheme="minorHAnsi" w:eastAsia="Times New Roman" w:hAnsiTheme="minorHAnsi" w:cstheme="minorHAnsi"/>
          <w:noProof/>
          <w:color w:val="000000" w:themeColor="text1"/>
          <w:lang w:eastAsia="pl-PL"/>
        </w:rPr>
        <w:t xml:space="preserve"> </w:t>
      </w:r>
      <w:hyperlink w:anchor="_Toc499723651" w:history="1">
        <w:r w:rsidRPr="00370A45">
          <w:rPr>
            <w:rStyle w:val="Hipercze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Postanowienia ogólne</w:t>
        </w:r>
        <w:r w:rsidRPr="00370A45">
          <w:rPr>
            <w:rFonts w:asciiTheme="minorHAnsi" w:hAnsiTheme="minorHAnsi" w:cstheme="minorHAnsi"/>
            <w:noProof/>
            <w:webHidden/>
            <w:color w:val="000000" w:themeColor="text1"/>
            <w:sz w:val="24"/>
            <w:szCs w:val="24"/>
          </w:rPr>
          <w:tab/>
        </w:r>
        <w:r w:rsidRPr="00370A45">
          <w:rPr>
            <w:rFonts w:asciiTheme="minorHAnsi" w:hAnsiTheme="minorHAnsi" w:cstheme="minorHAns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370A45">
          <w:rPr>
            <w:rFonts w:asciiTheme="minorHAnsi" w:hAnsiTheme="minorHAnsi" w:cstheme="minorHAnsi"/>
            <w:noProof/>
            <w:webHidden/>
            <w:color w:val="000000" w:themeColor="text1"/>
            <w:sz w:val="24"/>
            <w:szCs w:val="24"/>
          </w:rPr>
          <w:instrText xml:space="preserve"> PAGEREF _Toc499723651 \h </w:instrText>
        </w:r>
        <w:r w:rsidRPr="00370A45">
          <w:rPr>
            <w:rFonts w:asciiTheme="minorHAnsi" w:hAnsiTheme="minorHAnsi" w:cstheme="minorHAnsi"/>
            <w:noProof/>
            <w:webHidden/>
            <w:color w:val="000000" w:themeColor="text1"/>
            <w:sz w:val="24"/>
            <w:szCs w:val="24"/>
          </w:rPr>
        </w:r>
        <w:r w:rsidRPr="00370A45">
          <w:rPr>
            <w:rFonts w:asciiTheme="minorHAnsi" w:hAnsiTheme="minorHAnsi" w:cstheme="minorHAns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645E56" w:rsidRPr="00370A45">
          <w:rPr>
            <w:rFonts w:asciiTheme="minorHAnsi" w:hAnsiTheme="minorHAnsi" w:cstheme="minorHAnsi"/>
            <w:noProof/>
            <w:webHidden/>
            <w:color w:val="000000" w:themeColor="text1"/>
            <w:sz w:val="24"/>
            <w:szCs w:val="24"/>
          </w:rPr>
          <w:t>3</w:t>
        </w:r>
        <w:r w:rsidRPr="00370A45">
          <w:rPr>
            <w:rFonts w:asciiTheme="minorHAnsi" w:hAnsiTheme="minorHAnsi" w:cstheme="minorHAns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0B363E" w:rsidRPr="00370A45" w:rsidRDefault="00552C17" w:rsidP="00B20AA7">
      <w:pPr>
        <w:pStyle w:val="Spistreci1"/>
        <w:rPr>
          <w:rFonts w:asciiTheme="minorHAnsi" w:hAnsiTheme="minorHAnsi" w:cstheme="minorHAnsi"/>
          <w:noProof/>
          <w:color w:val="000000" w:themeColor="text1"/>
        </w:rPr>
      </w:pPr>
      <w:hyperlink w:anchor="_Toc499723652" w:history="1">
        <w:r w:rsidR="000B363E" w:rsidRPr="00370A45">
          <w:rPr>
            <w:rStyle w:val="Hipercze"/>
            <w:rFonts w:asciiTheme="minorHAnsi" w:hAnsiTheme="minorHAnsi" w:cstheme="minorHAnsi"/>
            <w:b/>
            <w:noProof/>
            <w:color w:val="000000" w:themeColor="text1"/>
          </w:rPr>
          <w:t>Rozdział 2.</w:t>
        </w:r>
      </w:hyperlink>
      <w:r w:rsidR="000B363E" w:rsidRPr="00370A45">
        <w:rPr>
          <w:rStyle w:val="Hipercze"/>
          <w:rFonts w:asciiTheme="minorHAnsi" w:hAnsiTheme="minorHAnsi" w:cstheme="minorHAnsi"/>
          <w:noProof/>
          <w:color w:val="000000" w:themeColor="text1"/>
        </w:rPr>
        <w:t xml:space="preserve"> </w:t>
      </w:r>
      <w:hyperlink w:anchor="_Toc499723653" w:history="1">
        <w:r w:rsidR="000B363E" w:rsidRPr="00370A45">
          <w:rPr>
            <w:rStyle w:val="Hipercze"/>
            <w:rFonts w:asciiTheme="minorHAnsi" w:hAnsiTheme="minorHAnsi" w:cstheme="minorHAnsi"/>
            <w:noProof/>
            <w:color w:val="000000" w:themeColor="text1"/>
          </w:rPr>
          <w:t>Cele i zadania Ośrodka oraz sposoby ich realizacji</w:t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begin"/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instrText xml:space="preserve"> PAGEREF _Toc499723653 \h </w:instrText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separate"/>
        </w:r>
        <w:r w:rsidR="00645E56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t>5</w:t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end"/>
        </w:r>
      </w:hyperlink>
    </w:p>
    <w:p w:rsidR="000B363E" w:rsidRPr="00370A45" w:rsidRDefault="00552C17" w:rsidP="00B20AA7">
      <w:pPr>
        <w:pStyle w:val="Spistreci1"/>
        <w:rPr>
          <w:rFonts w:asciiTheme="minorHAnsi" w:eastAsia="Times New Roman" w:hAnsiTheme="minorHAnsi" w:cstheme="minorHAnsi"/>
          <w:noProof/>
          <w:color w:val="000000" w:themeColor="text1"/>
          <w:lang w:eastAsia="pl-PL"/>
        </w:rPr>
      </w:pPr>
      <w:hyperlink w:anchor="_Toc499723655" w:history="1">
        <w:r w:rsidR="000B363E" w:rsidRPr="00370A45">
          <w:rPr>
            <w:rStyle w:val="Hipercze"/>
            <w:rFonts w:asciiTheme="minorHAnsi" w:hAnsiTheme="minorHAnsi" w:cstheme="minorHAnsi"/>
            <w:b/>
            <w:noProof/>
            <w:color w:val="000000" w:themeColor="text1"/>
          </w:rPr>
          <w:t>Rozdział 3.</w:t>
        </w:r>
        <w:r w:rsidR="000B363E" w:rsidRPr="00370A45">
          <w:rPr>
            <w:rStyle w:val="Hipercze"/>
            <w:rFonts w:asciiTheme="minorHAnsi" w:hAnsiTheme="minorHAnsi" w:cstheme="minorHAnsi"/>
            <w:noProof/>
            <w:color w:val="000000" w:themeColor="text1"/>
          </w:rPr>
          <w:t xml:space="preserve"> Organy pracy Ośrodka i ich kompetencje</w:t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begin"/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instrText xml:space="preserve"> PAGEREF _Toc499723655 \h </w:instrText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separate"/>
        </w:r>
        <w:r w:rsidR="00645E56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t>18</w:t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end"/>
        </w:r>
      </w:hyperlink>
    </w:p>
    <w:p w:rsidR="000B363E" w:rsidRPr="00370A45" w:rsidRDefault="00552C17" w:rsidP="00B20AA7">
      <w:pPr>
        <w:pStyle w:val="Spistreci1"/>
        <w:rPr>
          <w:rFonts w:asciiTheme="minorHAnsi" w:eastAsia="Times New Roman" w:hAnsiTheme="minorHAnsi" w:cstheme="minorHAnsi"/>
          <w:noProof/>
          <w:color w:val="000000" w:themeColor="text1"/>
          <w:lang w:eastAsia="pl-PL"/>
        </w:rPr>
      </w:pPr>
      <w:hyperlink w:anchor="_Toc499723656" w:history="1">
        <w:r w:rsidR="000B363E" w:rsidRPr="00370A45">
          <w:rPr>
            <w:rStyle w:val="Hipercze"/>
            <w:rFonts w:asciiTheme="minorHAnsi" w:hAnsiTheme="minorHAnsi" w:cstheme="minorHAnsi"/>
            <w:b/>
            <w:noProof/>
            <w:color w:val="000000" w:themeColor="text1"/>
          </w:rPr>
          <w:t>Rozdział 4.</w:t>
        </w:r>
        <w:r w:rsidR="000B363E" w:rsidRPr="00370A45">
          <w:rPr>
            <w:rStyle w:val="Hipercze"/>
            <w:rFonts w:asciiTheme="minorHAnsi" w:hAnsiTheme="minorHAnsi" w:cstheme="minorHAnsi"/>
            <w:noProof/>
            <w:color w:val="000000" w:themeColor="text1"/>
          </w:rPr>
          <w:t xml:space="preserve"> Organizacja pracy placówki</w:t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begin"/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instrText xml:space="preserve"> PAGEREF _Toc499723656 \h </w:instrText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separate"/>
        </w:r>
        <w:r w:rsidR="00645E56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t>27</w:t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end"/>
        </w:r>
      </w:hyperlink>
    </w:p>
    <w:p w:rsidR="000B363E" w:rsidRPr="00370A45" w:rsidRDefault="00552C17" w:rsidP="00B20AA7">
      <w:pPr>
        <w:pStyle w:val="Spistreci1"/>
        <w:rPr>
          <w:rFonts w:asciiTheme="minorHAnsi" w:eastAsia="Times New Roman" w:hAnsiTheme="minorHAnsi" w:cstheme="minorHAnsi"/>
          <w:noProof/>
          <w:color w:val="000000" w:themeColor="text1"/>
          <w:lang w:eastAsia="pl-PL"/>
        </w:rPr>
      </w:pPr>
      <w:hyperlink w:anchor="_Toc499723657" w:history="1">
        <w:r w:rsidR="000B363E" w:rsidRPr="00370A45">
          <w:rPr>
            <w:rStyle w:val="Hipercze"/>
            <w:rFonts w:asciiTheme="minorHAnsi" w:hAnsiTheme="minorHAnsi" w:cstheme="minorHAnsi"/>
            <w:b/>
            <w:noProof/>
            <w:color w:val="000000" w:themeColor="text1"/>
          </w:rPr>
          <w:t>Rozdział 5.</w:t>
        </w:r>
      </w:hyperlink>
      <w:r w:rsidR="000B363E" w:rsidRPr="00370A45">
        <w:rPr>
          <w:rFonts w:asciiTheme="minorHAnsi" w:eastAsia="Times New Roman" w:hAnsiTheme="minorHAnsi" w:cstheme="minorHAnsi"/>
          <w:noProof/>
          <w:color w:val="000000" w:themeColor="text1"/>
          <w:lang w:eastAsia="pl-PL"/>
        </w:rPr>
        <w:t xml:space="preserve"> </w:t>
      </w:r>
      <w:hyperlink w:anchor="_Toc499723658" w:history="1">
        <w:r w:rsidR="000B363E" w:rsidRPr="00370A45">
          <w:rPr>
            <w:rStyle w:val="Hipercze"/>
            <w:rFonts w:asciiTheme="minorHAnsi" w:hAnsiTheme="minorHAnsi" w:cstheme="minorHAnsi"/>
            <w:noProof/>
            <w:color w:val="000000" w:themeColor="text1"/>
          </w:rPr>
          <w:t>Zakres zadań nauczycieli oraz innych pracowników placówki</w:t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begin"/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instrText xml:space="preserve"> PAGEREF _Toc499723658 \h </w:instrText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separate"/>
        </w:r>
        <w:r w:rsidR="00645E56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t>42</w:t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end"/>
        </w:r>
      </w:hyperlink>
    </w:p>
    <w:p w:rsidR="000B363E" w:rsidRPr="00370A45" w:rsidRDefault="00552C17" w:rsidP="00B20AA7">
      <w:pPr>
        <w:pStyle w:val="Spistreci1"/>
        <w:rPr>
          <w:rFonts w:asciiTheme="minorHAnsi" w:eastAsia="Times New Roman" w:hAnsiTheme="minorHAnsi" w:cstheme="minorHAnsi"/>
          <w:noProof/>
          <w:color w:val="000000" w:themeColor="text1"/>
          <w:lang w:eastAsia="pl-PL"/>
        </w:rPr>
      </w:pPr>
      <w:hyperlink w:anchor="_Toc499723659" w:history="1">
        <w:r w:rsidR="000B363E" w:rsidRPr="00370A45">
          <w:rPr>
            <w:rStyle w:val="Hipercze"/>
            <w:rFonts w:asciiTheme="minorHAnsi" w:eastAsia="Cambria" w:hAnsiTheme="minorHAnsi" w:cstheme="minorHAnsi"/>
            <w:b/>
            <w:noProof/>
            <w:color w:val="000000" w:themeColor="text1"/>
          </w:rPr>
          <w:t>Rozdział 6</w:t>
        </w:r>
        <w:r w:rsidR="000B363E" w:rsidRPr="00370A45">
          <w:rPr>
            <w:rStyle w:val="Hipercze"/>
            <w:rFonts w:asciiTheme="minorHAnsi" w:hAnsiTheme="minorHAnsi" w:cstheme="minorHAnsi"/>
            <w:b/>
            <w:noProof/>
            <w:color w:val="000000" w:themeColor="text1"/>
          </w:rPr>
          <w:t>.</w:t>
        </w:r>
      </w:hyperlink>
      <w:r w:rsidR="000B363E" w:rsidRPr="00370A45">
        <w:rPr>
          <w:rFonts w:asciiTheme="minorHAnsi" w:eastAsia="Times New Roman" w:hAnsiTheme="minorHAnsi" w:cstheme="minorHAnsi"/>
          <w:noProof/>
          <w:color w:val="000000" w:themeColor="text1"/>
          <w:lang w:eastAsia="pl-PL"/>
        </w:rPr>
        <w:t xml:space="preserve"> </w:t>
      </w:r>
      <w:hyperlink w:anchor="_Toc499723660" w:history="1">
        <w:r w:rsidR="000B363E" w:rsidRPr="00370A45">
          <w:rPr>
            <w:rStyle w:val="Hipercze"/>
            <w:rFonts w:asciiTheme="minorHAnsi" w:hAnsiTheme="minorHAnsi" w:cstheme="minorHAnsi"/>
            <w:noProof/>
            <w:color w:val="000000" w:themeColor="text1"/>
          </w:rPr>
          <w:t>Szczegółowe warunki i sposób oceniania wewnątrzszkolnego uczniów</w:t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begin"/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instrText xml:space="preserve"> PAGEREF _Toc499723660 \h </w:instrText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separate"/>
        </w:r>
        <w:r w:rsidR="00645E56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t>61</w:t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end"/>
        </w:r>
      </w:hyperlink>
    </w:p>
    <w:p w:rsidR="000B363E" w:rsidRPr="00370A45" w:rsidRDefault="00552C17" w:rsidP="00B20AA7">
      <w:pPr>
        <w:pStyle w:val="Spistreci1"/>
        <w:rPr>
          <w:rFonts w:asciiTheme="minorHAnsi" w:eastAsia="Times New Roman" w:hAnsiTheme="minorHAnsi" w:cstheme="minorHAnsi"/>
          <w:noProof/>
          <w:color w:val="000000" w:themeColor="text1"/>
          <w:lang w:eastAsia="pl-PL"/>
        </w:rPr>
      </w:pPr>
      <w:hyperlink w:anchor="_Toc499723661" w:history="1">
        <w:r w:rsidR="000B363E" w:rsidRPr="00370A45">
          <w:rPr>
            <w:rStyle w:val="Hipercze"/>
            <w:rFonts w:asciiTheme="minorHAnsi" w:hAnsiTheme="minorHAnsi" w:cstheme="minorHAnsi"/>
            <w:b/>
            <w:noProof/>
            <w:color w:val="000000" w:themeColor="text1"/>
          </w:rPr>
          <w:t>Rozdział 7.</w:t>
        </w:r>
      </w:hyperlink>
      <w:r w:rsidR="000B363E" w:rsidRPr="00370A45">
        <w:rPr>
          <w:rFonts w:asciiTheme="minorHAnsi" w:eastAsia="Times New Roman" w:hAnsiTheme="minorHAnsi" w:cstheme="minorHAnsi"/>
          <w:noProof/>
          <w:color w:val="000000" w:themeColor="text1"/>
          <w:lang w:eastAsia="pl-PL"/>
        </w:rPr>
        <w:t xml:space="preserve"> </w:t>
      </w:r>
      <w:hyperlink w:anchor="_Toc499723662" w:history="1">
        <w:r w:rsidR="000B363E" w:rsidRPr="00370A45">
          <w:rPr>
            <w:rStyle w:val="Hipercze"/>
            <w:rFonts w:asciiTheme="minorHAnsi" w:hAnsiTheme="minorHAnsi" w:cstheme="minorHAnsi"/>
            <w:noProof/>
            <w:color w:val="000000" w:themeColor="text1"/>
          </w:rPr>
          <w:t>Wychowankowie i ich rodzice</w:t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begin"/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instrText xml:space="preserve"> PAGEREF _Toc499723662 \h </w:instrText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separate"/>
        </w:r>
        <w:r w:rsidR="00645E56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t>74</w:t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end"/>
        </w:r>
      </w:hyperlink>
    </w:p>
    <w:p w:rsidR="000B363E" w:rsidRPr="00370A45" w:rsidRDefault="00552C17" w:rsidP="00B20AA7">
      <w:pPr>
        <w:pStyle w:val="Spistreci1"/>
        <w:rPr>
          <w:rFonts w:asciiTheme="minorHAnsi" w:eastAsia="Times New Roman" w:hAnsiTheme="minorHAnsi" w:cstheme="minorHAnsi"/>
          <w:noProof/>
          <w:color w:val="000000" w:themeColor="text1"/>
          <w:lang w:eastAsia="pl-PL"/>
        </w:rPr>
      </w:pPr>
      <w:hyperlink w:anchor="_Toc499723663" w:history="1">
        <w:r w:rsidR="000B363E" w:rsidRPr="00370A45">
          <w:rPr>
            <w:rStyle w:val="Hipercze"/>
            <w:rFonts w:asciiTheme="minorHAnsi" w:hAnsiTheme="minorHAnsi" w:cstheme="minorHAnsi"/>
            <w:b/>
            <w:noProof/>
            <w:color w:val="000000" w:themeColor="text1"/>
          </w:rPr>
          <w:t>Rozdział 8.</w:t>
        </w:r>
      </w:hyperlink>
      <w:r w:rsidR="000B363E" w:rsidRPr="00370A45">
        <w:rPr>
          <w:rFonts w:asciiTheme="minorHAnsi" w:eastAsia="Times New Roman" w:hAnsiTheme="minorHAnsi" w:cstheme="minorHAnsi"/>
          <w:noProof/>
          <w:color w:val="000000" w:themeColor="text1"/>
          <w:lang w:eastAsia="pl-PL"/>
        </w:rPr>
        <w:t xml:space="preserve"> </w:t>
      </w:r>
      <w:hyperlink w:anchor="_Toc499723664" w:history="1">
        <w:r w:rsidR="000B363E" w:rsidRPr="00370A45">
          <w:rPr>
            <w:rStyle w:val="Hipercze"/>
            <w:rFonts w:asciiTheme="minorHAnsi" w:hAnsiTheme="minorHAnsi" w:cstheme="minorHAnsi"/>
            <w:noProof/>
            <w:color w:val="000000" w:themeColor="text1"/>
          </w:rPr>
          <w:t>Postanowienia końcowe</w:t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begin"/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instrText xml:space="preserve"> PAGEREF _Toc499723664 \h </w:instrText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separate"/>
        </w:r>
        <w:r w:rsidR="00645E56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t>81</w:t>
        </w:r>
        <w:r w:rsidR="000B363E" w:rsidRPr="00370A45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end"/>
        </w:r>
      </w:hyperlink>
    </w:p>
    <w:p w:rsidR="001C3E6A" w:rsidRPr="00370A45" w:rsidRDefault="000B363E" w:rsidP="00B20AA7">
      <w:pPr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/>
          <w:bCs/>
          <w:color w:val="000000" w:themeColor="text1"/>
        </w:rPr>
        <w:fldChar w:fldCharType="end"/>
      </w:r>
    </w:p>
    <w:p w:rsidR="001C3E6A" w:rsidRPr="00370A45" w:rsidRDefault="001C3E6A" w:rsidP="00B20AA7">
      <w:pPr>
        <w:rPr>
          <w:rFonts w:asciiTheme="minorHAnsi" w:hAnsiTheme="minorHAnsi" w:cstheme="minorHAnsi"/>
          <w:color w:val="000000" w:themeColor="text1"/>
        </w:rPr>
      </w:pPr>
    </w:p>
    <w:p w:rsidR="001C3E6A" w:rsidRPr="00370A45" w:rsidRDefault="001C3E6A" w:rsidP="00B20AA7">
      <w:pPr>
        <w:pStyle w:val="Nagwekspisutreci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C3E6A" w:rsidRPr="00370A45" w:rsidRDefault="001C3E6A" w:rsidP="00B20AA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</w:p>
    <w:p w:rsidR="001C3E6A" w:rsidRPr="00370A45" w:rsidRDefault="001C3E6A" w:rsidP="00B20AA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</w:p>
    <w:p w:rsidR="001C3E6A" w:rsidRPr="00370A45" w:rsidRDefault="001C3E6A" w:rsidP="00B20AA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</w:p>
    <w:p w:rsidR="001C3E6A" w:rsidRPr="00370A45" w:rsidRDefault="001C3E6A" w:rsidP="00B20AA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</w:p>
    <w:p w:rsidR="001C3E6A" w:rsidRPr="00370A45" w:rsidRDefault="001C3E6A" w:rsidP="00B20AA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</w:p>
    <w:p w:rsidR="001C3E6A" w:rsidRPr="00370A45" w:rsidRDefault="001C3E6A" w:rsidP="00B20AA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</w:p>
    <w:p w:rsidR="001C3E6A" w:rsidRPr="00370A45" w:rsidRDefault="001C3E6A" w:rsidP="00B20AA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</w:p>
    <w:p w:rsidR="001C3E6A" w:rsidRPr="00370A45" w:rsidRDefault="001C3E6A" w:rsidP="00B20AA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</w:p>
    <w:p w:rsidR="001C3E6A" w:rsidRPr="00370A45" w:rsidRDefault="001C3E6A" w:rsidP="00B20AA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</w:p>
    <w:p w:rsidR="001C3E6A" w:rsidRPr="00370A45" w:rsidRDefault="001C3E6A" w:rsidP="00B20AA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</w:p>
    <w:p w:rsidR="001C3E6A" w:rsidRPr="00370A45" w:rsidRDefault="001C3E6A" w:rsidP="00B20AA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</w:p>
    <w:p w:rsidR="001C3E6A" w:rsidRPr="00370A45" w:rsidRDefault="001C3E6A" w:rsidP="00B20AA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</w:p>
    <w:p w:rsidR="001C3E6A" w:rsidRPr="00370A45" w:rsidRDefault="001C3E6A" w:rsidP="00B20AA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</w:p>
    <w:p w:rsidR="001C3E6A" w:rsidRPr="00370A45" w:rsidRDefault="001C3E6A" w:rsidP="00B20AA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</w:p>
    <w:p w:rsidR="001C3E6A" w:rsidRPr="00370A45" w:rsidRDefault="001C3E6A" w:rsidP="00B20AA7">
      <w:pPr>
        <w:pStyle w:val="Nagwek1"/>
        <w:spacing w:line="276" w:lineRule="auto"/>
        <w:jc w:val="left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none"/>
          <w:lang w:eastAsia="en-US"/>
        </w:rPr>
      </w:pPr>
      <w:bookmarkStart w:id="2" w:name="_Toc499722202"/>
      <w:bookmarkStart w:id="3" w:name="_Toc499723650"/>
    </w:p>
    <w:p w:rsidR="001C3E6A" w:rsidRPr="00370A45" w:rsidRDefault="001C3E6A" w:rsidP="00B20AA7">
      <w:pPr>
        <w:rPr>
          <w:rFonts w:asciiTheme="minorHAnsi" w:hAnsiTheme="minorHAnsi" w:cstheme="minorHAnsi"/>
          <w:color w:val="000000" w:themeColor="text1"/>
        </w:rPr>
      </w:pPr>
    </w:p>
    <w:p w:rsidR="001C3E6A" w:rsidRPr="00370A45" w:rsidRDefault="001C3E6A" w:rsidP="009C75C9">
      <w:pPr>
        <w:pStyle w:val="Nagwek1"/>
        <w:spacing w:line="276" w:lineRule="auto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</w:pPr>
      <w:r w:rsidRPr="00370A45"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lastRenderedPageBreak/>
        <w:t xml:space="preserve">Rozdział </w:t>
      </w:r>
      <w:bookmarkEnd w:id="0"/>
      <w:r w:rsidRPr="00370A45"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>1</w:t>
      </w:r>
      <w:bookmarkStart w:id="4" w:name="_Toc402347977"/>
      <w:bookmarkStart w:id="5" w:name="_Toc499722203"/>
      <w:bookmarkEnd w:id="2"/>
      <w:r w:rsidRPr="00370A45"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>.</w:t>
      </w:r>
      <w:bookmarkEnd w:id="3"/>
      <w:r w:rsidRPr="00370A45"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 xml:space="preserve"> </w:t>
      </w:r>
    </w:p>
    <w:p w:rsidR="001C3E6A" w:rsidRPr="00370A45" w:rsidRDefault="001C3E6A" w:rsidP="009C75C9">
      <w:pPr>
        <w:pStyle w:val="Nagwek1"/>
        <w:spacing w:after="240" w:line="276" w:lineRule="auto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</w:pPr>
      <w:bookmarkStart w:id="6" w:name="_Toc499723651"/>
      <w:r w:rsidRPr="00370A45"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>Postanowienia ogólne</w:t>
      </w:r>
      <w:bookmarkEnd w:id="4"/>
      <w:bookmarkEnd w:id="5"/>
      <w:bookmarkEnd w:id="6"/>
    </w:p>
    <w:p w:rsidR="001C3E6A" w:rsidRPr="00370A45" w:rsidRDefault="001C3E6A" w:rsidP="009C75C9">
      <w:pPr>
        <w:overflowPunct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b/>
          <w:bCs/>
          <w:color w:val="000000" w:themeColor="text1"/>
          <w:kern w:val="28"/>
        </w:rPr>
        <w:t xml:space="preserve">§ 1.  </w:t>
      </w:r>
      <w:r w:rsidRPr="00370A45">
        <w:rPr>
          <w:rFonts w:asciiTheme="minorHAnsi" w:hAnsiTheme="minorHAnsi" w:cstheme="minorHAnsi"/>
          <w:bCs/>
          <w:color w:val="000000" w:themeColor="text1"/>
          <w:kern w:val="28"/>
        </w:rPr>
        <w:t>Niniejszy statut został opracowany na podstawie:</w:t>
      </w:r>
    </w:p>
    <w:p w:rsidR="001C3E6A" w:rsidRPr="00370A45" w:rsidRDefault="001C3E6A" w:rsidP="009C75C9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b/>
          <w:bCs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</w:rPr>
        <w:t>Ustawa z dnia 14 grudnia 2016 r. PRAWO OŚWIATOWE (Dz.U. z 2017 r. poz. 59 ze zm.),</w:t>
      </w:r>
    </w:p>
    <w:p w:rsidR="001C3E6A" w:rsidRPr="00370A45" w:rsidRDefault="001C3E6A" w:rsidP="009C75C9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b/>
          <w:bCs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Ustawa z dnia 14 grudnia 2016 r. PRZEPISY WPROWADZAJĄCE USTAWĘ PRAWO OŚWIATOWE (Dz.U. z 2017 r. </w:t>
      </w:r>
      <w:proofErr w:type="spellStart"/>
      <w:r w:rsidRPr="00370A45">
        <w:rPr>
          <w:rFonts w:asciiTheme="minorHAnsi" w:hAnsiTheme="minorHAnsi" w:cstheme="minorHAnsi"/>
          <w:color w:val="000000" w:themeColor="text1"/>
        </w:rPr>
        <w:t>poz</w:t>
      </w:r>
      <w:proofErr w:type="spellEnd"/>
      <w:r w:rsidRPr="00370A45">
        <w:rPr>
          <w:rFonts w:asciiTheme="minorHAnsi" w:hAnsiTheme="minorHAnsi" w:cstheme="minorHAnsi"/>
          <w:color w:val="000000" w:themeColor="text1"/>
        </w:rPr>
        <w:t xml:space="preserve"> 60),</w:t>
      </w:r>
    </w:p>
    <w:p w:rsidR="001C3E6A" w:rsidRPr="00370A45" w:rsidRDefault="001C3E6A" w:rsidP="009C75C9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b/>
          <w:bCs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</w:rPr>
        <w:t>Ustawa z dnia 7 września 1991r. o systemie oświaty. (Dz.U. z 2016 r. poz. 1943 ze zm.),</w:t>
      </w:r>
    </w:p>
    <w:p w:rsidR="001C3E6A" w:rsidRPr="00370A45" w:rsidRDefault="001C3E6A" w:rsidP="009C75C9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b/>
          <w:bCs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</w:rPr>
        <w:t>Konwencja o prawach dziecka przyjęta przez Zgromadzanie Ogólne Narodów Zjednoczonych dnia 20 listopada 1989 r. (Dz.U. z 1991 r. Nr 120, poz. 526 ze zm.),</w:t>
      </w:r>
    </w:p>
    <w:p w:rsidR="001C3E6A" w:rsidRPr="00370A45" w:rsidRDefault="001C3E6A" w:rsidP="009C75C9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b/>
          <w:bCs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</w:rPr>
        <w:t>Rozporządzenie Prezesa Rady Ministrów z dnia 20 czerwca 2002 w sprawie „Zasad techniki prawodawczej” (Dz.U. Nr 100, poz. 908),</w:t>
      </w:r>
    </w:p>
    <w:p w:rsidR="001C3E6A" w:rsidRPr="00370A45" w:rsidRDefault="001C3E6A" w:rsidP="009C75C9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ind w:left="1276" w:hanging="284"/>
        <w:jc w:val="both"/>
        <w:rPr>
          <w:rFonts w:asciiTheme="minorHAnsi" w:hAnsiTheme="minorHAnsi" w:cstheme="minorHAnsi"/>
          <w:b/>
          <w:bCs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</w:rPr>
        <w:t>Inne akty wykonawcze.</w:t>
      </w:r>
    </w:p>
    <w:p w:rsidR="001C3E6A" w:rsidRPr="00370A45" w:rsidRDefault="001C3E6A" w:rsidP="009C75C9">
      <w:pPr>
        <w:overflowPunct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b/>
          <w:bCs/>
          <w:color w:val="000000" w:themeColor="text1"/>
          <w:kern w:val="28"/>
        </w:rPr>
        <w:t xml:space="preserve">§ 2.  </w:t>
      </w:r>
      <w:r w:rsidRPr="00370A45">
        <w:rPr>
          <w:rFonts w:asciiTheme="minorHAnsi" w:hAnsiTheme="minorHAnsi" w:cstheme="minorHAnsi"/>
          <w:color w:val="000000" w:themeColor="text1"/>
        </w:rPr>
        <w:t>Ilekroć w dalszej części niniejszego dokumentu jest mowa o:</w:t>
      </w:r>
    </w:p>
    <w:p w:rsidR="001C3E6A" w:rsidRPr="00370A45" w:rsidRDefault="001C3E6A" w:rsidP="009C75C9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Cs/>
          <w:color w:val="000000" w:themeColor="text1"/>
        </w:rPr>
        <w:t xml:space="preserve">Ośrodku, placówce- należy przez to rozumieć </w:t>
      </w:r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Specjalny Ośrodek Szkolno – Wychowawczy </w:t>
      </w:r>
    </w:p>
    <w:p w:rsidR="001C3E6A" w:rsidRPr="00370A45" w:rsidRDefault="001C3E6A" w:rsidP="009C75C9">
      <w:pPr>
        <w:pStyle w:val="Akapitzlist"/>
        <w:overflowPunct w:val="0"/>
        <w:autoSpaceDE w:val="0"/>
        <w:autoSpaceDN w:val="0"/>
        <w:adjustRightInd w:val="0"/>
        <w:ind w:left="1276" w:hanging="284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      im. Janusza Korczaka w Radomiu;</w:t>
      </w:r>
    </w:p>
    <w:p w:rsidR="001C3E6A" w:rsidRPr="00370A45" w:rsidRDefault="001C3E6A" w:rsidP="009C75C9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szkole branżowej – należy przez to rozumieć Branżową Szkołę I stopnia Nr 3 Specjalną wchodzącą w skład Specjalnego Ośrodka Szkolno – Wychowawczego im. Janusza Korczaka w Radomiu;</w:t>
      </w:r>
    </w:p>
    <w:p w:rsidR="001C3E6A" w:rsidRPr="00370A45" w:rsidRDefault="007357A6" w:rsidP="009C75C9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szkole przyspo</w:t>
      </w:r>
      <w:r w:rsidR="001C3E6A" w:rsidRPr="00370A45">
        <w:rPr>
          <w:rFonts w:asciiTheme="minorHAnsi" w:hAnsiTheme="minorHAnsi" w:cstheme="minorHAnsi"/>
          <w:color w:val="000000" w:themeColor="text1"/>
        </w:rPr>
        <w:t xml:space="preserve">sabiającej do pracy </w:t>
      </w:r>
      <w:r w:rsidR="001C3E6A" w:rsidRPr="00370A45">
        <w:rPr>
          <w:rFonts w:asciiTheme="minorHAnsi" w:hAnsiTheme="minorHAnsi" w:cstheme="minorHAnsi"/>
          <w:color w:val="000000" w:themeColor="text1"/>
          <w:kern w:val="28"/>
        </w:rPr>
        <w:t xml:space="preserve">– należy przez to rozumieć Publiczną Szkołę Specjalną Przysposabiającą do Pracy wchodzącą w skład Specjalnego Ośrodka Szkolno – Wychowawczego im. Janusza Korczaka w Radomiu;  </w:t>
      </w:r>
    </w:p>
    <w:p w:rsidR="001C3E6A" w:rsidRPr="00370A45" w:rsidRDefault="001C3E6A" w:rsidP="009C75C9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dyrektorze –należy przez to rozumieć dyrektora Specjalnego Ośrodka Szkolno – Wychowawczego im. Janusza Korczaka w Radomiu;</w:t>
      </w:r>
    </w:p>
    <w:p w:rsidR="001C3E6A" w:rsidRPr="00370A45" w:rsidRDefault="001C3E6A" w:rsidP="009C75C9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wicedyrektorze – należy przez to rozumieć wicedyrektora Specjalnego Ośrodka Szkolno – Wychowawczego im. Janusza Korczaka w Radomiu;</w:t>
      </w:r>
    </w:p>
    <w:p w:rsidR="001C3E6A" w:rsidRPr="00370A45" w:rsidRDefault="001C3E6A" w:rsidP="009C75C9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kierowniku warsztatów szkolnych </w:t>
      </w:r>
      <w:r w:rsidRPr="00370A45">
        <w:rPr>
          <w:rFonts w:asciiTheme="minorHAnsi" w:hAnsiTheme="minorHAnsi" w:cstheme="minorHAnsi"/>
          <w:color w:val="000000" w:themeColor="text1"/>
          <w:kern w:val="28"/>
        </w:rPr>
        <w:t>–należy przez to rozumieć kierownika Branżowej Szkoły I stopnia Nr 3 Specjalnej wchodzącej w skład Specjalnego Ośrodka Szkolno – Wychowawczego  im. Janusza Korczaka w Radomiu;</w:t>
      </w:r>
    </w:p>
    <w:p w:rsidR="001C3E6A" w:rsidRPr="00370A45" w:rsidRDefault="001C3E6A" w:rsidP="009C75C9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radzie pedagogicznej - należy przez to rozumieć radę pedagogiczną Specjalnego Ośrodka Szkolno  – Wychowawczego im. Janusza Korczaka w Radomiu;</w:t>
      </w:r>
    </w:p>
    <w:p w:rsidR="001C3E6A" w:rsidRPr="00370A45" w:rsidRDefault="001C3E6A" w:rsidP="009C75C9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ustawie- </w:t>
      </w:r>
      <w:r w:rsidRPr="00370A45">
        <w:rPr>
          <w:rFonts w:asciiTheme="minorHAnsi" w:hAnsiTheme="minorHAnsi" w:cstheme="minorHAnsi"/>
          <w:color w:val="000000" w:themeColor="text1"/>
          <w:kern w:val="28"/>
        </w:rPr>
        <w:t>należy przez to rozumieć ustawę Prawo Oświatowe z dnia 14 grudnia 2016 roku</w:t>
      </w:r>
      <w:r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(Dz. U. z 2017, </w:t>
      </w:r>
      <w:proofErr w:type="spellStart"/>
      <w:r w:rsidRPr="00370A45">
        <w:rPr>
          <w:rFonts w:asciiTheme="minorHAnsi" w:hAnsiTheme="minorHAnsi" w:cstheme="minorHAnsi"/>
          <w:color w:val="000000" w:themeColor="text1"/>
          <w:kern w:val="28"/>
        </w:rPr>
        <w:t>poz</w:t>
      </w:r>
      <w:proofErr w:type="spellEnd"/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 59);</w:t>
      </w:r>
    </w:p>
    <w:p w:rsidR="001C3E6A" w:rsidRPr="00370A45" w:rsidRDefault="001C3E6A" w:rsidP="009C75C9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statucie - należy przez to rozumieć Statut Specjalnego Ośrodka Szkolno – Wychowawczego im. Janusza Korczaka w Radomiu;</w:t>
      </w:r>
    </w:p>
    <w:p w:rsidR="001C3E6A" w:rsidRPr="00370A45" w:rsidRDefault="001C3E6A" w:rsidP="009C75C9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1276" w:hanging="425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wychowankach- </w:t>
      </w:r>
      <w:r w:rsidRPr="00370A45">
        <w:rPr>
          <w:rFonts w:asciiTheme="minorHAnsi" w:hAnsiTheme="minorHAnsi" w:cstheme="minorHAnsi"/>
          <w:noProof/>
          <w:color w:val="000000" w:themeColor="text1"/>
        </w:rPr>
        <w:t xml:space="preserve">należy przez to rozumieć uczniów oraz wychowanków </w:t>
      </w:r>
      <w:r w:rsidRPr="00370A45">
        <w:rPr>
          <w:rFonts w:asciiTheme="minorHAnsi" w:hAnsiTheme="minorHAnsi" w:cstheme="minorHAnsi"/>
          <w:color w:val="000000" w:themeColor="text1"/>
          <w:kern w:val="28"/>
        </w:rPr>
        <w:t>Specjalnego Ośrodka Szkolno – Wychowawczego im. Janusza Korczaka w Radomiu;</w:t>
      </w:r>
    </w:p>
    <w:p w:rsidR="001C3E6A" w:rsidRPr="00370A45" w:rsidRDefault="001C3E6A" w:rsidP="009C75C9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1276" w:hanging="425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uczniach – należy przez to rozumieć młodzież kształcącą się w oddziałach Branżowej Szkoły I stopnia Nr 3 Specjalnej, dotychczasowej Zasadniczej Szkoły Zawodowej  Nr 3 Specjalnej oraz w klasach Publicznej Szkoły Specjalnej Przysposabiającej do Pracy;</w:t>
      </w:r>
    </w:p>
    <w:p w:rsidR="001C3E6A" w:rsidRPr="00370A45" w:rsidRDefault="001C3E6A" w:rsidP="009C75C9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1276" w:hanging="425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noProof/>
          <w:color w:val="000000" w:themeColor="text1"/>
        </w:rPr>
        <w:t>rodzicach – należy przez to rozumieć także prawnych opiekunów lub osoby (podmioty) sprawujące pieczę zastępczą nad dzieckiem;</w:t>
      </w:r>
    </w:p>
    <w:p w:rsidR="001C3E6A" w:rsidRPr="00370A45" w:rsidRDefault="001C3E6A" w:rsidP="009C75C9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1276" w:hanging="425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noProof/>
          <w:color w:val="000000" w:themeColor="text1"/>
        </w:rPr>
        <w:lastRenderedPageBreak/>
        <w:t xml:space="preserve">wychowawcy </w:t>
      </w:r>
      <w:r w:rsidRPr="00370A45">
        <w:rPr>
          <w:rFonts w:asciiTheme="minorHAnsi" w:hAnsiTheme="minorHAnsi" w:cstheme="minorHAnsi"/>
          <w:bCs/>
          <w:color w:val="000000" w:themeColor="text1"/>
        </w:rPr>
        <w:t xml:space="preserve">– należy przez to rozumieć nauczyciela, któremu </w:t>
      </w:r>
      <w:r w:rsidRPr="00370A45">
        <w:rPr>
          <w:rFonts w:asciiTheme="minorHAnsi" w:hAnsiTheme="minorHAnsi" w:cstheme="minorHAnsi"/>
          <w:color w:val="000000" w:themeColor="text1"/>
          <w:kern w:val="28"/>
        </w:rPr>
        <w:t>szczególnej opiece wychowawczej powierzono jeden z oddziałów w danym typie szkoły lub jedną z grup wychowawczych w Ośrodku;</w:t>
      </w:r>
    </w:p>
    <w:p w:rsidR="001C3E6A" w:rsidRPr="00370A45" w:rsidRDefault="001C3E6A" w:rsidP="009C75C9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1276" w:hanging="425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Cs/>
          <w:color w:val="000000" w:themeColor="text1"/>
        </w:rPr>
        <w:t>nauczycielach – należy przez to rozumieć każdego pracownika pedagogicznego Ośrodka;</w:t>
      </w:r>
    </w:p>
    <w:p w:rsidR="001C3E6A" w:rsidRPr="00370A45" w:rsidRDefault="001C3E6A" w:rsidP="009C75C9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1276" w:hanging="425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Cs/>
          <w:color w:val="000000" w:themeColor="text1"/>
        </w:rPr>
        <w:t>poradni– należy przez to rozumieć Poradnię Psychologiczno- Pedagogiczną;</w:t>
      </w:r>
    </w:p>
    <w:p w:rsidR="001C3E6A" w:rsidRPr="00370A45" w:rsidRDefault="001C3E6A" w:rsidP="009C75C9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1276" w:hanging="425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kuratorze- należy przez to rozumieć Mazowieckiego Kuratora Oświaty;</w:t>
      </w:r>
    </w:p>
    <w:p w:rsidR="001C3E6A" w:rsidRPr="00370A45" w:rsidRDefault="001C3E6A" w:rsidP="009C75C9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ind w:left="1276" w:hanging="425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organie prowadzącym Ośrodek - należy przez to rozumieć Gminę Miasta Radom.</w:t>
      </w:r>
    </w:p>
    <w:p w:rsidR="001C3E6A" w:rsidRPr="00370A45" w:rsidRDefault="001C3E6A" w:rsidP="009C75C9">
      <w:pPr>
        <w:overflowPunct w:val="0"/>
        <w:autoSpaceDE w:val="0"/>
        <w:autoSpaceDN w:val="0"/>
        <w:adjustRightInd w:val="0"/>
        <w:spacing w:after="0"/>
        <w:ind w:left="851" w:hanging="851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b/>
          <w:bCs/>
          <w:color w:val="000000" w:themeColor="text1"/>
          <w:kern w:val="28"/>
        </w:rPr>
        <w:t>§</w:t>
      </w:r>
      <w:r w:rsidR="002F53EE" w:rsidRPr="00370A45">
        <w:rPr>
          <w:rFonts w:asciiTheme="minorHAnsi" w:hAnsiTheme="minorHAnsi" w:cstheme="minorHAnsi"/>
          <w:b/>
          <w:bCs/>
          <w:color w:val="000000" w:themeColor="text1"/>
          <w:kern w:val="28"/>
        </w:rPr>
        <w:t xml:space="preserve">  </w:t>
      </w:r>
      <w:r w:rsidRPr="00370A45">
        <w:rPr>
          <w:rFonts w:asciiTheme="minorHAnsi" w:hAnsiTheme="minorHAnsi" w:cstheme="minorHAnsi"/>
          <w:b/>
          <w:bCs/>
          <w:color w:val="000000" w:themeColor="text1"/>
          <w:kern w:val="28"/>
        </w:rPr>
        <w:t xml:space="preserve"> 3.</w:t>
      </w:r>
      <w:r w:rsidRPr="00370A45">
        <w:rPr>
          <w:rFonts w:asciiTheme="minorHAnsi" w:hAnsiTheme="minorHAnsi" w:cstheme="minorHAnsi"/>
          <w:bCs/>
          <w:color w:val="000000" w:themeColor="text1"/>
          <w:kern w:val="28"/>
        </w:rPr>
        <w:t xml:space="preserve"> </w:t>
      </w:r>
      <w:r w:rsidR="002F53EE" w:rsidRPr="00370A45">
        <w:rPr>
          <w:rFonts w:asciiTheme="minorHAnsi" w:hAnsiTheme="minorHAnsi" w:cstheme="minorHAnsi"/>
          <w:bCs/>
          <w:color w:val="000000" w:themeColor="text1"/>
          <w:kern w:val="28"/>
        </w:rPr>
        <w:t xml:space="preserve">  </w:t>
      </w:r>
      <w:r w:rsidRPr="00370A45">
        <w:rPr>
          <w:rFonts w:asciiTheme="minorHAnsi" w:hAnsiTheme="minorHAnsi" w:cstheme="minorHAnsi"/>
          <w:bCs/>
          <w:color w:val="000000" w:themeColor="text1"/>
          <w:kern w:val="28"/>
        </w:rPr>
        <w:t xml:space="preserve">1. </w:t>
      </w:r>
      <w:r w:rsidR="002F53EE" w:rsidRPr="00370A45">
        <w:rPr>
          <w:rFonts w:asciiTheme="minorHAnsi" w:hAnsiTheme="minorHAnsi" w:cstheme="minorHAnsi"/>
          <w:bCs/>
          <w:color w:val="000000" w:themeColor="text1"/>
          <w:kern w:val="28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  <w:kern w:val="28"/>
        </w:rPr>
        <w:t>Ośrodek jest publiczną placówką specjalną i nosi nazwę: Specjalny Ośrodek Szkolno –  Wychowawczy im. Janusza Korczaka w Radomiu.</w:t>
      </w:r>
    </w:p>
    <w:p w:rsidR="001C3E6A" w:rsidRPr="00370A45" w:rsidRDefault="001C3E6A" w:rsidP="009C75C9">
      <w:p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2.</w:t>
      </w:r>
      <w:r w:rsidRPr="00370A45">
        <w:rPr>
          <w:rFonts w:asciiTheme="minorHAnsi" w:hAnsiTheme="minorHAnsi" w:cstheme="minorHAnsi"/>
          <w:color w:val="000000" w:themeColor="text1"/>
          <w:kern w:val="28"/>
        </w:rPr>
        <w:tab/>
        <w:t xml:space="preserve">Siedziba Ośrodka mieści się przy Alei Józefa </w:t>
      </w:r>
      <w:proofErr w:type="spellStart"/>
      <w:r w:rsidRPr="00370A45">
        <w:rPr>
          <w:rFonts w:asciiTheme="minorHAnsi" w:hAnsiTheme="minorHAnsi" w:cstheme="minorHAnsi"/>
          <w:color w:val="000000" w:themeColor="text1"/>
          <w:kern w:val="28"/>
        </w:rPr>
        <w:t>Grzecznarowskiego</w:t>
      </w:r>
      <w:proofErr w:type="spellEnd"/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 15 w Radomiu.</w:t>
      </w:r>
    </w:p>
    <w:p w:rsidR="001C3E6A" w:rsidRPr="00370A45" w:rsidRDefault="001C3E6A" w:rsidP="009C75C9">
      <w:p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3.</w:t>
      </w:r>
      <w:r w:rsidRPr="00370A45">
        <w:rPr>
          <w:rFonts w:asciiTheme="minorHAnsi" w:hAnsiTheme="minorHAnsi" w:cstheme="minorHAnsi"/>
          <w:color w:val="000000" w:themeColor="text1"/>
          <w:kern w:val="28"/>
        </w:rPr>
        <w:tab/>
      </w:r>
      <w:r w:rsidRPr="00370A45">
        <w:rPr>
          <w:rFonts w:asciiTheme="minorHAnsi" w:hAnsiTheme="minorHAnsi" w:cstheme="minorHAnsi"/>
          <w:color w:val="000000" w:themeColor="text1"/>
        </w:rPr>
        <w:t xml:space="preserve">Placówka jest prowadzona dla młodzieży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 niepełnosprawnością intelektualną w stopniu lekkim, umiarkowanym, znacznym, z autyzmem, w tym z zespołem Aspergera,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  <w:t xml:space="preserve">z niepełnosprawnością ruchową i afazją, słabosłyszących, słabowidzących,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  <w:t>z niepełnosprawnościami sprzężonymi, która:</w:t>
      </w:r>
    </w:p>
    <w:p w:rsidR="001C3E6A" w:rsidRPr="00370A45" w:rsidRDefault="001C3E6A" w:rsidP="007C3912">
      <w:pPr>
        <w:pStyle w:val="Akapitzlist"/>
        <w:numPr>
          <w:ilvl w:val="0"/>
          <w:numId w:val="193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b/>
          <w:bCs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</w:rPr>
        <w:t>wymaga stosowania specjalnych oddziaływań wychowawczych, pomocy psychologiczno-pedagogicznej i zajęć rewalidacyjnych;</w:t>
      </w:r>
    </w:p>
    <w:p w:rsidR="001C3E6A" w:rsidRPr="00370A45" w:rsidRDefault="001C3E6A" w:rsidP="007C3912">
      <w:pPr>
        <w:pStyle w:val="Akapitzlist"/>
        <w:numPr>
          <w:ilvl w:val="0"/>
          <w:numId w:val="193"/>
        </w:numPr>
        <w:overflowPunct w:val="0"/>
        <w:autoSpaceDE w:val="0"/>
        <w:autoSpaceDN w:val="0"/>
        <w:adjustRightInd w:val="0"/>
        <w:ind w:left="1276" w:hanging="284"/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</w:rPr>
        <w:t>posiada orzeczenie o potrzebie kształcenia specjalnego wydane ze względu na niepełnosprawność.</w:t>
      </w:r>
    </w:p>
    <w:p w:rsidR="001C3E6A" w:rsidRPr="00370A45" w:rsidRDefault="001C3E6A" w:rsidP="009C75C9">
      <w:pPr>
        <w:overflowPunct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/>
          <w:bCs/>
          <w:color w:val="000000" w:themeColor="text1"/>
          <w:kern w:val="28"/>
        </w:rPr>
        <w:t xml:space="preserve">§  4.   </w:t>
      </w:r>
      <w:r w:rsidRPr="00370A45">
        <w:rPr>
          <w:rFonts w:asciiTheme="minorHAnsi" w:hAnsiTheme="minorHAnsi" w:cstheme="minorHAnsi"/>
          <w:bCs/>
          <w:color w:val="000000" w:themeColor="text1"/>
          <w:kern w:val="28"/>
        </w:rPr>
        <w:t xml:space="preserve">1. </w:t>
      </w:r>
      <w:r w:rsidR="002F53EE" w:rsidRPr="00370A45">
        <w:rPr>
          <w:rFonts w:asciiTheme="minorHAnsi" w:hAnsiTheme="minorHAnsi" w:cstheme="minorHAnsi"/>
          <w:bCs/>
          <w:color w:val="000000" w:themeColor="text1"/>
          <w:kern w:val="28"/>
        </w:rPr>
        <w:t xml:space="preserve"> </w:t>
      </w:r>
      <w:r w:rsidRPr="00370A45">
        <w:rPr>
          <w:rFonts w:asciiTheme="minorHAnsi" w:hAnsiTheme="minorHAnsi" w:cstheme="minorHAnsi"/>
          <w:bCs/>
          <w:color w:val="000000" w:themeColor="text1"/>
          <w:kern w:val="28"/>
        </w:rPr>
        <w:t xml:space="preserve"> Ośrodek</w:t>
      </w:r>
      <w:r w:rsidRPr="00370A45">
        <w:rPr>
          <w:rFonts w:asciiTheme="minorHAnsi" w:hAnsiTheme="minorHAnsi" w:cstheme="minorHAnsi"/>
          <w:b/>
          <w:bCs/>
          <w:color w:val="000000" w:themeColor="text1"/>
          <w:kern w:val="28"/>
        </w:rPr>
        <w:t xml:space="preserve">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działa na podstawie </w:t>
      </w:r>
      <w:r w:rsidRPr="00370A45">
        <w:rPr>
          <w:rFonts w:asciiTheme="minorHAnsi" w:hAnsiTheme="minorHAnsi" w:cstheme="minorHAnsi"/>
          <w:color w:val="000000" w:themeColor="text1"/>
        </w:rPr>
        <w:t>Ustawy z dnia 14 grudnia 2016 r. PRAWO OŚWIATOWE</w:t>
      </w:r>
      <w:r w:rsidR="006F6C5D"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</w:rPr>
        <w:t>(Dz.</w:t>
      </w:r>
      <w:r w:rsidR="006F6C5D" w:rsidRPr="00370A45">
        <w:rPr>
          <w:rFonts w:asciiTheme="minorHAnsi" w:hAnsiTheme="minorHAnsi" w:cstheme="minorHAnsi"/>
          <w:color w:val="000000" w:themeColor="text1"/>
        </w:rPr>
        <w:t xml:space="preserve"> U.</w:t>
      </w:r>
      <w:r w:rsidR="006F6C5D" w:rsidRPr="00370A45">
        <w:rPr>
          <w:rFonts w:asciiTheme="minorHAnsi" w:hAnsiTheme="minorHAnsi" w:cstheme="minorHAnsi"/>
          <w:color w:val="000000" w:themeColor="text1"/>
        </w:rPr>
        <w:br/>
        <w:t xml:space="preserve">               </w:t>
      </w:r>
      <w:r w:rsidR="002F53EE"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="006F6C5D"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</w:rPr>
        <w:t>z 2017r. poz. 59 ze zm.),</w:t>
      </w:r>
    </w:p>
    <w:p w:rsidR="001C3E6A" w:rsidRPr="00370A45" w:rsidRDefault="001C3E6A" w:rsidP="007C3912">
      <w:pPr>
        <w:pStyle w:val="Akapitzlist"/>
        <w:numPr>
          <w:ilvl w:val="0"/>
          <w:numId w:val="247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rganem prowadzącym Ośrodek jest Gmina Miasta Radomia.</w:t>
      </w:r>
    </w:p>
    <w:p w:rsidR="001C3E6A" w:rsidRPr="00370A45" w:rsidRDefault="001C3E6A" w:rsidP="007C3912">
      <w:pPr>
        <w:pStyle w:val="Akapitzlist"/>
        <w:numPr>
          <w:ilvl w:val="0"/>
          <w:numId w:val="247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Nadzór pedagogiczny sprawuje Mazowiecki Kurator Oświaty.</w:t>
      </w:r>
    </w:p>
    <w:p w:rsidR="001C3E6A" w:rsidRPr="00370A45" w:rsidRDefault="001C3E6A" w:rsidP="007C3912">
      <w:pPr>
        <w:pStyle w:val="Akapitzlist"/>
        <w:numPr>
          <w:ilvl w:val="0"/>
          <w:numId w:val="247"/>
        </w:numPr>
        <w:overflowPunct w:val="0"/>
        <w:autoSpaceDE w:val="0"/>
        <w:autoSpaceDN w:val="0"/>
        <w:adjustRightInd w:val="0"/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środek jest jednostką budżetową i prowadzi gospodarkę finansową na zasadach określonych w odrębnych przepisach.</w:t>
      </w:r>
    </w:p>
    <w:p w:rsidR="001C3E6A" w:rsidRPr="00370A45" w:rsidRDefault="001C3E6A" w:rsidP="009C75C9">
      <w:pPr>
        <w:spacing w:after="0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b/>
          <w:bCs/>
          <w:color w:val="000000" w:themeColor="text1"/>
          <w:kern w:val="28"/>
        </w:rPr>
        <w:t xml:space="preserve">§  5.   </w:t>
      </w:r>
      <w:r w:rsidRPr="00370A45">
        <w:rPr>
          <w:rFonts w:asciiTheme="minorHAnsi" w:hAnsiTheme="minorHAnsi" w:cstheme="minorHAnsi"/>
          <w:bCs/>
          <w:color w:val="000000" w:themeColor="text1"/>
          <w:kern w:val="28"/>
        </w:rPr>
        <w:t xml:space="preserve">1. 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 skład Ośrodka wchodzą:</w:t>
      </w:r>
    </w:p>
    <w:p w:rsidR="001C3E6A" w:rsidRPr="00370A45" w:rsidRDefault="001C3E6A" w:rsidP="009C75C9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b/>
          <w:bCs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Branżowa Szkoła I Stopnia Nr 3 Specjalna z dotychczasowymi oddziałami Zasadniczej Szkoły Zawodowej Nr 3 Specjalnej;</w:t>
      </w:r>
    </w:p>
    <w:p w:rsidR="001C3E6A" w:rsidRPr="00370A45" w:rsidRDefault="001C3E6A" w:rsidP="009C75C9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b/>
          <w:bCs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Publiczna Szkoła Specjalna Przysposabiającą do Pracy;</w:t>
      </w:r>
    </w:p>
    <w:p w:rsidR="001C3E6A" w:rsidRPr="00370A45" w:rsidRDefault="001C3E6A" w:rsidP="009C75C9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b/>
          <w:bCs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Grupy wychowawcze w Internacie, ul. Kolejowa 22 w Radomiu.</w:t>
      </w:r>
    </w:p>
    <w:p w:rsidR="001C3E6A" w:rsidRPr="00370A45" w:rsidRDefault="001C3E6A" w:rsidP="007C3912">
      <w:pPr>
        <w:pStyle w:val="Akapitzlist"/>
        <w:numPr>
          <w:ilvl w:val="0"/>
          <w:numId w:val="276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Wychowanek Ośrodka uczęszcza do szkoły funkcjonującej w placówce. </w:t>
      </w:r>
    </w:p>
    <w:p w:rsidR="001C3E6A" w:rsidRPr="00370A45" w:rsidRDefault="001C3E6A" w:rsidP="007C3912">
      <w:pPr>
        <w:pStyle w:val="Akapitzlist"/>
        <w:numPr>
          <w:ilvl w:val="0"/>
          <w:numId w:val="276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o szkół Ośrodka, za zgodą organu prowadzącego, mogą również uczęszczać uczniowie niebędący wychowankami placówki, posiadający orzeczenie o potrzebie kształcenia specjalnego wydane ze względu na niepełnosprawność.</w:t>
      </w:r>
    </w:p>
    <w:p w:rsidR="001C3E6A" w:rsidRPr="00370A45" w:rsidRDefault="001C3E6A" w:rsidP="007C3912">
      <w:pPr>
        <w:pStyle w:val="Akapitzlist"/>
        <w:numPr>
          <w:ilvl w:val="0"/>
          <w:numId w:val="276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Jeżeli Ośrodek dysponuje wolnymi miejscami, za zgodą organu prowadzącego, wychowanek Ośrodka może uczęszczać do szkoły funkcjonującej poza placówką.</w:t>
      </w:r>
    </w:p>
    <w:p w:rsidR="001C3E6A" w:rsidRPr="00370A45" w:rsidRDefault="001C3E6A" w:rsidP="007C3912">
      <w:pPr>
        <w:pStyle w:val="Akapitzlist"/>
        <w:numPr>
          <w:ilvl w:val="0"/>
          <w:numId w:val="276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Cs/>
          <w:color w:val="000000" w:themeColor="text1"/>
          <w:kern w:val="28"/>
        </w:rPr>
        <w:t xml:space="preserve">Pobyt wychowanka w Ośrodku może trwać do czasu ukończenia nauczenia nauki w szkole wchodzącej w skład placówki, nie dłużej jednak </w:t>
      </w:r>
      <w:r w:rsidRPr="00370A45">
        <w:rPr>
          <w:rFonts w:asciiTheme="minorHAnsi" w:hAnsiTheme="minorHAnsi" w:cstheme="minorHAnsi"/>
          <w:color w:val="000000" w:themeColor="text1"/>
        </w:rPr>
        <w:t>niż do końca roku szkolnego w roku kalendarzowym, w którym uczeń kończy 24 lata.</w:t>
      </w:r>
    </w:p>
    <w:p w:rsidR="001C3E6A" w:rsidRPr="00370A45" w:rsidRDefault="001C3E6A" w:rsidP="007C3912">
      <w:pPr>
        <w:pStyle w:val="Akapitzlist"/>
        <w:numPr>
          <w:ilvl w:val="0"/>
          <w:numId w:val="276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Ośrodek jest placówką koedukacyjną.</w:t>
      </w:r>
    </w:p>
    <w:p w:rsidR="001C3E6A" w:rsidRPr="00370A45" w:rsidRDefault="001C3E6A" w:rsidP="009C75C9">
      <w:pPr>
        <w:pStyle w:val="Akapitzlist"/>
        <w:overflowPunct w:val="0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 w:themeColor="text1"/>
        </w:rPr>
      </w:pPr>
    </w:p>
    <w:p w:rsidR="001C3E6A" w:rsidRPr="00370A45" w:rsidRDefault="001C3E6A" w:rsidP="009C75C9">
      <w:pPr>
        <w:spacing w:after="0"/>
        <w:ind w:left="851" w:hanging="851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/>
          <w:color w:val="000000" w:themeColor="text1"/>
        </w:rPr>
        <w:lastRenderedPageBreak/>
        <w:t>§  6.</w:t>
      </w:r>
      <w:r w:rsidRPr="00370A45">
        <w:rPr>
          <w:rFonts w:asciiTheme="minorHAnsi" w:hAnsiTheme="minorHAnsi" w:cstheme="minorHAnsi"/>
          <w:color w:val="000000" w:themeColor="text1"/>
        </w:rPr>
        <w:t xml:space="preserve">  </w:t>
      </w:r>
      <w:r w:rsidR="002F53EE"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</w:rPr>
        <w:t>1.</w:t>
      </w:r>
      <w:r w:rsidRPr="00370A45">
        <w:rPr>
          <w:rFonts w:asciiTheme="minorHAnsi" w:hAnsiTheme="minorHAnsi" w:cstheme="minorHAnsi"/>
          <w:color w:val="000000" w:themeColor="text1"/>
        </w:rPr>
        <w:tab/>
        <w:t xml:space="preserve">W nazwie szkoły specjalnej na tablicy urzędowej, na sztandarze, na świadectwie oraz </w:t>
      </w:r>
      <w:r w:rsidRPr="00370A45">
        <w:rPr>
          <w:rFonts w:asciiTheme="minorHAnsi" w:hAnsiTheme="minorHAnsi" w:cstheme="minorHAnsi"/>
          <w:color w:val="000000" w:themeColor="text1"/>
        </w:rPr>
        <w:br/>
        <w:t xml:space="preserve">na pieczęciach, którymi opatruje się świadectwo i legitymację szkolną, pomija się określenie </w:t>
      </w:r>
      <w:r w:rsidR="002F53EE" w:rsidRPr="00370A45">
        <w:rPr>
          <w:rFonts w:asciiTheme="minorHAnsi" w:hAnsiTheme="minorHAnsi" w:cstheme="minorHAnsi"/>
          <w:color w:val="000000" w:themeColor="text1"/>
        </w:rPr>
        <w:t xml:space="preserve">  </w:t>
      </w:r>
      <w:r w:rsidRPr="00370A45">
        <w:rPr>
          <w:rFonts w:asciiTheme="minorHAnsi" w:hAnsiTheme="minorHAnsi" w:cstheme="minorHAnsi"/>
          <w:color w:val="000000" w:themeColor="text1"/>
        </w:rPr>
        <w:t>„specjalna” oraz określenie rodzaju niepełnosprawności uczniów.</w:t>
      </w:r>
    </w:p>
    <w:p w:rsidR="001C3E6A" w:rsidRPr="00370A45" w:rsidRDefault="001C3E6A" w:rsidP="009C75C9">
      <w:pPr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2.</w:t>
      </w:r>
      <w:r w:rsidRPr="00370A45">
        <w:rPr>
          <w:rFonts w:asciiTheme="minorHAnsi" w:hAnsiTheme="minorHAnsi" w:cstheme="minorHAnsi"/>
          <w:color w:val="000000" w:themeColor="text1"/>
        </w:rPr>
        <w:tab/>
        <w:t>Tablica urzędowa szkół wchodzących w skład Specjalnego Ośrodka Szkolno –Wychowawczego im. Janusza Korczaka w Radomiu, oprócz nazwy tych szkół zawiera nazwę O</w:t>
      </w:r>
      <w:r w:rsidR="006F6C5D" w:rsidRPr="00370A45">
        <w:rPr>
          <w:rFonts w:asciiTheme="minorHAnsi" w:hAnsiTheme="minorHAnsi" w:cstheme="minorHAnsi"/>
          <w:color w:val="000000" w:themeColor="text1"/>
        </w:rPr>
        <w:t>środka.</w:t>
      </w:r>
    </w:p>
    <w:p w:rsidR="001C3E6A" w:rsidRPr="00370A45" w:rsidRDefault="001C3E6A" w:rsidP="009C75C9">
      <w:pPr>
        <w:pStyle w:val="Nagwek1"/>
        <w:spacing w:line="276" w:lineRule="auto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</w:pPr>
      <w:bookmarkStart w:id="7" w:name="_Toc499722204"/>
      <w:bookmarkStart w:id="8" w:name="_Toc499723652"/>
      <w:r w:rsidRPr="00370A45"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>Rozdział 2</w:t>
      </w:r>
      <w:bookmarkStart w:id="9" w:name="_Toc499722205"/>
      <w:bookmarkEnd w:id="7"/>
      <w:r w:rsidRPr="00370A45"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>.</w:t>
      </w:r>
      <w:bookmarkEnd w:id="8"/>
      <w:r w:rsidRPr="00370A45"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 xml:space="preserve"> </w:t>
      </w:r>
    </w:p>
    <w:p w:rsidR="001C3E6A" w:rsidRPr="00370A45" w:rsidRDefault="001C3E6A" w:rsidP="009C75C9">
      <w:pPr>
        <w:pStyle w:val="Nagwek1"/>
        <w:spacing w:after="240" w:line="276" w:lineRule="auto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</w:pPr>
      <w:bookmarkStart w:id="10" w:name="_Toc499723653"/>
      <w:r w:rsidRPr="00370A45"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>Cele i zadania Ośrodka oraz sposoby ich realizacji</w:t>
      </w:r>
      <w:bookmarkEnd w:id="9"/>
      <w:bookmarkEnd w:id="10"/>
    </w:p>
    <w:p w:rsidR="001C3E6A" w:rsidRPr="00370A45" w:rsidRDefault="001C3E6A" w:rsidP="009C75C9">
      <w:pPr>
        <w:pStyle w:val="Bezodstpw"/>
        <w:spacing w:line="276" w:lineRule="auto"/>
        <w:ind w:left="851" w:hanging="79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/>
          <w:color w:val="000000" w:themeColor="text1"/>
        </w:rPr>
        <w:t xml:space="preserve">§ 7. </w:t>
      </w:r>
      <w:r w:rsidR="00E15B2B" w:rsidRPr="00370A4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</w:rPr>
        <w:t xml:space="preserve">1. </w:t>
      </w:r>
      <w:r w:rsidR="00E15B2B"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środek realizuje cele i zadania wynikające z przepis</w:t>
      </w:r>
      <w:r w:rsidR="002F53EE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ów prawa oświatowego i programu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ychowawczo- profilaktycznego placówki.</w:t>
      </w:r>
    </w:p>
    <w:p w:rsidR="001C3E6A" w:rsidRPr="00370A45" w:rsidRDefault="001C3E6A" w:rsidP="007C3912">
      <w:pPr>
        <w:pStyle w:val="Akapitzlist"/>
        <w:numPr>
          <w:ilvl w:val="0"/>
          <w:numId w:val="277"/>
        </w:numPr>
        <w:spacing w:after="0"/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Głównym celem Ośrodka jest przygotowanie wychowanków do pełnego, aktywnego uczestniczenia w życiu społecznym i zawodowym po zakończeniu nauki, na miarę ich indywidualnych możliwości poprzez:</w:t>
      </w:r>
    </w:p>
    <w:p w:rsidR="001C3E6A" w:rsidRPr="00370A45" w:rsidRDefault="001C3E6A" w:rsidP="007C3912">
      <w:pPr>
        <w:pStyle w:val="Akapitzlist"/>
        <w:numPr>
          <w:ilvl w:val="0"/>
          <w:numId w:val="190"/>
        </w:numPr>
        <w:spacing w:after="0"/>
        <w:ind w:left="1276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dostosowanie treści, metod i organizacji nauki do możliwości psychofizycznych wychowanków;</w:t>
      </w:r>
    </w:p>
    <w:p w:rsidR="001C3E6A" w:rsidRPr="00370A45" w:rsidRDefault="001C3E6A" w:rsidP="007C3912">
      <w:pPr>
        <w:pStyle w:val="Akapitzlist"/>
        <w:numPr>
          <w:ilvl w:val="0"/>
          <w:numId w:val="190"/>
        </w:numPr>
        <w:spacing w:after="0"/>
        <w:ind w:left="1276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rganizowanie pomocy psychologiczno – pedagogicznej;</w:t>
      </w:r>
    </w:p>
    <w:p w:rsidR="001C3E6A" w:rsidRPr="00370A45" w:rsidRDefault="001C3E6A" w:rsidP="007C3912">
      <w:pPr>
        <w:pStyle w:val="Akapitzlist"/>
        <w:numPr>
          <w:ilvl w:val="0"/>
          <w:numId w:val="190"/>
        </w:numPr>
        <w:spacing w:after="0"/>
        <w:ind w:left="1276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utrzymywanie bezpiecznych i higienicznych warunków nauki, wychowania i opieki;</w:t>
      </w:r>
    </w:p>
    <w:p w:rsidR="001C3E6A" w:rsidRPr="00370A45" w:rsidRDefault="001C3E6A" w:rsidP="007C3912">
      <w:pPr>
        <w:pStyle w:val="Akapitzlist"/>
        <w:numPr>
          <w:ilvl w:val="0"/>
          <w:numId w:val="190"/>
        </w:numPr>
        <w:spacing w:after="0"/>
        <w:ind w:left="1276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spomaganie wychowawczej roli rodziny;</w:t>
      </w:r>
    </w:p>
    <w:p w:rsidR="001C3E6A" w:rsidRPr="00370A45" w:rsidRDefault="001C3E6A" w:rsidP="007C3912">
      <w:pPr>
        <w:pStyle w:val="Akapitzlist"/>
        <w:numPr>
          <w:ilvl w:val="0"/>
          <w:numId w:val="190"/>
        </w:numPr>
        <w:spacing w:after="0"/>
        <w:ind w:left="1276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zygotowanie wychowanków do uzyskania kwalifikacji zawodowych, a także wykonywania pracy zawodowej na chronionym lub otwartym rynku pracy zgodnie z ich możliwościami psychofizycznymi oraz aktywnego funkcjonowania na zmieniającym się rynku pracy;</w:t>
      </w:r>
    </w:p>
    <w:p w:rsidR="001C3E6A" w:rsidRPr="00370A45" w:rsidRDefault="001C3E6A" w:rsidP="007C3912">
      <w:pPr>
        <w:pStyle w:val="Akapitzlist"/>
        <w:numPr>
          <w:ilvl w:val="0"/>
          <w:numId w:val="190"/>
        </w:numPr>
        <w:spacing w:after="0"/>
        <w:ind w:left="1276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dostosowywanie kierunków kształcenia zawodowego do wymogów rynku pracy;</w:t>
      </w:r>
    </w:p>
    <w:p w:rsidR="001C3E6A" w:rsidRPr="00370A45" w:rsidRDefault="001C3E6A" w:rsidP="007C3912">
      <w:pPr>
        <w:pStyle w:val="Akapitzlist"/>
        <w:numPr>
          <w:ilvl w:val="0"/>
          <w:numId w:val="190"/>
        </w:numPr>
        <w:spacing w:after="0"/>
        <w:ind w:left="1276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upowszechnianie wśród wychowanków wiedzy i umiejętności niezbędnych do aktywnego uczestniczenia w kulturze, życiu społecznym, zawodowym w szczególności po opuszczeniu Ośrodka;</w:t>
      </w:r>
    </w:p>
    <w:p w:rsidR="001C3E6A" w:rsidRPr="00370A45" w:rsidRDefault="001C3E6A" w:rsidP="007C3912">
      <w:pPr>
        <w:pStyle w:val="Akapitzlist"/>
        <w:numPr>
          <w:ilvl w:val="0"/>
          <w:numId w:val="190"/>
        </w:numPr>
        <w:spacing w:after="0"/>
        <w:ind w:left="1276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kształtowanie u wychowanków postaw warunkujących sprawne i odpowiedzialne funkcjonowanie we współczesnym świecie;</w:t>
      </w:r>
    </w:p>
    <w:p w:rsidR="001C3E6A" w:rsidRPr="00370A45" w:rsidRDefault="001C3E6A" w:rsidP="007C3912">
      <w:pPr>
        <w:pStyle w:val="Akapitzlist"/>
        <w:numPr>
          <w:ilvl w:val="0"/>
          <w:numId w:val="190"/>
        </w:numPr>
        <w:spacing w:after="0"/>
        <w:ind w:left="1276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zmacnianie poczucia tożsamości kulturowej, narodowej, regionalnej i etnicznej oraz poznawanie dziedzictwa kultury narodowej i europejskiej;</w:t>
      </w:r>
    </w:p>
    <w:p w:rsidR="001C3E6A" w:rsidRPr="00370A45" w:rsidRDefault="001C3E6A" w:rsidP="007C3912">
      <w:pPr>
        <w:pStyle w:val="Akapitzlist"/>
        <w:numPr>
          <w:ilvl w:val="0"/>
          <w:numId w:val="249"/>
        </w:numPr>
        <w:spacing w:after="0"/>
        <w:ind w:left="1349" w:hanging="357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pewnienie opieki wychowankom pozostającym w trudnej sytuacji materialnej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  <w:t>i życiowej;</w:t>
      </w:r>
    </w:p>
    <w:p w:rsidR="001C3E6A" w:rsidRPr="00370A45" w:rsidRDefault="001C3E6A" w:rsidP="007C3912">
      <w:pPr>
        <w:pStyle w:val="Akapitzlist"/>
        <w:numPr>
          <w:ilvl w:val="0"/>
          <w:numId w:val="251"/>
        </w:numPr>
        <w:spacing w:after="0"/>
        <w:ind w:left="1349" w:hanging="357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rozwijanie mocnych stron, zainteresowań i uzdolnień wychowanków odpowiednio do ich możliwości psychofizycznych;</w:t>
      </w:r>
    </w:p>
    <w:p w:rsidR="001C3E6A" w:rsidRPr="00370A45" w:rsidRDefault="001C3E6A" w:rsidP="007C3912">
      <w:pPr>
        <w:pStyle w:val="Akapitzlist"/>
        <w:numPr>
          <w:ilvl w:val="0"/>
          <w:numId w:val="252"/>
        </w:numPr>
        <w:spacing w:after="0"/>
        <w:ind w:left="1349" w:hanging="357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kształtowanie u wychowanków umiejętności sprawnego, odpowiedzialnego posługiwania się technologiami informacyjno- komunikacyjnymi.</w:t>
      </w:r>
    </w:p>
    <w:p w:rsidR="00667800" w:rsidRPr="00370A45" w:rsidRDefault="001C3E6A" w:rsidP="009C75C9">
      <w:pPr>
        <w:autoSpaceDE w:val="0"/>
        <w:autoSpaceDN w:val="0"/>
        <w:adjustRightInd w:val="0"/>
        <w:spacing w:after="0"/>
        <w:ind w:left="851" w:hanging="851"/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 xml:space="preserve">§  8.  </w:t>
      </w:r>
      <w:r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1</w:t>
      </w:r>
      <w:r w:rsidRPr="00370A45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 xml:space="preserve">.  </w:t>
      </w:r>
      <w:r w:rsidR="00667800" w:rsidRPr="00370A45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 xml:space="preserve">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Cele wymienione w </w:t>
      </w:r>
      <w:r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§7</w:t>
      </w:r>
      <w:r w:rsidRPr="00370A45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 xml:space="preserve">. </w:t>
      </w:r>
      <w:r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Ośrodek realizuje poprzez podejmowanie określonych</w:t>
      </w:r>
      <w:r w:rsidRPr="00370A45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 xml:space="preserve"> </w:t>
      </w:r>
      <w:r w:rsidR="00667800"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zadań </w:t>
      </w:r>
    </w:p>
    <w:p w:rsidR="001C3E6A" w:rsidRPr="00370A45" w:rsidRDefault="00667800" w:rsidP="009C75C9">
      <w:pPr>
        <w:autoSpaceDE w:val="0"/>
        <w:autoSpaceDN w:val="0"/>
        <w:adjustRightInd w:val="0"/>
        <w:spacing w:after="0"/>
        <w:ind w:left="822" w:hanging="113"/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  w </w:t>
      </w:r>
      <w:r w:rsidR="001C3E6A"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czasie zajęć lekcyjnych, pozalekcyjnych, uwzględnia</w:t>
      </w:r>
      <w:r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jąc optymalne warunki rozwoju</w:t>
      </w:r>
      <w:r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br/>
        <w:t xml:space="preserve">i </w:t>
      </w:r>
      <w:r w:rsidR="001C3E6A"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potrzeby wychowanków, zasady bezpieczeństwa, oraz zasady promocji i ochrony zdrowia </w:t>
      </w:r>
      <w:r w:rsidR="001C3E6A"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br/>
        <w:t>w szczególności:</w:t>
      </w:r>
    </w:p>
    <w:p w:rsidR="001C3E6A" w:rsidRPr="00370A45" w:rsidRDefault="001C3E6A" w:rsidP="007C3912">
      <w:pPr>
        <w:numPr>
          <w:ilvl w:val="0"/>
          <w:numId w:val="271"/>
        </w:numPr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rozpoznaje indywidualne potrzeby rozwojowe i edukacyjne, możliwości psychofizyczne</w:t>
      </w:r>
    </w:p>
    <w:p w:rsidR="001C3E6A" w:rsidRPr="00370A45" w:rsidRDefault="001C3E6A" w:rsidP="009C75C9">
      <w:pPr>
        <w:ind w:left="1276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 i zainteresowania wychowanków poprzez:</w:t>
      </w:r>
    </w:p>
    <w:p w:rsidR="001C3E6A" w:rsidRPr="00370A45" w:rsidRDefault="001C3E6A" w:rsidP="007C3912">
      <w:pPr>
        <w:pStyle w:val="Bezodstpw"/>
        <w:numPr>
          <w:ilvl w:val="0"/>
          <w:numId w:val="250"/>
        </w:numPr>
        <w:spacing w:line="276" w:lineRule="auto"/>
        <w:ind w:left="1843" w:hanging="28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  <w:lang w:eastAsia="pl-PL"/>
        </w:rPr>
        <w:lastRenderedPageBreak/>
        <w:t>dokonywanie wielospecjalistycznej oceny poziomu funkcjonowania wychowanka;</w:t>
      </w:r>
    </w:p>
    <w:p w:rsidR="001C3E6A" w:rsidRPr="00370A45" w:rsidRDefault="001C3E6A" w:rsidP="007C3912">
      <w:pPr>
        <w:pStyle w:val="Bezodstpw"/>
        <w:numPr>
          <w:ilvl w:val="0"/>
          <w:numId w:val="250"/>
        </w:numPr>
        <w:spacing w:line="276" w:lineRule="auto"/>
        <w:ind w:left="1843" w:hanging="28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  <w:lang w:eastAsia="pl-PL"/>
        </w:rPr>
        <w:t>analizę orzeczeń;</w:t>
      </w:r>
    </w:p>
    <w:p w:rsidR="001C3E6A" w:rsidRPr="00370A45" w:rsidRDefault="001C3E6A" w:rsidP="007C3912">
      <w:pPr>
        <w:pStyle w:val="Bezodstpw"/>
        <w:numPr>
          <w:ilvl w:val="0"/>
          <w:numId w:val="250"/>
        </w:numPr>
        <w:spacing w:line="276" w:lineRule="auto"/>
        <w:ind w:left="1843" w:hanging="28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  <w:lang w:eastAsia="pl-PL"/>
        </w:rPr>
        <w:t>prowadzenie obserwacji;</w:t>
      </w:r>
    </w:p>
    <w:p w:rsidR="001C3E6A" w:rsidRPr="00370A45" w:rsidRDefault="001C3E6A" w:rsidP="007C3912">
      <w:pPr>
        <w:pStyle w:val="Bezodstpw"/>
        <w:numPr>
          <w:ilvl w:val="0"/>
          <w:numId w:val="250"/>
        </w:numPr>
        <w:spacing w:line="276" w:lineRule="auto"/>
        <w:ind w:left="1843" w:hanging="28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  <w:lang w:eastAsia="pl-PL"/>
        </w:rPr>
        <w:t xml:space="preserve">wymianę informacji z rodzicami, nauczycielami, specjalistami pracującymi </w:t>
      </w:r>
    </w:p>
    <w:p w:rsidR="001C3E6A" w:rsidRPr="00370A45" w:rsidRDefault="001C3E6A" w:rsidP="009C75C9">
      <w:pPr>
        <w:pStyle w:val="Bezodstpw"/>
        <w:spacing w:line="276" w:lineRule="auto"/>
        <w:ind w:left="1843"/>
        <w:rPr>
          <w:rFonts w:asciiTheme="minorHAnsi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  <w:lang w:eastAsia="pl-PL"/>
        </w:rPr>
        <w:t>z wychowankiem;</w:t>
      </w:r>
    </w:p>
    <w:p w:rsidR="001C3E6A" w:rsidRPr="00370A45" w:rsidRDefault="007C1253" w:rsidP="007C3912">
      <w:pPr>
        <w:numPr>
          <w:ilvl w:val="0"/>
          <w:numId w:val="272"/>
        </w:numPr>
        <w:autoSpaceDE w:val="0"/>
        <w:autoSpaceDN w:val="0"/>
        <w:adjustRightInd w:val="0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1C3E6A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zapewnia realizację zaleceń zawartych w orzeczeniu o potrzebie kształcenia specjalnego poprzez opracowywanie indy</w:t>
      </w:r>
      <w:r w:rsidR="006F6C5D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idualnych programów edukacyjno</w:t>
      </w:r>
      <w:r w:rsidR="001C3E6A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-</w:t>
      </w:r>
      <w:r w:rsidR="007A70A6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terapeutycznych</w:t>
      </w:r>
      <w:r w:rsidR="001C3E6A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 dla każdego wychowanka;</w:t>
      </w:r>
    </w:p>
    <w:p w:rsidR="001C3E6A" w:rsidRPr="00370A45" w:rsidRDefault="007C1253" w:rsidP="007C3912">
      <w:pPr>
        <w:numPr>
          <w:ilvl w:val="0"/>
          <w:numId w:val="272"/>
        </w:numPr>
        <w:autoSpaceDE w:val="0"/>
        <w:autoSpaceDN w:val="0"/>
        <w:adjustRightInd w:val="0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1C3E6A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dostosowanie odpowiednio programów nauczania do indywidualnych potrzeb rozwojowych i edukacyjnych oraz możliwości psychofizycznych wychowanka; </w:t>
      </w:r>
    </w:p>
    <w:p w:rsidR="001C3E6A" w:rsidRPr="00370A45" w:rsidRDefault="007C1253" w:rsidP="007C3912">
      <w:pPr>
        <w:numPr>
          <w:ilvl w:val="0"/>
          <w:numId w:val="272"/>
        </w:numPr>
        <w:autoSpaceDE w:val="0"/>
        <w:autoSpaceDN w:val="0"/>
        <w:adjustRightInd w:val="0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1C3E6A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zapewnia odpowiednie warunki, sprzęt specjalistyczny i środki dydaktyczne, dostosowane do indywidualnych potrzeb rozwojowych i edukacyjnych oraz możliwości psychofizycznych wychowanków poprzez:</w:t>
      </w:r>
    </w:p>
    <w:p w:rsidR="001C3E6A" w:rsidRPr="00370A45" w:rsidRDefault="001C3E6A" w:rsidP="007C3912">
      <w:pPr>
        <w:pStyle w:val="Bezodstpw"/>
        <w:numPr>
          <w:ilvl w:val="0"/>
          <w:numId w:val="292"/>
        </w:numPr>
        <w:spacing w:line="276" w:lineRule="auto"/>
        <w:ind w:left="1843" w:hanging="283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  <w:lang w:eastAsia="pl-PL"/>
        </w:rPr>
        <w:t>organizacje pracowni szkolnych i specjalistycznych;</w:t>
      </w:r>
    </w:p>
    <w:p w:rsidR="001C3E6A" w:rsidRPr="00370A45" w:rsidRDefault="001C3E6A" w:rsidP="007C3912">
      <w:pPr>
        <w:pStyle w:val="Bezodstpw"/>
        <w:numPr>
          <w:ilvl w:val="0"/>
          <w:numId w:val="292"/>
        </w:numPr>
        <w:spacing w:line="276" w:lineRule="auto"/>
        <w:ind w:left="1843" w:hanging="28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  <w:lang w:eastAsia="pl-PL"/>
        </w:rPr>
        <w:t>wyposażenie pracowni w odpowiednie sprzęt, środki i pomoce dydaktyczne.</w:t>
      </w:r>
    </w:p>
    <w:p w:rsidR="001C3E6A" w:rsidRPr="00370A45" w:rsidRDefault="00667800" w:rsidP="007C3912">
      <w:pPr>
        <w:numPr>
          <w:ilvl w:val="0"/>
          <w:numId w:val="272"/>
        </w:numPr>
        <w:autoSpaceDE w:val="0"/>
        <w:autoSpaceDN w:val="0"/>
        <w:adjustRightInd w:val="0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1C3E6A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pewnia udział wychowanków w zajęciach dostosowanych do ich potrzeb </w:t>
      </w:r>
      <w:r w:rsidR="007A70A6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="001C3E6A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i możliwości, umożliwiających nabywanie umiejętności życiowych i społecznych, ułatwiających prawidłowe funkcjonowanie w środowisku rodzinnym i społecznym, </w:t>
      </w:r>
      <w:r w:rsidR="007A70A6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="001C3E6A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 szczególności po opuszczeniu ośrodka:</w:t>
      </w:r>
    </w:p>
    <w:p w:rsidR="001C3E6A" w:rsidRPr="00370A45" w:rsidRDefault="001C3E6A" w:rsidP="007C3912">
      <w:pPr>
        <w:pStyle w:val="Bezodstpw"/>
        <w:numPr>
          <w:ilvl w:val="0"/>
          <w:numId w:val="293"/>
        </w:numPr>
        <w:spacing w:line="276" w:lineRule="auto"/>
        <w:ind w:left="1843" w:hanging="28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  <w:lang w:eastAsia="pl-PL"/>
        </w:rPr>
        <w:t>rewalidacyjnych;</w:t>
      </w:r>
    </w:p>
    <w:p w:rsidR="001C3E6A" w:rsidRPr="00370A45" w:rsidRDefault="001C3E6A" w:rsidP="007C3912">
      <w:pPr>
        <w:pStyle w:val="Bezodstpw"/>
        <w:numPr>
          <w:ilvl w:val="0"/>
          <w:numId w:val="293"/>
        </w:numPr>
        <w:spacing w:line="276" w:lineRule="auto"/>
        <w:ind w:left="1843" w:hanging="28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  <w:lang w:eastAsia="pl-PL"/>
        </w:rPr>
        <w:t>profilaktyczno-wychowawczych;</w:t>
      </w:r>
    </w:p>
    <w:p w:rsidR="001C3E6A" w:rsidRPr="00370A45" w:rsidRDefault="001C3E6A" w:rsidP="007C3912">
      <w:pPr>
        <w:pStyle w:val="Bezodstpw"/>
        <w:numPr>
          <w:ilvl w:val="0"/>
          <w:numId w:val="293"/>
        </w:numPr>
        <w:spacing w:line="276" w:lineRule="auto"/>
        <w:ind w:left="1843" w:hanging="28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  <w:lang w:eastAsia="pl-PL"/>
        </w:rPr>
        <w:t>innych o charakterze terapeutycznym;</w:t>
      </w:r>
    </w:p>
    <w:p w:rsidR="001C3E6A" w:rsidRPr="00370A45" w:rsidRDefault="001C3E6A" w:rsidP="007C3912">
      <w:pPr>
        <w:pStyle w:val="Bezodstpw"/>
        <w:numPr>
          <w:ilvl w:val="0"/>
          <w:numId w:val="293"/>
        </w:numPr>
        <w:spacing w:line="276" w:lineRule="auto"/>
        <w:ind w:left="1843" w:hanging="28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  <w:lang w:eastAsia="pl-PL"/>
        </w:rPr>
        <w:t>sportowych, turystycznych i rekreacyjnych, w tym w zajęciach organizowanych na świeżym powietrzu, o ile pozwalają na to warunki atmosferyczne;</w:t>
      </w:r>
    </w:p>
    <w:p w:rsidR="001C3E6A" w:rsidRPr="00370A45" w:rsidRDefault="001C3E6A" w:rsidP="007C3912">
      <w:pPr>
        <w:pStyle w:val="Bezodstpw"/>
        <w:numPr>
          <w:ilvl w:val="0"/>
          <w:numId w:val="293"/>
        </w:numPr>
        <w:spacing w:line="276" w:lineRule="auto"/>
        <w:ind w:left="1843" w:hanging="28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  <w:lang w:eastAsia="pl-PL"/>
        </w:rPr>
        <w:t>kulturalno-oświatowych;</w:t>
      </w:r>
    </w:p>
    <w:p w:rsidR="001C3E6A" w:rsidRPr="00370A45" w:rsidRDefault="001C3E6A" w:rsidP="007C3912">
      <w:pPr>
        <w:pStyle w:val="Bezodstpw"/>
        <w:numPr>
          <w:ilvl w:val="0"/>
          <w:numId w:val="293"/>
        </w:numPr>
        <w:spacing w:line="276" w:lineRule="auto"/>
        <w:ind w:left="1843" w:hanging="28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  <w:lang w:eastAsia="pl-PL"/>
        </w:rPr>
        <w:t>rozwijających zainteresowania.</w:t>
      </w:r>
    </w:p>
    <w:p w:rsidR="001C3E6A" w:rsidRPr="00370A45" w:rsidRDefault="00667800" w:rsidP="007C3912">
      <w:pPr>
        <w:numPr>
          <w:ilvl w:val="0"/>
          <w:numId w:val="272"/>
        </w:numPr>
        <w:autoSpaceDE w:val="0"/>
        <w:autoSpaceDN w:val="0"/>
        <w:adjustRightInd w:val="0"/>
        <w:spacing w:after="0"/>
        <w:ind w:left="1333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1C3E6A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spiera potencjał rozwojowy wychowanków i stwarza warunki do ich aktywnego </w:t>
      </w:r>
      <w:r w:rsidR="006F6C5D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="001C3E6A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i pełnego uczestnictwa w życiu placówki oraz w środowisku społecznym poprzez:</w:t>
      </w:r>
    </w:p>
    <w:p w:rsidR="001C3E6A" w:rsidRPr="00370A45" w:rsidRDefault="001C3E6A" w:rsidP="009C75C9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1843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rozpoznawanie i zaspokajanie indywidualnych potrzeb rozwojowych </w:t>
      </w:r>
      <w:r w:rsidR="006F6C5D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i edukacyjnych;</w:t>
      </w:r>
    </w:p>
    <w:p w:rsidR="001C3E6A" w:rsidRPr="00370A45" w:rsidRDefault="001C3E6A" w:rsidP="009C75C9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1843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rozpoznawanie indywidualnych możliwości psychofizycznych wychowanków </w:t>
      </w:r>
    </w:p>
    <w:p w:rsidR="001C3E6A" w:rsidRPr="00370A45" w:rsidRDefault="001C3E6A" w:rsidP="009C75C9">
      <w:pPr>
        <w:autoSpaceDE w:val="0"/>
        <w:autoSpaceDN w:val="0"/>
        <w:adjustRightInd w:val="0"/>
        <w:ind w:left="1843"/>
        <w:contextualSpacing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i czynników środowiskowych wpływających na ich funkcjonowanie w placówce;</w:t>
      </w:r>
    </w:p>
    <w:p w:rsidR="001C3E6A" w:rsidRPr="00370A45" w:rsidRDefault="001C3E6A" w:rsidP="009C75C9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1843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spieranie wychowanków nowoprzyjętych;</w:t>
      </w:r>
    </w:p>
    <w:p w:rsidR="001C3E6A" w:rsidRPr="00370A45" w:rsidRDefault="001C3E6A" w:rsidP="009C75C9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1843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pracowanie i realizowanie indywidualnych programów edukacyjno-terapeutycznych,</w:t>
      </w:r>
    </w:p>
    <w:p w:rsidR="001C3E6A" w:rsidRPr="00370A45" w:rsidRDefault="001C3E6A" w:rsidP="009C75C9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1843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zintegrowane działania nauczycieli i specjalistów;</w:t>
      </w:r>
    </w:p>
    <w:p w:rsidR="001C3E6A" w:rsidRPr="00370A45" w:rsidRDefault="001C3E6A" w:rsidP="009C75C9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1843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NewRoman" w:hAnsiTheme="minorHAnsi" w:cstheme="minorHAnsi"/>
          <w:color w:val="000000" w:themeColor="text1"/>
          <w:lang w:eastAsia="pl-PL"/>
        </w:rPr>
        <w:t>dokonywanie oceny udzielanej pomocy psychologiczno- pedagogicznej przynajmniej dwa razy w roku;</w:t>
      </w:r>
    </w:p>
    <w:p w:rsidR="001C3E6A" w:rsidRPr="00370A45" w:rsidRDefault="001C3E6A" w:rsidP="009C75C9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1843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NewRoman" w:hAnsiTheme="minorHAnsi" w:cstheme="minorHAnsi"/>
          <w:color w:val="000000" w:themeColor="text1"/>
          <w:lang w:eastAsia="pl-PL"/>
        </w:rPr>
        <w:t>wspieranie wychowanków w okresie poprzedzającym opuszczenie Ośrodka.</w:t>
      </w:r>
    </w:p>
    <w:p w:rsidR="001C3E6A" w:rsidRPr="00370A45" w:rsidRDefault="00667800" w:rsidP="007C3912">
      <w:pPr>
        <w:numPr>
          <w:ilvl w:val="0"/>
          <w:numId w:val="272"/>
        </w:numPr>
        <w:suppressAutoHyphens/>
        <w:spacing w:after="0"/>
        <w:ind w:left="1276" w:hanging="284"/>
        <w:jc w:val="both"/>
        <w:rPr>
          <w:rFonts w:asciiTheme="minorHAnsi" w:eastAsia="Arial Unicode MS" w:hAnsiTheme="minorHAnsi" w:cstheme="minorHAnsi"/>
          <w:color w:val="000000" w:themeColor="text1"/>
          <w:kern w:val="1"/>
          <w:lang w:eastAsia="ar-SA"/>
        </w:rPr>
      </w:pPr>
      <w:r w:rsidRPr="00370A45">
        <w:rPr>
          <w:rFonts w:asciiTheme="minorHAnsi" w:eastAsia="Lucida Sans Unicode" w:hAnsiTheme="minorHAnsi" w:cstheme="minorHAnsi"/>
          <w:color w:val="000000" w:themeColor="text1"/>
          <w:kern w:val="1"/>
          <w:lang w:eastAsia="ar-SA"/>
        </w:rPr>
        <w:t xml:space="preserve"> </w:t>
      </w:r>
      <w:r w:rsidR="001C3E6A" w:rsidRPr="00370A45">
        <w:rPr>
          <w:rFonts w:asciiTheme="minorHAnsi" w:eastAsia="Lucida Sans Unicode" w:hAnsiTheme="minorHAnsi" w:cstheme="minorHAnsi"/>
          <w:color w:val="000000" w:themeColor="text1"/>
          <w:kern w:val="1"/>
          <w:lang w:eastAsia="ar-SA"/>
        </w:rPr>
        <w:t xml:space="preserve">wspiera rodziców i nauczycieli w rozwiązywaniu problemów wychowawczych </w:t>
      </w:r>
      <w:r w:rsidR="001C3E6A" w:rsidRPr="00370A45">
        <w:rPr>
          <w:rFonts w:asciiTheme="minorHAnsi" w:eastAsia="Arial Unicode MS" w:hAnsiTheme="minorHAnsi" w:cstheme="minorHAnsi"/>
          <w:color w:val="000000" w:themeColor="text1"/>
          <w:kern w:val="1"/>
          <w:lang w:eastAsia="ar-SA"/>
        </w:rPr>
        <w:br/>
      </w:r>
      <w:r w:rsidR="001C3E6A" w:rsidRPr="00370A45">
        <w:rPr>
          <w:rFonts w:asciiTheme="minorHAnsi" w:eastAsia="Lucida Sans Unicode" w:hAnsiTheme="minorHAnsi" w:cstheme="minorHAnsi"/>
          <w:color w:val="000000" w:themeColor="text1"/>
          <w:kern w:val="1"/>
          <w:lang w:eastAsia="ar-SA"/>
        </w:rPr>
        <w:t>i dydaktycznych oraz rozwija ich umiejętności wychowawcze poprzez:</w:t>
      </w:r>
    </w:p>
    <w:p w:rsidR="001C3E6A" w:rsidRPr="00370A45" w:rsidRDefault="001C3E6A" w:rsidP="009C75C9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1843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rganizowanie porad, konsultacji, warsztatów, szkoleń;</w:t>
      </w:r>
    </w:p>
    <w:p w:rsidR="001C3E6A" w:rsidRPr="00370A45" w:rsidRDefault="001C3E6A" w:rsidP="009C75C9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1843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ymianę doświadczeń i informacji;</w:t>
      </w:r>
    </w:p>
    <w:p w:rsidR="001C3E6A" w:rsidRPr="00370A45" w:rsidRDefault="001C3E6A" w:rsidP="009C75C9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1843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>nawiązanie i utrzymywanie współpracy z poradniami oraz placówkami doskonalenia nauczycieli i innymi instytucjami działającymi na rzecz rodziny;</w:t>
      </w:r>
    </w:p>
    <w:p w:rsidR="001C3E6A" w:rsidRPr="00370A45" w:rsidRDefault="00667800" w:rsidP="007C3912">
      <w:pPr>
        <w:numPr>
          <w:ilvl w:val="0"/>
          <w:numId w:val="272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1C3E6A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pewnia opiekę nad wychowankami z uwzględnieniem obowiązujących w szkole przepisów bezpieczeństwa i higieny pracy poprzez: </w:t>
      </w:r>
    </w:p>
    <w:p w:rsidR="001C3E6A" w:rsidRPr="00370A45" w:rsidRDefault="001C3E6A" w:rsidP="009C75C9">
      <w:pPr>
        <w:numPr>
          <w:ilvl w:val="0"/>
          <w:numId w:val="27"/>
        </w:numPr>
        <w:spacing w:after="0"/>
        <w:ind w:left="1843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bieżące monitorowanie i ocenę poziomu bezpieczeństwa wychowanków </w:t>
      </w:r>
      <w:r w:rsidR="006F6C5D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i efektów podejmowanych działań, w szczególności dydaktycznych, wychowawczych, opiekuńczych, co najmniej dwa razy w roku;</w:t>
      </w:r>
    </w:p>
    <w:p w:rsidR="001C3E6A" w:rsidRPr="00370A45" w:rsidRDefault="001C3E6A" w:rsidP="009C75C9">
      <w:pPr>
        <w:numPr>
          <w:ilvl w:val="0"/>
          <w:numId w:val="27"/>
        </w:numPr>
        <w:spacing w:after="0"/>
        <w:ind w:left="1843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rganizację tygodniowego rozkładu zajęć;</w:t>
      </w:r>
    </w:p>
    <w:p w:rsidR="001C3E6A" w:rsidRPr="00370A45" w:rsidRDefault="001C3E6A" w:rsidP="009C75C9">
      <w:pPr>
        <w:numPr>
          <w:ilvl w:val="0"/>
          <w:numId w:val="27"/>
        </w:numPr>
        <w:spacing w:after="0"/>
        <w:ind w:left="1843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ustalenie harmonogramów dyżurów nauczycieli;</w:t>
      </w:r>
    </w:p>
    <w:p w:rsidR="001C3E6A" w:rsidRPr="00370A45" w:rsidRDefault="001C3E6A" w:rsidP="009C75C9">
      <w:pPr>
        <w:numPr>
          <w:ilvl w:val="0"/>
          <w:numId w:val="27"/>
        </w:numPr>
        <w:spacing w:after="0"/>
        <w:ind w:left="1843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pracowanie procedur dotyczących bezpieczeństwa w pracowniach; </w:t>
      </w:r>
    </w:p>
    <w:p w:rsidR="001C3E6A" w:rsidRPr="00370A45" w:rsidRDefault="001C3E6A" w:rsidP="009C75C9">
      <w:pPr>
        <w:numPr>
          <w:ilvl w:val="0"/>
          <w:numId w:val="27"/>
        </w:numPr>
        <w:spacing w:after="0"/>
        <w:ind w:left="1843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rganizowanie szkoleń w zakresie bhp i udzielania pierwszej pomocy dla wszystkich wychowanków, nauczycieli i pracowników niepedagogicznych, </w:t>
      </w:r>
    </w:p>
    <w:p w:rsidR="001C3E6A" w:rsidRPr="00370A45" w:rsidRDefault="001C3E6A" w:rsidP="009C75C9">
      <w:pPr>
        <w:numPr>
          <w:ilvl w:val="0"/>
          <w:numId w:val="27"/>
        </w:numPr>
        <w:spacing w:after="0"/>
        <w:ind w:left="1843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umożliwienie ubezpieczenia wychowanków od następstw nieszczęśliwych wypadków; </w:t>
      </w:r>
    </w:p>
    <w:p w:rsidR="001C3E6A" w:rsidRPr="00370A45" w:rsidRDefault="001C3E6A" w:rsidP="009C75C9">
      <w:pPr>
        <w:spacing w:after="0"/>
        <w:ind w:left="1304" w:hanging="227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9)</w:t>
      </w:r>
      <w:r w:rsidR="002F53EE" w:rsidRPr="00370A45">
        <w:rPr>
          <w:rFonts w:asciiTheme="minorHAnsi" w:hAnsiTheme="minorHAnsi" w:cstheme="minorHAnsi"/>
          <w:color w:val="000000" w:themeColor="text1"/>
        </w:rPr>
        <w:t xml:space="preserve"> z</w:t>
      </w:r>
      <w:r w:rsidRPr="00370A45">
        <w:rPr>
          <w:rFonts w:asciiTheme="minorHAnsi" w:hAnsiTheme="minorHAnsi" w:cstheme="minorHAnsi"/>
          <w:color w:val="000000" w:themeColor="text1"/>
        </w:rPr>
        <w:t xml:space="preserve">apewnia wychowankom opiekę podczas zajęć lekcyjnych i pozalekcyjnych w </w:t>
      </w:r>
      <w:r w:rsidR="002F53EE"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</w:rPr>
        <w:t>przypad</w:t>
      </w:r>
      <w:r w:rsidR="007A3779" w:rsidRPr="00370A45">
        <w:rPr>
          <w:rFonts w:asciiTheme="minorHAnsi" w:hAnsiTheme="minorHAnsi" w:cstheme="minorHAnsi"/>
          <w:color w:val="000000" w:themeColor="text1"/>
        </w:rPr>
        <w:t xml:space="preserve">ku </w:t>
      </w:r>
      <w:r w:rsidRPr="00370A45">
        <w:rPr>
          <w:rFonts w:asciiTheme="minorHAnsi" w:hAnsiTheme="minorHAnsi" w:cstheme="minorHAnsi"/>
          <w:color w:val="000000" w:themeColor="text1"/>
        </w:rPr>
        <w:t xml:space="preserve">nieobecności nauczyciela prowadzącego; </w:t>
      </w:r>
    </w:p>
    <w:p w:rsidR="001C3E6A" w:rsidRPr="00370A45" w:rsidRDefault="001C3E6A" w:rsidP="009C75C9">
      <w:pPr>
        <w:spacing w:after="0"/>
        <w:ind w:left="1276" w:hanging="284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10) zapewnia wychowankom opiekę całodobową;</w:t>
      </w:r>
    </w:p>
    <w:p w:rsidR="001C3E6A" w:rsidRPr="00370A45" w:rsidRDefault="001C3E6A" w:rsidP="009C75C9">
      <w:pPr>
        <w:spacing w:after="0"/>
        <w:ind w:left="1276" w:hanging="284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11) umożliwia wychowankom korzystanie z całodziennego wyżywienia;</w:t>
      </w:r>
    </w:p>
    <w:p w:rsidR="007A70A6" w:rsidRPr="00370A45" w:rsidRDefault="007A70A6" w:rsidP="009C75C9">
      <w:pPr>
        <w:spacing w:after="0"/>
        <w:ind w:left="1332" w:hanging="340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12) zapewnia wychowankom możliwość korzystania z pomieszczeń dostosowanych do ich </w:t>
      </w:r>
      <w:r w:rsidR="007A3779" w:rsidRPr="00370A45">
        <w:rPr>
          <w:rFonts w:asciiTheme="minorHAnsi" w:hAnsiTheme="minorHAnsi" w:cstheme="minorHAnsi"/>
          <w:color w:val="000000" w:themeColor="text1"/>
        </w:rPr>
        <w:t xml:space="preserve">  </w:t>
      </w:r>
      <w:r w:rsidRPr="00370A45">
        <w:rPr>
          <w:rFonts w:asciiTheme="minorHAnsi" w:hAnsiTheme="minorHAnsi" w:cstheme="minorHAnsi"/>
          <w:color w:val="000000" w:themeColor="text1"/>
        </w:rPr>
        <w:t>potrzeb i możliwości psychofizycznych w szczególności:</w:t>
      </w:r>
    </w:p>
    <w:p w:rsidR="001C3E6A" w:rsidRPr="00370A45" w:rsidRDefault="001C3E6A" w:rsidP="009C75C9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1843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omieszczeń do nauki oraz pracy indywidualnej z wychowankiem z niezbędnym wyposażeniem;</w:t>
      </w:r>
    </w:p>
    <w:p w:rsidR="001C3E6A" w:rsidRPr="00370A45" w:rsidRDefault="001C3E6A" w:rsidP="009C75C9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1843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omieszczeń </w:t>
      </w:r>
      <w:proofErr w:type="spellStart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rekreacyjno</w:t>
      </w:r>
      <w:proofErr w:type="spellEnd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– wypoczynkowych dostosowanych do potrzeb grup wychowawczych;</w:t>
      </w:r>
    </w:p>
    <w:p w:rsidR="001C3E6A" w:rsidRPr="00370A45" w:rsidRDefault="001C3E6A" w:rsidP="009C75C9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1843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omieszczeń umożliwiających organizację spotkań całej społeczności lokalnej;</w:t>
      </w:r>
    </w:p>
    <w:p w:rsidR="001C3E6A" w:rsidRPr="00370A45" w:rsidRDefault="001C3E6A" w:rsidP="009C75C9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1843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biblioteki;</w:t>
      </w:r>
    </w:p>
    <w:p w:rsidR="001C3E6A" w:rsidRPr="00370A45" w:rsidRDefault="001C3E6A" w:rsidP="009C75C9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1843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gabinetu profilaktyki zdrowotnej;</w:t>
      </w:r>
    </w:p>
    <w:p w:rsidR="001C3E6A" w:rsidRPr="00370A45" w:rsidRDefault="001C3E6A" w:rsidP="009C75C9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1843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zespołu urządzeń sportowych i rekreacyjnych;</w:t>
      </w:r>
    </w:p>
    <w:p w:rsidR="001C3E6A" w:rsidRPr="00370A45" w:rsidRDefault="001C3E6A" w:rsidP="009C75C9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1843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omieszczeń sanitarno- higienicznych i szatni;</w:t>
      </w:r>
    </w:p>
    <w:p w:rsidR="001C3E6A" w:rsidRPr="00370A45" w:rsidRDefault="001C3E6A" w:rsidP="009C75C9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1843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okoi mieszkalnych; </w:t>
      </w:r>
    </w:p>
    <w:p w:rsidR="001C3E6A" w:rsidRPr="00370A45" w:rsidRDefault="001C3E6A" w:rsidP="007C3912">
      <w:pPr>
        <w:numPr>
          <w:ilvl w:val="0"/>
          <w:numId w:val="252"/>
        </w:numPr>
        <w:autoSpaceDE w:val="0"/>
        <w:autoSpaceDN w:val="0"/>
        <w:adjustRightInd w:val="0"/>
        <w:spacing w:after="0"/>
        <w:ind w:left="1361" w:hanging="369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tworzy warunki do kształtowania zachowań sprzyjających zdrowiu i bezpieczeństwu poprzez: </w:t>
      </w:r>
    </w:p>
    <w:p w:rsidR="001C3E6A" w:rsidRPr="00370A45" w:rsidRDefault="001C3E6A" w:rsidP="009C75C9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kształtowanie otwartości i budowanie pozytywnego klimatu placówki;</w:t>
      </w:r>
    </w:p>
    <w:p w:rsidR="001C3E6A" w:rsidRPr="00370A45" w:rsidRDefault="001C3E6A" w:rsidP="009C75C9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odniesienie jakości realizacji</w:t>
      </w:r>
      <w:r w:rsidRPr="00370A4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 xml:space="preserve">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ocedur postępowania w sytuacjach kryzysowych,</w:t>
      </w:r>
    </w:p>
    <w:p w:rsidR="001C3E6A" w:rsidRPr="00370A45" w:rsidRDefault="001C3E6A" w:rsidP="009C75C9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realizację programu wychowawczo- profilaktycznego placówki;</w:t>
      </w:r>
    </w:p>
    <w:p w:rsidR="001C3E6A" w:rsidRPr="00370A45" w:rsidRDefault="001C3E6A" w:rsidP="009C75C9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owadzenie zajęć z zakresu profilaktyki i promocji zdrowia;</w:t>
      </w:r>
    </w:p>
    <w:p w:rsidR="001C3E6A" w:rsidRPr="00370A45" w:rsidRDefault="001C3E6A" w:rsidP="009C75C9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organizację szkoleń w zakresie bhp;</w:t>
      </w:r>
    </w:p>
    <w:p w:rsidR="001C3E6A" w:rsidRPr="00370A45" w:rsidRDefault="001C3E6A" w:rsidP="009C75C9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chronę wychowanków przed przemocą ze strony osób dorosłych oraz rówieśników;</w:t>
      </w:r>
    </w:p>
    <w:p w:rsidR="001C3E6A" w:rsidRPr="00370A45" w:rsidRDefault="001C3E6A" w:rsidP="009C75C9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zapewnienie opieki podczas zajęć na terenie oraz poza terenem szkoły zgodnie </w:t>
      </w:r>
    </w:p>
    <w:p w:rsidR="001C3E6A" w:rsidRPr="00370A45" w:rsidRDefault="001C3E6A" w:rsidP="009C75C9">
      <w:pPr>
        <w:autoSpaceDE w:val="0"/>
        <w:autoSpaceDN w:val="0"/>
        <w:adjustRightInd w:val="0"/>
        <w:spacing w:after="0"/>
        <w:ind w:left="1843" w:hanging="284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      z procedurami;</w:t>
      </w:r>
    </w:p>
    <w:p w:rsidR="001C3E6A" w:rsidRPr="00370A45" w:rsidRDefault="001C3E6A" w:rsidP="009C75C9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zwiększenie poziomu bezpieczeństwa wychowanków poprzez zainstalowany </w:t>
      </w:r>
      <w:r w:rsidR="007A3779" w:rsidRPr="00370A45">
        <w:rPr>
          <w:rFonts w:asciiTheme="minorHAnsi" w:hAnsiTheme="minorHAnsi" w:cstheme="minorHAnsi"/>
          <w:color w:val="000000" w:themeColor="text1"/>
        </w:rPr>
        <w:t xml:space="preserve">  </w:t>
      </w:r>
      <w:r w:rsidRPr="00370A45">
        <w:rPr>
          <w:rFonts w:asciiTheme="minorHAnsi" w:hAnsiTheme="minorHAnsi" w:cstheme="minorHAnsi"/>
          <w:color w:val="000000" w:themeColor="text1"/>
        </w:rPr>
        <w:t>system monitoringu w budynku i wokół niego;</w:t>
      </w:r>
    </w:p>
    <w:p w:rsidR="001C3E6A" w:rsidRPr="00370A45" w:rsidRDefault="001C3E6A" w:rsidP="009C75C9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lastRenderedPageBreak/>
        <w:t xml:space="preserve">zapewnienie higienicznych warunków spożywania posiłków zgodnie </w:t>
      </w:r>
      <w:r w:rsidR="004C4AA1" w:rsidRPr="00370A45">
        <w:rPr>
          <w:rFonts w:asciiTheme="minorHAnsi" w:hAnsiTheme="minorHAnsi" w:cstheme="minorHAnsi"/>
          <w:color w:val="000000" w:themeColor="text1"/>
        </w:rPr>
        <w:br/>
      </w:r>
      <w:r w:rsidRPr="00370A45">
        <w:rPr>
          <w:rFonts w:asciiTheme="minorHAnsi" w:hAnsiTheme="minorHAnsi" w:cstheme="minorHAnsi"/>
          <w:color w:val="000000" w:themeColor="text1"/>
        </w:rPr>
        <w:t xml:space="preserve">z </w:t>
      </w:r>
      <w:r w:rsidR="004C4AA1"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</w:rPr>
        <w:t>wymogami bezpieczeństwa i higieny pracy;</w:t>
      </w:r>
    </w:p>
    <w:p w:rsidR="001C3E6A" w:rsidRPr="00370A45" w:rsidRDefault="001C3E6A" w:rsidP="007C3912">
      <w:pPr>
        <w:numPr>
          <w:ilvl w:val="0"/>
          <w:numId w:val="294"/>
        </w:numPr>
        <w:autoSpaceDE w:val="0"/>
        <w:autoSpaceDN w:val="0"/>
        <w:adjustRightInd w:val="0"/>
        <w:spacing w:after="0"/>
        <w:ind w:left="1332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spółpracuje z rodzinami wychowanków w celu zwiększenia efektywności podejmowanych działań poprzez:</w:t>
      </w:r>
    </w:p>
    <w:p w:rsidR="001C3E6A" w:rsidRPr="00370A45" w:rsidRDefault="001C3E6A" w:rsidP="009C75C9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organizowanie warsztatów i szkoleń dla rodziców;</w:t>
      </w:r>
    </w:p>
    <w:p w:rsidR="001C3E6A" w:rsidRPr="00370A45" w:rsidRDefault="001C3E6A" w:rsidP="009C75C9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udzielanie porad;</w:t>
      </w:r>
    </w:p>
    <w:p w:rsidR="001C3E6A" w:rsidRPr="00370A45" w:rsidRDefault="001C3E6A" w:rsidP="009C75C9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lanowanie z rodzicami, udzielania wychowankowi pomocy psychologiczno – pedagogicznej;</w:t>
      </w:r>
    </w:p>
    <w:p w:rsidR="001C3E6A" w:rsidRPr="00370A45" w:rsidRDefault="001C3E6A" w:rsidP="009C75C9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spółtworzenie wspólnie z rodzicami indywidualnych programów edukacyjno-terapeutycznych;</w:t>
      </w:r>
    </w:p>
    <w:p w:rsidR="001C3E6A" w:rsidRPr="00370A45" w:rsidRDefault="001C3E6A" w:rsidP="009C75C9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sp</w:t>
      </w:r>
      <w:r w:rsidR="004C4AA1" w:rsidRPr="00370A45">
        <w:rPr>
          <w:rFonts w:asciiTheme="minorHAnsi" w:hAnsiTheme="minorHAnsi" w:cstheme="minorHAnsi"/>
          <w:color w:val="000000" w:themeColor="text1"/>
        </w:rPr>
        <w:t>otkania rodziców z wychowawcami;</w:t>
      </w:r>
    </w:p>
    <w:p w:rsidR="001C3E6A" w:rsidRPr="00370A45" w:rsidRDefault="001C3E6A" w:rsidP="009C75C9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spólne organizowanie uroczystości i przedsięwzięć szkolnych;</w:t>
      </w:r>
    </w:p>
    <w:p w:rsidR="001C3E6A" w:rsidRPr="00370A45" w:rsidRDefault="001C3E6A" w:rsidP="007C3912">
      <w:pPr>
        <w:numPr>
          <w:ilvl w:val="0"/>
          <w:numId w:val="294"/>
        </w:numPr>
        <w:autoSpaceDE w:val="0"/>
        <w:autoSpaceDN w:val="0"/>
        <w:adjustRightInd w:val="0"/>
        <w:spacing w:after="0"/>
        <w:ind w:left="1332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zapewnia odpowiednie warunki umożliwiające wychowankom kontakt z rodzicami, </w:t>
      </w:r>
      <w:r w:rsidRPr="00370A45">
        <w:rPr>
          <w:rFonts w:asciiTheme="minorHAnsi" w:hAnsiTheme="minorHAnsi" w:cstheme="minorHAnsi"/>
          <w:color w:val="000000" w:themeColor="text1"/>
        </w:rPr>
        <w:br/>
        <w:t>z poszanowaniem ich prywatności;</w:t>
      </w:r>
    </w:p>
    <w:p w:rsidR="001C3E6A" w:rsidRPr="00370A45" w:rsidRDefault="001C3E6A" w:rsidP="007C3912">
      <w:pPr>
        <w:numPr>
          <w:ilvl w:val="0"/>
          <w:numId w:val="294"/>
        </w:numPr>
        <w:autoSpaceDE w:val="0"/>
        <w:autoSpaceDN w:val="0"/>
        <w:adjustRightInd w:val="0"/>
        <w:spacing w:after="0"/>
        <w:ind w:left="1332" w:hanging="340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odnosi poziom wiadomości i umiejętności wychowanków, niezbędnych do uzyskania kwalifikacji zawodowych poprzez:</w:t>
      </w:r>
    </w:p>
    <w:p w:rsidR="001C3E6A" w:rsidRPr="00370A45" w:rsidRDefault="001C3E6A" w:rsidP="007C3912">
      <w:pPr>
        <w:numPr>
          <w:ilvl w:val="0"/>
          <w:numId w:val="291"/>
        </w:numPr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realizację treści zawartych w podstawie programowej;</w:t>
      </w:r>
    </w:p>
    <w:p w:rsidR="001C3E6A" w:rsidRPr="00370A45" w:rsidRDefault="001C3E6A" w:rsidP="007C3912">
      <w:pPr>
        <w:numPr>
          <w:ilvl w:val="0"/>
          <w:numId w:val="291"/>
        </w:numPr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owadzenie zajęć ukierunkowane na integrowanie i skorelowanie treści kształcenia ogólnego i zawodowego, w tym doskonalenie kompetencji kluczowych umożliwiających zdobycie kwalifikacji zawodowych;</w:t>
      </w:r>
    </w:p>
    <w:p w:rsidR="001C3E6A" w:rsidRPr="00370A45" w:rsidRDefault="001C3E6A" w:rsidP="007C3912">
      <w:pPr>
        <w:numPr>
          <w:ilvl w:val="0"/>
          <w:numId w:val="291"/>
        </w:numPr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organizowanie praktycznej nauki zawodu na terenie warsztatów szkolnych </w:t>
      </w:r>
      <w:r w:rsidRPr="00370A45">
        <w:rPr>
          <w:rFonts w:asciiTheme="minorHAnsi" w:hAnsiTheme="minorHAnsi" w:cstheme="minorHAnsi"/>
          <w:color w:val="000000" w:themeColor="text1"/>
        </w:rPr>
        <w:br/>
        <w:t>i w rzeczywistych warunkach pracy w celu zastosowania i pogłębiania zdobytej wiedzy oraz umiejętności zawodowych niezbędnych do podjęcia pracy w danym zawodzie;</w:t>
      </w:r>
    </w:p>
    <w:p w:rsidR="001C3E6A" w:rsidRPr="00370A45" w:rsidRDefault="001C3E6A" w:rsidP="007C3912">
      <w:pPr>
        <w:numPr>
          <w:ilvl w:val="0"/>
          <w:numId w:val="291"/>
        </w:numPr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przygotowanie wychowanków do egzaminów potwierdzających kwalifikacje </w:t>
      </w:r>
      <w:r w:rsidRPr="00370A45">
        <w:rPr>
          <w:rFonts w:asciiTheme="minorHAnsi" w:hAnsiTheme="minorHAnsi" w:cstheme="minorHAnsi"/>
          <w:color w:val="000000" w:themeColor="text1"/>
        </w:rPr>
        <w:br/>
        <w:t>w zawodzie;</w:t>
      </w:r>
    </w:p>
    <w:p w:rsidR="001C3E6A" w:rsidRPr="00370A45" w:rsidRDefault="001C3E6A" w:rsidP="007C3912">
      <w:pPr>
        <w:numPr>
          <w:ilvl w:val="0"/>
          <w:numId w:val="294"/>
        </w:numPr>
        <w:autoSpaceDE w:val="0"/>
        <w:autoSpaceDN w:val="0"/>
        <w:adjustRightInd w:val="0"/>
        <w:spacing w:after="0"/>
        <w:ind w:left="1332" w:hanging="340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zapewnia wychowankom pomoc w wyborze kierunku kształcenia i zawodu odpowiednio do ich indywidualnych potrzeb poprzez:</w:t>
      </w:r>
    </w:p>
    <w:p w:rsidR="001C3E6A" w:rsidRPr="00370A45" w:rsidRDefault="001C3E6A" w:rsidP="009C75C9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sparcie wychowawcy i nauczycieli;</w:t>
      </w:r>
    </w:p>
    <w:p w:rsidR="001C3E6A" w:rsidRPr="00370A45" w:rsidRDefault="001C3E6A" w:rsidP="009C75C9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owadzenie zajęć z zakresu doradztwa zawodowego;</w:t>
      </w:r>
    </w:p>
    <w:p w:rsidR="001C3E6A" w:rsidRPr="00370A45" w:rsidRDefault="001C3E6A" w:rsidP="009C75C9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awiązywanie kontaktów z lokalnymi pracodawcami z różnych branż, u których wychowankowie mogliby realizować praktyczną naukę zawodu, bądź mogliby po zakończeniu edukacji uzyskać zatrudnienie;</w:t>
      </w:r>
    </w:p>
    <w:p w:rsidR="001C3E6A" w:rsidRPr="00370A45" w:rsidRDefault="001C3E6A" w:rsidP="009C75C9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wizyty w zakładach pracy ukierunkowane na zapoznanie z rynkiem pracy </w:t>
      </w:r>
      <w:r w:rsidR="006F6C5D" w:rsidRPr="00370A45">
        <w:rPr>
          <w:rFonts w:asciiTheme="minorHAnsi" w:hAnsiTheme="minorHAnsi" w:cstheme="minorHAnsi"/>
          <w:color w:val="000000" w:themeColor="text1"/>
        </w:rPr>
        <w:br/>
      </w:r>
      <w:r w:rsidRPr="00370A45">
        <w:rPr>
          <w:rFonts w:asciiTheme="minorHAnsi" w:hAnsiTheme="minorHAnsi" w:cstheme="minorHAnsi"/>
          <w:color w:val="000000" w:themeColor="text1"/>
        </w:rPr>
        <w:t>i poznanie różnych zawodów;</w:t>
      </w:r>
    </w:p>
    <w:p w:rsidR="001C3E6A" w:rsidRPr="00370A45" w:rsidRDefault="001C3E6A" w:rsidP="007C3912">
      <w:pPr>
        <w:numPr>
          <w:ilvl w:val="0"/>
          <w:numId w:val="294"/>
        </w:numPr>
        <w:suppressAutoHyphens/>
        <w:autoSpaceDE w:val="0"/>
        <w:autoSpaceDN w:val="0"/>
        <w:adjustRightInd w:val="0"/>
        <w:spacing w:after="0"/>
        <w:ind w:left="1349" w:hanging="357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tworzy warunki do rozwijania odpowiednich zdolności i umiejętności do wykonywania danego zawodu poprzez:</w:t>
      </w:r>
    </w:p>
    <w:p w:rsidR="001C3E6A" w:rsidRPr="00370A45" w:rsidRDefault="001C3E6A" w:rsidP="009C75C9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organizowanie pracowni szkolnych, zapewniając wyposażenie stanowisk pracy </w:t>
      </w:r>
      <w:r w:rsidRPr="00370A45">
        <w:rPr>
          <w:rFonts w:asciiTheme="minorHAnsi" w:hAnsiTheme="minorHAnsi" w:cstheme="minorHAnsi"/>
          <w:color w:val="000000" w:themeColor="text1"/>
        </w:rPr>
        <w:br/>
        <w:t>w niezbędne urządzenia, sprzęt, narzędzia, materiały i dokumentację techniczną uwzględniając wymagania bezpieczeństwa i higieny pracy;</w:t>
      </w:r>
    </w:p>
    <w:p w:rsidR="001C3E6A" w:rsidRPr="00370A45" w:rsidRDefault="001C3E6A" w:rsidP="009C75C9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ycieczki tematyczne;</w:t>
      </w:r>
    </w:p>
    <w:p w:rsidR="001C3E6A" w:rsidRPr="00370A45" w:rsidRDefault="001C3E6A" w:rsidP="007C3912">
      <w:pPr>
        <w:numPr>
          <w:ilvl w:val="0"/>
          <w:numId w:val="294"/>
        </w:numPr>
        <w:autoSpaceDE w:val="0"/>
        <w:autoSpaceDN w:val="0"/>
        <w:adjustRightInd w:val="0"/>
        <w:spacing w:after="0"/>
        <w:ind w:left="1349" w:hanging="357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spomaga wychowanka w podnoszeniu poziomu wiadomości i umiejętności potrzebnych  w praktycznym przysposobieniu do podjęcia pracy poprzez: </w:t>
      </w:r>
    </w:p>
    <w:p w:rsidR="001C3E6A" w:rsidRPr="00370A45" w:rsidRDefault="001C3E6A" w:rsidP="009C75C9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1899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realizację treści podstawy programowej;</w:t>
      </w:r>
    </w:p>
    <w:p w:rsidR="001C3E6A" w:rsidRPr="00370A45" w:rsidRDefault="001C3E6A" w:rsidP="009C75C9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1899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owadzenie zajęć ukierunkowane na rozwój wychowanków,</w:t>
      </w:r>
    </w:p>
    <w:p w:rsidR="001C3E6A" w:rsidRPr="00370A45" w:rsidRDefault="001C3E6A" w:rsidP="009C75C9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1899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lastRenderedPageBreak/>
        <w:t>przeprowadzanie treningu umiejętności społecznych;</w:t>
      </w:r>
    </w:p>
    <w:p w:rsidR="001C3E6A" w:rsidRPr="00370A45" w:rsidRDefault="001C3E6A" w:rsidP="009C75C9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1899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realizację innowacyjnych i różnorodnych programów rozwijających kluczowe kompetencje wychowanków;</w:t>
      </w:r>
    </w:p>
    <w:p w:rsidR="001C3E6A" w:rsidRPr="00370A45" w:rsidRDefault="001C3E6A" w:rsidP="007C3912">
      <w:pPr>
        <w:numPr>
          <w:ilvl w:val="0"/>
          <w:numId w:val="294"/>
        </w:numPr>
        <w:autoSpaceDE w:val="0"/>
        <w:autoSpaceDN w:val="0"/>
        <w:adjustRightInd w:val="0"/>
        <w:spacing w:after="0"/>
        <w:ind w:left="1332" w:hanging="340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zapewnia wsparcie w wyborze odpowiedniej pracy zgodnie z indywidualnymi preferencjami wychowanków poprzez:</w:t>
      </w:r>
    </w:p>
    <w:p w:rsidR="001C3E6A" w:rsidRPr="00370A45" w:rsidRDefault="001C3E6A" w:rsidP="009C75C9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sparcie wychowawcy i nauczycieli, doradcy zawodowego.</w:t>
      </w:r>
    </w:p>
    <w:p w:rsidR="001C3E6A" w:rsidRPr="00370A45" w:rsidRDefault="001C3E6A" w:rsidP="009C75C9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udział w zajęciach zgodnych z zainteresowaniami i mocnymi stronami wychowanków;</w:t>
      </w:r>
    </w:p>
    <w:p w:rsidR="001C3E6A" w:rsidRPr="00370A45" w:rsidRDefault="001C3E6A" w:rsidP="007C3912">
      <w:pPr>
        <w:numPr>
          <w:ilvl w:val="0"/>
          <w:numId w:val="294"/>
        </w:numPr>
        <w:autoSpaceDE w:val="0"/>
        <w:autoSpaceDN w:val="0"/>
        <w:adjustRightInd w:val="0"/>
        <w:spacing w:after="0"/>
        <w:ind w:left="1332" w:hanging="340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tworzy warunki do zapoznania się z różnymi rodzajami stanowisk pracy i czynnościami pracy poprzez:</w:t>
      </w:r>
    </w:p>
    <w:p w:rsidR="001C3E6A" w:rsidRPr="00370A45" w:rsidRDefault="001C3E6A" w:rsidP="009C75C9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organizowanie pracowni i stanowisk pracy umożliwiających przygotowanie do pracy; </w:t>
      </w:r>
    </w:p>
    <w:p w:rsidR="001C3E6A" w:rsidRPr="00370A45" w:rsidRDefault="001C3E6A" w:rsidP="009C75C9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ycieczki ukierunkowane na poznanie różnych zawodów;</w:t>
      </w:r>
    </w:p>
    <w:p w:rsidR="001C3E6A" w:rsidRPr="00370A45" w:rsidRDefault="001C3E6A" w:rsidP="009C75C9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organizowanie wyjść do różnych punktów usługowych oraz urzędów w celu zapoznania wychowanków z panującymi w nich zasadami; </w:t>
      </w:r>
    </w:p>
    <w:p w:rsidR="001C3E6A" w:rsidRPr="00370A45" w:rsidRDefault="001C3E6A" w:rsidP="007C3912">
      <w:pPr>
        <w:numPr>
          <w:ilvl w:val="0"/>
          <w:numId w:val="294"/>
        </w:numPr>
        <w:autoSpaceDE w:val="0"/>
        <w:autoSpaceDN w:val="0"/>
        <w:adjustRightInd w:val="0"/>
        <w:spacing w:after="0"/>
        <w:ind w:left="1333" w:hanging="397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nawiązuje kontakty z pracodawcami z różnych sektorów i branż, u których wychowankowie mogliby realizować praktyki wspomagane, bądź mogliby po zakończeniu edukacji uzyskać zatrudnienie poprzez: </w:t>
      </w:r>
    </w:p>
    <w:p w:rsidR="001C3E6A" w:rsidRPr="00370A45" w:rsidRDefault="001C3E6A" w:rsidP="009C75C9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izyty w zakładach pracy w celu zapoznania wychowanków z rynkiem pracy;</w:t>
      </w:r>
    </w:p>
    <w:p w:rsidR="001C3E6A" w:rsidRPr="00370A45" w:rsidRDefault="001C3E6A" w:rsidP="009C75C9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apoznanie ze specyfiką pracy w poszczególnych branżach;</w:t>
      </w:r>
    </w:p>
    <w:p w:rsidR="001C3E6A" w:rsidRPr="00370A45" w:rsidRDefault="001C3E6A" w:rsidP="009C75C9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awiązanie współpracy z lokalnymi pracodawcami;</w:t>
      </w:r>
    </w:p>
    <w:p w:rsidR="001C3E6A" w:rsidRPr="00370A45" w:rsidRDefault="001C3E6A" w:rsidP="009C75C9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organizacje wizyt studyjnych w dziennych placówkach aktywności dla osób dorosłych (warsztaty terapii zajęciowej, środowiskowe domy samopomocy, inne);</w:t>
      </w:r>
    </w:p>
    <w:p w:rsidR="001C3E6A" w:rsidRPr="00370A45" w:rsidRDefault="001C3E6A" w:rsidP="007C3912">
      <w:pPr>
        <w:numPr>
          <w:ilvl w:val="0"/>
          <w:numId w:val="294"/>
        </w:numPr>
        <w:autoSpaceDE w:val="0"/>
        <w:autoSpaceDN w:val="0"/>
        <w:adjustRightInd w:val="0"/>
        <w:spacing w:after="0"/>
        <w:ind w:left="1293" w:hanging="357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monitorowanie regionalnego rynku pracy w celu określania „barometru zawodów”, który wskazuje możliwość zatrudnienia wychowanków w danym zawodzie poprzez:</w:t>
      </w:r>
    </w:p>
    <w:p w:rsidR="001C3E6A" w:rsidRPr="00370A45" w:rsidRDefault="001C3E6A" w:rsidP="009C75C9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awiązanie współpracy z urzędem pracy;</w:t>
      </w:r>
    </w:p>
    <w:p w:rsidR="001C3E6A" w:rsidRPr="00370A45" w:rsidRDefault="001C3E6A" w:rsidP="009C75C9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obserwację ofert pracy w </w:t>
      </w:r>
      <w:proofErr w:type="spellStart"/>
      <w:r w:rsidRPr="00370A45">
        <w:rPr>
          <w:rFonts w:asciiTheme="minorHAnsi" w:hAnsiTheme="minorHAnsi" w:cstheme="minorHAnsi"/>
          <w:color w:val="000000" w:themeColor="text1"/>
        </w:rPr>
        <w:t>internecie</w:t>
      </w:r>
      <w:proofErr w:type="spellEnd"/>
      <w:r w:rsidRPr="00370A45">
        <w:rPr>
          <w:rFonts w:asciiTheme="minorHAnsi" w:hAnsiTheme="minorHAnsi" w:cstheme="minorHAnsi"/>
          <w:color w:val="000000" w:themeColor="text1"/>
        </w:rPr>
        <w:t xml:space="preserve"> oraz w prasie lokalnej;</w:t>
      </w:r>
    </w:p>
    <w:p w:rsidR="001C3E6A" w:rsidRPr="00370A45" w:rsidRDefault="001C3E6A" w:rsidP="007C3912">
      <w:pPr>
        <w:numPr>
          <w:ilvl w:val="0"/>
          <w:numId w:val="294"/>
        </w:numPr>
        <w:spacing w:after="0"/>
        <w:ind w:left="1293" w:hanging="357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kształtuje u wychowanków kompetencje indywidualne i społeczne oraz przygotowuje ich do samodzielnej</w:t>
      </w:r>
      <w:r w:rsidRPr="00370A45">
        <w:rPr>
          <w:rFonts w:asciiTheme="minorHAnsi" w:hAnsiTheme="minorHAnsi" w:cstheme="minorHAnsi"/>
          <w:color w:val="000000" w:themeColor="text1"/>
        </w:rPr>
        <w:t xml:space="preserve"> egzystencji w rodzinie i społeczeństwie, w którym przyjdzie im żyć, jako osobom dorosłym poprzez:</w:t>
      </w:r>
    </w:p>
    <w:p w:rsidR="001C3E6A" w:rsidRPr="00370A45" w:rsidRDefault="001C3E6A" w:rsidP="009C75C9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apewnienie zajęć dostosowanych do ich potrzeb i możliwości psychofizycznych;</w:t>
      </w:r>
    </w:p>
    <w:p w:rsidR="001C3E6A" w:rsidRPr="00370A45" w:rsidRDefault="001C3E6A" w:rsidP="009C75C9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realizację treści zawartych w podstawie programowej;</w:t>
      </w:r>
    </w:p>
    <w:p w:rsidR="001C3E6A" w:rsidRPr="00370A45" w:rsidRDefault="001C3E6A" w:rsidP="009C75C9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realizację różnorodnych, innowacyjnych programów</w:t>
      </w:r>
      <w:r w:rsidR="004C4AA1" w:rsidRPr="00370A45">
        <w:rPr>
          <w:rFonts w:asciiTheme="minorHAnsi" w:hAnsiTheme="minorHAnsi" w:cstheme="minorHAnsi"/>
          <w:color w:val="000000" w:themeColor="text1"/>
        </w:rPr>
        <w:t xml:space="preserve"> rozwijających zainteresowania </w:t>
      </w:r>
      <w:r w:rsidRPr="00370A45">
        <w:rPr>
          <w:rFonts w:asciiTheme="minorHAnsi" w:hAnsiTheme="minorHAnsi" w:cstheme="minorHAnsi"/>
          <w:color w:val="000000" w:themeColor="text1"/>
        </w:rPr>
        <w:t>i kompetencje kluczowe wychowanków;</w:t>
      </w:r>
    </w:p>
    <w:p w:rsidR="001C3E6A" w:rsidRPr="00370A45" w:rsidRDefault="001C3E6A" w:rsidP="009C75C9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sparcie pedagoga i psychologa szkolnego;</w:t>
      </w:r>
    </w:p>
    <w:p w:rsidR="001C3E6A" w:rsidRPr="00370A45" w:rsidRDefault="001C3E6A" w:rsidP="007C3912">
      <w:pPr>
        <w:numPr>
          <w:ilvl w:val="0"/>
          <w:numId w:val="294"/>
        </w:numPr>
        <w:autoSpaceDE w:val="0"/>
        <w:autoSpaceDN w:val="0"/>
        <w:adjustRightInd w:val="0"/>
        <w:spacing w:after="0"/>
        <w:ind w:left="1276" w:hanging="340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pewnia pomoc i wsparcie wychowankom w tworzeniu i realizowaniu planów życiowych, motywuje do osobistego zaangażowania poprzez: </w:t>
      </w:r>
    </w:p>
    <w:p w:rsidR="001C3E6A" w:rsidRPr="00370A45" w:rsidRDefault="001C3E6A" w:rsidP="009C75C9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rozmowy z pedagogiem i psychologiem szkolnym;</w:t>
      </w:r>
    </w:p>
    <w:p w:rsidR="001C3E6A" w:rsidRPr="00370A45" w:rsidRDefault="001C3E6A" w:rsidP="009C75C9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sparcie wychowawcy i nauczycieli;</w:t>
      </w:r>
    </w:p>
    <w:p w:rsidR="001C3E6A" w:rsidRPr="00370A45" w:rsidRDefault="001C3E6A" w:rsidP="009C75C9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apoznanie z instytucjami działającymi na rzecz osób niepełnosprawnych,</w:t>
      </w:r>
    </w:p>
    <w:p w:rsidR="001C3E6A" w:rsidRPr="00370A45" w:rsidRDefault="001C3E6A" w:rsidP="009C75C9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spółpracę z instytucjami działającymi na rzecz rodziny;</w:t>
      </w:r>
    </w:p>
    <w:p w:rsidR="001C3E6A" w:rsidRPr="00370A45" w:rsidRDefault="001C3E6A" w:rsidP="007C3912">
      <w:pPr>
        <w:numPr>
          <w:ilvl w:val="0"/>
          <w:numId w:val="294"/>
        </w:numPr>
        <w:autoSpaceDE w:val="0"/>
        <w:autoSpaceDN w:val="0"/>
        <w:adjustRightInd w:val="0"/>
        <w:spacing w:after="0"/>
        <w:ind w:left="1276" w:hanging="340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tworzy sytuacje sprzyjające poznawaniu otoczenia, w którym przebywa wychowanek, instytucji i obiektów, z których będzie w przyszłości korzystał poprzez: </w:t>
      </w:r>
    </w:p>
    <w:p w:rsidR="001C3E6A" w:rsidRPr="00370A45" w:rsidRDefault="001C3E6A" w:rsidP="009C75C9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lastRenderedPageBreak/>
        <w:t>organizowanie wyjść poza teren szkoły w celu poznania przez wychowanków najbliższego otoczenia;</w:t>
      </w:r>
    </w:p>
    <w:p w:rsidR="001C3E6A" w:rsidRPr="00370A45" w:rsidRDefault="001C3E6A" w:rsidP="009C75C9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ycieczki do najbliższych punktów obsługi mieszkańców, w celu zachęcenia do aktywności wychowanków;</w:t>
      </w:r>
    </w:p>
    <w:p w:rsidR="001C3E6A" w:rsidRPr="00370A45" w:rsidRDefault="001C3E6A" w:rsidP="009C75C9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korzystanie z komunikacji publicznej;</w:t>
      </w:r>
    </w:p>
    <w:p w:rsidR="001C3E6A" w:rsidRPr="00370A45" w:rsidRDefault="001C3E6A" w:rsidP="007C3912">
      <w:pPr>
        <w:numPr>
          <w:ilvl w:val="0"/>
          <w:numId w:val="294"/>
        </w:numPr>
        <w:autoSpaceDE w:val="0"/>
        <w:autoSpaceDN w:val="0"/>
        <w:adjustRightInd w:val="0"/>
        <w:spacing w:after="0"/>
        <w:ind w:left="1276" w:hanging="340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kształtowanie postaw obywatelskich, patriotycznych i prospołecznych wychowanków poprzez:</w:t>
      </w:r>
    </w:p>
    <w:p w:rsidR="001C3E6A" w:rsidRPr="00370A45" w:rsidRDefault="001C3E6A" w:rsidP="009C75C9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1843" w:hanging="283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drażanie do aktywnego udziału w życiu placówki, b</w:t>
      </w:r>
      <w:r w:rsidR="009C6263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liższego i dalszego środowiska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i kraju;</w:t>
      </w:r>
    </w:p>
    <w:p w:rsidR="001C3E6A" w:rsidRPr="00370A45" w:rsidRDefault="001C3E6A" w:rsidP="009C75C9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1843" w:hanging="283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rganizowanie uroczystości z okazji świąt państwowych i religijnych;</w:t>
      </w:r>
    </w:p>
    <w:p w:rsidR="001C3E6A" w:rsidRPr="00370A45" w:rsidRDefault="001C3E6A" w:rsidP="009C75C9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1843" w:hanging="283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łączanie do aktywnego uczestnictwa w działaniach samorządu szkolnego;</w:t>
      </w:r>
    </w:p>
    <w:p w:rsidR="001C3E6A" w:rsidRPr="00370A45" w:rsidRDefault="001C3E6A" w:rsidP="009C75C9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1843" w:hanging="283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kultywowanie obrzędów ludowych;</w:t>
      </w:r>
    </w:p>
    <w:p w:rsidR="001C3E6A" w:rsidRPr="00370A45" w:rsidRDefault="001C3E6A" w:rsidP="009C75C9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1843" w:hanging="283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łączanie do udziału w akcjach charytatywnych i działaniach na rzecz innych osób;</w:t>
      </w:r>
    </w:p>
    <w:p w:rsidR="001C3E6A" w:rsidRPr="00370A45" w:rsidRDefault="001C3E6A" w:rsidP="009C75C9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1843" w:hanging="283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kształtowanie nawyków kulturalnego zachowania się w każdej sytuacji życiowej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  <w:t>i konsekwentne wymaganie takiego zachowania;</w:t>
      </w:r>
    </w:p>
    <w:p w:rsidR="001C3E6A" w:rsidRPr="00370A45" w:rsidRDefault="001C3E6A" w:rsidP="009C75C9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1843" w:hanging="283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owierzanie wychowankom pełnienia określonych ról w placówce; np.: przewodniczącego samorządu, klasy, dyżurnego, itp.;</w:t>
      </w:r>
    </w:p>
    <w:p w:rsidR="001C3E6A" w:rsidRPr="00370A45" w:rsidRDefault="001C3E6A" w:rsidP="009C75C9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1843" w:hanging="283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drażanie wychowanków do wspólnego przygotowywanie przedsięwzięć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  <w:t>i projektów;</w:t>
      </w:r>
    </w:p>
    <w:p w:rsidR="001C3E6A" w:rsidRPr="00370A45" w:rsidRDefault="001C3E6A" w:rsidP="007C3912">
      <w:pPr>
        <w:numPr>
          <w:ilvl w:val="0"/>
          <w:numId w:val="294"/>
        </w:numPr>
        <w:autoSpaceDE w:val="0"/>
        <w:autoSpaceDN w:val="0"/>
        <w:adjustRightInd w:val="0"/>
        <w:spacing w:after="0"/>
        <w:ind w:left="1276" w:hanging="340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pewnia wychowankom udział w aktualnych wydarzeniach społecznych i kulturalnych oraz umożliwia korzystanie z różnych form spędzania czasu wolnego poprzez: </w:t>
      </w:r>
    </w:p>
    <w:p w:rsidR="001C3E6A" w:rsidRPr="00370A45" w:rsidRDefault="001C3E6A" w:rsidP="009C75C9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uczestnictwo w wydarzeniach kulturalnych i społecznych organizowanych przez miasto;</w:t>
      </w:r>
    </w:p>
    <w:p w:rsidR="001C3E6A" w:rsidRPr="00370A45" w:rsidRDefault="001C3E6A" w:rsidP="009C75C9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apewnienie szerokiej oferty zajęć pozalekcyjnych;</w:t>
      </w:r>
    </w:p>
    <w:p w:rsidR="001C3E6A" w:rsidRPr="00370A45" w:rsidRDefault="001C3E6A" w:rsidP="009C75C9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organizowanie wycieczek klasowych;</w:t>
      </w:r>
    </w:p>
    <w:p w:rsidR="001C3E6A" w:rsidRPr="00370A45" w:rsidRDefault="001C3E6A" w:rsidP="009C75C9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udział w wolontariacie; </w:t>
      </w:r>
    </w:p>
    <w:p w:rsidR="001C3E6A" w:rsidRPr="00370A45" w:rsidRDefault="001C3E6A" w:rsidP="007C3912">
      <w:pPr>
        <w:numPr>
          <w:ilvl w:val="0"/>
          <w:numId w:val="294"/>
        </w:numPr>
        <w:autoSpaceDE w:val="0"/>
        <w:autoSpaceDN w:val="0"/>
        <w:adjustRightInd w:val="0"/>
        <w:spacing w:after="0"/>
        <w:ind w:left="1276" w:hanging="340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wzmacnia u wychowanków poczucie ich autonomii i odpowiedzialności poprzez:</w:t>
      </w:r>
    </w:p>
    <w:p w:rsidR="001C3E6A" w:rsidRPr="00370A45" w:rsidRDefault="001C3E6A" w:rsidP="009C75C9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łączanie wychowanków w życie szkoły;</w:t>
      </w:r>
    </w:p>
    <w:p w:rsidR="001C3E6A" w:rsidRPr="00370A45" w:rsidRDefault="001C3E6A" w:rsidP="009C75C9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udział wychowanków w programach i przedsięwzięciach szkoły;</w:t>
      </w:r>
    </w:p>
    <w:p w:rsidR="001C3E6A" w:rsidRPr="00370A45" w:rsidRDefault="001C3E6A" w:rsidP="009C75C9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umożliwienie rozwijania zainteresowań wychowanków w ramach zajęć pozalekcyjnych;</w:t>
      </w:r>
    </w:p>
    <w:p w:rsidR="001C3E6A" w:rsidRPr="00370A45" w:rsidRDefault="001C3E6A" w:rsidP="009C75C9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integrację wychowanków ze środowiskiem rówieśniczym, w tym z osobami pełnosprawnymi;</w:t>
      </w:r>
    </w:p>
    <w:p w:rsidR="001C3E6A" w:rsidRPr="00370A45" w:rsidRDefault="001C3E6A" w:rsidP="007C3912">
      <w:pPr>
        <w:numPr>
          <w:ilvl w:val="0"/>
          <w:numId w:val="294"/>
        </w:numPr>
        <w:autoSpaceDE w:val="0"/>
        <w:autoSpaceDN w:val="0"/>
        <w:adjustRightInd w:val="0"/>
        <w:spacing w:after="0"/>
        <w:ind w:left="1276" w:hanging="340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tworzy warunki do zapoznawania</w:t>
      </w:r>
      <w:r w:rsidRPr="00370A45">
        <w:rPr>
          <w:rFonts w:asciiTheme="minorHAnsi" w:hAnsiTheme="minorHAnsi" w:cstheme="minorHAnsi"/>
          <w:color w:val="000000" w:themeColor="text1"/>
        </w:rPr>
        <w:t xml:space="preserve"> wychowanków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 prawami człowieka poprzez:</w:t>
      </w:r>
    </w:p>
    <w:p w:rsidR="001C3E6A" w:rsidRPr="00370A45" w:rsidRDefault="001C3E6A" w:rsidP="009C75C9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realizację podstawy programowej;</w:t>
      </w:r>
    </w:p>
    <w:p w:rsidR="001C3E6A" w:rsidRPr="00370A45" w:rsidRDefault="001C3E6A" w:rsidP="009C75C9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spotkania z przedstawicielami i organizacji zajmującymi się prawami człowieka; </w:t>
      </w:r>
    </w:p>
    <w:p w:rsidR="001C3E6A" w:rsidRPr="00370A45" w:rsidRDefault="001C3E6A" w:rsidP="007C3912">
      <w:pPr>
        <w:numPr>
          <w:ilvl w:val="0"/>
          <w:numId w:val="294"/>
        </w:numPr>
        <w:autoSpaceDE w:val="0"/>
        <w:autoSpaceDN w:val="0"/>
        <w:adjustRightInd w:val="0"/>
        <w:spacing w:after="0"/>
        <w:ind w:left="1333" w:hanging="397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tworzy warunki do poznawania tradycji, obyczajów lokalnych, narodowych oraz wzmacnia poczucie przynależności do społeczności lokalnej, regionu i kraju poprzez:</w:t>
      </w:r>
    </w:p>
    <w:p w:rsidR="001C3E6A" w:rsidRPr="00370A45" w:rsidRDefault="001C3E6A" w:rsidP="009C75C9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eastAsia="Times New Roman" w:hAnsiTheme="minorHAnsi" w:cstheme="minorHAnsi"/>
          <w:color w:val="000000" w:themeColor="text1"/>
        </w:rPr>
        <w:t>organizowanie uroczystości z okazji świąt państwowych i kościelnych;</w:t>
      </w:r>
    </w:p>
    <w:p w:rsidR="001C3E6A" w:rsidRPr="00370A45" w:rsidRDefault="001C3E6A" w:rsidP="009C75C9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eastAsia="Times New Roman" w:hAnsiTheme="minorHAnsi" w:cstheme="minorHAnsi"/>
          <w:color w:val="000000" w:themeColor="text1"/>
        </w:rPr>
        <w:t>eksponowanie i szanowanie symboli narodowych w pomieszczeniach szkolnych;</w:t>
      </w:r>
    </w:p>
    <w:p w:rsidR="001C3E6A" w:rsidRPr="00370A45" w:rsidRDefault="001C3E6A" w:rsidP="009C75C9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eastAsia="Times New Roman" w:hAnsiTheme="minorHAnsi" w:cstheme="minorHAnsi"/>
          <w:color w:val="000000" w:themeColor="text1"/>
        </w:rPr>
        <w:t>organizowanie lekcji religii i etyki do wyboru przez rodziców,</w:t>
      </w:r>
      <w:r w:rsidRPr="00370A45">
        <w:rPr>
          <w:rFonts w:asciiTheme="minorHAnsi" w:hAnsiTheme="minorHAnsi" w:cstheme="minorHAnsi"/>
          <w:color w:val="000000" w:themeColor="text1"/>
        </w:rPr>
        <w:t xml:space="preserve"> wychowanków</w:t>
      </w:r>
      <w:r w:rsidRPr="00370A45">
        <w:rPr>
          <w:rFonts w:asciiTheme="minorHAnsi" w:eastAsia="Times New Roman" w:hAnsiTheme="minorHAnsi" w:cstheme="minorHAnsi"/>
          <w:color w:val="000000" w:themeColor="text1"/>
        </w:rPr>
        <w:t>;</w:t>
      </w:r>
    </w:p>
    <w:p w:rsidR="001C3E6A" w:rsidRPr="00370A45" w:rsidRDefault="001C3E6A" w:rsidP="009C75C9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eastAsia="Times New Roman" w:hAnsiTheme="minorHAnsi" w:cstheme="minorHAnsi"/>
          <w:color w:val="000000" w:themeColor="text1"/>
        </w:rPr>
        <w:t>umożliwienie poznania regionu i jego kultury, wprowadzenie w życie kulturalne wspólnoty lokalnej;</w:t>
      </w:r>
    </w:p>
    <w:p w:rsidR="001C3E6A" w:rsidRPr="00370A45" w:rsidRDefault="001C3E6A" w:rsidP="007C3912">
      <w:pPr>
        <w:numPr>
          <w:ilvl w:val="0"/>
          <w:numId w:val="294"/>
        </w:numPr>
        <w:autoSpaceDE w:val="0"/>
        <w:autoSpaceDN w:val="0"/>
        <w:adjustRightInd w:val="0"/>
        <w:spacing w:after="0"/>
        <w:ind w:left="1293" w:hanging="357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eastAsia="Times New Roman" w:hAnsiTheme="minorHAnsi" w:cstheme="minorHAnsi"/>
          <w:color w:val="000000" w:themeColor="text1"/>
        </w:rPr>
        <w:lastRenderedPageBreak/>
        <w:t xml:space="preserve"> zapewnia pomoc materialną o charakterze socjalnym, wychowankom będącym </w:t>
      </w:r>
      <w:r w:rsidRPr="00370A45">
        <w:rPr>
          <w:rFonts w:asciiTheme="minorHAnsi" w:eastAsia="Times New Roman" w:hAnsiTheme="minorHAnsi" w:cstheme="minorHAnsi"/>
          <w:color w:val="000000" w:themeColor="text1"/>
        </w:rPr>
        <w:br/>
        <w:t xml:space="preserve"> w trudnych warunkach materialnych lub losowych poprzez:</w:t>
      </w:r>
    </w:p>
    <w:p w:rsidR="001C3E6A" w:rsidRPr="00370A45" w:rsidRDefault="001C3E6A" w:rsidP="009C75C9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stypendia szkolne;</w:t>
      </w:r>
    </w:p>
    <w:p w:rsidR="001C3E6A" w:rsidRPr="00370A45" w:rsidRDefault="001C3E6A" w:rsidP="009C75C9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asiłki szkolne;</w:t>
      </w:r>
    </w:p>
    <w:p w:rsidR="001C3E6A" w:rsidRPr="00370A45" w:rsidRDefault="001C3E6A" w:rsidP="009C75C9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wolnienie wychowanka z opłat za internat w porozumieniu z organem założycielskim,</w:t>
      </w:r>
    </w:p>
    <w:p w:rsidR="001C3E6A" w:rsidRPr="00370A45" w:rsidRDefault="001C3E6A" w:rsidP="009C75C9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ofinansowanie obiadów w stołówce;</w:t>
      </w:r>
    </w:p>
    <w:p w:rsidR="001C3E6A" w:rsidRPr="00370A45" w:rsidRDefault="001C3E6A" w:rsidP="007C3912">
      <w:pPr>
        <w:numPr>
          <w:ilvl w:val="0"/>
          <w:numId w:val="294"/>
        </w:numPr>
        <w:autoSpaceDE w:val="0"/>
        <w:autoSpaceDN w:val="0"/>
        <w:adjustRightInd w:val="0"/>
        <w:spacing w:after="0"/>
        <w:ind w:left="1276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tworzenie warunków sprzyjających rozwijaniu u wychow</w:t>
      </w:r>
      <w:r w:rsidR="009C6263" w:rsidRPr="00370A45">
        <w:rPr>
          <w:rFonts w:asciiTheme="minorHAnsi" w:hAnsiTheme="minorHAnsi" w:cstheme="minorHAnsi"/>
          <w:color w:val="000000" w:themeColor="text1"/>
        </w:rPr>
        <w:t xml:space="preserve">anków mocnych stron, uzdolnień </w:t>
      </w:r>
      <w:r w:rsidRPr="00370A45">
        <w:rPr>
          <w:rFonts w:asciiTheme="minorHAnsi" w:hAnsiTheme="minorHAnsi" w:cstheme="minorHAnsi"/>
          <w:color w:val="000000" w:themeColor="text1"/>
        </w:rPr>
        <w:t>i zainteresowań poprzez:</w:t>
      </w:r>
    </w:p>
    <w:p w:rsidR="001C3E6A" w:rsidRPr="00370A45" w:rsidRDefault="001C3E6A" w:rsidP="009C75C9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iagnozowanie mocnych stron wychowanków i ich zainteresowań;</w:t>
      </w:r>
    </w:p>
    <w:p w:rsidR="001C3E6A" w:rsidRPr="00370A45" w:rsidRDefault="001C3E6A" w:rsidP="009C75C9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apewnienie oferty zajęć pozalekcyjnych zgodnych z potrzebami wychowanków;</w:t>
      </w:r>
    </w:p>
    <w:p w:rsidR="001C3E6A" w:rsidRPr="00370A45" w:rsidRDefault="001C3E6A" w:rsidP="009C75C9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łączanie wychowanków do udziału w konkursach szkolnych, międzyszkolnych;</w:t>
      </w:r>
    </w:p>
    <w:p w:rsidR="001C3E6A" w:rsidRPr="00370A45" w:rsidRDefault="001C3E6A" w:rsidP="009C75C9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udział w przeglądach zespołów artystycznych;</w:t>
      </w:r>
    </w:p>
    <w:p w:rsidR="001C3E6A" w:rsidRPr="00370A45" w:rsidRDefault="001C3E6A" w:rsidP="009C75C9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spotkania ze znanymi ludźmi;</w:t>
      </w:r>
    </w:p>
    <w:p w:rsidR="001C3E6A" w:rsidRPr="00370A45" w:rsidRDefault="001C3E6A" w:rsidP="009C75C9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   organizowanie uroczystości, wieczornic, wycieczek, wyjść do teatru, muzeów;</w:t>
      </w:r>
    </w:p>
    <w:p w:rsidR="001C3E6A" w:rsidRPr="00370A45" w:rsidRDefault="001C3E6A" w:rsidP="007C3912">
      <w:pPr>
        <w:numPr>
          <w:ilvl w:val="0"/>
          <w:numId w:val="294"/>
        </w:numPr>
        <w:autoSpaceDE w:val="0"/>
        <w:autoSpaceDN w:val="0"/>
        <w:adjustRightInd w:val="0"/>
        <w:spacing w:after="0"/>
        <w:ind w:left="1276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zygotowanie wychowanków do życia w społeczeństwie informacyjnym poprzez:</w:t>
      </w:r>
    </w:p>
    <w:p w:rsidR="001C3E6A" w:rsidRPr="00370A45" w:rsidRDefault="001C3E6A" w:rsidP="009C75C9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nabywanie na zajęciach umiejętności wyszukiwania, porządkowania </w:t>
      </w:r>
      <w:r w:rsidRPr="00370A45">
        <w:rPr>
          <w:rFonts w:asciiTheme="minorHAnsi" w:hAnsiTheme="minorHAnsi" w:cstheme="minorHAnsi"/>
          <w:color w:val="000000" w:themeColor="text1"/>
        </w:rPr>
        <w:br/>
        <w:t>i wykorzystywania informacji z różnych źródeł;</w:t>
      </w:r>
    </w:p>
    <w:p w:rsidR="001C3E6A" w:rsidRPr="00370A45" w:rsidRDefault="001C3E6A" w:rsidP="009C75C9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 dobrze doposażone pracownie multimedialne;</w:t>
      </w:r>
    </w:p>
    <w:p w:rsidR="001C3E6A" w:rsidRPr="00370A45" w:rsidRDefault="001C3E6A" w:rsidP="009C75C9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achęcanie wychowanków do odpowiedzialnego wykorzystywania technologii informatycznej w codziennym życiu;</w:t>
      </w:r>
    </w:p>
    <w:p w:rsidR="001C3E6A" w:rsidRPr="00370A45" w:rsidRDefault="001C3E6A" w:rsidP="009C75C9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organizowanie pogadanek na temat zagrożeń i ograniczeń związanych </w:t>
      </w:r>
      <w:r w:rsidRPr="00370A45">
        <w:rPr>
          <w:rFonts w:asciiTheme="minorHAnsi" w:hAnsiTheme="minorHAnsi" w:cstheme="minorHAnsi"/>
          <w:color w:val="000000" w:themeColor="text1"/>
        </w:rPr>
        <w:br/>
        <w:t xml:space="preserve">z korzystaniem z komputera i </w:t>
      </w:r>
      <w:proofErr w:type="spellStart"/>
      <w:r w:rsidRPr="00370A45">
        <w:rPr>
          <w:rFonts w:asciiTheme="minorHAnsi" w:hAnsiTheme="minorHAnsi" w:cstheme="minorHAnsi"/>
          <w:color w:val="000000" w:themeColor="text1"/>
        </w:rPr>
        <w:t>internetu</w:t>
      </w:r>
      <w:proofErr w:type="spellEnd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;</w:t>
      </w:r>
    </w:p>
    <w:p w:rsidR="001C3E6A" w:rsidRPr="00370A45" w:rsidRDefault="001C3E6A" w:rsidP="009C75C9">
      <w:pPr>
        <w:numPr>
          <w:ilvl w:val="0"/>
          <w:numId w:val="40"/>
        </w:numPr>
        <w:autoSpaceDE w:val="0"/>
        <w:autoSpaceDN w:val="0"/>
        <w:adjustRightInd w:val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odniesienia poziomu kompetencji pracowników Ośrodka, wychowanków i ich rodziców, w zakresie bezpiecznego korzystania z cyberprzestrzeni oraz reagowania na zag</w:t>
      </w:r>
      <w:r w:rsidR="009C6263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rożenia, które w niej występują.</w:t>
      </w:r>
    </w:p>
    <w:p w:rsidR="001C3E6A" w:rsidRPr="00370A45" w:rsidRDefault="001C3E6A" w:rsidP="009C75C9">
      <w:pPr>
        <w:spacing w:after="0"/>
        <w:ind w:left="760" w:hanging="760"/>
        <w:contextualSpacing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/>
          <w:bCs/>
          <w:color w:val="000000" w:themeColor="text1"/>
          <w:kern w:val="28"/>
        </w:rPr>
        <w:t>§ 9.</w:t>
      </w:r>
      <w:r w:rsidRPr="00370A45">
        <w:rPr>
          <w:rFonts w:asciiTheme="minorHAnsi" w:hAnsiTheme="minorHAnsi" w:cstheme="minorHAnsi"/>
          <w:bCs/>
          <w:color w:val="000000" w:themeColor="text1"/>
          <w:kern w:val="28"/>
        </w:rPr>
        <w:t xml:space="preserve">  1. </w:t>
      </w:r>
      <w:r w:rsidRPr="00370A45">
        <w:rPr>
          <w:rFonts w:asciiTheme="minorHAnsi" w:hAnsiTheme="minorHAnsi" w:cstheme="minorHAnsi"/>
          <w:b/>
          <w:bCs/>
          <w:color w:val="000000" w:themeColor="text1"/>
          <w:kern w:val="28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</w:rPr>
        <w:t xml:space="preserve">Każdy wychowanek Ośrodka objęty jest </w:t>
      </w:r>
      <w:r w:rsidRPr="00370A45">
        <w:rPr>
          <w:rFonts w:asciiTheme="minorHAnsi" w:hAnsiTheme="minorHAnsi" w:cstheme="minorHAnsi"/>
          <w:b/>
          <w:color w:val="000000" w:themeColor="text1"/>
        </w:rPr>
        <w:t xml:space="preserve">pomocą psychologiczno - pedagogiczną, </w:t>
      </w:r>
      <w:r w:rsidRPr="00370A45">
        <w:rPr>
          <w:rFonts w:asciiTheme="minorHAnsi" w:hAnsiTheme="minorHAnsi" w:cstheme="minorHAnsi"/>
          <w:color w:val="000000" w:themeColor="text1"/>
        </w:rPr>
        <w:t>kt</w:t>
      </w:r>
      <w:r w:rsidR="006F6C5D" w:rsidRPr="00370A45">
        <w:rPr>
          <w:rFonts w:asciiTheme="minorHAnsi" w:hAnsiTheme="minorHAnsi" w:cstheme="minorHAnsi"/>
          <w:color w:val="000000" w:themeColor="text1"/>
        </w:rPr>
        <w:t>óra</w:t>
      </w:r>
      <w:r w:rsidR="006F6C5D" w:rsidRPr="00370A45">
        <w:rPr>
          <w:rFonts w:asciiTheme="minorHAnsi" w:hAnsiTheme="minorHAnsi" w:cstheme="minorHAnsi"/>
          <w:color w:val="000000" w:themeColor="text1"/>
        </w:rPr>
        <w:br/>
      </w:r>
      <w:r w:rsidRPr="00370A45">
        <w:rPr>
          <w:rFonts w:asciiTheme="minorHAnsi" w:hAnsiTheme="minorHAnsi" w:cstheme="minorHAnsi"/>
          <w:color w:val="000000" w:themeColor="text1"/>
        </w:rPr>
        <w:t>polega</w:t>
      </w:r>
      <w:r w:rsidRPr="00370A4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</w:rPr>
        <w:t>na</w:t>
      </w:r>
      <w:r w:rsidRPr="00370A45">
        <w:rPr>
          <w:rFonts w:asciiTheme="minorHAnsi" w:hAnsiTheme="minorHAnsi" w:cstheme="minorHAnsi"/>
          <w:b/>
          <w:color w:val="000000" w:themeColor="text1"/>
        </w:rPr>
        <w:t>:</w:t>
      </w:r>
    </w:p>
    <w:p w:rsidR="001C3E6A" w:rsidRPr="00370A45" w:rsidRDefault="001C3E6A" w:rsidP="007C3912">
      <w:pPr>
        <w:pStyle w:val="Akapitzlist1"/>
        <w:numPr>
          <w:ilvl w:val="0"/>
          <w:numId w:val="223"/>
        </w:numPr>
        <w:ind w:left="1276" w:hanging="284"/>
        <w:rPr>
          <w:rFonts w:asciiTheme="minorHAnsi" w:eastAsia="Arial Unicode MS" w:hAnsiTheme="minorHAnsi" w:cstheme="minorHAnsi"/>
          <w:color w:val="000000" w:themeColor="text1"/>
        </w:rPr>
      </w:pPr>
      <w:r w:rsidRPr="00370A45">
        <w:rPr>
          <w:rFonts w:asciiTheme="minorHAnsi" w:eastAsia="Arial Unicode MS" w:hAnsiTheme="minorHAnsi" w:cstheme="minorHAnsi"/>
          <w:color w:val="000000" w:themeColor="text1"/>
        </w:rPr>
        <w:t>rozpoznaniu i zaspokajaniu jego indywidualnych potrzeb rozwojowych i edukacyjnych;</w:t>
      </w:r>
    </w:p>
    <w:p w:rsidR="001C3E6A" w:rsidRPr="00370A45" w:rsidRDefault="001C3E6A" w:rsidP="007C3912">
      <w:pPr>
        <w:pStyle w:val="Akapitzlist1"/>
        <w:numPr>
          <w:ilvl w:val="0"/>
          <w:numId w:val="223"/>
        </w:numPr>
        <w:ind w:left="1276" w:hanging="284"/>
        <w:rPr>
          <w:rFonts w:asciiTheme="minorHAnsi" w:eastAsia="Arial Unicode MS" w:hAnsiTheme="minorHAnsi" w:cstheme="minorHAnsi"/>
          <w:color w:val="000000" w:themeColor="text1"/>
        </w:rPr>
      </w:pPr>
      <w:r w:rsidRPr="00370A45">
        <w:rPr>
          <w:rFonts w:asciiTheme="minorHAnsi" w:eastAsia="Arial Unicode MS" w:hAnsiTheme="minorHAnsi" w:cstheme="minorHAnsi"/>
          <w:color w:val="000000" w:themeColor="text1"/>
        </w:rPr>
        <w:t>rozpoznaniu indywidualnych możliwości psychofizycznych, w tym określenie mocnych stron, predyspozycji, zainteresowań i uzdolnień;</w:t>
      </w:r>
    </w:p>
    <w:p w:rsidR="001C3E6A" w:rsidRPr="00370A45" w:rsidRDefault="001C3E6A" w:rsidP="007C3912">
      <w:pPr>
        <w:pStyle w:val="Akapitzlist1"/>
        <w:numPr>
          <w:ilvl w:val="0"/>
          <w:numId w:val="223"/>
        </w:numPr>
        <w:ind w:left="1276" w:hanging="284"/>
        <w:rPr>
          <w:rFonts w:asciiTheme="minorHAnsi" w:eastAsia="Arial Unicode MS" w:hAnsiTheme="minorHAnsi" w:cstheme="minorHAnsi"/>
          <w:color w:val="000000" w:themeColor="text1"/>
        </w:rPr>
      </w:pPr>
      <w:r w:rsidRPr="00370A45">
        <w:rPr>
          <w:rFonts w:asciiTheme="minorHAnsi" w:eastAsia="Arial Unicode MS" w:hAnsiTheme="minorHAnsi" w:cstheme="minorHAnsi"/>
          <w:color w:val="000000" w:themeColor="text1"/>
        </w:rPr>
        <w:t xml:space="preserve">rozpoznaniu czynników środowiskowych wpływających na jego funkcjonowanie </w:t>
      </w:r>
      <w:r w:rsidRPr="00370A45">
        <w:rPr>
          <w:rFonts w:asciiTheme="minorHAnsi" w:eastAsia="Arial Unicode MS" w:hAnsiTheme="minorHAnsi" w:cstheme="minorHAnsi"/>
          <w:color w:val="000000" w:themeColor="text1"/>
        </w:rPr>
        <w:br/>
        <w:t>w Ośrodku.</w:t>
      </w:r>
    </w:p>
    <w:p w:rsidR="001C3E6A" w:rsidRPr="00370A45" w:rsidRDefault="001C3E6A" w:rsidP="009C75C9">
      <w:pPr>
        <w:pStyle w:val="Bezodstpw"/>
        <w:spacing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2. Pomoc psychologiczno - pedagogiczna udzielana wychowankowi ma na celu wspieranie jego potencjału rozwojowego i stwarzanie warunków do aktywnego uczestnictwa w życiu Ośrodka oraz w środowisku społecznym. </w:t>
      </w:r>
    </w:p>
    <w:p w:rsidR="001C3E6A" w:rsidRPr="00370A45" w:rsidRDefault="001C3E6A" w:rsidP="007C3912">
      <w:pPr>
        <w:pStyle w:val="Bezodstpw"/>
        <w:numPr>
          <w:ilvl w:val="0"/>
          <w:numId w:val="277"/>
        </w:numPr>
        <w:spacing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Korzystanie z pomocy psychologiczno - pedagogicznej jest dobrowolne i nieodpłatne. </w:t>
      </w:r>
    </w:p>
    <w:p w:rsidR="001C3E6A" w:rsidRPr="00370A45" w:rsidRDefault="001C3E6A" w:rsidP="007C3912">
      <w:pPr>
        <w:pStyle w:val="Bezodstpw"/>
        <w:numPr>
          <w:ilvl w:val="0"/>
          <w:numId w:val="277"/>
        </w:numPr>
        <w:spacing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Dyrektor Ośrodka na podstawie zaleceń zawartych w orzeczeniu o potrzebie kształcenia specjalnego bądź indywidualnego nauczania oraz potrzeb wynikających </w:t>
      </w:r>
      <w:r w:rsidR="009014A6" w:rsidRPr="00370A45">
        <w:rPr>
          <w:rFonts w:asciiTheme="minorHAnsi" w:hAnsiTheme="minorHAnsi" w:cstheme="minorHAnsi"/>
          <w:color w:val="000000" w:themeColor="text1"/>
        </w:rPr>
        <w:br/>
        <w:t xml:space="preserve">z </w:t>
      </w:r>
      <w:r w:rsidRPr="00370A45">
        <w:rPr>
          <w:rFonts w:asciiTheme="minorHAnsi" w:hAnsiTheme="minorHAnsi" w:cstheme="minorHAnsi"/>
          <w:color w:val="000000" w:themeColor="text1"/>
        </w:rPr>
        <w:t xml:space="preserve"> wielospecjalistycznej oceny poziomu funkcjonowania ustala dla wychowanka formy, sposoby i okres udzielania pomocy psychologiczno - pedagogicznej oraz wymiar godzin. </w:t>
      </w:r>
    </w:p>
    <w:p w:rsidR="001C3E6A" w:rsidRPr="00370A45" w:rsidRDefault="001C3E6A" w:rsidP="007C3912">
      <w:pPr>
        <w:pStyle w:val="Bezodstpw"/>
        <w:numPr>
          <w:ilvl w:val="0"/>
          <w:numId w:val="277"/>
        </w:numPr>
        <w:spacing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Dyrektor Ośrodka organizując pomoc psychologiczno – pedagogiczną planuje i prowadzi wspomaganie mające na celu m.in. podejmowanie działań mających ma celu podnoszenie jakości udzielanej pomocy. </w:t>
      </w:r>
    </w:p>
    <w:p w:rsidR="001C3E6A" w:rsidRPr="00370A45" w:rsidRDefault="001C3E6A" w:rsidP="007C3912">
      <w:pPr>
        <w:pStyle w:val="Bezodstpw"/>
        <w:numPr>
          <w:ilvl w:val="0"/>
          <w:numId w:val="277"/>
        </w:numPr>
        <w:spacing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lastRenderedPageBreak/>
        <w:t xml:space="preserve">Na wniosek dyrektora wsparcie merytoryczne dla nauczycieli, wychowawców grup wychowawczych i specjalistów- psychologa, pedagoga szkolnego zapewniają poradnie oraz placówki doskonalenia nauczycieli. </w:t>
      </w:r>
    </w:p>
    <w:p w:rsidR="001C3E6A" w:rsidRPr="00370A45" w:rsidRDefault="001C3E6A" w:rsidP="007C3912">
      <w:pPr>
        <w:pStyle w:val="Bezodstpw"/>
        <w:numPr>
          <w:ilvl w:val="0"/>
          <w:numId w:val="277"/>
        </w:numPr>
        <w:spacing w:after="240"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yrektor uzgadnia z organizacjami pozarządow</w:t>
      </w:r>
      <w:r w:rsidR="006F6C5D" w:rsidRPr="00370A45">
        <w:rPr>
          <w:rFonts w:asciiTheme="minorHAnsi" w:hAnsiTheme="minorHAnsi" w:cstheme="minorHAnsi"/>
          <w:color w:val="000000" w:themeColor="text1"/>
        </w:rPr>
        <w:t xml:space="preserve">ymi, instytucjami i podmiotami </w:t>
      </w:r>
      <w:r w:rsidRPr="00370A45">
        <w:rPr>
          <w:rFonts w:asciiTheme="minorHAnsi" w:hAnsiTheme="minorHAnsi" w:cstheme="minorHAnsi"/>
          <w:color w:val="000000" w:themeColor="text1"/>
        </w:rPr>
        <w:t xml:space="preserve">działającymi na rzecz młodzieży i rodziny warunki współpracy. </w:t>
      </w:r>
    </w:p>
    <w:p w:rsidR="001C3E6A" w:rsidRPr="00370A45" w:rsidRDefault="001C3E6A" w:rsidP="009C75C9">
      <w:pPr>
        <w:overflowPunct w:val="0"/>
        <w:autoSpaceDE w:val="0"/>
        <w:autoSpaceDN w:val="0"/>
        <w:adjustRightInd w:val="0"/>
        <w:spacing w:after="0"/>
        <w:ind w:left="851" w:hanging="851"/>
        <w:jc w:val="both"/>
        <w:rPr>
          <w:rFonts w:asciiTheme="minorHAnsi" w:eastAsia="Arial Unicode MS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/>
          <w:bCs/>
          <w:color w:val="000000" w:themeColor="text1"/>
          <w:kern w:val="28"/>
        </w:rPr>
        <w:t>§ 10</w:t>
      </w:r>
      <w:r w:rsidRPr="00370A45">
        <w:rPr>
          <w:rFonts w:asciiTheme="minorHAnsi" w:hAnsiTheme="minorHAnsi" w:cstheme="minorHAnsi"/>
          <w:bCs/>
          <w:color w:val="000000" w:themeColor="text1"/>
          <w:kern w:val="28"/>
        </w:rPr>
        <w:t xml:space="preserve">. 1. </w:t>
      </w:r>
      <w:r w:rsidRPr="00370A45">
        <w:rPr>
          <w:rFonts w:asciiTheme="minorHAnsi" w:eastAsia="Arial Unicode MS" w:hAnsiTheme="minorHAnsi" w:cstheme="minorHAnsi"/>
          <w:color w:val="000000" w:themeColor="text1"/>
        </w:rPr>
        <w:t xml:space="preserve">Pomoc psychologiczno- pedagogiczna jest udzielana wychowankowi ze względu na jego indywidualne potrzeby rozwojowe i edukacyjne oraz możliwości psychofizyczne wynikające </w:t>
      </w:r>
      <w:r w:rsidRPr="00370A45">
        <w:rPr>
          <w:rFonts w:asciiTheme="minorHAnsi" w:eastAsia="Arial Unicode MS" w:hAnsiTheme="minorHAnsi" w:cstheme="minorHAnsi"/>
          <w:color w:val="000000" w:themeColor="text1"/>
        </w:rPr>
        <w:br/>
        <w:t>w szczególności z:</w:t>
      </w:r>
    </w:p>
    <w:p w:rsidR="001C3E6A" w:rsidRPr="00370A45" w:rsidRDefault="001C3E6A" w:rsidP="007C3912">
      <w:pPr>
        <w:pStyle w:val="Akapitzlist"/>
        <w:numPr>
          <w:ilvl w:val="0"/>
          <w:numId w:val="194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eastAsia="Arial Unicode MS" w:hAnsiTheme="minorHAnsi" w:cstheme="minorHAnsi"/>
          <w:color w:val="000000" w:themeColor="text1"/>
        </w:rPr>
      </w:pPr>
      <w:r w:rsidRPr="00370A45">
        <w:rPr>
          <w:rFonts w:asciiTheme="minorHAnsi" w:eastAsia="Arial Unicode MS" w:hAnsiTheme="minorHAnsi" w:cstheme="minorHAnsi"/>
          <w:color w:val="000000" w:themeColor="text1"/>
        </w:rPr>
        <w:t>z niepełnosprawności intelektualnej w stopniu lekkim, umiarkowanym, znacznym,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</w:p>
    <w:p w:rsidR="001C3E6A" w:rsidRPr="00370A45" w:rsidRDefault="001C3E6A" w:rsidP="009C75C9">
      <w:pPr>
        <w:pStyle w:val="Akapitzlist"/>
        <w:autoSpaceDE w:val="0"/>
        <w:autoSpaceDN w:val="0"/>
        <w:adjustRightInd w:val="0"/>
        <w:ind w:left="1276"/>
        <w:rPr>
          <w:rFonts w:asciiTheme="minorHAnsi" w:eastAsia="Arial Unicode MS" w:hAnsiTheme="minorHAnsi" w:cstheme="minorHAnsi"/>
          <w:color w:val="000000" w:themeColor="text1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z autyzmu, w tym z zespołu Aspergera, z niepełnosprawności ruchowej i afazji, słabosłyszących, słabowidzących, z niepełnosprawnościami sprzężonymi</w:t>
      </w:r>
      <w:r w:rsidRPr="00370A45">
        <w:rPr>
          <w:rFonts w:asciiTheme="minorHAnsi" w:eastAsia="Arial Unicode MS" w:hAnsiTheme="minorHAnsi" w:cstheme="minorHAnsi"/>
          <w:color w:val="000000" w:themeColor="text1"/>
        </w:rPr>
        <w:t>;</w:t>
      </w:r>
    </w:p>
    <w:p w:rsidR="001C3E6A" w:rsidRPr="00370A45" w:rsidRDefault="001C3E6A" w:rsidP="007C3912">
      <w:pPr>
        <w:pStyle w:val="Akapitzlist"/>
        <w:numPr>
          <w:ilvl w:val="0"/>
          <w:numId w:val="194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eastAsia="Arial Unicode MS" w:hAnsiTheme="minorHAnsi" w:cstheme="minorHAnsi"/>
          <w:color w:val="000000" w:themeColor="text1"/>
        </w:rPr>
      </w:pPr>
      <w:r w:rsidRPr="00370A45">
        <w:rPr>
          <w:rFonts w:asciiTheme="minorHAnsi" w:eastAsia="Arial Unicode MS" w:hAnsiTheme="minorHAnsi" w:cstheme="minorHAnsi"/>
          <w:color w:val="000000" w:themeColor="text1"/>
        </w:rPr>
        <w:t xml:space="preserve">z zaburzeń zachowania i emocji; </w:t>
      </w:r>
    </w:p>
    <w:p w:rsidR="001C3E6A" w:rsidRPr="00370A45" w:rsidRDefault="001C3E6A" w:rsidP="007C3912">
      <w:pPr>
        <w:pStyle w:val="Akapitzlist"/>
        <w:numPr>
          <w:ilvl w:val="0"/>
          <w:numId w:val="194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eastAsia="Arial Unicode MS" w:hAnsiTheme="minorHAnsi" w:cstheme="minorHAnsi"/>
          <w:color w:val="000000" w:themeColor="text1"/>
        </w:rPr>
      </w:pPr>
      <w:r w:rsidRPr="00370A45">
        <w:rPr>
          <w:rFonts w:asciiTheme="minorHAnsi" w:eastAsia="Arial Unicode MS" w:hAnsiTheme="minorHAnsi" w:cstheme="minorHAnsi"/>
          <w:color w:val="000000" w:themeColor="text1"/>
        </w:rPr>
        <w:t>z choroby przewlekłej;</w:t>
      </w:r>
    </w:p>
    <w:p w:rsidR="001C3E6A" w:rsidRPr="00370A45" w:rsidRDefault="001C3E6A" w:rsidP="007C3912">
      <w:pPr>
        <w:pStyle w:val="Akapitzlist"/>
        <w:numPr>
          <w:ilvl w:val="0"/>
          <w:numId w:val="194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eastAsia="Arial Unicode MS" w:hAnsiTheme="minorHAnsi" w:cstheme="minorHAnsi"/>
          <w:color w:val="000000" w:themeColor="text1"/>
        </w:rPr>
      </w:pPr>
      <w:r w:rsidRPr="00370A45">
        <w:rPr>
          <w:rFonts w:asciiTheme="minorHAnsi" w:eastAsia="Arial Unicode MS" w:hAnsiTheme="minorHAnsi" w:cstheme="minorHAnsi"/>
          <w:color w:val="000000" w:themeColor="text1"/>
        </w:rPr>
        <w:t>z sytuacji kryzysowych lub traumatycznych;</w:t>
      </w:r>
    </w:p>
    <w:p w:rsidR="001C3E6A" w:rsidRPr="00370A45" w:rsidRDefault="001C3E6A" w:rsidP="007C3912">
      <w:pPr>
        <w:pStyle w:val="Akapitzlist"/>
        <w:numPr>
          <w:ilvl w:val="0"/>
          <w:numId w:val="194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eastAsia="Arial Unicode MS" w:hAnsiTheme="minorHAnsi" w:cstheme="minorHAnsi"/>
          <w:color w:val="000000" w:themeColor="text1"/>
        </w:rPr>
      </w:pPr>
      <w:r w:rsidRPr="00370A45">
        <w:rPr>
          <w:rFonts w:asciiTheme="minorHAnsi" w:eastAsia="Arial Unicode MS" w:hAnsiTheme="minorHAnsi" w:cstheme="minorHAnsi"/>
          <w:color w:val="000000" w:themeColor="text1"/>
        </w:rPr>
        <w:t>z niepowodzeń edukacyjnych;</w:t>
      </w:r>
    </w:p>
    <w:p w:rsidR="001C3E6A" w:rsidRPr="00370A45" w:rsidRDefault="001C3E6A" w:rsidP="007C3912">
      <w:pPr>
        <w:pStyle w:val="Akapitzlist"/>
        <w:numPr>
          <w:ilvl w:val="0"/>
          <w:numId w:val="194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eastAsia="Arial Unicode MS" w:hAnsiTheme="minorHAnsi" w:cstheme="minorHAnsi"/>
          <w:color w:val="000000" w:themeColor="text1"/>
        </w:rPr>
      </w:pPr>
      <w:r w:rsidRPr="00370A45">
        <w:rPr>
          <w:rFonts w:asciiTheme="minorHAnsi" w:eastAsia="Arial Unicode MS" w:hAnsiTheme="minorHAnsi" w:cstheme="minorHAnsi"/>
          <w:color w:val="000000" w:themeColor="text1"/>
        </w:rPr>
        <w:t>z zaniedbań środowiskowych związanych z sytuacją bytową wychowanka i jego rodziny, sposobem spędzania czasu wolnego i kontaktami środowiskowymi.</w:t>
      </w:r>
    </w:p>
    <w:p w:rsidR="001C3E6A" w:rsidRPr="00370A45" w:rsidRDefault="001C3E6A" w:rsidP="007C3912">
      <w:pPr>
        <w:pStyle w:val="Akapitzlist"/>
        <w:numPr>
          <w:ilvl w:val="2"/>
          <w:numId w:val="248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omoc psychologiczno-pedagogiczna jest organizowana i udzielana we współpracy z:</w:t>
      </w:r>
    </w:p>
    <w:p w:rsidR="001C3E6A" w:rsidRPr="00370A45" w:rsidRDefault="001C3E6A" w:rsidP="007C3912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rodzicami wychowanków;</w:t>
      </w:r>
    </w:p>
    <w:p w:rsidR="001C3E6A" w:rsidRPr="00370A45" w:rsidRDefault="001C3E6A" w:rsidP="007C3912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oradniami psychologiczno - pedagogicznymi, w tym poradniami specjalistycznymi;</w:t>
      </w:r>
    </w:p>
    <w:p w:rsidR="001C3E6A" w:rsidRPr="00370A45" w:rsidRDefault="001C3E6A" w:rsidP="007C3912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lacówkami doskonalenia nauczycieli;</w:t>
      </w:r>
    </w:p>
    <w:p w:rsidR="001C3E6A" w:rsidRPr="00370A45" w:rsidRDefault="001C3E6A" w:rsidP="007C3912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innymi szkołami i placówkami;</w:t>
      </w:r>
    </w:p>
    <w:p w:rsidR="001C3E6A" w:rsidRPr="00370A45" w:rsidRDefault="001C3E6A" w:rsidP="007C3912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organizacjami pozarządowymi oraz innymi instytucjami i podmiotami działającymi na rzecz rodziny i młodzieży.</w:t>
      </w:r>
    </w:p>
    <w:p w:rsidR="001C3E6A" w:rsidRPr="00370A45" w:rsidRDefault="001C3E6A" w:rsidP="007C3912">
      <w:pPr>
        <w:pStyle w:val="Akapitzlist"/>
        <w:numPr>
          <w:ilvl w:val="2"/>
          <w:numId w:val="248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 szkole pomoc psychologiczno-pedagogiczna jest udzielana z inicjatywy:</w:t>
      </w:r>
    </w:p>
    <w:p w:rsidR="001C3E6A" w:rsidRPr="00370A45" w:rsidRDefault="001C3E6A" w:rsidP="007C3912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ychowanka;</w:t>
      </w:r>
    </w:p>
    <w:p w:rsidR="001C3E6A" w:rsidRPr="00370A45" w:rsidRDefault="001C3E6A" w:rsidP="007C3912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rodziców wychowanka;</w:t>
      </w:r>
    </w:p>
    <w:p w:rsidR="001C3E6A" w:rsidRPr="00370A45" w:rsidRDefault="001C3E6A" w:rsidP="007C3912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yrektora;</w:t>
      </w:r>
    </w:p>
    <w:p w:rsidR="001C3E6A" w:rsidRPr="00370A45" w:rsidRDefault="001C3E6A" w:rsidP="007C3912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/>
        <w:ind w:left="1236" w:hanging="24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auczyciela, wychowawcy grupy wychowawczej lub specjalisty – psychologa, pedagoga prowadzących zajęcia z wychowankiem;</w:t>
      </w:r>
    </w:p>
    <w:p w:rsidR="001C3E6A" w:rsidRPr="00370A45" w:rsidRDefault="001C3E6A" w:rsidP="007C3912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ielęgniarki środowiska nauczania i wychowania;</w:t>
      </w:r>
    </w:p>
    <w:p w:rsidR="001C3E6A" w:rsidRPr="00370A45" w:rsidRDefault="001C3E6A" w:rsidP="007C3912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oradni psychologiczno- pedagogicznej, w tym poradni specjalistycznej</w:t>
      </w:r>
      <w:r w:rsidRPr="00370A45">
        <w:rPr>
          <w:rFonts w:asciiTheme="minorHAnsi" w:hAnsiTheme="minorHAnsi" w:cstheme="minorHAnsi"/>
          <w:color w:val="000000" w:themeColor="text1"/>
          <w:kern w:val="28"/>
        </w:rPr>
        <w:t>;</w:t>
      </w:r>
    </w:p>
    <w:p w:rsidR="001C3E6A" w:rsidRPr="00370A45" w:rsidRDefault="001C3E6A" w:rsidP="007C3912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asystenta edukacji romskiej;</w:t>
      </w:r>
    </w:p>
    <w:p w:rsidR="001C3E6A" w:rsidRPr="00370A45" w:rsidRDefault="001C3E6A" w:rsidP="007C3912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acownika socjalnego;</w:t>
      </w:r>
    </w:p>
    <w:p w:rsidR="001C3E6A" w:rsidRPr="00370A45" w:rsidRDefault="001C3E6A" w:rsidP="007C3912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asystenta rodziny; kuratora sądowego;</w:t>
      </w:r>
    </w:p>
    <w:p w:rsidR="001C3E6A" w:rsidRPr="00370A45" w:rsidRDefault="001C3E6A" w:rsidP="007C3912">
      <w:pPr>
        <w:pStyle w:val="Akapitzlist"/>
        <w:numPr>
          <w:ilvl w:val="0"/>
          <w:numId w:val="196"/>
        </w:numPr>
        <w:autoSpaceDE w:val="0"/>
        <w:autoSpaceDN w:val="0"/>
        <w:adjustRightInd w:val="0"/>
        <w:ind w:left="1264" w:hanging="357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organizacji pozarządowej, innej instytucji lub podmiotu działających na rzecz rodziny </w:t>
      </w:r>
      <w:r w:rsidRPr="00370A45">
        <w:rPr>
          <w:rFonts w:asciiTheme="minorHAnsi" w:hAnsiTheme="minorHAnsi" w:cstheme="minorHAnsi"/>
          <w:color w:val="000000" w:themeColor="text1"/>
        </w:rPr>
        <w:br/>
        <w:t>i młodzieży.</w:t>
      </w:r>
    </w:p>
    <w:p w:rsidR="001C3E6A" w:rsidRPr="00370A45" w:rsidRDefault="001C3E6A" w:rsidP="009C75C9">
      <w:pPr>
        <w:overflowPunct w:val="0"/>
        <w:autoSpaceDE w:val="0"/>
        <w:autoSpaceDN w:val="0"/>
        <w:adjustRightInd w:val="0"/>
        <w:spacing w:after="0"/>
        <w:ind w:left="851" w:hanging="851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b/>
          <w:bCs/>
          <w:color w:val="000000" w:themeColor="text1"/>
          <w:kern w:val="28"/>
        </w:rPr>
        <w:t xml:space="preserve">§ 11.  </w:t>
      </w:r>
      <w:r w:rsidRPr="00370A45">
        <w:rPr>
          <w:rFonts w:asciiTheme="minorHAnsi" w:hAnsiTheme="minorHAnsi" w:cstheme="minorHAnsi"/>
          <w:bCs/>
          <w:color w:val="000000" w:themeColor="text1"/>
          <w:kern w:val="28"/>
        </w:rPr>
        <w:t>1</w:t>
      </w:r>
      <w:r w:rsidRPr="00370A45">
        <w:rPr>
          <w:rFonts w:asciiTheme="minorHAnsi" w:hAnsiTheme="minorHAnsi" w:cstheme="minorHAnsi"/>
          <w:b/>
          <w:bCs/>
          <w:color w:val="000000" w:themeColor="text1"/>
          <w:kern w:val="28"/>
        </w:rPr>
        <w:t xml:space="preserve">.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 Pomoc psychologiczno - pedagogiczną udzielają wychowankom nauczyciele, wychowawcy grup wychowawczych, nauczyciele rewalidacji oraz specjaliści: psycholog, pedagog, </w:t>
      </w:r>
      <w:r w:rsidR="006F6C5D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  <w:t xml:space="preserve">w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trakcie bieżącej pracy z wychowankiem oraz</w:t>
      </w:r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 przez zintegrowane ich działania.</w:t>
      </w:r>
    </w:p>
    <w:p w:rsidR="001C3E6A" w:rsidRPr="00370A45" w:rsidRDefault="001C3E6A" w:rsidP="007C3912">
      <w:pPr>
        <w:pStyle w:val="Akapitzlist"/>
        <w:numPr>
          <w:ilvl w:val="0"/>
          <w:numId w:val="295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Do zadań nauczycieli, wychowawców grup wychowawczych i specjalistów w placówce należy w szczególności:</w:t>
      </w:r>
    </w:p>
    <w:p w:rsidR="001C3E6A" w:rsidRPr="00370A45" w:rsidRDefault="001C3E6A" w:rsidP="009C75C9">
      <w:pPr>
        <w:pStyle w:val="Akapitzlist"/>
        <w:numPr>
          <w:ilvl w:val="0"/>
          <w:numId w:val="50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rozpoznawanie indywidualnych potrzeb rozwojowych i edukacyjnych oraz możliwości psychofizycznych wychowanków;</w:t>
      </w:r>
    </w:p>
    <w:p w:rsidR="001C3E6A" w:rsidRPr="00370A45" w:rsidRDefault="001C3E6A" w:rsidP="009C75C9">
      <w:pPr>
        <w:pStyle w:val="Akapitzlist"/>
        <w:numPr>
          <w:ilvl w:val="0"/>
          <w:numId w:val="50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lastRenderedPageBreak/>
        <w:t>określanie mocnych stron, predyspozycji, zainteresowań i uzdolnień;</w:t>
      </w:r>
    </w:p>
    <w:p w:rsidR="001C3E6A" w:rsidRPr="00370A45" w:rsidRDefault="001C3E6A" w:rsidP="009C75C9">
      <w:pPr>
        <w:pStyle w:val="Akapitzlist"/>
        <w:numPr>
          <w:ilvl w:val="0"/>
          <w:numId w:val="50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rozpoznawanie przyczyn trudności w funkcjonowaniu wychowanków, w tym barier </w:t>
      </w:r>
      <w:r w:rsidRPr="00370A45">
        <w:rPr>
          <w:rFonts w:asciiTheme="minorHAnsi" w:hAnsiTheme="minorHAnsi" w:cstheme="minorHAnsi"/>
          <w:color w:val="000000" w:themeColor="text1"/>
          <w:kern w:val="28"/>
        </w:rPr>
        <w:br/>
        <w:t>i ograniczeń utrudniających to funkcjonowanie i ich uczestnictwo w życiu placówki;</w:t>
      </w:r>
    </w:p>
    <w:p w:rsidR="001C3E6A" w:rsidRPr="00370A45" w:rsidRDefault="001C3E6A" w:rsidP="009C75C9">
      <w:pPr>
        <w:pStyle w:val="Akapitzlist"/>
        <w:numPr>
          <w:ilvl w:val="0"/>
          <w:numId w:val="50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podejmowanie działań sprzyjających rozwojowi kompetencji oraz potencjału wychowanków w celu podnoszenia efektywności uczenia się i poprawy ich funkcjonowania;</w:t>
      </w:r>
    </w:p>
    <w:p w:rsidR="001C3E6A" w:rsidRPr="00370A45" w:rsidRDefault="001C3E6A" w:rsidP="009C75C9">
      <w:pPr>
        <w:pStyle w:val="Akapitzlist"/>
        <w:numPr>
          <w:ilvl w:val="0"/>
          <w:numId w:val="50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współpraca z poradnią w procesie diagnostycznym i </w:t>
      </w:r>
      <w:proofErr w:type="spellStart"/>
      <w:r w:rsidRPr="00370A45">
        <w:rPr>
          <w:rFonts w:asciiTheme="minorHAnsi" w:hAnsiTheme="minorHAnsi" w:cstheme="minorHAnsi"/>
          <w:color w:val="000000" w:themeColor="text1"/>
          <w:kern w:val="28"/>
        </w:rPr>
        <w:t>postdiagnostycznym</w:t>
      </w:r>
      <w:proofErr w:type="spellEnd"/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 </w:t>
      </w:r>
      <w:r w:rsidR="006F6C5D" w:rsidRPr="00370A45">
        <w:rPr>
          <w:rFonts w:asciiTheme="minorHAnsi" w:hAnsiTheme="minorHAnsi" w:cstheme="minorHAnsi"/>
          <w:color w:val="000000" w:themeColor="text1"/>
          <w:kern w:val="28"/>
        </w:rPr>
        <w:br/>
      </w:r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w szczególności w zakresie oceny funkcjonowania wychowanków, barier i ograniczeń </w:t>
      </w:r>
      <w:r w:rsidR="006F6C5D" w:rsidRPr="00370A45">
        <w:rPr>
          <w:rFonts w:asciiTheme="minorHAnsi" w:hAnsiTheme="minorHAnsi" w:cstheme="minorHAnsi"/>
          <w:color w:val="000000" w:themeColor="text1"/>
          <w:kern w:val="28"/>
        </w:rPr>
        <w:br/>
      </w:r>
      <w:r w:rsidRPr="00370A45">
        <w:rPr>
          <w:rFonts w:asciiTheme="minorHAnsi" w:hAnsiTheme="minorHAnsi" w:cstheme="minorHAnsi"/>
          <w:color w:val="000000" w:themeColor="text1"/>
          <w:kern w:val="28"/>
        </w:rPr>
        <w:t>w środowisku utrudniających ich funkcjonowanie i uczestnictwo w życiu placówki oraz efektów podejmowanych i planowanych działań.</w:t>
      </w:r>
    </w:p>
    <w:p w:rsidR="001C3E6A" w:rsidRPr="00370A45" w:rsidRDefault="001C3E6A" w:rsidP="007C3912">
      <w:pPr>
        <w:pStyle w:val="Akapitzlist"/>
        <w:numPr>
          <w:ilvl w:val="0"/>
          <w:numId w:val="295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 placówce pomoc psychologiczno – pedagogiczna jest udzielana w formie zajęć:</w:t>
      </w:r>
    </w:p>
    <w:p w:rsidR="001C3E6A" w:rsidRPr="00370A45" w:rsidRDefault="001C3E6A" w:rsidP="007C3912">
      <w:pPr>
        <w:pStyle w:val="Akapitzlist"/>
        <w:numPr>
          <w:ilvl w:val="0"/>
          <w:numId w:val="197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rozwijających umiejętność uczenia się;</w:t>
      </w:r>
    </w:p>
    <w:p w:rsidR="001C3E6A" w:rsidRPr="00370A45" w:rsidRDefault="001C3E6A" w:rsidP="007C3912">
      <w:pPr>
        <w:pStyle w:val="Akapitzlist"/>
        <w:numPr>
          <w:ilvl w:val="0"/>
          <w:numId w:val="197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dydaktyczno- wyrównawczych;</w:t>
      </w:r>
    </w:p>
    <w:p w:rsidR="001C3E6A" w:rsidRPr="00370A45" w:rsidRDefault="001C3E6A" w:rsidP="007C3912">
      <w:pPr>
        <w:pStyle w:val="Akapitzlist"/>
        <w:numPr>
          <w:ilvl w:val="0"/>
          <w:numId w:val="197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specjalistycznych;</w:t>
      </w:r>
    </w:p>
    <w:p w:rsidR="001C3E6A" w:rsidRPr="00370A45" w:rsidRDefault="001C3E6A" w:rsidP="007C3912">
      <w:pPr>
        <w:pStyle w:val="Akapitzlist"/>
        <w:numPr>
          <w:ilvl w:val="0"/>
          <w:numId w:val="197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UniversPro-Roman" w:hAnsiTheme="minorHAnsi" w:cstheme="minorHAnsi"/>
          <w:color w:val="000000" w:themeColor="text1"/>
        </w:rPr>
        <w:t>innych zajęć o charakterze terapeutycznym;</w:t>
      </w:r>
    </w:p>
    <w:p w:rsidR="001C3E6A" w:rsidRPr="00370A45" w:rsidRDefault="001C3E6A" w:rsidP="007C3912">
      <w:pPr>
        <w:pStyle w:val="Akapitzlist"/>
        <w:numPr>
          <w:ilvl w:val="0"/>
          <w:numId w:val="197"/>
        </w:numPr>
        <w:spacing w:after="0"/>
        <w:ind w:left="1276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związanych z wyborem kierunku kształcenia i zawodu;</w:t>
      </w:r>
    </w:p>
    <w:p w:rsidR="001C3E6A" w:rsidRPr="00370A45" w:rsidRDefault="001C3E6A" w:rsidP="007C3912">
      <w:pPr>
        <w:pStyle w:val="Akapitzlist"/>
        <w:numPr>
          <w:ilvl w:val="0"/>
          <w:numId w:val="197"/>
        </w:numPr>
        <w:spacing w:after="0"/>
        <w:ind w:left="1276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UniversPro-Roman" w:hAnsiTheme="minorHAnsi" w:cstheme="minorHAnsi"/>
          <w:color w:val="000000" w:themeColor="text1"/>
        </w:rPr>
        <w:t>porad i konsultacji;</w:t>
      </w:r>
    </w:p>
    <w:p w:rsidR="001C3E6A" w:rsidRPr="00370A45" w:rsidRDefault="001C3E6A" w:rsidP="007C3912">
      <w:pPr>
        <w:pStyle w:val="Akapitzlist"/>
        <w:numPr>
          <w:ilvl w:val="0"/>
          <w:numId w:val="197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UniversPro-Roman" w:hAnsiTheme="minorHAnsi" w:cstheme="minorHAnsi"/>
          <w:color w:val="000000" w:themeColor="text1"/>
        </w:rPr>
        <w:t>warsztatów.</w:t>
      </w:r>
    </w:p>
    <w:p w:rsidR="001C3E6A" w:rsidRPr="00370A45" w:rsidRDefault="001C3E6A" w:rsidP="007C3912">
      <w:pPr>
        <w:pStyle w:val="Akapitzlist"/>
        <w:numPr>
          <w:ilvl w:val="0"/>
          <w:numId w:val="295"/>
        </w:numPr>
        <w:overflowPunct w:val="0"/>
        <w:autoSpaceDE w:val="0"/>
        <w:autoSpaceDN w:val="0"/>
        <w:adjustRightInd w:val="0"/>
        <w:spacing w:after="0"/>
        <w:ind w:left="822" w:hanging="255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Zajęcia rozwijające umiejętność uczenia się organizuje się dla wychowanków w celu podnoszenia efektywności uczenia się.</w:t>
      </w:r>
    </w:p>
    <w:p w:rsidR="001C3E6A" w:rsidRPr="00370A45" w:rsidRDefault="001C3E6A" w:rsidP="007C3912">
      <w:pPr>
        <w:pStyle w:val="Akapitzlist"/>
        <w:numPr>
          <w:ilvl w:val="0"/>
          <w:numId w:val="295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jęcia </w:t>
      </w:r>
      <w:proofErr w:type="spellStart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dydaktyczno</w:t>
      </w:r>
      <w:proofErr w:type="spellEnd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– wyrównawcze organizuje się dla wychowanków mających trudności </w:t>
      </w:r>
    </w:p>
    <w:p w:rsidR="001C3E6A" w:rsidRPr="00370A45" w:rsidRDefault="001C3E6A" w:rsidP="009C75C9">
      <w:pPr>
        <w:pStyle w:val="Akapitzlist"/>
        <w:overflowPunct w:val="0"/>
        <w:autoSpaceDE w:val="0"/>
        <w:autoSpaceDN w:val="0"/>
        <w:adjustRightInd w:val="0"/>
        <w:ind w:left="851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 nauce, w szczególności w spełnianiu wymagań edukacyjnych wynikających z podstawy programowej. Liczba uczestników zajęć nie może przekraczać 8.</w:t>
      </w:r>
    </w:p>
    <w:p w:rsidR="001C3E6A" w:rsidRPr="00370A45" w:rsidRDefault="001C3E6A" w:rsidP="007C3912">
      <w:pPr>
        <w:pStyle w:val="Akapitzlist"/>
        <w:numPr>
          <w:ilvl w:val="0"/>
          <w:numId w:val="295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Zajęcia specjalistyczne organizowane są w formie zajęć:</w:t>
      </w:r>
    </w:p>
    <w:p w:rsidR="001C3E6A" w:rsidRPr="00370A45" w:rsidRDefault="001C3E6A" w:rsidP="009C75C9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proofErr w:type="spellStart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korekcyjno</w:t>
      </w:r>
      <w:proofErr w:type="spellEnd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– kompensacyjnych;</w:t>
      </w:r>
    </w:p>
    <w:p w:rsidR="001C3E6A" w:rsidRPr="00370A45" w:rsidRDefault="001C3E6A" w:rsidP="009C75C9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rozwijających kompetencje </w:t>
      </w:r>
      <w:proofErr w:type="spellStart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emocjonalno</w:t>
      </w:r>
      <w:proofErr w:type="spellEnd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– społeczne;</w:t>
      </w:r>
    </w:p>
    <w:p w:rsidR="001C3E6A" w:rsidRPr="00370A45" w:rsidRDefault="001C3E6A" w:rsidP="009C75C9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innych o charakterze terapeutycznym.</w:t>
      </w:r>
    </w:p>
    <w:p w:rsidR="001C3E6A" w:rsidRPr="00370A45" w:rsidRDefault="001C3E6A" w:rsidP="007C3912">
      <w:pPr>
        <w:pStyle w:val="Akapitzlist"/>
        <w:numPr>
          <w:ilvl w:val="0"/>
          <w:numId w:val="295"/>
        </w:numPr>
        <w:spacing w:after="0"/>
        <w:ind w:left="833" w:hanging="266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jęcia </w:t>
      </w:r>
      <w:proofErr w:type="spellStart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korekcyjno</w:t>
      </w:r>
      <w:proofErr w:type="spellEnd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– kompensacyjne organizuje się dla wychowanków z zaburzeniami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  <w:t>i odchyleniami rozwojowymi. Liczba uczestników zajęć nie może przekraczać 5.</w:t>
      </w:r>
    </w:p>
    <w:p w:rsidR="001C3E6A" w:rsidRPr="00370A45" w:rsidRDefault="001C3E6A" w:rsidP="007C3912">
      <w:pPr>
        <w:pStyle w:val="Akapitzlist"/>
        <w:numPr>
          <w:ilvl w:val="0"/>
          <w:numId w:val="295"/>
        </w:numPr>
        <w:spacing w:after="0"/>
        <w:ind w:left="833" w:hanging="266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jęcia rozwijające kompetencje </w:t>
      </w:r>
      <w:proofErr w:type="spellStart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emocjonalno</w:t>
      </w:r>
      <w:proofErr w:type="spellEnd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– społeczne organizuje się dla wychowanków przejawiających trudności w funkcjonowaniu społecznym. Liczba uczestników zajęć nie może przekraczać 10; jeżeli jest to uzasadnione potrzebami wychowanków może być powyżej 10.</w:t>
      </w:r>
    </w:p>
    <w:p w:rsidR="001C3E6A" w:rsidRPr="00370A45" w:rsidRDefault="001C3E6A" w:rsidP="007C3912">
      <w:pPr>
        <w:pStyle w:val="Akapitzlist"/>
        <w:numPr>
          <w:ilvl w:val="0"/>
          <w:numId w:val="295"/>
        </w:numPr>
        <w:spacing w:after="0"/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Inne zajęcia o charakterze terapeutycznym organizuje się dla wychowanków z zaburzeniami</w:t>
      </w:r>
    </w:p>
    <w:p w:rsidR="001C3E6A" w:rsidRPr="00370A45" w:rsidRDefault="001C3E6A" w:rsidP="009C75C9">
      <w:pPr>
        <w:pStyle w:val="Akapitzlist"/>
        <w:ind w:left="851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i odchyleniami rozwojowymi mających problemy w funkcjonowaniu oraz z aktywnym i pełnym uczestnictwem w życiu Ośrodka. Liczba uczestników zajęć nie może przekraczać 10.</w:t>
      </w:r>
    </w:p>
    <w:p w:rsidR="001C3E6A" w:rsidRPr="00370A45" w:rsidRDefault="001C3E6A" w:rsidP="007C3912">
      <w:pPr>
        <w:pStyle w:val="Akapitzlist"/>
        <w:numPr>
          <w:ilvl w:val="0"/>
          <w:numId w:val="295"/>
        </w:numPr>
        <w:spacing w:after="0"/>
        <w:ind w:left="850" w:hanging="340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jęcia związane z wyborem kierunku kształcenia i zawodu uzupełniają działania Ośrodka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  <w:t>w zakresie doradztwa zawodowego.</w:t>
      </w:r>
    </w:p>
    <w:p w:rsidR="001C3E6A" w:rsidRPr="00370A45" w:rsidRDefault="001C3E6A" w:rsidP="007C3912">
      <w:pPr>
        <w:pStyle w:val="Akapitzlist"/>
        <w:numPr>
          <w:ilvl w:val="0"/>
          <w:numId w:val="295"/>
        </w:numPr>
        <w:spacing w:after="0"/>
        <w:ind w:left="850" w:hanging="340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Zajęcia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rozwijające umiejętność uczenia się, zajęcia dydaktyczno- wyrównawcze </w:t>
      </w:r>
      <w:r w:rsidRPr="00370A45">
        <w:rPr>
          <w:rFonts w:asciiTheme="minorHAnsi" w:hAnsiTheme="minorHAnsi" w:cstheme="minorHAnsi"/>
          <w:color w:val="000000" w:themeColor="text1"/>
          <w:kern w:val="28"/>
        </w:rPr>
        <w:t>oraz zajęcia specjalistyczne i inne o charakterze terapeutycznym prowadzą nauczyciele, wychowawcy grup wychowawczych i specjaliści posiadający kwalifikacje odpowiednie do rodzaju zajęć.</w:t>
      </w:r>
    </w:p>
    <w:p w:rsidR="001C3E6A" w:rsidRPr="00370A45" w:rsidRDefault="001C3E6A" w:rsidP="007C3912">
      <w:pPr>
        <w:pStyle w:val="Akapitzlist"/>
        <w:numPr>
          <w:ilvl w:val="0"/>
          <w:numId w:val="295"/>
        </w:numPr>
        <w:spacing w:after="0"/>
        <w:ind w:left="850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ajęcia prowadzi się przy wykorzystaniu aktywizujących metod pracy.</w:t>
      </w:r>
    </w:p>
    <w:p w:rsidR="001C3E6A" w:rsidRPr="00370A45" w:rsidRDefault="001C3E6A" w:rsidP="007C3912">
      <w:pPr>
        <w:pStyle w:val="Akapitzlist"/>
        <w:numPr>
          <w:ilvl w:val="0"/>
          <w:numId w:val="295"/>
        </w:numPr>
        <w:spacing w:after="0"/>
        <w:ind w:left="850" w:hanging="340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Godzina zajęć rozwijających umiejętności uczenia się, zajęć </w:t>
      </w:r>
      <w:proofErr w:type="spellStart"/>
      <w:r w:rsidRPr="00370A45">
        <w:rPr>
          <w:rFonts w:asciiTheme="minorHAnsi" w:hAnsiTheme="minorHAnsi" w:cstheme="minorHAnsi"/>
          <w:color w:val="000000" w:themeColor="text1"/>
        </w:rPr>
        <w:t>dydaktyczno</w:t>
      </w:r>
      <w:proofErr w:type="spellEnd"/>
      <w:r w:rsidRPr="00370A45">
        <w:rPr>
          <w:rFonts w:asciiTheme="minorHAnsi" w:hAnsiTheme="minorHAnsi" w:cstheme="minorHAnsi"/>
          <w:color w:val="000000" w:themeColor="text1"/>
        </w:rPr>
        <w:t xml:space="preserve"> – wyrównawczych, zajęć specjalistycznych oraz innych o charakterze terapeutycznym, zajęć związanych </w:t>
      </w:r>
      <w:r w:rsidRPr="00370A45">
        <w:rPr>
          <w:rFonts w:asciiTheme="minorHAnsi" w:hAnsiTheme="minorHAnsi" w:cstheme="minorHAnsi"/>
          <w:color w:val="000000" w:themeColor="text1"/>
        </w:rPr>
        <w:br/>
        <w:t xml:space="preserve">z wyborem kierunku kształcenia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trwa 45 minut. Dopuszcza się prowadzenie zajęć czasie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>dłuższym lub krótszym niż 45 minut, z zachowaniem ustalonego dla wychowanka łącznego tygodniowego czasu tych zajęć, jeżeli jest to uzasadnione potrzebami wychowanka.</w:t>
      </w:r>
    </w:p>
    <w:p w:rsidR="001C3E6A" w:rsidRPr="00370A45" w:rsidRDefault="001C3E6A" w:rsidP="009C75C9">
      <w:pPr>
        <w:pStyle w:val="Akapitzlist"/>
        <w:ind w:left="0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:rsidR="001C3E6A" w:rsidRPr="00370A45" w:rsidRDefault="001C3E6A" w:rsidP="009C75C9">
      <w:pPr>
        <w:pStyle w:val="Akapitzlist"/>
        <w:ind w:left="0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b/>
          <w:bCs/>
          <w:color w:val="000000" w:themeColor="text1"/>
          <w:kern w:val="28"/>
        </w:rPr>
        <w:t>§  12.</w:t>
      </w:r>
      <w:r w:rsidRPr="00370A45">
        <w:rPr>
          <w:rFonts w:asciiTheme="minorHAnsi" w:hAnsiTheme="minorHAnsi" w:cstheme="minorHAnsi"/>
          <w:bCs/>
          <w:color w:val="000000" w:themeColor="text1"/>
          <w:kern w:val="28"/>
        </w:rPr>
        <w:t xml:space="preserve">  1.  </w:t>
      </w:r>
      <w:r w:rsidRPr="00370A45">
        <w:rPr>
          <w:rFonts w:asciiTheme="minorHAnsi" w:eastAsia="Arial Unicode MS" w:hAnsiTheme="minorHAnsi" w:cstheme="minorHAnsi"/>
          <w:b/>
          <w:color w:val="000000" w:themeColor="text1"/>
        </w:rPr>
        <w:t xml:space="preserve">Zajęcia rewalidacyjne </w:t>
      </w:r>
      <w:r w:rsidRPr="00370A45">
        <w:rPr>
          <w:rFonts w:asciiTheme="minorHAnsi" w:eastAsia="Arial Unicode MS" w:hAnsiTheme="minorHAnsi" w:cstheme="minorHAnsi"/>
          <w:color w:val="000000" w:themeColor="text1"/>
        </w:rPr>
        <w:t xml:space="preserve">organizowane są </w:t>
      </w:r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na podstawie zaleceń zawartych w orzeczeniu </w:t>
      </w:r>
    </w:p>
    <w:p w:rsidR="001C3E6A" w:rsidRPr="00370A45" w:rsidRDefault="001C3E6A" w:rsidP="009C75C9">
      <w:pPr>
        <w:pStyle w:val="Akapitzlist"/>
        <w:ind w:left="851" w:hanging="851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ab/>
        <w:t>o potrzebie kształcenia specjalnego oraz wielospecjalistycznej oceny poziomu funkcjonowania wychowanka i mają charakter terapeutyczny, usprawniający i korekcyjny.</w:t>
      </w:r>
    </w:p>
    <w:p w:rsidR="001C3E6A" w:rsidRPr="00370A45" w:rsidRDefault="001C3E6A" w:rsidP="007C3912">
      <w:pPr>
        <w:pStyle w:val="Akapitzlist"/>
        <w:numPr>
          <w:ilvl w:val="0"/>
          <w:numId w:val="289"/>
        </w:numPr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Celem zajęć jest stymulowanie rozwoju funkcji psychomotorycznych, wyrównywanie braków w umiejętnościach i wiadomościach wychowanków eliminowaniem niepowodzeń oraz ich emocjonalnych i społecznych konsekwencji przez:</w:t>
      </w:r>
    </w:p>
    <w:p w:rsidR="001C3E6A" w:rsidRPr="00370A45" w:rsidRDefault="001C3E6A" w:rsidP="007C3912">
      <w:pPr>
        <w:pStyle w:val="Akapitzlist"/>
        <w:numPr>
          <w:ilvl w:val="0"/>
          <w:numId w:val="253"/>
        </w:numPr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oskonalenie mowy i umiejętności komunikowania się w codziennym życiu;</w:t>
      </w:r>
    </w:p>
    <w:p w:rsidR="001C3E6A" w:rsidRPr="00370A45" w:rsidRDefault="001C3E6A" w:rsidP="007C3912">
      <w:pPr>
        <w:pStyle w:val="Akapitzlist"/>
        <w:numPr>
          <w:ilvl w:val="0"/>
          <w:numId w:val="253"/>
        </w:numPr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doskonalenie sprawności manualnej, zdolności percepcyjnych oraz procesów pamięci </w:t>
      </w:r>
    </w:p>
    <w:p w:rsidR="001C3E6A" w:rsidRPr="00370A45" w:rsidRDefault="001C3E6A" w:rsidP="009C75C9">
      <w:pPr>
        <w:pStyle w:val="Akapitzlist"/>
        <w:spacing w:after="0"/>
        <w:ind w:left="1276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i uwagi.</w:t>
      </w:r>
    </w:p>
    <w:p w:rsidR="001C3E6A" w:rsidRPr="00370A45" w:rsidRDefault="001C3E6A" w:rsidP="007C3912">
      <w:pPr>
        <w:pStyle w:val="Standard"/>
        <w:numPr>
          <w:ilvl w:val="0"/>
          <w:numId w:val="289"/>
        </w:numPr>
        <w:autoSpaceDE w:val="0"/>
        <w:autoSpaceDN/>
        <w:ind w:left="851" w:hanging="284"/>
        <w:textAlignment w:val="baseline"/>
        <w:rPr>
          <w:rFonts w:asciiTheme="minorHAnsi" w:eastAsia="Verdana, Verdana" w:hAnsiTheme="minorHAnsi" w:cstheme="minorHAnsi"/>
          <w:bCs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W szkołach Ośrodka organizowane są następujące rodzaje zajęć rewalidacyjnych:</w:t>
      </w:r>
    </w:p>
    <w:p w:rsidR="001C3E6A" w:rsidRPr="00370A45" w:rsidRDefault="001C3E6A" w:rsidP="007C3912">
      <w:pPr>
        <w:pStyle w:val="Standard"/>
        <w:numPr>
          <w:ilvl w:val="0"/>
          <w:numId w:val="198"/>
        </w:numPr>
        <w:autoSpaceDE w:val="0"/>
        <w:autoSpaceDN/>
        <w:ind w:left="1276" w:hanging="284"/>
        <w:textAlignment w:val="baseline"/>
        <w:rPr>
          <w:rFonts w:asciiTheme="minorHAnsi" w:eastAsia="Verdana, Verdana" w:hAnsiTheme="minorHAnsi" w:cstheme="minorHAnsi"/>
          <w:bCs/>
          <w:color w:val="000000" w:themeColor="text1"/>
          <w:sz w:val="22"/>
          <w:szCs w:val="22"/>
        </w:rPr>
      </w:pPr>
      <w:r w:rsidRPr="00370A45">
        <w:rPr>
          <w:rFonts w:asciiTheme="minorHAnsi" w:eastAsia="Verdana, Verdana" w:hAnsiTheme="minorHAnsi" w:cstheme="minorHAnsi"/>
          <w:bCs/>
          <w:color w:val="000000" w:themeColor="text1"/>
          <w:sz w:val="22"/>
          <w:szCs w:val="22"/>
        </w:rPr>
        <w:t>korygowanie wad mowy;</w:t>
      </w:r>
    </w:p>
    <w:p w:rsidR="001C3E6A" w:rsidRPr="00370A45" w:rsidRDefault="001C3E6A" w:rsidP="007C3912">
      <w:pPr>
        <w:pStyle w:val="Standard"/>
        <w:numPr>
          <w:ilvl w:val="0"/>
          <w:numId w:val="198"/>
        </w:numPr>
        <w:autoSpaceDE w:val="0"/>
        <w:autoSpaceDN/>
        <w:ind w:left="1276" w:hanging="284"/>
        <w:textAlignment w:val="baseline"/>
        <w:rPr>
          <w:rFonts w:asciiTheme="minorHAnsi" w:eastAsia="Verdana, Verdana" w:hAnsiTheme="minorHAnsi" w:cstheme="minorHAnsi"/>
          <w:bCs/>
          <w:color w:val="000000" w:themeColor="text1"/>
          <w:sz w:val="22"/>
          <w:szCs w:val="22"/>
        </w:rPr>
      </w:pPr>
      <w:r w:rsidRPr="00370A45">
        <w:rPr>
          <w:rFonts w:asciiTheme="minorHAnsi" w:eastAsia="Verdana, Verdana" w:hAnsiTheme="minorHAnsi" w:cstheme="minorHAnsi"/>
          <w:bCs/>
          <w:color w:val="000000" w:themeColor="text1"/>
          <w:sz w:val="22"/>
          <w:szCs w:val="22"/>
        </w:rPr>
        <w:t xml:space="preserve">usprawnianie komputerowe; </w:t>
      </w:r>
    </w:p>
    <w:p w:rsidR="001C3E6A" w:rsidRPr="00370A45" w:rsidRDefault="001C3E6A" w:rsidP="007C3912">
      <w:pPr>
        <w:pStyle w:val="Standard"/>
        <w:numPr>
          <w:ilvl w:val="0"/>
          <w:numId w:val="198"/>
        </w:numPr>
        <w:autoSpaceDE w:val="0"/>
        <w:autoSpaceDN/>
        <w:ind w:left="1276" w:hanging="284"/>
        <w:textAlignment w:val="baseline"/>
        <w:rPr>
          <w:rFonts w:asciiTheme="minorHAnsi" w:eastAsia="Verdana, Verdana" w:hAnsiTheme="minorHAnsi" w:cstheme="minorHAnsi"/>
          <w:bCs/>
          <w:color w:val="000000" w:themeColor="text1"/>
          <w:sz w:val="22"/>
          <w:szCs w:val="22"/>
        </w:rPr>
      </w:pPr>
      <w:proofErr w:type="spellStart"/>
      <w:r w:rsidRPr="00370A45">
        <w:rPr>
          <w:rFonts w:asciiTheme="minorHAnsi" w:eastAsia="Verdana, Verdana" w:hAnsiTheme="minorHAnsi" w:cstheme="minorHAnsi"/>
          <w:bCs/>
          <w:color w:val="000000" w:themeColor="text1"/>
          <w:sz w:val="22"/>
          <w:szCs w:val="22"/>
        </w:rPr>
        <w:t>neuroterapia</w:t>
      </w:r>
      <w:proofErr w:type="spellEnd"/>
      <w:r w:rsidRPr="00370A45">
        <w:rPr>
          <w:rFonts w:asciiTheme="minorHAnsi" w:eastAsia="Verdana, Verdana" w:hAnsiTheme="minorHAnsi" w:cstheme="minorHAnsi"/>
          <w:bCs/>
          <w:color w:val="000000" w:themeColor="text1"/>
          <w:sz w:val="22"/>
          <w:szCs w:val="22"/>
        </w:rPr>
        <w:t xml:space="preserve"> EEG </w:t>
      </w:r>
      <w:proofErr w:type="spellStart"/>
      <w:r w:rsidRPr="00370A45">
        <w:rPr>
          <w:rFonts w:asciiTheme="minorHAnsi" w:eastAsia="Verdana, Verdana" w:hAnsiTheme="minorHAnsi" w:cstheme="minorHAnsi"/>
          <w:bCs/>
          <w:color w:val="000000" w:themeColor="text1"/>
          <w:sz w:val="22"/>
          <w:szCs w:val="22"/>
        </w:rPr>
        <w:t>Biofeedbeck</w:t>
      </w:r>
      <w:proofErr w:type="spellEnd"/>
      <w:r w:rsidRPr="00370A45">
        <w:rPr>
          <w:rFonts w:asciiTheme="minorHAnsi" w:eastAsia="Verdana, Verdana" w:hAnsiTheme="minorHAnsi" w:cstheme="minorHAnsi"/>
          <w:bCs/>
          <w:color w:val="000000" w:themeColor="text1"/>
          <w:sz w:val="22"/>
          <w:szCs w:val="22"/>
        </w:rPr>
        <w:t>;</w:t>
      </w:r>
    </w:p>
    <w:p w:rsidR="001C3E6A" w:rsidRPr="00370A45" w:rsidRDefault="001C3E6A" w:rsidP="007C3912">
      <w:pPr>
        <w:pStyle w:val="Standard"/>
        <w:numPr>
          <w:ilvl w:val="0"/>
          <w:numId w:val="198"/>
        </w:numPr>
        <w:autoSpaceDE w:val="0"/>
        <w:autoSpaceDN/>
        <w:ind w:left="1276" w:hanging="284"/>
        <w:textAlignment w:val="baseline"/>
        <w:rPr>
          <w:rFonts w:asciiTheme="minorHAnsi" w:eastAsia="Verdana, Verdana" w:hAnsiTheme="minorHAnsi" w:cstheme="minorHAnsi"/>
          <w:bCs/>
          <w:color w:val="000000" w:themeColor="text1"/>
          <w:sz w:val="22"/>
          <w:szCs w:val="22"/>
        </w:rPr>
      </w:pPr>
      <w:r w:rsidRPr="00370A45">
        <w:rPr>
          <w:rFonts w:asciiTheme="minorHAnsi" w:eastAsia="Verdana, Verdana" w:hAnsiTheme="minorHAnsi" w:cstheme="minorHAnsi"/>
          <w:bCs/>
          <w:color w:val="000000" w:themeColor="text1"/>
          <w:sz w:val="22"/>
          <w:szCs w:val="22"/>
        </w:rPr>
        <w:t xml:space="preserve">terapia metodą </w:t>
      </w:r>
      <w:proofErr w:type="spellStart"/>
      <w:r w:rsidRPr="00370A45">
        <w:rPr>
          <w:rFonts w:asciiTheme="minorHAnsi" w:eastAsia="Verdana, Verdana" w:hAnsiTheme="minorHAnsi" w:cstheme="minorHAnsi"/>
          <w:bCs/>
          <w:color w:val="000000" w:themeColor="text1"/>
          <w:sz w:val="22"/>
          <w:szCs w:val="22"/>
        </w:rPr>
        <w:t>Tomatisa</w:t>
      </w:r>
      <w:proofErr w:type="spellEnd"/>
      <w:r w:rsidRPr="00370A45">
        <w:rPr>
          <w:rFonts w:asciiTheme="minorHAnsi" w:eastAsia="Verdana, Verdana" w:hAnsiTheme="minorHAnsi" w:cstheme="minorHAnsi"/>
          <w:bCs/>
          <w:color w:val="000000" w:themeColor="text1"/>
          <w:sz w:val="22"/>
          <w:szCs w:val="22"/>
        </w:rPr>
        <w:t>;</w:t>
      </w:r>
    </w:p>
    <w:p w:rsidR="001C3E6A" w:rsidRPr="00370A45" w:rsidRDefault="001C3E6A" w:rsidP="007C3912">
      <w:pPr>
        <w:pStyle w:val="Standard"/>
        <w:numPr>
          <w:ilvl w:val="0"/>
          <w:numId w:val="198"/>
        </w:numPr>
        <w:autoSpaceDE w:val="0"/>
        <w:autoSpaceDN/>
        <w:ind w:left="1276" w:hanging="284"/>
        <w:textAlignment w:val="baseline"/>
        <w:rPr>
          <w:rFonts w:asciiTheme="minorHAnsi" w:eastAsia="Verdana, Verdana" w:hAnsiTheme="minorHAnsi" w:cstheme="minorHAnsi"/>
          <w:bCs/>
          <w:color w:val="000000" w:themeColor="text1"/>
          <w:sz w:val="22"/>
          <w:szCs w:val="22"/>
        </w:rPr>
      </w:pPr>
      <w:r w:rsidRPr="00370A45">
        <w:rPr>
          <w:rFonts w:asciiTheme="minorHAnsi" w:eastAsia="Verdana, Verdana" w:hAnsiTheme="minorHAnsi" w:cstheme="minorHAnsi"/>
          <w:bCs/>
          <w:color w:val="000000" w:themeColor="text1"/>
          <w:sz w:val="22"/>
          <w:szCs w:val="22"/>
        </w:rPr>
        <w:t xml:space="preserve">terapia metodą </w:t>
      </w:r>
      <w:proofErr w:type="spellStart"/>
      <w:r w:rsidRPr="00370A45">
        <w:rPr>
          <w:rFonts w:asciiTheme="minorHAnsi" w:eastAsia="Verdana, Verdana" w:hAnsiTheme="minorHAnsi" w:cstheme="minorHAnsi"/>
          <w:bCs/>
          <w:color w:val="000000" w:themeColor="text1"/>
          <w:sz w:val="22"/>
          <w:szCs w:val="22"/>
        </w:rPr>
        <w:t>Johansena</w:t>
      </w:r>
      <w:proofErr w:type="spellEnd"/>
      <w:r w:rsidRPr="00370A45">
        <w:rPr>
          <w:rFonts w:asciiTheme="minorHAnsi" w:eastAsia="Verdana, Verdana" w:hAnsiTheme="minorHAnsi" w:cstheme="minorHAnsi"/>
          <w:bCs/>
          <w:color w:val="000000" w:themeColor="text1"/>
          <w:sz w:val="22"/>
          <w:szCs w:val="22"/>
        </w:rPr>
        <w:t>;</w:t>
      </w:r>
    </w:p>
    <w:p w:rsidR="001C3E6A" w:rsidRPr="00370A45" w:rsidRDefault="001C3E6A" w:rsidP="007C3912">
      <w:pPr>
        <w:pStyle w:val="Standard"/>
        <w:numPr>
          <w:ilvl w:val="0"/>
          <w:numId w:val="198"/>
        </w:numPr>
        <w:autoSpaceDE w:val="0"/>
        <w:autoSpaceDN/>
        <w:ind w:left="1276" w:hanging="284"/>
        <w:textAlignment w:val="baseline"/>
        <w:rPr>
          <w:rFonts w:asciiTheme="minorHAnsi" w:eastAsia="Verdana, Verdana" w:hAnsiTheme="minorHAnsi" w:cstheme="minorHAnsi"/>
          <w:bCs/>
          <w:color w:val="000000" w:themeColor="text1"/>
          <w:sz w:val="22"/>
          <w:szCs w:val="22"/>
        </w:rPr>
      </w:pPr>
      <w:r w:rsidRPr="00370A45">
        <w:rPr>
          <w:rFonts w:asciiTheme="minorHAnsi" w:eastAsia="Verdana, Verdana" w:hAnsiTheme="minorHAnsi" w:cstheme="minorHAnsi"/>
          <w:bCs/>
          <w:color w:val="000000" w:themeColor="text1"/>
          <w:sz w:val="22"/>
          <w:szCs w:val="22"/>
        </w:rPr>
        <w:t>hydroterapia;</w:t>
      </w:r>
    </w:p>
    <w:p w:rsidR="001C3E6A" w:rsidRPr="00370A45" w:rsidRDefault="001C3E6A" w:rsidP="007C3912">
      <w:pPr>
        <w:pStyle w:val="Standard"/>
        <w:numPr>
          <w:ilvl w:val="0"/>
          <w:numId w:val="198"/>
        </w:numPr>
        <w:autoSpaceDE w:val="0"/>
        <w:autoSpaceDN/>
        <w:ind w:left="1276" w:hanging="284"/>
        <w:textAlignment w:val="baseline"/>
        <w:rPr>
          <w:rFonts w:asciiTheme="minorHAnsi" w:eastAsia="Verdana, Verdana" w:hAnsiTheme="minorHAnsi" w:cstheme="minorHAnsi"/>
          <w:bCs/>
          <w:color w:val="000000" w:themeColor="text1"/>
          <w:sz w:val="22"/>
          <w:szCs w:val="22"/>
        </w:rPr>
      </w:pPr>
      <w:r w:rsidRPr="00370A45">
        <w:rPr>
          <w:rFonts w:asciiTheme="minorHAnsi" w:eastAsia="Verdana, Verdana" w:hAnsiTheme="minorHAnsi" w:cstheme="minorHAnsi"/>
          <w:bCs/>
          <w:color w:val="000000" w:themeColor="text1"/>
          <w:sz w:val="22"/>
          <w:szCs w:val="22"/>
        </w:rPr>
        <w:t>muzykoterapia;</w:t>
      </w:r>
    </w:p>
    <w:p w:rsidR="001C3E6A" w:rsidRPr="00370A45" w:rsidRDefault="001C3E6A" w:rsidP="007C3912">
      <w:pPr>
        <w:pStyle w:val="Standard"/>
        <w:numPr>
          <w:ilvl w:val="0"/>
          <w:numId w:val="198"/>
        </w:numPr>
        <w:autoSpaceDE w:val="0"/>
        <w:autoSpaceDN/>
        <w:ind w:left="1276" w:hanging="284"/>
        <w:textAlignment w:val="baseline"/>
        <w:rPr>
          <w:rFonts w:asciiTheme="minorHAnsi" w:eastAsia="Verdana, Verdana" w:hAnsiTheme="minorHAnsi" w:cstheme="minorHAnsi"/>
          <w:bCs/>
          <w:color w:val="000000" w:themeColor="text1"/>
          <w:sz w:val="22"/>
          <w:szCs w:val="22"/>
        </w:rPr>
      </w:pPr>
      <w:r w:rsidRPr="00370A45">
        <w:rPr>
          <w:rFonts w:asciiTheme="minorHAnsi" w:eastAsia="Verdana, Verdana" w:hAnsiTheme="minorHAnsi" w:cstheme="minorHAnsi"/>
          <w:bCs/>
          <w:color w:val="000000" w:themeColor="text1"/>
          <w:sz w:val="22"/>
          <w:szCs w:val="22"/>
        </w:rPr>
        <w:t>arteterapia;</w:t>
      </w:r>
    </w:p>
    <w:p w:rsidR="001C3E6A" w:rsidRPr="00370A45" w:rsidRDefault="001C3E6A" w:rsidP="007C3912">
      <w:pPr>
        <w:pStyle w:val="Standard"/>
        <w:numPr>
          <w:ilvl w:val="0"/>
          <w:numId w:val="198"/>
        </w:numPr>
        <w:autoSpaceDE w:val="0"/>
        <w:autoSpaceDN/>
        <w:ind w:left="1276" w:hanging="284"/>
        <w:textAlignment w:val="baseline"/>
        <w:rPr>
          <w:rFonts w:asciiTheme="minorHAnsi" w:eastAsia="Verdana, Verdana" w:hAnsiTheme="minorHAnsi" w:cstheme="minorHAnsi"/>
          <w:bCs/>
          <w:color w:val="000000" w:themeColor="text1"/>
          <w:sz w:val="22"/>
          <w:szCs w:val="22"/>
        </w:rPr>
      </w:pPr>
      <w:r w:rsidRPr="00370A45">
        <w:rPr>
          <w:rFonts w:asciiTheme="minorHAnsi" w:eastAsia="Verdana, Verdana" w:hAnsiTheme="minorHAnsi" w:cstheme="minorHAnsi"/>
          <w:bCs/>
          <w:color w:val="000000" w:themeColor="text1"/>
          <w:sz w:val="22"/>
          <w:szCs w:val="22"/>
        </w:rPr>
        <w:t>inne zajęcia rewalidacyjne wynikające z wielospecjalistycznej oceny poziomu funkcjonowania wychowanka.</w:t>
      </w:r>
    </w:p>
    <w:p w:rsidR="001C3E6A" w:rsidRPr="00370A45" w:rsidRDefault="001C3E6A" w:rsidP="007C3912">
      <w:pPr>
        <w:pStyle w:val="Akapitzlist"/>
        <w:numPr>
          <w:ilvl w:val="0"/>
          <w:numId w:val="289"/>
        </w:numPr>
        <w:spacing w:after="0"/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jęcia rewalidacyjne – korygowanie wad mowy organizuje się dla wychowanków </w:t>
      </w:r>
      <w:r w:rsidR="006F6C5D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 deficytami kompetencji i zaburzeniami sprawności językowej. Liczba uczestników zajęć nie może przekraczać 4. </w:t>
      </w:r>
    </w:p>
    <w:p w:rsidR="001C3E6A" w:rsidRPr="00370A45" w:rsidRDefault="001C3E6A" w:rsidP="007C3912">
      <w:pPr>
        <w:pStyle w:val="Akapitzlist"/>
        <w:numPr>
          <w:ilvl w:val="0"/>
          <w:numId w:val="289"/>
        </w:numPr>
        <w:spacing w:after="0"/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jęcia rewalidacyjne: </w:t>
      </w:r>
      <w:r w:rsidRPr="00370A45">
        <w:rPr>
          <w:rFonts w:asciiTheme="minorHAnsi" w:eastAsia="Verdana, Verdana" w:hAnsiTheme="minorHAnsi" w:cstheme="minorHAnsi"/>
          <w:bCs/>
          <w:color w:val="000000" w:themeColor="text1"/>
        </w:rPr>
        <w:t xml:space="preserve">usprawnianie komputerowe, </w:t>
      </w:r>
      <w:proofErr w:type="spellStart"/>
      <w:r w:rsidRPr="00370A45">
        <w:rPr>
          <w:rFonts w:asciiTheme="minorHAnsi" w:eastAsia="Verdana, Verdana" w:hAnsiTheme="minorHAnsi" w:cstheme="minorHAnsi"/>
          <w:bCs/>
          <w:color w:val="000000" w:themeColor="text1"/>
        </w:rPr>
        <w:t>neuroterapia</w:t>
      </w:r>
      <w:proofErr w:type="spellEnd"/>
      <w:r w:rsidRPr="00370A45">
        <w:rPr>
          <w:rFonts w:asciiTheme="minorHAnsi" w:eastAsia="Verdana, Verdana" w:hAnsiTheme="minorHAnsi" w:cstheme="minorHAnsi"/>
          <w:bCs/>
          <w:color w:val="000000" w:themeColor="text1"/>
        </w:rPr>
        <w:t xml:space="preserve"> EEG </w:t>
      </w:r>
      <w:proofErr w:type="spellStart"/>
      <w:r w:rsidRPr="00370A45">
        <w:rPr>
          <w:rFonts w:asciiTheme="minorHAnsi" w:eastAsia="Verdana, Verdana" w:hAnsiTheme="minorHAnsi" w:cstheme="minorHAnsi"/>
          <w:bCs/>
          <w:color w:val="000000" w:themeColor="text1"/>
        </w:rPr>
        <w:t>Biofeedbeck</w:t>
      </w:r>
      <w:proofErr w:type="spellEnd"/>
      <w:r w:rsidRPr="00370A45">
        <w:rPr>
          <w:rFonts w:asciiTheme="minorHAnsi" w:eastAsia="Verdana, Verdana" w:hAnsiTheme="minorHAnsi" w:cstheme="minorHAnsi"/>
          <w:bCs/>
          <w:color w:val="000000" w:themeColor="text1"/>
        </w:rPr>
        <w:t xml:space="preserve">, terapia metodą </w:t>
      </w:r>
      <w:proofErr w:type="spellStart"/>
      <w:r w:rsidRPr="00370A45">
        <w:rPr>
          <w:rFonts w:asciiTheme="minorHAnsi" w:eastAsia="Verdana, Verdana" w:hAnsiTheme="minorHAnsi" w:cstheme="minorHAnsi"/>
          <w:bCs/>
          <w:color w:val="000000" w:themeColor="text1"/>
        </w:rPr>
        <w:t>Tomatisa</w:t>
      </w:r>
      <w:proofErr w:type="spellEnd"/>
      <w:r w:rsidRPr="00370A45">
        <w:rPr>
          <w:rFonts w:asciiTheme="minorHAnsi" w:eastAsia="Verdana, Verdana" w:hAnsiTheme="minorHAnsi" w:cstheme="minorHAnsi"/>
          <w:bCs/>
          <w:color w:val="000000" w:themeColor="text1"/>
        </w:rPr>
        <w:t xml:space="preserve">, terapia metodą </w:t>
      </w:r>
      <w:proofErr w:type="spellStart"/>
      <w:r w:rsidRPr="00370A45">
        <w:rPr>
          <w:rFonts w:asciiTheme="minorHAnsi" w:eastAsia="Verdana, Verdana" w:hAnsiTheme="minorHAnsi" w:cstheme="minorHAnsi"/>
          <w:bCs/>
          <w:color w:val="000000" w:themeColor="text1"/>
        </w:rPr>
        <w:t>Johansena</w:t>
      </w:r>
      <w:proofErr w:type="spellEnd"/>
      <w:r w:rsidRPr="00370A45">
        <w:rPr>
          <w:rFonts w:asciiTheme="minorHAnsi" w:eastAsia="Verdana, Verdana" w:hAnsiTheme="minorHAnsi" w:cstheme="minorHAnsi"/>
          <w:bCs/>
          <w:color w:val="000000" w:themeColor="text1"/>
        </w:rPr>
        <w:t xml:space="preserve">, hydroterapia, muzykoterapia, arteterapia </w:t>
      </w:r>
      <w:r w:rsidR="006F6C5D" w:rsidRPr="00370A45">
        <w:rPr>
          <w:rFonts w:asciiTheme="minorHAnsi" w:eastAsia="Verdana, Verdana" w:hAnsiTheme="minorHAnsi" w:cstheme="minorHAnsi"/>
          <w:bCs/>
          <w:color w:val="000000" w:themeColor="text1"/>
        </w:rPr>
        <w:br/>
      </w:r>
      <w:r w:rsidRPr="00370A45">
        <w:rPr>
          <w:rFonts w:asciiTheme="minorHAnsi" w:eastAsia="Verdana, Verdana" w:hAnsiTheme="minorHAnsi" w:cstheme="minorHAnsi"/>
          <w:bCs/>
          <w:color w:val="000000" w:themeColor="text1"/>
        </w:rPr>
        <w:t xml:space="preserve">i inne zajęcia rewalidacyjne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rganizuje się dla wychowanków ze względu na indywidualne potrzeby rozwojowe i edukacyjne oraz możliwości psychofizyczne wychowanków. Liczba uczestników zajęć nie może przekraczać 5.</w:t>
      </w:r>
    </w:p>
    <w:p w:rsidR="001C3E6A" w:rsidRPr="00370A45" w:rsidRDefault="001C3E6A" w:rsidP="009C75C9">
      <w:pPr>
        <w:pStyle w:val="Akapitzlist"/>
        <w:ind w:left="851" w:hanging="284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6. Godzina zajęć rewalidacyjnych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trwa 60 minut. Dopuszcza się prowadzenie zajęć w czasie krótszym niż 60 minut, z zachowaniem </w:t>
      </w:r>
      <w:r w:rsidR="006F6C5D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ustalonego dla ucznia łącznego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tygodniowego czasu tych zajęć, jeżeli jest to uzasadnione potrzebami wychowanka. </w:t>
      </w:r>
    </w:p>
    <w:p w:rsidR="009014A6" w:rsidRPr="00370A45" w:rsidRDefault="001C3E6A" w:rsidP="007C3912">
      <w:pPr>
        <w:pStyle w:val="Akapitzlist"/>
        <w:numPr>
          <w:ilvl w:val="0"/>
          <w:numId w:val="277"/>
        </w:numPr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Z</w:t>
      </w:r>
      <w:r w:rsidRPr="00370A45">
        <w:rPr>
          <w:rFonts w:asciiTheme="minorHAnsi" w:eastAsia="Verdana, Verdana" w:hAnsiTheme="minorHAnsi" w:cstheme="minorHAnsi"/>
          <w:bCs/>
          <w:color w:val="000000" w:themeColor="text1"/>
        </w:rPr>
        <w:t xml:space="preserve">ajęcia rewalidacyjne </w:t>
      </w:r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prowadzą nauczyciele, wychowawcy grup wychowawczych </w:t>
      </w:r>
    </w:p>
    <w:p w:rsidR="001C3E6A" w:rsidRPr="00370A45" w:rsidRDefault="001C3E6A" w:rsidP="009C75C9">
      <w:pPr>
        <w:pStyle w:val="Akapitzlist"/>
        <w:spacing w:after="0"/>
        <w:ind w:left="851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i specjaliści posiadający kwalifikacje odpowiednie do rodzaju prowadzonych zajęć. </w:t>
      </w:r>
    </w:p>
    <w:p w:rsidR="001C3E6A" w:rsidRPr="00370A45" w:rsidRDefault="001C3E6A" w:rsidP="007C3912">
      <w:pPr>
        <w:pStyle w:val="Nagwek2"/>
        <w:keepNext w:val="0"/>
        <w:numPr>
          <w:ilvl w:val="0"/>
          <w:numId w:val="277"/>
        </w:numPr>
        <w:spacing w:line="276" w:lineRule="auto"/>
        <w:ind w:left="851" w:hanging="284"/>
        <w:jc w:val="both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bookmarkStart w:id="11" w:name="_Toc499722206"/>
      <w:bookmarkStart w:id="12" w:name="_Toc499722454"/>
      <w:bookmarkStart w:id="13" w:name="_Toc499723654"/>
      <w:r w:rsidRPr="00370A45">
        <w:rPr>
          <w:rFonts w:asciiTheme="minorHAnsi" w:hAnsiTheme="minorHAnsi" w:cstheme="minorHAnsi"/>
          <w:i w:val="0"/>
          <w:color w:val="000000" w:themeColor="text1"/>
          <w:kern w:val="28"/>
          <w:sz w:val="22"/>
          <w:szCs w:val="22"/>
        </w:rPr>
        <w:t xml:space="preserve">Korekcja zaburzeń oraz kompensacja umiejętności wychowanków w oparciu </w:t>
      </w:r>
      <w:r w:rsidR="006F6C5D" w:rsidRPr="00370A45">
        <w:rPr>
          <w:rFonts w:asciiTheme="minorHAnsi" w:hAnsiTheme="minorHAnsi" w:cstheme="minorHAnsi"/>
          <w:i w:val="0"/>
          <w:color w:val="000000" w:themeColor="text1"/>
          <w:kern w:val="28"/>
          <w:sz w:val="22"/>
          <w:szCs w:val="22"/>
        </w:rPr>
        <w:br/>
      </w:r>
      <w:r w:rsidRPr="00370A45">
        <w:rPr>
          <w:rFonts w:asciiTheme="minorHAnsi" w:hAnsiTheme="minorHAnsi" w:cstheme="minorHAnsi"/>
          <w:i w:val="0"/>
          <w:color w:val="000000" w:themeColor="text1"/>
          <w:kern w:val="28"/>
          <w:sz w:val="22"/>
          <w:szCs w:val="22"/>
        </w:rPr>
        <w:t>o indywidualizację metod i środków, prowadzona jest w pracowniach i gabinetach rewalidacyjnych:</w:t>
      </w:r>
      <w:bookmarkEnd w:id="11"/>
      <w:bookmarkEnd w:id="12"/>
      <w:bookmarkEnd w:id="13"/>
      <w:r w:rsidRPr="00370A45">
        <w:rPr>
          <w:rFonts w:asciiTheme="minorHAnsi" w:hAnsiTheme="minorHAnsi" w:cstheme="minorHAnsi"/>
          <w:i w:val="0"/>
          <w:color w:val="000000" w:themeColor="text1"/>
          <w:kern w:val="28"/>
          <w:sz w:val="22"/>
          <w:szCs w:val="22"/>
        </w:rPr>
        <w:t xml:space="preserve"> </w:t>
      </w:r>
    </w:p>
    <w:p w:rsidR="001C3E6A" w:rsidRPr="00370A45" w:rsidRDefault="001C3E6A" w:rsidP="007C3912">
      <w:pPr>
        <w:pStyle w:val="Akapitzlist"/>
        <w:numPr>
          <w:ilvl w:val="0"/>
          <w:numId w:val="224"/>
        </w:numPr>
        <w:shd w:val="clear" w:color="auto" w:fill="FFFFFF"/>
        <w:spacing w:after="0"/>
        <w:ind w:left="1276" w:right="119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Gabinet logopedyczny -korygowanie wad mowy:</w:t>
      </w:r>
    </w:p>
    <w:p w:rsidR="001C3E6A" w:rsidRPr="00370A45" w:rsidRDefault="001C3E6A" w:rsidP="007C3912">
      <w:pPr>
        <w:pStyle w:val="Akapitzlist"/>
        <w:numPr>
          <w:ilvl w:val="0"/>
          <w:numId w:val="225"/>
        </w:numPr>
        <w:shd w:val="clear" w:color="auto" w:fill="FFFFFF"/>
        <w:spacing w:after="0"/>
        <w:ind w:left="1843" w:right="119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wyposażony jest m.in. w komputerowe programy multimedialne logopedyczne, gry planszowe </w:t>
      </w:r>
      <w:r w:rsidR="009014A6" w:rsidRPr="00370A45">
        <w:rPr>
          <w:rFonts w:asciiTheme="minorHAnsi" w:hAnsiTheme="minorHAnsi" w:cstheme="minorHAnsi"/>
          <w:color w:val="000000" w:themeColor="text1"/>
        </w:rPr>
        <w:t>logopedyczne, pomoce książkowe;</w:t>
      </w:r>
    </w:p>
    <w:p w:rsidR="001C3E6A" w:rsidRPr="00370A45" w:rsidRDefault="001C3E6A" w:rsidP="007C3912">
      <w:pPr>
        <w:pStyle w:val="Akapitzlist"/>
        <w:numPr>
          <w:ilvl w:val="0"/>
          <w:numId w:val="225"/>
        </w:numPr>
        <w:shd w:val="clear" w:color="auto" w:fill="FFFFFF"/>
        <w:spacing w:after="0"/>
        <w:ind w:left="1843" w:right="119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jest przeznaczony do prowadzenia zajęć, których celem jest usprawnianie procesu komunikacji rozumianej, jako samodzielne realizowanie intencji </w:t>
      </w:r>
      <w:r w:rsidR="006F6C5D" w:rsidRPr="00370A45">
        <w:rPr>
          <w:rFonts w:asciiTheme="minorHAnsi" w:hAnsiTheme="minorHAnsi" w:cstheme="minorHAnsi"/>
          <w:color w:val="000000" w:themeColor="text1"/>
        </w:rPr>
        <w:br/>
      </w:r>
      <w:r w:rsidRPr="00370A45">
        <w:rPr>
          <w:rFonts w:asciiTheme="minorHAnsi" w:hAnsiTheme="minorHAnsi" w:cstheme="minorHAnsi"/>
          <w:color w:val="000000" w:themeColor="text1"/>
        </w:rPr>
        <w:t xml:space="preserve">i osiąganie celów wypowiedzi oraz poprawę jakości mowy. </w:t>
      </w:r>
    </w:p>
    <w:p w:rsidR="001C3E6A" w:rsidRPr="00370A45" w:rsidRDefault="001C3E6A" w:rsidP="007C3912">
      <w:pPr>
        <w:pStyle w:val="Akapitzlist"/>
        <w:numPr>
          <w:ilvl w:val="0"/>
          <w:numId w:val="224"/>
        </w:numPr>
        <w:shd w:val="clear" w:color="auto" w:fill="FFFFFF"/>
        <w:spacing w:after="0"/>
        <w:ind w:left="1276" w:right="119" w:hanging="284"/>
        <w:jc w:val="both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</w:pPr>
      <w:r w:rsidRPr="00370A45">
        <w:rPr>
          <w:rStyle w:val="Pogrubienie"/>
          <w:rFonts w:asciiTheme="minorHAnsi" w:hAnsiTheme="minorHAnsi" w:cstheme="minorHAnsi"/>
          <w:b w:val="0"/>
          <w:color w:val="000000" w:themeColor="text1"/>
        </w:rPr>
        <w:lastRenderedPageBreak/>
        <w:t xml:space="preserve">Gabinet </w:t>
      </w:r>
      <w:proofErr w:type="spellStart"/>
      <w:r w:rsidRPr="00370A45">
        <w:rPr>
          <w:rStyle w:val="Pogrubienie"/>
          <w:rFonts w:asciiTheme="minorHAnsi" w:hAnsiTheme="minorHAnsi" w:cstheme="minorHAnsi"/>
          <w:b w:val="0"/>
          <w:color w:val="000000" w:themeColor="text1"/>
        </w:rPr>
        <w:t>neuroterapii</w:t>
      </w:r>
      <w:proofErr w:type="spellEnd"/>
      <w:r w:rsidRPr="00370A45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EEG- Biofeedback:</w:t>
      </w:r>
    </w:p>
    <w:p w:rsidR="001C3E6A" w:rsidRPr="00370A45" w:rsidRDefault="001C3E6A" w:rsidP="007C3912">
      <w:pPr>
        <w:pStyle w:val="Akapitzlist"/>
        <w:numPr>
          <w:ilvl w:val="0"/>
          <w:numId w:val="226"/>
        </w:numPr>
        <w:shd w:val="clear" w:color="auto" w:fill="FFFFFF"/>
        <w:spacing w:after="0"/>
        <w:ind w:left="1843" w:right="119" w:hanging="284"/>
        <w:jc w:val="both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</w:pPr>
      <w:r w:rsidRPr="00370A45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wyposażony jest w zestaw komputerowy wraz z oprogramowaniem do terapii, dodatkowym monitorem dla trenującego, gry, media i plansze </w:t>
      </w:r>
      <w:proofErr w:type="spellStart"/>
      <w:r w:rsidRPr="00370A45">
        <w:rPr>
          <w:rStyle w:val="Pogrubienie"/>
          <w:rFonts w:asciiTheme="minorHAnsi" w:hAnsiTheme="minorHAnsi" w:cstheme="minorHAnsi"/>
          <w:b w:val="0"/>
          <w:color w:val="000000" w:themeColor="text1"/>
        </w:rPr>
        <w:t>Biofeedbeck</w:t>
      </w:r>
      <w:proofErr w:type="spellEnd"/>
      <w:r w:rsidRPr="00370A45">
        <w:rPr>
          <w:rStyle w:val="Pogrubienie"/>
          <w:rFonts w:asciiTheme="minorHAnsi" w:hAnsiTheme="minorHAnsi" w:cstheme="minorHAnsi"/>
          <w:b w:val="0"/>
          <w:color w:val="000000" w:themeColor="text1"/>
        </w:rPr>
        <w:t>,</w:t>
      </w:r>
    </w:p>
    <w:p w:rsidR="001C3E6A" w:rsidRPr="00370A45" w:rsidRDefault="001C3E6A" w:rsidP="007C3912">
      <w:pPr>
        <w:pStyle w:val="Akapitzlist"/>
        <w:numPr>
          <w:ilvl w:val="0"/>
          <w:numId w:val="226"/>
        </w:numPr>
        <w:shd w:val="clear" w:color="auto" w:fill="FFFFFF"/>
        <w:spacing w:after="0"/>
        <w:ind w:left="1843" w:right="119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przeznaczony jest do prowadzenia terapii </w:t>
      </w:r>
      <w:r w:rsidRPr="00370A45">
        <w:rPr>
          <w:rFonts w:asciiTheme="minorHAnsi" w:hAnsiTheme="minorHAnsi" w:cstheme="minorHAnsi"/>
          <w:color w:val="000000" w:themeColor="text1"/>
        </w:rPr>
        <w:t xml:space="preserve">uczniów z zaburzeniami funkcjonowania centralnego układu nerwowego. </w:t>
      </w:r>
    </w:p>
    <w:p w:rsidR="001C3E6A" w:rsidRPr="00370A45" w:rsidRDefault="001C3E6A" w:rsidP="007C3912">
      <w:pPr>
        <w:pStyle w:val="Akapitzlist"/>
        <w:numPr>
          <w:ilvl w:val="0"/>
          <w:numId w:val="224"/>
        </w:numPr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Gabinet terapii metodą </w:t>
      </w:r>
      <w:proofErr w:type="spellStart"/>
      <w:r w:rsidRPr="00370A45">
        <w:rPr>
          <w:rFonts w:asciiTheme="minorHAnsi" w:hAnsiTheme="minorHAnsi" w:cstheme="minorHAnsi"/>
          <w:color w:val="000000" w:themeColor="text1"/>
        </w:rPr>
        <w:t>Tomatisa</w:t>
      </w:r>
      <w:proofErr w:type="spellEnd"/>
      <w:r w:rsidRPr="00370A45">
        <w:rPr>
          <w:rFonts w:asciiTheme="minorHAnsi" w:hAnsiTheme="minorHAnsi" w:cstheme="minorHAnsi"/>
          <w:color w:val="000000" w:themeColor="text1"/>
        </w:rPr>
        <w:t>:</w:t>
      </w:r>
    </w:p>
    <w:p w:rsidR="001C3E6A" w:rsidRPr="00370A45" w:rsidRDefault="001C3E6A" w:rsidP="007C3912">
      <w:pPr>
        <w:pStyle w:val="Akapitzlist"/>
        <w:numPr>
          <w:ilvl w:val="0"/>
          <w:numId w:val="227"/>
        </w:numPr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yposażony jest m.in. w zestaw zintegrowanych słuchawek powietrzno- kostnych, bazę utworów muzycznych będących podstawą terapii, elektronicznego ucha – modułu dźwiękowego zestawu terapeuty,</w:t>
      </w:r>
    </w:p>
    <w:p w:rsidR="001C3E6A" w:rsidRPr="00370A45" w:rsidRDefault="001C3E6A" w:rsidP="007C3912">
      <w:pPr>
        <w:pStyle w:val="Akapitzlist"/>
        <w:numPr>
          <w:ilvl w:val="0"/>
          <w:numId w:val="227"/>
        </w:numPr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zeznaczony jest do terapii uczniów z p</w:t>
      </w:r>
      <w:r w:rsidR="00892315" w:rsidRPr="00370A45">
        <w:rPr>
          <w:rFonts w:asciiTheme="minorHAnsi" w:hAnsiTheme="minorHAnsi" w:cstheme="minorHAnsi"/>
          <w:color w:val="000000" w:themeColor="text1"/>
        </w:rPr>
        <w:t>roblemami w koncentracji uwagi</w:t>
      </w:r>
      <w:r w:rsidR="009014A6" w:rsidRPr="00370A45">
        <w:rPr>
          <w:rFonts w:asciiTheme="minorHAnsi" w:hAnsiTheme="minorHAnsi" w:cstheme="minorHAnsi"/>
          <w:color w:val="000000" w:themeColor="text1"/>
        </w:rPr>
        <w:t xml:space="preserve">, zaburzeniami </w:t>
      </w:r>
      <w:r w:rsidR="00F40813" w:rsidRPr="00370A45">
        <w:rPr>
          <w:rFonts w:asciiTheme="minorHAnsi" w:hAnsiTheme="minorHAnsi" w:cstheme="minorHAnsi"/>
          <w:color w:val="000000" w:themeColor="text1"/>
        </w:rPr>
        <w:t>uwagi</w:t>
      </w:r>
      <w:r w:rsidR="009014A6" w:rsidRPr="00370A45">
        <w:rPr>
          <w:rFonts w:asciiTheme="minorHAnsi" w:hAnsiTheme="minorHAnsi" w:cstheme="minorHAnsi"/>
          <w:color w:val="000000" w:themeColor="text1"/>
        </w:rPr>
        <w:t xml:space="preserve"> sł</w:t>
      </w:r>
      <w:r w:rsidRPr="00370A45">
        <w:rPr>
          <w:rFonts w:asciiTheme="minorHAnsi" w:hAnsiTheme="minorHAnsi" w:cstheme="minorHAnsi"/>
          <w:color w:val="000000" w:themeColor="text1"/>
        </w:rPr>
        <w:t>uchowej,</w:t>
      </w:r>
      <w:r w:rsidR="00892315" w:rsidRPr="00370A45">
        <w:rPr>
          <w:rFonts w:asciiTheme="minorHAnsi" w:hAnsiTheme="minorHAnsi" w:cstheme="minorHAnsi"/>
          <w:color w:val="000000" w:themeColor="text1"/>
        </w:rPr>
        <w:t xml:space="preserve"> autyzmem</w:t>
      </w:r>
      <w:r w:rsidRPr="00370A45">
        <w:rPr>
          <w:rFonts w:asciiTheme="minorHAnsi" w:hAnsiTheme="minorHAnsi" w:cstheme="minorHAnsi"/>
          <w:color w:val="000000" w:themeColor="text1"/>
        </w:rPr>
        <w:t xml:space="preserve">, zespołem Downa i innymi zespołami genetycznymi. </w:t>
      </w:r>
    </w:p>
    <w:p w:rsidR="001C3E6A" w:rsidRPr="00370A45" w:rsidRDefault="001C3E6A" w:rsidP="007C3912">
      <w:pPr>
        <w:pStyle w:val="Akapitzlist"/>
        <w:numPr>
          <w:ilvl w:val="0"/>
          <w:numId w:val="224"/>
        </w:numPr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Gabinet terapii metodą </w:t>
      </w:r>
      <w:proofErr w:type="spellStart"/>
      <w:r w:rsidRPr="00370A45">
        <w:rPr>
          <w:rFonts w:asciiTheme="minorHAnsi" w:hAnsiTheme="minorHAnsi" w:cstheme="minorHAnsi"/>
          <w:color w:val="000000" w:themeColor="text1"/>
        </w:rPr>
        <w:t>Johansena</w:t>
      </w:r>
      <w:proofErr w:type="spellEnd"/>
      <w:r w:rsidRPr="00370A45">
        <w:rPr>
          <w:rFonts w:asciiTheme="minorHAnsi" w:hAnsiTheme="minorHAnsi" w:cstheme="minorHAnsi"/>
          <w:color w:val="000000" w:themeColor="text1"/>
        </w:rPr>
        <w:t xml:space="preserve"> wyposażony w zestawy słuchawek i odtwarzacz płyt CD, utwory muzyczne, obejmujące różne częstotliwości, które działają w sposób stymulujący funkcjonowanie uwagi słuchowej uczniów.   </w:t>
      </w:r>
    </w:p>
    <w:p w:rsidR="001C3E6A" w:rsidRPr="00370A45" w:rsidRDefault="001C3E6A" w:rsidP="007C3912">
      <w:pPr>
        <w:pStyle w:val="Akapitzlist"/>
        <w:numPr>
          <w:ilvl w:val="0"/>
          <w:numId w:val="224"/>
        </w:numPr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Gabinet rehabilitacji:</w:t>
      </w:r>
    </w:p>
    <w:p w:rsidR="001C3E6A" w:rsidRPr="00370A45" w:rsidRDefault="001C3E6A" w:rsidP="007C3912">
      <w:pPr>
        <w:pStyle w:val="Akapitzlist"/>
        <w:numPr>
          <w:ilvl w:val="0"/>
          <w:numId w:val="228"/>
        </w:numPr>
        <w:tabs>
          <w:tab w:val="left" w:pos="1985"/>
        </w:tabs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wyposażony jest m.in. </w:t>
      </w:r>
      <w:r w:rsidRPr="00370A45">
        <w:rPr>
          <w:rFonts w:asciiTheme="minorHAnsi" w:hAnsiTheme="minorHAnsi" w:cstheme="minorHAnsi"/>
          <w:bCs/>
          <w:color w:val="000000" w:themeColor="text1"/>
        </w:rPr>
        <w:t xml:space="preserve">w taśmy </w:t>
      </w:r>
      <w:proofErr w:type="spellStart"/>
      <w:r w:rsidRPr="00370A45">
        <w:rPr>
          <w:rFonts w:asciiTheme="minorHAnsi" w:hAnsiTheme="minorHAnsi" w:cstheme="minorHAnsi"/>
          <w:bCs/>
          <w:color w:val="000000" w:themeColor="text1"/>
        </w:rPr>
        <w:t>thera</w:t>
      </w:r>
      <w:proofErr w:type="spellEnd"/>
      <w:r w:rsidRPr="00370A45">
        <w:rPr>
          <w:rFonts w:asciiTheme="minorHAnsi" w:hAnsiTheme="minorHAnsi" w:cstheme="minorHAnsi"/>
          <w:bCs/>
          <w:color w:val="000000" w:themeColor="text1"/>
        </w:rPr>
        <w:t xml:space="preserve"> band, poduszki sensomotoryczne, stolik do terapii manualnej ręki, przyłóżkowe urządzenia rehabilitacyjne,</w:t>
      </w:r>
    </w:p>
    <w:p w:rsidR="001C3E6A" w:rsidRPr="00370A45" w:rsidRDefault="001C3E6A" w:rsidP="007C3912">
      <w:pPr>
        <w:pStyle w:val="Akapitzlist"/>
        <w:numPr>
          <w:ilvl w:val="0"/>
          <w:numId w:val="228"/>
        </w:numPr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Cs/>
          <w:color w:val="000000" w:themeColor="text1"/>
        </w:rPr>
        <w:t xml:space="preserve">przeznaczony jest do przeprowadzania masażu leczniczego, Terapii Manualnej </w:t>
      </w:r>
      <w:r w:rsidRPr="00370A45">
        <w:rPr>
          <w:rFonts w:asciiTheme="minorHAnsi" w:hAnsiTheme="minorHAnsi" w:cstheme="minorHAnsi"/>
          <w:bCs/>
          <w:color w:val="000000" w:themeColor="text1"/>
        </w:rPr>
        <w:br/>
        <w:t>i gimnastyki korekcyjnej.</w:t>
      </w:r>
      <w:r w:rsidRPr="00370A45">
        <w:rPr>
          <w:rFonts w:asciiTheme="minorHAnsi" w:eastAsia="+mn-ea" w:hAnsiTheme="minorHAnsi" w:cstheme="minorHAnsi"/>
          <w:bCs/>
          <w:color w:val="000000" w:themeColor="text1"/>
          <w:kern w:val="24"/>
          <w:lang w:eastAsia="pl-PL"/>
        </w:rPr>
        <w:t xml:space="preserve"> </w:t>
      </w:r>
    </w:p>
    <w:p w:rsidR="001C3E6A" w:rsidRPr="00370A45" w:rsidRDefault="001C3E6A" w:rsidP="007C3912">
      <w:pPr>
        <w:pStyle w:val="Akapitzlist"/>
        <w:numPr>
          <w:ilvl w:val="0"/>
          <w:numId w:val="224"/>
        </w:numPr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70A45">
        <w:rPr>
          <w:rFonts w:asciiTheme="minorHAnsi" w:hAnsiTheme="minorHAnsi" w:cstheme="minorHAnsi"/>
          <w:color w:val="000000" w:themeColor="text1"/>
        </w:rPr>
        <w:t>Pracownia robotyki:</w:t>
      </w:r>
    </w:p>
    <w:p w:rsidR="001C3E6A" w:rsidRPr="00370A45" w:rsidRDefault="001C3E6A" w:rsidP="007C3912">
      <w:pPr>
        <w:pStyle w:val="Akapitzlist"/>
        <w:numPr>
          <w:ilvl w:val="0"/>
          <w:numId w:val="229"/>
        </w:numPr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wyposażona jest z zestawy komputerowe z </w:t>
      </w:r>
      <w:r w:rsidRPr="00370A45">
        <w:rPr>
          <w:rFonts w:asciiTheme="minorHAnsi" w:hAnsiTheme="minorHAnsi" w:cstheme="minorHAnsi"/>
          <w:bCs/>
          <w:color w:val="000000" w:themeColor="text1"/>
        </w:rPr>
        <w:t>Bluetooth</w:t>
      </w:r>
      <w:r w:rsidRPr="00370A45">
        <w:rPr>
          <w:rFonts w:asciiTheme="minorHAnsi" w:hAnsiTheme="minorHAnsi" w:cstheme="minorHAnsi"/>
          <w:color w:val="000000" w:themeColor="text1"/>
        </w:rPr>
        <w:t xml:space="preserve"> i dostępem do </w:t>
      </w:r>
      <w:proofErr w:type="spellStart"/>
      <w:r w:rsidRPr="00370A45">
        <w:rPr>
          <w:rFonts w:asciiTheme="minorHAnsi" w:hAnsiTheme="minorHAnsi" w:cstheme="minorHAnsi"/>
          <w:color w:val="000000" w:themeColor="text1"/>
        </w:rPr>
        <w:t>internetu</w:t>
      </w:r>
      <w:proofErr w:type="spellEnd"/>
      <w:r w:rsidRPr="00370A45">
        <w:rPr>
          <w:rFonts w:asciiTheme="minorHAnsi" w:hAnsiTheme="minorHAnsi" w:cstheme="minorHAnsi"/>
          <w:color w:val="000000" w:themeColor="text1"/>
        </w:rPr>
        <w:t xml:space="preserve"> oraz z programem i zestawem klocków </w:t>
      </w:r>
      <w:proofErr w:type="spellStart"/>
      <w:r w:rsidRPr="00370A45">
        <w:rPr>
          <w:rFonts w:asciiTheme="minorHAnsi" w:hAnsiTheme="minorHAnsi" w:cstheme="minorHAnsi"/>
          <w:color w:val="000000" w:themeColor="text1"/>
        </w:rPr>
        <w:t>WeDo</w:t>
      </w:r>
      <w:proofErr w:type="spellEnd"/>
      <w:r w:rsidRPr="00370A45">
        <w:rPr>
          <w:rFonts w:asciiTheme="minorHAnsi" w:hAnsiTheme="minorHAnsi" w:cstheme="minorHAnsi"/>
          <w:color w:val="000000" w:themeColor="text1"/>
        </w:rPr>
        <w:t xml:space="preserve"> 2.0 i </w:t>
      </w:r>
      <w:proofErr w:type="spellStart"/>
      <w:r w:rsidRPr="00370A45">
        <w:rPr>
          <w:rFonts w:asciiTheme="minorHAnsi" w:hAnsiTheme="minorHAnsi" w:cstheme="minorHAnsi"/>
          <w:color w:val="000000" w:themeColor="text1"/>
        </w:rPr>
        <w:t>Mindstrom</w:t>
      </w:r>
      <w:proofErr w:type="spellEnd"/>
      <w:r w:rsidRPr="00370A45">
        <w:rPr>
          <w:rFonts w:asciiTheme="minorHAnsi" w:hAnsiTheme="minorHAnsi" w:cstheme="minorHAnsi"/>
          <w:color w:val="000000" w:themeColor="text1"/>
        </w:rPr>
        <w:t xml:space="preserve"> EV3,</w:t>
      </w:r>
    </w:p>
    <w:p w:rsidR="001C3E6A" w:rsidRPr="00370A45" w:rsidRDefault="001C3E6A" w:rsidP="007C3912">
      <w:pPr>
        <w:pStyle w:val="Akapitzlist"/>
        <w:numPr>
          <w:ilvl w:val="0"/>
          <w:numId w:val="229"/>
        </w:numPr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70A45">
        <w:rPr>
          <w:rFonts w:asciiTheme="minorHAnsi" w:hAnsiTheme="minorHAnsi" w:cstheme="minorHAnsi"/>
          <w:color w:val="000000" w:themeColor="text1"/>
          <w:shd w:val="clear" w:color="auto" w:fill="FFFFFF"/>
        </w:rPr>
        <w:t>przeznaczona jest do rozwijania kreatywności uczniów z zaburzeniami koncentracji i w zakresie komunikacji interpersonalnej.</w:t>
      </w:r>
    </w:p>
    <w:p w:rsidR="001C3E6A" w:rsidRPr="00370A45" w:rsidRDefault="001C3E6A" w:rsidP="007C3912">
      <w:pPr>
        <w:pStyle w:val="Akapitzlist"/>
        <w:numPr>
          <w:ilvl w:val="0"/>
          <w:numId w:val="224"/>
        </w:numPr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acownia arteterapii:</w:t>
      </w:r>
    </w:p>
    <w:p w:rsidR="001C3E6A" w:rsidRPr="00370A45" w:rsidRDefault="001C3E6A" w:rsidP="007C3912">
      <w:pPr>
        <w:pStyle w:val="Akapitzlist"/>
        <w:numPr>
          <w:ilvl w:val="0"/>
          <w:numId w:val="230"/>
        </w:numPr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przeznaczona do wspomagania wszechstronnego rozwoju uczniów, </w:t>
      </w:r>
      <w:r w:rsidRPr="00370A45">
        <w:rPr>
          <w:rFonts w:asciiTheme="minorHAnsi" w:hAnsiTheme="minorHAnsi" w:cstheme="minorHAnsi"/>
          <w:color w:val="000000" w:themeColor="text1"/>
        </w:rPr>
        <w:br/>
        <w:t>z wykorzystaniem różnorodnych środków i narzędzi: gliny, gipsu, wody, materiałów przetwarzalnych, farb.</w:t>
      </w:r>
    </w:p>
    <w:p w:rsidR="001C3E6A" w:rsidRPr="00370A45" w:rsidRDefault="001C3E6A" w:rsidP="007C3912">
      <w:pPr>
        <w:pStyle w:val="Akapitzlist"/>
        <w:numPr>
          <w:ilvl w:val="0"/>
          <w:numId w:val="224"/>
        </w:numPr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acownia muzykoterapii przeznaczona jest do stymulowania rozwoju poznawczego, emocjonalnego, społecznego i ruchowego uczniów poprzez różne formy aktywności muzycznej.</w:t>
      </w:r>
    </w:p>
    <w:p w:rsidR="001C3E6A" w:rsidRPr="00370A45" w:rsidRDefault="001C3E6A" w:rsidP="007C3912">
      <w:pPr>
        <w:pStyle w:val="Akapitzlist"/>
        <w:numPr>
          <w:ilvl w:val="0"/>
          <w:numId w:val="224"/>
        </w:numPr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Pracownia komputerowa jest wyposażona w stanowiska komputerowe z dostępem do </w:t>
      </w:r>
      <w:proofErr w:type="spellStart"/>
      <w:r w:rsidRPr="00370A45">
        <w:rPr>
          <w:rFonts w:asciiTheme="minorHAnsi" w:hAnsiTheme="minorHAnsi" w:cstheme="minorHAnsi"/>
          <w:color w:val="000000" w:themeColor="text1"/>
        </w:rPr>
        <w:t>internetu</w:t>
      </w:r>
      <w:proofErr w:type="spellEnd"/>
      <w:r w:rsidRPr="00370A45">
        <w:rPr>
          <w:rFonts w:asciiTheme="minorHAnsi" w:hAnsiTheme="minorHAnsi" w:cstheme="minorHAnsi"/>
          <w:color w:val="000000" w:themeColor="text1"/>
        </w:rPr>
        <w:t>, w której odbywają się zajęcia mające na celu korygowanie deficytów rozwojowych oraz wyrównanie braków w wiadomościach i umiejętnościach szkolnych.</w:t>
      </w:r>
    </w:p>
    <w:p w:rsidR="001C3E6A" w:rsidRPr="00370A45" w:rsidRDefault="001C3E6A" w:rsidP="009C75C9">
      <w:pPr>
        <w:overflowPunct w:val="0"/>
        <w:autoSpaceDE w:val="0"/>
        <w:autoSpaceDN w:val="0"/>
        <w:adjustRightInd w:val="0"/>
        <w:spacing w:after="0"/>
        <w:ind w:left="851" w:hanging="851"/>
        <w:rPr>
          <w:rFonts w:asciiTheme="minorHAnsi" w:eastAsia="Arial Unicode MS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/>
          <w:bCs/>
          <w:color w:val="000000" w:themeColor="text1"/>
          <w:kern w:val="28"/>
        </w:rPr>
        <w:t>§  13.</w:t>
      </w:r>
      <w:r w:rsidRPr="00370A45">
        <w:rPr>
          <w:rFonts w:asciiTheme="minorHAnsi" w:hAnsiTheme="minorHAnsi" w:cstheme="minorHAnsi"/>
          <w:bCs/>
          <w:color w:val="000000" w:themeColor="text1"/>
          <w:kern w:val="28"/>
        </w:rPr>
        <w:t xml:space="preserve">  1.</w:t>
      </w:r>
      <w:r w:rsidRPr="00370A45">
        <w:rPr>
          <w:rFonts w:asciiTheme="minorHAnsi" w:hAnsiTheme="minorHAnsi" w:cstheme="minorHAnsi"/>
          <w:b/>
          <w:bCs/>
          <w:color w:val="000000" w:themeColor="text1"/>
          <w:kern w:val="28"/>
        </w:rPr>
        <w:t xml:space="preserve"> </w:t>
      </w:r>
      <w:r w:rsidR="00667800" w:rsidRPr="00370A45">
        <w:rPr>
          <w:rFonts w:asciiTheme="minorHAnsi" w:hAnsiTheme="minorHAnsi" w:cstheme="minorHAnsi"/>
          <w:b/>
          <w:bCs/>
          <w:color w:val="000000" w:themeColor="text1"/>
          <w:kern w:val="28"/>
        </w:rPr>
        <w:t xml:space="preserve"> </w:t>
      </w:r>
      <w:r w:rsidRPr="00370A45">
        <w:rPr>
          <w:rFonts w:asciiTheme="minorHAnsi" w:eastAsia="Arial Unicode MS" w:hAnsiTheme="minorHAnsi" w:cstheme="minorHAnsi"/>
          <w:color w:val="000000" w:themeColor="text1"/>
        </w:rPr>
        <w:t xml:space="preserve">Pomoc psychologiczno – pedagogiczna udzielana rodzicom wychowanków i nauczycielom </w:t>
      </w:r>
      <w:r w:rsidR="00667800" w:rsidRPr="00370A45">
        <w:rPr>
          <w:rFonts w:asciiTheme="minorHAnsi" w:eastAsia="Arial Unicode MS" w:hAnsiTheme="minorHAnsi" w:cstheme="minorHAnsi"/>
          <w:color w:val="000000" w:themeColor="text1"/>
        </w:rPr>
        <w:t xml:space="preserve"> </w:t>
      </w:r>
      <w:r w:rsidRPr="00370A45">
        <w:rPr>
          <w:rFonts w:asciiTheme="minorHAnsi" w:eastAsia="Arial Unicode MS" w:hAnsiTheme="minorHAnsi" w:cstheme="minorHAnsi"/>
          <w:color w:val="000000" w:themeColor="text1"/>
        </w:rPr>
        <w:t>polega na:</w:t>
      </w:r>
    </w:p>
    <w:p w:rsidR="001C3E6A" w:rsidRPr="00370A45" w:rsidRDefault="001C3E6A" w:rsidP="009C75C9">
      <w:pPr>
        <w:pStyle w:val="Akapitzlist1"/>
        <w:numPr>
          <w:ilvl w:val="0"/>
          <w:numId w:val="47"/>
        </w:numPr>
        <w:ind w:left="1276" w:hanging="284"/>
        <w:rPr>
          <w:rFonts w:asciiTheme="minorHAnsi" w:eastAsia="Arial Unicode MS" w:hAnsiTheme="minorHAnsi" w:cstheme="minorHAnsi"/>
          <w:color w:val="000000" w:themeColor="text1"/>
        </w:rPr>
      </w:pPr>
      <w:r w:rsidRPr="00370A45">
        <w:rPr>
          <w:rFonts w:asciiTheme="minorHAnsi" w:eastAsia="Arial Unicode MS" w:hAnsiTheme="minorHAnsi" w:cstheme="minorHAnsi"/>
          <w:color w:val="000000" w:themeColor="text1"/>
        </w:rPr>
        <w:t>wspieraniu ich w rozwiązywaniu problemów wychowawczych i dydaktycznych;</w:t>
      </w:r>
    </w:p>
    <w:p w:rsidR="001C3E6A" w:rsidRPr="00370A45" w:rsidRDefault="001C3E6A" w:rsidP="009C75C9">
      <w:pPr>
        <w:pStyle w:val="Akapitzlist1"/>
        <w:numPr>
          <w:ilvl w:val="0"/>
          <w:numId w:val="47"/>
        </w:numPr>
        <w:ind w:left="1276" w:hanging="284"/>
        <w:rPr>
          <w:rFonts w:asciiTheme="minorHAnsi" w:eastAsia="Arial Unicode MS" w:hAnsiTheme="minorHAnsi" w:cstheme="minorHAnsi"/>
          <w:color w:val="000000" w:themeColor="text1"/>
        </w:rPr>
      </w:pPr>
      <w:r w:rsidRPr="00370A45">
        <w:rPr>
          <w:rFonts w:asciiTheme="minorHAnsi" w:eastAsia="Arial Unicode MS" w:hAnsiTheme="minorHAnsi" w:cstheme="minorHAnsi"/>
          <w:color w:val="000000" w:themeColor="text1"/>
        </w:rPr>
        <w:t xml:space="preserve">rozwijaniu ich umiejętności wychowawczych w celu zwiększenia efektywności pomocy udzielanej wychowankom. </w:t>
      </w:r>
    </w:p>
    <w:p w:rsidR="001C3E6A" w:rsidRPr="00370A45" w:rsidRDefault="001C3E6A" w:rsidP="007C3912">
      <w:pPr>
        <w:pStyle w:val="Akapitzlist1"/>
        <w:numPr>
          <w:ilvl w:val="0"/>
          <w:numId w:val="290"/>
        </w:numPr>
        <w:ind w:left="851" w:hanging="284"/>
        <w:rPr>
          <w:rFonts w:asciiTheme="minorHAnsi" w:eastAsia="Arial Unicode MS" w:hAnsiTheme="minorHAnsi" w:cstheme="minorHAnsi"/>
          <w:color w:val="000000" w:themeColor="text1"/>
        </w:rPr>
      </w:pPr>
      <w:r w:rsidRPr="00370A45">
        <w:rPr>
          <w:rFonts w:asciiTheme="minorHAnsi" w:eastAsia="Arial Unicode MS" w:hAnsiTheme="minorHAnsi" w:cstheme="minorHAnsi"/>
          <w:color w:val="000000" w:themeColor="text1"/>
        </w:rPr>
        <w:t>Pomoc psychologiczno – pedagogiczna jest</w:t>
      </w:r>
      <w:r w:rsidR="009C6263" w:rsidRPr="00370A45">
        <w:rPr>
          <w:rFonts w:asciiTheme="minorHAnsi" w:eastAsia="Arial Unicode MS" w:hAnsiTheme="minorHAnsi" w:cstheme="minorHAnsi"/>
          <w:color w:val="000000" w:themeColor="text1"/>
        </w:rPr>
        <w:t xml:space="preserve"> udzielana rodzicom wychowanków </w:t>
      </w:r>
      <w:r w:rsidR="009C6263" w:rsidRPr="00370A45">
        <w:rPr>
          <w:rFonts w:asciiTheme="minorHAnsi" w:eastAsia="Arial Unicode MS" w:hAnsiTheme="minorHAnsi" w:cstheme="minorHAnsi"/>
          <w:color w:val="000000" w:themeColor="text1"/>
        </w:rPr>
        <w:br/>
      </w:r>
      <w:r w:rsidRPr="00370A45">
        <w:rPr>
          <w:rFonts w:asciiTheme="minorHAnsi" w:eastAsia="Arial Unicode MS" w:hAnsiTheme="minorHAnsi" w:cstheme="minorHAnsi"/>
          <w:color w:val="000000" w:themeColor="text1"/>
        </w:rPr>
        <w:t>i nauczycielom w formie:</w:t>
      </w:r>
    </w:p>
    <w:p w:rsidR="001C3E6A" w:rsidRPr="00370A45" w:rsidRDefault="001C3E6A" w:rsidP="009C75C9">
      <w:pPr>
        <w:pStyle w:val="Akapitzlist1"/>
        <w:numPr>
          <w:ilvl w:val="0"/>
          <w:numId w:val="48"/>
        </w:numPr>
        <w:ind w:left="1276" w:hanging="284"/>
        <w:rPr>
          <w:rFonts w:asciiTheme="minorHAnsi" w:eastAsia="Arial Unicode MS" w:hAnsiTheme="minorHAnsi" w:cstheme="minorHAnsi"/>
          <w:color w:val="000000" w:themeColor="text1"/>
        </w:rPr>
      </w:pPr>
      <w:r w:rsidRPr="00370A45">
        <w:rPr>
          <w:rFonts w:asciiTheme="minorHAnsi" w:eastAsia="Arial Unicode MS" w:hAnsiTheme="minorHAnsi" w:cstheme="minorHAnsi"/>
          <w:color w:val="000000" w:themeColor="text1"/>
        </w:rPr>
        <w:t>porad;</w:t>
      </w:r>
    </w:p>
    <w:p w:rsidR="001C3E6A" w:rsidRPr="00370A45" w:rsidRDefault="001C3E6A" w:rsidP="009C75C9">
      <w:pPr>
        <w:pStyle w:val="Akapitzlist1"/>
        <w:numPr>
          <w:ilvl w:val="0"/>
          <w:numId w:val="48"/>
        </w:numPr>
        <w:ind w:left="1276" w:hanging="284"/>
        <w:rPr>
          <w:rFonts w:asciiTheme="minorHAnsi" w:eastAsia="Arial Unicode MS" w:hAnsiTheme="minorHAnsi" w:cstheme="minorHAnsi"/>
          <w:color w:val="000000" w:themeColor="text1"/>
        </w:rPr>
      </w:pPr>
      <w:r w:rsidRPr="00370A45">
        <w:rPr>
          <w:rFonts w:asciiTheme="minorHAnsi" w:eastAsia="Arial Unicode MS" w:hAnsiTheme="minorHAnsi" w:cstheme="minorHAnsi"/>
          <w:color w:val="000000" w:themeColor="text1"/>
        </w:rPr>
        <w:t>konsultacji;</w:t>
      </w:r>
    </w:p>
    <w:p w:rsidR="001C3E6A" w:rsidRPr="00370A45" w:rsidRDefault="001C3E6A" w:rsidP="009C75C9">
      <w:pPr>
        <w:pStyle w:val="Akapitzlist1"/>
        <w:numPr>
          <w:ilvl w:val="0"/>
          <w:numId w:val="48"/>
        </w:numPr>
        <w:ind w:left="1276" w:hanging="284"/>
        <w:rPr>
          <w:rFonts w:asciiTheme="minorHAnsi" w:eastAsia="Arial Unicode MS" w:hAnsiTheme="minorHAnsi" w:cstheme="minorHAnsi"/>
          <w:color w:val="000000" w:themeColor="text1"/>
        </w:rPr>
      </w:pPr>
      <w:r w:rsidRPr="00370A45">
        <w:rPr>
          <w:rFonts w:asciiTheme="minorHAnsi" w:eastAsia="Arial Unicode MS" w:hAnsiTheme="minorHAnsi" w:cstheme="minorHAnsi"/>
          <w:color w:val="000000" w:themeColor="text1"/>
        </w:rPr>
        <w:lastRenderedPageBreak/>
        <w:t>warsztatów i szkoleń.</w:t>
      </w:r>
    </w:p>
    <w:p w:rsidR="001C3E6A" w:rsidRPr="00370A45" w:rsidRDefault="001C3E6A" w:rsidP="007C3912">
      <w:pPr>
        <w:numPr>
          <w:ilvl w:val="0"/>
          <w:numId w:val="290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bCs/>
          <w:color w:val="000000" w:themeColor="text1"/>
          <w:kern w:val="28"/>
        </w:rPr>
        <w:t xml:space="preserve">Porady, konsultacje i warsztaty dla wychowanków oraz porady, konsultacje, warsztaty </w:t>
      </w:r>
    </w:p>
    <w:p w:rsidR="001C3E6A" w:rsidRPr="00370A45" w:rsidRDefault="001C3E6A" w:rsidP="009C75C9">
      <w:pPr>
        <w:overflowPunct w:val="0"/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bCs/>
          <w:color w:val="000000" w:themeColor="text1"/>
          <w:kern w:val="28"/>
        </w:rPr>
        <w:t xml:space="preserve">i szkolenia dla rodziców prowadzą nauczyciele, wychowawcy grup wychowawczych </w:t>
      </w:r>
      <w:r w:rsidR="009C6263" w:rsidRPr="00370A45">
        <w:rPr>
          <w:rFonts w:asciiTheme="minorHAnsi" w:hAnsiTheme="minorHAnsi" w:cstheme="minorHAnsi"/>
          <w:bCs/>
          <w:color w:val="000000" w:themeColor="text1"/>
          <w:kern w:val="28"/>
        </w:rPr>
        <w:br/>
      </w:r>
      <w:r w:rsidRPr="00370A45">
        <w:rPr>
          <w:rFonts w:asciiTheme="minorHAnsi" w:hAnsiTheme="minorHAnsi" w:cstheme="minorHAnsi"/>
          <w:bCs/>
          <w:color w:val="000000" w:themeColor="text1"/>
          <w:kern w:val="28"/>
        </w:rPr>
        <w:t>i specjaliści.</w:t>
      </w:r>
    </w:p>
    <w:p w:rsidR="00A02AE8" w:rsidRPr="00370A45" w:rsidRDefault="00A02AE8" w:rsidP="009C75C9">
      <w:pPr>
        <w:overflowPunct w:val="0"/>
        <w:autoSpaceDE w:val="0"/>
        <w:autoSpaceDN w:val="0"/>
        <w:adjustRightInd w:val="0"/>
        <w:spacing w:after="0"/>
        <w:ind w:left="851" w:hanging="851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b/>
          <w:bCs/>
          <w:color w:val="000000" w:themeColor="text1"/>
          <w:kern w:val="28"/>
        </w:rPr>
        <w:t xml:space="preserve">§  </w:t>
      </w:r>
      <w:r w:rsidR="001C3E6A" w:rsidRPr="00370A45">
        <w:rPr>
          <w:rFonts w:asciiTheme="minorHAnsi" w:hAnsiTheme="minorHAnsi" w:cstheme="minorHAnsi"/>
          <w:b/>
          <w:bCs/>
          <w:color w:val="000000" w:themeColor="text1"/>
          <w:kern w:val="28"/>
        </w:rPr>
        <w:t>14.</w:t>
      </w:r>
      <w:r w:rsidRPr="00370A45">
        <w:rPr>
          <w:rFonts w:asciiTheme="minorHAnsi" w:hAnsiTheme="minorHAnsi" w:cstheme="minorHAnsi"/>
          <w:b/>
          <w:bCs/>
          <w:color w:val="000000" w:themeColor="text1"/>
          <w:kern w:val="28"/>
        </w:rPr>
        <w:t xml:space="preserve"> </w:t>
      </w:r>
      <w:r w:rsidRPr="00370A45">
        <w:rPr>
          <w:rFonts w:asciiTheme="minorHAnsi" w:hAnsiTheme="minorHAnsi" w:cstheme="minorHAnsi"/>
          <w:bCs/>
          <w:color w:val="000000" w:themeColor="text1"/>
          <w:kern w:val="28"/>
        </w:rPr>
        <w:t xml:space="preserve">1.   </w:t>
      </w:r>
      <w:r w:rsidR="001C3E6A" w:rsidRPr="00370A45">
        <w:rPr>
          <w:rFonts w:asciiTheme="minorHAnsi" w:hAnsiTheme="minorHAnsi" w:cstheme="minorHAnsi"/>
          <w:bCs/>
          <w:color w:val="000000" w:themeColor="text1"/>
          <w:kern w:val="28"/>
        </w:rPr>
        <w:t xml:space="preserve">Planowanie, koordynowanie i integrowanie działań w zakresie udzielania pomocy </w:t>
      </w:r>
      <w:r w:rsidR="001C3E6A" w:rsidRPr="00370A45">
        <w:rPr>
          <w:rFonts w:asciiTheme="minorHAnsi" w:hAnsiTheme="minorHAnsi" w:cstheme="minorHAnsi"/>
          <w:bCs/>
          <w:color w:val="000000" w:themeColor="text1"/>
          <w:kern w:val="28"/>
        </w:rPr>
        <w:br/>
        <w:t>psychologiczno - pedagogicznej wychowankowi w Ośrodku jest zadaniem zespołu do spraw pomocy psychologiczno – pedagogicznej zwanego dalej "zespołem".</w:t>
      </w:r>
    </w:p>
    <w:p w:rsidR="001C3E6A" w:rsidRPr="00370A45" w:rsidRDefault="001C3E6A" w:rsidP="007C3912">
      <w:pPr>
        <w:pStyle w:val="Akapitzlist"/>
        <w:numPr>
          <w:ilvl w:val="0"/>
          <w:numId w:val="254"/>
        </w:numPr>
        <w:overflowPunct w:val="0"/>
        <w:autoSpaceDE w:val="0"/>
        <w:autoSpaceDN w:val="0"/>
        <w:adjustRightInd w:val="0"/>
        <w:spacing w:after="0"/>
        <w:ind w:left="851" w:righ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espół działa w oparciu o ustalony harmonogram zadań realizowanych w Ośrodku.</w:t>
      </w:r>
    </w:p>
    <w:p w:rsidR="001C3E6A" w:rsidRPr="00370A45" w:rsidRDefault="001C3E6A" w:rsidP="007C3912">
      <w:pPr>
        <w:pStyle w:val="Akapitzlist"/>
        <w:numPr>
          <w:ilvl w:val="0"/>
          <w:numId w:val="254"/>
        </w:numPr>
        <w:overflowPunct w:val="0"/>
        <w:autoSpaceDE w:val="0"/>
        <w:autoSpaceDN w:val="0"/>
        <w:adjustRightInd w:val="0"/>
        <w:spacing w:after="0"/>
        <w:ind w:left="851" w:righ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Skład zespołu oraz osoba koordynatora zależny od specyfiki zadania. </w:t>
      </w:r>
    </w:p>
    <w:p w:rsidR="001C3E6A" w:rsidRPr="00370A45" w:rsidRDefault="001C3E6A" w:rsidP="007C3912">
      <w:pPr>
        <w:pStyle w:val="Akapitzlist"/>
        <w:numPr>
          <w:ilvl w:val="0"/>
          <w:numId w:val="254"/>
        </w:numPr>
        <w:overflowPunct w:val="0"/>
        <w:autoSpaceDE w:val="0"/>
        <w:autoSpaceDN w:val="0"/>
        <w:adjustRightInd w:val="0"/>
        <w:spacing w:after="0"/>
        <w:ind w:left="851" w:righ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 skład zespołu wchodzą: dyrektor, psycholog, pedagog, nauczyciele, w tym nauczyciele rewalidacji, wychowawcy klas oraz wychowawcy grup wychowawczych.</w:t>
      </w:r>
    </w:p>
    <w:p w:rsidR="001C3E6A" w:rsidRPr="00370A45" w:rsidRDefault="001C3E6A" w:rsidP="007C3912">
      <w:pPr>
        <w:pStyle w:val="Akapitzlist"/>
        <w:numPr>
          <w:ilvl w:val="0"/>
          <w:numId w:val="254"/>
        </w:numPr>
        <w:overflowPunct w:val="0"/>
        <w:autoSpaceDE w:val="0"/>
        <w:autoSpaceDN w:val="0"/>
        <w:adjustRightInd w:val="0"/>
        <w:spacing w:after="0"/>
        <w:ind w:left="851" w:righ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a zespole ustalony jest podział zadań pomiędzy członków zespołu.</w:t>
      </w:r>
    </w:p>
    <w:p w:rsidR="001C3E6A" w:rsidRPr="00370A45" w:rsidRDefault="001C3E6A" w:rsidP="007C3912">
      <w:pPr>
        <w:pStyle w:val="Akapitzlist"/>
        <w:numPr>
          <w:ilvl w:val="0"/>
          <w:numId w:val="254"/>
        </w:numPr>
        <w:overflowPunct w:val="0"/>
        <w:autoSpaceDE w:val="0"/>
        <w:autoSpaceDN w:val="0"/>
        <w:adjustRightInd w:val="0"/>
        <w:spacing w:after="0"/>
        <w:ind w:left="851" w:right="284" w:hanging="284"/>
        <w:jc w:val="both"/>
        <w:rPr>
          <w:rFonts w:asciiTheme="minorHAnsi" w:eastAsia="TimesNewRoman" w:hAnsiTheme="minorHAnsi" w:cstheme="minorHAnsi"/>
          <w:color w:val="000000" w:themeColor="text1"/>
        </w:rPr>
      </w:pPr>
      <w:r w:rsidRPr="00370A45">
        <w:rPr>
          <w:rFonts w:asciiTheme="minorHAnsi" w:eastAsia="TimesNewRoman" w:hAnsiTheme="minorHAnsi" w:cstheme="minorHAnsi"/>
          <w:color w:val="000000" w:themeColor="text1"/>
        </w:rPr>
        <w:t>Wszyscy nauczyciele i specjaliści w Ośrodku są zobowiązani do realizowania ustaleń zespołu.</w:t>
      </w:r>
    </w:p>
    <w:p w:rsidR="001C3E6A" w:rsidRPr="00370A45" w:rsidRDefault="001C3E6A" w:rsidP="007C3912">
      <w:pPr>
        <w:pStyle w:val="Akapitzlist"/>
        <w:numPr>
          <w:ilvl w:val="0"/>
          <w:numId w:val="254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Dokumentacja pracy zespołu obejmuje: protokoły z posiedzeń oraz inne dokumenty zależne od specyfiki zadania. </w:t>
      </w:r>
    </w:p>
    <w:p w:rsidR="001C3E6A" w:rsidRPr="00370A45" w:rsidRDefault="001C3E6A" w:rsidP="007C3912">
      <w:pPr>
        <w:pStyle w:val="Akapitzlist"/>
        <w:numPr>
          <w:ilvl w:val="0"/>
          <w:numId w:val="254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eastAsia="TimesNewRoman" w:hAnsiTheme="minorHAnsi" w:cstheme="minorHAnsi"/>
          <w:color w:val="000000" w:themeColor="text1"/>
        </w:rPr>
      </w:pPr>
      <w:r w:rsidRPr="00370A45">
        <w:rPr>
          <w:rFonts w:asciiTheme="minorHAnsi" w:eastAsia="TimesNewRoman" w:hAnsiTheme="minorHAnsi" w:cstheme="minorHAnsi"/>
          <w:color w:val="000000" w:themeColor="text1"/>
        </w:rPr>
        <w:t xml:space="preserve">Dwa razy w roku szkolnym zespół dokonuje oceny udzielanej pomocy według harmonogramu zadań pomocy psychologiczno – pedagogicznej w Ośrodku. </w:t>
      </w:r>
    </w:p>
    <w:p w:rsidR="001C3E6A" w:rsidRPr="00370A45" w:rsidRDefault="001C3E6A" w:rsidP="007C3912">
      <w:pPr>
        <w:pStyle w:val="Akapitzlist"/>
        <w:numPr>
          <w:ilvl w:val="0"/>
          <w:numId w:val="254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Zespół planując udzielanie uczniowi pomocy psychologiczno - pedagogicznej współpracuje </w:t>
      </w:r>
    </w:p>
    <w:p w:rsidR="001C3E6A" w:rsidRPr="00370A45" w:rsidRDefault="001C3E6A" w:rsidP="009C75C9">
      <w:pPr>
        <w:pStyle w:val="Akapitzlist"/>
        <w:overflowPunct w:val="0"/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z rodzicami wychowanka albo pełnoletnim wychowankiem. </w:t>
      </w:r>
    </w:p>
    <w:p w:rsidR="001C3E6A" w:rsidRPr="00370A45" w:rsidRDefault="001C3E6A" w:rsidP="009C75C9">
      <w:pPr>
        <w:overflowPunct w:val="0"/>
        <w:autoSpaceDE w:val="0"/>
        <w:autoSpaceDN w:val="0"/>
        <w:adjustRightInd w:val="0"/>
        <w:spacing w:after="0"/>
        <w:ind w:left="868" w:hanging="811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b/>
          <w:bCs/>
          <w:color w:val="000000" w:themeColor="text1"/>
          <w:kern w:val="28"/>
        </w:rPr>
        <w:t xml:space="preserve">§  15. </w:t>
      </w:r>
      <w:r w:rsidRPr="00370A45">
        <w:rPr>
          <w:rFonts w:asciiTheme="minorHAnsi" w:hAnsiTheme="minorHAnsi" w:cstheme="minorHAnsi"/>
          <w:bCs/>
          <w:color w:val="000000" w:themeColor="text1"/>
          <w:kern w:val="28"/>
        </w:rPr>
        <w:t xml:space="preserve">1.  </w:t>
      </w:r>
      <w:r w:rsidRPr="00370A45">
        <w:rPr>
          <w:rFonts w:asciiTheme="minorHAnsi" w:hAnsiTheme="minorHAnsi" w:cstheme="minorHAnsi"/>
          <w:color w:val="000000" w:themeColor="text1"/>
          <w:kern w:val="28"/>
        </w:rPr>
        <w:t>Dla każdego wychowanka opracowuje się indywidualny program e</w:t>
      </w:r>
      <w:r w:rsidR="006F6C5D" w:rsidRPr="00370A45">
        <w:rPr>
          <w:rFonts w:asciiTheme="minorHAnsi" w:hAnsiTheme="minorHAnsi" w:cstheme="minorHAnsi"/>
          <w:color w:val="000000" w:themeColor="text1"/>
          <w:kern w:val="28"/>
        </w:rPr>
        <w:t>dukacyjno-</w:t>
      </w:r>
      <w:r w:rsidRPr="00370A45">
        <w:rPr>
          <w:rFonts w:asciiTheme="minorHAnsi" w:hAnsiTheme="minorHAnsi" w:cstheme="minorHAnsi"/>
          <w:color w:val="000000" w:themeColor="text1"/>
          <w:kern w:val="28"/>
        </w:rPr>
        <w:t>terapeutyczny</w:t>
      </w:r>
      <w:r w:rsidRPr="00370A45">
        <w:rPr>
          <w:rFonts w:asciiTheme="minorHAnsi" w:hAnsiTheme="minorHAnsi" w:cstheme="minorHAnsi"/>
          <w:color w:val="000000" w:themeColor="text1"/>
        </w:rPr>
        <w:t xml:space="preserve"> po dokonaniu wielospecjalistycznej oceny poziomu jego funkcjonowania oraz uwzględniając zalecenia zawarte w orzeczeniu o potrzebie kształcenia specjalnego.</w:t>
      </w:r>
    </w:p>
    <w:p w:rsidR="001C3E6A" w:rsidRPr="00370A45" w:rsidRDefault="001C3E6A" w:rsidP="007C3912">
      <w:pPr>
        <w:pStyle w:val="Akapitzlist"/>
        <w:numPr>
          <w:ilvl w:val="0"/>
          <w:numId w:val="255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Program jest opracowywany na okres, na jaki zostało wydane orzeczenie o potrzebie kształcenia specjalnego, nie dłuższy jednak niż etap edukacyjny. </w:t>
      </w:r>
    </w:p>
    <w:p w:rsidR="001C3E6A" w:rsidRPr="00370A45" w:rsidRDefault="001C3E6A" w:rsidP="007C3912">
      <w:pPr>
        <w:pStyle w:val="Akapitzlist"/>
        <w:numPr>
          <w:ilvl w:val="0"/>
          <w:numId w:val="255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Program opracowuje się w terminie:</w:t>
      </w:r>
    </w:p>
    <w:p w:rsidR="001C3E6A" w:rsidRPr="00370A45" w:rsidRDefault="001C3E6A" w:rsidP="009C75C9">
      <w:pPr>
        <w:pStyle w:val="Akapitzlist"/>
        <w:numPr>
          <w:ilvl w:val="0"/>
          <w:numId w:val="60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do dnia 30 września roku szkolnego, w którym wychowanek rozpoczyna od początku realizowanie kształcenia w Ośrodku;</w:t>
      </w:r>
    </w:p>
    <w:p w:rsidR="001C3E6A" w:rsidRPr="00370A45" w:rsidRDefault="001C3E6A" w:rsidP="009C75C9">
      <w:pPr>
        <w:pStyle w:val="Akapitzlist"/>
        <w:numPr>
          <w:ilvl w:val="0"/>
          <w:numId w:val="60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30 dni od dnia złożenia w szkole orzeczenia o potrzebie kształcenia specjalnego </w:t>
      </w:r>
    </w:p>
    <w:p w:rsidR="001C3E6A" w:rsidRPr="00370A45" w:rsidRDefault="001C3E6A" w:rsidP="009C75C9">
      <w:pPr>
        <w:pStyle w:val="Akapitzlist"/>
        <w:overflowPunct w:val="0"/>
        <w:autoSpaceDE w:val="0"/>
        <w:autoSpaceDN w:val="0"/>
        <w:adjustRightInd w:val="0"/>
        <w:ind w:left="1276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w przypadku uczniów rozpoczynających naukę w Ośrodku w trakcie roku szkolnego;</w:t>
      </w:r>
    </w:p>
    <w:p w:rsidR="001C3E6A" w:rsidRPr="00370A45" w:rsidRDefault="001C3E6A" w:rsidP="009C75C9">
      <w:pPr>
        <w:pStyle w:val="Akapitzlist"/>
        <w:numPr>
          <w:ilvl w:val="0"/>
          <w:numId w:val="60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30 dni przed upływem okresu, na jaki został opracowany poprzedni program.</w:t>
      </w:r>
    </w:p>
    <w:p w:rsidR="001C3E6A" w:rsidRPr="00370A45" w:rsidRDefault="001C3E6A" w:rsidP="007C3912">
      <w:pPr>
        <w:pStyle w:val="Akapitzlist"/>
        <w:numPr>
          <w:ilvl w:val="0"/>
          <w:numId w:val="255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Program opracowuje zespół, który tworzą nauczyciele, wychowawcy grup wychowawczych </w:t>
      </w:r>
    </w:p>
    <w:p w:rsidR="001C3E6A" w:rsidRPr="00370A45" w:rsidRDefault="001C3E6A" w:rsidP="009C75C9">
      <w:pPr>
        <w:pStyle w:val="Akapitzlist"/>
        <w:overflowPunct w:val="0"/>
        <w:autoSpaceDE w:val="0"/>
        <w:autoSpaceDN w:val="0"/>
        <w:adjustRightInd w:val="0"/>
        <w:ind w:left="851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i specjaliści prowadzący zajęcia z wychowankiem we współpracy, w zależności od potrzeb, </w:t>
      </w:r>
    </w:p>
    <w:p w:rsidR="001C3E6A" w:rsidRPr="00370A45" w:rsidRDefault="001C3E6A" w:rsidP="009C75C9">
      <w:pPr>
        <w:pStyle w:val="Akapitzlist"/>
        <w:overflowPunct w:val="0"/>
        <w:autoSpaceDE w:val="0"/>
        <w:autoSpaceDN w:val="0"/>
        <w:adjustRightInd w:val="0"/>
        <w:ind w:left="851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</w:rPr>
        <w:t>z poradnią psychologiczno – pedagogiczną, w tym poradnią specjalistyczną.</w:t>
      </w:r>
    </w:p>
    <w:p w:rsidR="001C3E6A" w:rsidRPr="00370A45" w:rsidRDefault="001C3E6A" w:rsidP="007C3912">
      <w:pPr>
        <w:pStyle w:val="Akapitzlist"/>
        <w:numPr>
          <w:ilvl w:val="0"/>
          <w:numId w:val="255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</w:rPr>
        <w:t>Pracą zespołu koordynuje wychowawca klasy, do której uczęszcza wychowanek.</w:t>
      </w:r>
    </w:p>
    <w:p w:rsidR="001C3E6A" w:rsidRPr="00370A45" w:rsidRDefault="001C3E6A" w:rsidP="007C3912">
      <w:pPr>
        <w:pStyle w:val="Akapitzlist"/>
        <w:numPr>
          <w:ilvl w:val="0"/>
          <w:numId w:val="255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</w:rPr>
        <w:t>Spotkania zespołu odbywają się w miarę potrzeb, nie rzadziej jednak niż dwa razy w roku szkolnymi i mogą w nich uczestniczyć:</w:t>
      </w:r>
    </w:p>
    <w:p w:rsidR="001C3E6A" w:rsidRPr="00370A45" w:rsidRDefault="001C3E6A" w:rsidP="009C75C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na wniosek dyrektora - przedstawiciel poradni psychologiczno-pedagogicznej, w tym poradni specjalistycznej;</w:t>
      </w:r>
    </w:p>
    <w:p w:rsidR="001C3E6A" w:rsidRPr="00370A45" w:rsidRDefault="001C3E6A" w:rsidP="009C75C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na wniosek lub za zgodą rodziców wychowanka albo pełnoletniego wychowanka - inne osoby, w szczególności lekarz, psycholog, pedagog lub inny specjalista.</w:t>
      </w:r>
    </w:p>
    <w:p w:rsidR="001C3E6A" w:rsidRPr="00370A45" w:rsidRDefault="001C3E6A" w:rsidP="007C3912">
      <w:pPr>
        <w:pStyle w:val="Akapitzlist"/>
        <w:numPr>
          <w:ilvl w:val="0"/>
          <w:numId w:val="255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Indywidualny Program </w:t>
      </w:r>
      <w:proofErr w:type="spellStart"/>
      <w:r w:rsidRPr="00370A45">
        <w:rPr>
          <w:rFonts w:asciiTheme="minorHAnsi" w:hAnsiTheme="minorHAnsi" w:cstheme="minorHAnsi"/>
          <w:color w:val="000000" w:themeColor="text1"/>
          <w:kern w:val="28"/>
        </w:rPr>
        <w:t>Edukacyjno</w:t>
      </w:r>
      <w:proofErr w:type="spellEnd"/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 -Terapeutyczny określa:</w:t>
      </w:r>
    </w:p>
    <w:p w:rsidR="001C3E6A" w:rsidRPr="00370A45" w:rsidRDefault="001C3E6A" w:rsidP="009C75C9">
      <w:pPr>
        <w:pStyle w:val="Akapitzlist"/>
        <w:numPr>
          <w:ilvl w:val="0"/>
          <w:numId w:val="62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lastRenderedPageBreak/>
        <w:t>zakres i sposób dostosowania programu oraz wymagań edukacyjnych do indywidualnych potrzeb rozwojowych i edukacyjnych oraz możliwości psychofizycznych wychowanka w szczególności poprzez zastosowanie odpowiednich metod i form pracy;</w:t>
      </w:r>
    </w:p>
    <w:p w:rsidR="00874D7C" w:rsidRPr="00370A45" w:rsidRDefault="001C3E6A" w:rsidP="009C75C9">
      <w:pPr>
        <w:pStyle w:val="Akapitzlist"/>
        <w:numPr>
          <w:ilvl w:val="0"/>
          <w:numId w:val="62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zintegrowane działania nauczycieli, wychowawców grup wychowawczych </w:t>
      </w:r>
    </w:p>
    <w:p w:rsidR="001C3E6A" w:rsidRPr="00370A45" w:rsidRDefault="001C3E6A" w:rsidP="00874D7C">
      <w:pPr>
        <w:pStyle w:val="Akapitzlist"/>
        <w:overflowPunct w:val="0"/>
        <w:autoSpaceDE w:val="0"/>
        <w:autoSpaceDN w:val="0"/>
        <w:adjustRightInd w:val="0"/>
        <w:spacing w:after="0"/>
        <w:ind w:left="1276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i specjalistów prowadzących zajęcia z wychowankiem, w tym przypadku: wychowanka niepełnosprawnego – działania o charakterze rewalidacyjnym;</w:t>
      </w:r>
    </w:p>
    <w:p w:rsidR="001C3E6A" w:rsidRPr="00370A45" w:rsidRDefault="001C3E6A" w:rsidP="009C75C9">
      <w:pPr>
        <w:pStyle w:val="Akapitzlist"/>
        <w:numPr>
          <w:ilvl w:val="0"/>
          <w:numId w:val="62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formy i okres udzielania pomocy psychologiczno – pedagogicznej oraz wymiar godzin,</w:t>
      </w:r>
    </w:p>
    <w:p w:rsidR="001C3E6A" w:rsidRPr="00370A45" w:rsidRDefault="001C3E6A" w:rsidP="009C75C9">
      <w:pPr>
        <w:pStyle w:val="Akapitzlist"/>
        <w:overflowPunct w:val="0"/>
        <w:autoSpaceDE w:val="0"/>
        <w:autoSpaceDN w:val="0"/>
        <w:adjustRightInd w:val="0"/>
        <w:ind w:left="1276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w którym poszczególne formy pomocy </w:t>
      </w:r>
      <w:r w:rsidRPr="00370A45">
        <w:rPr>
          <w:rFonts w:asciiTheme="minorHAnsi" w:hAnsiTheme="minorHAnsi" w:cstheme="minorHAnsi"/>
          <w:color w:val="000000" w:themeColor="text1"/>
          <w:kern w:val="28"/>
        </w:rPr>
        <w:tab/>
        <w:t>będą realizowane, ustalone przez dyrektora zgodnie z przepisami;</w:t>
      </w:r>
    </w:p>
    <w:p w:rsidR="001C3E6A" w:rsidRPr="00370A45" w:rsidRDefault="001C3E6A" w:rsidP="009C75C9">
      <w:pPr>
        <w:pStyle w:val="Akapitzlist"/>
        <w:numPr>
          <w:ilvl w:val="0"/>
          <w:numId w:val="62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działania wspierające rodziców wychowanka oraz zakres współdziałania z poradniami psychologiczno – pedagogicznymi, w tym poradniami specjalistycznymi, placówkami doskonalenia nauczycieli, organizacjami pozarządowymi oraz innymi instytucjami oraz podmiotami działającymi na rzecz rodziny i młodzieży</w:t>
      </w:r>
    </w:p>
    <w:p w:rsidR="001C3E6A" w:rsidRPr="00370A45" w:rsidRDefault="001C3E6A" w:rsidP="009C75C9">
      <w:pPr>
        <w:pStyle w:val="Akapitzlist"/>
        <w:numPr>
          <w:ilvl w:val="0"/>
          <w:numId w:val="62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zajęcia rewalidacyjne, specjalistyczne oraz inne zajęcia odpowiednie ze względu na indywidualne potrzeby rozwojowe i edukacyjne oraz możliwości psychofizyczne wynikające z zaleceń orzeczenia o potrzebie kształcenia specjalnego oraz wielospecjalistycznej oceny poziomu funkcjonowania wychowanka</w:t>
      </w:r>
      <w:r w:rsidRPr="00370A45">
        <w:rPr>
          <w:rFonts w:asciiTheme="minorHAnsi" w:eastAsia="UniversPro-Roman" w:hAnsiTheme="minorHAnsi" w:cstheme="minorHAnsi"/>
          <w:color w:val="000000" w:themeColor="text1"/>
          <w:kern w:val="28"/>
        </w:rPr>
        <w:t>;</w:t>
      </w:r>
    </w:p>
    <w:p w:rsidR="001C3E6A" w:rsidRPr="00370A45" w:rsidRDefault="001C3E6A" w:rsidP="009C75C9">
      <w:pPr>
        <w:pStyle w:val="Akapitzlist"/>
        <w:numPr>
          <w:ilvl w:val="0"/>
          <w:numId w:val="62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zajęcia związane z wyborem kierunku kształcenia i zawodu działania z zakresu doradztwa </w:t>
      </w:r>
      <w:proofErr w:type="spellStart"/>
      <w:r w:rsidRPr="00370A45">
        <w:rPr>
          <w:rFonts w:asciiTheme="minorHAnsi" w:hAnsiTheme="minorHAnsi" w:cstheme="minorHAnsi"/>
          <w:color w:val="000000" w:themeColor="text1"/>
          <w:kern w:val="28"/>
        </w:rPr>
        <w:t>edukacyjno</w:t>
      </w:r>
      <w:proofErr w:type="spellEnd"/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 – zawodowego i sposób realizacji tych działań,</w:t>
      </w:r>
    </w:p>
    <w:p w:rsidR="001C3E6A" w:rsidRPr="00370A45" w:rsidRDefault="001C3E6A" w:rsidP="009C75C9">
      <w:pPr>
        <w:pStyle w:val="Akapitzlist"/>
        <w:numPr>
          <w:ilvl w:val="0"/>
          <w:numId w:val="62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zakres współpracy nauczycieli, wychowawców grup wychowawczych i specjalistów</w:t>
      </w:r>
    </w:p>
    <w:p w:rsidR="001C3E6A" w:rsidRPr="00370A45" w:rsidRDefault="001C3E6A" w:rsidP="009C75C9">
      <w:pPr>
        <w:pStyle w:val="Akapitzlist"/>
        <w:overflowPunct w:val="0"/>
        <w:autoSpaceDE w:val="0"/>
        <w:autoSpaceDN w:val="0"/>
        <w:adjustRightInd w:val="0"/>
        <w:ind w:left="1276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z rodzicami wychowanka w realizacji zadań,</w:t>
      </w:r>
    </w:p>
    <w:p w:rsidR="001C3E6A" w:rsidRPr="00370A45" w:rsidRDefault="001C3E6A" w:rsidP="009C75C9">
      <w:pPr>
        <w:pStyle w:val="Akapitzlist"/>
        <w:numPr>
          <w:ilvl w:val="0"/>
          <w:numId w:val="62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rodzaj i sposób dostosowania warunków organizacji kształcenia do rodzaju niepełnosprawności, w tym w zakresie wykorzystania technologii wspomagających kształcenie. </w:t>
      </w:r>
    </w:p>
    <w:p w:rsidR="001C3E6A" w:rsidRPr="00370A45" w:rsidRDefault="001C3E6A" w:rsidP="007C3912">
      <w:pPr>
        <w:pStyle w:val="Akapitzlist"/>
        <w:numPr>
          <w:ilvl w:val="0"/>
          <w:numId w:val="25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espół, co najmniej dwa razy w roku szkolnym, dokonuje okresowej wielospecjalistycznej oceny poziomu funkcjonowania wychowanka, uwzględniając ocenę efektywności pomocy</w:t>
      </w:r>
    </w:p>
    <w:p w:rsidR="001C3E6A" w:rsidRPr="00370A45" w:rsidRDefault="001C3E6A" w:rsidP="009C75C9">
      <w:pPr>
        <w:pStyle w:val="Akapitzlist"/>
        <w:autoSpaceDE w:val="0"/>
        <w:autoSpaceDN w:val="0"/>
        <w:adjustRightInd w:val="0"/>
        <w:ind w:left="851" w:hanging="66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  psychologiczno – pedagogicznej udzielanej wychowankowi oraz w miarę potrzeb, dokonuje       modyfikacji programu.</w:t>
      </w:r>
    </w:p>
    <w:p w:rsidR="001C3E6A" w:rsidRPr="00370A45" w:rsidRDefault="001C3E6A" w:rsidP="007C3912">
      <w:pPr>
        <w:pStyle w:val="Akapitzlist"/>
        <w:numPr>
          <w:ilvl w:val="0"/>
          <w:numId w:val="25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Wielospecjalistyczna ocena poziomu funkcjonowania wychowanka uwzględnia </w:t>
      </w:r>
      <w:r w:rsidR="006F6C5D" w:rsidRPr="00370A45">
        <w:rPr>
          <w:rFonts w:asciiTheme="minorHAnsi" w:hAnsiTheme="minorHAnsi" w:cstheme="minorHAnsi"/>
          <w:color w:val="000000" w:themeColor="text1"/>
        </w:rPr>
        <w:br/>
      </w:r>
      <w:r w:rsidRPr="00370A45">
        <w:rPr>
          <w:rFonts w:asciiTheme="minorHAnsi" w:hAnsiTheme="minorHAnsi" w:cstheme="minorHAnsi"/>
          <w:color w:val="000000" w:themeColor="text1"/>
        </w:rPr>
        <w:t>w szczególności:</w:t>
      </w:r>
    </w:p>
    <w:p w:rsidR="001C3E6A" w:rsidRPr="00370A45" w:rsidRDefault="001C3E6A" w:rsidP="009C75C9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indywidualne potrzeby rozwojowe i edukacyjne, mocne strony, predyspozycje, zainteresowania i uzdolnienia;</w:t>
      </w:r>
    </w:p>
    <w:p w:rsidR="001C3E6A" w:rsidRPr="00370A45" w:rsidRDefault="001C3E6A" w:rsidP="009C75C9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zakres i charakter wsparcia ze strony nauczycieli i specjalistów;</w:t>
      </w:r>
    </w:p>
    <w:p w:rsidR="001C3E6A" w:rsidRPr="00370A45" w:rsidRDefault="001C3E6A" w:rsidP="009C75C9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przyczyny niepowodzeń edukacyjnych lub trudności w funkcjonowaniu.</w:t>
      </w:r>
    </w:p>
    <w:p w:rsidR="001C3E6A" w:rsidRPr="00370A45" w:rsidRDefault="001C3E6A" w:rsidP="007C3912">
      <w:pPr>
        <w:pStyle w:val="Akapitzlist"/>
        <w:numPr>
          <w:ilvl w:val="0"/>
          <w:numId w:val="274"/>
        </w:numPr>
        <w:autoSpaceDE w:val="0"/>
        <w:autoSpaceDN w:val="0"/>
        <w:adjustRightInd w:val="0"/>
        <w:spacing w:after="0"/>
        <w:ind w:left="907" w:hanging="340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Zespół dokonuje modyfikacji programu, w zależności od potrzeb, we współpracy z poradnią psychologiczno – pedagogiczną, w tym poradnią specjalistyczną.</w:t>
      </w:r>
    </w:p>
    <w:p w:rsidR="001C3E6A" w:rsidRPr="00370A45" w:rsidRDefault="001C3E6A" w:rsidP="009C75C9">
      <w:pPr>
        <w:pStyle w:val="Akapitzlist"/>
        <w:autoSpaceDE w:val="0"/>
        <w:autoSpaceDN w:val="0"/>
        <w:adjustRightInd w:val="0"/>
        <w:ind w:left="936" w:hanging="369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11. Rodzice albo pełnoletni wychowanek mają prawo uczestniczyć w spotkaniach zespołu, </w:t>
      </w:r>
      <w:r w:rsidR="009C6263" w:rsidRPr="00370A45">
        <w:rPr>
          <w:rFonts w:asciiTheme="minorHAnsi" w:hAnsiTheme="minorHAnsi" w:cstheme="minorHAnsi"/>
          <w:color w:val="000000" w:themeColor="text1"/>
        </w:rPr>
        <w:br/>
      </w:r>
      <w:r w:rsidRPr="00370A45">
        <w:rPr>
          <w:rFonts w:asciiTheme="minorHAnsi" w:hAnsiTheme="minorHAnsi" w:cstheme="minorHAnsi"/>
          <w:color w:val="000000" w:themeColor="text1"/>
        </w:rPr>
        <w:t>a także w opracowaniu i modyfikacji programu oraz dokonywaniu wielospecjalistycznej oceny.</w:t>
      </w:r>
    </w:p>
    <w:p w:rsidR="001C3E6A" w:rsidRPr="00370A45" w:rsidRDefault="001C3E6A" w:rsidP="009C75C9">
      <w:pPr>
        <w:pStyle w:val="Akapitzlist"/>
        <w:autoSpaceDE w:val="0"/>
        <w:autoSpaceDN w:val="0"/>
        <w:adjustRightInd w:val="0"/>
        <w:ind w:left="964" w:hanging="397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12. Dyrektor Ośrodka zawiadamia rodziców albo pełnoletniego wychowanka o terminie każdego spotkania zespołu i możliwości uczestniczenia w nim.</w:t>
      </w:r>
    </w:p>
    <w:p w:rsidR="001C3E6A" w:rsidRPr="00370A45" w:rsidRDefault="001C3E6A" w:rsidP="009C75C9">
      <w:pPr>
        <w:pStyle w:val="Akapitzlist"/>
        <w:autoSpaceDE w:val="0"/>
        <w:autoSpaceDN w:val="0"/>
        <w:adjustRightInd w:val="0"/>
        <w:ind w:left="964" w:hanging="397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</w:rPr>
        <w:t>13. Osoby biorące udział w spotkaniu zespołu są obowiązane do nieujawniania spraw poruszanych na spotkaniu, które mogą naruszać dobra osobiste wychowanka, jego rodziców, nauczycieli,</w:t>
      </w:r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</w:rPr>
        <w:t>wychowawców grup wychowawczych lub specjalistów prowadzących zajęcia, a także innych osób uczestniczących w spotkaniu zespołu.</w:t>
      </w:r>
    </w:p>
    <w:p w:rsidR="001C3E6A" w:rsidRPr="00370A45" w:rsidRDefault="001C3E6A" w:rsidP="009C75C9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lastRenderedPageBreak/>
        <w:t>14. Rodzice lub pełnoletni wychowanek otrzymują, na ich wniosek kopię:</w:t>
      </w:r>
    </w:p>
    <w:p w:rsidR="001C3E6A" w:rsidRPr="00370A45" w:rsidRDefault="001C3E6A" w:rsidP="009C75C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wielospecjalistycznej oceny poziomu funkcjonowania ucznia, </w:t>
      </w:r>
    </w:p>
    <w:p w:rsidR="001C3E6A" w:rsidRPr="00370A45" w:rsidRDefault="001C3E6A" w:rsidP="009C75C9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1276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indywidualnego programu edukacyjno-terapeutycznego.</w:t>
      </w:r>
    </w:p>
    <w:p w:rsidR="001C3E6A" w:rsidRPr="00370A45" w:rsidRDefault="001C3E6A" w:rsidP="009C75C9">
      <w:pPr>
        <w:pStyle w:val="Nagwek1"/>
        <w:spacing w:after="240" w:line="276" w:lineRule="auto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</w:pPr>
      <w:bookmarkStart w:id="14" w:name="_Toc499722207"/>
      <w:bookmarkStart w:id="15" w:name="_Toc499723655"/>
      <w:r w:rsidRPr="00370A45"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>Rozdział 3</w:t>
      </w:r>
      <w:bookmarkStart w:id="16" w:name="_Toc499722208"/>
      <w:bookmarkEnd w:id="14"/>
      <w:r w:rsidRPr="00370A45"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 xml:space="preserve">. </w:t>
      </w:r>
      <w:r w:rsidRPr="00370A45"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br/>
        <w:t>Organy pracy Ośrodka i ich kompetencje</w:t>
      </w:r>
      <w:bookmarkEnd w:id="15"/>
      <w:bookmarkEnd w:id="16"/>
    </w:p>
    <w:p w:rsidR="001C3E6A" w:rsidRPr="00370A45" w:rsidRDefault="001C3E6A" w:rsidP="009C75C9">
      <w:pPr>
        <w:tabs>
          <w:tab w:val="left" w:pos="567"/>
        </w:tabs>
        <w:suppressAutoHyphens/>
        <w:autoSpaceDE w:val="0"/>
        <w:spacing w:after="0"/>
        <w:textAlignment w:val="baseline"/>
        <w:rPr>
          <w:rFonts w:asciiTheme="minorHAnsi" w:eastAsia="Cambria" w:hAnsiTheme="minorHAnsi" w:cstheme="minorHAnsi"/>
          <w:b/>
          <w:color w:val="000000" w:themeColor="text1"/>
          <w:lang w:eastAsia="ar-SA" w:bidi="hi-IN"/>
        </w:rPr>
      </w:pPr>
      <w:r w:rsidRPr="00370A45">
        <w:rPr>
          <w:rFonts w:asciiTheme="minorHAnsi" w:eastAsia="Cambria" w:hAnsiTheme="minorHAnsi" w:cstheme="minorHAnsi"/>
          <w:b/>
          <w:color w:val="000000" w:themeColor="text1"/>
          <w:lang w:eastAsia="ar-SA" w:bidi="hi-IN"/>
        </w:rPr>
        <w:t xml:space="preserve">§ </w:t>
      </w:r>
      <w:r w:rsidR="00A40BEF" w:rsidRPr="00370A45">
        <w:rPr>
          <w:rFonts w:asciiTheme="minorHAnsi" w:eastAsia="Cambria" w:hAnsiTheme="minorHAnsi" w:cstheme="minorHAnsi"/>
          <w:b/>
          <w:color w:val="000000" w:themeColor="text1"/>
          <w:lang w:eastAsia="ar-SA" w:bidi="hi-IN"/>
        </w:rPr>
        <w:t xml:space="preserve"> </w:t>
      </w:r>
      <w:r w:rsidRPr="00370A45">
        <w:rPr>
          <w:rFonts w:asciiTheme="minorHAnsi" w:eastAsia="Cambria" w:hAnsiTheme="minorHAnsi" w:cstheme="minorHAnsi"/>
          <w:b/>
          <w:color w:val="000000" w:themeColor="text1"/>
          <w:lang w:eastAsia="ar-SA" w:bidi="hi-IN"/>
        </w:rPr>
        <w:t xml:space="preserve">16. </w:t>
      </w:r>
      <w:r w:rsidR="00A40BEF" w:rsidRPr="00370A45">
        <w:rPr>
          <w:rFonts w:asciiTheme="minorHAnsi" w:eastAsia="Cambria" w:hAnsiTheme="minorHAnsi" w:cstheme="minorHAnsi"/>
          <w:b/>
          <w:color w:val="000000" w:themeColor="text1"/>
          <w:lang w:eastAsia="ar-SA" w:bidi="hi-IN"/>
        </w:rPr>
        <w:t xml:space="preserve"> </w:t>
      </w:r>
      <w:r w:rsidRPr="00370A45">
        <w:rPr>
          <w:rFonts w:asciiTheme="minorHAnsi" w:eastAsia="Cambria" w:hAnsiTheme="minorHAnsi" w:cstheme="minorHAnsi"/>
          <w:color w:val="000000" w:themeColor="text1"/>
          <w:lang w:eastAsia="ar-SA" w:bidi="hi-IN"/>
        </w:rPr>
        <w:t xml:space="preserve">1. </w:t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Organami wspólnymi Ośrodka są:</w:t>
      </w:r>
    </w:p>
    <w:p w:rsidR="001C3E6A" w:rsidRPr="00370A45" w:rsidRDefault="001C3E6A" w:rsidP="009C75C9">
      <w:pPr>
        <w:numPr>
          <w:ilvl w:val="0"/>
          <w:numId w:val="70"/>
        </w:numPr>
        <w:suppressAutoHyphens/>
        <w:spacing w:after="0"/>
        <w:ind w:left="1276" w:hanging="284"/>
        <w:contextualSpacing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dyrektor;</w:t>
      </w:r>
    </w:p>
    <w:p w:rsidR="001C3E6A" w:rsidRPr="00370A45" w:rsidRDefault="001C3E6A" w:rsidP="009C75C9">
      <w:pPr>
        <w:numPr>
          <w:ilvl w:val="0"/>
          <w:numId w:val="70"/>
        </w:numPr>
        <w:suppressAutoHyphens/>
        <w:spacing w:after="0"/>
        <w:ind w:left="1276" w:hanging="284"/>
        <w:contextualSpacing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rada pedagogiczna;</w:t>
      </w:r>
    </w:p>
    <w:p w:rsidR="001C3E6A" w:rsidRPr="00370A45" w:rsidRDefault="001C3E6A" w:rsidP="009C75C9">
      <w:pPr>
        <w:numPr>
          <w:ilvl w:val="0"/>
          <w:numId w:val="70"/>
        </w:numPr>
        <w:suppressAutoHyphens/>
        <w:spacing w:after="0"/>
        <w:ind w:left="1276" w:hanging="284"/>
        <w:contextualSpacing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samorząd uczniowski;</w:t>
      </w:r>
    </w:p>
    <w:p w:rsidR="001C3E6A" w:rsidRPr="00370A45" w:rsidRDefault="001C3E6A" w:rsidP="009C75C9">
      <w:pPr>
        <w:numPr>
          <w:ilvl w:val="0"/>
          <w:numId w:val="70"/>
        </w:numPr>
        <w:suppressAutoHyphens/>
        <w:spacing w:after="0"/>
        <w:ind w:left="1276" w:hanging="284"/>
        <w:contextualSpacing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rada rodziców.</w:t>
      </w:r>
    </w:p>
    <w:p w:rsidR="001C3E6A" w:rsidRPr="00370A45" w:rsidRDefault="001C3E6A" w:rsidP="007C3912">
      <w:pPr>
        <w:pStyle w:val="Akapitzlist"/>
        <w:numPr>
          <w:ilvl w:val="0"/>
          <w:numId w:val="288"/>
        </w:numPr>
        <w:suppressAutoHyphens/>
        <w:spacing w:after="0"/>
        <w:ind w:left="851" w:hanging="284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b/>
          <w:color w:val="000000" w:themeColor="text1"/>
          <w:lang w:eastAsia="ar-SA"/>
        </w:rPr>
        <w:t>Do kompetencji dyrektora należy</w:t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 w szczególności:</w:t>
      </w:r>
    </w:p>
    <w:p w:rsidR="001C3E6A" w:rsidRPr="00370A45" w:rsidRDefault="001C3E6A" w:rsidP="009C75C9">
      <w:pPr>
        <w:pStyle w:val="Akapitzlist"/>
        <w:numPr>
          <w:ilvl w:val="0"/>
          <w:numId w:val="71"/>
        </w:numPr>
        <w:suppressAutoHyphens/>
        <w:spacing w:after="0"/>
        <w:ind w:left="1276" w:hanging="283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kierowanie działalnością dydaktyczną, wychowawczą i opiekuńczą Ośrodka, we współpracy z innymi nauczycielami zajmującymi stanowiska kierownicze oraz reprezentowanie go na zewnątrz;</w:t>
      </w:r>
    </w:p>
    <w:p w:rsidR="001C3E6A" w:rsidRPr="00370A45" w:rsidRDefault="001C3E6A" w:rsidP="009C75C9">
      <w:pPr>
        <w:pStyle w:val="Akapitzlist"/>
        <w:numPr>
          <w:ilvl w:val="0"/>
          <w:numId w:val="71"/>
        </w:numPr>
        <w:suppressAutoHyphens/>
        <w:spacing w:after="0"/>
        <w:ind w:left="1276" w:hanging="283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opracowanie arkusza organizacji   Ośrodka i przedstawienie go do zatwierdzenia organowi prowadzącemu, po zaopiniowaniu związków zawodowych i  organu nadzorującego oraz ustalenie na podstawie zatwierdzonego arkusza organizacji, </w:t>
      </w:r>
      <w:r w:rsidR="006F6C5D"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br/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z uwzględnieniem  zasad ochrony zdrowia i higieny pracy – tygodniowego rozkładu zajęć edukacyjnych;        </w:t>
      </w:r>
    </w:p>
    <w:p w:rsidR="001C3E6A" w:rsidRPr="00370A45" w:rsidRDefault="001C3E6A" w:rsidP="009C75C9">
      <w:pPr>
        <w:pStyle w:val="Akapitzlist"/>
        <w:numPr>
          <w:ilvl w:val="0"/>
          <w:numId w:val="71"/>
        </w:numPr>
        <w:suppressAutoHyphens/>
        <w:spacing w:after="0"/>
        <w:ind w:left="1276" w:hanging="283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hAnsiTheme="minorHAnsi" w:cstheme="minorHAnsi"/>
          <w:color w:val="000000" w:themeColor="text1"/>
        </w:rPr>
        <w:t>sprawowanie opiek</w:t>
      </w:r>
      <w:r w:rsidRPr="00370A45">
        <w:rPr>
          <w:rFonts w:asciiTheme="minorHAnsi" w:eastAsia="TimesNewRoman" w:hAnsiTheme="minorHAnsi" w:cstheme="minorHAnsi"/>
          <w:color w:val="000000" w:themeColor="text1"/>
        </w:rPr>
        <w:t xml:space="preserve">i </w:t>
      </w:r>
      <w:r w:rsidRPr="00370A45">
        <w:rPr>
          <w:rFonts w:asciiTheme="minorHAnsi" w:hAnsiTheme="minorHAnsi" w:cstheme="minorHAnsi"/>
          <w:color w:val="000000" w:themeColor="text1"/>
        </w:rPr>
        <w:t>nad wychowankami oraz stwarzanie warunków harmonijnego rozwoju psychofizycznego poprzez aktywne działania prozdrowotne;</w:t>
      </w:r>
    </w:p>
    <w:p w:rsidR="001C3E6A" w:rsidRPr="00370A45" w:rsidRDefault="001C3E6A" w:rsidP="009C75C9">
      <w:pPr>
        <w:pStyle w:val="Akapitzlist"/>
        <w:numPr>
          <w:ilvl w:val="0"/>
          <w:numId w:val="71"/>
        </w:numPr>
        <w:suppressAutoHyphens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zewodniczenie radzie pedagogicznej;</w:t>
      </w:r>
    </w:p>
    <w:p w:rsidR="001C3E6A" w:rsidRPr="00370A45" w:rsidRDefault="001C3E6A" w:rsidP="009C75C9">
      <w:pPr>
        <w:pStyle w:val="Akapitzlist"/>
        <w:numPr>
          <w:ilvl w:val="0"/>
          <w:numId w:val="71"/>
        </w:numPr>
        <w:suppressAutoHyphens/>
        <w:spacing w:after="0"/>
        <w:ind w:left="1276" w:hanging="283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hAnsiTheme="minorHAnsi" w:cstheme="minorHAnsi"/>
          <w:color w:val="000000" w:themeColor="text1"/>
        </w:rPr>
        <w:t>realizacja uchwał rady pedagogicznej, podj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ę</w:t>
      </w:r>
      <w:r w:rsidRPr="00370A45">
        <w:rPr>
          <w:rFonts w:asciiTheme="minorHAnsi" w:hAnsiTheme="minorHAnsi" w:cstheme="minorHAnsi"/>
          <w:color w:val="000000" w:themeColor="text1"/>
        </w:rPr>
        <w:t>tych w ramach ich kompetencji stanowi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ą</w:t>
      </w:r>
      <w:r w:rsidRPr="00370A45">
        <w:rPr>
          <w:rFonts w:asciiTheme="minorHAnsi" w:hAnsiTheme="minorHAnsi" w:cstheme="minorHAnsi"/>
          <w:color w:val="000000" w:themeColor="text1"/>
        </w:rPr>
        <w:t>cych</w:t>
      </w:r>
      <w:r w:rsidR="009C6263"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</w:rPr>
        <w:t xml:space="preserve">i opiniujących, a w razie niezgodności uchwał rady pedagogicznej </w:t>
      </w:r>
      <w:r w:rsidR="009C6263" w:rsidRPr="00370A45">
        <w:rPr>
          <w:rFonts w:asciiTheme="minorHAnsi" w:hAnsiTheme="minorHAnsi" w:cstheme="minorHAnsi"/>
          <w:color w:val="000000" w:themeColor="text1"/>
        </w:rPr>
        <w:br/>
      </w:r>
      <w:r w:rsidRPr="00370A45">
        <w:rPr>
          <w:rFonts w:asciiTheme="minorHAnsi" w:hAnsiTheme="minorHAnsi" w:cstheme="minorHAnsi"/>
          <w:color w:val="000000" w:themeColor="text1"/>
        </w:rPr>
        <w:t xml:space="preserve">z obowiązującym prawem, wstrzymanie ich wykonania i niezwłoczne zawiadomienie </w:t>
      </w:r>
      <w:r w:rsidR="009C6263" w:rsidRPr="00370A45">
        <w:rPr>
          <w:rFonts w:asciiTheme="minorHAnsi" w:hAnsiTheme="minorHAnsi" w:cstheme="minorHAnsi"/>
          <w:color w:val="000000" w:themeColor="text1"/>
        </w:rPr>
        <w:br/>
      </w:r>
      <w:r w:rsidRPr="00370A45">
        <w:rPr>
          <w:rFonts w:asciiTheme="minorHAnsi" w:hAnsiTheme="minorHAnsi" w:cstheme="minorHAnsi"/>
          <w:color w:val="000000" w:themeColor="text1"/>
        </w:rPr>
        <w:t xml:space="preserve">o tym organu prowadzącego i organu sprawującego nadzór; </w:t>
      </w:r>
    </w:p>
    <w:p w:rsidR="001C3E6A" w:rsidRPr="00370A45" w:rsidRDefault="001C3E6A" w:rsidP="009C75C9">
      <w:pPr>
        <w:pStyle w:val="Akapitzlist"/>
        <w:numPr>
          <w:ilvl w:val="0"/>
          <w:numId w:val="71"/>
        </w:numPr>
        <w:ind w:left="1276" w:hanging="283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zapewnienie pomocy nauczycielom w realizacji ich zadań i w ich doskonaleniu zawodowym;</w:t>
      </w:r>
    </w:p>
    <w:p w:rsidR="001C3E6A" w:rsidRPr="00370A45" w:rsidRDefault="001C3E6A" w:rsidP="009C75C9">
      <w:pPr>
        <w:pStyle w:val="Akapitzlist"/>
        <w:numPr>
          <w:ilvl w:val="0"/>
          <w:numId w:val="71"/>
        </w:numPr>
        <w:ind w:left="1276" w:hanging="283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hAnsiTheme="minorHAnsi" w:cstheme="minorHAnsi"/>
          <w:color w:val="000000" w:themeColor="text1"/>
        </w:rPr>
        <w:t>tworzenie zespołów przedmiotowych i problemowo-zadaniowych oraz powoływanie ich przewodniczących po konsultacji z nauczycielami;</w:t>
      </w:r>
    </w:p>
    <w:p w:rsidR="001C3E6A" w:rsidRPr="00370A45" w:rsidRDefault="001C3E6A" w:rsidP="009C75C9">
      <w:pPr>
        <w:pStyle w:val="Akapitzlist"/>
        <w:numPr>
          <w:ilvl w:val="0"/>
          <w:numId w:val="71"/>
        </w:numPr>
        <w:suppressAutoHyphens/>
        <w:spacing w:after="0"/>
        <w:ind w:left="1276" w:hanging="283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dysponowanie 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ś</w:t>
      </w:r>
      <w:r w:rsidRPr="00370A45">
        <w:rPr>
          <w:rFonts w:asciiTheme="minorHAnsi" w:hAnsiTheme="minorHAnsi" w:cstheme="minorHAnsi"/>
          <w:color w:val="000000" w:themeColor="text1"/>
        </w:rPr>
        <w:t>rodkami okre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ś</w:t>
      </w:r>
      <w:r w:rsidRPr="00370A45">
        <w:rPr>
          <w:rFonts w:asciiTheme="minorHAnsi" w:hAnsiTheme="minorHAnsi" w:cstheme="minorHAnsi"/>
          <w:color w:val="000000" w:themeColor="text1"/>
        </w:rPr>
        <w:t>lonymi w planie finansowym Ośrodka i ponoszenie odpowiedzialno</w:t>
      </w:r>
      <w:r w:rsidRPr="00370A45">
        <w:rPr>
          <w:rFonts w:asciiTheme="minorHAnsi" w:eastAsia="TimesNewRoman" w:hAnsiTheme="minorHAnsi" w:cstheme="minorHAnsi"/>
          <w:color w:val="000000" w:themeColor="text1"/>
        </w:rPr>
        <w:t xml:space="preserve">ść </w:t>
      </w:r>
      <w:r w:rsidRPr="00370A45">
        <w:rPr>
          <w:rFonts w:asciiTheme="minorHAnsi" w:hAnsiTheme="minorHAnsi" w:cstheme="minorHAnsi"/>
          <w:color w:val="000000" w:themeColor="text1"/>
        </w:rPr>
        <w:t xml:space="preserve">za ich prawidłowe wykorzystanie; </w:t>
      </w:r>
    </w:p>
    <w:p w:rsidR="001C3E6A" w:rsidRPr="00370A45" w:rsidRDefault="001C3E6A" w:rsidP="009C75C9">
      <w:pPr>
        <w:pStyle w:val="Akapitzlist"/>
        <w:numPr>
          <w:ilvl w:val="0"/>
          <w:numId w:val="71"/>
        </w:numPr>
        <w:suppressAutoHyphens/>
        <w:spacing w:after="0"/>
        <w:ind w:left="1276" w:hanging="283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organizowanie 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administracyjnej</w:t>
      </w:r>
      <w:r w:rsidRPr="00370A45">
        <w:rPr>
          <w:rFonts w:asciiTheme="minorHAnsi" w:hAnsiTheme="minorHAnsi" w:cstheme="minorHAnsi"/>
          <w:color w:val="000000" w:themeColor="text1"/>
        </w:rPr>
        <w:t>, finansow</w:t>
      </w:r>
      <w:r w:rsidRPr="00370A45">
        <w:rPr>
          <w:rFonts w:asciiTheme="minorHAnsi" w:eastAsia="TimesNewRoman" w:hAnsiTheme="minorHAnsi" w:cstheme="minorHAnsi"/>
          <w:color w:val="000000" w:themeColor="text1"/>
        </w:rPr>
        <w:t xml:space="preserve">ej </w:t>
      </w:r>
      <w:r w:rsidRPr="00370A45">
        <w:rPr>
          <w:rFonts w:asciiTheme="minorHAnsi" w:hAnsiTheme="minorHAnsi" w:cstheme="minorHAnsi"/>
          <w:color w:val="000000" w:themeColor="text1"/>
        </w:rPr>
        <w:t>i gospodarcz</w:t>
      </w:r>
      <w:r w:rsidRPr="00370A45">
        <w:rPr>
          <w:rFonts w:asciiTheme="minorHAnsi" w:eastAsia="TimesNewRoman" w:hAnsiTheme="minorHAnsi" w:cstheme="minorHAnsi"/>
          <w:color w:val="000000" w:themeColor="text1"/>
        </w:rPr>
        <w:t xml:space="preserve">ej </w:t>
      </w:r>
      <w:r w:rsidRPr="00370A45">
        <w:rPr>
          <w:rFonts w:asciiTheme="minorHAnsi" w:hAnsiTheme="minorHAnsi" w:cstheme="minorHAnsi"/>
          <w:color w:val="000000" w:themeColor="text1"/>
        </w:rPr>
        <w:t>obsług</w:t>
      </w:r>
      <w:r w:rsidRPr="00370A45">
        <w:rPr>
          <w:rFonts w:asciiTheme="minorHAnsi" w:eastAsia="TimesNewRoman" w:hAnsiTheme="minorHAnsi" w:cstheme="minorHAnsi"/>
          <w:color w:val="000000" w:themeColor="text1"/>
        </w:rPr>
        <w:t xml:space="preserve">i </w:t>
      </w:r>
      <w:r w:rsidRPr="00370A45">
        <w:rPr>
          <w:rFonts w:asciiTheme="minorHAnsi" w:hAnsiTheme="minorHAnsi" w:cstheme="minorHAnsi"/>
          <w:color w:val="000000" w:themeColor="text1"/>
        </w:rPr>
        <w:t>Ośrodka;</w:t>
      </w:r>
    </w:p>
    <w:p w:rsidR="001C3E6A" w:rsidRPr="00370A45" w:rsidRDefault="001C3E6A" w:rsidP="007C3912">
      <w:pPr>
        <w:pStyle w:val="Akapitzlist"/>
        <w:numPr>
          <w:ilvl w:val="0"/>
          <w:numId w:val="296"/>
        </w:numPr>
        <w:suppressAutoHyphens/>
        <w:spacing w:after="0"/>
        <w:ind w:left="1276" w:hanging="340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wykonywanie zadań związanych z zapewnieniem bezpieczeństwa wychowankom </w:t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br/>
        <w:t>i nauczycielom w czasie zajęć organizowanych przez Ośrodek na jego terenie i poza nim;</w:t>
      </w:r>
    </w:p>
    <w:p w:rsidR="001C3E6A" w:rsidRPr="00370A45" w:rsidRDefault="001C3E6A" w:rsidP="007C3912">
      <w:pPr>
        <w:pStyle w:val="Akapitzlist"/>
        <w:numPr>
          <w:ilvl w:val="0"/>
          <w:numId w:val="296"/>
        </w:numPr>
        <w:suppressAutoHyphens/>
        <w:spacing w:after="0"/>
        <w:ind w:left="1276" w:hanging="340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po zasięgnięciu opinii organu prowadzącego oraz rady pedagogicznej powoływanie </w:t>
      </w:r>
      <w:r w:rsidRPr="00370A45">
        <w:rPr>
          <w:rFonts w:asciiTheme="minorHAnsi" w:hAnsiTheme="minorHAnsi" w:cstheme="minorHAnsi"/>
          <w:color w:val="000000" w:themeColor="text1"/>
        </w:rPr>
        <w:br/>
        <w:t>i odwoływanie osoby na stanowisko wicedyrektora i inne stanowiska kierownicze;</w:t>
      </w:r>
    </w:p>
    <w:p w:rsidR="001C3E6A" w:rsidRPr="00370A45" w:rsidRDefault="001C3E6A" w:rsidP="007C3912">
      <w:pPr>
        <w:pStyle w:val="Akapitzlist"/>
        <w:numPr>
          <w:ilvl w:val="0"/>
          <w:numId w:val="296"/>
        </w:numPr>
        <w:suppressAutoHyphens/>
        <w:spacing w:after="0"/>
        <w:ind w:left="1276" w:hanging="340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hAnsiTheme="minorHAnsi" w:cstheme="minorHAnsi"/>
          <w:color w:val="000000" w:themeColor="text1"/>
        </w:rPr>
        <w:t>opracowanie zakresu czynności dla wicedyrektora i innych osób zajmujących stanowiska kierownicze;</w:t>
      </w:r>
    </w:p>
    <w:p w:rsidR="001C3E6A" w:rsidRPr="00370A45" w:rsidRDefault="001C3E6A" w:rsidP="007C3912">
      <w:pPr>
        <w:pStyle w:val="Akapitzlist"/>
        <w:numPr>
          <w:ilvl w:val="0"/>
          <w:numId w:val="296"/>
        </w:numPr>
        <w:suppressAutoHyphens/>
        <w:spacing w:after="0"/>
        <w:ind w:left="1276" w:hanging="340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hAnsiTheme="minorHAnsi" w:cstheme="minorHAnsi"/>
          <w:color w:val="000000" w:themeColor="text1"/>
        </w:rPr>
        <w:t>wydawanie decyzji administracyjnych na podstawie ustawy o systemie oświaty;</w:t>
      </w:r>
    </w:p>
    <w:p w:rsidR="001C3E6A" w:rsidRPr="00370A45" w:rsidRDefault="001C3E6A" w:rsidP="007C3912">
      <w:pPr>
        <w:pStyle w:val="Akapitzlist"/>
        <w:numPr>
          <w:ilvl w:val="0"/>
          <w:numId w:val="296"/>
        </w:numPr>
        <w:suppressAutoHyphens/>
        <w:spacing w:after="0"/>
        <w:ind w:left="1276" w:hanging="340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hAnsiTheme="minorHAnsi" w:cstheme="minorHAnsi"/>
          <w:color w:val="000000" w:themeColor="text1"/>
        </w:rPr>
        <w:t>współdziałanie ze szkołami wy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ż</w:t>
      </w:r>
      <w:r w:rsidRPr="00370A45">
        <w:rPr>
          <w:rFonts w:asciiTheme="minorHAnsi" w:hAnsiTheme="minorHAnsi" w:cstheme="minorHAnsi"/>
          <w:color w:val="000000" w:themeColor="text1"/>
        </w:rPr>
        <w:t>szymi w organizacji praktyk pedagogicznych;</w:t>
      </w:r>
    </w:p>
    <w:p w:rsidR="001C3E6A" w:rsidRPr="00370A45" w:rsidRDefault="001C3E6A" w:rsidP="007C3912">
      <w:pPr>
        <w:pStyle w:val="Akapitzlist"/>
        <w:numPr>
          <w:ilvl w:val="0"/>
          <w:numId w:val="296"/>
        </w:numPr>
        <w:suppressAutoHyphens/>
        <w:spacing w:after="0"/>
        <w:ind w:left="1276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stwarzanie warunków do działania w Ośrodku: wolontariuszy, stowarzysze</w:t>
      </w:r>
      <w:r w:rsidRPr="00370A45">
        <w:rPr>
          <w:rFonts w:asciiTheme="minorHAnsi" w:eastAsia="TimesNewRoman" w:hAnsiTheme="minorHAnsi" w:cstheme="minorHAnsi"/>
          <w:color w:val="000000" w:themeColor="text1"/>
        </w:rPr>
        <w:t xml:space="preserve">ń </w:t>
      </w:r>
      <w:r w:rsidRPr="00370A45">
        <w:rPr>
          <w:rFonts w:asciiTheme="minorHAnsi" w:hAnsiTheme="minorHAnsi" w:cstheme="minorHAnsi"/>
          <w:color w:val="000000" w:themeColor="text1"/>
        </w:rPr>
        <w:t>i innych organizacji, w szczególno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ś</w:t>
      </w:r>
      <w:r w:rsidRPr="00370A45">
        <w:rPr>
          <w:rFonts w:asciiTheme="minorHAnsi" w:hAnsiTheme="minorHAnsi" w:cstheme="minorHAnsi"/>
          <w:color w:val="000000" w:themeColor="text1"/>
        </w:rPr>
        <w:t xml:space="preserve">ci organizacji harcerskich, których celem statutowym jest </w:t>
      </w:r>
      <w:r w:rsidRPr="00370A45">
        <w:rPr>
          <w:rFonts w:asciiTheme="minorHAnsi" w:hAnsiTheme="minorHAnsi" w:cstheme="minorHAnsi"/>
          <w:color w:val="000000" w:themeColor="text1"/>
        </w:rPr>
        <w:lastRenderedPageBreak/>
        <w:t>działalno</w:t>
      </w:r>
      <w:r w:rsidRPr="00370A45">
        <w:rPr>
          <w:rFonts w:asciiTheme="minorHAnsi" w:eastAsia="TimesNewRoman" w:hAnsiTheme="minorHAnsi" w:cstheme="minorHAnsi"/>
          <w:color w:val="000000" w:themeColor="text1"/>
        </w:rPr>
        <w:t xml:space="preserve">ść </w:t>
      </w:r>
      <w:r w:rsidRPr="00370A45">
        <w:rPr>
          <w:rFonts w:asciiTheme="minorHAnsi" w:hAnsiTheme="minorHAnsi" w:cstheme="minorHAnsi"/>
          <w:color w:val="000000" w:themeColor="text1"/>
        </w:rPr>
        <w:t>wychowawcza lub rozszerzanie i wzbogacanie form działalno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ś</w:t>
      </w:r>
      <w:r w:rsidRPr="00370A45">
        <w:rPr>
          <w:rFonts w:asciiTheme="minorHAnsi" w:hAnsiTheme="minorHAnsi" w:cstheme="minorHAnsi"/>
          <w:color w:val="000000" w:themeColor="text1"/>
        </w:rPr>
        <w:t>ci dydaktycznej, wychowawczej, opieku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ń</w:t>
      </w:r>
      <w:r w:rsidRPr="00370A45">
        <w:rPr>
          <w:rFonts w:asciiTheme="minorHAnsi" w:hAnsiTheme="minorHAnsi" w:cstheme="minorHAnsi"/>
          <w:color w:val="000000" w:themeColor="text1"/>
        </w:rPr>
        <w:t>czej i innowacyjnej placówki;</w:t>
      </w:r>
    </w:p>
    <w:p w:rsidR="001C3E6A" w:rsidRPr="00370A45" w:rsidRDefault="001C3E6A" w:rsidP="007C3912">
      <w:pPr>
        <w:pStyle w:val="Akapitzlist"/>
        <w:numPr>
          <w:ilvl w:val="0"/>
          <w:numId w:val="296"/>
        </w:numPr>
        <w:suppressAutoHyphens/>
        <w:spacing w:after="0"/>
        <w:ind w:left="1276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sprawowanie nadzoru pedagogicznego w stosunku do nauczycieli zatrudnionych </w:t>
      </w:r>
      <w:r w:rsidRPr="00370A45">
        <w:rPr>
          <w:rFonts w:asciiTheme="minorHAnsi" w:hAnsiTheme="minorHAnsi" w:cstheme="minorHAnsi"/>
          <w:color w:val="000000" w:themeColor="text1"/>
        </w:rPr>
        <w:br/>
        <w:t>w Ośrodku;</w:t>
      </w:r>
    </w:p>
    <w:p w:rsidR="001C3E6A" w:rsidRPr="00370A45" w:rsidRDefault="001C3E6A" w:rsidP="007C3912">
      <w:pPr>
        <w:pStyle w:val="Akapitzlist"/>
        <w:numPr>
          <w:ilvl w:val="0"/>
          <w:numId w:val="296"/>
        </w:numPr>
        <w:suppressAutoHyphens/>
        <w:spacing w:after="0"/>
        <w:ind w:left="1276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przedstawianie radzie pedagogicznej, nie rzadziej niż dwa razy w roku szkolnym, ogólnych wniosków wynikających ze sprawowanego nadzoru pedagogicznego oraz informacje o działalności placówki; </w:t>
      </w:r>
    </w:p>
    <w:p w:rsidR="001C3E6A" w:rsidRPr="00370A45" w:rsidRDefault="001C3E6A" w:rsidP="007C3912">
      <w:pPr>
        <w:pStyle w:val="Akapitzlist"/>
        <w:numPr>
          <w:ilvl w:val="0"/>
          <w:numId w:val="296"/>
        </w:numPr>
        <w:suppressAutoHyphens/>
        <w:spacing w:after="0"/>
        <w:ind w:left="1276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opuszczanie do użytku w szkole zaproponowanych przez nauczycieli programów nauczania oraz ponoszenie odpowiedzialności za uwzględnienie w nich całości podstaw programowych;</w:t>
      </w:r>
    </w:p>
    <w:p w:rsidR="001C3E6A" w:rsidRPr="00370A45" w:rsidRDefault="001C3E6A" w:rsidP="007C3912">
      <w:pPr>
        <w:pStyle w:val="Akapitzlist"/>
        <w:numPr>
          <w:ilvl w:val="0"/>
          <w:numId w:val="296"/>
        </w:numPr>
        <w:suppressAutoHyphens/>
        <w:spacing w:after="0"/>
        <w:ind w:left="1276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odawanie do publicznej wiadomości zestawu podręczników, które będą obowiązywać od początku następnego roku szkolnego;</w:t>
      </w:r>
    </w:p>
    <w:p w:rsidR="001C3E6A" w:rsidRPr="00370A45" w:rsidRDefault="001C3E6A" w:rsidP="007C3912">
      <w:pPr>
        <w:pStyle w:val="Akapitzlist"/>
        <w:numPr>
          <w:ilvl w:val="0"/>
          <w:numId w:val="296"/>
        </w:numPr>
        <w:suppressAutoHyphens/>
        <w:spacing w:after="0"/>
        <w:ind w:left="1276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adzorowanie realizacj</w:t>
      </w:r>
      <w:r w:rsidRPr="00370A45">
        <w:rPr>
          <w:rFonts w:asciiTheme="minorHAnsi" w:eastAsia="TimesNewRoman" w:hAnsiTheme="minorHAnsi" w:cstheme="minorHAnsi"/>
          <w:color w:val="000000" w:themeColor="text1"/>
        </w:rPr>
        <w:t xml:space="preserve">i </w:t>
      </w:r>
      <w:r w:rsidRPr="00370A45">
        <w:rPr>
          <w:rFonts w:asciiTheme="minorHAnsi" w:hAnsiTheme="minorHAnsi" w:cstheme="minorHAnsi"/>
          <w:color w:val="000000" w:themeColor="text1"/>
        </w:rPr>
        <w:t>zalece</w:t>
      </w:r>
      <w:r w:rsidRPr="00370A45">
        <w:rPr>
          <w:rFonts w:asciiTheme="minorHAnsi" w:eastAsia="TimesNewRoman" w:hAnsiTheme="minorHAnsi" w:cstheme="minorHAnsi"/>
          <w:color w:val="000000" w:themeColor="text1"/>
        </w:rPr>
        <w:t xml:space="preserve">ń </w:t>
      </w:r>
      <w:r w:rsidRPr="00370A45">
        <w:rPr>
          <w:rFonts w:asciiTheme="minorHAnsi" w:hAnsiTheme="minorHAnsi" w:cstheme="minorHAnsi"/>
          <w:color w:val="000000" w:themeColor="text1"/>
        </w:rPr>
        <w:t>wynikaj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ą</w:t>
      </w:r>
      <w:r w:rsidRPr="00370A45">
        <w:rPr>
          <w:rFonts w:asciiTheme="minorHAnsi" w:hAnsiTheme="minorHAnsi" w:cstheme="minorHAnsi"/>
          <w:color w:val="000000" w:themeColor="text1"/>
        </w:rPr>
        <w:t>cych z orzeczenia o potrzebie kształcenia specjalnego ucznia;</w:t>
      </w:r>
    </w:p>
    <w:p w:rsidR="001C3E6A" w:rsidRPr="00370A45" w:rsidRDefault="001C3E6A" w:rsidP="007C3912">
      <w:pPr>
        <w:pStyle w:val="Akapitzlist"/>
        <w:numPr>
          <w:ilvl w:val="0"/>
          <w:numId w:val="296"/>
        </w:numPr>
        <w:suppressAutoHyphens/>
        <w:spacing w:after="0"/>
        <w:ind w:left="1276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 organizowanie pomocy psychologiczno-pedagogicznej;</w:t>
      </w:r>
    </w:p>
    <w:p w:rsidR="001C3E6A" w:rsidRPr="00370A45" w:rsidRDefault="001C3E6A" w:rsidP="007C3912">
      <w:pPr>
        <w:pStyle w:val="Akapitzlist"/>
        <w:numPr>
          <w:ilvl w:val="0"/>
          <w:numId w:val="296"/>
        </w:numPr>
        <w:suppressAutoHyphens/>
        <w:spacing w:after="0"/>
        <w:ind w:left="1276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 wykonywanie innych zadań wynikaj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ą</w:t>
      </w:r>
      <w:r w:rsidRPr="00370A45">
        <w:rPr>
          <w:rFonts w:asciiTheme="minorHAnsi" w:hAnsiTheme="minorHAnsi" w:cstheme="minorHAnsi"/>
          <w:color w:val="000000" w:themeColor="text1"/>
        </w:rPr>
        <w:t>cych z przepisów szczególnych.</w:t>
      </w:r>
    </w:p>
    <w:p w:rsidR="001C3E6A" w:rsidRPr="00370A45" w:rsidRDefault="001C3E6A" w:rsidP="007C3912">
      <w:pPr>
        <w:pStyle w:val="Akapitzlist"/>
        <w:numPr>
          <w:ilvl w:val="0"/>
          <w:numId w:val="288"/>
        </w:numPr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yrektor odpowiada za właściwą organizację i przebieg egzaminu potwierdzającego kwalifikacje w zawodzie oraz za dostosowanie warunków i form przeprowadzania egzaminu do indywidualnych potrzeb rozwojowych i edukacyjnych oraz możliwości psychofizycznych wychowanka, uwzględniając posiadane przez niego orzeczenie o potrzebie kształcenia specjalnego;</w:t>
      </w:r>
    </w:p>
    <w:p w:rsidR="001C3E6A" w:rsidRPr="00370A45" w:rsidRDefault="001C3E6A" w:rsidP="007C3912">
      <w:pPr>
        <w:pStyle w:val="Akapitzlist"/>
        <w:numPr>
          <w:ilvl w:val="0"/>
          <w:numId w:val="288"/>
        </w:numPr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yrektor współpracuje z piel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ę</w:t>
      </w:r>
      <w:r w:rsidRPr="00370A45">
        <w:rPr>
          <w:rFonts w:asciiTheme="minorHAnsi" w:hAnsiTheme="minorHAnsi" w:cstheme="minorHAnsi"/>
          <w:color w:val="000000" w:themeColor="text1"/>
        </w:rPr>
        <w:t>gniark</w:t>
      </w:r>
      <w:r w:rsidRPr="00370A45">
        <w:rPr>
          <w:rFonts w:asciiTheme="minorHAnsi" w:eastAsia="TimesNewRoman" w:hAnsiTheme="minorHAnsi" w:cstheme="minorHAnsi"/>
          <w:color w:val="000000" w:themeColor="text1"/>
        </w:rPr>
        <w:t xml:space="preserve">ą </w:t>
      </w:r>
      <w:r w:rsidRPr="00370A45">
        <w:rPr>
          <w:rFonts w:asciiTheme="minorHAnsi" w:hAnsiTheme="minorHAnsi" w:cstheme="minorHAnsi"/>
          <w:color w:val="000000" w:themeColor="text1"/>
        </w:rPr>
        <w:t xml:space="preserve">środowiska nauczania i wychowania, lekarzem </w:t>
      </w:r>
      <w:r w:rsidR="006F6C5D" w:rsidRPr="00370A45">
        <w:rPr>
          <w:rFonts w:asciiTheme="minorHAnsi" w:hAnsiTheme="minorHAnsi" w:cstheme="minorHAnsi"/>
          <w:color w:val="000000" w:themeColor="text1"/>
        </w:rPr>
        <w:br/>
      </w:r>
      <w:r w:rsidRPr="00370A45">
        <w:rPr>
          <w:rFonts w:asciiTheme="minorHAnsi" w:hAnsiTheme="minorHAnsi" w:cstheme="minorHAnsi"/>
          <w:color w:val="000000" w:themeColor="text1"/>
        </w:rPr>
        <w:t>i lekarzem dentyst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ą</w:t>
      </w:r>
      <w:r w:rsidRPr="00370A45">
        <w:rPr>
          <w:rFonts w:asciiTheme="minorHAnsi" w:hAnsiTheme="minorHAnsi" w:cstheme="minorHAnsi"/>
          <w:color w:val="000000" w:themeColor="text1"/>
        </w:rPr>
        <w:t>, sprawuj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ą</w:t>
      </w:r>
      <w:r w:rsidRPr="00370A45">
        <w:rPr>
          <w:rFonts w:asciiTheme="minorHAnsi" w:hAnsiTheme="minorHAnsi" w:cstheme="minorHAnsi"/>
          <w:color w:val="000000" w:themeColor="text1"/>
        </w:rPr>
        <w:t>cymi profilaktyczn</w:t>
      </w:r>
      <w:r w:rsidRPr="00370A45">
        <w:rPr>
          <w:rFonts w:asciiTheme="minorHAnsi" w:eastAsia="TimesNewRoman" w:hAnsiTheme="minorHAnsi" w:cstheme="minorHAnsi"/>
          <w:color w:val="000000" w:themeColor="text1"/>
        </w:rPr>
        <w:t xml:space="preserve">ą </w:t>
      </w:r>
      <w:r w:rsidRPr="00370A45">
        <w:rPr>
          <w:rFonts w:asciiTheme="minorHAnsi" w:hAnsiTheme="minorHAnsi" w:cstheme="minorHAnsi"/>
          <w:color w:val="000000" w:themeColor="text1"/>
        </w:rPr>
        <w:t>opiek</w:t>
      </w:r>
      <w:r w:rsidRPr="00370A45">
        <w:rPr>
          <w:rFonts w:asciiTheme="minorHAnsi" w:eastAsia="TimesNewRoman" w:hAnsiTheme="minorHAnsi" w:cstheme="minorHAnsi"/>
          <w:color w:val="000000" w:themeColor="text1"/>
        </w:rPr>
        <w:t xml:space="preserve">ę </w:t>
      </w:r>
      <w:r w:rsidRPr="00370A45">
        <w:rPr>
          <w:rFonts w:asciiTheme="minorHAnsi" w:hAnsiTheme="minorHAnsi" w:cstheme="minorHAnsi"/>
          <w:color w:val="000000" w:themeColor="text1"/>
        </w:rPr>
        <w:t>zdrowotn</w:t>
      </w:r>
      <w:r w:rsidRPr="00370A45">
        <w:rPr>
          <w:rFonts w:asciiTheme="minorHAnsi" w:eastAsia="TimesNewRoman" w:hAnsiTheme="minorHAnsi" w:cstheme="minorHAnsi"/>
          <w:color w:val="000000" w:themeColor="text1"/>
        </w:rPr>
        <w:t xml:space="preserve">ą </w:t>
      </w:r>
      <w:r w:rsidRPr="00370A45">
        <w:rPr>
          <w:rFonts w:asciiTheme="minorHAnsi" w:hAnsiTheme="minorHAnsi" w:cstheme="minorHAnsi"/>
          <w:color w:val="000000" w:themeColor="text1"/>
        </w:rPr>
        <w:t>nad młodzieżą, w tym udost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ę</w:t>
      </w:r>
      <w:r w:rsidRPr="00370A45">
        <w:rPr>
          <w:rFonts w:asciiTheme="minorHAnsi" w:hAnsiTheme="minorHAnsi" w:cstheme="minorHAnsi"/>
          <w:color w:val="000000" w:themeColor="text1"/>
        </w:rPr>
        <w:t>pnia imi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ę</w:t>
      </w:r>
      <w:r w:rsidRPr="00370A45">
        <w:rPr>
          <w:rFonts w:asciiTheme="minorHAnsi" w:hAnsiTheme="minorHAnsi" w:cstheme="minorHAnsi"/>
          <w:color w:val="000000" w:themeColor="text1"/>
        </w:rPr>
        <w:t>, nazwisko i numer PESEL wychowanka celem wła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ś</w:t>
      </w:r>
      <w:r w:rsidRPr="00370A45">
        <w:rPr>
          <w:rFonts w:asciiTheme="minorHAnsi" w:hAnsiTheme="minorHAnsi" w:cstheme="minorHAnsi"/>
          <w:color w:val="000000" w:themeColor="text1"/>
        </w:rPr>
        <w:t>ciwej realizacji tej opieki.</w:t>
      </w:r>
    </w:p>
    <w:p w:rsidR="001C3E6A" w:rsidRPr="00370A45" w:rsidRDefault="001C3E6A" w:rsidP="007C3912">
      <w:pPr>
        <w:pStyle w:val="Akapitzlist"/>
        <w:numPr>
          <w:ilvl w:val="0"/>
          <w:numId w:val="288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yrektor mo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ż</w:t>
      </w:r>
      <w:r w:rsidRPr="00370A45">
        <w:rPr>
          <w:rFonts w:asciiTheme="minorHAnsi" w:hAnsiTheme="minorHAnsi" w:cstheme="minorHAnsi"/>
          <w:color w:val="000000" w:themeColor="text1"/>
        </w:rPr>
        <w:t>e, w drodze decyzji, skre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ś</w:t>
      </w:r>
      <w:r w:rsidRPr="00370A45">
        <w:rPr>
          <w:rFonts w:asciiTheme="minorHAnsi" w:hAnsiTheme="minorHAnsi" w:cstheme="minorHAnsi"/>
          <w:color w:val="000000" w:themeColor="text1"/>
        </w:rPr>
        <w:t>li</w:t>
      </w:r>
      <w:r w:rsidRPr="00370A45">
        <w:rPr>
          <w:rFonts w:asciiTheme="minorHAnsi" w:eastAsia="TimesNewRoman" w:hAnsiTheme="minorHAnsi" w:cstheme="minorHAnsi"/>
          <w:color w:val="000000" w:themeColor="text1"/>
        </w:rPr>
        <w:t xml:space="preserve">ć </w:t>
      </w:r>
      <w:r w:rsidRPr="00370A45">
        <w:rPr>
          <w:rFonts w:asciiTheme="minorHAnsi" w:hAnsiTheme="minorHAnsi" w:cstheme="minorHAnsi"/>
          <w:color w:val="000000" w:themeColor="text1"/>
        </w:rPr>
        <w:t>ucznia z listy uczniów w przypadkach okre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ś</w:t>
      </w:r>
      <w:r w:rsidRPr="00370A45">
        <w:rPr>
          <w:rFonts w:asciiTheme="minorHAnsi" w:hAnsiTheme="minorHAnsi" w:cstheme="minorHAnsi"/>
          <w:color w:val="000000" w:themeColor="text1"/>
        </w:rPr>
        <w:t xml:space="preserve">lonych </w:t>
      </w:r>
    </w:p>
    <w:p w:rsidR="001C3E6A" w:rsidRPr="00370A45" w:rsidRDefault="001C3E6A" w:rsidP="009C75C9">
      <w:pPr>
        <w:pStyle w:val="Akapitzlist"/>
        <w:autoSpaceDE w:val="0"/>
        <w:autoSpaceDN w:val="0"/>
        <w:adjustRightInd w:val="0"/>
        <w:ind w:left="851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w </w:t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§ 67. </w:t>
      </w:r>
      <w:r w:rsidRPr="00370A45">
        <w:rPr>
          <w:rFonts w:asciiTheme="minorHAnsi" w:hAnsiTheme="minorHAnsi" w:cstheme="minorHAnsi"/>
          <w:color w:val="000000" w:themeColor="text1"/>
        </w:rPr>
        <w:t xml:space="preserve"> Skre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ś</w:t>
      </w:r>
      <w:r w:rsidRPr="00370A45">
        <w:rPr>
          <w:rFonts w:asciiTheme="minorHAnsi" w:hAnsiTheme="minorHAnsi" w:cstheme="minorHAnsi"/>
          <w:color w:val="000000" w:themeColor="text1"/>
        </w:rPr>
        <w:t>lenie nast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ę</w:t>
      </w:r>
      <w:r w:rsidRPr="00370A45">
        <w:rPr>
          <w:rFonts w:asciiTheme="minorHAnsi" w:hAnsiTheme="minorHAnsi" w:cstheme="minorHAnsi"/>
          <w:color w:val="000000" w:themeColor="text1"/>
        </w:rPr>
        <w:t>puje na podstawie uchwały rady pedagogicznej, po zasi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ę</w:t>
      </w:r>
      <w:r w:rsidRPr="00370A45">
        <w:rPr>
          <w:rFonts w:asciiTheme="minorHAnsi" w:hAnsiTheme="minorHAnsi" w:cstheme="minorHAnsi"/>
          <w:color w:val="000000" w:themeColor="text1"/>
        </w:rPr>
        <w:t>gni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ę</w:t>
      </w:r>
      <w:r w:rsidRPr="00370A45">
        <w:rPr>
          <w:rFonts w:asciiTheme="minorHAnsi" w:hAnsiTheme="minorHAnsi" w:cstheme="minorHAnsi"/>
          <w:color w:val="000000" w:themeColor="text1"/>
        </w:rPr>
        <w:t>ciu opinii samorz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ą</w:t>
      </w:r>
      <w:r w:rsidRPr="00370A45">
        <w:rPr>
          <w:rFonts w:asciiTheme="minorHAnsi" w:hAnsiTheme="minorHAnsi" w:cstheme="minorHAnsi"/>
          <w:color w:val="000000" w:themeColor="text1"/>
        </w:rPr>
        <w:t>du uczniowskiego.</w:t>
      </w:r>
    </w:p>
    <w:p w:rsidR="001C3E6A" w:rsidRPr="00370A45" w:rsidRDefault="001C3E6A" w:rsidP="007C3912">
      <w:pPr>
        <w:pStyle w:val="Akapitzlist"/>
        <w:numPr>
          <w:ilvl w:val="0"/>
          <w:numId w:val="288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yrektor może wystąpić do kuratora oświaty z wnioskiem o przeniesienie ucznia do innej placówki po wyczerpaniu, w stosunku do ucznia, wszystkich możliwych oddziaływań wychowawczych zastosowanych przez wychowawcę klasy, pedagoga i psychologa, dyrektora, instytucje współpracujące z Ośrodkiem, poradnie specjalistyczne, policję, kuratora, opiekuna rodziny i innych.</w:t>
      </w:r>
    </w:p>
    <w:p w:rsidR="001C3E6A" w:rsidRPr="00370A45" w:rsidRDefault="001C3E6A" w:rsidP="007C3912">
      <w:pPr>
        <w:pStyle w:val="Akapitzlist"/>
        <w:numPr>
          <w:ilvl w:val="0"/>
          <w:numId w:val="288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Dyrektor jest kierownikiem zakładu pracy dla zatrudnionych w Ośrodku nauczycieli </w:t>
      </w:r>
    </w:p>
    <w:p w:rsidR="001C3E6A" w:rsidRPr="00370A45" w:rsidRDefault="001C3E6A" w:rsidP="009C75C9">
      <w:pPr>
        <w:pStyle w:val="Akapitzlist"/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i pracowników niepedagogicznych w oparciu o p</w:t>
      </w:r>
      <w:r w:rsidR="009C6263" w:rsidRPr="00370A45">
        <w:rPr>
          <w:rFonts w:asciiTheme="minorHAnsi" w:hAnsiTheme="minorHAnsi" w:cstheme="minorHAnsi"/>
          <w:color w:val="000000" w:themeColor="text1"/>
        </w:rPr>
        <w:t xml:space="preserve">rzepisy zawarte w ustawie Karta </w:t>
      </w:r>
      <w:r w:rsidRPr="00370A45">
        <w:rPr>
          <w:rFonts w:asciiTheme="minorHAnsi" w:hAnsiTheme="minorHAnsi" w:cstheme="minorHAnsi"/>
          <w:color w:val="000000" w:themeColor="text1"/>
        </w:rPr>
        <w:t>Nauczyciela oraz Kodeks Pracy.</w:t>
      </w:r>
    </w:p>
    <w:p w:rsidR="001C3E6A" w:rsidRPr="00370A45" w:rsidRDefault="001C3E6A" w:rsidP="007C3912">
      <w:pPr>
        <w:pStyle w:val="Akapitzlist"/>
        <w:numPr>
          <w:ilvl w:val="0"/>
          <w:numId w:val="288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yrektor w szczególno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ś</w:t>
      </w:r>
      <w:r w:rsidRPr="00370A45">
        <w:rPr>
          <w:rFonts w:asciiTheme="minorHAnsi" w:hAnsiTheme="minorHAnsi" w:cstheme="minorHAnsi"/>
          <w:color w:val="000000" w:themeColor="text1"/>
        </w:rPr>
        <w:t>ci decyduje w sprawach:</w:t>
      </w:r>
    </w:p>
    <w:p w:rsidR="001C3E6A" w:rsidRPr="00370A45" w:rsidRDefault="001C3E6A" w:rsidP="009C75C9">
      <w:pPr>
        <w:pStyle w:val="Akapitzlist"/>
        <w:numPr>
          <w:ilvl w:val="0"/>
          <w:numId w:val="72"/>
        </w:numPr>
        <w:autoSpaceDE w:val="0"/>
        <w:autoSpaceDN w:val="0"/>
        <w:adjustRightInd w:val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atrudniania i zwalniania nauczycieli oraz innych pracowników Ośrodka;</w:t>
      </w:r>
    </w:p>
    <w:p w:rsidR="001C3E6A" w:rsidRPr="00370A45" w:rsidRDefault="001C3E6A" w:rsidP="009C75C9">
      <w:pPr>
        <w:pStyle w:val="Akapitzlist"/>
        <w:numPr>
          <w:ilvl w:val="0"/>
          <w:numId w:val="72"/>
        </w:numPr>
        <w:autoSpaceDE w:val="0"/>
        <w:autoSpaceDN w:val="0"/>
        <w:adjustRightInd w:val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zyznawania nagród oraz wymierzania kar porz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ą</w:t>
      </w:r>
      <w:r w:rsidRPr="00370A45">
        <w:rPr>
          <w:rFonts w:asciiTheme="minorHAnsi" w:hAnsiTheme="minorHAnsi" w:cstheme="minorHAnsi"/>
          <w:color w:val="000000" w:themeColor="text1"/>
        </w:rPr>
        <w:t>dkowych nauczycielom i innym pracownikom Ośrodka;</w:t>
      </w:r>
    </w:p>
    <w:p w:rsidR="001C3E6A" w:rsidRPr="00370A45" w:rsidRDefault="001C3E6A" w:rsidP="009C75C9">
      <w:pPr>
        <w:pStyle w:val="Akapitzlist"/>
        <w:numPr>
          <w:ilvl w:val="0"/>
          <w:numId w:val="72"/>
        </w:numPr>
        <w:autoSpaceDE w:val="0"/>
        <w:autoSpaceDN w:val="0"/>
        <w:adjustRightInd w:val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yst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ę</w:t>
      </w:r>
      <w:r w:rsidRPr="00370A45">
        <w:rPr>
          <w:rFonts w:asciiTheme="minorHAnsi" w:hAnsiTheme="minorHAnsi" w:cstheme="minorHAnsi"/>
          <w:color w:val="000000" w:themeColor="text1"/>
        </w:rPr>
        <w:t>powania z wnioskami, po zasi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ę</w:t>
      </w:r>
      <w:r w:rsidRPr="00370A45">
        <w:rPr>
          <w:rFonts w:asciiTheme="minorHAnsi" w:hAnsiTheme="minorHAnsi" w:cstheme="minorHAnsi"/>
          <w:color w:val="000000" w:themeColor="text1"/>
        </w:rPr>
        <w:t>gni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ę</w:t>
      </w:r>
      <w:r w:rsidRPr="00370A45">
        <w:rPr>
          <w:rFonts w:asciiTheme="minorHAnsi" w:hAnsiTheme="minorHAnsi" w:cstheme="minorHAnsi"/>
          <w:color w:val="000000" w:themeColor="text1"/>
        </w:rPr>
        <w:t>ciu opinii rady pedagogicznej, w sprawach odznacze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ń</w:t>
      </w:r>
      <w:r w:rsidRPr="00370A45">
        <w:rPr>
          <w:rFonts w:asciiTheme="minorHAnsi" w:hAnsiTheme="minorHAnsi" w:cstheme="minorHAnsi"/>
          <w:color w:val="000000" w:themeColor="text1"/>
        </w:rPr>
        <w:t>, nagród i innych wyró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ż</w:t>
      </w:r>
      <w:r w:rsidRPr="00370A45">
        <w:rPr>
          <w:rFonts w:asciiTheme="minorHAnsi" w:hAnsiTheme="minorHAnsi" w:cstheme="minorHAnsi"/>
          <w:color w:val="000000" w:themeColor="text1"/>
        </w:rPr>
        <w:t>nie</w:t>
      </w:r>
      <w:r w:rsidRPr="00370A45">
        <w:rPr>
          <w:rFonts w:asciiTheme="minorHAnsi" w:eastAsia="TimesNewRoman" w:hAnsiTheme="minorHAnsi" w:cstheme="minorHAnsi"/>
          <w:color w:val="000000" w:themeColor="text1"/>
        </w:rPr>
        <w:t xml:space="preserve">ń </w:t>
      </w:r>
      <w:r w:rsidRPr="00370A45">
        <w:rPr>
          <w:rFonts w:asciiTheme="minorHAnsi" w:hAnsiTheme="minorHAnsi" w:cstheme="minorHAnsi"/>
          <w:color w:val="000000" w:themeColor="text1"/>
        </w:rPr>
        <w:t>dla nauczycieli oraz pozostałych pracowników Ośrodka;</w:t>
      </w:r>
    </w:p>
    <w:p w:rsidR="001C3E6A" w:rsidRPr="00370A45" w:rsidRDefault="001C3E6A" w:rsidP="009C75C9">
      <w:pPr>
        <w:pStyle w:val="Akapitzlist"/>
        <w:numPr>
          <w:ilvl w:val="0"/>
          <w:numId w:val="72"/>
        </w:numPr>
        <w:autoSpaceDE w:val="0"/>
        <w:autoSpaceDN w:val="0"/>
        <w:adjustRightInd w:val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oceny pracy nauczycieli i pozostałych pracowników Ośrodka, którzy mają status </w:t>
      </w:r>
      <w:r w:rsidRPr="00370A45">
        <w:rPr>
          <w:rFonts w:asciiTheme="minorHAnsi" w:hAnsiTheme="minorHAnsi" w:cstheme="minorHAnsi"/>
          <w:bCs/>
          <w:color w:val="000000" w:themeColor="text1"/>
        </w:rPr>
        <w:t>pracowników samorządowych;</w:t>
      </w:r>
    </w:p>
    <w:p w:rsidR="001C3E6A" w:rsidRPr="00370A45" w:rsidRDefault="001C3E6A" w:rsidP="009C75C9">
      <w:pPr>
        <w:pStyle w:val="Akapitzlist"/>
        <w:numPr>
          <w:ilvl w:val="0"/>
          <w:numId w:val="72"/>
        </w:numPr>
        <w:autoSpaceDE w:val="0"/>
        <w:autoSpaceDN w:val="0"/>
        <w:adjustRightInd w:val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lastRenderedPageBreak/>
        <w:t>zapewnienia, w miarę możliwości, odpowiednich warunków organizacyjnych do realizacji zadań dydaktycznych i opiekuńczo-wychowawczych;</w:t>
      </w:r>
    </w:p>
    <w:p w:rsidR="001C3E6A" w:rsidRPr="00370A45" w:rsidRDefault="001C3E6A" w:rsidP="009C75C9">
      <w:pPr>
        <w:pStyle w:val="Akapitzlist"/>
        <w:numPr>
          <w:ilvl w:val="0"/>
          <w:numId w:val="72"/>
        </w:numPr>
        <w:autoSpaceDE w:val="0"/>
        <w:autoSpaceDN w:val="0"/>
        <w:adjustRightInd w:val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organizowania procesu awansu zawodowego nauczycieli.</w:t>
      </w:r>
    </w:p>
    <w:p w:rsidR="001C3E6A" w:rsidRPr="00370A45" w:rsidRDefault="001C3E6A" w:rsidP="007C3912">
      <w:pPr>
        <w:pStyle w:val="Akapitzlist"/>
        <w:numPr>
          <w:ilvl w:val="0"/>
          <w:numId w:val="288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yrektor w wykonywaniu swoich zada</w:t>
      </w:r>
      <w:r w:rsidRPr="00370A45">
        <w:rPr>
          <w:rFonts w:asciiTheme="minorHAnsi" w:eastAsia="TimesNewRoman" w:hAnsiTheme="minorHAnsi" w:cstheme="minorHAnsi"/>
          <w:color w:val="000000" w:themeColor="text1"/>
        </w:rPr>
        <w:t xml:space="preserve">ń </w:t>
      </w:r>
      <w:r w:rsidRPr="00370A45">
        <w:rPr>
          <w:rFonts w:asciiTheme="minorHAnsi" w:hAnsiTheme="minorHAnsi" w:cstheme="minorHAnsi"/>
          <w:color w:val="000000" w:themeColor="text1"/>
        </w:rPr>
        <w:t>współpracuje z rad</w:t>
      </w:r>
      <w:r w:rsidRPr="00370A45">
        <w:rPr>
          <w:rFonts w:asciiTheme="minorHAnsi" w:eastAsia="TimesNewRoman" w:hAnsiTheme="minorHAnsi" w:cstheme="minorHAnsi"/>
          <w:color w:val="000000" w:themeColor="text1"/>
        </w:rPr>
        <w:t xml:space="preserve">ą </w:t>
      </w:r>
      <w:r w:rsidRPr="00370A45">
        <w:rPr>
          <w:rFonts w:asciiTheme="minorHAnsi" w:hAnsiTheme="minorHAnsi" w:cstheme="minorHAnsi"/>
          <w:color w:val="000000" w:themeColor="text1"/>
        </w:rPr>
        <w:t>pedagogiczn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ą</w:t>
      </w:r>
      <w:r w:rsidRPr="00370A45">
        <w:rPr>
          <w:rFonts w:asciiTheme="minorHAnsi" w:hAnsiTheme="minorHAnsi" w:cstheme="minorHAnsi"/>
          <w:color w:val="000000" w:themeColor="text1"/>
        </w:rPr>
        <w:t xml:space="preserve">, radą rodziców </w:t>
      </w:r>
      <w:r w:rsidRPr="00370A45">
        <w:rPr>
          <w:rFonts w:asciiTheme="minorHAnsi" w:hAnsiTheme="minorHAnsi" w:cstheme="minorHAnsi"/>
          <w:color w:val="000000" w:themeColor="text1"/>
        </w:rPr>
        <w:br/>
        <w:t>i samorz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ą</w:t>
      </w:r>
      <w:r w:rsidRPr="00370A45">
        <w:rPr>
          <w:rFonts w:asciiTheme="minorHAnsi" w:hAnsiTheme="minorHAnsi" w:cstheme="minorHAnsi"/>
          <w:color w:val="000000" w:themeColor="text1"/>
        </w:rPr>
        <w:t>dem uczniowskim.</w:t>
      </w:r>
    </w:p>
    <w:p w:rsidR="001C3E6A" w:rsidRPr="00370A45" w:rsidRDefault="001C3E6A" w:rsidP="007C3912">
      <w:pPr>
        <w:pStyle w:val="Akapitzlist"/>
        <w:numPr>
          <w:ilvl w:val="0"/>
          <w:numId w:val="288"/>
        </w:numPr>
        <w:autoSpaceDE w:val="0"/>
        <w:autoSpaceDN w:val="0"/>
        <w:adjustRightInd w:val="0"/>
        <w:ind w:left="850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yrektor w porozumieniu z organem prowadz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ą</w:t>
      </w:r>
      <w:r w:rsidRPr="00370A45">
        <w:rPr>
          <w:rFonts w:asciiTheme="minorHAnsi" w:hAnsiTheme="minorHAnsi" w:cstheme="minorHAnsi"/>
          <w:color w:val="000000" w:themeColor="text1"/>
        </w:rPr>
        <w:t>cym placówkę</w:t>
      </w:r>
      <w:r w:rsidRPr="00370A45">
        <w:rPr>
          <w:rFonts w:asciiTheme="minorHAnsi" w:eastAsia="TimesNewRoman" w:hAnsiTheme="minorHAnsi" w:cstheme="minorHAnsi"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</w:rPr>
        <w:t>ustala zawody, w których kształci szkoła, po zasi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ę</w:t>
      </w:r>
      <w:r w:rsidRPr="00370A45">
        <w:rPr>
          <w:rFonts w:asciiTheme="minorHAnsi" w:hAnsiTheme="minorHAnsi" w:cstheme="minorHAnsi"/>
          <w:color w:val="000000" w:themeColor="text1"/>
        </w:rPr>
        <w:t>gni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ę</w:t>
      </w:r>
      <w:r w:rsidRPr="00370A45">
        <w:rPr>
          <w:rFonts w:asciiTheme="minorHAnsi" w:hAnsiTheme="minorHAnsi" w:cstheme="minorHAnsi"/>
          <w:color w:val="000000" w:themeColor="text1"/>
        </w:rPr>
        <w:t>ciu opinii powiatowej i wojewódzkiej rady rynku pracy, co do zgodno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ś</w:t>
      </w:r>
      <w:r w:rsidRPr="00370A45">
        <w:rPr>
          <w:rFonts w:asciiTheme="minorHAnsi" w:hAnsiTheme="minorHAnsi" w:cstheme="minorHAnsi"/>
          <w:color w:val="000000" w:themeColor="text1"/>
        </w:rPr>
        <w:t>ci z potrzebami rynku pracy.</w:t>
      </w:r>
    </w:p>
    <w:p w:rsidR="001C3E6A" w:rsidRPr="00370A45" w:rsidRDefault="001C3E6A" w:rsidP="007C3912">
      <w:pPr>
        <w:pStyle w:val="Akapitzlist"/>
        <w:numPr>
          <w:ilvl w:val="0"/>
          <w:numId w:val="288"/>
        </w:numPr>
        <w:autoSpaceDE w:val="0"/>
        <w:autoSpaceDN w:val="0"/>
        <w:adjustRightInd w:val="0"/>
        <w:ind w:left="850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yrektor wydaje zarządzenia we wszystkich sprawach związanych z organizacją procesu dydaktycznego, wychowawczego i opiekuńczego w Ośrodku.</w:t>
      </w:r>
    </w:p>
    <w:p w:rsidR="00716C63" w:rsidRPr="00370A45" w:rsidRDefault="00716C63" w:rsidP="007C3912">
      <w:pPr>
        <w:pStyle w:val="Akapitzlist"/>
        <w:numPr>
          <w:ilvl w:val="0"/>
          <w:numId w:val="288"/>
        </w:numPr>
        <w:autoSpaceDE w:val="0"/>
        <w:autoSpaceDN w:val="0"/>
        <w:adjustRightInd w:val="0"/>
        <w:ind w:left="850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Dyrektor odpowiada za przetwarzanie i ochronę danych osobowych. </w:t>
      </w:r>
    </w:p>
    <w:p w:rsidR="00716C63" w:rsidRPr="00370A45" w:rsidRDefault="00716C63" w:rsidP="007C3912">
      <w:pPr>
        <w:pStyle w:val="Akapitzlist"/>
        <w:numPr>
          <w:ilvl w:val="0"/>
          <w:numId w:val="288"/>
        </w:numPr>
        <w:autoSpaceDE w:val="0"/>
        <w:autoSpaceDN w:val="0"/>
        <w:adjustRightInd w:val="0"/>
        <w:ind w:left="850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yrektor powołuje Administratora Bezpieczeństwa Informacji.</w:t>
      </w:r>
    </w:p>
    <w:p w:rsidR="007E1902" w:rsidRPr="00370A45" w:rsidRDefault="007E1902" w:rsidP="007C3912">
      <w:pPr>
        <w:pStyle w:val="Akapitzlist"/>
        <w:numPr>
          <w:ilvl w:val="0"/>
          <w:numId w:val="288"/>
        </w:numPr>
        <w:autoSpaceDE w:val="0"/>
        <w:autoSpaceDN w:val="0"/>
        <w:adjustRightInd w:val="0"/>
        <w:ind w:left="850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Dyrektor, jako Administrator Danych Osobowych, w procesach przetwarzania danych uwzględnia charakter, zakres, kontekst i cele przetwarzania oraz ryzyko naruszenia praw lub wolności osób fizycznych o różnym prawdopodobieństwie i wadze zagrożenia. Jednocześnie zatwierdza i wdraża odpowiednie środki techniczne i organizacyjne, aby przetwarzanie odbywało się zgodnie z przepisami prawa ochrony danych osobowych, a także było poddawane systematycznym przeglądom i aktualizacji. </w:t>
      </w:r>
    </w:p>
    <w:p w:rsidR="007E1902" w:rsidRPr="00370A45" w:rsidRDefault="007E1902" w:rsidP="007C3912">
      <w:pPr>
        <w:pStyle w:val="Akapitzlist"/>
        <w:numPr>
          <w:ilvl w:val="0"/>
          <w:numId w:val="288"/>
        </w:numPr>
        <w:autoSpaceDE w:val="0"/>
        <w:autoSpaceDN w:val="0"/>
        <w:adjustRightInd w:val="0"/>
        <w:ind w:left="850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Dyrektor realizuje ustawowe zadania zabezpieczania i ustala zasady przetwarzania danych osobowych osób, których dane dotyczą, w szczególności danych osobowych osób korzystających z pomocy poradni, rodziców oraz pracowników i współpracowników Placówki. </w:t>
      </w:r>
    </w:p>
    <w:p w:rsidR="00716C63" w:rsidRPr="00370A45" w:rsidRDefault="007E1902" w:rsidP="007C3912">
      <w:pPr>
        <w:pStyle w:val="Akapitzlist"/>
        <w:numPr>
          <w:ilvl w:val="0"/>
          <w:numId w:val="288"/>
        </w:numPr>
        <w:autoSpaceDE w:val="0"/>
        <w:autoSpaceDN w:val="0"/>
        <w:adjustRightInd w:val="0"/>
        <w:ind w:left="850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Dyrektor sprawuje nadzór nad przestrzeganiem przepisów o ochronie danych osobowych poprzez Inspektora Ochrony Danych Osobowych stosującego przepisy prawa ochrony danych osobowych w zakresie zadań wymienionych w ust. 1 i 2, w zgodności z art. 39 rozporządzenia Parlamentu Europejskiego i Rady (UE) 2016/679 z dnia 27 kwietnia 2016 r. w sprawie ochrony osób fizycznych w związku z przetwarzaniem danych osobowych </w:t>
      </w:r>
      <w:r w:rsidR="00A40BEF" w:rsidRPr="00370A45">
        <w:rPr>
          <w:rFonts w:asciiTheme="minorHAnsi" w:hAnsiTheme="minorHAnsi" w:cstheme="minorHAnsi"/>
          <w:color w:val="000000" w:themeColor="text1"/>
        </w:rPr>
        <w:br/>
      </w:r>
      <w:r w:rsidRPr="00370A45">
        <w:rPr>
          <w:rFonts w:asciiTheme="minorHAnsi" w:hAnsiTheme="minorHAnsi" w:cstheme="minorHAnsi"/>
          <w:color w:val="000000" w:themeColor="text1"/>
        </w:rPr>
        <w:t>i w sprawie swobodnego przepływu takich danych oraz uchylenia dyrektywy 95/46/WE (ogólne rozporządzenie o ochronie danych, Dz. U. UE. L.2016.119.1 z dnia 4 maja 2016r.)</w:t>
      </w:r>
    </w:p>
    <w:p w:rsidR="001C3E6A" w:rsidRPr="00370A45" w:rsidRDefault="001C3E6A" w:rsidP="009C75C9">
      <w:pPr>
        <w:suppressAutoHyphens/>
        <w:spacing w:after="0"/>
        <w:ind w:left="851" w:hanging="851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Cambria" w:hAnsiTheme="minorHAnsi" w:cstheme="minorHAnsi"/>
          <w:b/>
          <w:color w:val="000000" w:themeColor="text1"/>
          <w:lang w:eastAsia="ar-SA"/>
        </w:rPr>
        <w:t xml:space="preserve">§ 17. </w:t>
      </w:r>
      <w:r w:rsidR="00A516DD" w:rsidRPr="00370A45">
        <w:rPr>
          <w:rFonts w:asciiTheme="minorHAnsi" w:eastAsia="Cambria" w:hAnsiTheme="minorHAnsi" w:cstheme="minorHAnsi"/>
          <w:b/>
          <w:color w:val="000000" w:themeColor="text1"/>
          <w:lang w:eastAsia="ar-SA"/>
        </w:rPr>
        <w:t xml:space="preserve">  </w:t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1.</w:t>
      </w:r>
      <w:r w:rsidRPr="00370A45">
        <w:rPr>
          <w:rFonts w:asciiTheme="minorHAnsi" w:eastAsia="Cambria" w:hAnsiTheme="minorHAnsi" w:cstheme="minorHAnsi"/>
          <w:b/>
          <w:color w:val="000000" w:themeColor="text1"/>
          <w:lang w:eastAsia="ar-SA"/>
        </w:rPr>
        <w:t xml:space="preserve">  </w:t>
      </w:r>
      <w:r w:rsidRPr="00370A4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 xml:space="preserve">Rada pedagogiczna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jest kolegialnym organem Ośrodka w zakresie realizacji jego statutowych zadań dotyczących kształcenia, wychowania i opieki.</w:t>
      </w:r>
    </w:p>
    <w:p w:rsidR="001C3E6A" w:rsidRPr="00370A45" w:rsidRDefault="001C3E6A" w:rsidP="007C3912">
      <w:pPr>
        <w:pStyle w:val="Akapitzlist"/>
        <w:numPr>
          <w:ilvl w:val="0"/>
          <w:numId w:val="335"/>
        </w:numPr>
        <w:spacing w:after="0"/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 skład rady pedagogicznej wchodzą dyrektor oraz wszyscy w nim zatrudnieni pracownicy pedagogiczni Ośrodka.</w:t>
      </w:r>
    </w:p>
    <w:p w:rsidR="001C3E6A" w:rsidRPr="00370A45" w:rsidRDefault="001C3E6A" w:rsidP="007C3912">
      <w:pPr>
        <w:pStyle w:val="Akapitzlist"/>
        <w:numPr>
          <w:ilvl w:val="0"/>
          <w:numId w:val="335"/>
        </w:numPr>
        <w:spacing w:after="0"/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 zebraniach rady pedagogicznej mogą również brać udział, z głosem doradczym, osoby zapraszane przez jej przewodniczącego, za zgodą lub na wniosek rady pedagogicznej, w tym przedstawiciele stowarzyszeń i innych organizacji, w szczególności organizacji harcerskich, których celem statutowym jest działalność wychowawcza lub rozszerzanie i wzbogacanie form działalności dydaktycznej, wychowawczej i opiekuńczej placówki.</w:t>
      </w:r>
    </w:p>
    <w:p w:rsidR="001C3E6A" w:rsidRPr="00370A45" w:rsidRDefault="001C3E6A" w:rsidP="007C3912">
      <w:pPr>
        <w:numPr>
          <w:ilvl w:val="0"/>
          <w:numId w:val="335"/>
        </w:numPr>
        <w:spacing w:after="0"/>
        <w:ind w:left="851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soby biorące udział w zebraniu rady pedagogicznej są obowiązane do nieujawniania spraw poruszanych na zebraniu rady pedagogicznej, które mogą naruszać dobra osobiste wychowanków lub ich rodziców, a także nauczycieli i innych pracowników Ośrodka.</w:t>
      </w:r>
    </w:p>
    <w:p w:rsidR="001C3E6A" w:rsidRPr="00370A45" w:rsidRDefault="001C3E6A" w:rsidP="007C3912">
      <w:pPr>
        <w:numPr>
          <w:ilvl w:val="0"/>
          <w:numId w:val="335"/>
        </w:numPr>
        <w:spacing w:after="0"/>
        <w:ind w:left="851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zewodniczącym rady pedagogicznej jest dyrektor Ośrodka.</w:t>
      </w:r>
    </w:p>
    <w:p w:rsidR="001C3E6A" w:rsidRPr="00370A45" w:rsidRDefault="001C3E6A" w:rsidP="007C3912">
      <w:pPr>
        <w:numPr>
          <w:ilvl w:val="0"/>
          <w:numId w:val="335"/>
        </w:numPr>
        <w:spacing w:after="0"/>
        <w:ind w:left="851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Zebrania rady pedagogicznej przygotowuje i prowadzi dyrektor Ośrodka. Dyrektor może powierzyć prowadzenie rady pedagogicznej wicedyrektorowi.</w:t>
      </w:r>
    </w:p>
    <w:p w:rsidR="001C3E6A" w:rsidRPr="00370A45" w:rsidRDefault="001C3E6A" w:rsidP="007C3912">
      <w:pPr>
        <w:numPr>
          <w:ilvl w:val="0"/>
          <w:numId w:val="335"/>
        </w:numPr>
        <w:spacing w:after="0"/>
        <w:ind w:left="851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 xml:space="preserve">Dyrektor jest odpowiedzialny za zawiadomienie wszystkich jej członków o terminie </w:t>
      </w:r>
      <w:r w:rsidR="006F6C5D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i porządku zebrania zgodnie z regulaminem rady pedagogicznej </w:t>
      </w:r>
    </w:p>
    <w:p w:rsidR="001C3E6A" w:rsidRPr="00370A45" w:rsidRDefault="001C3E6A" w:rsidP="007C3912">
      <w:pPr>
        <w:numPr>
          <w:ilvl w:val="0"/>
          <w:numId w:val="335"/>
        </w:numPr>
        <w:spacing w:after="0"/>
        <w:ind w:left="851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Zebrania rady pedagogicznej są organizowane przed rozpoczęciem roku szkolnego, w każdym semestrze w związku z klasyfikowaniem i promowaniem uczniów, po zakończeniu rocznych zajęć dydaktyczno-wychowawczych oraz w miarę bieżących potrzeb.</w:t>
      </w:r>
    </w:p>
    <w:p w:rsidR="001C3E6A" w:rsidRPr="00370A45" w:rsidRDefault="001C3E6A" w:rsidP="007C3912">
      <w:pPr>
        <w:numPr>
          <w:ilvl w:val="0"/>
          <w:numId w:val="335"/>
        </w:numPr>
        <w:spacing w:after="0"/>
        <w:ind w:left="851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ebrania mogą być organizowane na wniosek organu sprawującego nadzór pedagogiczny, </w:t>
      </w:r>
    </w:p>
    <w:p w:rsidR="001C3E6A" w:rsidRPr="00370A45" w:rsidRDefault="001C3E6A" w:rsidP="009C75C9">
      <w:pPr>
        <w:ind w:left="851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z inicjatywy dyrektora Ośrodka, organu prowadzącego placówkę, albo, co najmniej 1/3 członków rady pedagogicznej.</w:t>
      </w:r>
    </w:p>
    <w:p w:rsidR="001C3E6A" w:rsidRPr="00370A45" w:rsidRDefault="001C3E6A" w:rsidP="007C3912">
      <w:pPr>
        <w:numPr>
          <w:ilvl w:val="0"/>
          <w:numId w:val="335"/>
        </w:numPr>
        <w:shd w:val="clear" w:color="auto" w:fill="FFFFFF"/>
        <w:spacing w:after="0"/>
        <w:ind w:left="851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 Kompetencje stanowiące rady pedagogicznej obejmują w szczególności:</w:t>
      </w:r>
    </w:p>
    <w:p w:rsidR="001C3E6A" w:rsidRPr="00370A45" w:rsidRDefault="001C3E6A" w:rsidP="007C3912">
      <w:pPr>
        <w:numPr>
          <w:ilvl w:val="0"/>
          <w:numId w:val="275"/>
        </w:numPr>
        <w:shd w:val="clear" w:color="auto" w:fill="FFFFFF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zatwierdzanie planów pracy placówki;</w:t>
      </w:r>
    </w:p>
    <w:p w:rsidR="001C3E6A" w:rsidRPr="00370A45" w:rsidRDefault="001C3E6A" w:rsidP="007C3912">
      <w:pPr>
        <w:numPr>
          <w:ilvl w:val="0"/>
          <w:numId w:val="275"/>
        </w:numPr>
        <w:shd w:val="clear" w:color="auto" w:fill="FFFFFF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odejmowanie uchwał w sprawie wyników klasyfikacji i promocji uczniów;</w:t>
      </w:r>
    </w:p>
    <w:p w:rsidR="001C3E6A" w:rsidRPr="00370A45" w:rsidRDefault="001C3E6A" w:rsidP="007C3912">
      <w:pPr>
        <w:numPr>
          <w:ilvl w:val="0"/>
          <w:numId w:val="318"/>
        </w:numPr>
        <w:shd w:val="clear" w:color="auto" w:fill="FFFFFF"/>
        <w:spacing w:after="0"/>
        <w:ind w:left="1843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</w:rPr>
        <w:t>zgoda na egzamin klasyfikacyjny z powodu nieusprawiedliwionej nieobecności na zajęciach,</w:t>
      </w:r>
    </w:p>
    <w:p w:rsidR="001C3E6A" w:rsidRPr="00370A45" w:rsidRDefault="001C3E6A" w:rsidP="007C3912">
      <w:pPr>
        <w:numPr>
          <w:ilvl w:val="0"/>
          <w:numId w:val="318"/>
        </w:numPr>
        <w:shd w:val="clear" w:color="auto" w:fill="FFFFFF"/>
        <w:spacing w:after="0"/>
        <w:ind w:left="1843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</w:rPr>
        <w:t>promowanie do klasy programowo wyższej ucznia, który nie zdał egzaminu poprawkowego,</w:t>
      </w:r>
    </w:p>
    <w:p w:rsidR="001C3E6A" w:rsidRPr="00370A45" w:rsidRDefault="001C3E6A" w:rsidP="007C3912">
      <w:pPr>
        <w:numPr>
          <w:ilvl w:val="0"/>
          <w:numId w:val="318"/>
        </w:numPr>
        <w:shd w:val="clear" w:color="auto" w:fill="FFFFFF"/>
        <w:spacing w:after="0"/>
        <w:ind w:left="1843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promowanie do klasy programowo wyższej ucznia posiadającego orzeczenie </w:t>
      </w:r>
      <w:r w:rsidRPr="00370A45">
        <w:rPr>
          <w:rFonts w:asciiTheme="minorHAnsi" w:hAnsiTheme="minorHAnsi" w:cstheme="minorHAnsi"/>
          <w:color w:val="000000" w:themeColor="text1"/>
        </w:rPr>
        <w:br/>
        <w:t>o potrzebie kształcenia specjalnego wydane ze względu na niepełnosprawność intelektualną w stopniu umiarkowanym i znacznym, uwzględniając ustalenia zawarte w indywidualnym programie edukacyjno-terapeutycznym,</w:t>
      </w:r>
    </w:p>
    <w:p w:rsidR="001C3E6A" w:rsidRPr="00370A45" w:rsidRDefault="001C3E6A" w:rsidP="007C3912">
      <w:pPr>
        <w:numPr>
          <w:ilvl w:val="0"/>
          <w:numId w:val="318"/>
        </w:numPr>
        <w:shd w:val="clear" w:color="auto" w:fill="FFFFFF"/>
        <w:spacing w:after="0"/>
        <w:ind w:left="1843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postanowienie o ukończeniu szkoły przez ucznia posiadającego orzeczenie </w:t>
      </w:r>
      <w:r w:rsidRPr="00370A45">
        <w:rPr>
          <w:rFonts w:asciiTheme="minorHAnsi" w:hAnsiTheme="minorHAnsi" w:cstheme="minorHAnsi"/>
          <w:color w:val="000000" w:themeColor="text1"/>
        </w:rPr>
        <w:br/>
        <w:t>o potrzebie kształcenia specjalnego wydane ze względu na niepełnosprawność intelektualną w stopniu umiarkowanym i znacznym, uwzględniając ustalenia zawarte w indywidualnym programie edukacyjno-terapeutycznym,</w:t>
      </w:r>
    </w:p>
    <w:p w:rsidR="001C3E6A" w:rsidRPr="00370A45" w:rsidRDefault="001C3E6A" w:rsidP="007C3912">
      <w:pPr>
        <w:numPr>
          <w:ilvl w:val="0"/>
          <w:numId w:val="318"/>
        </w:numPr>
        <w:shd w:val="clear" w:color="auto" w:fill="FFFFFF"/>
        <w:spacing w:after="0"/>
        <w:ind w:left="1843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</w:rPr>
        <w:t>wskazanie sposobu lub sposobów dostosowania warunków oraz form przeprowadzenia egzaminu potwierdzającego kwal</w:t>
      </w:r>
      <w:r w:rsidR="00A516DD" w:rsidRPr="00370A45">
        <w:rPr>
          <w:rFonts w:asciiTheme="minorHAnsi" w:hAnsiTheme="minorHAnsi" w:cstheme="minorHAnsi"/>
          <w:color w:val="000000" w:themeColor="text1"/>
        </w:rPr>
        <w:t xml:space="preserve">ifikacje w zawodzie do potrzeb </w:t>
      </w:r>
      <w:r w:rsidRPr="00370A45">
        <w:rPr>
          <w:rFonts w:asciiTheme="minorHAnsi" w:hAnsiTheme="minorHAnsi" w:cstheme="minorHAnsi"/>
          <w:color w:val="000000" w:themeColor="text1"/>
        </w:rPr>
        <w:t xml:space="preserve">i możliwości uczniów/ absolwentów ze specjalnymi potrzebami edukacyjnymi, wymienionych w komunikacie CKE ogłaszane każdego roku </w:t>
      </w:r>
      <w:r w:rsidR="00A40BEF" w:rsidRPr="00370A45">
        <w:rPr>
          <w:rFonts w:asciiTheme="minorHAnsi" w:hAnsiTheme="minorHAnsi" w:cstheme="minorHAnsi"/>
          <w:color w:val="000000" w:themeColor="text1"/>
        </w:rPr>
        <w:br/>
      </w:r>
      <w:r w:rsidRPr="00370A45">
        <w:rPr>
          <w:rFonts w:asciiTheme="minorHAnsi" w:hAnsiTheme="minorHAnsi" w:cstheme="minorHAnsi"/>
          <w:color w:val="000000" w:themeColor="text1"/>
        </w:rPr>
        <w:t>w Biuletynie Informacji Publicznej w sprawie szczegółowych sposobów dostosowania warunków i form przeprowadzania egzaminu potwierdzającego kwalifikacje w zawodzie,</w:t>
      </w:r>
    </w:p>
    <w:p w:rsidR="001C3E6A" w:rsidRPr="00370A45" w:rsidRDefault="001C3E6A" w:rsidP="007C3912">
      <w:pPr>
        <w:numPr>
          <w:ilvl w:val="0"/>
          <w:numId w:val="318"/>
        </w:numPr>
        <w:shd w:val="clear" w:color="auto" w:fill="FFFFFF"/>
        <w:tabs>
          <w:tab w:val="left" w:pos="1701"/>
        </w:tabs>
        <w:spacing w:after="0"/>
        <w:ind w:left="1843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   wniosek rady pedagogicznej do dyrektora placówki o wystąpienie do dyrektora OKE o wyrażenie zgody na przystąpienie ucznia, do egzaminu potwierdzającego kwalifikacje w zawodzie w warunkach dostosowanych do jego potrzeb edukacyjnych oraz możliwości psychofizycznych, nieujętych w komunikacie,</w:t>
      </w:r>
    </w:p>
    <w:p w:rsidR="001C3E6A" w:rsidRPr="00370A45" w:rsidRDefault="001C3E6A" w:rsidP="007C3912">
      <w:pPr>
        <w:numPr>
          <w:ilvl w:val="0"/>
          <w:numId w:val="275"/>
        </w:numPr>
        <w:shd w:val="clear" w:color="auto" w:fill="FFFFFF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odejmowanie uchwał w sprawie innowacji i eksperymentów pedagogicznych </w:t>
      </w:r>
      <w:r w:rsidR="006F6C5D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 Ośrodku, po zaopiniowaniu ich projektów przez radę pedagogiczną oraz radę rodziców;</w:t>
      </w:r>
    </w:p>
    <w:p w:rsidR="001C3E6A" w:rsidRPr="00370A45" w:rsidRDefault="001C3E6A" w:rsidP="007C3912">
      <w:pPr>
        <w:numPr>
          <w:ilvl w:val="0"/>
          <w:numId w:val="275"/>
        </w:numPr>
        <w:shd w:val="clear" w:color="auto" w:fill="FFFFFF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ustalanie organizacji doskonalenia zawodowego nauczycieli placówki;</w:t>
      </w:r>
    </w:p>
    <w:p w:rsidR="001C3E6A" w:rsidRPr="00370A45" w:rsidRDefault="001C3E6A" w:rsidP="007C3912">
      <w:pPr>
        <w:numPr>
          <w:ilvl w:val="0"/>
          <w:numId w:val="275"/>
        </w:numPr>
        <w:shd w:val="clear" w:color="auto" w:fill="FFFFFF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odejmowanie uchwał w sprawach skreślenia z listy uczniów;</w:t>
      </w:r>
    </w:p>
    <w:p w:rsidR="001C3E6A" w:rsidRPr="00370A45" w:rsidRDefault="001C3E6A" w:rsidP="007C3912">
      <w:pPr>
        <w:numPr>
          <w:ilvl w:val="0"/>
          <w:numId w:val="275"/>
        </w:numPr>
        <w:shd w:val="clear" w:color="auto" w:fill="FFFFFF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ustalanie sposobu wykorzystania wyników nadzoru pedagogicznego, w tym sprawowanego nad placówką przez organ sprawujący nadzór pedagogiczny, w celu doskonalenia pracy placówki;</w:t>
      </w:r>
    </w:p>
    <w:p w:rsidR="001C3E6A" w:rsidRPr="00370A45" w:rsidRDefault="001C3E6A" w:rsidP="007C3912">
      <w:pPr>
        <w:numPr>
          <w:ilvl w:val="0"/>
          <w:numId w:val="275"/>
        </w:numPr>
        <w:shd w:val="clear" w:color="auto" w:fill="FFFFFF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</w:rPr>
        <w:t>przyjęcie regulaminu działalności rady pedagogicznej;</w:t>
      </w:r>
    </w:p>
    <w:p w:rsidR="001C3E6A" w:rsidRPr="00370A45" w:rsidRDefault="001C3E6A" w:rsidP="007C3912">
      <w:pPr>
        <w:pStyle w:val="Akapitzlist1"/>
        <w:numPr>
          <w:ilvl w:val="0"/>
          <w:numId w:val="275"/>
        </w:numPr>
        <w:shd w:val="clear" w:color="auto" w:fill="FFFFFF"/>
        <w:ind w:left="1276" w:hanging="284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podejmowanie uchwał w sprawie zatwierdzenia statutu placówki oraz zmian </w:t>
      </w:r>
      <w:r w:rsidR="00A516DD" w:rsidRPr="00370A45">
        <w:rPr>
          <w:rFonts w:asciiTheme="minorHAnsi" w:hAnsiTheme="minorHAnsi" w:cstheme="minorHAnsi"/>
          <w:color w:val="000000" w:themeColor="text1"/>
        </w:rPr>
        <w:br/>
      </w:r>
      <w:r w:rsidRPr="00370A45">
        <w:rPr>
          <w:rFonts w:asciiTheme="minorHAnsi" w:hAnsiTheme="minorHAnsi" w:cstheme="minorHAnsi"/>
          <w:color w:val="000000" w:themeColor="text1"/>
        </w:rPr>
        <w:t>w statucie;</w:t>
      </w:r>
    </w:p>
    <w:p w:rsidR="001C3E6A" w:rsidRPr="00370A45" w:rsidRDefault="001C3E6A" w:rsidP="007C3912">
      <w:pPr>
        <w:pStyle w:val="Akapitzlist1"/>
        <w:numPr>
          <w:ilvl w:val="0"/>
          <w:numId w:val="275"/>
        </w:numPr>
        <w:shd w:val="clear" w:color="auto" w:fill="FFFFFF"/>
        <w:ind w:left="1276" w:hanging="284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lastRenderedPageBreak/>
        <w:t xml:space="preserve">ustalenie programu wychowawczo-profilaktycznego w porozumieniu z radą rodziców; </w:t>
      </w:r>
    </w:p>
    <w:p w:rsidR="001C3E6A" w:rsidRPr="00370A45" w:rsidRDefault="001C3E6A" w:rsidP="007C3912">
      <w:pPr>
        <w:pStyle w:val="Akapitzlist1"/>
        <w:numPr>
          <w:ilvl w:val="0"/>
          <w:numId w:val="275"/>
        </w:numPr>
        <w:shd w:val="clear" w:color="auto" w:fill="FFFFFF"/>
        <w:tabs>
          <w:tab w:val="left" w:pos="1276"/>
        </w:tabs>
        <w:ind w:left="1276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przedłużenie okresu nauki uczniowi posiadającemu orzeczenie o potrzebie kształcenia specjalnego wydane ze względu na niepełnosprawność po uzyskaniu opinii zespołu, </w:t>
      </w:r>
      <w:r w:rsidRPr="00370A45">
        <w:rPr>
          <w:rFonts w:asciiTheme="minorHAnsi" w:hAnsiTheme="minorHAnsi" w:cstheme="minorHAnsi"/>
          <w:color w:val="000000" w:themeColor="text1"/>
        </w:rPr>
        <w:br/>
        <w:t>z której wynika potrzeba przedłużenia uczniowi okresu nauki;</w:t>
      </w:r>
    </w:p>
    <w:p w:rsidR="001C3E6A" w:rsidRPr="00370A45" w:rsidRDefault="001C3E6A" w:rsidP="007C3912">
      <w:pPr>
        <w:pStyle w:val="Akapitzlist1"/>
        <w:numPr>
          <w:ilvl w:val="0"/>
          <w:numId w:val="275"/>
        </w:numPr>
        <w:shd w:val="clear" w:color="auto" w:fill="FFFFFF"/>
        <w:ind w:left="1276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yznaczenie dwóch przedstawicieli rady pedagogicznej do komisji konkursowej w celu przeprowadzenia konkursu na stanowisko dyrektora placówki;</w:t>
      </w:r>
    </w:p>
    <w:p w:rsidR="001C3E6A" w:rsidRPr="00370A45" w:rsidRDefault="001C3E6A" w:rsidP="007C3912">
      <w:pPr>
        <w:pStyle w:val="Akapitzlist1"/>
        <w:numPr>
          <w:ilvl w:val="0"/>
          <w:numId w:val="275"/>
        </w:numPr>
        <w:shd w:val="clear" w:color="auto" w:fill="FFFFFF"/>
        <w:ind w:left="1276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skazanie przedstawiciela rady pedagogicznej w zespole oceniającym odwołanie nauczyciela od oceny pracy.</w:t>
      </w:r>
    </w:p>
    <w:p w:rsidR="001C3E6A" w:rsidRPr="00370A45" w:rsidRDefault="001C3E6A" w:rsidP="007C3912">
      <w:pPr>
        <w:numPr>
          <w:ilvl w:val="0"/>
          <w:numId w:val="335"/>
        </w:numPr>
        <w:spacing w:after="0"/>
        <w:ind w:left="907" w:hanging="340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Dyrektor wstrzymuje wykonanie uchwał, zatwierdzających plany pracy Ośrodka, jeśli są   niezgodne z przepisami prawa oraz niezwłocznie zawiadamia organ prowadzący Ośrodek oraz  organ sprawujący nadzór pedagogiczny.</w:t>
      </w:r>
    </w:p>
    <w:p w:rsidR="001C3E6A" w:rsidRPr="00370A45" w:rsidRDefault="001C3E6A" w:rsidP="007C3912">
      <w:pPr>
        <w:numPr>
          <w:ilvl w:val="0"/>
          <w:numId w:val="335"/>
        </w:numPr>
        <w:spacing w:after="0"/>
        <w:ind w:left="907" w:hanging="340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rgan sprawujący nadzór pedagogiczny uchyla uchwałę w razie stwierdzenia jej niezgodności z przepisami prawa po zasięgnięciu opinii organu prowadzącego Ośrodek. Rozstrzygnięcie organu sprawującego nadzór pedagogiczny jest ostateczne.</w:t>
      </w:r>
    </w:p>
    <w:p w:rsidR="001C3E6A" w:rsidRPr="00370A45" w:rsidRDefault="001C3E6A" w:rsidP="007C3912">
      <w:pPr>
        <w:numPr>
          <w:ilvl w:val="0"/>
          <w:numId w:val="335"/>
        </w:numPr>
        <w:spacing w:after="0"/>
        <w:ind w:left="907" w:hanging="340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Rada pedagogiczna opiniuje w szczególności:</w:t>
      </w:r>
    </w:p>
    <w:p w:rsidR="001C3E6A" w:rsidRPr="00370A45" w:rsidRDefault="001C3E6A" w:rsidP="007C3912">
      <w:pPr>
        <w:numPr>
          <w:ilvl w:val="0"/>
          <w:numId w:val="278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rganizację pracy Ośrodka, w tym tygodniowy rozkład zajęć edukacyjnych </w:t>
      </w:r>
      <w:r w:rsidRPr="00370A45">
        <w:rPr>
          <w:rFonts w:asciiTheme="minorHAnsi" w:hAnsiTheme="minorHAnsi" w:cstheme="minorHAnsi"/>
          <w:color w:val="000000" w:themeColor="text1"/>
        </w:rPr>
        <w:t>oraz organizację kwalifikacyjnych kursów zawodowych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;</w:t>
      </w:r>
    </w:p>
    <w:p w:rsidR="001C3E6A" w:rsidRPr="00370A45" w:rsidRDefault="001C3E6A" w:rsidP="007C3912">
      <w:pPr>
        <w:numPr>
          <w:ilvl w:val="0"/>
          <w:numId w:val="278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ojekt planu finansowego Ośrodka;</w:t>
      </w:r>
    </w:p>
    <w:p w:rsidR="001C3E6A" w:rsidRPr="00370A45" w:rsidRDefault="001C3E6A" w:rsidP="007C3912">
      <w:pPr>
        <w:numPr>
          <w:ilvl w:val="0"/>
          <w:numId w:val="278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zgodę na podjęcie działalności w placówce przez stowarzyszenie lub inną organizację, po uprzednim uzgodnieniu warunków tej działalności oraz po uzyskaniu pozytywnej opinii rady rodziców;</w:t>
      </w:r>
    </w:p>
    <w:p w:rsidR="001C3E6A" w:rsidRPr="00370A45" w:rsidRDefault="001C3E6A" w:rsidP="007C3912">
      <w:pPr>
        <w:numPr>
          <w:ilvl w:val="0"/>
          <w:numId w:val="278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nioski dyrektora o przyznanie nauczycielom </w:t>
      </w:r>
      <w:r w:rsidRPr="00370A45">
        <w:rPr>
          <w:rFonts w:asciiTheme="minorHAnsi" w:hAnsiTheme="minorHAnsi" w:cstheme="minorHAnsi"/>
          <w:color w:val="000000" w:themeColor="text1"/>
        </w:rPr>
        <w:t xml:space="preserve">oraz pozostałym pracownikom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dznaczeń, nagród  i innych wyróżnień;</w:t>
      </w:r>
    </w:p>
    <w:p w:rsidR="001C3E6A" w:rsidRPr="00370A45" w:rsidRDefault="001C3E6A" w:rsidP="007C3912">
      <w:pPr>
        <w:numPr>
          <w:ilvl w:val="0"/>
          <w:numId w:val="278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ropozycje dyrektora w sprawach przydziału nauczycielom stałych prac i zajęć </w:t>
      </w:r>
      <w:r w:rsidR="0003569E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 ramach wynagrodzenia zasadniczego oraz dodatkowo płatnych zajęć dydaktycznych, wychowawczych i opiekuńczych;</w:t>
      </w:r>
    </w:p>
    <w:p w:rsidR="001C3E6A" w:rsidRPr="00370A45" w:rsidRDefault="001C3E6A" w:rsidP="007C3912">
      <w:pPr>
        <w:numPr>
          <w:ilvl w:val="0"/>
          <w:numId w:val="278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rganizację dodatkowych zajęć, dla których nie została ustalona podstawa programowa, lecz program nauczania tych zajęć został włączony;</w:t>
      </w:r>
    </w:p>
    <w:p w:rsidR="001C3E6A" w:rsidRPr="00370A45" w:rsidRDefault="001C3E6A" w:rsidP="007C3912">
      <w:pPr>
        <w:numPr>
          <w:ilvl w:val="0"/>
          <w:numId w:val="278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ogram wychowawczo-profilaktyczny placówki;</w:t>
      </w:r>
    </w:p>
    <w:p w:rsidR="001C3E6A" w:rsidRPr="00370A45" w:rsidRDefault="001C3E6A" w:rsidP="007C3912">
      <w:pPr>
        <w:numPr>
          <w:ilvl w:val="0"/>
          <w:numId w:val="278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opozycje dni wolnych od zajęć dydaktyczno-wychowawczych;</w:t>
      </w:r>
    </w:p>
    <w:p w:rsidR="001C3E6A" w:rsidRPr="00370A45" w:rsidRDefault="001C3E6A" w:rsidP="007C3912">
      <w:pPr>
        <w:pStyle w:val="Akapitzlist"/>
        <w:numPr>
          <w:ilvl w:val="0"/>
          <w:numId w:val="278"/>
        </w:numPr>
        <w:ind w:left="1276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nioski o ustalenie średniej ocen warunkującej przyznanie stypendium za wyniki </w:t>
      </w:r>
      <w:r w:rsidR="006F6C5D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 nauce oraz o ustalenie wysokości stypendium za wyniki w nauce lub osiągnięcia sportowe;</w:t>
      </w:r>
    </w:p>
    <w:p w:rsidR="001C3E6A" w:rsidRPr="00370A45" w:rsidRDefault="001C3E6A" w:rsidP="007C3912">
      <w:pPr>
        <w:pStyle w:val="Akapitzlist"/>
        <w:numPr>
          <w:ilvl w:val="0"/>
          <w:numId w:val="278"/>
        </w:numPr>
        <w:ind w:left="1276" w:hanging="369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zedstawionego przez organ prowadzący kandydata na stanowisko dyrektora placówki;</w:t>
      </w:r>
    </w:p>
    <w:p w:rsidR="001C3E6A" w:rsidRPr="00370A45" w:rsidRDefault="001C3E6A" w:rsidP="007C3912">
      <w:pPr>
        <w:pStyle w:val="Akapitzlist"/>
        <w:numPr>
          <w:ilvl w:val="0"/>
          <w:numId w:val="297"/>
        </w:numPr>
        <w:tabs>
          <w:tab w:val="left" w:pos="1276"/>
        </w:tabs>
        <w:ind w:left="1276" w:hanging="369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oponowanych przez dyrektora kandydatów na stanowisko wicedyrektora i inne stanowiska kierownicze w placówce;</w:t>
      </w:r>
    </w:p>
    <w:p w:rsidR="001C3E6A" w:rsidRPr="00370A45" w:rsidRDefault="001C3E6A" w:rsidP="007C3912">
      <w:pPr>
        <w:pStyle w:val="Akapitzlist"/>
        <w:numPr>
          <w:ilvl w:val="0"/>
          <w:numId w:val="297"/>
        </w:numPr>
        <w:tabs>
          <w:tab w:val="left" w:pos="1276"/>
        </w:tabs>
        <w:ind w:left="1276" w:hanging="369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nioski dyrektora o odwołanie osób sprawujących stanowiska kierownicze </w:t>
      </w:r>
      <w:r w:rsidR="0003569E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 placówce;</w:t>
      </w:r>
    </w:p>
    <w:p w:rsidR="001C3E6A" w:rsidRPr="00370A45" w:rsidRDefault="001C3E6A" w:rsidP="007C3912">
      <w:pPr>
        <w:pStyle w:val="Akapitzlist"/>
        <w:numPr>
          <w:ilvl w:val="0"/>
          <w:numId w:val="297"/>
        </w:numPr>
        <w:tabs>
          <w:tab w:val="left" w:pos="1276"/>
        </w:tabs>
        <w:ind w:left="1276" w:hanging="369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ceny pracy dyrektora oraz nauczyciela, któremu czasowo powierzono pełnienie obowiązków dyrektora placówki;</w:t>
      </w:r>
    </w:p>
    <w:p w:rsidR="001C3E6A" w:rsidRPr="00370A45" w:rsidRDefault="001C3E6A" w:rsidP="007C3912">
      <w:pPr>
        <w:pStyle w:val="Akapitzlist"/>
        <w:numPr>
          <w:ilvl w:val="0"/>
          <w:numId w:val="297"/>
        </w:numPr>
        <w:tabs>
          <w:tab w:val="left" w:pos="1276"/>
        </w:tabs>
        <w:ind w:left="1276" w:hanging="369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</w:rPr>
        <w:t>zgłaszanie kandydatów na członków komisji dyscyplinarnych i odwoławczej komisji dyscyplinarnej dla nauczycieli pierwszej instancji;</w:t>
      </w:r>
    </w:p>
    <w:p w:rsidR="001C3E6A" w:rsidRPr="00370A45" w:rsidRDefault="001C3E6A" w:rsidP="007C3912">
      <w:pPr>
        <w:pStyle w:val="Akapitzlist"/>
        <w:numPr>
          <w:ilvl w:val="0"/>
          <w:numId w:val="297"/>
        </w:numPr>
        <w:tabs>
          <w:tab w:val="left" w:pos="1276"/>
        </w:tabs>
        <w:ind w:left="1276" w:hanging="369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dopuszczenie do użytku programów nauczania;</w:t>
      </w:r>
    </w:p>
    <w:p w:rsidR="001C3E6A" w:rsidRPr="00370A45" w:rsidRDefault="001C3E6A" w:rsidP="007C3912">
      <w:pPr>
        <w:pStyle w:val="Akapitzlist"/>
        <w:numPr>
          <w:ilvl w:val="0"/>
          <w:numId w:val="297"/>
        </w:numPr>
        <w:tabs>
          <w:tab w:val="left" w:pos="1276"/>
        </w:tabs>
        <w:ind w:left="1276" w:hanging="369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>szkolnego zestawu podręczników,</w:t>
      </w:r>
      <w:r w:rsidRPr="00370A45">
        <w:rPr>
          <w:rFonts w:asciiTheme="minorHAnsi" w:hAnsiTheme="minorHAnsi" w:cstheme="minorHAnsi"/>
          <w:color w:val="000000" w:themeColor="text1"/>
        </w:rPr>
        <w:t xml:space="preserve"> materiałów edukacyjnych i ćwiczeniowych,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które będą obowiązywać od początku następnego roku szkolnego;</w:t>
      </w:r>
    </w:p>
    <w:p w:rsidR="001C3E6A" w:rsidRPr="00370A45" w:rsidRDefault="001C3E6A" w:rsidP="007C3912">
      <w:pPr>
        <w:pStyle w:val="Akapitzlist"/>
        <w:numPr>
          <w:ilvl w:val="0"/>
          <w:numId w:val="297"/>
        </w:numPr>
        <w:tabs>
          <w:tab w:val="left" w:pos="1276"/>
        </w:tabs>
        <w:ind w:left="1276" w:hanging="369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  <w:shd w:val="clear" w:color="auto" w:fill="FFFFFF"/>
        </w:rPr>
        <w:t>wprowadzenie lub zniesienie obowiązku noszenia przez wychowanków na terenie placówki jednolitego stroju;</w:t>
      </w:r>
    </w:p>
    <w:p w:rsidR="001C3E6A" w:rsidRPr="00370A45" w:rsidRDefault="001C3E6A" w:rsidP="007C3912">
      <w:pPr>
        <w:pStyle w:val="Akapitzlist"/>
        <w:numPr>
          <w:ilvl w:val="0"/>
          <w:numId w:val="297"/>
        </w:numPr>
        <w:tabs>
          <w:tab w:val="left" w:pos="1276"/>
        </w:tabs>
        <w:ind w:left="1276" w:hanging="369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kreślenia sytuacji, w których przebywanie wychowanka na terenie placówki nie wymaga noszenia przez niego jednolitego stroju;</w:t>
      </w:r>
    </w:p>
    <w:p w:rsidR="001C3E6A" w:rsidRPr="00370A45" w:rsidRDefault="001C3E6A" w:rsidP="007C3912">
      <w:pPr>
        <w:pStyle w:val="Akapitzlist"/>
        <w:numPr>
          <w:ilvl w:val="0"/>
          <w:numId w:val="297"/>
        </w:numPr>
        <w:tabs>
          <w:tab w:val="left" w:pos="1276"/>
        </w:tabs>
        <w:ind w:left="1276" w:hanging="369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  <w:shd w:val="clear" w:color="auto" w:fill="FFFFFF"/>
        </w:rPr>
        <w:t>proponowanych form realizacji obowiązkowych zajęć wychowania fizycznego do wyboru przez uczniów;</w:t>
      </w:r>
    </w:p>
    <w:p w:rsidR="001C3E6A" w:rsidRPr="00370A45" w:rsidRDefault="001C3E6A" w:rsidP="007C3912">
      <w:pPr>
        <w:pStyle w:val="Akapitzlist"/>
        <w:numPr>
          <w:ilvl w:val="0"/>
          <w:numId w:val="297"/>
        </w:numPr>
        <w:tabs>
          <w:tab w:val="left" w:pos="1276"/>
        </w:tabs>
        <w:ind w:left="1276" w:hanging="369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zedłużenia lub skrócenia wychowankowi okresu nauki;</w:t>
      </w:r>
    </w:p>
    <w:p w:rsidR="001C3E6A" w:rsidRPr="00370A45" w:rsidRDefault="001C3E6A" w:rsidP="007C3912">
      <w:pPr>
        <w:pStyle w:val="Akapitzlist"/>
        <w:numPr>
          <w:ilvl w:val="0"/>
          <w:numId w:val="297"/>
        </w:numPr>
        <w:ind w:left="1276" w:hanging="369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zystąpienie uczniów do egzaminów w warunkach dostosowanych do jego potrzeb edukacyjnych oraz możliwości psychofizycznych;</w:t>
      </w:r>
    </w:p>
    <w:p w:rsidR="001C3E6A" w:rsidRPr="00370A45" w:rsidRDefault="001C3E6A" w:rsidP="007C3912">
      <w:pPr>
        <w:pStyle w:val="Akapitzlist"/>
        <w:numPr>
          <w:ilvl w:val="0"/>
          <w:numId w:val="335"/>
        </w:numPr>
        <w:ind w:left="907" w:hanging="340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Rada pedagogiczna może wystąpić z wnioskiem o odwołanie nauczyciela ze stanowiska  dyrektora lub innego stanowiska kierowniczego zgodnie z obowiązującymi przepisami.</w:t>
      </w:r>
    </w:p>
    <w:p w:rsidR="001C3E6A" w:rsidRPr="00370A45" w:rsidRDefault="001C3E6A" w:rsidP="007C3912">
      <w:pPr>
        <w:pStyle w:val="Akapitzlist"/>
        <w:numPr>
          <w:ilvl w:val="0"/>
          <w:numId w:val="335"/>
        </w:numPr>
        <w:ind w:left="907" w:hanging="340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 przypadku wystąpienia z wnioskiem o odwołanie nauczyciela ze stanowiska dyrektora, organ uprawniony do odwołania jest obowiązany przeprowa</w:t>
      </w:r>
      <w:r w:rsidR="006F6C5D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dzić postępowanie wyjaśniające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i powiadomić o jego wyniku radę pedagogiczną w ciągu 14 dni od dnia otrzymania wniosku.</w:t>
      </w:r>
    </w:p>
    <w:p w:rsidR="001C3E6A" w:rsidRPr="00370A45" w:rsidRDefault="001C3E6A" w:rsidP="007C3912">
      <w:pPr>
        <w:pStyle w:val="Akapitzlist"/>
        <w:numPr>
          <w:ilvl w:val="0"/>
          <w:numId w:val="335"/>
        </w:numPr>
        <w:ind w:left="907" w:hanging="340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Rada pedagogiczna działa na podstawie zatwierdzonego uchwałą regulaminu rady pedagogicznej, który jest odrębnym dokumentem.</w:t>
      </w:r>
      <w:r w:rsidRPr="00370A45">
        <w:rPr>
          <w:rFonts w:asciiTheme="minorHAnsi" w:hAnsiTheme="minorHAnsi" w:cstheme="minorHAnsi"/>
          <w:color w:val="000000" w:themeColor="text1"/>
        </w:rPr>
        <w:t xml:space="preserve"> Zebrania rady pedagogicznej są protokołowane w sposób ustalony w wymienionym regulaminie.</w:t>
      </w:r>
    </w:p>
    <w:p w:rsidR="001C3E6A" w:rsidRPr="00370A45" w:rsidRDefault="001C3E6A" w:rsidP="009C75C9">
      <w:pPr>
        <w:suppressAutoHyphens/>
        <w:spacing w:after="0"/>
        <w:rPr>
          <w:rFonts w:asciiTheme="minorHAnsi" w:eastAsia="Cambria" w:hAnsiTheme="minorHAnsi" w:cstheme="minorHAnsi"/>
          <w:b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b/>
          <w:color w:val="000000" w:themeColor="text1"/>
          <w:lang w:eastAsia="ar-SA"/>
        </w:rPr>
        <w:t xml:space="preserve">§  18.  </w:t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1.</w:t>
      </w:r>
      <w:r w:rsidRPr="00370A45">
        <w:rPr>
          <w:rFonts w:asciiTheme="minorHAnsi" w:eastAsia="Cambria" w:hAnsiTheme="minorHAnsi" w:cstheme="minorHAnsi"/>
          <w:b/>
          <w:color w:val="000000" w:themeColor="text1"/>
          <w:lang w:eastAsia="ar-SA"/>
        </w:rPr>
        <w:t xml:space="preserve">  </w:t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W Ośrodku działa </w:t>
      </w:r>
      <w:r w:rsidRPr="00370A45">
        <w:rPr>
          <w:rFonts w:asciiTheme="minorHAnsi" w:eastAsia="Cambria" w:hAnsiTheme="minorHAnsi" w:cstheme="minorHAnsi"/>
          <w:b/>
          <w:color w:val="000000" w:themeColor="text1"/>
          <w:lang w:eastAsia="ar-SA"/>
        </w:rPr>
        <w:t>rada rodziców</w:t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, która reprezentuje ogół rodziców wychowanków.</w:t>
      </w:r>
    </w:p>
    <w:p w:rsidR="001C3E6A" w:rsidRPr="00370A45" w:rsidRDefault="001C3E6A" w:rsidP="009C75C9">
      <w:pPr>
        <w:numPr>
          <w:ilvl w:val="0"/>
          <w:numId w:val="73"/>
        </w:numPr>
        <w:suppressAutoHyphens/>
        <w:ind w:left="851" w:hanging="284"/>
        <w:contextualSpacing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W skład rady rodziców wchodzi po jednym przedstawicielu rad oddziałowych, wybranych </w:t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br/>
        <w:t>w tajnych wyborach przez zebranie rodziców uczniów danego oddziału.</w:t>
      </w:r>
    </w:p>
    <w:p w:rsidR="001C3E6A" w:rsidRPr="00370A45" w:rsidRDefault="001C3E6A" w:rsidP="009C75C9">
      <w:pPr>
        <w:numPr>
          <w:ilvl w:val="0"/>
          <w:numId w:val="73"/>
        </w:numPr>
        <w:suppressAutoHyphens/>
        <w:ind w:left="851" w:hanging="284"/>
        <w:contextualSpacing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W wyborach jednego wychowanka reprezentuje jeden rodzic. Wybory przeprowadza się na pierwszym zebraniu rodziców w każdym roku szkolnym.</w:t>
      </w:r>
    </w:p>
    <w:p w:rsidR="001C3E6A" w:rsidRPr="00370A45" w:rsidRDefault="001C3E6A" w:rsidP="009C75C9">
      <w:pPr>
        <w:numPr>
          <w:ilvl w:val="0"/>
          <w:numId w:val="73"/>
        </w:numPr>
        <w:suppressAutoHyphens/>
        <w:ind w:left="851" w:hanging="284"/>
        <w:contextualSpacing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Rady rodziców mogą porozumiewać się ze sobą, ustalając zasady i zakres współpracy.</w:t>
      </w:r>
    </w:p>
    <w:p w:rsidR="001C3E6A" w:rsidRPr="00370A45" w:rsidRDefault="001C3E6A" w:rsidP="009C75C9">
      <w:pPr>
        <w:numPr>
          <w:ilvl w:val="0"/>
          <w:numId w:val="73"/>
        </w:numPr>
        <w:suppressAutoHyphens/>
        <w:ind w:left="851" w:hanging="284"/>
        <w:contextualSpacing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Rada rodziców działa na podstawie regulaminu rady rodziców, który jest odrębnym dokumentem określającym:</w:t>
      </w:r>
    </w:p>
    <w:p w:rsidR="001C3E6A" w:rsidRPr="00370A45" w:rsidRDefault="001C3E6A" w:rsidP="009C75C9">
      <w:pPr>
        <w:numPr>
          <w:ilvl w:val="0"/>
          <w:numId w:val="75"/>
        </w:numPr>
        <w:suppressAutoHyphens/>
        <w:ind w:left="1276" w:hanging="284"/>
        <w:contextualSpacing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ewnętrzną strukturę i tryb pracy rady rodziców;</w:t>
      </w:r>
    </w:p>
    <w:p w:rsidR="001C3E6A" w:rsidRPr="00370A45" w:rsidRDefault="001C3E6A" w:rsidP="009C75C9">
      <w:pPr>
        <w:numPr>
          <w:ilvl w:val="0"/>
          <w:numId w:val="75"/>
        </w:numPr>
        <w:suppressAutoHyphens/>
        <w:ind w:left="1276" w:hanging="284"/>
        <w:contextualSpacing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szczegółowy tryb przeprowadzania wyborów do rad oddziałowych oraz przedstawicieli rad oddziałowych do rady rodziców Ośrodka;</w:t>
      </w:r>
    </w:p>
    <w:p w:rsidR="001C3E6A" w:rsidRPr="00370A45" w:rsidRDefault="001C3E6A" w:rsidP="009C75C9">
      <w:pPr>
        <w:numPr>
          <w:ilvl w:val="0"/>
          <w:numId w:val="75"/>
        </w:numPr>
        <w:suppressAutoHyphens/>
        <w:ind w:left="1276" w:hanging="284"/>
        <w:contextualSpacing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zasady gromadzenia i wydatkowania funduszy rady rodziców z zachowaniem zasady dobrowolności wpłat dokonanych przez rodziców wychowanków i możliwością pozyskiwania środków z innych źródeł.</w:t>
      </w:r>
    </w:p>
    <w:p w:rsidR="001C3E6A" w:rsidRPr="00370A45" w:rsidRDefault="001C3E6A" w:rsidP="009C75C9">
      <w:pPr>
        <w:numPr>
          <w:ilvl w:val="0"/>
          <w:numId w:val="73"/>
        </w:numPr>
        <w:autoSpaceDE w:val="0"/>
        <w:autoSpaceDN w:val="0"/>
        <w:adjustRightInd w:val="0"/>
        <w:ind w:left="851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Fundusze gromadzone przez radę rodziców mog</w:t>
      </w:r>
      <w:r w:rsidRPr="00370A45">
        <w:rPr>
          <w:rFonts w:asciiTheme="minorHAnsi" w:eastAsia="TimesNewRoman" w:hAnsiTheme="minorHAnsi" w:cstheme="minorHAnsi"/>
          <w:color w:val="000000" w:themeColor="text1"/>
        </w:rPr>
        <w:t xml:space="preserve">ą </w:t>
      </w:r>
      <w:r w:rsidRPr="00370A45">
        <w:rPr>
          <w:rFonts w:asciiTheme="minorHAnsi" w:hAnsiTheme="minorHAnsi" w:cstheme="minorHAnsi"/>
          <w:color w:val="000000" w:themeColor="text1"/>
        </w:rPr>
        <w:t>by</w:t>
      </w:r>
      <w:r w:rsidRPr="00370A45">
        <w:rPr>
          <w:rFonts w:asciiTheme="minorHAnsi" w:eastAsia="TimesNewRoman" w:hAnsiTheme="minorHAnsi" w:cstheme="minorHAnsi"/>
          <w:color w:val="000000" w:themeColor="text1"/>
        </w:rPr>
        <w:t xml:space="preserve">ć </w:t>
      </w:r>
      <w:r w:rsidRPr="00370A45">
        <w:rPr>
          <w:rFonts w:asciiTheme="minorHAnsi" w:hAnsiTheme="minorHAnsi" w:cstheme="minorHAnsi"/>
          <w:color w:val="000000" w:themeColor="text1"/>
        </w:rPr>
        <w:t>przechowywane na odr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ę</w:t>
      </w:r>
      <w:r w:rsidRPr="00370A45">
        <w:rPr>
          <w:rFonts w:asciiTheme="minorHAnsi" w:hAnsiTheme="minorHAnsi" w:cstheme="minorHAnsi"/>
          <w:color w:val="000000" w:themeColor="text1"/>
        </w:rPr>
        <w:t>bnym rachunku bankowym rady rodziców.</w:t>
      </w:r>
    </w:p>
    <w:p w:rsidR="001C3E6A" w:rsidRPr="00370A45" w:rsidRDefault="001C3E6A" w:rsidP="009C75C9">
      <w:pPr>
        <w:numPr>
          <w:ilvl w:val="0"/>
          <w:numId w:val="73"/>
        </w:numPr>
        <w:autoSpaceDE w:val="0"/>
        <w:autoSpaceDN w:val="0"/>
        <w:adjustRightInd w:val="0"/>
        <w:ind w:left="851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o zało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ż</w:t>
      </w:r>
      <w:r w:rsidRPr="00370A45">
        <w:rPr>
          <w:rFonts w:asciiTheme="minorHAnsi" w:hAnsiTheme="minorHAnsi" w:cstheme="minorHAnsi"/>
          <w:color w:val="000000" w:themeColor="text1"/>
        </w:rPr>
        <w:t>enia i likwidacji tego rachunku bankowego oraz dysponowania funduszami na tym rachunku s</w:t>
      </w:r>
      <w:r w:rsidRPr="00370A45">
        <w:rPr>
          <w:rFonts w:asciiTheme="minorHAnsi" w:eastAsia="TimesNewRoman" w:hAnsiTheme="minorHAnsi" w:cstheme="minorHAnsi"/>
          <w:color w:val="000000" w:themeColor="text1"/>
        </w:rPr>
        <w:t xml:space="preserve">ą </w:t>
      </w:r>
      <w:r w:rsidRPr="00370A45">
        <w:rPr>
          <w:rFonts w:asciiTheme="minorHAnsi" w:hAnsiTheme="minorHAnsi" w:cstheme="minorHAnsi"/>
          <w:color w:val="000000" w:themeColor="text1"/>
        </w:rPr>
        <w:t>uprawnione osoby posiadaj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ą</w:t>
      </w:r>
      <w:r w:rsidRPr="00370A45">
        <w:rPr>
          <w:rFonts w:asciiTheme="minorHAnsi" w:hAnsiTheme="minorHAnsi" w:cstheme="minorHAnsi"/>
          <w:color w:val="000000" w:themeColor="text1"/>
        </w:rPr>
        <w:t>ce pisemne upowa</w:t>
      </w:r>
      <w:r w:rsidRPr="00370A45">
        <w:rPr>
          <w:rFonts w:asciiTheme="minorHAnsi" w:eastAsia="TimesNewRoman" w:hAnsiTheme="minorHAnsi" w:cstheme="minorHAnsi"/>
          <w:color w:val="000000" w:themeColor="text1"/>
        </w:rPr>
        <w:t>ż</w:t>
      </w:r>
      <w:r w:rsidRPr="00370A45">
        <w:rPr>
          <w:rFonts w:asciiTheme="minorHAnsi" w:hAnsiTheme="minorHAnsi" w:cstheme="minorHAnsi"/>
          <w:color w:val="000000" w:themeColor="text1"/>
        </w:rPr>
        <w:t>nienie udzielone przez rad</w:t>
      </w:r>
      <w:r w:rsidRPr="00370A45">
        <w:rPr>
          <w:rFonts w:asciiTheme="minorHAnsi" w:eastAsia="TimesNewRoman" w:hAnsiTheme="minorHAnsi" w:cstheme="minorHAnsi"/>
          <w:color w:val="000000" w:themeColor="text1"/>
        </w:rPr>
        <w:t xml:space="preserve">ę </w:t>
      </w:r>
      <w:r w:rsidRPr="00370A45">
        <w:rPr>
          <w:rFonts w:asciiTheme="minorHAnsi" w:hAnsiTheme="minorHAnsi" w:cstheme="minorHAnsi"/>
          <w:color w:val="000000" w:themeColor="text1"/>
        </w:rPr>
        <w:t>rodziców.</w:t>
      </w:r>
    </w:p>
    <w:p w:rsidR="001C3E6A" w:rsidRPr="00370A45" w:rsidRDefault="001C3E6A" w:rsidP="009C75C9">
      <w:pPr>
        <w:numPr>
          <w:ilvl w:val="0"/>
          <w:numId w:val="73"/>
        </w:numPr>
        <w:suppressAutoHyphens/>
        <w:ind w:left="851" w:hanging="284"/>
        <w:contextualSpacing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Rada rodziców uchwala w porozumieniu z radą pedagogiczną program wychowawczo - profilaktyczny obejmujący wszystkie treści i działania o charakterze wychowawczym </w:t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br/>
        <w:t>i profilaktycznym skierowanego do wychowanków, nauczycieli i rodziców.</w:t>
      </w:r>
    </w:p>
    <w:p w:rsidR="001C3E6A" w:rsidRPr="00370A45" w:rsidRDefault="001C3E6A" w:rsidP="009C75C9">
      <w:pPr>
        <w:numPr>
          <w:ilvl w:val="0"/>
          <w:numId w:val="73"/>
        </w:numPr>
        <w:ind w:left="851" w:hanging="284"/>
        <w:contextualSpacing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Jeżeli rada rodziców w terminie 30 dni od dnia rozpoczęcia roku szkolnego nie uzyska porozumienia z radą pedagogiczną w sprawie programu wychowawczo - profilaktycznego, </w:t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lastRenderedPageBreak/>
        <w:t>program ten ustala dyrektor w uzgodnieniu z organem sprawującym nadzór pedagogiczny. Program ustalony przez dyrektora obowiązuje do czasu uchwalenia programu wychowawczo - profilaktycznego przez radę rodziców w porozumieniu z radą pedagogiczną.</w:t>
      </w:r>
    </w:p>
    <w:p w:rsidR="001C3E6A" w:rsidRPr="00370A45" w:rsidRDefault="001C3E6A" w:rsidP="000D37E3">
      <w:pPr>
        <w:numPr>
          <w:ilvl w:val="0"/>
          <w:numId w:val="73"/>
        </w:numPr>
        <w:suppressAutoHyphens/>
        <w:ind w:left="850" w:hanging="340"/>
        <w:contextualSpacing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Rada rodziców może występować do dyrektora i innych organów Ośrodka, organu prowadzącego Ośrodek oraz organu sprawującego nadzór pedagogiczny z wnioskami </w:t>
      </w:r>
      <w:r w:rsidR="006F6C5D"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br/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i opiniami we wszystkich sprawach Ośrodka.</w:t>
      </w:r>
    </w:p>
    <w:p w:rsidR="001C3E6A" w:rsidRPr="00370A45" w:rsidRDefault="001C3E6A" w:rsidP="000D37E3">
      <w:pPr>
        <w:numPr>
          <w:ilvl w:val="0"/>
          <w:numId w:val="73"/>
        </w:numPr>
        <w:suppressAutoHyphens/>
        <w:ind w:left="850" w:hanging="340"/>
        <w:contextualSpacing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 Rada rodziców może składać do dyrektora wnioski:</w:t>
      </w:r>
    </w:p>
    <w:p w:rsidR="001C3E6A" w:rsidRPr="00370A45" w:rsidRDefault="001C3E6A" w:rsidP="007C3912">
      <w:pPr>
        <w:numPr>
          <w:ilvl w:val="0"/>
          <w:numId w:val="85"/>
        </w:numPr>
        <w:suppressAutoHyphens/>
        <w:ind w:left="1276" w:hanging="284"/>
        <w:contextualSpacing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o powołanie rady Ośrodka;</w:t>
      </w:r>
    </w:p>
    <w:p w:rsidR="001C3E6A" w:rsidRPr="00370A45" w:rsidRDefault="001C3E6A" w:rsidP="007C3912">
      <w:pPr>
        <w:numPr>
          <w:ilvl w:val="0"/>
          <w:numId w:val="85"/>
        </w:numPr>
        <w:suppressAutoHyphens/>
        <w:ind w:left="1276" w:hanging="284"/>
        <w:contextualSpacing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o wprowadzenie lub zniesienie jednolitego stroju noszonego przez wychowanków na terenie Ośrodka;</w:t>
      </w:r>
    </w:p>
    <w:p w:rsidR="001C3E6A" w:rsidRPr="00370A45" w:rsidRDefault="001C3E6A" w:rsidP="007C3912">
      <w:pPr>
        <w:numPr>
          <w:ilvl w:val="0"/>
          <w:numId w:val="85"/>
        </w:numPr>
        <w:suppressAutoHyphens/>
        <w:ind w:left="1276" w:hanging="284"/>
        <w:contextualSpacing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o dokonanie oceny pracy nauczyciela.</w:t>
      </w:r>
    </w:p>
    <w:p w:rsidR="001C3E6A" w:rsidRPr="00370A45" w:rsidRDefault="001C3E6A" w:rsidP="009C75C9">
      <w:pPr>
        <w:numPr>
          <w:ilvl w:val="0"/>
          <w:numId w:val="73"/>
        </w:numPr>
        <w:suppressAutoHyphens/>
        <w:ind w:left="907" w:hanging="340"/>
        <w:contextualSpacing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Uzyskanie zgody rady rodziców konieczne jest przed wprowadzeniem lub zniesieniem, </w:t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br/>
        <w:t xml:space="preserve">z inicjatywy dyrektora, na wniosek rady pedagogicznej i samorządu uczniowskiego, obowiązku noszenia przez wychowanków na terenie placówki jednolitego stroju.  </w:t>
      </w:r>
    </w:p>
    <w:p w:rsidR="001C3E6A" w:rsidRPr="00370A45" w:rsidRDefault="001C3E6A" w:rsidP="009C75C9">
      <w:pPr>
        <w:numPr>
          <w:ilvl w:val="0"/>
          <w:numId w:val="73"/>
        </w:numPr>
        <w:suppressAutoHyphens/>
        <w:ind w:left="924" w:hanging="357"/>
        <w:contextualSpacing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Dyrektor, w uzgodnieniu z radą rodziców, może określić sytuacje, w których przebywanie wychowanka na terenie Ośrodka nie wymaga noszenia przez niego jednolitego stroju.</w:t>
      </w:r>
    </w:p>
    <w:p w:rsidR="00373D2E" w:rsidRPr="00370A45" w:rsidRDefault="001C3E6A" w:rsidP="009C75C9">
      <w:pPr>
        <w:numPr>
          <w:ilvl w:val="0"/>
          <w:numId w:val="73"/>
        </w:numPr>
        <w:ind w:left="924" w:hanging="357"/>
        <w:contextualSpacing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Wypracowanie porozumienia z radą rodziców</w:t>
      </w:r>
      <w:r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wymagane jest przy ustaleniu przez dyrektora szczegółowej listy produktów dopuszczonych do sprzedaży lub stosowania </w:t>
      </w:r>
    </w:p>
    <w:p w:rsidR="001C3E6A" w:rsidRPr="00370A45" w:rsidRDefault="001C3E6A" w:rsidP="009C75C9">
      <w:pPr>
        <w:ind w:left="924"/>
        <w:contextualSpacing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w ramach żywienia zbiorowego w placówce. </w:t>
      </w:r>
    </w:p>
    <w:p w:rsidR="001C3E6A" w:rsidRPr="00370A45" w:rsidRDefault="001C3E6A" w:rsidP="009C75C9">
      <w:pPr>
        <w:numPr>
          <w:ilvl w:val="0"/>
          <w:numId w:val="73"/>
        </w:numPr>
        <w:suppressAutoHyphens/>
        <w:ind w:left="851" w:hanging="284"/>
        <w:contextualSpacing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 Do kompetencji opiniujących rady rodziców w szczególności należy:</w:t>
      </w:r>
    </w:p>
    <w:p w:rsidR="001C3E6A" w:rsidRPr="00370A45" w:rsidRDefault="001C3E6A" w:rsidP="009C75C9">
      <w:pPr>
        <w:numPr>
          <w:ilvl w:val="0"/>
          <w:numId w:val="74"/>
        </w:numPr>
        <w:ind w:left="1276" w:hanging="284"/>
        <w:contextualSpacing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opiniowanie programu i harmonogramu poprawy efektywności kształcenia </w:t>
      </w:r>
      <w:r w:rsidR="006F6C5D"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br/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i wychowania;</w:t>
      </w:r>
    </w:p>
    <w:p w:rsidR="001C3E6A" w:rsidRPr="00370A45" w:rsidRDefault="001C3E6A" w:rsidP="009C75C9">
      <w:pPr>
        <w:numPr>
          <w:ilvl w:val="0"/>
          <w:numId w:val="74"/>
        </w:numPr>
        <w:ind w:left="1276" w:hanging="284"/>
        <w:contextualSpacing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opiniowanie projektu eksperymentu pedagogicznego;</w:t>
      </w:r>
    </w:p>
    <w:p w:rsidR="001C3E6A" w:rsidRPr="00370A45" w:rsidRDefault="001C3E6A" w:rsidP="009C75C9">
      <w:pPr>
        <w:numPr>
          <w:ilvl w:val="0"/>
          <w:numId w:val="74"/>
        </w:numPr>
        <w:ind w:left="1276" w:hanging="284"/>
        <w:contextualSpacing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opiniowanie zgody na podjęcie działalności przez stowarzyszenie lub inną organizację niebędącą partią polityczną, której celem statutowym jest działalność wychowawcza albo rozszerzanie i wzbogacanie form działalności dydaktycznej, wychowawczej, opiekuńczej i innowacyjnej Ośrodka;</w:t>
      </w:r>
    </w:p>
    <w:p w:rsidR="001C3E6A" w:rsidRPr="00370A45" w:rsidRDefault="001C3E6A" w:rsidP="009C75C9">
      <w:pPr>
        <w:numPr>
          <w:ilvl w:val="0"/>
          <w:numId w:val="74"/>
        </w:numPr>
        <w:ind w:left="1276" w:hanging="284"/>
        <w:contextualSpacing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opiniowanie projektu planu finansowego składanego przez dyrektora organom sprawującym nadzór pedagogiczny;</w:t>
      </w:r>
    </w:p>
    <w:p w:rsidR="001C3E6A" w:rsidRPr="00370A45" w:rsidRDefault="001C3E6A" w:rsidP="009C75C9">
      <w:pPr>
        <w:numPr>
          <w:ilvl w:val="0"/>
          <w:numId w:val="74"/>
        </w:numPr>
        <w:ind w:left="1276" w:hanging="284"/>
        <w:contextualSpacing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opiniowanie propozycji zajęć z wychowania fizycznego do wyboru dla wychowanków;</w:t>
      </w:r>
    </w:p>
    <w:p w:rsidR="001C3E6A" w:rsidRPr="00370A45" w:rsidRDefault="001C3E6A" w:rsidP="009C75C9">
      <w:pPr>
        <w:numPr>
          <w:ilvl w:val="0"/>
          <w:numId w:val="74"/>
        </w:numPr>
        <w:ind w:left="1276" w:hanging="284"/>
        <w:contextualSpacing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opiniowanie zestawu podręczników, materiałów edukacyjnych i ćwiczeniowych obowiązujących od początku następnego roku szkolnego;</w:t>
      </w:r>
    </w:p>
    <w:p w:rsidR="001C3E6A" w:rsidRPr="00370A45" w:rsidRDefault="001C3E6A" w:rsidP="009C75C9">
      <w:pPr>
        <w:numPr>
          <w:ilvl w:val="0"/>
          <w:numId w:val="74"/>
        </w:numPr>
        <w:ind w:left="1276" w:hanging="284"/>
        <w:contextualSpacing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opiniowanie dni wolnych od zajęć dydaktyczno-wychowawczych w danym roku szkolnym;</w:t>
      </w:r>
    </w:p>
    <w:p w:rsidR="001C3E6A" w:rsidRPr="00370A45" w:rsidRDefault="001C3E6A" w:rsidP="009C75C9">
      <w:pPr>
        <w:numPr>
          <w:ilvl w:val="0"/>
          <w:numId w:val="74"/>
        </w:numPr>
        <w:ind w:left="1276" w:hanging="284"/>
        <w:contextualSpacing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opiniowanie dorobku zawodowego nauczyciela stażysty, kontraktowanego </w:t>
      </w:r>
      <w:r w:rsidR="006F6C5D"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br/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i mianowanego za okres stażu, w ciągu 14 dni od dnia otrzymania zawiadomienia </w:t>
      </w:r>
      <w:r w:rsidR="006F6C5D"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br/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o dokonywanej ocenie dorobku zawodowego nauczyciela. Nie przedstawienie opinii rady rodziców nie wstrzymuje postępowania oceniającego.</w:t>
      </w:r>
    </w:p>
    <w:p w:rsidR="001C3E6A" w:rsidRPr="00370A45" w:rsidRDefault="001C3E6A" w:rsidP="009C75C9">
      <w:pPr>
        <w:numPr>
          <w:ilvl w:val="0"/>
          <w:numId w:val="73"/>
        </w:numPr>
        <w:ind w:left="851" w:hanging="284"/>
        <w:contextualSpacing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 Przedstawiciele rady rodziców mogą brać udział w pracach:</w:t>
      </w:r>
    </w:p>
    <w:p w:rsidR="001C3E6A" w:rsidRPr="00370A45" w:rsidRDefault="001C3E6A" w:rsidP="007C3912">
      <w:pPr>
        <w:numPr>
          <w:ilvl w:val="0"/>
          <w:numId w:val="86"/>
        </w:numPr>
        <w:ind w:left="1276" w:hanging="284"/>
        <w:contextualSpacing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komisji konkursowej wyłaniającej kandydata na stanowisko dyrektora – 2 osoby;</w:t>
      </w:r>
    </w:p>
    <w:p w:rsidR="001C3E6A" w:rsidRPr="00370A45" w:rsidRDefault="001C3E6A" w:rsidP="007C3912">
      <w:pPr>
        <w:numPr>
          <w:ilvl w:val="0"/>
          <w:numId w:val="86"/>
        </w:numPr>
        <w:ind w:left="1276" w:hanging="284"/>
        <w:contextualSpacing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zespołu powypadkowego – 1 osoba;</w:t>
      </w:r>
    </w:p>
    <w:p w:rsidR="001C3E6A" w:rsidRPr="00370A45" w:rsidRDefault="001C3E6A" w:rsidP="007C3912">
      <w:pPr>
        <w:numPr>
          <w:ilvl w:val="0"/>
          <w:numId w:val="86"/>
        </w:numPr>
        <w:ind w:left="1276" w:hanging="284"/>
        <w:contextualSpacing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komisji ustalającej roczną ocenę klasyfikacyjną zachowania, w przypadku stwierdzenia, że ocena ta została ustalona niezgodnie z prawem – 1 osoba;</w:t>
      </w:r>
    </w:p>
    <w:p w:rsidR="001C3E6A" w:rsidRPr="00370A45" w:rsidRDefault="001C3E6A" w:rsidP="007C3912">
      <w:pPr>
        <w:numPr>
          <w:ilvl w:val="0"/>
          <w:numId w:val="86"/>
        </w:numPr>
        <w:ind w:left="1276" w:hanging="284"/>
        <w:contextualSpacing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zespołu oceniającego, powołanego przez organ nadzoru pedagogicznego, rozpatrującego odwołanie nauczyciela lub dyrektora od oceny jego pracy</w:t>
      </w:r>
      <w:r w:rsidR="006F6C5D"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 </w:t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- 1 osoba.</w:t>
      </w:r>
    </w:p>
    <w:p w:rsidR="001C3E6A" w:rsidRPr="00370A45" w:rsidRDefault="001C3E6A" w:rsidP="009C75C9">
      <w:pPr>
        <w:numPr>
          <w:ilvl w:val="0"/>
          <w:numId w:val="73"/>
        </w:numPr>
        <w:ind w:left="851" w:hanging="284"/>
        <w:contextualSpacing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lastRenderedPageBreak/>
        <w:t xml:space="preserve"> Dyrektor informuje radę rodziców w terminie 3 dni roboczych od dnia otrzymania raportu </w:t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br/>
        <w:t xml:space="preserve"> z ewaluacji zewnętrznej o zakończeniu ewaluacji i możliwości zapoznania się z raportem.</w:t>
      </w:r>
    </w:p>
    <w:p w:rsidR="001C3E6A" w:rsidRPr="00370A45" w:rsidRDefault="001C3E6A" w:rsidP="009C75C9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 w:themeColor="text1"/>
        </w:rPr>
      </w:pPr>
    </w:p>
    <w:p w:rsidR="001C3E6A" w:rsidRPr="00370A45" w:rsidRDefault="001C3E6A" w:rsidP="009C75C9">
      <w:pPr>
        <w:suppressAutoHyphens/>
        <w:spacing w:after="0"/>
        <w:rPr>
          <w:rFonts w:asciiTheme="minorHAnsi" w:eastAsia="Cambria" w:hAnsiTheme="minorHAnsi" w:cstheme="minorHAnsi"/>
          <w:b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b/>
          <w:color w:val="000000" w:themeColor="text1"/>
          <w:lang w:eastAsia="ar-SA"/>
        </w:rPr>
        <w:t xml:space="preserve">§  19.  </w:t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1.</w:t>
      </w:r>
      <w:r w:rsidRPr="00370A45">
        <w:rPr>
          <w:rFonts w:asciiTheme="minorHAnsi" w:eastAsia="Cambria" w:hAnsiTheme="minorHAnsi" w:cstheme="minorHAnsi"/>
          <w:b/>
          <w:color w:val="000000" w:themeColor="text1"/>
          <w:lang w:eastAsia="ar-SA"/>
        </w:rPr>
        <w:t xml:space="preserve">  </w:t>
      </w:r>
      <w:r w:rsidRPr="00370A45">
        <w:rPr>
          <w:rFonts w:asciiTheme="minorHAnsi" w:hAnsiTheme="minorHAnsi" w:cstheme="minorHAnsi"/>
          <w:color w:val="000000" w:themeColor="text1"/>
        </w:rPr>
        <w:t xml:space="preserve">W placówce działa </w:t>
      </w:r>
      <w:r w:rsidRPr="00370A45">
        <w:rPr>
          <w:rFonts w:asciiTheme="minorHAnsi" w:hAnsiTheme="minorHAnsi" w:cstheme="minorHAnsi"/>
          <w:b/>
          <w:color w:val="000000" w:themeColor="text1"/>
        </w:rPr>
        <w:t>samorząd uczniowski,</w:t>
      </w:r>
      <w:r w:rsidRPr="00370A45">
        <w:rPr>
          <w:rFonts w:asciiTheme="minorHAnsi" w:hAnsiTheme="minorHAnsi" w:cstheme="minorHAnsi"/>
          <w:color w:val="000000" w:themeColor="text1"/>
        </w:rPr>
        <w:t xml:space="preserve"> który tworzą wszyscy wychowankowie placówki.</w:t>
      </w:r>
    </w:p>
    <w:p w:rsidR="001C3E6A" w:rsidRPr="00370A45" w:rsidRDefault="001C3E6A" w:rsidP="009C75C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asady wybierania i działania organów samorządu określa regulamin uchwalany przez ogół wychowanków w głosowaniu równym, tajnym i powszechnym. Organy samorządu są jedynymi reprezentantami ogółu wychowanków.</w:t>
      </w:r>
    </w:p>
    <w:p w:rsidR="001C3E6A" w:rsidRPr="00370A45" w:rsidRDefault="001C3E6A" w:rsidP="009C75C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Regulamin samorządu nie może być sprzeczny ze statutem placówki.</w:t>
      </w:r>
    </w:p>
    <w:p w:rsidR="001C3E6A" w:rsidRPr="00370A45" w:rsidRDefault="001C3E6A" w:rsidP="009C75C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Samorząd może przedstawiać radzie pedagogicznej oraz dyrektorowi wnioski i opinie we wszystkich sprawach placówki, w szczególności dotyczących realizacji podstawowych praw wychowanków, takich jak:</w:t>
      </w:r>
    </w:p>
    <w:p w:rsidR="001C3E6A" w:rsidRPr="00370A45" w:rsidRDefault="001C3E6A" w:rsidP="007C3912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bCs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awo do zapoznawania się z programem nauczania, z jego treścią, celem i stawianymi wymaganiami;</w:t>
      </w:r>
    </w:p>
    <w:p w:rsidR="001C3E6A" w:rsidRPr="00370A45" w:rsidRDefault="001C3E6A" w:rsidP="007C3912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bCs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awo do jawnej i umotywowanej oceny postępów w nauce i zachowaniu;</w:t>
      </w:r>
    </w:p>
    <w:p w:rsidR="001C3E6A" w:rsidRPr="00370A45" w:rsidRDefault="001C3E6A" w:rsidP="007C3912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bCs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awo do organizacji życia szkolnego, umożliwiające zachowanie właściwych proporcji między wysiłkiem szkolnym a możliwością rozwijania i zaspokajania własnych zainteresowań;</w:t>
      </w:r>
    </w:p>
    <w:p w:rsidR="001C3E6A" w:rsidRPr="00370A45" w:rsidRDefault="001C3E6A" w:rsidP="007C3912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bCs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awo redagowania i wydawania gazety szkolnej;</w:t>
      </w:r>
    </w:p>
    <w:p w:rsidR="001C3E6A" w:rsidRPr="00370A45" w:rsidRDefault="001C3E6A" w:rsidP="007C3912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bCs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prawo organizowania działalności kulturalnej, oświatowej, sportowej oraz rozrywkowej zgodnie z własnymi potrzebami i możliwościami organizacyjnymi w porozumieniu </w:t>
      </w:r>
    </w:p>
    <w:p w:rsidR="001C3E6A" w:rsidRPr="00370A45" w:rsidRDefault="001C3E6A" w:rsidP="009C75C9">
      <w:pPr>
        <w:pStyle w:val="Akapitzlist"/>
        <w:autoSpaceDE w:val="0"/>
        <w:autoSpaceDN w:val="0"/>
        <w:adjustRightInd w:val="0"/>
        <w:ind w:left="1276"/>
        <w:rPr>
          <w:rFonts w:asciiTheme="minorHAnsi" w:hAnsiTheme="minorHAnsi" w:cstheme="minorHAnsi"/>
          <w:bCs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 dyrektorem;</w:t>
      </w:r>
    </w:p>
    <w:p w:rsidR="001C3E6A" w:rsidRPr="00370A45" w:rsidRDefault="001C3E6A" w:rsidP="007C3912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bCs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awo wyboru nauczyciela pełniącego rolę opiekuna samorządu;</w:t>
      </w:r>
      <w:r w:rsidRPr="00370A45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:rsidR="001C3E6A" w:rsidRPr="00370A45" w:rsidRDefault="001C3E6A" w:rsidP="007C3912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bCs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awo do wnioskowania o wprowadzenie/zniesienie obowiązku noszenia przez wychowanków na terenie placówki jednolitego stroju;</w:t>
      </w:r>
    </w:p>
    <w:p w:rsidR="001C3E6A" w:rsidRPr="00370A45" w:rsidRDefault="001C3E6A" w:rsidP="007C3912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bCs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awo do opiniowania w sprawie wzoru jednolitego stroju;</w:t>
      </w:r>
    </w:p>
    <w:p w:rsidR="001C3E6A" w:rsidRPr="00370A45" w:rsidRDefault="001C3E6A" w:rsidP="007C3912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bCs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awo do opiniowania ustalenia dodatkowych dni wolnych od zajęć dydaktyczno-wychowawczych;</w:t>
      </w:r>
    </w:p>
    <w:p w:rsidR="001C3E6A" w:rsidRPr="00370A45" w:rsidRDefault="001C3E6A" w:rsidP="007C3912">
      <w:pPr>
        <w:pStyle w:val="Akapitzlist"/>
        <w:numPr>
          <w:ilvl w:val="0"/>
          <w:numId w:val="298"/>
        </w:numPr>
        <w:autoSpaceDE w:val="0"/>
        <w:autoSpaceDN w:val="0"/>
        <w:adjustRightInd w:val="0"/>
        <w:spacing w:after="0"/>
        <w:ind w:left="1276"/>
        <w:jc w:val="both"/>
        <w:rPr>
          <w:rFonts w:asciiTheme="minorHAnsi" w:hAnsiTheme="minorHAnsi" w:cstheme="minorHAnsi"/>
          <w:bCs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awo do opiniowania pracy nauczyciela na wniosek dyrektora;</w:t>
      </w:r>
    </w:p>
    <w:p w:rsidR="001C3E6A" w:rsidRPr="00370A45" w:rsidRDefault="001C3E6A" w:rsidP="007C3912">
      <w:pPr>
        <w:pStyle w:val="Akapitzlist"/>
        <w:numPr>
          <w:ilvl w:val="0"/>
          <w:numId w:val="298"/>
        </w:numPr>
        <w:autoSpaceDE w:val="0"/>
        <w:autoSpaceDN w:val="0"/>
        <w:adjustRightInd w:val="0"/>
        <w:spacing w:after="0"/>
        <w:ind w:left="1276"/>
        <w:jc w:val="both"/>
        <w:rPr>
          <w:rFonts w:asciiTheme="minorHAnsi" w:hAnsiTheme="minorHAnsi" w:cstheme="minorHAnsi"/>
          <w:bCs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awo do opiniowania w sprawie skreślenia ucznia z listy uczniów w</w:t>
      </w:r>
      <w:r w:rsidRPr="00370A45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</w:rPr>
        <w:t xml:space="preserve">przypadkach określonych w </w:t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§ 67.</w:t>
      </w:r>
      <w:r w:rsidRPr="00370A45">
        <w:rPr>
          <w:rFonts w:asciiTheme="minorHAnsi" w:eastAsia="Cambria" w:hAnsiTheme="minorHAnsi" w:cstheme="minorHAnsi"/>
          <w:b/>
          <w:color w:val="000000" w:themeColor="text1"/>
          <w:lang w:eastAsia="ar-SA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</w:rPr>
        <w:t xml:space="preserve"> </w:t>
      </w:r>
    </w:p>
    <w:p w:rsidR="001C3E6A" w:rsidRPr="00370A45" w:rsidRDefault="001C3E6A" w:rsidP="007C3912">
      <w:pPr>
        <w:pStyle w:val="Akapitzlist"/>
        <w:numPr>
          <w:ilvl w:val="0"/>
          <w:numId w:val="298"/>
        </w:numPr>
        <w:autoSpaceDE w:val="0"/>
        <w:autoSpaceDN w:val="0"/>
        <w:adjustRightInd w:val="0"/>
        <w:spacing w:after="0"/>
        <w:ind w:left="1276"/>
        <w:jc w:val="both"/>
        <w:rPr>
          <w:rFonts w:asciiTheme="minorHAnsi" w:hAnsiTheme="minorHAnsi" w:cstheme="minorHAnsi"/>
          <w:bCs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awo do delegowania przedstawiciela do komisji rozpatrującej wniosek wychowanka lub jego rodzica kwestionujący wystawioną ocenę zachowania</w:t>
      </w:r>
    </w:p>
    <w:p w:rsidR="001C3E6A" w:rsidRPr="00370A45" w:rsidRDefault="001C3E6A" w:rsidP="009C75C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i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</w:rPr>
        <w:t>Samorząd w porozumieniu z dyrektorem podejmuje działania z zakresu wolontariatu.</w:t>
      </w:r>
    </w:p>
    <w:p w:rsidR="001C3E6A" w:rsidRPr="00370A45" w:rsidRDefault="001C3E6A" w:rsidP="009C75C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i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Samorząd ze swojego składu wyłania radę wolontariatu, której zadaniem jest koordynacja działań </w:t>
      </w:r>
      <w:proofErr w:type="spellStart"/>
      <w:r w:rsidRPr="00370A45">
        <w:rPr>
          <w:rFonts w:asciiTheme="minorHAnsi" w:hAnsiTheme="minorHAnsi" w:cstheme="minorHAnsi"/>
          <w:color w:val="000000" w:themeColor="text1"/>
        </w:rPr>
        <w:t>wolontariackich</w:t>
      </w:r>
      <w:proofErr w:type="spellEnd"/>
      <w:r w:rsidRPr="00370A45">
        <w:rPr>
          <w:rFonts w:asciiTheme="minorHAnsi" w:hAnsiTheme="minorHAnsi" w:cstheme="minorHAnsi"/>
          <w:color w:val="000000" w:themeColor="text1"/>
        </w:rPr>
        <w:t xml:space="preserve"> zebranych spośród pomysłów zgłoszonych przez zespoły wychowanków poszczególnych oddziałów klasowych.</w:t>
      </w:r>
    </w:p>
    <w:p w:rsidR="001C3E6A" w:rsidRPr="00370A45" w:rsidRDefault="001C3E6A" w:rsidP="009C75C9">
      <w:pPr>
        <w:pStyle w:val="Akapitzlist"/>
        <w:numPr>
          <w:ilvl w:val="0"/>
          <w:numId w:val="6"/>
        </w:numPr>
        <w:spacing w:before="120"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Szczegółowe zasady działania wolontariatu (w tym sposób organizacji i realizacji działań) </w:t>
      </w:r>
    </w:p>
    <w:p w:rsidR="001C3E6A" w:rsidRPr="00370A45" w:rsidRDefault="001C3E6A" w:rsidP="009C75C9">
      <w:pPr>
        <w:pStyle w:val="Akapitzlist"/>
        <w:spacing w:before="120"/>
        <w:ind w:left="851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 placówce określa regulamin wolontariatu,</w:t>
      </w:r>
      <w:r w:rsidRPr="00370A4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</w:rPr>
        <w:t xml:space="preserve">będący odrębnym dokumentem. </w:t>
      </w:r>
    </w:p>
    <w:p w:rsidR="001C3E6A" w:rsidRPr="00370A45" w:rsidRDefault="001C3E6A" w:rsidP="009C75C9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Samorząd ściśle współpracuje z dyrektorem placówki.</w:t>
      </w:r>
    </w:p>
    <w:p w:rsidR="001C3E6A" w:rsidRPr="00370A45" w:rsidRDefault="001C3E6A" w:rsidP="009C75C9">
      <w:pPr>
        <w:suppressAutoHyphens/>
        <w:spacing w:after="0"/>
        <w:ind w:left="851" w:hanging="851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b/>
          <w:color w:val="000000" w:themeColor="text1"/>
          <w:lang w:eastAsia="ar-SA"/>
        </w:rPr>
        <w:t>§ 20.</w:t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 1. </w:t>
      </w:r>
      <w:r w:rsidR="0003569E"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 </w:t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Wszystkie organy Ośrodka współpracują w duchu porozu</w:t>
      </w:r>
      <w:r w:rsidR="009C6263"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mienia, tolerancji i wzajemnego </w:t>
      </w:r>
      <w:r w:rsidR="0003569E"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 </w:t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szacunku.</w:t>
      </w:r>
    </w:p>
    <w:p w:rsidR="001C3E6A" w:rsidRPr="00370A45" w:rsidRDefault="001C3E6A" w:rsidP="007C3912">
      <w:pPr>
        <w:pStyle w:val="Akapitzlist"/>
        <w:numPr>
          <w:ilvl w:val="0"/>
          <w:numId w:val="240"/>
        </w:numPr>
        <w:suppressAutoHyphens/>
        <w:ind w:left="851" w:hanging="284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Koordynatorem współdziałania organów Ośrodka jest dyrektor, który:</w:t>
      </w:r>
    </w:p>
    <w:p w:rsidR="001C3E6A" w:rsidRPr="00370A45" w:rsidRDefault="001C3E6A" w:rsidP="009C75C9">
      <w:pPr>
        <w:pStyle w:val="Akapitzlist"/>
        <w:numPr>
          <w:ilvl w:val="0"/>
          <w:numId w:val="77"/>
        </w:numPr>
        <w:suppressAutoHyphens/>
        <w:ind w:left="1276" w:hanging="283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zapewnia każdemu z nich możliwość swobodnego działania i podejmowania decyzji </w:t>
      </w:r>
    </w:p>
    <w:p w:rsidR="001C3E6A" w:rsidRPr="00370A45" w:rsidRDefault="001C3E6A" w:rsidP="009C75C9">
      <w:pPr>
        <w:pStyle w:val="Akapitzlist"/>
        <w:suppressAutoHyphens/>
        <w:ind w:left="1276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w granicach swoich kompetencji;</w:t>
      </w:r>
    </w:p>
    <w:p w:rsidR="001C3E6A" w:rsidRPr="00370A45" w:rsidRDefault="001C3E6A" w:rsidP="009C75C9">
      <w:pPr>
        <w:pStyle w:val="Akapitzlist"/>
        <w:numPr>
          <w:ilvl w:val="0"/>
          <w:numId w:val="77"/>
        </w:numPr>
        <w:suppressAutoHyphens/>
        <w:ind w:left="1276" w:hanging="283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lastRenderedPageBreak/>
        <w:t>umożliwia rozwiązywanie sytuacji konfliktowych wewnątrz placówki;</w:t>
      </w:r>
    </w:p>
    <w:p w:rsidR="001C3E6A" w:rsidRPr="00370A45" w:rsidRDefault="001C3E6A" w:rsidP="009C75C9">
      <w:pPr>
        <w:pStyle w:val="Akapitzlist"/>
        <w:numPr>
          <w:ilvl w:val="0"/>
          <w:numId w:val="77"/>
        </w:numPr>
        <w:suppressAutoHyphens/>
        <w:ind w:left="1276" w:hanging="283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zapewnia bieżącą wymianę informacji pomiędzy organami Ośrodka o planowanych </w:t>
      </w:r>
    </w:p>
    <w:p w:rsidR="001C3E6A" w:rsidRPr="00370A45" w:rsidRDefault="001C3E6A" w:rsidP="009C75C9">
      <w:pPr>
        <w:pStyle w:val="Akapitzlist"/>
        <w:suppressAutoHyphens/>
        <w:ind w:left="1276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i podejmowanych działaniach i decyzjach;</w:t>
      </w:r>
    </w:p>
    <w:p w:rsidR="001C3E6A" w:rsidRPr="00370A45" w:rsidRDefault="001C3E6A" w:rsidP="009C75C9">
      <w:pPr>
        <w:pStyle w:val="Akapitzlist"/>
        <w:numPr>
          <w:ilvl w:val="0"/>
          <w:numId w:val="77"/>
        </w:numPr>
        <w:suppressAutoHyphens/>
        <w:ind w:left="1276" w:hanging="283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organizuje spotkania przedstawicieli organów Ośrodka.</w:t>
      </w:r>
    </w:p>
    <w:p w:rsidR="001C3E6A" w:rsidRPr="00370A45" w:rsidRDefault="001C3E6A" w:rsidP="007C3912">
      <w:pPr>
        <w:pStyle w:val="Akapitzlist"/>
        <w:numPr>
          <w:ilvl w:val="0"/>
          <w:numId w:val="240"/>
        </w:numPr>
        <w:suppressAutoHyphens/>
        <w:ind w:left="851" w:hanging="284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Wymiana bieżącej informacji pomiędzy organami Ośrodka odbywa się przez:</w:t>
      </w:r>
    </w:p>
    <w:p w:rsidR="001C3E6A" w:rsidRPr="00370A45" w:rsidRDefault="001C3E6A" w:rsidP="009C75C9">
      <w:pPr>
        <w:pStyle w:val="Akapitzlist"/>
        <w:numPr>
          <w:ilvl w:val="0"/>
          <w:numId w:val="76"/>
        </w:numPr>
        <w:suppressAutoHyphens/>
        <w:ind w:left="1276" w:hanging="283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zarządzenia wewnętrzne dyrektora;</w:t>
      </w:r>
    </w:p>
    <w:p w:rsidR="001C3E6A" w:rsidRPr="00370A45" w:rsidRDefault="001C3E6A" w:rsidP="009C75C9">
      <w:pPr>
        <w:pStyle w:val="Akapitzlist"/>
        <w:numPr>
          <w:ilvl w:val="0"/>
          <w:numId w:val="76"/>
        </w:numPr>
        <w:suppressAutoHyphens/>
        <w:ind w:left="1276" w:hanging="283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ogłoszenia wywieszane na tablicy ogłoszeń na korytarzu na parterze budynku;</w:t>
      </w:r>
    </w:p>
    <w:p w:rsidR="001C3E6A" w:rsidRPr="00370A45" w:rsidRDefault="001C3E6A" w:rsidP="009C75C9">
      <w:pPr>
        <w:pStyle w:val="Akapitzlist"/>
        <w:numPr>
          <w:ilvl w:val="0"/>
          <w:numId w:val="76"/>
        </w:numPr>
        <w:suppressAutoHyphens/>
        <w:ind w:left="1276" w:hanging="283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zebrania organów Ośrodka, pracowników administracji i obsługi, rodziców </w:t>
      </w:r>
      <w:r w:rsidR="00816C4C"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br/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z nauczycielami;</w:t>
      </w:r>
    </w:p>
    <w:p w:rsidR="001C3E6A" w:rsidRPr="00370A45" w:rsidRDefault="001C3E6A" w:rsidP="007C3912">
      <w:pPr>
        <w:pStyle w:val="Akapitzlist"/>
        <w:numPr>
          <w:ilvl w:val="0"/>
          <w:numId w:val="240"/>
        </w:numPr>
        <w:suppressAutoHyphens/>
        <w:ind w:left="851" w:hanging="284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Rodzice i uczniowie przedstawiają wnioski i opinie organom Ośrodka - dyrektorowi i radzie pedagogicznej poprzez swoje reprezentacje - radę rodziców i samorząd uczniowski.</w:t>
      </w:r>
    </w:p>
    <w:p w:rsidR="001C3E6A" w:rsidRPr="00370A45" w:rsidRDefault="001C3E6A" w:rsidP="007C3912">
      <w:pPr>
        <w:pStyle w:val="Akapitzlist"/>
        <w:numPr>
          <w:ilvl w:val="0"/>
          <w:numId w:val="240"/>
        </w:numPr>
        <w:suppressAutoHyphens/>
        <w:ind w:left="851" w:hanging="284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Wnioski i opinie są rozpatrywane na najbliższych posiedzeniach zainteresowanych organów, </w:t>
      </w:r>
    </w:p>
    <w:p w:rsidR="001C3E6A" w:rsidRPr="00370A45" w:rsidRDefault="001C3E6A" w:rsidP="009C75C9">
      <w:pPr>
        <w:pStyle w:val="Akapitzlist"/>
        <w:suppressAutoHyphens/>
        <w:ind w:left="851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a w szczególnie uzasadnionych przypadkach wymagających podjęcia szybkiej decyzji w terminie 7 dni.</w:t>
      </w:r>
    </w:p>
    <w:p w:rsidR="001C3E6A" w:rsidRPr="00370A45" w:rsidRDefault="001C3E6A" w:rsidP="007C3912">
      <w:pPr>
        <w:pStyle w:val="Akapitzlist"/>
        <w:numPr>
          <w:ilvl w:val="0"/>
          <w:numId w:val="240"/>
        </w:numPr>
        <w:suppressAutoHyphens/>
        <w:ind w:left="851" w:hanging="284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Wszystkie organy Ośrodka zobowiązane są do wzajemnego informowania się o podjętych lub planowanych działaniach i decyzjach w terminie 14 dni od daty ich podjęcia.</w:t>
      </w:r>
    </w:p>
    <w:p w:rsidR="001C3E6A" w:rsidRPr="00370A45" w:rsidRDefault="001C3E6A" w:rsidP="007C3912">
      <w:pPr>
        <w:pStyle w:val="Akapitzlist"/>
        <w:numPr>
          <w:ilvl w:val="0"/>
          <w:numId w:val="240"/>
        </w:numPr>
        <w:suppressAutoHyphens/>
        <w:ind w:left="851" w:hanging="284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hAnsiTheme="minorHAnsi" w:cstheme="minorHAnsi"/>
          <w:color w:val="000000" w:themeColor="text1"/>
        </w:rPr>
        <w:t>Uchwały podejmowane przez organy Ośrodka są zgodne z aktualnym prawem oświatowym oraz ich kompetencjami.</w:t>
      </w:r>
    </w:p>
    <w:p w:rsidR="001C3E6A" w:rsidRPr="00370A45" w:rsidRDefault="001C3E6A" w:rsidP="007C3912">
      <w:pPr>
        <w:pStyle w:val="Akapitzlist"/>
        <w:numPr>
          <w:ilvl w:val="0"/>
          <w:numId w:val="240"/>
        </w:numPr>
        <w:suppressAutoHyphens/>
        <w:ind w:left="851" w:hanging="284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hAnsiTheme="minorHAnsi" w:cstheme="minorHAnsi"/>
          <w:color w:val="000000" w:themeColor="text1"/>
        </w:rPr>
        <w:t>Uchwały sprzeczne z prawem oświatowym dyrektor niezwłocznie zawiesza, wstrzymując ich wykonanie, powiadamia niezwłocznie (w ciągu 3 dni) organ prowadzący placówkę oraz organ sprawujący nadzór pedagogiczny.</w:t>
      </w:r>
    </w:p>
    <w:p w:rsidR="001C3E6A" w:rsidRPr="00370A45" w:rsidRDefault="001C3E6A" w:rsidP="007C3912">
      <w:pPr>
        <w:pStyle w:val="Akapitzlist"/>
        <w:numPr>
          <w:ilvl w:val="0"/>
          <w:numId w:val="240"/>
        </w:numPr>
        <w:suppressAutoHyphens/>
        <w:ind w:left="851" w:hanging="284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W przypadku wytworzenia się sytuacji konfliktowej między organami Ośrodka lub wewnątrz nich, rolę mediatora pełni dyrektor.</w:t>
      </w:r>
    </w:p>
    <w:p w:rsidR="001C3E6A" w:rsidRPr="00370A45" w:rsidRDefault="001C3E6A" w:rsidP="007C3912">
      <w:pPr>
        <w:pStyle w:val="Akapitzlist"/>
        <w:numPr>
          <w:ilvl w:val="0"/>
          <w:numId w:val="240"/>
        </w:numPr>
        <w:suppressAutoHyphens/>
        <w:ind w:left="850" w:hanging="340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Bada on przyczyny konfliktu, wyznacza termin posiedzenia mediacyjnego, któremu przewodniczy i stara się doprowadzić do kompromisu w zaistniałej sprawie.</w:t>
      </w:r>
    </w:p>
    <w:p w:rsidR="001C3E6A" w:rsidRPr="00370A45" w:rsidRDefault="001C3E6A" w:rsidP="007C3912">
      <w:pPr>
        <w:pStyle w:val="Akapitzlist"/>
        <w:numPr>
          <w:ilvl w:val="0"/>
          <w:numId w:val="240"/>
        </w:numPr>
        <w:suppressAutoHyphens/>
        <w:ind w:left="850" w:hanging="340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Przy braku osiągnięcia porozumienia między organami, dyrektor</w:t>
      </w:r>
      <w:r w:rsidRPr="00370A45">
        <w:rPr>
          <w:rFonts w:asciiTheme="minorHAnsi" w:eastAsia="Arial Unicode MS" w:hAnsiTheme="minorHAnsi" w:cstheme="minorHAnsi"/>
          <w:color w:val="000000" w:themeColor="text1"/>
          <w:lang w:eastAsia="pl-PL"/>
        </w:rPr>
        <w:t xml:space="preserve"> wydaje w ciągu 7 dni decyzję</w:t>
      </w:r>
      <w:r w:rsidR="00816C4C" w:rsidRPr="00370A45">
        <w:rPr>
          <w:rFonts w:asciiTheme="minorHAnsi" w:eastAsia="Arial Unicode MS" w:hAnsiTheme="minorHAnsi" w:cstheme="minorHAnsi"/>
          <w:color w:val="000000" w:themeColor="text1"/>
          <w:lang w:eastAsia="pl-PL"/>
        </w:rPr>
        <w:t xml:space="preserve"> rozwiązującą konflikt i powiada</w:t>
      </w:r>
      <w:r w:rsidRPr="00370A45">
        <w:rPr>
          <w:rFonts w:asciiTheme="minorHAnsi" w:eastAsia="Arial Unicode MS" w:hAnsiTheme="minorHAnsi" w:cstheme="minorHAnsi"/>
          <w:color w:val="000000" w:themeColor="text1"/>
          <w:lang w:eastAsia="pl-PL"/>
        </w:rPr>
        <w:t>mia o niej przewodniczących organów będących stronami</w:t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.</w:t>
      </w:r>
    </w:p>
    <w:p w:rsidR="001C3E6A" w:rsidRPr="00370A45" w:rsidRDefault="001C3E6A" w:rsidP="007C3912">
      <w:pPr>
        <w:pStyle w:val="Akapitzlist"/>
        <w:numPr>
          <w:ilvl w:val="0"/>
          <w:numId w:val="240"/>
        </w:numPr>
        <w:suppressAutoHyphens/>
        <w:ind w:left="850" w:hanging="340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Posiedzenia mediacyjne są protokołowane.</w:t>
      </w:r>
    </w:p>
    <w:p w:rsidR="001C3E6A" w:rsidRPr="00370A45" w:rsidRDefault="001C3E6A" w:rsidP="007C3912">
      <w:pPr>
        <w:pStyle w:val="Akapitzlist"/>
        <w:numPr>
          <w:ilvl w:val="0"/>
          <w:numId w:val="240"/>
        </w:numPr>
        <w:suppressAutoHyphens/>
        <w:ind w:left="850" w:hanging="340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hAnsiTheme="minorHAnsi" w:cstheme="minorHAnsi"/>
          <w:color w:val="000000" w:themeColor="text1"/>
        </w:rPr>
        <w:t>Od orzeczenia dyrektora, w ciągu 14 dni może być wniesione odwołanie do organu prowadzącego placówkę.</w:t>
      </w:r>
    </w:p>
    <w:p w:rsidR="001C3E6A" w:rsidRPr="00370A45" w:rsidRDefault="001C3E6A" w:rsidP="007C3912">
      <w:pPr>
        <w:pStyle w:val="Akapitzlist"/>
        <w:numPr>
          <w:ilvl w:val="0"/>
          <w:numId w:val="240"/>
        </w:numPr>
        <w:suppressAutoHyphens/>
        <w:ind w:left="850" w:hanging="340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 Spory pomiędzy dyrektorem a organami Ośrodka rozstrzyga w zależności od przedmiotu sporu, organ prowadzący placówkę albo organ sprawujący nadzór pedagogiczny.</w:t>
      </w:r>
    </w:p>
    <w:p w:rsidR="001C3E6A" w:rsidRPr="00370A45" w:rsidRDefault="001C3E6A" w:rsidP="007C3912">
      <w:pPr>
        <w:pStyle w:val="Akapitzlist"/>
        <w:numPr>
          <w:ilvl w:val="0"/>
          <w:numId w:val="240"/>
        </w:numPr>
        <w:suppressAutoHyphens/>
        <w:ind w:left="850" w:hanging="340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Konflikty między wychowankami rozwiązują w kolejności: </w:t>
      </w:r>
    </w:p>
    <w:p w:rsidR="001C3E6A" w:rsidRPr="00370A45" w:rsidRDefault="001C3E6A" w:rsidP="007C3912">
      <w:pPr>
        <w:pStyle w:val="Akapitzlist"/>
        <w:numPr>
          <w:ilvl w:val="0"/>
          <w:numId w:val="191"/>
        </w:numPr>
        <w:suppressAutoHyphens/>
        <w:ind w:left="1276" w:hanging="283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nauczyciel, w obecności, którego doszło do konfliktu lub do którego zgłoszą się wychowankowie o pomoc; </w:t>
      </w:r>
    </w:p>
    <w:p w:rsidR="001C3E6A" w:rsidRPr="00370A45" w:rsidRDefault="001C3E6A" w:rsidP="007C3912">
      <w:pPr>
        <w:pStyle w:val="Akapitzlist"/>
        <w:numPr>
          <w:ilvl w:val="0"/>
          <w:numId w:val="191"/>
        </w:numPr>
        <w:suppressAutoHyphens/>
        <w:ind w:left="1276" w:hanging="283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wychowawca klasy; </w:t>
      </w:r>
    </w:p>
    <w:p w:rsidR="001C3E6A" w:rsidRPr="00370A45" w:rsidRDefault="001C3E6A" w:rsidP="007C3912">
      <w:pPr>
        <w:pStyle w:val="Akapitzlist"/>
        <w:numPr>
          <w:ilvl w:val="0"/>
          <w:numId w:val="191"/>
        </w:numPr>
        <w:suppressAutoHyphens/>
        <w:ind w:left="1276" w:hanging="283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pedagog szkolny lub psycholog; </w:t>
      </w:r>
    </w:p>
    <w:p w:rsidR="001C3E6A" w:rsidRPr="00370A45" w:rsidRDefault="001C3E6A" w:rsidP="007C3912">
      <w:pPr>
        <w:pStyle w:val="Akapitzlist"/>
        <w:numPr>
          <w:ilvl w:val="0"/>
          <w:numId w:val="191"/>
        </w:numPr>
        <w:suppressAutoHyphens/>
        <w:ind w:left="1276" w:hanging="283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dyrektor Ośrodka lub wicedyrektor.</w:t>
      </w:r>
    </w:p>
    <w:p w:rsidR="001C3E6A" w:rsidRPr="00370A45" w:rsidRDefault="001C3E6A" w:rsidP="007C3912">
      <w:pPr>
        <w:pStyle w:val="Akapitzlist"/>
        <w:numPr>
          <w:ilvl w:val="0"/>
          <w:numId w:val="240"/>
        </w:numPr>
        <w:suppressAutoHyphens/>
        <w:spacing w:after="0"/>
        <w:ind w:left="851" w:hanging="284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 Konflikty między nauczycielem a wychowankiem/wychowankami rozwiązują: </w:t>
      </w:r>
    </w:p>
    <w:p w:rsidR="001C3E6A" w:rsidRPr="00370A45" w:rsidRDefault="001C3E6A" w:rsidP="007C3912">
      <w:pPr>
        <w:pStyle w:val="Akapitzlist"/>
        <w:numPr>
          <w:ilvl w:val="0"/>
          <w:numId w:val="192"/>
        </w:numPr>
        <w:suppressAutoHyphens/>
        <w:ind w:left="1276" w:hanging="283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wychowawca klasy – w przypadku konfliktu pomiędzy nauczycielem uczącym w danej klasie a wychowankiem/wychowankami tej klasy; </w:t>
      </w:r>
    </w:p>
    <w:p w:rsidR="001C3E6A" w:rsidRPr="00370A45" w:rsidRDefault="001C3E6A" w:rsidP="007C3912">
      <w:pPr>
        <w:pStyle w:val="Akapitzlist"/>
        <w:numPr>
          <w:ilvl w:val="0"/>
          <w:numId w:val="192"/>
        </w:numPr>
        <w:suppressAutoHyphens/>
        <w:ind w:left="1276" w:hanging="283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pedagog szkolny lub psycholog – jeżeli decyzja wychowawcy nie zakończyła konfliktu lub konflikt z wychowankiem/wychowankami dotyczy wychowawcy klasy, </w:t>
      </w:r>
    </w:p>
    <w:p w:rsidR="001C3E6A" w:rsidRPr="00370A45" w:rsidRDefault="001C3E6A" w:rsidP="007C3912">
      <w:pPr>
        <w:pStyle w:val="Akapitzlist"/>
        <w:numPr>
          <w:ilvl w:val="0"/>
          <w:numId w:val="192"/>
        </w:numPr>
        <w:suppressAutoHyphens/>
        <w:ind w:left="1276" w:hanging="283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lastRenderedPageBreak/>
        <w:t xml:space="preserve">dyrektor lub wicedyrektor – jeżeli interwencja pedagoga (psychologa) nie zakończyła konfliktu. </w:t>
      </w:r>
    </w:p>
    <w:p w:rsidR="00816C4C" w:rsidRPr="00370A45" w:rsidRDefault="001C3E6A" w:rsidP="007C3912">
      <w:pPr>
        <w:pStyle w:val="Akapitzlist"/>
        <w:numPr>
          <w:ilvl w:val="0"/>
          <w:numId w:val="240"/>
        </w:numPr>
        <w:suppressAutoHyphens/>
        <w:ind w:left="924" w:hanging="357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hAnsiTheme="minorHAnsi" w:cstheme="minorHAnsi"/>
          <w:color w:val="000000" w:themeColor="text1"/>
        </w:rPr>
        <w:t>Wszystkie sprawy sporne na terenie Ośrodka rozstrzygane są na zasadzie wzajemnego   zrozumienia i poszanowania stron.</w:t>
      </w:r>
      <w:bookmarkStart w:id="17" w:name="_Toc499722209"/>
      <w:bookmarkStart w:id="18" w:name="_Toc499723656"/>
    </w:p>
    <w:p w:rsidR="001C3E6A" w:rsidRPr="00370A45" w:rsidRDefault="001C3E6A" w:rsidP="009C75C9">
      <w:pPr>
        <w:pStyle w:val="Nagwek1"/>
        <w:spacing w:after="240" w:line="276" w:lineRule="auto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</w:pPr>
      <w:r w:rsidRPr="00370A45"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>Rozdział 4</w:t>
      </w:r>
      <w:bookmarkStart w:id="19" w:name="_Toc499722210"/>
      <w:bookmarkEnd w:id="17"/>
      <w:r w:rsidRPr="00370A45"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 xml:space="preserve">. </w:t>
      </w:r>
      <w:r w:rsidRPr="00370A45"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br/>
        <w:t>Organizacja pracy placówki</w:t>
      </w:r>
      <w:bookmarkEnd w:id="18"/>
      <w:bookmarkEnd w:id="19"/>
    </w:p>
    <w:p w:rsidR="001C3E6A" w:rsidRPr="00370A45" w:rsidRDefault="001C3E6A" w:rsidP="009C75C9">
      <w:pPr>
        <w:spacing w:after="0"/>
        <w:ind w:left="822" w:hanging="822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/>
          <w:color w:val="000000" w:themeColor="text1"/>
        </w:rPr>
        <w:t>§ </w:t>
      </w:r>
      <w:r w:rsidR="00642FE9" w:rsidRPr="00370A4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b/>
          <w:color w:val="000000" w:themeColor="text1"/>
        </w:rPr>
        <w:t>21.</w:t>
      </w:r>
      <w:r w:rsidR="00642FE9" w:rsidRPr="00370A4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</w:rPr>
        <w:t>1.</w:t>
      </w:r>
      <w:r w:rsidR="00642FE9" w:rsidRPr="00370A4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</w:rPr>
        <w:t>Ośrodek prowadzi działalność przez cały rok szkolny, z wyjątkiem ferii letnich i zimowych oraz wiosennej i zimowej przerwy świątecznej.</w:t>
      </w:r>
    </w:p>
    <w:p w:rsidR="001C3E6A" w:rsidRPr="00370A45" w:rsidRDefault="001C3E6A" w:rsidP="009C75C9">
      <w:pPr>
        <w:pStyle w:val="Akapitzlist"/>
        <w:numPr>
          <w:ilvl w:val="0"/>
          <w:numId w:val="10"/>
        </w:numPr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a zgodą organu prowadzącego placówkę, może ona prowadzić działalność w czasie ferii letnich i zimowych oraz wiosennej i zimowej przerwy świątecznej, zapewniając wychowankom zajęcia opiekuńcze i wychowawcze.</w:t>
      </w:r>
    </w:p>
    <w:p w:rsidR="001C3E6A" w:rsidRPr="00370A45" w:rsidRDefault="001C3E6A" w:rsidP="009C75C9">
      <w:pPr>
        <w:pStyle w:val="Akapitzlist"/>
        <w:numPr>
          <w:ilvl w:val="0"/>
          <w:numId w:val="10"/>
        </w:numPr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Terminy rozpoczęcia i zakończenia zajęć dydaktyczno-wychowawczych, przerw świątecznych oraz ferii zimowych i letnich zostają określone w przepisach, ministra właściwego do spraw oświaty i wychowania, dotyczących organizacji roku szkolnego.</w:t>
      </w:r>
    </w:p>
    <w:p w:rsidR="001C3E6A" w:rsidRPr="00370A45" w:rsidRDefault="001C3E6A" w:rsidP="009C75C9">
      <w:pPr>
        <w:pStyle w:val="Akapitzlist"/>
        <w:numPr>
          <w:ilvl w:val="0"/>
          <w:numId w:val="10"/>
        </w:numPr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Ośrodek zapewnia opiekę pielęgniarską, nocleg oraz pion wychowawczy</w:t>
      </w:r>
      <w:r w:rsidRPr="00370A4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</w:rPr>
        <w:t>wychowankom objętym opieką całodobową.</w:t>
      </w:r>
    </w:p>
    <w:p w:rsidR="001C3E6A" w:rsidRPr="00370A45" w:rsidRDefault="001C3E6A" w:rsidP="009C75C9">
      <w:pPr>
        <w:pStyle w:val="Akapitzlist"/>
        <w:numPr>
          <w:ilvl w:val="0"/>
          <w:numId w:val="10"/>
        </w:numPr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Opieką w porze nocnej sprawuje wychowawca grup wychowawczych.</w:t>
      </w:r>
    </w:p>
    <w:p w:rsidR="001C3E6A" w:rsidRPr="00370A45" w:rsidRDefault="001C3E6A" w:rsidP="009C75C9">
      <w:pPr>
        <w:spacing w:after="0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/>
          <w:color w:val="000000" w:themeColor="text1"/>
        </w:rPr>
        <w:t>§</w:t>
      </w:r>
      <w:r w:rsidR="00642FE9" w:rsidRPr="00370A4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b/>
          <w:color w:val="000000" w:themeColor="text1"/>
        </w:rPr>
        <w:t xml:space="preserve"> 22</w:t>
      </w:r>
      <w:r w:rsidRPr="00370A45">
        <w:rPr>
          <w:rFonts w:asciiTheme="minorHAnsi" w:hAnsiTheme="minorHAnsi" w:cstheme="minorHAnsi"/>
          <w:color w:val="000000" w:themeColor="text1"/>
        </w:rPr>
        <w:t>.  1.</w:t>
      </w:r>
      <w:r w:rsidR="00642FE9" w:rsidRPr="00370A45">
        <w:rPr>
          <w:rFonts w:asciiTheme="minorHAnsi" w:hAnsiTheme="minorHAnsi" w:cstheme="minorHAnsi"/>
          <w:b/>
          <w:color w:val="000000" w:themeColor="text1"/>
        </w:rPr>
        <w:t xml:space="preserve">  </w:t>
      </w:r>
      <w:r w:rsidRPr="00370A45">
        <w:rPr>
          <w:rFonts w:asciiTheme="minorHAnsi" w:hAnsiTheme="minorHAnsi" w:cstheme="minorHAnsi"/>
          <w:color w:val="000000" w:themeColor="text1"/>
        </w:rPr>
        <w:t>Podstawową jednostką organizacyjną Ośrodka jest oddział klasowy i grupa wychowawcza.</w:t>
      </w:r>
    </w:p>
    <w:p w:rsidR="001C3E6A" w:rsidRPr="00370A45" w:rsidRDefault="001C3E6A" w:rsidP="009C75C9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ar-SA"/>
        </w:rPr>
        <w:t xml:space="preserve">Grupa wychowawcza obejmuje wychowanków w zbliżonym wieku, z uwzględnieniem ich indywidualnych potrzeb. </w:t>
      </w:r>
    </w:p>
    <w:p w:rsidR="001C3E6A" w:rsidRPr="00370A45" w:rsidRDefault="001C3E6A" w:rsidP="009C75C9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Theme="minorHAnsi" w:hAnsiTheme="minorHAnsi" w:cstheme="minorHAnsi"/>
          <w:b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Liczba uczniów w oddziałach klasowych i grupach wychowawczych uzależniona jest od stwierdzonej niepełnosprawności i wynosi odpowiednio:</w:t>
      </w:r>
    </w:p>
    <w:p w:rsidR="001C3E6A" w:rsidRPr="00370A45" w:rsidRDefault="001C3E6A" w:rsidP="009C75C9">
      <w:pPr>
        <w:numPr>
          <w:ilvl w:val="0"/>
          <w:numId w:val="2"/>
        </w:numPr>
        <w:spacing w:after="0"/>
        <w:ind w:left="1276" w:hanging="283"/>
        <w:contextualSpacing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</w:rPr>
        <w:t>w oddziale klasowym i grupie wychowawczej dla młodzieży z niepełnosprawnością intelektualną w stopniu lekkim – nie więcej niż 16;</w:t>
      </w:r>
    </w:p>
    <w:p w:rsidR="001C3E6A" w:rsidRPr="00370A45" w:rsidRDefault="001C3E6A" w:rsidP="009C75C9">
      <w:pPr>
        <w:numPr>
          <w:ilvl w:val="0"/>
          <w:numId w:val="2"/>
        </w:numPr>
        <w:spacing w:after="0"/>
        <w:ind w:left="1276" w:hanging="283"/>
        <w:contextualSpacing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</w:rPr>
        <w:t>w oddziale klasowym i grupie wychowawczej dla młodzieży z niepełnosprawnością intelektualną w stopniu umiarkowanym lub znacznym – nie więcej niż 8;</w:t>
      </w:r>
    </w:p>
    <w:p w:rsidR="001C3E6A" w:rsidRPr="00370A45" w:rsidRDefault="001C3E6A" w:rsidP="009C75C9">
      <w:pPr>
        <w:numPr>
          <w:ilvl w:val="0"/>
          <w:numId w:val="2"/>
        </w:numPr>
        <w:spacing w:after="0"/>
        <w:ind w:left="1276" w:hanging="283"/>
        <w:contextualSpacing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</w:rPr>
        <w:t>w oddziale klasowym i grupie wychowawczej</w:t>
      </w:r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</w:rPr>
        <w:t xml:space="preserve">dla młodzieży z niepełnosprawnościami sprzężonymi: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 autyzmem, z niepełnosprawnością ruchową, słabosłyszących, słabowidzących, </w:t>
      </w:r>
      <w:r w:rsidRPr="00370A45">
        <w:rPr>
          <w:rFonts w:asciiTheme="minorHAnsi" w:hAnsiTheme="minorHAnsi" w:cstheme="minorHAnsi"/>
          <w:color w:val="000000" w:themeColor="text1"/>
        </w:rPr>
        <w:t>z których jedną z niepełnosprawności jest niepełnosprawność intelektualna w stopniu umiarkowanym lub znacznym – nie więcej niż 4;</w:t>
      </w:r>
    </w:p>
    <w:p w:rsidR="001C3E6A" w:rsidRPr="00370A45" w:rsidRDefault="001C3E6A" w:rsidP="009C75C9">
      <w:pPr>
        <w:numPr>
          <w:ilvl w:val="0"/>
          <w:numId w:val="2"/>
        </w:numPr>
        <w:spacing w:after="0"/>
        <w:ind w:left="1276" w:hanging="283"/>
        <w:contextualSpacing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w oddziale klasowym i grupie wychowawczej dla młodzieży z niepełnosprawnościami sprzężonymi: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 autyzmem, w tym z zespołem Aspergera, z niepełnosprawnością ruchową i z afazją, słabosłyszących, słabowidzących, </w:t>
      </w:r>
      <w:r w:rsidRPr="00370A45">
        <w:rPr>
          <w:rFonts w:asciiTheme="minorHAnsi" w:hAnsiTheme="minorHAnsi" w:cstheme="minorHAnsi"/>
          <w:color w:val="000000" w:themeColor="text1"/>
        </w:rPr>
        <w:t xml:space="preserve">z wyłączeniem uczniów </w:t>
      </w:r>
      <w:r w:rsidR="009C6263" w:rsidRPr="00370A45">
        <w:rPr>
          <w:rFonts w:asciiTheme="minorHAnsi" w:hAnsiTheme="minorHAnsi" w:cstheme="minorHAnsi"/>
          <w:color w:val="000000" w:themeColor="text1"/>
        </w:rPr>
        <w:br/>
      </w:r>
      <w:r w:rsidRPr="00370A45">
        <w:rPr>
          <w:rFonts w:asciiTheme="minorHAnsi" w:hAnsiTheme="minorHAnsi" w:cstheme="minorHAnsi"/>
          <w:color w:val="000000" w:themeColor="text1"/>
        </w:rPr>
        <w:t xml:space="preserve">z niepełnosprawnością intelektualną w stopniu umiarkowanym lub znacznym – nie więcej niż 6; </w:t>
      </w:r>
    </w:p>
    <w:p w:rsidR="001C3E6A" w:rsidRPr="00370A45" w:rsidRDefault="001C3E6A" w:rsidP="009C75C9">
      <w:pPr>
        <w:numPr>
          <w:ilvl w:val="0"/>
          <w:numId w:val="2"/>
        </w:numPr>
        <w:spacing w:after="0"/>
        <w:ind w:left="1276" w:hanging="283"/>
        <w:contextualSpacing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w oddziale klasowym i grupie wychowawczej dla młodzieży z autyzmem, w tym </w:t>
      </w:r>
      <w:r w:rsidRPr="00370A45">
        <w:rPr>
          <w:rFonts w:asciiTheme="minorHAnsi" w:hAnsiTheme="minorHAnsi" w:cstheme="minorHAnsi"/>
          <w:color w:val="000000" w:themeColor="text1"/>
        </w:rPr>
        <w:br/>
        <w:t>z zespołem Aspergera – nie więcej niż 4;</w:t>
      </w:r>
    </w:p>
    <w:p w:rsidR="001C3E6A" w:rsidRPr="00370A45" w:rsidRDefault="001C3E6A" w:rsidP="009C75C9">
      <w:pPr>
        <w:numPr>
          <w:ilvl w:val="0"/>
          <w:numId w:val="2"/>
        </w:numPr>
        <w:spacing w:after="0"/>
        <w:ind w:left="1276" w:hanging="283"/>
        <w:contextualSpacing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</w:rPr>
        <w:t>w oddziale klasowym i grupie wychowawczej w oddziale zorganizowanym dla młodzieży z różnymi rodzajami niepełnosprawności, o których mowa w pkt 1 i 2–6 – nie więcej niż 5.</w:t>
      </w:r>
    </w:p>
    <w:p w:rsidR="001C3E6A" w:rsidRPr="00370A45" w:rsidRDefault="001C3E6A" w:rsidP="009C75C9">
      <w:pPr>
        <w:spacing w:before="240" w:after="0"/>
        <w:ind w:left="851" w:hanging="851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b/>
          <w:color w:val="000000" w:themeColor="text1"/>
        </w:rPr>
        <w:t xml:space="preserve">§ 23. </w:t>
      </w:r>
      <w:r w:rsidR="00DF4447" w:rsidRPr="00370A4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</w:rPr>
        <w:t>1.</w:t>
      </w:r>
      <w:r w:rsidRPr="00370A45">
        <w:rPr>
          <w:rFonts w:asciiTheme="minorHAnsi" w:hAnsiTheme="minorHAnsi" w:cstheme="minorHAnsi"/>
          <w:b/>
          <w:color w:val="000000" w:themeColor="text1"/>
        </w:rPr>
        <w:t xml:space="preserve">  </w:t>
      </w:r>
      <w:r w:rsidR="00DF4447" w:rsidRPr="00370A4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</w:rPr>
        <w:t xml:space="preserve">Podstawą organizacji Ośrodka w roku szkolnym jest arkusz organizacyjny, opracowany przez dyrektora Ośrodka najpóźniej do 30 kwietnia każdego roku, zatwierdzony przez organ </w:t>
      </w:r>
      <w:r w:rsidRPr="00370A45">
        <w:rPr>
          <w:rFonts w:asciiTheme="minorHAnsi" w:hAnsiTheme="minorHAnsi" w:cstheme="minorHAnsi"/>
          <w:color w:val="000000" w:themeColor="text1"/>
        </w:rPr>
        <w:lastRenderedPageBreak/>
        <w:t>prowadzący, po uprzedniej opinii związków zawodowych oraz organu sprawującego nadzór pedagogiczny.</w:t>
      </w:r>
    </w:p>
    <w:p w:rsidR="001C3E6A" w:rsidRPr="00370A45" w:rsidRDefault="001C3E6A" w:rsidP="009C75C9">
      <w:pPr>
        <w:numPr>
          <w:ilvl w:val="0"/>
          <w:numId w:val="4"/>
        </w:numPr>
        <w:suppressAutoHyphens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 arkuszu organizacyjnym placówki określa się w szczególności:</w:t>
      </w:r>
    </w:p>
    <w:p w:rsidR="001C3E6A" w:rsidRPr="00370A45" w:rsidRDefault="001C3E6A" w:rsidP="007C3912">
      <w:pPr>
        <w:pStyle w:val="Akapitzlist"/>
        <w:numPr>
          <w:ilvl w:val="0"/>
          <w:numId w:val="214"/>
        </w:numPr>
        <w:suppressAutoHyphens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liczbę pracowników placówki, w tym pracowników zajmujących stanowiska kierownicze;</w:t>
      </w:r>
    </w:p>
    <w:p w:rsidR="001C3E6A" w:rsidRPr="00370A45" w:rsidRDefault="001C3E6A" w:rsidP="007C3912">
      <w:pPr>
        <w:pStyle w:val="Akapitzlist"/>
        <w:numPr>
          <w:ilvl w:val="0"/>
          <w:numId w:val="214"/>
        </w:numPr>
        <w:suppressAutoHyphens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liczbę godzin edukacyjnych finansowanych ze środków przydzielonych przez organ prowadzący;</w:t>
      </w:r>
    </w:p>
    <w:p w:rsidR="001C3E6A" w:rsidRPr="00370A45" w:rsidRDefault="001C3E6A" w:rsidP="007C3912">
      <w:pPr>
        <w:pStyle w:val="Akapitzlist"/>
        <w:numPr>
          <w:ilvl w:val="0"/>
          <w:numId w:val="214"/>
        </w:numPr>
        <w:suppressAutoHyphens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liczbę godzin zajęć prowadzonych przez poszczególnych nauczycieli i wychowawców.</w:t>
      </w:r>
    </w:p>
    <w:p w:rsidR="001C3E6A" w:rsidRPr="00370A45" w:rsidRDefault="001C3E6A" w:rsidP="009C75C9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/>
        <w:ind w:left="851" w:hanging="284"/>
        <w:jc w:val="both"/>
        <w:rPr>
          <w:rFonts w:asciiTheme="minorHAnsi" w:hAnsiTheme="minorHAnsi" w:cstheme="minorHAnsi"/>
          <w:b/>
          <w:color w:val="000000" w:themeColor="text1"/>
          <w:kern w:val="28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rganizację stałych obowiązkowych zajęć dydaktycznych i wychowawczych określa tygodniowy rozkład zajęć ustalany przez dyrektora na podstawie zatwierdzonego arkusza organizacyjnego Ośrodka z uwzględnieniem zasad ochrony zdrowia i higieny pracy. </w:t>
      </w:r>
    </w:p>
    <w:p w:rsidR="001C3E6A" w:rsidRPr="00370A45" w:rsidRDefault="001C3E6A" w:rsidP="009C75C9">
      <w:pPr>
        <w:spacing w:after="0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b/>
          <w:color w:val="000000" w:themeColor="text1"/>
        </w:rPr>
        <w:t xml:space="preserve">§ 24.  </w:t>
      </w:r>
      <w:r w:rsidRPr="00370A45">
        <w:rPr>
          <w:rFonts w:asciiTheme="minorHAnsi" w:hAnsiTheme="minorHAnsi" w:cstheme="minorHAnsi"/>
          <w:color w:val="000000" w:themeColor="text1"/>
        </w:rPr>
        <w:t>Ośrodek pracuje w oparciu o:</w:t>
      </w:r>
    </w:p>
    <w:p w:rsidR="001C3E6A" w:rsidRPr="00370A45" w:rsidRDefault="001C3E6A" w:rsidP="007C3912">
      <w:pPr>
        <w:numPr>
          <w:ilvl w:val="0"/>
          <w:numId w:val="213"/>
        </w:numPr>
        <w:suppressAutoHyphens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estaw programów nauczania z zakresu kształcenia ogólnego i zawodowego;</w:t>
      </w:r>
    </w:p>
    <w:p w:rsidR="001C3E6A" w:rsidRPr="00370A45" w:rsidRDefault="001C3E6A" w:rsidP="007C3912">
      <w:pPr>
        <w:numPr>
          <w:ilvl w:val="0"/>
          <w:numId w:val="213"/>
        </w:numPr>
        <w:suppressAutoHyphens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ogramy autorskie zatwierdzone uchwałą rady pedagogicznej;</w:t>
      </w:r>
    </w:p>
    <w:p w:rsidR="001C3E6A" w:rsidRPr="00370A45" w:rsidRDefault="001C3E6A" w:rsidP="007C3912">
      <w:pPr>
        <w:numPr>
          <w:ilvl w:val="0"/>
          <w:numId w:val="213"/>
        </w:numPr>
        <w:suppressAutoHyphens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ogram wychowawczo-profilaktyczny, stanowiący odrębny dokument.</w:t>
      </w:r>
    </w:p>
    <w:p w:rsidR="001C3E6A" w:rsidRPr="00370A45" w:rsidRDefault="001C3E6A" w:rsidP="009C75C9">
      <w:pPr>
        <w:suppressAutoHyphens/>
        <w:spacing w:before="240" w:after="0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/>
          <w:color w:val="000000" w:themeColor="text1"/>
        </w:rPr>
        <w:t xml:space="preserve">§ 25.  </w:t>
      </w:r>
      <w:r w:rsidRPr="00370A45">
        <w:rPr>
          <w:rFonts w:asciiTheme="minorHAnsi" w:hAnsiTheme="minorHAnsi" w:cstheme="minorHAnsi"/>
          <w:color w:val="000000" w:themeColor="text1"/>
        </w:rPr>
        <w:t>Zasady organizacyjno-porządkowe w sprawowaniu opieki nad wychowankami:</w:t>
      </w:r>
    </w:p>
    <w:p w:rsidR="001C3E6A" w:rsidRPr="00370A45" w:rsidRDefault="001C3E6A" w:rsidP="007C3912">
      <w:pPr>
        <w:numPr>
          <w:ilvl w:val="0"/>
          <w:numId w:val="215"/>
        </w:numPr>
        <w:suppressAutoHyphens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 opieką nauczyciela w szkole branżowej i w szkole przysposabiającej do pracy są objęci wychowankowie Ośrodka w godzinach nauki szkolnej;</w:t>
      </w:r>
    </w:p>
    <w:p w:rsidR="001C3E6A" w:rsidRPr="00370A45" w:rsidRDefault="001C3E6A" w:rsidP="007C3912">
      <w:pPr>
        <w:numPr>
          <w:ilvl w:val="0"/>
          <w:numId w:val="215"/>
        </w:numPr>
        <w:suppressAutoHyphens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 w czasie przerw nauczyciele dyżurują zgodnie z grafikiem dyżurów oraz procedurą pełnienia dyżurów międzylekcyjnych;</w:t>
      </w:r>
    </w:p>
    <w:p w:rsidR="001C3E6A" w:rsidRPr="00370A45" w:rsidRDefault="001C3E6A" w:rsidP="007C3912">
      <w:pPr>
        <w:numPr>
          <w:ilvl w:val="0"/>
          <w:numId w:val="215"/>
        </w:numPr>
        <w:suppressAutoHyphens/>
        <w:spacing w:after="0"/>
        <w:ind w:left="1276" w:hanging="284"/>
        <w:jc w:val="both"/>
        <w:rPr>
          <w:rFonts w:asciiTheme="minorHAnsi" w:hAnsiTheme="minorHAnsi" w:cstheme="minorHAnsi"/>
          <w:b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 w</w:t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 ramach pełnionego dyżuru wyznaczeni nauczyciele wykonują odprowadzanie wychowanków przemieszczających się z terenu szkoły na warsztaty, z warsztatów do szkoły, z warsztatów do internatu i ze szkoły do internatu;</w:t>
      </w:r>
    </w:p>
    <w:p w:rsidR="001C3E6A" w:rsidRPr="00370A45" w:rsidRDefault="001C3E6A" w:rsidP="007C3912">
      <w:pPr>
        <w:numPr>
          <w:ilvl w:val="0"/>
          <w:numId w:val="215"/>
        </w:numPr>
        <w:suppressAutoHyphens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wychowankowie dojeżdżający do Ośrodka szkolnym lub gminnym </w:t>
      </w:r>
      <w:proofErr w:type="spellStart"/>
      <w:r w:rsidRPr="00370A45">
        <w:rPr>
          <w:rFonts w:asciiTheme="minorHAnsi" w:hAnsiTheme="minorHAnsi" w:cstheme="minorHAnsi"/>
          <w:color w:val="000000" w:themeColor="text1"/>
        </w:rPr>
        <w:t>busem</w:t>
      </w:r>
      <w:proofErr w:type="spellEnd"/>
      <w:r w:rsidRPr="00370A45">
        <w:rPr>
          <w:rFonts w:asciiTheme="minorHAnsi" w:hAnsiTheme="minorHAnsi" w:cstheme="minorHAnsi"/>
          <w:color w:val="000000" w:themeColor="text1"/>
        </w:rPr>
        <w:t xml:space="preserve"> mają zapewnioną opiekę w czasie przejazdu oraz w trakcie oczekiwania na zajęcia zgodnie </w:t>
      </w:r>
      <w:r w:rsidR="00816C4C" w:rsidRPr="00370A45">
        <w:rPr>
          <w:rFonts w:asciiTheme="minorHAnsi" w:hAnsiTheme="minorHAnsi" w:cstheme="minorHAnsi"/>
          <w:color w:val="000000" w:themeColor="text1"/>
        </w:rPr>
        <w:br/>
      </w:r>
      <w:r w:rsidRPr="00370A45">
        <w:rPr>
          <w:rFonts w:asciiTheme="minorHAnsi" w:hAnsiTheme="minorHAnsi" w:cstheme="minorHAnsi"/>
          <w:color w:val="000000" w:themeColor="text1"/>
        </w:rPr>
        <w:t xml:space="preserve">z regulaminem sprawowania opieki nad uczniami dojeżdżającymi do i ze szkoły; </w:t>
      </w:r>
    </w:p>
    <w:p w:rsidR="001C3E6A" w:rsidRPr="00370A45" w:rsidRDefault="001C3E6A" w:rsidP="007C3912">
      <w:pPr>
        <w:numPr>
          <w:ilvl w:val="0"/>
          <w:numId w:val="215"/>
        </w:numPr>
        <w:suppressAutoHyphens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 opieką wychowawczą objęci są wychowankowie w godzinach rannych od 6.00 do 8.00 </w:t>
      </w:r>
      <w:r w:rsidR="00816C4C" w:rsidRPr="00370A45">
        <w:rPr>
          <w:rFonts w:asciiTheme="minorHAnsi" w:hAnsiTheme="minorHAnsi" w:cstheme="minorHAnsi"/>
          <w:color w:val="000000" w:themeColor="text1"/>
        </w:rPr>
        <w:br/>
      </w:r>
      <w:r w:rsidRPr="00370A45">
        <w:rPr>
          <w:rFonts w:asciiTheme="minorHAnsi" w:hAnsiTheme="minorHAnsi" w:cstheme="minorHAnsi"/>
          <w:color w:val="000000" w:themeColor="text1"/>
        </w:rPr>
        <w:t>i po zakończeniu lekcji w szkole do godziny 22.00;</w:t>
      </w:r>
    </w:p>
    <w:p w:rsidR="001C3E6A" w:rsidRPr="00370A45" w:rsidRDefault="001C3E6A" w:rsidP="007C3912">
      <w:pPr>
        <w:numPr>
          <w:ilvl w:val="0"/>
          <w:numId w:val="215"/>
        </w:numPr>
        <w:suppressAutoHyphens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 w godzinach od 22.00 do 6.00 opiekę nad wychowankami sprawują przynajmniej dwie osoby, w tym co najmniej jeden wychowawca grupy wychowawczej,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 sposób zapewniający nadzór nad wychowankami oraz ich bezpieczeństwo.</w:t>
      </w:r>
    </w:p>
    <w:p w:rsidR="001C3E6A" w:rsidRPr="00370A45" w:rsidRDefault="001C3E6A" w:rsidP="007C3912">
      <w:pPr>
        <w:numPr>
          <w:ilvl w:val="0"/>
          <w:numId w:val="215"/>
        </w:numPr>
        <w:suppressAutoHyphens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w przypadku, gdy w Ośrodku przebywa więcej niż 48 wychowanków liczbę osób sprawujących opiekę w porze nocnej zwiększa się, o co najmniej jedną osobę na każdych kolejnych 48 wychowanków.</w:t>
      </w:r>
    </w:p>
    <w:p w:rsidR="001C3E6A" w:rsidRPr="00370A45" w:rsidRDefault="001C3E6A" w:rsidP="007C3912">
      <w:pPr>
        <w:numPr>
          <w:ilvl w:val="0"/>
          <w:numId w:val="215"/>
        </w:numPr>
        <w:suppressAutoHyphens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 w</w:t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 trosce o bezpieczeństwo wychowanków w placówce i poza nią wprowadzona została procedura zwalniania wychowanków z zajęć lekcyjnych, zgodnie z którą uczeń może zostać zwolniony z zajęć lekcyjnych:</w:t>
      </w:r>
    </w:p>
    <w:p w:rsidR="001C3E6A" w:rsidRPr="00370A45" w:rsidRDefault="001C3E6A" w:rsidP="007C3912">
      <w:pPr>
        <w:pStyle w:val="Akapitzlist"/>
        <w:numPr>
          <w:ilvl w:val="0"/>
          <w:numId w:val="222"/>
        </w:numPr>
        <w:suppressAutoHyphens/>
        <w:spacing w:after="0"/>
        <w:ind w:left="1843" w:hanging="284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na pisemną prośbę rodziców;</w:t>
      </w:r>
    </w:p>
    <w:p w:rsidR="001C3E6A" w:rsidRPr="00370A45" w:rsidRDefault="001C3E6A" w:rsidP="007C3912">
      <w:pPr>
        <w:pStyle w:val="Akapitzlist"/>
        <w:numPr>
          <w:ilvl w:val="0"/>
          <w:numId w:val="222"/>
        </w:numPr>
        <w:suppressAutoHyphens/>
        <w:spacing w:after="0"/>
        <w:ind w:left="1843" w:hanging="284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w przypadku choroby, po uprzednim powiadomieniu rodziców wychowanka, nauczyciela i odebraniu wychowanka przez rodzica lub osobę przez niego pisemnie upoważnioną;</w:t>
      </w:r>
    </w:p>
    <w:p w:rsidR="001C3E6A" w:rsidRPr="00370A45" w:rsidRDefault="001C3E6A" w:rsidP="007C3912">
      <w:pPr>
        <w:pStyle w:val="Akapitzlist"/>
        <w:numPr>
          <w:ilvl w:val="0"/>
          <w:numId w:val="222"/>
        </w:numPr>
        <w:suppressAutoHyphens/>
        <w:spacing w:after="0"/>
        <w:ind w:left="1843" w:hanging="284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w przypadku nieobecności wychowawców klasy i nauczyciela przedmiotu uprawniony do zwolnienia wychowanka jest wicedyrektor lub dyrektor;</w:t>
      </w:r>
    </w:p>
    <w:p w:rsidR="001C3E6A" w:rsidRPr="00370A45" w:rsidRDefault="001C3E6A" w:rsidP="007C3912">
      <w:pPr>
        <w:pStyle w:val="Akapitzlist"/>
        <w:numPr>
          <w:ilvl w:val="0"/>
          <w:numId w:val="222"/>
        </w:numPr>
        <w:suppressAutoHyphens/>
        <w:spacing w:after="0"/>
        <w:ind w:left="1843" w:hanging="284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rodzic bierze pełną odpowiedzialność za wychowanka zwolnionego z zajęć.</w:t>
      </w:r>
    </w:p>
    <w:p w:rsidR="001C3E6A" w:rsidRPr="00370A45" w:rsidRDefault="00711899" w:rsidP="007C3912">
      <w:pPr>
        <w:pStyle w:val="Akapitzlist"/>
        <w:numPr>
          <w:ilvl w:val="0"/>
          <w:numId w:val="215"/>
        </w:numPr>
        <w:ind w:left="1332" w:hanging="340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SimSun" w:hAnsiTheme="minorHAnsi" w:cstheme="minorHAnsi"/>
          <w:color w:val="000000" w:themeColor="text1"/>
          <w:kern w:val="3"/>
        </w:rPr>
        <w:lastRenderedPageBreak/>
        <w:t xml:space="preserve"> </w:t>
      </w:r>
      <w:r w:rsidR="001C3E6A" w:rsidRPr="00370A45">
        <w:rPr>
          <w:rFonts w:asciiTheme="minorHAnsi" w:eastAsia="SimSun" w:hAnsiTheme="minorHAnsi" w:cstheme="minorHAnsi"/>
          <w:color w:val="000000" w:themeColor="text1"/>
          <w:kern w:val="3"/>
        </w:rPr>
        <w:t xml:space="preserve"> W okresie dni wolnych od nauki opiekę nad wychowankami z internatu powierza się </w:t>
      </w:r>
      <w:r w:rsidRPr="00370A45">
        <w:rPr>
          <w:rFonts w:asciiTheme="minorHAnsi" w:eastAsia="SimSun" w:hAnsiTheme="minorHAnsi" w:cstheme="minorHAnsi"/>
          <w:color w:val="000000" w:themeColor="text1"/>
          <w:kern w:val="3"/>
        </w:rPr>
        <w:t xml:space="preserve"> </w:t>
      </w:r>
      <w:r w:rsidR="001C3E6A" w:rsidRPr="00370A45">
        <w:rPr>
          <w:rFonts w:asciiTheme="minorHAnsi" w:eastAsia="SimSun" w:hAnsiTheme="minorHAnsi" w:cstheme="minorHAnsi"/>
          <w:color w:val="000000" w:themeColor="text1"/>
          <w:kern w:val="3"/>
        </w:rPr>
        <w:t>rodzicom oraz placówkom do tego upoważnionym.</w:t>
      </w:r>
    </w:p>
    <w:p w:rsidR="001C3E6A" w:rsidRPr="00370A45" w:rsidRDefault="001C3E6A" w:rsidP="007C3912">
      <w:pPr>
        <w:pStyle w:val="Akapitzlist"/>
        <w:numPr>
          <w:ilvl w:val="0"/>
          <w:numId w:val="215"/>
        </w:numPr>
        <w:ind w:left="1332" w:hanging="340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Wychowankowie internatu </w:t>
      </w:r>
      <w:r w:rsidRPr="00370A45">
        <w:rPr>
          <w:rFonts w:asciiTheme="minorHAnsi" w:eastAsia="SimSun" w:hAnsiTheme="minorHAnsi" w:cstheme="minorHAnsi"/>
          <w:color w:val="000000" w:themeColor="text1"/>
          <w:kern w:val="3"/>
        </w:rPr>
        <w:t xml:space="preserve">posiadający pisemną zgodę rodziców na samodzielne wyjścia, mogą opuścić teren Ośrodka jedynie za zgodą wychowawcy grupy lub innego wychowawcy mającego w tym czasie zajęcia – dyżur, po uprzednim wpisie tego faktu </w:t>
      </w:r>
      <w:r w:rsidR="00816C4C" w:rsidRPr="00370A45">
        <w:rPr>
          <w:rFonts w:asciiTheme="minorHAnsi" w:eastAsia="SimSun" w:hAnsiTheme="minorHAnsi" w:cstheme="minorHAnsi"/>
          <w:color w:val="000000" w:themeColor="text1"/>
          <w:kern w:val="3"/>
        </w:rPr>
        <w:br/>
      </w:r>
      <w:r w:rsidRPr="00370A45">
        <w:rPr>
          <w:rFonts w:asciiTheme="minorHAnsi" w:eastAsia="SimSun" w:hAnsiTheme="minorHAnsi" w:cstheme="minorHAnsi"/>
          <w:color w:val="000000" w:themeColor="text1"/>
          <w:kern w:val="3"/>
        </w:rPr>
        <w:t>w zeszyt wyjść</w:t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.</w:t>
      </w:r>
    </w:p>
    <w:p w:rsidR="001C3E6A" w:rsidRPr="00370A45" w:rsidRDefault="001C3E6A" w:rsidP="007C3912">
      <w:pPr>
        <w:pStyle w:val="Akapitzlist"/>
        <w:numPr>
          <w:ilvl w:val="0"/>
          <w:numId w:val="299"/>
        </w:numPr>
        <w:ind w:left="1349" w:hanging="357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Za bezpieczeństwo wychowanków podczas zajęć odbywających się poza terenem placówki odpowiada kierownik wycieczki oraz opiekunowie grupy.</w:t>
      </w:r>
    </w:p>
    <w:p w:rsidR="001C3E6A" w:rsidRPr="00370A45" w:rsidRDefault="001C3E6A" w:rsidP="007C3912">
      <w:pPr>
        <w:pStyle w:val="Akapitzlist"/>
        <w:numPr>
          <w:ilvl w:val="0"/>
          <w:numId w:val="299"/>
        </w:numPr>
        <w:autoSpaceDE w:val="0"/>
        <w:autoSpaceDN w:val="0"/>
        <w:adjustRightInd w:val="0"/>
        <w:spacing w:after="0"/>
        <w:ind w:left="1349" w:hanging="357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Szczegółowe zasady bezpieczeństwa określają procedury organizacji wycieczek szkolnych i imprez turystycznych.</w:t>
      </w:r>
    </w:p>
    <w:p w:rsidR="001C3E6A" w:rsidRPr="00370A45" w:rsidRDefault="001C3E6A" w:rsidP="007C3912">
      <w:pPr>
        <w:pStyle w:val="Akapitzlist"/>
        <w:numPr>
          <w:ilvl w:val="0"/>
          <w:numId w:val="299"/>
        </w:numPr>
        <w:ind w:left="1349" w:hanging="357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W Ośrodku jest prowadzony monitoring wizyjny CCTV zgłoszony do Powiatowej Komendy Policji w Radomiu.</w:t>
      </w:r>
    </w:p>
    <w:p w:rsidR="001C3E6A" w:rsidRPr="00370A45" w:rsidRDefault="001C3E6A" w:rsidP="007C3912">
      <w:pPr>
        <w:pStyle w:val="Akapitzlist"/>
        <w:numPr>
          <w:ilvl w:val="0"/>
          <w:numId w:val="299"/>
        </w:numPr>
        <w:ind w:left="1349" w:hanging="357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Nagrania zapisane w rejestratorze mogą być użyte wyłącznie w celu</w:t>
      </w:r>
      <w:r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wyjaśnienia wykroczeń przeciwko wychowankom, pracownikom i innym osobom przebywającym na terenie Ośrodka lub mieniu szkolnemu.</w:t>
      </w:r>
    </w:p>
    <w:p w:rsidR="001C3E6A" w:rsidRPr="00370A45" w:rsidRDefault="001C3E6A" w:rsidP="007C3912">
      <w:pPr>
        <w:pStyle w:val="Akapitzlist"/>
        <w:numPr>
          <w:ilvl w:val="0"/>
          <w:numId w:val="299"/>
        </w:numPr>
        <w:suppressAutoHyphens/>
        <w:ind w:left="1349" w:hanging="357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W Ośrodku obowiązują odrębne procedury dotyczące gromadzenia, przetwarzania </w:t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br/>
        <w:t>i ochrony danych osobowych.</w:t>
      </w:r>
    </w:p>
    <w:p w:rsidR="001C3E6A" w:rsidRPr="00370A45" w:rsidRDefault="001C3E6A" w:rsidP="007C3912">
      <w:pPr>
        <w:pStyle w:val="Akapitzlist"/>
        <w:numPr>
          <w:ilvl w:val="0"/>
          <w:numId w:val="299"/>
        </w:numPr>
        <w:suppressAutoHyphens/>
        <w:spacing w:after="0"/>
        <w:ind w:left="1349" w:hanging="357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Ośrodek dba o bezpieczeństwo wychowanków poprzez:</w:t>
      </w:r>
    </w:p>
    <w:p w:rsidR="001C3E6A" w:rsidRPr="00370A45" w:rsidRDefault="001C3E6A" w:rsidP="007C3912">
      <w:pPr>
        <w:pStyle w:val="Akapitzlist"/>
        <w:numPr>
          <w:ilvl w:val="0"/>
          <w:numId w:val="256"/>
        </w:numPr>
        <w:suppressAutoHyphens/>
        <w:spacing w:after="0"/>
        <w:ind w:left="1843" w:hanging="284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hAnsiTheme="minorHAnsi" w:cstheme="minorHAnsi"/>
          <w:color w:val="000000" w:themeColor="text1"/>
        </w:rPr>
        <w:t>kontrolę obiektów należących do Ośrodka;</w:t>
      </w:r>
    </w:p>
    <w:p w:rsidR="001C3E6A" w:rsidRPr="00370A45" w:rsidRDefault="001C3E6A" w:rsidP="007C3912">
      <w:pPr>
        <w:pStyle w:val="Akapitzlist"/>
        <w:numPr>
          <w:ilvl w:val="0"/>
          <w:numId w:val="256"/>
        </w:numPr>
        <w:suppressAutoHyphens/>
        <w:spacing w:after="0"/>
        <w:ind w:left="1843" w:hanging="284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hAnsiTheme="minorHAnsi" w:cstheme="minorHAnsi"/>
          <w:color w:val="000000" w:themeColor="text1"/>
        </w:rPr>
        <w:t>bieżące remonty, naprawy i modernizację;</w:t>
      </w:r>
    </w:p>
    <w:p w:rsidR="001C3E6A" w:rsidRPr="00370A45" w:rsidRDefault="001C3E6A" w:rsidP="007C3912">
      <w:pPr>
        <w:pStyle w:val="Akapitzlist"/>
        <w:numPr>
          <w:ilvl w:val="0"/>
          <w:numId w:val="256"/>
        </w:numPr>
        <w:suppressAutoHyphens/>
        <w:spacing w:after="0"/>
        <w:ind w:left="1843" w:hanging="284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hAnsiTheme="minorHAnsi" w:cstheme="minorHAnsi"/>
          <w:color w:val="000000" w:themeColor="text1"/>
        </w:rPr>
        <w:t>okresowe przeglądy;</w:t>
      </w:r>
    </w:p>
    <w:p w:rsidR="001C3E6A" w:rsidRPr="00370A45" w:rsidRDefault="001C3E6A" w:rsidP="007C3912">
      <w:pPr>
        <w:pStyle w:val="Akapitzlist"/>
        <w:numPr>
          <w:ilvl w:val="0"/>
          <w:numId w:val="256"/>
        </w:numPr>
        <w:suppressAutoHyphens/>
        <w:spacing w:after="0"/>
        <w:ind w:left="1843" w:hanging="284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szkolenie pracowników wstępne i okresowe w zakresie BHP i </w:t>
      </w:r>
      <w:proofErr w:type="spellStart"/>
      <w:r w:rsidRPr="00370A45">
        <w:rPr>
          <w:rFonts w:asciiTheme="minorHAnsi" w:hAnsiTheme="minorHAnsi" w:cstheme="minorHAnsi"/>
          <w:color w:val="000000" w:themeColor="text1"/>
        </w:rPr>
        <w:t>ppoż</w:t>
      </w:r>
      <w:proofErr w:type="spellEnd"/>
      <w:r w:rsidRPr="00370A45">
        <w:rPr>
          <w:rFonts w:asciiTheme="minorHAnsi" w:hAnsiTheme="minorHAnsi" w:cstheme="minorHAnsi"/>
          <w:color w:val="000000" w:themeColor="text1"/>
        </w:rPr>
        <w:t>;</w:t>
      </w:r>
    </w:p>
    <w:p w:rsidR="001C3E6A" w:rsidRPr="00370A45" w:rsidRDefault="001C3E6A" w:rsidP="007C3912">
      <w:pPr>
        <w:pStyle w:val="Akapitzlist"/>
        <w:numPr>
          <w:ilvl w:val="0"/>
          <w:numId w:val="256"/>
        </w:numPr>
        <w:suppressAutoHyphens/>
        <w:spacing w:after="0"/>
        <w:ind w:left="1843" w:hanging="284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hAnsiTheme="minorHAnsi" w:cstheme="minorHAnsi"/>
          <w:color w:val="000000" w:themeColor="text1"/>
        </w:rPr>
        <w:t>dostosowanie wyposażenia pomieszczeń do zasad ergonomii;</w:t>
      </w:r>
    </w:p>
    <w:p w:rsidR="001C3E6A" w:rsidRPr="00370A45" w:rsidRDefault="001C3E6A" w:rsidP="007C3912">
      <w:pPr>
        <w:pStyle w:val="Akapitzlist"/>
        <w:numPr>
          <w:ilvl w:val="0"/>
          <w:numId w:val="256"/>
        </w:numPr>
        <w:suppressAutoHyphens/>
        <w:spacing w:after="0"/>
        <w:ind w:left="1843" w:hanging="284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hAnsiTheme="minorHAnsi" w:cstheme="minorHAnsi"/>
          <w:color w:val="000000" w:themeColor="text1"/>
        </w:rPr>
        <w:t>umożliwienie działania na terenie szkoły gabinetu profilaktyki medyczne.</w:t>
      </w:r>
    </w:p>
    <w:p w:rsidR="001C3E6A" w:rsidRPr="00370A45" w:rsidRDefault="001C3E6A" w:rsidP="007C3912">
      <w:pPr>
        <w:pStyle w:val="Akapitzlist"/>
        <w:numPr>
          <w:ilvl w:val="0"/>
          <w:numId w:val="215"/>
        </w:numPr>
        <w:spacing w:before="240"/>
        <w:ind w:left="1349" w:hanging="357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W Ośrodku realizowane są programy z zakresu bezpieczeństwa oraz dokonywana jest, co najmniej dwa razy w roku, ocena poziomu bezpieczeństwa wychowanków.</w:t>
      </w:r>
    </w:p>
    <w:p w:rsidR="001C3E6A" w:rsidRPr="00370A45" w:rsidRDefault="00DF4447" w:rsidP="009C75C9">
      <w:pPr>
        <w:spacing w:after="0"/>
        <w:ind w:left="680" w:hanging="680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  <w:r w:rsidRPr="00370A45">
        <w:rPr>
          <w:rFonts w:asciiTheme="minorHAnsi" w:hAnsiTheme="minorHAnsi" w:cstheme="minorHAnsi"/>
          <w:b/>
          <w:color w:val="000000" w:themeColor="text1"/>
        </w:rPr>
        <w:t xml:space="preserve">§ 26. </w:t>
      </w:r>
      <w:r w:rsidR="001C3E6A" w:rsidRPr="00370A45">
        <w:rPr>
          <w:rFonts w:asciiTheme="minorHAnsi" w:hAnsiTheme="minorHAnsi" w:cstheme="minorHAnsi"/>
          <w:color w:val="000000" w:themeColor="text1"/>
        </w:rPr>
        <w:t xml:space="preserve">Specjalny Ośrodek Szkolno- Wychowawczy im. Janusza Korczaka w Radomiu prowadzi działalność </w:t>
      </w:r>
      <w:proofErr w:type="spellStart"/>
      <w:r w:rsidR="001C3E6A" w:rsidRPr="00370A45">
        <w:rPr>
          <w:rFonts w:asciiTheme="minorHAnsi" w:hAnsiTheme="minorHAnsi" w:cstheme="minorHAnsi"/>
          <w:color w:val="000000" w:themeColor="text1"/>
        </w:rPr>
        <w:t>dydaktyczno</w:t>
      </w:r>
      <w:proofErr w:type="spellEnd"/>
      <w:r w:rsidR="001C3E6A" w:rsidRPr="00370A45">
        <w:rPr>
          <w:rFonts w:asciiTheme="minorHAnsi" w:hAnsiTheme="minorHAnsi" w:cstheme="minorHAnsi"/>
          <w:color w:val="000000" w:themeColor="text1"/>
        </w:rPr>
        <w:t>–wychowawczą w następujących typach szkół:</w:t>
      </w:r>
    </w:p>
    <w:p w:rsidR="001C3E6A" w:rsidRPr="00370A45" w:rsidRDefault="001C3E6A" w:rsidP="009C75C9">
      <w:pPr>
        <w:pStyle w:val="Akapitzlist"/>
        <w:numPr>
          <w:ilvl w:val="3"/>
          <w:numId w:val="4"/>
        </w:numPr>
        <w:tabs>
          <w:tab w:val="clear" w:pos="2584"/>
        </w:tabs>
        <w:spacing w:after="0"/>
        <w:ind w:left="851" w:hanging="284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370A45">
        <w:rPr>
          <w:rFonts w:asciiTheme="minorHAnsi" w:hAnsiTheme="minorHAnsi" w:cstheme="minorHAnsi"/>
          <w:b/>
          <w:color w:val="000000" w:themeColor="text1"/>
          <w:kern w:val="28"/>
        </w:rPr>
        <w:t>Branżowa Szkoła I stopnia</w:t>
      </w:r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 </w:t>
      </w:r>
      <w:r w:rsidRPr="00370A45">
        <w:rPr>
          <w:rFonts w:asciiTheme="minorHAnsi" w:hAnsiTheme="minorHAnsi" w:cstheme="minorHAnsi"/>
          <w:b/>
          <w:color w:val="000000" w:themeColor="text1"/>
          <w:kern w:val="28"/>
        </w:rPr>
        <w:t xml:space="preserve">Nr 3 Specjalna w Radomiu, </w:t>
      </w:r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która prowadzi </w:t>
      </w:r>
      <w:r w:rsidRPr="00370A45">
        <w:rPr>
          <w:rFonts w:asciiTheme="minorHAnsi" w:hAnsiTheme="minorHAnsi" w:cstheme="minorHAnsi"/>
          <w:color w:val="000000" w:themeColor="text1"/>
        </w:rPr>
        <w:t>klasy dotychczasowej zasadniczej szkoły zawodowej.</w:t>
      </w:r>
    </w:p>
    <w:p w:rsidR="001C3E6A" w:rsidRPr="00370A45" w:rsidRDefault="001C3E6A" w:rsidP="007C3912">
      <w:pPr>
        <w:pStyle w:val="Akapitzlist"/>
        <w:numPr>
          <w:ilvl w:val="0"/>
          <w:numId w:val="220"/>
        </w:numPr>
        <w:spacing w:after="0"/>
        <w:ind w:left="1276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370A45">
        <w:rPr>
          <w:rFonts w:asciiTheme="minorHAnsi" w:hAnsiTheme="minorHAnsi" w:cstheme="minorHAnsi"/>
          <w:bCs/>
          <w:color w:val="000000" w:themeColor="text1"/>
        </w:rPr>
        <w:t xml:space="preserve">Do szkoły branżowej są przyjmowani absolwenci gimnazjum w latach 2017-2018, a od roku 2019 absolwenci szkoły podstawowej. </w:t>
      </w:r>
    </w:p>
    <w:p w:rsidR="001C3E6A" w:rsidRPr="00370A45" w:rsidRDefault="001C3E6A" w:rsidP="007C3912">
      <w:pPr>
        <w:pStyle w:val="Akapitzlist"/>
        <w:numPr>
          <w:ilvl w:val="0"/>
          <w:numId w:val="220"/>
        </w:numPr>
        <w:spacing w:after="0"/>
        <w:ind w:left="1276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370A45">
        <w:rPr>
          <w:rFonts w:asciiTheme="minorHAnsi" w:hAnsiTheme="minorHAnsi" w:cstheme="minorHAnsi"/>
          <w:bCs/>
          <w:color w:val="000000" w:themeColor="text1"/>
        </w:rPr>
        <w:t>Szkoła branżowa k</w:t>
      </w:r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ształci młodzież z orzeczoną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niepełnosprawnością intelektualną </w:t>
      </w:r>
    </w:p>
    <w:p w:rsidR="001C3E6A" w:rsidRPr="00370A45" w:rsidRDefault="001C3E6A" w:rsidP="009C75C9">
      <w:pPr>
        <w:pStyle w:val="Akapitzlist"/>
        <w:ind w:left="1276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 stopniu lekkim, z autyzmem, w tym z zespołem Aspergera, z niepełnosprawnością ruchową i afazją, słabosłyszących, słabowidzących oraz z niepełnosprawnościami sprzężonymi, w zawodach:</w:t>
      </w:r>
    </w:p>
    <w:p w:rsidR="001C3E6A" w:rsidRPr="00370A45" w:rsidRDefault="001C3E6A" w:rsidP="007C3912">
      <w:pPr>
        <w:pStyle w:val="Akapitzlist"/>
        <w:numPr>
          <w:ilvl w:val="0"/>
          <w:numId w:val="221"/>
        </w:numPr>
        <w:spacing w:after="0"/>
        <w:ind w:left="1843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kucharz,</w:t>
      </w:r>
    </w:p>
    <w:p w:rsidR="001C3E6A" w:rsidRPr="00370A45" w:rsidRDefault="001C3E6A" w:rsidP="007C3912">
      <w:pPr>
        <w:pStyle w:val="Akapitzlist"/>
        <w:numPr>
          <w:ilvl w:val="0"/>
          <w:numId w:val="221"/>
        </w:numPr>
        <w:spacing w:after="0"/>
        <w:ind w:left="1843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cukiernik,</w:t>
      </w:r>
    </w:p>
    <w:p w:rsidR="001C3E6A" w:rsidRPr="00370A45" w:rsidRDefault="001C3E6A" w:rsidP="007C3912">
      <w:pPr>
        <w:pStyle w:val="Akapitzlist"/>
        <w:numPr>
          <w:ilvl w:val="0"/>
          <w:numId w:val="221"/>
        </w:numPr>
        <w:spacing w:after="0"/>
        <w:ind w:left="1843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piekarz,</w:t>
      </w:r>
    </w:p>
    <w:p w:rsidR="001C3E6A" w:rsidRPr="00370A45" w:rsidRDefault="001C3E6A" w:rsidP="007C3912">
      <w:pPr>
        <w:pStyle w:val="Akapitzlist"/>
        <w:numPr>
          <w:ilvl w:val="0"/>
          <w:numId w:val="221"/>
        </w:numPr>
        <w:spacing w:after="0"/>
        <w:ind w:left="1843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sprzedawca,</w:t>
      </w:r>
    </w:p>
    <w:p w:rsidR="001C3E6A" w:rsidRPr="00370A45" w:rsidRDefault="001C3E6A" w:rsidP="007C3912">
      <w:pPr>
        <w:pStyle w:val="Akapitzlist"/>
        <w:numPr>
          <w:ilvl w:val="0"/>
          <w:numId w:val="221"/>
        </w:numPr>
        <w:spacing w:after="0"/>
        <w:ind w:left="1843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fryzjer,</w:t>
      </w:r>
    </w:p>
    <w:p w:rsidR="001C3E6A" w:rsidRPr="00370A45" w:rsidRDefault="001C3E6A" w:rsidP="007C3912">
      <w:pPr>
        <w:pStyle w:val="Akapitzlist"/>
        <w:numPr>
          <w:ilvl w:val="0"/>
          <w:numId w:val="221"/>
        </w:numPr>
        <w:spacing w:after="0"/>
        <w:ind w:left="1843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blacharz samochodowy,</w:t>
      </w:r>
    </w:p>
    <w:p w:rsidR="001C3E6A" w:rsidRPr="00370A45" w:rsidRDefault="001C3E6A" w:rsidP="007C3912">
      <w:pPr>
        <w:pStyle w:val="Akapitzlist"/>
        <w:numPr>
          <w:ilvl w:val="0"/>
          <w:numId w:val="221"/>
        </w:numPr>
        <w:spacing w:after="0"/>
        <w:ind w:left="1843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pracownik pomocniczy obsługi hotelowej,</w:t>
      </w:r>
    </w:p>
    <w:p w:rsidR="001C3E6A" w:rsidRPr="00370A45" w:rsidRDefault="001C3E6A" w:rsidP="000D37E3">
      <w:pPr>
        <w:pStyle w:val="Akapitzlist"/>
        <w:numPr>
          <w:ilvl w:val="0"/>
          <w:numId w:val="39"/>
        </w:numPr>
        <w:spacing w:after="0"/>
        <w:ind w:left="1843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murarz – tynkarz,</w:t>
      </w:r>
    </w:p>
    <w:p w:rsidR="001C3E6A" w:rsidRPr="00370A45" w:rsidRDefault="001C3E6A" w:rsidP="000D37E3">
      <w:pPr>
        <w:pStyle w:val="Akapitzlist"/>
        <w:numPr>
          <w:ilvl w:val="0"/>
          <w:numId w:val="39"/>
        </w:numPr>
        <w:spacing w:after="0"/>
        <w:ind w:left="1843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lastRenderedPageBreak/>
        <w:t xml:space="preserve"> monter zabudowy i robót wykończeniowych w budownictwie, </w:t>
      </w:r>
    </w:p>
    <w:p w:rsidR="00BA1F99" w:rsidRPr="00370A45" w:rsidRDefault="000D37E3" w:rsidP="000D37E3">
      <w:pPr>
        <w:pStyle w:val="Akapitzlist"/>
        <w:numPr>
          <w:ilvl w:val="0"/>
          <w:numId w:val="39"/>
        </w:numPr>
        <w:spacing w:after="0"/>
        <w:ind w:left="1843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 </w:t>
      </w:r>
      <w:r w:rsidR="00BA1F99" w:rsidRPr="00370A45">
        <w:rPr>
          <w:rFonts w:asciiTheme="minorHAnsi" w:hAnsiTheme="minorHAnsi" w:cstheme="minorHAnsi"/>
          <w:color w:val="000000" w:themeColor="text1"/>
          <w:kern w:val="28"/>
        </w:rPr>
        <w:t>mechanik pojazdów samochodowych.</w:t>
      </w:r>
    </w:p>
    <w:p w:rsidR="001C3E6A" w:rsidRPr="00370A45" w:rsidRDefault="001C3E6A" w:rsidP="009C75C9">
      <w:pPr>
        <w:pStyle w:val="Akapitzlist"/>
        <w:jc w:val="both"/>
        <w:rPr>
          <w:rFonts w:asciiTheme="minorHAnsi" w:hAnsiTheme="minorHAnsi" w:cstheme="minorHAnsi"/>
          <w:bCs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i </w:t>
      </w:r>
      <w:r w:rsidRPr="00370A45">
        <w:rPr>
          <w:rFonts w:asciiTheme="minorHAnsi" w:hAnsiTheme="minorHAnsi" w:cstheme="minorHAnsi"/>
          <w:color w:val="000000" w:themeColor="text1"/>
        </w:rPr>
        <w:t>przygotowuje do egzaminów potwierdzających kwalifikacje w zawodzie z</w:t>
      </w:r>
      <w:r w:rsidR="00816C4C" w:rsidRPr="00370A45">
        <w:rPr>
          <w:rFonts w:asciiTheme="minorHAnsi" w:hAnsiTheme="minorHAnsi" w:cstheme="minorHAnsi"/>
          <w:color w:val="000000" w:themeColor="text1"/>
        </w:rPr>
        <w:t xml:space="preserve">godnie </w:t>
      </w:r>
      <w:r w:rsidR="00816C4C" w:rsidRPr="00370A45">
        <w:rPr>
          <w:rFonts w:asciiTheme="minorHAnsi" w:hAnsiTheme="minorHAnsi" w:cstheme="minorHAnsi"/>
          <w:color w:val="000000" w:themeColor="text1"/>
        </w:rPr>
        <w:br/>
      </w:r>
      <w:r w:rsidRPr="00370A45">
        <w:rPr>
          <w:rFonts w:asciiTheme="minorHAnsi" w:hAnsiTheme="minorHAnsi" w:cstheme="minorHAnsi"/>
          <w:color w:val="000000" w:themeColor="text1"/>
        </w:rPr>
        <w:t>z rozporządzeniem. Nauka trwa 3 lata.</w:t>
      </w:r>
    </w:p>
    <w:p w:rsidR="001C3E6A" w:rsidRPr="00370A45" w:rsidRDefault="001C3E6A" w:rsidP="007C3912">
      <w:pPr>
        <w:pStyle w:val="Akapitzlist"/>
        <w:numPr>
          <w:ilvl w:val="0"/>
          <w:numId w:val="220"/>
        </w:numPr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Egzamin potwierdzający kwalifikacje w zawodzie przeprowadzany jest dla uczniów </w:t>
      </w:r>
      <w:r w:rsidRPr="00370A45">
        <w:rPr>
          <w:rFonts w:asciiTheme="minorHAnsi" w:hAnsiTheme="minorHAnsi" w:cstheme="minorHAnsi"/>
          <w:color w:val="000000" w:themeColor="text1"/>
        </w:rPr>
        <w:br/>
        <w:t>i absolwentów branżowej szkoły l stopnia.</w:t>
      </w:r>
    </w:p>
    <w:p w:rsidR="001C3E6A" w:rsidRPr="00370A45" w:rsidRDefault="001C3E6A" w:rsidP="007C3912">
      <w:pPr>
        <w:pStyle w:val="Akapitzlist"/>
        <w:numPr>
          <w:ilvl w:val="0"/>
          <w:numId w:val="220"/>
        </w:numPr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Egzamin potwierdzający kwalifikacje w zawodzie umożliwia uzyskanie świadectwa potwierdzającego kwalifikacje w zawodzie.</w:t>
      </w:r>
    </w:p>
    <w:p w:rsidR="001C3E6A" w:rsidRPr="00370A45" w:rsidRDefault="001C3E6A" w:rsidP="007C3912">
      <w:pPr>
        <w:pStyle w:val="Akapitzlist"/>
        <w:numPr>
          <w:ilvl w:val="0"/>
          <w:numId w:val="220"/>
        </w:numPr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Absolwenci branżowej szkoły l stopnia uzyskują świadectwo ukończenia szkoły, dyplom potwierdzający kwalifikacje zawodowe zgodnie z obowiązującymi przepisami.</w:t>
      </w:r>
    </w:p>
    <w:p w:rsidR="001C3E6A" w:rsidRPr="00370A45" w:rsidRDefault="001C3E6A" w:rsidP="007C3912">
      <w:pPr>
        <w:pStyle w:val="Akapitzlist"/>
        <w:numPr>
          <w:ilvl w:val="0"/>
          <w:numId w:val="220"/>
        </w:numPr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Szczegółowe zasady przeprowadzania egzaminu zawodowego określają odrębne przepisy.</w:t>
      </w:r>
    </w:p>
    <w:p w:rsidR="001C3E6A" w:rsidRPr="00370A45" w:rsidRDefault="001C3E6A" w:rsidP="007C3912">
      <w:pPr>
        <w:pStyle w:val="Akapitzlist"/>
        <w:numPr>
          <w:ilvl w:val="0"/>
          <w:numId w:val="220"/>
        </w:numPr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Klasyfikacja zawodów szkolnictwa zawodowego wskazuje kwalifikacje wyodrębnione </w:t>
      </w:r>
      <w:r w:rsidRPr="00370A45">
        <w:rPr>
          <w:rFonts w:asciiTheme="minorHAnsi" w:hAnsiTheme="minorHAnsi" w:cstheme="minorHAnsi"/>
          <w:color w:val="000000" w:themeColor="text1"/>
        </w:rPr>
        <w:br/>
        <w:t>w ramach zawodów.</w:t>
      </w:r>
    </w:p>
    <w:p w:rsidR="001C3E6A" w:rsidRPr="00370A45" w:rsidRDefault="001C3E6A" w:rsidP="007C3912">
      <w:pPr>
        <w:pStyle w:val="Akapitzlist"/>
        <w:numPr>
          <w:ilvl w:val="0"/>
          <w:numId w:val="220"/>
        </w:numPr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Branżowa szkoła l stopnia może wprowadzić nowe kierunki kształcenia, zgodnie </w:t>
      </w:r>
      <w:r w:rsidRPr="00370A45">
        <w:rPr>
          <w:rFonts w:asciiTheme="minorHAnsi" w:hAnsiTheme="minorHAnsi" w:cstheme="minorHAnsi"/>
          <w:color w:val="000000" w:themeColor="text1"/>
        </w:rPr>
        <w:br/>
        <w:t>z obowiązującymi przepisami.</w:t>
      </w:r>
    </w:p>
    <w:p w:rsidR="001C3E6A" w:rsidRPr="00370A45" w:rsidRDefault="001C3E6A" w:rsidP="007C3912">
      <w:pPr>
        <w:pStyle w:val="Akapitzlist"/>
        <w:numPr>
          <w:ilvl w:val="0"/>
          <w:numId w:val="220"/>
        </w:numPr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Szkoła może prowadzić kwalifikacyjne kursy zawodowe w zawodach, w których prowadzi kształcenie.</w:t>
      </w:r>
    </w:p>
    <w:p w:rsidR="001C3E6A" w:rsidRPr="00370A45" w:rsidRDefault="001C3E6A" w:rsidP="009C75C9">
      <w:pPr>
        <w:pStyle w:val="Akapitzlist"/>
        <w:numPr>
          <w:ilvl w:val="3"/>
          <w:numId w:val="4"/>
        </w:numPr>
        <w:tabs>
          <w:tab w:val="clear" w:pos="2584"/>
        </w:tabs>
        <w:overflowPunct w:val="0"/>
        <w:autoSpaceDE w:val="0"/>
        <w:autoSpaceDN w:val="0"/>
        <w:adjustRightInd w:val="0"/>
        <w:spacing w:after="0"/>
        <w:ind w:left="851" w:hanging="283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b/>
          <w:color w:val="000000" w:themeColor="text1"/>
          <w:kern w:val="28"/>
        </w:rPr>
        <w:t xml:space="preserve">Publiczna Szkoła Specjalna Przysposabiająca do Pracy, </w:t>
      </w:r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która przygotowuje </w:t>
      </w:r>
      <w:r w:rsidRPr="00370A45">
        <w:rPr>
          <w:rFonts w:asciiTheme="minorHAnsi" w:hAnsiTheme="minorHAnsi" w:cstheme="minorHAnsi"/>
          <w:color w:val="000000" w:themeColor="text1"/>
        </w:rPr>
        <w:t>uczniów do dorosłości oraz podjęcia zatrudnienia na otwartym/chronionym rynku pracy.</w:t>
      </w:r>
    </w:p>
    <w:p w:rsidR="001C3E6A" w:rsidRPr="00370A45" w:rsidRDefault="001C3E6A" w:rsidP="007C3912">
      <w:pPr>
        <w:pStyle w:val="Akapitzlist"/>
        <w:numPr>
          <w:ilvl w:val="0"/>
          <w:numId w:val="319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Do szkoły przysposabiającej do pracy przyjmowani są uczniowie gimnazjum</w:t>
      </w:r>
      <w:r w:rsidRPr="00370A45">
        <w:rPr>
          <w:rFonts w:asciiTheme="minorHAnsi" w:hAnsiTheme="minorHAnsi" w:cstheme="minorHAnsi"/>
          <w:bCs/>
          <w:color w:val="000000" w:themeColor="text1"/>
        </w:rPr>
        <w:t xml:space="preserve"> w latach 2017-2018, a od roku 2019 absolwenci szkoły podstawowej.</w:t>
      </w:r>
    </w:p>
    <w:p w:rsidR="001C3E6A" w:rsidRPr="00370A45" w:rsidRDefault="001C3E6A" w:rsidP="007C3912">
      <w:pPr>
        <w:pStyle w:val="Akapitzlist"/>
        <w:numPr>
          <w:ilvl w:val="0"/>
          <w:numId w:val="319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Szkoła przeznaczona jest dla uczniów z niepełnosprawnością intelektualną w stopniu </w:t>
      </w:r>
      <w:r w:rsidRPr="00370A45">
        <w:rPr>
          <w:rFonts w:asciiTheme="minorHAnsi" w:hAnsiTheme="minorHAnsi" w:cstheme="minorHAnsi"/>
          <w:b/>
          <w:color w:val="000000" w:themeColor="text1"/>
          <w:kern w:val="28"/>
        </w:rPr>
        <w:t xml:space="preserve">  </w:t>
      </w:r>
    </w:p>
    <w:p w:rsidR="001C3E6A" w:rsidRPr="00370A45" w:rsidRDefault="001C3E6A" w:rsidP="009C75C9">
      <w:pPr>
        <w:pStyle w:val="Akapitzlist"/>
        <w:overflowPunct w:val="0"/>
        <w:autoSpaceDE w:val="0"/>
        <w:autoSpaceDN w:val="0"/>
        <w:adjustRightInd w:val="0"/>
        <w:ind w:left="1276" w:hanging="284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  </w:t>
      </w:r>
      <w:r w:rsidR="00122E66" w:rsidRPr="00370A45">
        <w:rPr>
          <w:rFonts w:asciiTheme="minorHAnsi" w:hAnsiTheme="minorHAnsi" w:cstheme="minorHAnsi"/>
          <w:color w:val="000000" w:themeColor="text1"/>
          <w:kern w:val="28"/>
        </w:rPr>
        <w:t xml:space="preserve">    </w:t>
      </w:r>
      <w:r w:rsidRPr="00370A45">
        <w:rPr>
          <w:rFonts w:asciiTheme="minorHAnsi" w:hAnsiTheme="minorHAnsi" w:cstheme="minorHAnsi"/>
          <w:color w:val="000000" w:themeColor="text1"/>
          <w:kern w:val="28"/>
        </w:rPr>
        <w:t>umiarkowanym i znacznym oraz uczniów z niepełnosprawnościami sprzężonymi, w tym   słabowidzących, słabosłyszących, niepełnosprawnych ruchowo, z autyzmem.</w:t>
      </w:r>
    </w:p>
    <w:p w:rsidR="001C3E6A" w:rsidRPr="00370A45" w:rsidRDefault="001C3E6A" w:rsidP="007C3912">
      <w:pPr>
        <w:pStyle w:val="Akapitzlist"/>
        <w:numPr>
          <w:ilvl w:val="0"/>
          <w:numId w:val="319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</w:rPr>
        <w:t>Nauka w szkole trwa 3 lata.</w:t>
      </w:r>
    </w:p>
    <w:p w:rsidR="009C6263" w:rsidRPr="00370A45" w:rsidRDefault="001C3E6A" w:rsidP="007C3912">
      <w:pPr>
        <w:pStyle w:val="Akapitzlist"/>
        <w:numPr>
          <w:ilvl w:val="0"/>
          <w:numId w:val="319"/>
        </w:numPr>
        <w:overflowPunct w:val="0"/>
        <w:autoSpaceDE w:val="0"/>
        <w:autoSpaceDN w:val="0"/>
        <w:adjustRightInd w:val="0"/>
        <w:ind w:left="1276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Ukończenie szkoły umożliwia uzyskanie świadectwa potwierdzającego przysposobienie do pracy. </w:t>
      </w:r>
    </w:p>
    <w:p w:rsidR="001C3E6A" w:rsidRPr="00370A45" w:rsidRDefault="001C3E6A" w:rsidP="009C75C9">
      <w:pPr>
        <w:overflowPunct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/>
          <w:color w:val="000000" w:themeColor="text1"/>
        </w:rPr>
        <w:t xml:space="preserve">§ 27. </w:t>
      </w:r>
      <w:r w:rsidRPr="00370A45">
        <w:rPr>
          <w:rFonts w:asciiTheme="minorHAnsi" w:hAnsiTheme="minorHAnsi" w:cstheme="minorHAnsi"/>
          <w:color w:val="000000" w:themeColor="text1"/>
        </w:rPr>
        <w:t xml:space="preserve"> 1.  Podstawową formą pracy szkół Ośrodka są: </w:t>
      </w:r>
    </w:p>
    <w:p w:rsidR="001C3E6A" w:rsidRPr="00370A45" w:rsidRDefault="001C3E6A" w:rsidP="007C3912">
      <w:pPr>
        <w:pStyle w:val="Akapitzlist"/>
        <w:numPr>
          <w:ilvl w:val="0"/>
          <w:numId w:val="219"/>
        </w:numPr>
        <w:overflowPunct w:val="0"/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ajęcia edukacyjne prowadzone w systemie lekcyjnym, gdzie godzina lekcyjna trwa 45minut, a godzina zajęć opiekuńczo- wychowawczych w internacie 60 min;</w:t>
      </w:r>
    </w:p>
    <w:p w:rsidR="001C3E6A" w:rsidRPr="00370A45" w:rsidRDefault="001C3E6A" w:rsidP="007C3912">
      <w:pPr>
        <w:pStyle w:val="Akapitzlist"/>
        <w:numPr>
          <w:ilvl w:val="0"/>
          <w:numId w:val="219"/>
        </w:numPr>
        <w:overflowPunct w:val="0"/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zerwy pomiędzy lekcjami trwają odpowiednio 5 i 15 minut z uwzględnieniem długości zajęć dydaktycznych oraz zajęć rewalidacyjnych 60 min;</w:t>
      </w:r>
    </w:p>
    <w:p w:rsidR="001C3E6A" w:rsidRPr="00370A45" w:rsidRDefault="001C3E6A" w:rsidP="007C3912">
      <w:pPr>
        <w:pStyle w:val="Akapitzlist"/>
        <w:numPr>
          <w:ilvl w:val="0"/>
          <w:numId w:val="219"/>
        </w:numPr>
        <w:overflowPunct w:val="0"/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Zajęcia praktycznej nauki zawodu (zajęcia praktyczne) organizowane w pracowniach szkolnych jak i poza Ośrodkiem, trwają 60 minut, przy czym przerwa stanowi sumę </w:t>
      </w:r>
      <w:r w:rsidR="00816C4C" w:rsidRPr="00370A45">
        <w:rPr>
          <w:rFonts w:asciiTheme="minorHAnsi" w:hAnsiTheme="minorHAnsi" w:cstheme="minorHAnsi"/>
          <w:color w:val="000000" w:themeColor="text1"/>
        </w:rPr>
        <w:br/>
      </w:r>
      <w:r w:rsidRPr="00370A45">
        <w:rPr>
          <w:rFonts w:asciiTheme="minorHAnsi" w:hAnsiTheme="minorHAnsi" w:cstheme="minorHAnsi"/>
          <w:color w:val="000000" w:themeColor="text1"/>
        </w:rPr>
        <w:t>5 minut odliczonych z każdej godziny dydaktycznej i dostosowana jest do przebiegu procesu technologicznego;</w:t>
      </w:r>
    </w:p>
    <w:p w:rsidR="001C3E6A" w:rsidRPr="00370A45" w:rsidRDefault="001C3E6A" w:rsidP="007C3912">
      <w:pPr>
        <w:pStyle w:val="Akapitzlist"/>
        <w:numPr>
          <w:ilvl w:val="0"/>
          <w:numId w:val="219"/>
        </w:numPr>
        <w:overflowPunct w:val="0"/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W szczególnie uzasadnionych przypadkach dyrektor może wprowadzić inny czas realizowania zajęć edukacyjnych, jednak w wymiarze nie dłuższym niż 60 minut, zachowując ogólny tygodniowy czas zajęć ustalony w tygodniowym rozkładzie zajęć oraz dokonać zmiany długości przerw. </w:t>
      </w:r>
    </w:p>
    <w:p w:rsidR="001C3E6A" w:rsidRPr="00370A45" w:rsidRDefault="001C3E6A" w:rsidP="007C3912">
      <w:pPr>
        <w:pStyle w:val="Akapitzlist"/>
        <w:numPr>
          <w:ilvl w:val="0"/>
          <w:numId w:val="219"/>
        </w:numPr>
        <w:overflowPunct w:val="0"/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Powyższe formy pracy Ośrodka nie mają zastosowania w przypadku organizacji egzaminów i innych zajęć związanych ze sprawowanym nadzorem pedagogicznym. </w:t>
      </w:r>
    </w:p>
    <w:p w:rsidR="001C3E6A" w:rsidRPr="00370A45" w:rsidRDefault="001C3E6A" w:rsidP="000F2193">
      <w:pPr>
        <w:ind w:left="794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 xml:space="preserve">2. </w:t>
      </w:r>
      <w:r w:rsidR="000D37E3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ddział dzieli się na grupy na informatyce, zajęciach z języka angielskiego oraz praktycznej nauce zawodu. Grupa na tych zajęciach nie może liczyć mniej niż 5 uczniów. Zajęcia wychowania fizycznego mogą być prowadzone w grupie oddziałowej, międzyoddziałowej, </w:t>
      </w:r>
      <w:proofErr w:type="spellStart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międzyklasowej</w:t>
      </w:r>
      <w:proofErr w:type="spellEnd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, a także międzyszkolnej, łącznie albo oddzielnie dla dziewcząt i chłopców. Grupa nie może być większa niż liczba uczniów w oddziale.</w:t>
      </w:r>
    </w:p>
    <w:p w:rsidR="001C3E6A" w:rsidRPr="00370A45" w:rsidRDefault="001C3E6A" w:rsidP="009C75C9">
      <w:pPr>
        <w:overflowPunct w:val="0"/>
        <w:autoSpaceDE w:val="0"/>
        <w:autoSpaceDN w:val="0"/>
        <w:adjustRightInd w:val="0"/>
        <w:spacing w:after="0"/>
        <w:ind w:left="794" w:hanging="794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/>
          <w:color w:val="000000" w:themeColor="text1"/>
        </w:rPr>
        <w:t xml:space="preserve">§ 28. </w:t>
      </w:r>
      <w:r w:rsidR="008E4C68" w:rsidRPr="00370A4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</w:rPr>
        <w:t>1.</w:t>
      </w:r>
      <w:r w:rsidRPr="00370A4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F4447" w:rsidRPr="00370A4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b/>
          <w:color w:val="000000" w:themeColor="text1"/>
        </w:rPr>
        <w:t xml:space="preserve">Organizacja kształcenia w branżowej szkole I stopnia </w:t>
      </w:r>
      <w:r w:rsidRPr="00370A45">
        <w:rPr>
          <w:rFonts w:asciiTheme="minorHAnsi" w:hAnsiTheme="minorHAnsi" w:cstheme="minorHAnsi"/>
          <w:color w:val="000000" w:themeColor="text1"/>
        </w:rPr>
        <w:t>polega na realizacji</w:t>
      </w:r>
      <w:r w:rsidRPr="00370A4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16EBB" w:rsidRPr="00370A45">
        <w:rPr>
          <w:rFonts w:asciiTheme="minorHAnsi" w:hAnsiTheme="minorHAnsi" w:cstheme="minorHAnsi"/>
          <w:color w:val="000000" w:themeColor="text1"/>
        </w:rPr>
        <w:t xml:space="preserve">zajęć edukacyjnych </w:t>
      </w:r>
      <w:r w:rsidRPr="00370A45">
        <w:rPr>
          <w:rFonts w:asciiTheme="minorHAnsi" w:hAnsiTheme="minorHAnsi" w:cstheme="minorHAnsi"/>
          <w:color w:val="000000" w:themeColor="text1"/>
        </w:rPr>
        <w:t>z zakresu kształcenia ogólnego, kształcenia zawodowego w tym teoretycznych przedmiotów zawodowych i praktycznej nauki zawodu.</w:t>
      </w:r>
    </w:p>
    <w:p w:rsidR="001C3E6A" w:rsidRPr="00370A45" w:rsidRDefault="001C3E6A" w:rsidP="009C75C9">
      <w:pPr>
        <w:overflowPunct w:val="0"/>
        <w:autoSpaceDE w:val="0"/>
        <w:autoSpaceDN w:val="0"/>
        <w:adjustRightInd w:val="0"/>
        <w:spacing w:after="0"/>
        <w:ind w:left="851" w:hanging="284"/>
        <w:rPr>
          <w:rFonts w:asciiTheme="minorHAnsi" w:hAnsiTheme="minorHAnsi" w:cstheme="minorHAnsi"/>
          <w:b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2. </w:t>
      </w:r>
      <w:r w:rsidR="008E4C68"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b/>
          <w:color w:val="000000" w:themeColor="text1"/>
        </w:rPr>
        <w:t xml:space="preserve">Praktyczna nauka zawodu </w:t>
      </w:r>
      <w:r w:rsidRPr="00370A45">
        <w:rPr>
          <w:rFonts w:asciiTheme="minorHAnsi" w:hAnsiTheme="minorHAnsi" w:cstheme="minorHAnsi"/>
          <w:color w:val="000000" w:themeColor="text1"/>
        </w:rPr>
        <w:t>realizowana jest na warsztatach szkolnych, które są integralną częścią Ośrodka.</w:t>
      </w:r>
    </w:p>
    <w:p w:rsidR="001C3E6A" w:rsidRPr="00370A45" w:rsidRDefault="001C3E6A" w:rsidP="007C3912">
      <w:pPr>
        <w:pStyle w:val="Akapitzlist"/>
        <w:numPr>
          <w:ilvl w:val="0"/>
          <w:numId w:val="300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Bezpośredni nadzór pedagogiczny nad prawidłowym przebiegiem praktycznej nauki zawodu sprawuje kierownik warsztatów szkolnych, który podlega służbowo dyrektorowi placówki.</w:t>
      </w:r>
    </w:p>
    <w:p w:rsidR="001C3E6A" w:rsidRPr="00370A45" w:rsidRDefault="001C3E6A" w:rsidP="007C3912">
      <w:pPr>
        <w:pStyle w:val="Akapitzlist"/>
        <w:numPr>
          <w:ilvl w:val="0"/>
          <w:numId w:val="300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Dobowy wymiar godzin zajęć praktycznych uczniów w wieku do 16 lat nie może przekraczać </w:t>
      </w:r>
      <w:r w:rsidRPr="00370A45">
        <w:rPr>
          <w:rFonts w:asciiTheme="minorHAnsi" w:hAnsiTheme="minorHAnsi" w:cstheme="minorHAnsi"/>
          <w:color w:val="000000" w:themeColor="text1"/>
        </w:rPr>
        <w:br/>
        <w:t xml:space="preserve">6 godzin, a uczniów w wieku powyżej 16 lat – 8 godzin. </w:t>
      </w:r>
    </w:p>
    <w:p w:rsidR="001C3E6A" w:rsidRPr="00370A45" w:rsidRDefault="001C3E6A" w:rsidP="007C3912">
      <w:pPr>
        <w:pStyle w:val="Akapitzlist"/>
        <w:numPr>
          <w:ilvl w:val="0"/>
          <w:numId w:val="300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ajęcia praktyczne mogą być organizowane w systemie zmianowym.</w:t>
      </w:r>
    </w:p>
    <w:p w:rsidR="001C3E6A" w:rsidRPr="00370A45" w:rsidRDefault="001C3E6A" w:rsidP="007C3912">
      <w:pPr>
        <w:pStyle w:val="Akapitzlist"/>
        <w:numPr>
          <w:ilvl w:val="0"/>
          <w:numId w:val="300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Szczegółowy czas zajęć praktycznych dla danej grupy określa tygodniowy rozkład zajęć </w:t>
      </w:r>
    </w:p>
    <w:p w:rsidR="001C3E6A" w:rsidRPr="00370A45" w:rsidRDefault="001C3E6A" w:rsidP="009C75C9">
      <w:pPr>
        <w:pStyle w:val="Akapitzlist"/>
        <w:overflowPunct w:val="0"/>
        <w:autoSpaceDE w:val="0"/>
        <w:autoSpaceDN w:val="0"/>
        <w:adjustRightInd w:val="0"/>
        <w:ind w:left="851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 danym roku szkolnym.</w:t>
      </w:r>
    </w:p>
    <w:p w:rsidR="001C3E6A" w:rsidRPr="00370A45" w:rsidRDefault="001C3E6A" w:rsidP="007C3912">
      <w:pPr>
        <w:pStyle w:val="Akapitzlist"/>
        <w:numPr>
          <w:ilvl w:val="0"/>
          <w:numId w:val="300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Szczegółowy zakres wiadomości i umiejętności nabywanych przez uczniów na zajęciach praktycznych oraz wymiar godzin tych zajęć określa program nauczania dla danego zawodu dopuszczony do użytku przez dyrektora na cały etap kształcenia. </w:t>
      </w:r>
    </w:p>
    <w:p w:rsidR="001C3E6A" w:rsidRPr="00370A45" w:rsidRDefault="001C3E6A" w:rsidP="007C3912">
      <w:pPr>
        <w:pStyle w:val="Akapitzlist"/>
        <w:numPr>
          <w:ilvl w:val="0"/>
          <w:numId w:val="300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Zajęcia praktyczne organizuje się w czasie trwania zajęć </w:t>
      </w:r>
      <w:proofErr w:type="spellStart"/>
      <w:r w:rsidRPr="00370A45">
        <w:rPr>
          <w:rFonts w:asciiTheme="minorHAnsi" w:hAnsiTheme="minorHAnsi" w:cstheme="minorHAnsi"/>
          <w:color w:val="000000" w:themeColor="text1"/>
        </w:rPr>
        <w:t>dydaktyczno</w:t>
      </w:r>
      <w:proofErr w:type="spellEnd"/>
      <w:r w:rsidRPr="00370A45">
        <w:rPr>
          <w:rFonts w:asciiTheme="minorHAnsi" w:hAnsiTheme="minorHAnsi" w:cstheme="minorHAnsi"/>
          <w:color w:val="000000" w:themeColor="text1"/>
        </w:rPr>
        <w:t xml:space="preserve"> – wychowawczych, które spełniają istotną funkcję w kształceniu w zawodach mających </w:t>
      </w:r>
      <w:r w:rsidR="009C6263" w:rsidRPr="00370A45">
        <w:rPr>
          <w:rFonts w:asciiTheme="minorHAnsi" w:hAnsiTheme="minorHAnsi" w:cstheme="minorHAnsi"/>
          <w:color w:val="000000" w:themeColor="text1"/>
        </w:rPr>
        <w:t xml:space="preserve">na celu uzyskanie kwalifikacji </w:t>
      </w:r>
      <w:r w:rsidRPr="00370A45">
        <w:rPr>
          <w:rFonts w:asciiTheme="minorHAnsi" w:hAnsiTheme="minorHAnsi" w:cstheme="minorHAnsi"/>
          <w:color w:val="000000" w:themeColor="text1"/>
        </w:rPr>
        <w:t>w danym zawodzie</w:t>
      </w:r>
      <w:r w:rsidRPr="00370A45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:rsidR="001C3E6A" w:rsidRPr="00370A45" w:rsidRDefault="001C3E6A" w:rsidP="007C3912">
      <w:pPr>
        <w:pStyle w:val="Akapitzlist"/>
        <w:numPr>
          <w:ilvl w:val="0"/>
          <w:numId w:val="300"/>
        </w:numPr>
        <w:overflowPunct w:val="0"/>
        <w:autoSpaceDE w:val="0"/>
        <w:autoSpaceDN w:val="0"/>
        <w:adjustRightInd w:val="0"/>
        <w:spacing w:after="0"/>
        <w:ind w:left="850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ajęcia praktyczne ukierunkowane są na integrowanie i kor</w:t>
      </w:r>
      <w:r w:rsidR="008E4C68" w:rsidRPr="00370A45">
        <w:rPr>
          <w:rFonts w:asciiTheme="minorHAnsi" w:hAnsiTheme="minorHAnsi" w:cstheme="minorHAnsi"/>
          <w:color w:val="000000" w:themeColor="text1"/>
        </w:rPr>
        <w:t xml:space="preserve">elowanie uzyskanych wiadomości </w:t>
      </w:r>
      <w:r w:rsidRPr="00370A45">
        <w:rPr>
          <w:rFonts w:asciiTheme="minorHAnsi" w:hAnsiTheme="minorHAnsi" w:cstheme="minorHAnsi"/>
          <w:color w:val="000000" w:themeColor="text1"/>
        </w:rPr>
        <w:t>z przedmiotów zawodowych nauczanych w szkole z umiejętnościami praktycznymi w wykonywaniu przyszłego zawodu.</w:t>
      </w:r>
    </w:p>
    <w:p w:rsidR="001C3E6A" w:rsidRPr="00370A45" w:rsidRDefault="001C3E6A" w:rsidP="007C3912">
      <w:pPr>
        <w:pStyle w:val="Akapitzlist"/>
        <w:numPr>
          <w:ilvl w:val="0"/>
          <w:numId w:val="300"/>
        </w:numPr>
        <w:overflowPunct w:val="0"/>
        <w:autoSpaceDE w:val="0"/>
        <w:autoSpaceDN w:val="0"/>
        <w:adjustRightInd w:val="0"/>
        <w:spacing w:after="0"/>
        <w:ind w:left="850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Celem zajęć praktycznych jest opanowanie przez uczniów umiejętności zawodowych niezbędnych do podjęcia pracy w danym zawodzie, a w przypadku zajęć praktycznych organizowanych poza szkołą w celu zastosowania i pogłębienia zdobytej wiedzy </w:t>
      </w:r>
      <w:r w:rsidR="00816C4C" w:rsidRPr="00370A45">
        <w:rPr>
          <w:rFonts w:asciiTheme="minorHAnsi" w:hAnsiTheme="minorHAnsi" w:cstheme="minorHAnsi"/>
          <w:color w:val="000000" w:themeColor="text1"/>
        </w:rPr>
        <w:br/>
      </w:r>
      <w:r w:rsidRPr="00370A45">
        <w:rPr>
          <w:rFonts w:asciiTheme="minorHAnsi" w:hAnsiTheme="minorHAnsi" w:cstheme="minorHAnsi"/>
          <w:color w:val="000000" w:themeColor="text1"/>
        </w:rPr>
        <w:t>i umiejętności zawodowych w rzeczywistych warunkach pracy.</w:t>
      </w:r>
    </w:p>
    <w:p w:rsidR="001C3E6A" w:rsidRPr="00370A45" w:rsidRDefault="001C3E6A" w:rsidP="007C3912">
      <w:pPr>
        <w:pStyle w:val="Akapitzlist"/>
        <w:numPr>
          <w:ilvl w:val="0"/>
          <w:numId w:val="300"/>
        </w:numPr>
        <w:overflowPunct w:val="0"/>
        <w:autoSpaceDE w:val="0"/>
        <w:autoSpaceDN w:val="0"/>
        <w:adjustRightInd w:val="0"/>
        <w:spacing w:after="0"/>
        <w:ind w:left="850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o realizacji powyższych celów i zadań na zajęciach praktycznych służą pracownie szkolne, które zapewniają wyposażenie stanowisk pracy w niezbędne urządzenia, sprzęt, narzędzia, materiały i dokumentację techniczną uwzględniające wymagania bezpieczeństwa i higieny pracy dla danego zawodu, w szczególności:</w:t>
      </w:r>
    </w:p>
    <w:p w:rsidR="001C3E6A" w:rsidRPr="00370A45" w:rsidRDefault="001C3E6A" w:rsidP="007C3912">
      <w:pPr>
        <w:numPr>
          <w:ilvl w:val="0"/>
          <w:numId w:val="87"/>
        </w:numPr>
        <w:ind w:left="1276" w:hanging="283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acownia cukiernicza posiada następujące stanowiska:</w:t>
      </w:r>
    </w:p>
    <w:p w:rsidR="001C3E6A" w:rsidRPr="00370A45" w:rsidRDefault="001C3E6A" w:rsidP="007C3912">
      <w:pPr>
        <w:numPr>
          <w:ilvl w:val="0"/>
          <w:numId w:val="267"/>
        </w:numPr>
        <w:ind w:left="1843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magazynowania i składowania surowców cukierniczych;</w:t>
      </w:r>
    </w:p>
    <w:p w:rsidR="001C3E6A" w:rsidRPr="00370A45" w:rsidRDefault="001C3E6A" w:rsidP="007C3912">
      <w:pPr>
        <w:numPr>
          <w:ilvl w:val="0"/>
          <w:numId w:val="267"/>
        </w:numPr>
        <w:ind w:left="1843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zygotowywania surowców i półproduktów cukierniczych;</w:t>
      </w:r>
    </w:p>
    <w:p w:rsidR="001C3E6A" w:rsidRPr="00370A45" w:rsidRDefault="001C3E6A" w:rsidP="007C3912">
      <w:pPr>
        <w:numPr>
          <w:ilvl w:val="0"/>
          <w:numId w:val="267"/>
        </w:numPr>
        <w:ind w:left="1843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ypieku półproduktów i wyrobów gotowych;</w:t>
      </w:r>
    </w:p>
    <w:p w:rsidR="001C3E6A" w:rsidRPr="00370A45" w:rsidRDefault="001C3E6A" w:rsidP="007C3912">
      <w:pPr>
        <w:numPr>
          <w:ilvl w:val="0"/>
          <w:numId w:val="267"/>
        </w:numPr>
        <w:ind w:left="1843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odukcji ciast oraz dekorowania wyrobów cukierniczych;</w:t>
      </w:r>
    </w:p>
    <w:p w:rsidR="001C3E6A" w:rsidRPr="00370A45" w:rsidRDefault="001C3E6A" w:rsidP="007C3912">
      <w:pPr>
        <w:numPr>
          <w:ilvl w:val="0"/>
          <w:numId w:val="87"/>
        </w:numPr>
        <w:ind w:left="1276" w:hanging="283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acownia kucharska posiada następujące stanowiska:</w:t>
      </w:r>
    </w:p>
    <w:p w:rsidR="001C3E6A" w:rsidRPr="00370A45" w:rsidRDefault="001C3E6A" w:rsidP="007C3912">
      <w:pPr>
        <w:numPr>
          <w:ilvl w:val="0"/>
          <w:numId w:val="268"/>
        </w:numPr>
        <w:ind w:left="1843" w:hanging="283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mycia rąk;</w:t>
      </w:r>
    </w:p>
    <w:p w:rsidR="001C3E6A" w:rsidRPr="00370A45" w:rsidRDefault="001C3E6A" w:rsidP="007C3912">
      <w:pPr>
        <w:numPr>
          <w:ilvl w:val="0"/>
          <w:numId w:val="268"/>
        </w:numPr>
        <w:ind w:left="1843" w:hanging="283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mycia naczyń; </w:t>
      </w:r>
    </w:p>
    <w:p w:rsidR="001C3E6A" w:rsidRPr="00370A45" w:rsidRDefault="001C3E6A" w:rsidP="007C3912">
      <w:pPr>
        <w:numPr>
          <w:ilvl w:val="0"/>
          <w:numId w:val="268"/>
        </w:numPr>
        <w:ind w:left="1843" w:hanging="283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bróbki wstępnej brudnej i czystej;</w:t>
      </w:r>
    </w:p>
    <w:p w:rsidR="001C3E6A" w:rsidRPr="00370A45" w:rsidRDefault="001C3E6A" w:rsidP="007C3912">
      <w:pPr>
        <w:numPr>
          <w:ilvl w:val="0"/>
          <w:numId w:val="268"/>
        </w:numPr>
        <w:ind w:left="1843" w:hanging="283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odukcji potraw z mięsa oraz obróbki cieplnej;</w:t>
      </w:r>
    </w:p>
    <w:p w:rsidR="001C3E6A" w:rsidRPr="00370A45" w:rsidRDefault="001C3E6A" w:rsidP="007C3912">
      <w:pPr>
        <w:numPr>
          <w:ilvl w:val="0"/>
          <w:numId w:val="268"/>
        </w:numPr>
        <w:ind w:left="1843" w:hanging="283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>ekspedycji potraw i napojów;</w:t>
      </w:r>
    </w:p>
    <w:p w:rsidR="001C3E6A" w:rsidRPr="00370A45" w:rsidRDefault="001C3E6A" w:rsidP="007C3912">
      <w:pPr>
        <w:numPr>
          <w:ilvl w:val="0"/>
          <w:numId w:val="87"/>
        </w:numPr>
        <w:ind w:left="1276" w:hanging="283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acownia krawiecka posiada stanowiska pracy wyposażone w maszyny, odpowiednie oświetlenie oraz stanowisko do prasowania;</w:t>
      </w:r>
    </w:p>
    <w:p w:rsidR="001C3E6A" w:rsidRPr="00370A45" w:rsidRDefault="001C3E6A" w:rsidP="007C3912">
      <w:pPr>
        <w:numPr>
          <w:ilvl w:val="0"/>
          <w:numId w:val="87"/>
        </w:numPr>
        <w:ind w:left="1276" w:hanging="283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acownia fryzjerska dysponuje stanowiskiem obejmującym m.in. konsolę, lustro, fotel, myjnię fryzjerską oraz sprzęt fryzjerski, narzędzia oraz przybory i akcesoria fryzjerskie;</w:t>
      </w:r>
    </w:p>
    <w:p w:rsidR="001C3E6A" w:rsidRPr="00370A45" w:rsidRDefault="001C3E6A" w:rsidP="007C3912">
      <w:pPr>
        <w:numPr>
          <w:ilvl w:val="0"/>
          <w:numId w:val="87"/>
        </w:numPr>
        <w:ind w:left="1276" w:hanging="283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acownia blacharsko – samochodowa posiada następujące stanowiska:</w:t>
      </w:r>
    </w:p>
    <w:p w:rsidR="001C3E6A" w:rsidRPr="00370A45" w:rsidRDefault="001C3E6A" w:rsidP="007C3912">
      <w:pPr>
        <w:numPr>
          <w:ilvl w:val="0"/>
          <w:numId w:val="269"/>
        </w:numPr>
        <w:ind w:left="1843" w:hanging="283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ceny stanu technicznego elementów nadwozi</w:t>
      </w:r>
      <w:r w:rsidR="00A62EBE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pojazdu samochodowego;  </w:t>
      </w:r>
    </w:p>
    <w:p w:rsidR="001C3E6A" w:rsidRPr="00370A45" w:rsidRDefault="001C3E6A" w:rsidP="007C3912">
      <w:pPr>
        <w:numPr>
          <w:ilvl w:val="0"/>
          <w:numId w:val="269"/>
        </w:numPr>
        <w:ind w:left="1843" w:hanging="283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naprawy elementów nadwozi</w:t>
      </w:r>
      <w:r w:rsidR="00A62EBE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oraz pojazdów samochodowych;</w:t>
      </w:r>
    </w:p>
    <w:p w:rsidR="001C3E6A" w:rsidRPr="00370A45" w:rsidRDefault="001C3E6A" w:rsidP="007C3912">
      <w:pPr>
        <w:numPr>
          <w:ilvl w:val="0"/>
          <w:numId w:val="269"/>
        </w:numPr>
        <w:ind w:left="1843" w:hanging="283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zabezpieczeń antykorozyjnych;</w:t>
      </w:r>
      <w:r w:rsidR="00A62EBE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</w:p>
    <w:p w:rsidR="00A62EBE" w:rsidRPr="00370A45" w:rsidRDefault="00A62EBE" w:rsidP="007C3912">
      <w:pPr>
        <w:numPr>
          <w:ilvl w:val="0"/>
          <w:numId w:val="269"/>
        </w:numPr>
        <w:ind w:left="1843" w:hanging="283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naprawy i diagnostyki zespołów pojazdów samochodowych;</w:t>
      </w:r>
    </w:p>
    <w:p w:rsidR="001C3E6A" w:rsidRPr="00370A45" w:rsidRDefault="001C3E6A" w:rsidP="007C3912">
      <w:pPr>
        <w:numPr>
          <w:ilvl w:val="0"/>
          <w:numId w:val="87"/>
        </w:numPr>
        <w:ind w:left="1276" w:hanging="283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acownia montażu zabudowy i robót wykończeniowych</w:t>
      </w:r>
      <w:r w:rsidRPr="00370A4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 xml:space="preserve">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 budownictwie posiada następujące stanowiska:</w:t>
      </w:r>
    </w:p>
    <w:p w:rsidR="001C3E6A" w:rsidRPr="00370A45" w:rsidRDefault="001C3E6A" w:rsidP="007C3912">
      <w:pPr>
        <w:numPr>
          <w:ilvl w:val="0"/>
          <w:numId w:val="270"/>
        </w:numPr>
        <w:ind w:left="1843" w:hanging="283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montażu systemów suchej zabudowy; </w:t>
      </w:r>
    </w:p>
    <w:p w:rsidR="001C3E6A" w:rsidRPr="00370A45" w:rsidRDefault="001C3E6A" w:rsidP="007C3912">
      <w:pPr>
        <w:numPr>
          <w:ilvl w:val="0"/>
          <w:numId w:val="270"/>
        </w:numPr>
        <w:ind w:left="1843" w:hanging="283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ykonywania robót malarskich i tapeciarskich </w:t>
      </w:r>
    </w:p>
    <w:p w:rsidR="001C3E6A" w:rsidRPr="00370A45" w:rsidRDefault="001C3E6A" w:rsidP="007C3912">
      <w:pPr>
        <w:numPr>
          <w:ilvl w:val="0"/>
          <w:numId w:val="270"/>
        </w:numPr>
        <w:ind w:left="1843" w:hanging="283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ykonywania robót posadzkarskich i okładzinowych;</w:t>
      </w:r>
    </w:p>
    <w:p w:rsidR="001C3E6A" w:rsidRPr="00370A45" w:rsidRDefault="001C3E6A" w:rsidP="007C3912">
      <w:pPr>
        <w:numPr>
          <w:ilvl w:val="0"/>
          <w:numId w:val="87"/>
        </w:numPr>
        <w:spacing w:after="0"/>
        <w:ind w:left="1276" w:hanging="283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acownia ślusarska dysponuje stanowiskami, gdzie uczniowie nabywają praktycznych umiejętności ręcznej</w:t>
      </w:r>
      <w:r w:rsidRPr="00370A45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i</w:t>
      </w:r>
      <w:r w:rsidRPr="00370A45">
        <w:rPr>
          <w:rFonts w:asciiTheme="minorHAnsi" w:hAnsiTheme="minorHAnsi" w:cstheme="minorHAnsi"/>
          <w:color w:val="000000" w:themeColor="text1"/>
          <w:lang w:eastAsia="pl-PL"/>
        </w:rPr>
        <w:t xml:space="preserve"> ręczno-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maszynowej obróbki metali, budują, konserwują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  <w:t>i naprawiają proste konstrukcje, mechanizmy, narzędzia</w:t>
      </w:r>
      <w:r w:rsidRPr="00370A45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i wyroby metalowe.</w:t>
      </w:r>
    </w:p>
    <w:p w:rsidR="00185ECC" w:rsidRPr="00370A45" w:rsidRDefault="00185ECC" w:rsidP="007C3912">
      <w:pPr>
        <w:numPr>
          <w:ilvl w:val="0"/>
          <w:numId w:val="87"/>
        </w:numPr>
        <w:spacing w:after="0"/>
        <w:ind w:left="1276" w:hanging="283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acownia obsługi hotelowej obejmuje m.in. jednostkę mieszkalną, pomieszczenie magazynowe, pracownię gastronomiczną.</w:t>
      </w:r>
    </w:p>
    <w:p w:rsidR="001C3E6A" w:rsidRPr="00370A45" w:rsidRDefault="001C3E6A" w:rsidP="007C3912">
      <w:pPr>
        <w:pStyle w:val="Akapitzlist"/>
        <w:numPr>
          <w:ilvl w:val="0"/>
          <w:numId w:val="300"/>
        </w:numPr>
        <w:spacing w:after="0"/>
        <w:ind w:left="850" w:hanging="340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</w:rPr>
        <w:t>W przypadku zajęć praktycznych organizowanych poza szkołą zawierana jest umowa przez dyrektora z podmiotem przyjmującym uczniów na praktyczną naukę zawodu na dany rok szkolny. Umowa ta precyzuje w szczególności:</w:t>
      </w:r>
    </w:p>
    <w:p w:rsidR="001C3E6A" w:rsidRPr="00370A45" w:rsidRDefault="001C3E6A" w:rsidP="009C75C9">
      <w:pPr>
        <w:pStyle w:val="Akapitzlist"/>
        <w:numPr>
          <w:ilvl w:val="0"/>
          <w:numId w:val="68"/>
        </w:numPr>
        <w:suppressAutoHyphens/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azwę i adres podmiotu przyjmującego uczniów na praktyczną naukę zawodu oraz miejsce jej odbywania;</w:t>
      </w:r>
    </w:p>
    <w:p w:rsidR="001C3E6A" w:rsidRPr="00370A45" w:rsidRDefault="001C3E6A" w:rsidP="009C75C9">
      <w:pPr>
        <w:pStyle w:val="Akapitzlist"/>
        <w:numPr>
          <w:ilvl w:val="0"/>
          <w:numId w:val="68"/>
        </w:numPr>
        <w:suppressAutoHyphens/>
        <w:autoSpaceDE w:val="0"/>
        <w:autoSpaceDN w:val="0"/>
        <w:adjustRightInd w:val="0"/>
        <w:spacing w:before="120"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azwę i adres szkoły kierującej uczniów na praktyczną naukę zawodu;</w:t>
      </w:r>
    </w:p>
    <w:p w:rsidR="001C3E6A" w:rsidRPr="00370A45" w:rsidRDefault="001C3E6A" w:rsidP="009C75C9">
      <w:pPr>
        <w:pStyle w:val="Akapitzlist"/>
        <w:numPr>
          <w:ilvl w:val="0"/>
          <w:numId w:val="68"/>
        </w:numPr>
        <w:suppressAutoHyphens/>
        <w:autoSpaceDE w:val="0"/>
        <w:autoSpaceDN w:val="0"/>
        <w:adjustRightInd w:val="0"/>
        <w:spacing w:before="120"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zawód, w którym prowadzona będzie praktyczna nauka zawodu; </w:t>
      </w:r>
    </w:p>
    <w:p w:rsidR="001C3E6A" w:rsidRPr="00370A45" w:rsidRDefault="001C3E6A" w:rsidP="009C75C9">
      <w:pPr>
        <w:pStyle w:val="Akapitzlist"/>
        <w:numPr>
          <w:ilvl w:val="0"/>
          <w:numId w:val="68"/>
        </w:numPr>
        <w:suppressAutoHyphens/>
        <w:autoSpaceDE w:val="0"/>
        <w:autoSpaceDN w:val="0"/>
        <w:adjustRightInd w:val="0"/>
        <w:spacing w:before="120"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listę uczniów, z podziałem na grupy;</w:t>
      </w:r>
    </w:p>
    <w:p w:rsidR="001C3E6A" w:rsidRPr="00370A45" w:rsidRDefault="001C3E6A" w:rsidP="009C75C9">
      <w:pPr>
        <w:pStyle w:val="Akapitzlist"/>
        <w:numPr>
          <w:ilvl w:val="0"/>
          <w:numId w:val="68"/>
        </w:numPr>
        <w:suppressAutoHyphens/>
        <w:autoSpaceDE w:val="0"/>
        <w:autoSpaceDN w:val="0"/>
        <w:adjustRightInd w:val="0"/>
        <w:spacing w:before="120"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imię i nazwisko nauczyciela prowadzącego praktycznej nauki zawodu;</w:t>
      </w:r>
    </w:p>
    <w:p w:rsidR="001C3E6A" w:rsidRPr="00370A45" w:rsidRDefault="001C3E6A" w:rsidP="009C75C9">
      <w:pPr>
        <w:pStyle w:val="Akapitzlist"/>
        <w:numPr>
          <w:ilvl w:val="0"/>
          <w:numId w:val="68"/>
        </w:numPr>
        <w:suppressAutoHyphens/>
        <w:autoSpaceDE w:val="0"/>
        <w:autoSpaceDN w:val="0"/>
        <w:adjustRightInd w:val="0"/>
        <w:spacing w:before="120"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realizowany program nauczania dla danego zawodu;</w:t>
      </w:r>
    </w:p>
    <w:p w:rsidR="001C3E6A" w:rsidRPr="00370A45" w:rsidRDefault="001C3E6A" w:rsidP="009C75C9">
      <w:pPr>
        <w:pStyle w:val="Akapitzlist"/>
        <w:numPr>
          <w:ilvl w:val="0"/>
          <w:numId w:val="68"/>
        </w:numPr>
        <w:suppressAutoHyphens/>
        <w:autoSpaceDE w:val="0"/>
        <w:autoSpaceDN w:val="0"/>
        <w:adjustRightInd w:val="0"/>
        <w:spacing w:before="120"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formę praktycznej nauki zawodu i jej zakres;</w:t>
      </w:r>
    </w:p>
    <w:p w:rsidR="001C3E6A" w:rsidRPr="00370A45" w:rsidRDefault="001C3E6A" w:rsidP="009C75C9">
      <w:pPr>
        <w:pStyle w:val="Akapitzlist"/>
        <w:numPr>
          <w:ilvl w:val="0"/>
          <w:numId w:val="68"/>
        </w:numPr>
        <w:suppressAutoHyphens/>
        <w:autoSpaceDE w:val="0"/>
        <w:autoSpaceDN w:val="0"/>
        <w:adjustRightInd w:val="0"/>
        <w:spacing w:before="120"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terminy rozpoczęcia i zakończenia praktycznej nauki zawodu;</w:t>
      </w:r>
    </w:p>
    <w:p w:rsidR="001C3E6A" w:rsidRPr="00370A45" w:rsidRDefault="001C3E6A" w:rsidP="009C75C9">
      <w:pPr>
        <w:pStyle w:val="Akapitzlist"/>
        <w:numPr>
          <w:ilvl w:val="0"/>
          <w:numId w:val="68"/>
        </w:numPr>
        <w:suppressAutoHyphens/>
        <w:autoSpaceDE w:val="0"/>
        <w:autoSpaceDN w:val="0"/>
        <w:adjustRightInd w:val="0"/>
        <w:spacing w:before="120"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awa i obowiązki stron umowy;</w:t>
      </w:r>
    </w:p>
    <w:p w:rsidR="001C3E6A" w:rsidRPr="00370A45" w:rsidRDefault="001C3E6A" w:rsidP="009C75C9">
      <w:pPr>
        <w:pStyle w:val="Akapitzlist"/>
        <w:numPr>
          <w:ilvl w:val="0"/>
          <w:numId w:val="68"/>
        </w:numPr>
        <w:suppressAutoHyphens/>
        <w:autoSpaceDE w:val="0"/>
        <w:autoSpaceDN w:val="0"/>
        <w:adjustRightInd w:val="0"/>
        <w:spacing w:before="120" w:after="0"/>
        <w:ind w:left="1264" w:hanging="357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ewentualne dodatkowe ustalenia organizacyjne.</w:t>
      </w:r>
    </w:p>
    <w:p w:rsidR="001C3E6A" w:rsidRPr="00370A45" w:rsidRDefault="000F2193" w:rsidP="007C3912">
      <w:pPr>
        <w:pStyle w:val="Akapitzlist"/>
        <w:numPr>
          <w:ilvl w:val="0"/>
          <w:numId w:val="300"/>
        </w:numPr>
        <w:suppressAutoHyphens/>
        <w:autoSpaceDE w:val="0"/>
        <w:autoSpaceDN w:val="0"/>
        <w:adjustRightInd w:val="0"/>
        <w:spacing w:before="120"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="001C3E6A" w:rsidRPr="00370A45">
        <w:rPr>
          <w:rFonts w:asciiTheme="minorHAnsi" w:hAnsiTheme="minorHAnsi" w:cstheme="minorHAnsi"/>
          <w:color w:val="000000" w:themeColor="text1"/>
        </w:rPr>
        <w:t>Szkoła kierująca na praktyczną naukę zawodu w szczególności:</w:t>
      </w:r>
    </w:p>
    <w:p w:rsidR="001C3E6A" w:rsidRPr="00370A45" w:rsidRDefault="001C3E6A" w:rsidP="009C75C9">
      <w:pPr>
        <w:pStyle w:val="Akapitzlist"/>
        <w:numPr>
          <w:ilvl w:val="0"/>
          <w:numId w:val="69"/>
        </w:numPr>
        <w:suppressAutoHyphens/>
        <w:autoSpaceDE w:val="0"/>
        <w:autoSpaceDN w:val="0"/>
        <w:adjustRightInd w:val="0"/>
        <w:spacing w:before="120"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adzoruje realizację programu praktycznej nauki zawodu;</w:t>
      </w:r>
    </w:p>
    <w:p w:rsidR="001C3E6A" w:rsidRPr="00370A45" w:rsidRDefault="001C3E6A" w:rsidP="009C75C9">
      <w:pPr>
        <w:pStyle w:val="Akapitzlist"/>
        <w:numPr>
          <w:ilvl w:val="0"/>
          <w:numId w:val="69"/>
        </w:numPr>
        <w:suppressAutoHyphens/>
        <w:autoSpaceDE w:val="0"/>
        <w:autoSpaceDN w:val="0"/>
        <w:adjustRightInd w:val="0"/>
        <w:spacing w:before="120"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spółpracuje z podmiotem przyjmujących uczniów na praktyczną naukę zawodu;</w:t>
      </w:r>
    </w:p>
    <w:p w:rsidR="001C3E6A" w:rsidRPr="00370A45" w:rsidRDefault="001C3E6A" w:rsidP="009C75C9">
      <w:pPr>
        <w:pStyle w:val="Akapitzlist"/>
        <w:numPr>
          <w:ilvl w:val="0"/>
          <w:numId w:val="69"/>
        </w:numPr>
        <w:suppressAutoHyphens/>
        <w:autoSpaceDE w:val="0"/>
        <w:autoSpaceDN w:val="0"/>
        <w:adjustRightInd w:val="0"/>
        <w:spacing w:before="120"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apewnia ubezpieczenie uczniów od następstw nieszczęśliwych wypadków.</w:t>
      </w:r>
    </w:p>
    <w:p w:rsidR="001C3E6A" w:rsidRPr="00370A45" w:rsidRDefault="001C3E6A" w:rsidP="007C3912">
      <w:pPr>
        <w:pStyle w:val="Akapitzlist"/>
        <w:numPr>
          <w:ilvl w:val="0"/>
          <w:numId w:val="300"/>
        </w:numPr>
        <w:suppressAutoHyphens/>
        <w:autoSpaceDE w:val="0"/>
        <w:autoSpaceDN w:val="0"/>
        <w:adjustRightInd w:val="0"/>
        <w:spacing w:before="120"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  Podmiot przyjmujący uczniów na praktyczną naukę zawodu zapewnia w szczególności:</w:t>
      </w:r>
    </w:p>
    <w:p w:rsidR="001C3E6A" w:rsidRPr="00370A45" w:rsidRDefault="001C3E6A" w:rsidP="009C75C9">
      <w:pPr>
        <w:pStyle w:val="Akapitzlist"/>
        <w:numPr>
          <w:ilvl w:val="0"/>
          <w:numId w:val="67"/>
        </w:numPr>
        <w:suppressAutoHyphens/>
        <w:autoSpaceDE w:val="0"/>
        <w:autoSpaceDN w:val="0"/>
        <w:adjustRightInd w:val="0"/>
        <w:spacing w:before="120"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stanowisko szkoleniowe wyposażone w niezbędne urządzenia, sprzęt, narzędzia, materiały i dokumentację techniczną uwzględniające wymagania bezpieczeństwa </w:t>
      </w:r>
      <w:r w:rsidR="009C6263" w:rsidRPr="00370A45">
        <w:rPr>
          <w:rFonts w:asciiTheme="minorHAnsi" w:hAnsiTheme="minorHAnsi" w:cstheme="minorHAnsi"/>
          <w:color w:val="000000" w:themeColor="text1"/>
        </w:rPr>
        <w:br/>
      </w:r>
      <w:r w:rsidRPr="00370A45">
        <w:rPr>
          <w:rFonts w:asciiTheme="minorHAnsi" w:hAnsiTheme="minorHAnsi" w:cstheme="minorHAnsi"/>
          <w:color w:val="000000" w:themeColor="text1"/>
        </w:rPr>
        <w:t>i higieny pracy;</w:t>
      </w:r>
    </w:p>
    <w:p w:rsidR="001C3E6A" w:rsidRPr="00370A45" w:rsidRDefault="001C3E6A" w:rsidP="009C75C9">
      <w:pPr>
        <w:pStyle w:val="Akapitzlist"/>
        <w:numPr>
          <w:ilvl w:val="0"/>
          <w:numId w:val="67"/>
        </w:numPr>
        <w:suppressAutoHyphens/>
        <w:autoSpaceDE w:val="0"/>
        <w:autoSpaceDN w:val="0"/>
        <w:adjustRightInd w:val="0"/>
        <w:spacing w:before="120"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omieszczenia do przechowywania odzieży i obuwia oraz środków ochrony indywidualnej;</w:t>
      </w:r>
    </w:p>
    <w:p w:rsidR="001C3E6A" w:rsidRPr="00370A45" w:rsidRDefault="001C3E6A" w:rsidP="009C75C9">
      <w:pPr>
        <w:pStyle w:val="Akapitzlist"/>
        <w:numPr>
          <w:ilvl w:val="0"/>
          <w:numId w:val="67"/>
        </w:numPr>
        <w:suppressAutoHyphens/>
        <w:autoSpaceDE w:val="0"/>
        <w:autoSpaceDN w:val="0"/>
        <w:adjustRightInd w:val="0"/>
        <w:spacing w:before="120"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lastRenderedPageBreak/>
        <w:t xml:space="preserve">dostęp do środków higieny osobistej, urządzeń </w:t>
      </w:r>
      <w:proofErr w:type="spellStart"/>
      <w:r w:rsidRPr="00370A45">
        <w:rPr>
          <w:rFonts w:asciiTheme="minorHAnsi" w:hAnsiTheme="minorHAnsi" w:cstheme="minorHAnsi"/>
          <w:color w:val="000000" w:themeColor="text1"/>
        </w:rPr>
        <w:t>higieniczno</w:t>
      </w:r>
      <w:proofErr w:type="spellEnd"/>
      <w:r w:rsidRPr="00370A45">
        <w:rPr>
          <w:rFonts w:asciiTheme="minorHAnsi" w:hAnsiTheme="minorHAnsi" w:cstheme="minorHAnsi"/>
          <w:color w:val="000000" w:themeColor="text1"/>
        </w:rPr>
        <w:t xml:space="preserve"> – sanitarnych oraz pomieszczeń </w:t>
      </w:r>
      <w:proofErr w:type="spellStart"/>
      <w:r w:rsidRPr="00370A45">
        <w:rPr>
          <w:rFonts w:asciiTheme="minorHAnsi" w:hAnsiTheme="minorHAnsi" w:cstheme="minorHAnsi"/>
          <w:color w:val="000000" w:themeColor="text1"/>
        </w:rPr>
        <w:t>socjalno</w:t>
      </w:r>
      <w:proofErr w:type="spellEnd"/>
      <w:r w:rsidRPr="00370A45">
        <w:rPr>
          <w:rFonts w:asciiTheme="minorHAnsi" w:hAnsiTheme="minorHAnsi" w:cstheme="minorHAnsi"/>
          <w:color w:val="000000" w:themeColor="text1"/>
        </w:rPr>
        <w:t xml:space="preserve"> – bytowych.</w:t>
      </w:r>
    </w:p>
    <w:p w:rsidR="001C3E6A" w:rsidRPr="00370A45" w:rsidRDefault="001C3E6A" w:rsidP="007C3912">
      <w:pPr>
        <w:pStyle w:val="Akapitzlist"/>
        <w:numPr>
          <w:ilvl w:val="0"/>
          <w:numId w:val="300"/>
        </w:numPr>
        <w:suppressAutoHyphens/>
        <w:autoSpaceDE w:val="0"/>
        <w:autoSpaceDN w:val="0"/>
        <w:adjustRightInd w:val="0"/>
        <w:spacing w:before="120" w:after="0"/>
        <w:ind w:left="907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Podmiot nadzoruje przebieg praktycznej nauki zawodu oraz zapoznaje uczniów </w:t>
      </w:r>
      <w:r w:rsidR="00C57582" w:rsidRPr="00370A45">
        <w:rPr>
          <w:rFonts w:asciiTheme="minorHAnsi" w:hAnsiTheme="minorHAnsi" w:cstheme="minorHAnsi"/>
          <w:color w:val="000000" w:themeColor="text1"/>
        </w:rPr>
        <w:br/>
      </w:r>
      <w:r w:rsidRPr="00370A45">
        <w:rPr>
          <w:rFonts w:asciiTheme="minorHAnsi" w:hAnsiTheme="minorHAnsi" w:cstheme="minorHAnsi"/>
          <w:color w:val="000000" w:themeColor="text1"/>
        </w:rPr>
        <w:t>z organizacją pracy, regulaminem pracy, w szczególności w zakresie przestrzegania porządku i dyscypliny pracy, oraz z przepisami i zasadami bezpieczeństwa i higieny pracy.</w:t>
      </w:r>
    </w:p>
    <w:p w:rsidR="001C3E6A" w:rsidRPr="00370A45" w:rsidRDefault="001C3E6A" w:rsidP="007C3912">
      <w:pPr>
        <w:pStyle w:val="Akapitzlist"/>
        <w:numPr>
          <w:ilvl w:val="0"/>
          <w:numId w:val="300"/>
        </w:numPr>
        <w:suppressAutoHyphens/>
        <w:autoSpaceDE w:val="0"/>
        <w:autoSpaceDN w:val="0"/>
        <w:adjustRightInd w:val="0"/>
        <w:spacing w:before="120" w:after="0"/>
        <w:ind w:left="907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odmiot sporządza, w razie wypadku podczas praktycznej nauki zawodu, dokumentację powypadkową oraz powiadamia szkołę o naruszeniu przez ucznia oraz nauczyciela prowadzącego praktyczną naukę zawodu regulaminu pracy.</w:t>
      </w:r>
    </w:p>
    <w:p w:rsidR="001C3E6A" w:rsidRPr="00370A45" w:rsidRDefault="001C3E6A" w:rsidP="007C3912">
      <w:pPr>
        <w:pStyle w:val="Akapitzlist"/>
        <w:numPr>
          <w:ilvl w:val="0"/>
          <w:numId w:val="300"/>
        </w:numPr>
        <w:suppressAutoHyphens/>
        <w:autoSpaceDE w:val="0"/>
        <w:autoSpaceDN w:val="0"/>
        <w:adjustRightInd w:val="0"/>
        <w:spacing w:before="120" w:after="0"/>
        <w:ind w:left="907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Ocena osiągnięć ucznia na zajęciach praktycznych odbywa się na bieżąco w ramach wewnątrzszkolnego oceniania w szczególności przedmiotowych zasad oceniania.</w:t>
      </w:r>
    </w:p>
    <w:p w:rsidR="001C3E6A" w:rsidRPr="00370A45" w:rsidRDefault="001C3E6A" w:rsidP="007C3912">
      <w:pPr>
        <w:pStyle w:val="Akapitzlist"/>
        <w:numPr>
          <w:ilvl w:val="0"/>
          <w:numId w:val="300"/>
        </w:numPr>
        <w:suppressAutoHyphens/>
        <w:autoSpaceDE w:val="0"/>
        <w:autoSpaceDN w:val="0"/>
        <w:adjustRightInd w:val="0"/>
        <w:spacing w:before="120"/>
        <w:ind w:left="907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asady organizacji praktycznej nauki zawodu oraz pracowni szkolnych zawiera odrębny  regulamin warsztatów szkolnych.</w:t>
      </w:r>
    </w:p>
    <w:p w:rsidR="001C3E6A" w:rsidRPr="00370A45" w:rsidRDefault="001C3E6A" w:rsidP="009C75C9">
      <w:pPr>
        <w:overflowPunct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/>
          <w:color w:val="000000" w:themeColor="text1"/>
        </w:rPr>
        <w:t xml:space="preserve">§ 29.  </w:t>
      </w:r>
      <w:r w:rsidRPr="00370A45">
        <w:rPr>
          <w:rFonts w:asciiTheme="minorHAnsi" w:hAnsiTheme="minorHAnsi" w:cstheme="minorHAnsi"/>
          <w:color w:val="000000" w:themeColor="text1"/>
        </w:rPr>
        <w:t xml:space="preserve">1.  </w:t>
      </w:r>
      <w:r w:rsidRPr="00370A45">
        <w:rPr>
          <w:rFonts w:asciiTheme="minorHAnsi" w:hAnsiTheme="minorHAnsi" w:cstheme="minorHAnsi"/>
          <w:b/>
          <w:color w:val="000000" w:themeColor="text1"/>
        </w:rPr>
        <w:t>Zajęcia edukacyjne w szkole przysposabiającej do pracy</w:t>
      </w:r>
      <w:r w:rsidRPr="00370A45">
        <w:rPr>
          <w:rFonts w:asciiTheme="minorHAnsi" w:hAnsiTheme="minorHAnsi" w:cstheme="minorHAnsi"/>
          <w:color w:val="000000" w:themeColor="text1"/>
        </w:rPr>
        <w:t>:</w:t>
      </w:r>
    </w:p>
    <w:p w:rsidR="001C3E6A" w:rsidRPr="00370A45" w:rsidRDefault="001C3E6A" w:rsidP="007C3912">
      <w:pPr>
        <w:pStyle w:val="Akapitzlist"/>
        <w:numPr>
          <w:ilvl w:val="0"/>
          <w:numId w:val="265"/>
        </w:numPr>
        <w:overflowPunct w:val="0"/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stanowią realizację podstawy programowej kształcenia ogólnego, które organizowane są w oddziałach klasowych,</w:t>
      </w:r>
    </w:p>
    <w:p w:rsidR="001C3E6A" w:rsidRPr="00370A45" w:rsidRDefault="001C3E6A" w:rsidP="007C3912">
      <w:pPr>
        <w:pStyle w:val="Akapitzlist"/>
        <w:numPr>
          <w:ilvl w:val="0"/>
          <w:numId w:val="265"/>
        </w:numPr>
        <w:overflowPunct w:val="0"/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ajęcia edukacyjne w ramach przysposobieni</w:t>
      </w:r>
      <w:r w:rsidR="00816C4C" w:rsidRPr="00370A45">
        <w:rPr>
          <w:rFonts w:asciiTheme="minorHAnsi" w:hAnsiTheme="minorHAnsi" w:cstheme="minorHAnsi"/>
          <w:color w:val="000000" w:themeColor="text1"/>
        </w:rPr>
        <w:t xml:space="preserve">a do pracy mogą być realizowane </w:t>
      </w:r>
      <w:r w:rsidR="00816C4C" w:rsidRPr="00370A45">
        <w:rPr>
          <w:rFonts w:asciiTheme="minorHAnsi" w:hAnsiTheme="minorHAnsi" w:cstheme="minorHAnsi"/>
          <w:color w:val="000000" w:themeColor="text1"/>
        </w:rPr>
        <w:br/>
      </w:r>
      <w:r w:rsidRPr="00370A45">
        <w:rPr>
          <w:rFonts w:asciiTheme="minorHAnsi" w:hAnsiTheme="minorHAnsi" w:cstheme="minorHAnsi"/>
          <w:color w:val="000000" w:themeColor="text1"/>
        </w:rPr>
        <w:t>w zespołach międzyoddziałowych.</w:t>
      </w:r>
    </w:p>
    <w:p w:rsidR="001C3E6A" w:rsidRPr="00370A45" w:rsidRDefault="001C3E6A" w:rsidP="007C3912">
      <w:pPr>
        <w:pStyle w:val="Akapitzlist"/>
        <w:numPr>
          <w:ilvl w:val="0"/>
          <w:numId w:val="257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o realizacji celów i zadań wynikających z podstawy programowej w ramach zajęć przysposobienia do pracy na terenie warsztatów szkolnych służą pracownie:</w:t>
      </w:r>
    </w:p>
    <w:p w:rsidR="001C3E6A" w:rsidRPr="00370A45" w:rsidRDefault="001C3E6A" w:rsidP="007C3912">
      <w:pPr>
        <w:pStyle w:val="Akapitzlist"/>
        <w:numPr>
          <w:ilvl w:val="0"/>
          <w:numId w:val="257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o realizacji celów i zadań wynikających z podstawy programowej w ramach zajęć przysposobienia do pracy na terenie warsztatów szkolnych służą pracownie:</w:t>
      </w:r>
    </w:p>
    <w:p w:rsidR="001C3E6A" w:rsidRPr="00370A45" w:rsidRDefault="001C3E6A" w:rsidP="007C3912">
      <w:pPr>
        <w:numPr>
          <w:ilvl w:val="0"/>
          <w:numId w:val="187"/>
        </w:numPr>
        <w:autoSpaceDE w:val="0"/>
        <w:autoSpaceDN w:val="0"/>
        <w:adjustRightInd w:val="0"/>
        <w:ind w:left="1276" w:hanging="283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acownia dekoratorstwa – wychowankowie uczą się m.in. wykonywania kart świątecznych, zaproszeń, wykonują różnego rodzaju ozdoby okolicznościowe, a także rozwijają swoje zainteresowania plastyczne;</w:t>
      </w:r>
    </w:p>
    <w:p w:rsidR="001C3E6A" w:rsidRPr="00370A45" w:rsidRDefault="001C3E6A" w:rsidP="007C3912">
      <w:pPr>
        <w:numPr>
          <w:ilvl w:val="0"/>
          <w:numId w:val="187"/>
        </w:numPr>
        <w:autoSpaceDE w:val="0"/>
        <w:autoSpaceDN w:val="0"/>
        <w:adjustRightInd w:val="0"/>
        <w:ind w:left="1276" w:hanging="283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pracownia higieny osobistej i gospodarstwa domowego – wychowankowie zdobywają wiedzę i umiejętności, które ułatwią radzenie sobie w codziennym życiu, jak nauka obsługi domowego sprzętu AGD, właściwe gospodarowanie budżetem, dbanie </w:t>
      </w:r>
      <w:r w:rsidR="00816C4C" w:rsidRPr="00370A45">
        <w:rPr>
          <w:rFonts w:asciiTheme="minorHAnsi" w:hAnsiTheme="minorHAnsi" w:cstheme="minorHAnsi"/>
          <w:color w:val="000000" w:themeColor="text1"/>
        </w:rPr>
        <w:br/>
      </w:r>
      <w:r w:rsidRPr="00370A45">
        <w:rPr>
          <w:rFonts w:asciiTheme="minorHAnsi" w:hAnsiTheme="minorHAnsi" w:cstheme="minorHAnsi"/>
          <w:color w:val="000000" w:themeColor="text1"/>
        </w:rPr>
        <w:t>o porządek otoczenia oraz o higienę osobistą;</w:t>
      </w:r>
    </w:p>
    <w:p w:rsidR="001C3E6A" w:rsidRPr="00370A45" w:rsidRDefault="001C3E6A" w:rsidP="007C3912">
      <w:pPr>
        <w:numPr>
          <w:ilvl w:val="0"/>
          <w:numId w:val="187"/>
        </w:numPr>
        <w:autoSpaceDE w:val="0"/>
        <w:autoSpaceDN w:val="0"/>
        <w:adjustRightInd w:val="0"/>
        <w:ind w:left="1276" w:hanging="283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pracownia ogrodnicza – na zajęciach wychowankowie poznają podstawy ogrodnictwa </w:t>
      </w:r>
    </w:p>
    <w:p w:rsidR="001C3E6A" w:rsidRPr="00370A45" w:rsidRDefault="001C3E6A" w:rsidP="009C75C9">
      <w:pPr>
        <w:autoSpaceDE w:val="0"/>
        <w:autoSpaceDN w:val="0"/>
        <w:adjustRightInd w:val="0"/>
        <w:ind w:left="1276"/>
        <w:contextualSpacing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i bukieciarstwa. Wykonują prace w ogródku: przycinają, wysiewają, sadzą, plewią ucząc się obsługi podstawowego sprzętu ogrodniczego;</w:t>
      </w:r>
    </w:p>
    <w:p w:rsidR="001C3E6A" w:rsidRPr="00370A45" w:rsidRDefault="001C3E6A" w:rsidP="007C3912">
      <w:pPr>
        <w:numPr>
          <w:ilvl w:val="0"/>
          <w:numId w:val="187"/>
        </w:numPr>
        <w:autoSpaceDE w:val="0"/>
        <w:autoSpaceDN w:val="0"/>
        <w:adjustRightInd w:val="0"/>
        <w:ind w:left="1276" w:hanging="283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acownia krawiecka – wychowankowie poznają narzędzia i przybory do szycia ręcznego i maszynowego oraz bezpiecznie uczą się nimi posługiwać. Pracownia wyposażona jest w maszyny do szycia oraz stanowisko do prasowania;</w:t>
      </w:r>
    </w:p>
    <w:p w:rsidR="001C3E6A" w:rsidRPr="00370A45" w:rsidRDefault="001C3E6A" w:rsidP="007C3912">
      <w:pPr>
        <w:numPr>
          <w:ilvl w:val="0"/>
          <w:numId w:val="187"/>
        </w:numPr>
        <w:autoSpaceDE w:val="0"/>
        <w:autoSpaceDN w:val="0"/>
        <w:adjustRightInd w:val="0"/>
        <w:ind w:left="1276" w:hanging="283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acownia kulinarna – wychowankowie zdobywają i doskonalą umiejętności kulinarne na stanowiskach do prac kuchennych, poznają obsługę narzędzi ręcznych oraz zmechanizowanego sprzętu domowego;</w:t>
      </w:r>
    </w:p>
    <w:p w:rsidR="001C3E6A" w:rsidRPr="00370A45" w:rsidRDefault="001C3E6A" w:rsidP="007C3912">
      <w:pPr>
        <w:numPr>
          <w:ilvl w:val="0"/>
          <w:numId w:val="187"/>
        </w:numPr>
        <w:autoSpaceDE w:val="0"/>
        <w:autoSpaceDN w:val="0"/>
        <w:adjustRightInd w:val="0"/>
        <w:spacing w:after="0"/>
        <w:ind w:left="1276" w:hanging="283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acownia konserwatorska - wychowankowie poznają i utrwalają wiedzę z zakresu obsługi maszyn, urządzeń i narzędzi niezbędnych w gospodarstwie domowym. Uczą się prawidłowego posługiwania narzędziami, zgodnie z ich przeznaczeniem, a także wykonywania podstawowych (najczęściej wykonywanych) napraw w gospodarstwie domowym.</w:t>
      </w:r>
    </w:p>
    <w:p w:rsidR="001C3E6A" w:rsidRPr="00370A45" w:rsidRDefault="001C3E6A" w:rsidP="007C3912">
      <w:pPr>
        <w:pStyle w:val="Akapitzlist"/>
        <w:numPr>
          <w:ilvl w:val="0"/>
          <w:numId w:val="257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lastRenderedPageBreak/>
        <w:t>Zajęcia edukacyjne w ramach przysposobienia do pracy mogą być także prowadzone na terenie innych jednostek organizacyjnych na podstawie umowy zawartej pomiędzy Ośrodkiem, a daną jednostką.</w:t>
      </w:r>
    </w:p>
    <w:p w:rsidR="001C3E6A" w:rsidRPr="00370A45" w:rsidRDefault="001C3E6A" w:rsidP="009C75C9">
      <w:pPr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/>
          <w:bCs/>
          <w:color w:val="000000" w:themeColor="text1"/>
        </w:rPr>
        <w:t xml:space="preserve">§ 30.  W szkołach Ośrodka </w:t>
      </w:r>
      <w:r w:rsidRPr="00370A45">
        <w:rPr>
          <w:rFonts w:asciiTheme="minorHAnsi" w:hAnsiTheme="minorHAnsi" w:cstheme="minorHAnsi"/>
          <w:b/>
          <w:color w:val="000000" w:themeColor="text1"/>
        </w:rPr>
        <w:t>istnieje możliwość przedłużenia okresu nauki o jeden rok</w:t>
      </w:r>
      <w:r w:rsidRPr="00370A45">
        <w:rPr>
          <w:rFonts w:asciiTheme="minorHAnsi" w:hAnsiTheme="minorHAnsi" w:cstheme="minorHAnsi"/>
          <w:color w:val="000000" w:themeColor="text1"/>
        </w:rPr>
        <w:t xml:space="preserve">, zwiększając  proporcjonalnie wymiar godzin obowiązkowych zajęć edukacyjnych. Decyzję o przedłużeniu uczniowi okresu nauki podejmuje rada pedagogiczna, po uzyskaniu pozytywnej opinii zespołu wychowawczego oraz zgody rodziców ucznia, nie później niż do końca lutego danego roku szkolnego odpowiednio w klasie III szkoły branżowej i III klasie szkoły przysposabiającej do pracy. </w:t>
      </w:r>
    </w:p>
    <w:p w:rsidR="001C3E6A" w:rsidRPr="00370A45" w:rsidRDefault="001C3E6A" w:rsidP="009C75C9">
      <w:pPr>
        <w:overflowPunct w:val="0"/>
        <w:autoSpaceDE w:val="0"/>
        <w:autoSpaceDN w:val="0"/>
        <w:adjustRightInd w:val="0"/>
        <w:spacing w:after="0"/>
        <w:ind w:left="851" w:hanging="851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b/>
          <w:bCs/>
          <w:color w:val="000000" w:themeColor="text1"/>
        </w:rPr>
        <w:t>§</w:t>
      </w:r>
      <w:r w:rsidR="00C57582" w:rsidRPr="00370A4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b/>
          <w:bCs/>
          <w:color w:val="000000" w:themeColor="text1"/>
        </w:rPr>
        <w:t xml:space="preserve"> 31. </w:t>
      </w:r>
      <w:r w:rsidRPr="00370A45">
        <w:rPr>
          <w:rFonts w:asciiTheme="minorHAnsi" w:hAnsiTheme="minorHAnsi" w:cstheme="minorHAnsi"/>
          <w:bCs/>
          <w:color w:val="000000" w:themeColor="text1"/>
        </w:rPr>
        <w:t>1.</w:t>
      </w:r>
      <w:r w:rsidRPr="00370A4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57582" w:rsidRPr="00370A4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Uczniom, którym stan zdrowia uniemożliwia lub znacznie utrudnia uczęszczanie do szkoły, Dyrektor organizuje </w:t>
      </w:r>
      <w:r w:rsidRPr="00370A45">
        <w:rPr>
          <w:rFonts w:asciiTheme="minorHAnsi" w:hAnsiTheme="minorHAnsi" w:cstheme="minorHAnsi"/>
          <w:b/>
          <w:color w:val="000000" w:themeColor="text1"/>
          <w:kern w:val="28"/>
        </w:rPr>
        <w:t xml:space="preserve">indywidualne nauczanie </w:t>
      </w:r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na czas określony, wskazany w orzeczeniu </w:t>
      </w:r>
      <w:r w:rsidRPr="00370A45">
        <w:rPr>
          <w:rFonts w:asciiTheme="minorHAnsi" w:hAnsiTheme="minorHAnsi" w:cstheme="minorHAnsi"/>
          <w:color w:val="000000" w:themeColor="text1"/>
          <w:kern w:val="28"/>
        </w:rPr>
        <w:br/>
        <w:t>o potrzebie indywidualnego nauczania.</w:t>
      </w:r>
    </w:p>
    <w:p w:rsidR="001C3E6A" w:rsidRPr="00370A45" w:rsidRDefault="001C3E6A" w:rsidP="007C3912">
      <w:pPr>
        <w:pStyle w:val="Akapitzlist"/>
        <w:numPr>
          <w:ilvl w:val="0"/>
          <w:numId w:val="241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Orzeczenie o potrzebie indywidualnego nauczania wydają zespoły orzekające, działające </w:t>
      </w:r>
      <w:r w:rsidRPr="00370A45">
        <w:rPr>
          <w:rFonts w:asciiTheme="minorHAnsi" w:hAnsiTheme="minorHAnsi" w:cstheme="minorHAnsi"/>
          <w:color w:val="000000" w:themeColor="text1"/>
          <w:kern w:val="28"/>
        </w:rPr>
        <w:br/>
        <w:t>w publicznych poradniach psychologiczno - pedagogicznych, w tym publicznych poradniach specjalistycznych.</w:t>
      </w:r>
    </w:p>
    <w:p w:rsidR="001C3E6A" w:rsidRPr="00370A45" w:rsidRDefault="001C3E6A" w:rsidP="007C3912">
      <w:pPr>
        <w:pStyle w:val="Akapitzlist"/>
        <w:numPr>
          <w:ilvl w:val="0"/>
          <w:numId w:val="241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Dyrektor Ośrodka:</w:t>
      </w:r>
    </w:p>
    <w:p w:rsidR="001C3E6A" w:rsidRPr="00370A45" w:rsidRDefault="001C3E6A" w:rsidP="009C75C9">
      <w:pPr>
        <w:pStyle w:val="Akapitzlist"/>
        <w:numPr>
          <w:ilvl w:val="0"/>
          <w:numId w:val="65"/>
        </w:numPr>
        <w:overflowPunct w:val="0"/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organizuje indywidualne nauczanie w sposób zapewniający wykonanie zaleceń określonych w orzeczeniu; </w:t>
      </w:r>
    </w:p>
    <w:p w:rsidR="001C3E6A" w:rsidRPr="00370A45" w:rsidRDefault="001C3E6A" w:rsidP="009C75C9">
      <w:pPr>
        <w:pStyle w:val="Akapitzlist"/>
        <w:numPr>
          <w:ilvl w:val="0"/>
          <w:numId w:val="65"/>
        </w:numPr>
        <w:overflowPunct w:val="0"/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w uzgodnieniu z organem prowadzącym placówkę ustala zakres i czas prowadzenia zajęć indywidualnego nauczania;</w:t>
      </w:r>
    </w:p>
    <w:p w:rsidR="001C3E6A" w:rsidRPr="00370A45" w:rsidRDefault="001C3E6A" w:rsidP="009C75C9">
      <w:pPr>
        <w:pStyle w:val="Akapitzlist"/>
        <w:numPr>
          <w:ilvl w:val="0"/>
          <w:numId w:val="65"/>
        </w:numPr>
        <w:overflowPunct w:val="0"/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asięga opinii rodziców ucznia albo pełnoletniego ucznia w zakresie czasu prowadzenia zajęć;</w:t>
      </w:r>
    </w:p>
    <w:p w:rsidR="001C3E6A" w:rsidRPr="00370A45" w:rsidRDefault="001C3E6A" w:rsidP="009C75C9">
      <w:pPr>
        <w:pStyle w:val="Akapitzlist"/>
        <w:numPr>
          <w:ilvl w:val="0"/>
          <w:numId w:val="65"/>
        </w:numPr>
        <w:overflowPunct w:val="0"/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owierza prowadzenie zajęć indywidualnego nauczania przez nauczycieli placówki;</w:t>
      </w:r>
    </w:p>
    <w:p w:rsidR="001C3E6A" w:rsidRPr="00370A45" w:rsidRDefault="001C3E6A" w:rsidP="009C75C9">
      <w:pPr>
        <w:pStyle w:val="Akapitzlist"/>
        <w:numPr>
          <w:ilvl w:val="0"/>
          <w:numId w:val="65"/>
        </w:numPr>
        <w:overflowPunct w:val="0"/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określa sposób realizacji zajęć prowadzonych w ramach praktycznej nauki zawodu.</w:t>
      </w:r>
    </w:p>
    <w:p w:rsidR="001C3E6A" w:rsidRPr="00370A45" w:rsidRDefault="001C3E6A" w:rsidP="007C3912">
      <w:pPr>
        <w:pStyle w:val="Akapitzlist"/>
        <w:numPr>
          <w:ilvl w:val="0"/>
          <w:numId w:val="241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Z</w:t>
      </w:r>
      <w:r w:rsidRPr="00370A45">
        <w:rPr>
          <w:rFonts w:asciiTheme="minorHAnsi" w:hAnsiTheme="minorHAnsi" w:cstheme="minorHAnsi"/>
          <w:color w:val="000000" w:themeColor="text1"/>
        </w:rPr>
        <w:t xml:space="preserve">ajęcia indywidualnego nauczania prowadzone są przez nauczycieli w indywidualnym </w:t>
      </w:r>
    </w:p>
    <w:p w:rsidR="001C3E6A" w:rsidRPr="00370A45" w:rsidRDefault="001C3E6A" w:rsidP="009C75C9">
      <w:pPr>
        <w:pStyle w:val="Akapitzlist"/>
        <w:overflowPunct w:val="0"/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</w:rPr>
        <w:t>i w bezpośrednim kontakcie z uczniem</w:t>
      </w:r>
      <w:r w:rsidRPr="00370A45">
        <w:rPr>
          <w:rFonts w:asciiTheme="minorHAnsi" w:hAnsiTheme="minorHAnsi" w:cstheme="minorHAnsi"/>
          <w:i/>
          <w:color w:val="000000" w:themeColor="text1"/>
        </w:rPr>
        <w:t>.</w:t>
      </w:r>
    </w:p>
    <w:p w:rsidR="001C3E6A" w:rsidRPr="00370A45" w:rsidRDefault="001C3E6A" w:rsidP="007C3912">
      <w:pPr>
        <w:pStyle w:val="Akapitzlist"/>
        <w:numPr>
          <w:ilvl w:val="0"/>
          <w:numId w:val="241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Uczeń objęty indywidualnym nauczaniem pozostaje uczniem szkoły działającej w Ośrodku.</w:t>
      </w:r>
    </w:p>
    <w:p w:rsidR="001C3E6A" w:rsidRPr="00370A45" w:rsidRDefault="001C3E6A" w:rsidP="007C3912">
      <w:pPr>
        <w:pStyle w:val="Akapitzlist"/>
        <w:numPr>
          <w:ilvl w:val="0"/>
          <w:numId w:val="241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yrektor Ośrodka, na wniosek nauczyciela prowadzącego zajęcia indywidualnego nauczania,</w:t>
      </w:r>
      <w:r w:rsidR="00C57582"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</w:rPr>
        <w:t>po zasięgnięciu opinii rodziców ucznia albo pełnoletniego ucznia, może zezwolić na odstąpienie od realizacji niektórych treści nauczania objętych obowiązkowymi zajęciami edukacyjnymi, stosownie do możliwości psychofizycznych ucznia oraz warunków w miejscu, w którym są organizowane zajęcia indywidualnego nauczania.</w:t>
      </w:r>
    </w:p>
    <w:p w:rsidR="001C3E6A" w:rsidRPr="00370A45" w:rsidRDefault="001C3E6A" w:rsidP="007C3912">
      <w:pPr>
        <w:pStyle w:val="Akapitzlist"/>
        <w:numPr>
          <w:ilvl w:val="0"/>
          <w:numId w:val="241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Wniosek zawierający uzasadnienie składa się w wersji papierowej lub elektronicznej. </w:t>
      </w:r>
    </w:p>
    <w:p w:rsidR="001C3E6A" w:rsidRPr="00370A45" w:rsidRDefault="001C3E6A" w:rsidP="007C3912">
      <w:pPr>
        <w:pStyle w:val="Akapitzlist"/>
        <w:numPr>
          <w:ilvl w:val="0"/>
          <w:numId w:val="241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W indywidualnym nauczaniu realizuje się wszystkie obowiązkowe zajęcia edukacyjne wynikające z ramowego planu nauczania, dostosowane do indywidualnych potrzeb rozwojowych i edukacyjnych oraz możliwości psychofizycznych ucznia uwzględniając treści zawarte w indywidualnym programie </w:t>
      </w:r>
      <w:proofErr w:type="spellStart"/>
      <w:r w:rsidRPr="00370A45">
        <w:rPr>
          <w:rFonts w:asciiTheme="minorHAnsi" w:hAnsiTheme="minorHAnsi" w:cstheme="minorHAnsi"/>
          <w:color w:val="000000" w:themeColor="text1"/>
        </w:rPr>
        <w:t>edukacyjno</w:t>
      </w:r>
      <w:proofErr w:type="spellEnd"/>
      <w:r w:rsidRPr="00370A45">
        <w:rPr>
          <w:rFonts w:asciiTheme="minorHAnsi" w:hAnsiTheme="minorHAnsi" w:cstheme="minorHAnsi"/>
          <w:color w:val="000000" w:themeColor="text1"/>
        </w:rPr>
        <w:t xml:space="preserve"> - terapeutycznym opracowanym dla ucznia.</w:t>
      </w:r>
    </w:p>
    <w:p w:rsidR="001C3E6A" w:rsidRPr="00370A45" w:rsidRDefault="001C3E6A" w:rsidP="007C3912">
      <w:pPr>
        <w:pStyle w:val="Akapitzlist"/>
        <w:numPr>
          <w:ilvl w:val="0"/>
          <w:numId w:val="241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Tygodniowy wymiar godzin indywidualnego nauczania z uczniem wynosi od 12 do 16 godzin </w:t>
      </w:r>
    </w:p>
    <w:p w:rsidR="001C3E6A" w:rsidRPr="00370A45" w:rsidRDefault="001C3E6A" w:rsidP="009C75C9">
      <w:pPr>
        <w:pStyle w:val="Akapitzlist"/>
        <w:overflowPunct w:val="0"/>
        <w:autoSpaceDE w:val="0"/>
        <w:autoSpaceDN w:val="0"/>
        <w:adjustRightInd w:val="0"/>
        <w:ind w:left="851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i realizowany jest w ciągu, co najmniej 3 dni.</w:t>
      </w:r>
    </w:p>
    <w:p w:rsidR="001C3E6A" w:rsidRPr="00370A45" w:rsidRDefault="001C3E6A" w:rsidP="007C3912">
      <w:pPr>
        <w:pStyle w:val="Akapitzlist"/>
        <w:numPr>
          <w:ilvl w:val="0"/>
          <w:numId w:val="241"/>
        </w:numPr>
        <w:overflowPunct w:val="0"/>
        <w:autoSpaceDE w:val="0"/>
        <w:autoSpaceDN w:val="0"/>
        <w:adjustRightInd w:val="0"/>
        <w:spacing w:after="0"/>
        <w:ind w:left="850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 przypadkach uzasadnionych stanem zdrowia ucznia dyrektor może ustalić, na wniosek rodzica lub pełnoletniego ucznia, tygodniowy wymiar godzin niższy niż minimalny wymiar.</w:t>
      </w:r>
    </w:p>
    <w:p w:rsidR="001C3E6A" w:rsidRPr="00370A45" w:rsidRDefault="001C3E6A" w:rsidP="007C3912">
      <w:pPr>
        <w:pStyle w:val="Akapitzlist"/>
        <w:numPr>
          <w:ilvl w:val="0"/>
          <w:numId w:val="241"/>
        </w:numPr>
        <w:overflowPunct w:val="0"/>
        <w:autoSpaceDE w:val="0"/>
        <w:autoSpaceDN w:val="0"/>
        <w:adjustRightInd w:val="0"/>
        <w:spacing w:after="0"/>
        <w:ind w:left="907" w:hanging="340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</w:rPr>
        <w:lastRenderedPageBreak/>
        <w:t>Uczniowie objęci indywidualnym nauczaniem uczestniczą w zajęciach rewalidacyjnych, zajęciach z zakresu doradztwa zawodowego lub formach pomocy psychologiczno - pedagogicznej poza tygodniowym wymiarem godzin.</w:t>
      </w:r>
    </w:p>
    <w:p w:rsidR="001C3E6A" w:rsidRPr="00370A45" w:rsidRDefault="001C3E6A" w:rsidP="007C3912">
      <w:pPr>
        <w:pStyle w:val="Akapitzlist"/>
        <w:numPr>
          <w:ilvl w:val="0"/>
          <w:numId w:val="241"/>
        </w:numPr>
        <w:overflowPunct w:val="0"/>
        <w:autoSpaceDE w:val="0"/>
        <w:autoSpaceDN w:val="0"/>
        <w:adjustRightInd w:val="0"/>
        <w:spacing w:after="0"/>
        <w:ind w:left="907" w:hanging="340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Zajęcia indywidualnego nauczania prowadzi się w miejscu pobytu ucznia, w</w:t>
      </w:r>
      <w:r w:rsidRPr="00370A45">
        <w:rPr>
          <w:rFonts w:asciiTheme="minorHAnsi" w:hAnsiTheme="minorHAnsi" w:cstheme="minorHAnsi"/>
          <w:color w:val="000000" w:themeColor="text1"/>
        </w:rPr>
        <w:t xml:space="preserve"> szczególności </w:t>
      </w:r>
      <w:r w:rsidRPr="00370A45">
        <w:rPr>
          <w:rFonts w:asciiTheme="minorHAnsi" w:hAnsiTheme="minorHAnsi" w:cstheme="minorHAnsi"/>
          <w:color w:val="000000" w:themeColor="text1"/>
        </w:rPr>
        <w:br/>
        <w:t>w domu rodzinnym lub</w:t>
      </w:r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 w szkole, jeżeli w orzeczeniu wskazano możliwość realizacji indywidualnego nauczania w pomieszczeniach szkolnych i sz</w:t>
      </w:r>
      <w:r w:rsidR="009C6263" w:rsidRPr="00370A45">
        <w:rPr>
          <w:rFonts w:asciiTheme="minorHAnsi" w:hAnsiTheme="minorHAnsi" w:cstheme="minorHAnsi"/>
          <w:color w:val="000000" w:themeColor="text1"/>
          <w:kern w:val="28"/>
        </w:rPr>
        <w:t xml:space="preserve">koła dysponuje pomieszczeniem, </w:t>
      </w:r>
      <w:r w:rsidRPr="00370A45">
        <w:rPr>
          <w:rFonts w:asciiTheme="minorHAnsi" w:hAnsiTheme="minorHAnsi" w:cstheme="minorHAnsi"/>
          <w:color w:val="000000" w:themeColor="text1"/>
          <w:kern w:val="28"/>
        </w:rPr>
        <w:t>w którym mogą odbywać się zajęcia dla ucznia.</w:t>
      </w:r>
    </w:p>
    <w:p w:rsidR="001C3E6A" w:rsidRPr="00370A45" w:rsidRDefault="001C3E6A" w:rsidP="007C3912">
      <w:pPr>
        <w:pStyle w:val="Akapitzlist"/>
        <w:numPr>
          <w:ilvl w:val="0"/>
          <w:numId w:val="241"/>
        </w:numPr>
        <w:overflowPunct w:val="0"/>
        <w:autoSpaceDE w:val="0"/>
        <w:autoSpaceDN w:val="0"/>
        <w:adjustRightInd w:val="0"/>
        <w:spacing w:after="0"/>
        <w:ind w:left="907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Uczniom objętym indywidualnym nauczaniem, którym stan zdrowia znacznie utrudnia uczęszczanie do szkoły, w celu integracji ze środowiskiem i zapewnienia im pełnego, osobowego rozwoju, dyrektor, w miarę posiadanych możliwości, z uwzględnieniem zaleceń zawartych w orzeczeniu oraz aktualnego stanu zdrowia ucznia, organizuje różne formy uczestniczenia ucznia w życiu Ośrodka. W szczególności umożliwia udział w zajęciach rozwijających zainteresowania i uzdolnienia, uroczystościach i imprezach Ośrodka. </w:t>
      </w:r>
    </w:p>
    <w:p w:rsidR="001C3E6A" w:rsidRPr="00370A45" w:rsidRDefault="001C3E6A" w:rsidP="007C3912">
      <w:pPr>
        <w:pStyle w:val="Akapitzlist"/>
        <w:numPr>
          <w:ilvl w:val="0"/>
          <w:numId w:val="241"/>
        </w:numPr>
        <w:overflowPunct w:val="0"/>
        <w:autoSpaceDE w:val="0"/>
        <w:autoSpaceDN w:val="0"/>
        <w:adjustRightInd w:val="0"/>
        <w:ind w:left="907" w:hanging="340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</w:rPr>
        <w:t>Na wniosek rodziców lub pełnoletniego ucznia i na podstawie doręczonego do wniosku zaświadczenia lekarskiego, z którego wynika, że stan zdrowia umożliwia uczęszczanie do szkoły, Dyrektor zaprzestaje organizacji indywidualnego nauczania oraz powiadamia o tym poradnię, w której działa zespół, który wydał orzeczenie i organ prowadzący szkołę.</w:t>
      </w:r>
    </w:p>
    <w:p w:rsidR="001C3E6A" w:rsidRPr="00370A45" w:rsidRDefault="001C3E6A" w:rsidP="009C75C9">
      <w:pPr>
        <w:autoSpaceDE w:val="0"/>
        <w:autoSpaceDN w:val="0"/>
        <w:adjustRightInd w:val="0"/>
        <w:spacing w:after="0"/>
        <w:ind w:left="851" w:hanging="851"/>
        <w:jc w:val="both"/>
        <w:rPr>
          <w:rFonts w:asciiTheme="minorHAnsi" w:hAnsiTheme="minorHAnsi" w:cstheme="minorHAnsi"/>
          <w:b/>
          <w:color w:val="000000" w:themeColor="text1"/>
        </w:rPr>
      </w:pPr>
      <w:r w:rsidRPr="00370A45">
        <w:rPr>
          <w:rFonts w:asciiTheme="minorHAnsi" w:hAnsiTheme="minorHAnsi" w:cstheme="minorHAnsi"/>
          <w:b/>
          <w:color w:val="000000" w:themeColor="text1"/>
        </w:rPr>
        <w:t>§  32</w:t>
      </w:r>
      <w:r w:rsidRPr="00370A45">
        <w:rPr>
          <w:rFonts w:asciiTheme="minorHAnsi" w:hAnsiTheme="minorHAnsi" w:cstheme="minorHAnsi"/>
          <w:color w:val="000000" w:themeColor="text1"/>
        </w:rPr>
        <w:t xml:space="preserve">. 1.  Dla uczniów uczących się poza miejscem stałego zamieszkania </w:t>
      </w:r>
      <w:r w:rsidRPr="00370A45">
        <w:rPr>
          <w:rFonts w:asciiTheme="minorHAnsi" w:hAnsiTheme="minorHAnsi" w:cstheme="minorHAnsi"/>
          <w:b/>
          <w:color w:val="000000" w:themeColor="text1"/>
        </w:rPr>
        <w:t xml:space="preserve">Ośrodek organizuje opiekę </w:t>
      </w:r>
      <w:r w:rsidR="00D028FD" w:rsidRPr="00370A45">
        <w:rPr>
          <w:rFonts w:asciiTheme="minorHAnsi" w:hAnsiTheme="minorHAnsi" w:cstheme="minorHAnsi"/>
          <w:b/>
          <w:color w:val="000000" w:themeColor="text1"/>
        </w:rPr>
        <w:br/>
      </w:r>
      <w:r w:rsidRPr="00370A45">
        <w:rPr>
          <w:rFonts w:asciiTheme="minorHAnsi" w:hAnsiTheme="minorHAnsi" w:cstheme="minorHAnsi"/>
          <w:b/>
          <w:color w:val="000000" w:themeColor="text1"/>
        </w:rPr>
        <w:t>i wychowanie w internacie.</w:t>
      </w:r>
      <w:r w:rsidRPr="00370A45">
        <w:rPr>
          <w:rFonts w:asciiTheme="minorHAnsi" w:hAnsiTheme="minorHAnsi" w:cstheme="minorHAnsi"/>
          <w:color w:val="000000" w:themeColor="text1"/>
        </w:rPr>
        <w:t xml:space="preserve"> Szczegółowe zasady pracy </w:t>
      </w:r>
      <w:r w:rsidR="00816C4C" w:rsidRPr="00370A45">
        <w:rPr>
          <w:rFonts w:asciiTheme="minorHAnsi" w:hAnsiTheme="minorHAnsi" w:cstheme="minorHAnsi"/>
          <w:color w:val="000000" w:themeColor="text1"/>
        </w:rPr>
        <w:t xml:space="preserve">grup wychowawczych w internacie              </w:t>
      </w:r>
      <w:r w:rsidR="00D028FD"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</w:rPr>
        <w:t>określa ich regulamin.</w:t>
      </w:r>
    </w:p>
    <w:p w:rsidR="001C3E6A" w:rsidRPr="00370A45" w:rsidRDefault="001C3E6A" w:rsidP="007C3912">
      <w:pPr>
        <w:pStyle w:val="Akapitzlist"/>
        <w:numPr>
          <w:ilvl w:val="0"/>
          <w:numId w:val="33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Internat zapewnia:</w:t>
      </w:r>
    </w:p>
    <w:p w:rsidR="001C3E6A" w:rsidRPr="00370A45" w:rsidRDefault="001C3E6A" w:rsidP="007C3912">
      <w:pPr>
        <w:pStyle w:val="Akapitzlist"/>
        <w:numPr>
          <w:ilvl w:val="0"/>
          <w:numId w:val="216"/>
        </w:numPr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eastAsia="TimesNewRoman" w:hAnsiTheme="minorHAnsi" w:cstheme="minorHAnsi"/>
          <w:color w:val="000000" w:themeColor="text1"/>
        </w:rPr>
        <w:t xml:space="preserve">pokoje mieszkalne przeznaczone dla nie więcej niż 4 wychowanków, urządzone we współpracy z wychowankami, zgodnie z potrzebami rozwojowymi i możliwościami psychofizycznymi, </w:t>
      </w:r>
      <w:r w:rsidRPr="00370A45">
        <w:rPr>
          <w:rFonts w:asciiTheme="minorHAnsi" w:eastAsia="TimesNewRoman" w:hAnsiTheme="minorHAnsi" w:cstheme="minorHAnsi"/>
          <w:color w:val="000000" w:themeColor="text1"/>
          <w:lang w:eastAsia="ar-SA"/>
        </w:rPr>
        <w:t>wyposażone co najmniej w:</w:t>
      </w:r>
    </w:p>
    <w:p w:rsidR="001C3E6A" w:rsidRPr="00370A45" w:rsidRDefault="001C3E6A" w:rsidP="007C3912">
      <w:pPr>
        <w:pStyle w:val="Akapitzlist"/>
        <w:numPr>
          <w:ilvl w:val="0"/>
          <w:numId w:val="217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eastAsia="TimesNewRoman" w:hAnsiTheme="minorHAnsi" w:cstheme="minorHAnsi"/>
          <w:color w:val="000000" w:themeColor="text1"/>
          <w:lang w:eastAsia="ar-SA"/>
        </w:rPr>
        <w:t>łóżka jednoosobowe lub tapczany, poduszki, kołdry i bieliznę pościelową;</w:t>
      </w:r>
    </w:p>
    <w:p w:rsidR="001C3E6A" w:rsidRPr="00370A45" w:rsidRDefault="001C3E6A" w:rsidP="007C3912">
      <w:pPr>
        <w:pStyle w:val="Akapitzlist"/>
        <w:numPr>
          <w:ilvl w:val="0"/>
          <w:numId w:val="217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eastAsia="TimesNewRoman" w:hAnsiTheme="minorHAnsi" w:cstheme="minorHAnsi"/>
          <w:color w:val="000000" w:themeColor="text1"/>
          <w:lang w:eastAsia="ar-SA"/>
        </w:rPr>
        <w:t>szafkę do przechowywania rzeczy osobistych, dla każdego wychowanka;</w:t>
      </w:r>
    </w:p>
    <w:p w:rsidR="001C3E6A" w:rsidRPr="00370A45" w:rsidRDefault="001C3E6A" w:rsidP="007C3912">
      <w:pPr>
        <w:pStyle w:val="Akapitzlist"/>
        <w:numPr>
          <w:ilvl w:val="0"/>
          <w:numId w:val="217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eastAsia="TimesNewRoman" w:hAnsiTheme="minorHAnsi" w:cstheme="minorHAnsi"/>
          <w:color w:val="000000" w:themeColor="text1"/>
          <w:lang w:eastAsia="ar-SA"/>
        </w:rPr>
        <w:t>szafy ubraniowe;</w:t>
      </w:r>
    </w:p>
    <w:p w:rsidR="001C3E6A" w:rsidRPr="00370A45" w:rsidRDefault="001C3E6A" w:rsidP="007C3912">
      <w:pPr>
        <w:pStyle w:val="Akapitzlist"/>
        <w:numPr>
          <w:ilvl w:val="0"/>
          <w:numId w:val="216"/>
        </w:numPr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całodzienne wyżywienie i higieniczne warunki spożycia posiłków zgodnie z wymogami bezpieczeństwa i higieny pracy;</w:t>
      </w:r>
    </w:p>
    <w:p w:rsidR="001C3E6A" w:rsidRPr="00370A45" w:rsidRDefault="001C3E6A" w:rsidP="007C3912">
      <w:pPr>
        <w:pStyle w:val="Akapitzlist"/>
        <w:numPr>
          <w:ilvl w:val="0"/>
          <w:numId w:val="33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eastAsia="Times New Roman" w:hAnsiTheme="minorHAnsi" w:cstheme="minorHAnsi"/>
          <w:color w:val="000000" w:themeColor="text1"/>
        </w:rPr>
        <w:t xml:space="preserve">Za korzystanie z posiłków rodzice wychowanków wnoszą opłatę równą wysokości kosztów surowca przeznaczonego na wyżywienie. </w:t>
      </w:r>
    </w:p>
    <w:p w:rsidR="001C3E6A" w:rsidRPr="00370A45" w:rsidRDefault="001C3E6A" w:rsidP="007C3912">
      <w:pPr>
        <w:pStyle w:val="Akapitzlist"/>
        <w:numPr>
          <w:ilvl w:val="0"/>
          <w:numId w:val="33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eastAsia="Times New Roman" w:hAnsiTheme="minorHAnsi" w:cstheme="minorHAnsi"/>
          <w:color w:val="000000" w:themeColor="text1"/>
        </w:rPr>
        <w:t>Wysokość tych opłat ustala dyrektor Ośrodka w porozumieniu z organem prowadzącym. Rodzice mogą być zwolnieni z całości lub części tych opłat:</w:t>
      </w:r>
    </w:p>
    <w:p w:rsidR="001C3E6A" w:rsidRPr="00370A45" w:rsidRDefault="001C3E6A" w:rsidP="007C3912">
      <w:pPr>
        <w:pStyle w:val="Akapitzlist"/>
        <w:numPr>
          <w:ilvl w:val="0"/>
          <w:numId w:val="218"/>
        </w:numPr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ar-SA"/>
        </w:rPr>
        <w:t>w przypadku szczególnie trudnej sytuacji materialnej rodziny;</w:t>
      </w:r>
    </w:p>
    <w:p w:rsidR="001C3E6A" w:rsidRPr="00370A45" w:rsidRDefault="001C3E6A" w:rsidP="007C3912">
      <w:pPr>
        <w:pStyle w:val="Akapitzlist"/>
        <w:numPr>
          <w:ilvl w:val="0"/>
          <w:numId w:val="218"/>
        </w:numPr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ar-SA"/>
        </w:rPr>
        <w:t xml:space="preserve">w szczególnie uzasadnionych przypadkach losowych.  </w:t>
      </w:r>
    </w:p>
    <w:p w:rsidR="001C3E6A" w:rsidRPr="00370A45" w:rsidRDefault="001C3E6A" w:rsidP="007C3912">
      <w:pPr>
        <w:pStyle w:val="Akapitzlist"/>
        <w:numPr>
          <w:ilvl w:val="0"/>
          <w:numId w:val="33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Tygodniowy wymiar zajęć opiekuńczych i wychowawczych z jedną grupą wychowawczą </w:t>
      </w:r>
    </w:p>
    <w:p w:rsidR="001C3E6A" w:rsidRPr="00370A45" w:rsidRDefault="001C3E6A" w:rsidP="009C75C9">
      <w:pPr>
        <w:pStyle w:val="Akapitzlist"/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w internacie powinien </w:t>
      </w:r>
      <w:r w:rsidRPr="00370A45">
        <w:rPr>
          <w:rFonts w:asciiTheme="minorHAnsi" w:hAnsiTheme="minorHAnsi" w:cstheme="minorHAnsi"/>
          <w:color w:val="000000" w:themeColor="text1"/>
          <w:lang w:eastAsia="ar-SA"/>
        </w:rPr>
        <w:t>wynosić w internacie szkoły ponadpodstawowej – co najmniej 49 godzin.</w:t>
      </w:r>
    </w:p>
    <w:p w:rsidR="001C3E6A" w:rsidRPr="00370A45" w:rsidRDefault="001C3E6A" w:rsidP="009C75C9">
      <w:p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370A45">
        <w:rPr>
          <w:rFonts w:asciiTheme="minorHAnsi" w:hAnsiTheme="minorHAnsi" w:cstheme="minorHAnsi"/>
          <w:b/>
          <w:bCs/>
          <w:color w:val="000000" w:themeColor="text1"/>
          <w:kern w:val="28"/>
        </w:rPr>
        <w:t xml:space="preserve">§  33.  </w:t>
      </w:r>
      <w:r w:rsidRPr="00370A45">
        <w:rPr>
          <w:rFonts w:asciiTheme="minorHAnsi" w:hAnsiTheme="minorHAnsi" w:cstheme="minorHAnsi"/>
          <w:color w:val="000000" w:themeColor="text1"/>
        </w:rPr>
        <w:t>1.  W Ośrodku działa</w:t>
      </w:r>
      <w:r w:rsidRPr="00370A45">
        <w:rPr>
          <w:rFonts w:asciiTheme="minorHAnsi" w:hAnsiTheme="minorHAnsi" w:cstheme="minorHAnsi"/>
          <w:b/>
          <w:color w:val="000000" w:themeColor="text1"/>
        </w:rPr>
        <w:t xml:space="preserve"> biblioteka wraz z centrum informacji multimedialnej.</w:t>
      </w:r>
    </w:p>
    <w:p w:rsidR="001C3E6A" w:rsidRPr="00370A45" w:rsidRDefault="001C3E6A" w:rsidP="009C75C9">
      <w:pPr>
        <w:pStyle w:val="Akapitzlist"/>
        <w:numPr>
          <w:ilvl w:val="0"/>
          <w:numId w:val="5"/>
        </w:numPr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Biblioteka szkolna służy realizacji programów nauczania i wychowania, edukacji kulturalnej </w:t>
      </w:r>
    </w:p>
    <w:p w:rsidR="001C3E6A" w:rsidRPr="00370A45" w:rsidRDefault="001C3E6A" w:rsidP="009C75C9">
      <w:pPr>
        <w:pStyle w:val="Akapitzlist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 informacyjnej młodzieży oraz kształceniu i doskonaleniu nauczycieli. </w:t>
      </w:r>
    </w:p>
    <w:p w:rsidR="001C3E6A" w:rsidRPr="00370A45" w:rsidRDefault="001C3E6A" w:rsidP="009C75C9">
      <w:pPr>
        <w:pStyle w:val="Akapitzlist"/>
        <w:numPr>
          <w:ilvl w:val="0"/>
          <w:numId w:val="5"/>
        </w:numPr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 biblioteki mogą korzystać uczniowie, nauczyciele, wychowawcy grup wychowawczych oraz inni pracownicy Ośrodka, rodzice oraz absolwenci.</w:t>
      </w:r>
    </w:p>
    <w:p w:rsidR="001C3E6A" w:rsidRPr="00370A45" w:rsidRDefault="001C3E6A" w:rsidP="009C75C9">
      <w:pPr>
        <w:pStyle w:val="Akapitzlist"/>
        <w:numPr>
          <w:ilvl w:val="0"/>
          <w:numId w:val="5"/>
        </w:numPr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Godziny pracy biblioteki dostosowane są do potrzeb jej użytkowników.</w:t>
      </w:r>
    </w:p>
    <w:p w:rsidR="001C3E6A" w:rsidRPr="00370A45" w:rsidRDefault="001C3E6A" w:rsidP="009C75C9">
      <w:pPr>
        <w:pStyle w:val="Akapitzlist"/>
        <w:numPr>
          <w:ilvl w:val="0"/>
          <w:numId w:val="5"/>
        </w:numPr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lastRenderedPageBreak/>
        <w:t>Biblioteka udostępnia swoje zbiory w czasie zajęć dydaktycznych zgodnie z organizacją roku szkolnego, a także na czas przerw ustawowych.</w:t>
      </w:r>
    </w:p>
    <w:p w:rsidR="001C3E6A" w:rsidRPr="00370A45" w:rsidRDefault="001C3E6A" w:rsidP="009C75C9">
      <w:pPr>
        <w:pStyle w:val="Akapitzlist"/>
        <w:numPr>
          <w:ilvl w:val="0"/>
          <w:numId w:val="5"/>
        </w:numPr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 skład biblioteki wchodzą:</w:t>
      </w:r>
    </w:p>
    <w:p w:rsidR="001C3E6A" w:rsidRPr="00370A45" w:rsidRDefault="001C3E6A" w:rsidP="009C75C9">
      <w:pPr>
        <w:pStyle w:val="Akapitzlist"/>
        <w:numPr>
          <w:ilvl w:val="0"/>
          <w:numId w:val="12"/>
        </w:numPr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ypożyczalnia;</w:t>
      </w:r>
    </w:p>
    <w:p w:rsidR="001C3E6A" w:rsidRPr="00370A45" w:rsidRDefault="001C3E6A" w:rsidP="009C75C9">
      <w:pPr>
        <w:pStyle w:val="Akapitzlist"/>
        <w:numPr>
          <w:ilvl w:val="0"/>
          <w:numId w:val="12"/>
        </w:numPr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czytelnia;</w:t>
      </w:r>
    </w:p>
    <w:p w:rsidR="001C3E6A" w:rsidRPr="00370A45" w:rsidRDefault="001C3E6A" w:rsidP="009C75C9">
      <w:pPr>
        <w:pStyle w:val="Akapitzlist"/>
        <w:numPr>
          <w:ilvl w:val="0"/>
          <w:numId w:val="12"/>
        </w:numPr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centrum informacji multimedialnej .</w:t>
      </w:r>
    </w:p>
    <w:p w:rsidR="001C3E6A" w:rsidRPr="00370A45" w:rsidRDefault="001C3E6A" w:rsidP="009C75C9">
      <w:pPr>
        <w:pStyle w:val="Akapitzlist"/>
        <w:numPr>
          <w:ilvl w:val="0"/>
          <w:numId w:val="5"/>
        </w:numPr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Organizacja biblioteki uwzględnia w szczególności zadania w zakresie:</w:t>
      </w:r>
    </w:p>
    <w:p w:rsidR="001C3E6A" w:rsidRPr="00370A45" w:rsidRDefault="001C3E6A" w:rsidP="009C75C9">
      <w:pPr>
        <w:autoSpaceDE w:val="0"/>
        <w:autoSpaceDN w:val="0"/>
        <w:adjustRightInd w:val="0"/>
        <w:spacing w:after="0"/>
        <w:ind w:left="1276" w:hanging="284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1)</w:t>
      </w:r>
      <w:r w:rsidRPr="00370A45">
        <w:rPr>
          <w:rFonts w:asciiTheme="minorHAnsi" w:hAnsiTheme="minorHAnsi" w:cstheme="minorHAnsi"/>
          <w:color w:val="000000" w:themeColor="text1"/>
        </w:rPr>
        <w:tab/>
        <w:t>gromadzenia i udostępniania podręczników, materiałów edukacyjnych i materiałów ćwiczeniowych oraz innych materiałów bibliotecznych;</w:t>
      </w:r>
    </w:p>
    <w:p w:rsidR="001C3E6A" w:rsidRPr="00370A45" w:rsidRDefault="001C3E6A" w:rsidP="009C75C9">
      <w:pPr>
        <w:autoSpaceDE w:val="0"/>
        <w:autoSpaceDN w:val="0"/>
        <w:adjustRightInd w:val="0"/>
        <w:spacing w:after="0"/>
        <w:ind w:left="1276" w:hanging="284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2)</w:t>
      </w:r>
      <w:r w:rsidRPr="00370A45">
        <w:rPr>
          <w:rFonts w:asciiTheme="minorHAnsi" w:hAnsiTheme="minorHAnsi" w:cstheme="minorHAnsi"/>
          <w:color w:val="000000" w:themeColor="text1"/>
        </w:rPr>
        <w:tab/>
        <w:t>tworzenia warunków do efektywnego posługiwania się technologiami informacyjno-komunikacyjnymi;</w:t>
      </w:r>
    </w:p>
    <w:p w:rsidR="001C3E6A" w:rsidRPr="00370A45" w:rsidRDefault="001C3E6A" w:rsidP="009C75C9">
      <w:pPr>
        <w:autoSpaceDE w:val="0"/>
        <w:autoSpaceDN w:val="0"/>
        <w:adjustRightInd w:val="0"/>
        <w:spacing w:after="0"/>
        <w:ind w:left="1276" w:hanging="284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3)</w:t>
      </w:r>
      <w:r w:rsidRPr="00370A45">
        <w:rPr>
          <w:rFonts w:asciiTheme="minorHAnsi" w:hAnsiTheme="minorHAnsi" w:cstheme="minorHAnsi"/>
          <w:color w:val="000000" w:themeColor="text1"/>
        </w:rPr>
        <w:tab/>
        <w:t>rozbudzania i rozwijania indywidualnych zainteresowań uczniów oraz wyrabiania nawyku czytania i uczenia się;</w:t>
      </w:r>
    </w:p>
    <w:p w:rsidR="001C3E6A" w:rsidRPr="00370A45" w:rsidRDefault="001C3E6A" w:rsidP="009C75C9">
      <w:pPr>
        <w:autoSpaceDE w:val="0"/>
        <w:autoSpaceDN w:val="0"/>
        <w:adjustRightInd w:val="0"/>
        <w:spacing w:after="0"/>
        <w:ind w:left="1276" w:hanging="284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4)</w:t>
      </w:r>
      <w:r w:rsidRPr="00370A45">
        <w:rPr>
          <w:rFonts w:asciiTheme="minorHAnsi" w:hAnsiTheme="minorHAnsi" w:cstheme="minorHAnsi"/>
          <w:color w:val="000000" w:themeColor="text1"/>
        </w:rPr>
        <w:tab/>
        <w:t>organizowania różnorodnych działań rozwijających wrażliwość kulturową i społeczną uczniów, w tym w zakresie podtrzymywania tożsamości narodowej i językowej uczniów należących do mniejszości narodowych, mniejszości etnicznych oraz społeczności posługującej się językiem regionalnym;</w:t>
      </w:r>
    </w:p>
    <w:p w:rsidR="001C3E6A" w:rsidRPr="00370A45" w:rsidRDefault="001C3E6A" w:rsidP="009C75C9">
      <w:pPr>
        <w:autoSpaceDE w:val="0"/>
        <w:autoSpaceDN w:val="0"/>
        <w:adjustRightInd w:val="0"/>
        <w:spacing w:after="0"/>
        <w:ind w:left="1276" w:hanging="284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5)</w:t>
      </w:r>
      <w:r w:rsidRPr="00370A45">
        <w:rPr>
          <w:rFonts w:asciiTheme="minorHAnsi" w:hAnsiTheme="minorHAnsi" w:cstheme="minorHAnsi"/>
          <w:color w:val="000000" w:themeColor="text1"/>
        </w:rPr>
        <w:tab/>
        <w:t>przeprowadzania inwentaryzacji ks</w:t>
      </w:r>
      <w:r w:rsidR="00816C4C" w:rsidRPr="00370A45">
        <w:rPr>
          <w:rFonts w:asciiTheme="minorHAnsi" w:hAnsiTheme="minorHAnsi" w:cstheme="minorHAnsi"/>
          <w:color w:val="000000" w:themeColor="text1"/>
        </w:rPr>
        <w:t>ięgozbioru biblioteki szkolnej.</w:t>
      </w:r>
    </w:p>
    <w:p w:rsidR="001C3E6A" w:rsidRPr="00370A45" w:rsidRDefault="001C3E6A" w:rsidP="009C75C9">
      <w:pPr>
        <w:pStyle w:val="Akapitzlist"/>
        <w:numPr>
          <w:ilvl w:val="0"/>
          <w:numId w:val="5"/>
        </w:numPr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Biblioteka współpracuje z:</w:t>
      </w:r>
    </w:p>
    <w:p w:rsidR="001C3E6A" w:rsidRPr="00370A45" w:rsidRDefault="001C3E6A" w:rsidP="009C75C9">
      <w:pPr>
        <w:pStyle w:val="Akapitzlist"/>
        <w:numPr>
          <w:ilvl w:val="0"/>
          <w:numId w:val="11"/>
        </w:numPr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uczniami, na zasadach świadomego i aktywnego ich udziału, w zakresie rozbudzania </w:t>
      </w:r>
      <w:r w:rsidRPr="00370A45">
        <w:rPr>
          <w:rFonts w:asciiTheme="minorHAnsi" w:hAnsiTheme="minorHAnsi" w:cstheme="minorHAnsi"/>
          <w:color w:val="000000" w:themeColor="text1"/>
        </w:rPr>
        <w:br/>
        <w:t xml:space="preserve">i rozwijania zainteresowań czytelniczych, pogłębiania i wyrabiania nawyku czytania </w:t>
      </w:r>
      <w:r w:rsidRPr="00370A45">
        <w:rPr>
          <w:rFonts w:asciiTheme="minorHAnsi" w:hAnsiTheme="minorHAnsi" w:cstheme="minorHAnsi"/>
          <w:color w:val="000000" w:themeColor="text1"/>
        </w:rPr>
        <w:br/>
        <w:t>i samokształcenia;</w:t>
      </w:r>
    </w:p>
    <w:p w:rsidR="001C3E6A" w:rsidRPr="00370A45" w:rsidRDefault="001C3E6A" w:rsidP="009C75C9">
      <w:pPr>
        <w:pStyle w:val="Akapitzlist"/>
        <w:numPr>
          <w:ilvl w:val="0"/>
          <w:numId w:val="11"/>
        </w:numPr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auczycielami, na zasadach wzajemnego wspierania się w zakresie gromadzenia materiałów dydaktycznych i literatury przedmiotu, organizacji zajęć bibliotecznych, organizacji wspólnych przedsięwzięć;</w:t>
      </w:r>
    </w:p>
    <w:p w:rsidR="001C3E6A" w:rsidRPr="00370A45" w:rsidRDefault="001C3E6A" w:rsidP="009C75C9">
      <w:pPr>
        <w:pStyle w:val="Akapitzlist"/>
        <w:numPr>
          <w:ilvl w:val="0"/>
          <w:numId w:val="11"/>
        </w:numPr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wychowawcami, na zasadach wzajemnego wspierania się, w zakresie rozpoznawania </w:t>
      </w:r>
      <w:r w:rsidRPr="00370A45">
        <w:rPr>
          <w:rFonts w:asciiTheme="minorHAnsi" w:hAnsiTheme="minorHAnsi" w:cstheme="minorHAnsi"/>
          <w:color w:val="000000" w:themeColor="text1"/>
        </w:rPr>
        <w:br/>
        <w:t>i rozwijania potrzeb i zainteresowań czytelniczych uczniów;</w:t>
      </w:r>
    </w:p>
    <w:p w:rsidR="001C3E6A" w:rsidRPr="00370A45" w:rsidRDefault="001C3E6A" w:rsidP="009C75C9">
      <w:pPr>
        <w:pStyle w:val="Akapitzlist"/>
        <w:numPr>
          <w:ilvl w:val="0"/>
          <w:numId w:val="11"/>
        </w:numPr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rodzicami, na zasadach partnerstwa, w zakresie przekazywania informacji </w:t>
      </w:r>
      <w:r w:rsidR="00816C4C" w:rsidRPr="00370A45">
        <w:rPr>
          <w:rFonts w:asciiTheme="minorHAnsi" w:hAnsiTheme="minorHAnsi" w:cstheme="minorHAnsi"/>
          <w:color w:val="000000" w:themeColor="text1"/>
        </w:rPr>
        <w:br/>
      </w:r>
      <w:r w:rsidRPr="00370A45">
        <w:rPr>
          <w:rFonts w:asciiTheme="minorHAnsi" w:hAnsiTheme="minorHAnsi" w:cstheme="minorHAnsi"/>
          <w:color w:val="000000" w:themeColor="text1"/>
        </w:rPr>
        <w:t>o czytelnictwie, literaturze pedagogicznej oraz włączania rodziców w działania podejmowane przez bibliotekę;</w:t>
      </w:r>
    </w:p>
    <w:p w:rsidR="001C3E6A" w:rsidRPr="00370A45" w:rsidRDefault="001C3E6A" w:rsidP="009C75C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innymi bibliotekami, na zasadach wzajemnego wspierania się, w zakresie wymiany doświadczeń, organizacji lekcji bibliotecznych i innych zajęć edukacyjnych </w:t>
      </w:r>
      <w:r w:rsidR="0055656B" w:rsidRPr="00370A45">
        <w:rPr>
          <w:rFonts w:asciiTheme="minorHAnsi" w:hAnsiTheme="minorHAnsi" w:cstheme="minorHAnsi"/>
          <w:color w:val="000000" w:themeColor="text1"/>
        </w:rPr>
        <w:br/>
      </w:r>
      <w:r w:rsidRPr="00370A45">
        <w:rPr>
          <w:rFonts w:asciiTheme="minorHAnsi" w:hAnsiTheme="minorHAnsi" w:cstheme="minorHAnsi"/>
          <w:color w:val="000000" w:themeColor="text1"/>
        </w:rPr>
        <w:t>i kulturalnych;</w:t>
      </w:r>
    </w:p>
    <w:p w:rsidR="001C3E6A" w:rsidRPr="00370A45" w:rsidRDefault="001C3E6A" w:rsidP="009C75C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instytucjami kultury i stowarzyszeniami, zgodnie z potrzebami.</w:t>
      </w:r>
    </w:p>
    <w:p w:rsidR="001C3E6A" w:rsidRPr="00370A45" w:rsidRDefault="001C3E6A" w:rsidP="009C75C9">
      <w:pPr>
        <w:autoSpaceDE w:val="0"/>
        <w:autoSpaceDN w:val="0"/>
        <w:adjustRightInd w:val="0"/>
        <w:spacing w:after="0"/>
        <w:ind w:left="851" w:hanging="284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Cs/>
          <w:color w:val="000000" w:themeColor="text1"/>
        </w:rPr>
        <w:t>9.</w:t>
      </w:r>
      <w:r w:rsidRPr="00370A45">
        <w:rPr>
          <w:rFonts w:asciiTheme="minorHAnsi" w:hAnsiTheme="minorHAnsi" w:cstheme="minorHAnsi"/>
          <w:bCs/>
          <w:color w:val="000000" w:themeColor="text1"/>
        </w:rPr>
        <w:tab/>
      </w:r>
      <w:r w:rsidRPr="00370A45">
        <w:rPr>
          <w:rFonts w:asciiTheme="minorHAnsi" w:hAnsiTheme="minorHAnsi" w:cstheme="minorHAnsi"/>
          <w:color w:val="000000" w:themeColor="text1"/>
        </w:rPr>
        <w:t>Bezpośredni nadzór nad biblioteką szkolną sprawuje dyrektor placówki, który:</w:t>
      </w:r>
    </w:p>
    <w:p w:rsidR="001C3E6A" w:rsidRPr="00370A45" w:rsidRDefault="001C3E6A" w:rsidP="007C3912">
      <w:pPr>
        <w:pStyle w:val="Akapitzlist"/>
        <w:numPr>
          <w:ilvl w:val="0"/>
          <w:numId w:val="259"/>
        </w:numPr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zapewnia pomieszczenia i ich wyposażenie warunkujące prawidłową pracę biblioteki, </w:t>
      </w:r>
    </w:p>
    <w:p w:rsidR="001C3E6A" w:rsidRPr="00370A45" w:rsidRDefault="001C3E6A" w:rsidP="007C3912">
      <w:pPr>
        <w:pStyle w:val="Akapitzlist"/>
        <w:numPr>
          <w:ilvl w:val="0"/>
          <w:numId w:val="259"/>
        </w:numPr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atrudnia nauczyciela z odpowiednimi kwalifikacjami bibliotekarskimi i pedagogicznymi według obowiązujących norm etatowych oraz zapewnia im warunki do doskonalenia zawodowego;</w:t>
      </w:r>
    </w:p>
    <w:p w:rsidR="001C3E6A" w:rsidRPr="00370A45" w:rsidRDefault="001C3E6A" w:rsidP="007C3912">
      <w:pPr>
        <w:pStyle w:val="Akapitzlist"/>
        <w:numPr>
          <w:ilvl w:val="0"/>
          <w:numId w:val="259"/>
        </w:numPr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zatwierdza przydział czynności bibliotekarza; </w:t>
      </w:r>
    </w:p>
    <w:p w:rsidR="001C3E6A" w:rsidRPr="00370A45" w:rsidRDefault="001C3E6A" w:rsidP="007C3912">
      <w:pPr>
        <w:pStyle w:val="Akapitzlist"/>
        <w:numPr>
          <w:ilvl w:val="0"/>
          <w:numId w:val="259"/>
        </w:numPr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arządza skontrum zbiorów biblioteki;</w:t>
      </w:r>
    </w:p>
    <w:p w:rsidR="001C3E6A" w:rsidRPr="00370A45" w:rsidRDefault="001C3E6A" w:rsidP="007C3912">
      <w:pPr>
        <w:pStyle w:val="Akapitzlist"/>
        <w:numPr>
          <w:ilvl w:val="0"/>
          <w:numId w:val="259"/>
        </w:numPr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adzoruje i ocenia pracę biblioteki;</w:t>
      </w:r>
    </w:p>
    <w:p w:rsidR="001C3E6A" w:rsidRPr="00370A45" w:rsidRDefault="001C3E6A" w:rsidP="007C3912">
      <w:pPr>
        <w:pStyle w:val="Akapitzlist"/>
        <w:numPr>
          <w:ilvl w:val="0"/>
          <w:numId w:val="259"/>
        </w:numPr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apewnia środki na prowadzenie działalności bibliotecznej, zwłaszcza zakup materiałów bibliotecznych.</w:t>
      </w:r>
    </w:p>
    <w:p w:rsidR="001C3E6A" w:rsidRPr="00370A45" w:rsidRDefault="001C3E6A" w:rsidP="009C75C9">
      <w:pPr>
        <w:ind w:left="851" w:hanging="284"/>
        <w:rPr>
          <w:rFonts w:asciiTheme="minorHAnsi" w:hAnsiTheme="minorHAnsi" w:cstheme="minorHAnsi"/>
          <w:i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lastRenderedPageBreak/>
        <w:t>10. Szczegółowe zasady korzystania ze zbiorów biblioteki zawarte są w regulaminie biblioteki szkolnej.</w:t>
      </w:r>
    </w:p>
    <w:p w:rsidR="001C3E6A" w:rsidRPr="00370A45" w:rsidRDefault="001C3E6A" w:rsidP="009C75C9">
      <w:pPr>
        <w:pStyle w:val="Bezodstpw"/>
        <w:spacing w:line="276" w:lineRule="auto"/>
        <w:ind w:left="851" w:hanging="851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b/>
          <w:color w:val="000000" w:themeColor="text1"/>
          <w:lang w:eastAsia="ar-SA"/>
        </w:rPr>
        <w:t xml:space="preserve">§ </w:t>
      </w:r>
      <w:r w:rsidR="00E10C3B" w:rsidRPr="00370A45">
        <w:rPr>
          <w:rFonts w:asciiTheme="minorHAnsi" w:eastAsia="Cambria" w:hAnsiTheme="minorHAnsi" w:cstheme="minorHAnsi"/>
          <w:b/>
          <w:color w:val="000000" w:themeColor="text1"/>
          <w:lang w:eastAsia="ar-SA"/>
        </w:rPr>
        <w:t xml:space="preserve">  </w:t>
      </w:r>
      <w:r w:rsidRPr="00370A45">
        <w:rPr>
          <w:rFonts w:asciiTheme="minorHAnsi" w:eastAsia="Cambria" w:hAnsiTheme="minorHAnsi" w:cstheme="minorHAnsi"/>
          <w:b/>
          <w:color w:val="000000" w:themeColor="text1"/>
          <w:lang w:eastAsia="ar-SA"/>
        </w:rPr>
        <w:t>34.</w:t>
      </w:r>
      <w:r w:rsidR="00E10C3B"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 1.  </w:t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W Ośrodku jest organizowany </w:t>
      </w:r>
      <w:r w:rsidRPr="00370A45">
        <w:rPr>
          <w:rFonts w:asciiTheme="minorHAnsi" w:hAnsiTheme="minorHAnsi" w:cstheme="minorHAnsi"/>
          <w:b/>
          <w:color w:val="000000" w:themeColor="text1"/>
        </w:rPr>
        <w:t>wewnątrzszkolny system doradztwa zawodowego</w:t>
      </w:r>
      <w:r w:rsidR="00816C4C"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</w:rPr>
        <w:t>skierowany do wychowanków, ich rodziców i nauczycieli.</w:t>
      </w:r>
    </w:p>
    <w:p w:rsidR="001C3E6A" w:rsidRPr="00370A45" w:rsidRDefault="001C3E6A" w:rsidP="009C75C9">
      <w:pPr>
        <w:numPr>
          <w:ilvl w:val="0"/>
          <w:numId w:val="78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omaga wychowankom:</w:t>
      </w:r>
    </w:p>
    <w:p w:rsidR="009679D3" w:rsidRPr="00370A45" w:rsidRDefault="009679D3" w:rsidP="009C75C9">
      <w:pPr>
        <w:numPr>
          <w:ilvl w:val="0"/>
          <w:numId w:val="81"/>
        </w:numPr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 przygotowaniu do świadomego i samodzielnego planowania swojej kariery edukacyjnej i zawodowej;</w:t>
      </w:r>
    </w:p>
    <w:p w:rsidR="001C3E6A" w:rsidRPr="00370A45" w:rsidRDefault="009679D3" w:rsidP="009C75C9">
      <w:pPr>
        <w:numPr>
          <w:ilvl w:val="0"/>
          <w:numId w:val="81"/>
        </w:numPr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odejmowaniu decyzji i dokonywania zmian decyzji edukacyjnych i zawodowych, uwzględniających poznawanie własnych zasobów oraz analizę informacji na temat rynku pracy i systemu edukacji</w:t>
      </w:r>
      <w:r w:rsidRPr="00370A45">
        <w:rPr>
          <w:rFonts w:asciiTheme="minorHAnsi" w:hAnsiTheme="minorHAnsi" w:cstheme="minorHAnsi"/>
          <w:color w:val="000000" w:themeColor="text1"/>
          <w:shd w:val="clear" w:color="auto" w:fill="FFFFFF"/>
        </w:rPr>
        <w:t>;</w:t>
      </w:r>
    </w:p>
    <w:p w:rsidR="001C3E6A" w:rsidRPr="00370A45" w:rsidRDefault="001C3E6A" w:rsidP="009C75C9">
      <w:pPr>
        <w:numPr>
          <w:ilvl w:val="0"/>
          <w:numId w:val="81"/>
        </w:numPr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 przygotowaniu do wejścia na rynek pracy i w złagodzeniu startu zawodowego.</w:t>
      </w:r>
    </w:p>
    <w:p w:rsidR="00E61A37" w:rsidRPr="00370A45" w:rsidRDefault="00E61A37" w:rsidP="009C75C9">
      <w:pPr>
        <w:numPr>
          <w:ilvl w:val="0"/>
          <w:numId w:val="78"/>
        </w:numPr>
        <w:autoSpaceDE w:val="0"/>
        <w:autoSpaceDN w:val="0"/>
        <w:adjustRightInd w:val="0"/>
        <w:spacing w:after="0"/>
        <w:ind w:left="851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Działania wewnątrzszkolnego sytemu doradztwa zawodowego umożliwiają </w:t>
      </w:r>
    </w:p>
    <w:p w:rsidR="00E61A37" w:rsidRPr="00370A45" w:rsidRDefault="00E61A37" w:rsidP="007C3912">
      <w:pPr>
        <w:pStyle w:val="Akapitzlist"/>
        <w:numPr>
          <w:ilvl w:val="0"/>
          <w:numId w:val="331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uzyskanie przez wychowanków dostępu do wsparcia z zakresu doradztwa zawodowego;</w:t>
      </w:r>
    </w:p>
    <w:p w:rsidR="00E61A37" w:rsidRPr="00370A45" w:rsidRDefault="00E61A37" w:rsidP="007C3912">
      <w:pPr>
        <w:pStyle w:val="Akapitzlist"/>
        <w:numPr>
          <w:ilvl w:val="0"/>
          <w:numId w:val="331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sparcie rodziców w związku z udzielaniem przez nich pomocy w podejmowaniu przez dzieci decyzji edukacyjno-zawodowych;</w:t>
      </w:r>
    </w:p>
    <w:p w:rsidR="00E61A37" w:rsidRPr="00370A45" w:rsidRDefault="00E61A37" w:rsidP="007C3912">
      <w:pPr>
        <w:pStyle w:val="Akapitzlist"/>
        <w:numPr>
          <w:ilvl w:val="0"/>
          <w:numId w:val="331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zbogacenie oferty Ośrodka i jego promocję w obszarze działań z zakresu doradztwa zawodowego;</w:t>
      </w:r>
    </w:p>
    <w:p w:rsidR="00E61A37" w:rsidRPr="00370A45" w:rsidRDefault="00E61A37" w:rsidP="007C3912">
      <w:pPr>
        <w:pStyle w:val="Akapitzlist"/>
        <w:numPr>
          <w:ilvl w:val="0"/>
          <w:numId w:val="331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zejrzystość i ciągłość oddziaływań z doradztwa zawodowego poprzez wskazanie osób działających na rzecz wewnątrzszkolnego sytemu doradztwa zawodowego oraz określanie zakresu ich odpowiedzialności;</w:t>
      </w:r>
    </w:p>
    <w:p w:rsidR="00E61A37" w:rsidRPr="00370A45" w:rsidRDefault="00E61A37" w:rsidP="007C3912">
      <w:pPr>
        <w:pStyle w:val="Akapitzlist"/>
        <w:numPr>
          <w:ilvl w:val="0"/>
          <w:numId w:val="331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aplanowanie działań w cyklu kształcenia.</w:t>
      </w:r>
    </w:p>
    <w:p w:rsidR="001C3E6A" w:rsidRPr="00370A45" w:rsidRDefault="001C3E6A" w:rsidP="009C75C9">
      <w:pPr>
        <w:numPr>
          <w:ilvl w:val="0"/>
          <w:numId w:val="78"/>
        </w:numPr>
        <w:suppressAutoHyphens/>
        <w:spacing w:after="0"/>
        <w:ind w:left="851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ewnątrzszkolny system doradztwa zawodowego działa na zasadzie:</w:t>
      </w:r>
    </w:p>
    <w:p w:rsidR="001C3E6A" w:rsidRPr="00370A45" w:rsidRDefault="001C3E6A" w:rsidP="009C75C9">
      <w:pPr>
        <w:numPr>
          <w:ilvl w:val="0"/>
          <w:numId w:val="79"/>
        </w:numPr>
        <w:suppressAutoHyphens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systematycznego diagnozowania zapotrzebowania wychowanków na informacje;</w:t>
      </w:r>
    </w:p>
    <w:p w:rsidR="001C3E6A" w:rsidRPr="00370A45" w:rsidRDefault="001C3E6A" w:rsidP="009C75C9">
      <w:pPr>
        <w:numPr>
          <w:ilvl w:val="0"/>
          <w:numId w:val="79"/>
        </w:numPr>
        <w:suppressAutoHyphens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udzielania pomocy w planowaniu dalszego kształcenia;</w:t>
      </w:r>
    </w:p>
    <w:p w:rsidR="001C3E6A" w:rsidRPr="00370A45" w:rsidRDefault="001C3E6A" w:rsidP="009C75C9">
      <w:pPr>
        <w:numPr>
          <w:ilvl w:val="0"/>
          <w:numId w:val="79"/>
        </w:numPr>
        <w:suppressAutoHyphens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gromadzenia, aktualizowania, udostępniania informacji edukacyjnych i zawodowych;</w:t>
      </w:r>
    </w:p>
    <w:p w:rsidR="001C3E6A" w:rsidRPr="00370A45" w:rsidRDefault="001C3E6A" w:rsidP="009C75C9">
      <w:pPr>
        <w:numPr>
          <w:ilvl w:val="0"/>
          <w:numId w:val="79"/>
        </w:numPr>
        <w:suppressAutoHyphens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skazywania wychowankom, rodzicom i nauczycielom rzetelnych informacji na poziomie regionalnym, ogólnokrajowym, europejskim i światowym na temat:</w:t>
      </w:r>
    </w:p>
    <w:p w:rsidR="001C3E6A" w:rsidRPr="00370A45" w:rsidRDefault="001C3E6A" w:rsidP="009C75C9">
      <w:pPr>
        <w:numPr>
          <w:ilvl w:val="0"/>
          <w:numId w:val="80"/>
        </w:numPr>
        <w:suppressAutoHyphens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systemu edukacji;</w:t>
      </w:r>
    </w:p>
    <w:p w:rsidR="001C3E6A" w:rsidRPr="00370A45" w:rsidRDefault="001C3E6A" w:rsidP="009C75C9">
      <w:pPr>
        <w:numPr>
          <w:ilvl w:val="0"/>
          <w:numId w:val="80"/>
        </w:numPr>
        <w:suppressAutoHyphens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rynku pracy;</w:t>
      </w:r>
    </w:p>
    <w:p w:rsidR="001C3E6A" w:rsidRPr="00370A45" w:rsidRDefault="001C3E6A" w:rsidP="009C75C9">
      <w:pPr>
        <w:numPr>
          <w:ilvl w:val="0"/>
          <w:numId w:val="80"/>
        </w:numPr>
        <w:suppressAutoHyphens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trendów rozwojowych w sferze zatrudnienia w określonych zawodach;</w:t>
      </w:r>
    </w:p>
    <w:p w:rsidR="001C3E6A" w:rsidRPr="00370A45" w:rsidRDefault="001C3E6A" w:rsidP="009C75C9">
      <w:pPr>
        <w:numPr>
          <w:ilvl w:val="0"/>
          <w:numId w:val="80"/>
        </w:numPr>
        <w:suppressAutoHyphens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instytucji wspierających poradnictwo zawodowe;</w:t>
      </w:r>
    </w:p>
    <w:p w:rsidR="001C3E6A" w:rsidRPr="00370A45" w:rsidRDefault="001C3E6A" w:rsidP="009C75C9">
      <w:pPr>
        <w:numPr>
          <w:ilvl w:val="0"/>
          <w:numId w:val="80"/>
        </w:numPr>
        <w:suppressAutoHyphens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ogramów edukacyjnych Unii Europejskiej.</w:t>
      </w:r>
    </w:p>
    <w:p w:rsidR="001C3E6A" w:rsidRPr="00370A45" w:rsidRDefault="001C3E6A" w:rsidP="009C75C9">
      <w:pPr>
        <w:numPr>
          <w:ilvl w:val="0"/>
          <w:numId w:val="78"/>
        </w:numPr>
        <w:suppressAutoHyphens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o zadań wewnątrzszkolnego systemu doradztwa zawodowego należy:</w:t>
      </w:r>
    </w:p>
    <w:p w:rsidR="001C3E6A" w:rsidRPr="00370A45" w:rsidRDefault="001C3E6A" w:rsidP="009C75C9">
      <w:pPr>
        <w:numPr>
          <w:ilvl w:val="0"/>
          <w:numId w:val="82"/>
        </w:numPr>
        <w:suppressAutoHyphens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udzielanie indywidualnych porad w zakresie wyboru dalszej drogi rozwoju wychowankom i ich rodzicom;</w:t>
      </w:r>
    </w:p>
    <w:p w:rsidR="001C3E6A" w:rsidRPr="00370A45" w:rsidRDefault="001C3E6A" w:rsidP="009C75C9">
      <w:pPr>
        <w:numPr>
          <w:ilvl w:val="0"/>
          <w:numId w:val="82"/>
        </w:numPr>
        <w:suppressAutoHyphens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owadzenie grupowych zajęć aktywizujących i przygotowujących wychowanków do świadomego planowania kariery;</w:t>
      </w:r>
    </w:p>
    <w:p w:rsidR="001C3E6A" w:rsidRPr="00370A45" w:rsidRDefault="001C3E6A" w:rsidP="009C75C9">
      <w:pPr>
        <w:numPr>
          <w:ilvl w:val="0"/>
          <w:numId w:val="82"/>
        </w:numPr>
        <w:suppressAutoHyphens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koordynowanie działań informacyjno-doradczych placówki;</w:t>
      </w:r>
    </w:p>
    <w:p w:rsidR="001C3E6A" w:rsidRPr="00370A45" w:rsidRDefault="001C3E6A" w:rsidP="009C75C9">
      <w:pPr>
        <w:numPr>
          <w:ilvl w:val="0"/>
          <w:numId w:val="82"/>
        </w:numPr>
        <w:suppressAutoHyphens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tworzenie multimedialnych centrów informacji z dostępem do </w:t>
      </w:r>
      <w:proofErr w:type="spellStart"/>
      <w:r w:rsidRPr="00370A45">
        <w:rPr>
          <w:rFonts w:asciiTheme="minorHAnsi" w:hAnsiTheme="minorHAnsi" w:cstheme="minorHAnsi"/>
          <w:color w:val="000000" w:themeColor="text1"/>
        </w:rPr>
        <w:t>internetu</w:t>
      </w:r>
      <w:proofErr w:type="spellEnd"/>
      <w:r w:rsidRPr="00370A45">
        <w:rPr>
          <w:rFonts w:asciiTheme="minorHAnsi" w:hAnsiTheme="minorHAnsi" w:cstheme="minorHAnsi"/>
          <w:color w:val="000000" w:themeColor="text1"/>
        </w:rPr>
        <w:t>;</w:t>
      </w:r>
    </w:p>
    <w:p w:rsidR="001C3E6A" w:rsidRPr="00370A45" w:rsidRDefault="001C3E6A" w:rsidP="009C75C9">
      <w:pPr>
        <w:numPr>
          <w:ilvl w:val="0"/>
          <w:numId w:val="82"/>
        </w:numPr>
        <w:suppressAutoHyphens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organizowanie spotkań z absolwentami, którzy osiągnęli sukces zawodowy (promowanie dobrych wzorców);</w:t>
      </w:r>
    </w:p>
    <w:p w:rsidR="001C3E6A" w:rsidRPr="00370A45" w:rsidRDefault="001C3E6A" w:rsidP="009C75C9">
      <w:pPr>
        <w:numPr>
          <w:ilvl w:val="0"/>
          <w:numId w:val="82"/>
        </w:numPr>
        <w:suppressAutoHyphens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lastRenderedPageBreak/>
        <w:t>organizowanie spotkań z przedstawicielami lokalnych firm, pracodawców i stowarzyszeń pracodawców (praktyki zawodowe, oczekiwania pracodawców, lokalny rynek zatrudnienia);</w:t>
      </w:r>
    </w:p>
    <w:p w:rsidR="001C3E6A" w:rsidRPr="00370A45" w:rsidRDefault="001C3E6A" w:rsidP="009C75C9">
      <w:pPr>
        <w:numPr>
          <w:ilvl w:val="0"/>
          <w:numId w:val="82"/>
        </w:numPr>
        <w:suppressAutoHyphens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stworzenie wspólnie z nauczycielami szkolnego serwisu internetowego poświęconego zagadnieniom planowania kariery i pracy zawodowej;</w:t>
      </w:r>
    </w:p>
    <w:p w:rsidR="001C3E6A" w:rsidRPr="00370A45" w:rsidRDefault="001C3E6A" w:rsidP="009C75C9">
      <w:pPr>
        <w:numPr>
          <w:ilvl w:val="0"/>
          <w:numId w:val="82"/>
        </w:numPr>
        <w:suppressAutoHyphens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zygotowanie do samodzielności w trudnych sytuacjach życiowych: egzaminu, poszukiwania pracy, podjęcia roli pracownika, zmiany zawodu, adaptacji do nowych warunków, bezrobocia;</w:t>
      </w:r>
    </w:p>
    <w:p w:rsidR="00217761" w:rsidRPr="00370A45" w:rsidRDefault="001C3E6A" w:rsidP="009C75C9">
      <w:pPr>
        <w:numPr>
          <w:ilvl w:val="0"/>
          <w:numId w:val="82"/>
        </w:numPr>
        <w:suppressAutoHyphens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spieranie rodziców i nauczycieli poprzez organizowanie spotkań szkoleniowo- informacyjnych;</w:t>
      </w:r>
    </w:p>
    <w:p w:rsidR="001C3E6A" w:rsidRPr="00370A45" w:rsidRDefault="001C3E6A" w:rsidP="009C75C9">
      <w:pPr>
        <w:numPr>
          <w:ilvl w:val="0"/>
          <w:numId w:val="82"/>
        </w:numPr>
        <w:suppressAutoHyphens/>
        <w:spacing w:after="0"/>
        <w:ind w:left="1276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spółpraca z instytucjami wspierającymi:</w:t>
      </w:r>
    </w:p>
    <w:p w:rsidR="001C3E6A" w:rsidRPr="00370A45" w:rsidRDefault="001C3E6A" w:rsidP="009C75C9">
      <w:pPr>
        <w:numPr>
          <w:ilvl w:val="0"/>
          <w:numId w:val="83"/>
        </w:numPr>
        <w:suppressAutoHyphens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Kuratorium Oświaty w Warszawie; Delegatura w Radomiu,</w:t>
      </w:r>
    </w:p>
    <w:p w:rsidR="001C3E6A" w:rsidRPr="00370A45" w:rsidRDefault="001C3E6A" w:rsidP="009C75C9">
      <w:pPr>
        <w:numPr>
          <w:ilvl w:val="0"/>
          <w:numId w:val="83"/>
        </w:numPr>
        <w:suppressAutoHyphens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Urzędem Pracy w Radomiu,</w:t>
      </w:r>
    </w:p>
    <w:p w:rsidR="001C3E6A" w:rsidRPr="00370A45" w:rsidRDefault="001C3E6A" w:rsidP="009C75C9">
      <w:pPr>
        <w:numPr>
          <w:ilvl w:val="0"/>
          <w:numId w:val="83"/>
        </w:numPr>
        <w:suppressAutoHyphens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Centrum Informacji i Planowania Kariery Zawodowej w Radomiu,</w:t>
      </w:r>
    </w:p>
    <w:p w:rsidR="001C3E6A" w:rsidRPr="00370A45" w:rsidRDefault="001C3E6A" w:rsidP="009C75C9">
      <w:pPr>
        <w:numPr>
          <w:ilvl w:val="0"/>
          <w:numId w:val="83"/>
        </w:numPr>
        <w:suppressAutoHyphens/>
        <w:spacing w:after="0"/>
        <w:ind w:left="1843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oradnią Psychologiczno-Pedagogiczną Nr 3 w Radomiu.</w:t>
      </w:r>
    </w:p>
    <w:p w:rsidR="00E61A37" w:rsidRPr="00370A45" w:rsidRDefault="00E61A37" w:rsidP="007C3912">
      <w:pPr>
        <w:pStyle w:val="Akapitzlist"/>
        <w:numPr>
          <w:ilvl w:val="0"/>
          <w:numId w:val="320"/>
        </w:numPr>
        <w:suppressAutoHyphens/>
        <w:spacing w:after="0"/>
        <w:ind w:left="1276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budowanie sieci współpracy z innymi partnerami wspierającymi działania Ośrodka związane z doradztwem zawodowym.</w:t>
      </w:r>
    </w:p>
    <w:p w:rsidR="001C3E6A" w:rsidRPr="00370A45" w:rsidRDefault="001C3E6A" w:rsidP="009C75C9">
      <w:pPr>
        <w:numPr>
          <w:ilvl w:val="0"/>
          <w:numId w:val="78"/>
        </w:numPr>
        <w:suppressAutoHyphens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ajęcia związane z wyborem kierunku kształcenia i zawodu organizuje się w celu wspomagania wychowanków w podejmowaniu decyzji edukacyjnych i zawodowych.</w:t>
      </w:r>
    </w:p>
    <w:p w:rsidR="001C3E6A" w:rsidRPr="00370A45" w:rsidRDefault="001C3E6A" w:rsidP="009C75C9">
      <w:pPr>
        <w:numPr>
          <w:ilvl w:val="0"/>
          <w:numId w:val="78"/>
        </w:numPr>
        <w:suppressAutoHyphens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Zajęcia prowadzi doradca zawodowy, a w porozumieniu z nim wychowawca klasy, pedagog </w:t>
      </w:r>
    </w:p>
    <w:p w:rsidR="001C3E6A" w:rsidRPr="00370A45" w:rsidRDefault="001C3E6A" w:rsidP="009C75C9">
      <w:pPr>
        <w:suppressAutoHyphens/>
        <w:spacing w:after="0"/>
        <w:ind w:left="851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i psycholog, przy wykorzystaniu aktywnych metod pracy.</w:t>
      </w:r>
    </w:p>
    <w:p w:rsidR="00E61A37" w:rsidRPr="00370A45" w:rsidRDefault="003D698F" w:rsidP="009C75C9">
      <w:pPr>
        <w:spacing w:after="0"/>
        <w:ind w:left="794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7a</w:t>
      </w:r>
      <w:r w:rsidR="00E61A37" w:rsidRPr="00370A45">
        <w:rPr>
          <w:rFonts w:asciiTheme="minorHAnsi" w:hAnsiTheme="minorHAnsi" w:cstheme="minorHAnsi"/>
          <w:color w:val="000000" w:themeColor="text1"/>
        </w:rPr>
        <w:t xml:space="preserve">. Doradztwo zawodowe dla wychowanków jest realizowane:  </w:t>
      </w:r>
    </w:p>
    <w:p w:rsidR="00E61A37" w:rsidRPr="00370A45" w:rsidRDefault="00E61A37" w:rsidP="007C3912">
      <w:pPr>
        <w:numPr>
          <w:ilvl w:val="0"/>
          <w:numId w:val="332"/>
        </w:numPr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a zajęciach związanych z doradztwem zawodowym prowadzonych przez doradcę zawodowego w szkole branżowej;</w:t>
      </w:r>
    </w:p>
    <w:p w:rsidR="00E61A37" w:rsidRPr="00370A45" w:rsidRDefault="00E61A37" w:rsidP="007C3912">
      <w:pPr>
        <w:numPr>
          <w:ilvl w:val="0"/>
          <w:numId w:val="332"/>
        </w:numPr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a zajęciach związanych z wyborem kierunku kształcenia i zawodu prowadzonych                                    w ramach pomocy psychologiczno-pedagogicznej;</w:t>
      </w:r>
    </w:p>
    <w:p w:rsidR="00E61A37" w:rsidRPr="00370A45" w:rsidRDefault="00E61A37" w:rsidP="007C3912">
      <w:pPr>
        <w:pStyle w:val="Akapitzlist"/>
        <w:numPr>
          <w:ilvl w:val="0"/>
          <w:numId w:val="332"/>
        </w:numPr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a zajęciach z nauczycielem wychowawcą opiekującym się oddziałem,</w:t>
      </w:r>
    </w:p>
    <w:p w:rsidR="00E61A37" w:rsidRPr="00370A45" w:rsidRDefault="00E61A37" w:rsidP="007C3912">
      <w:pPr>
        <w:pStyle w:val="Akapitzlist"/>
        <w:numPr>
          <w:ilvl w:val="0"/>
          <w:numId w:val="332"/>
        </w:numPr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 na obowiązkowych zajęciach edukacyjnych z zakresu kształcenia ogólnego oraz na obowiązkowych zajęciach edukacyjnych z zakresu kształcenia   w zawodzie,</w:t>
      </w:r>
    </w:p>
    <w:p w:rsidR="00E61A37" w:rsidRPr="00370A45" w:rsidRDefault="00E61A37" w:rsidP="007C3912">
      <w:pPr>
        <w:pStyle w:val="Akapitzlist"/>
        <w:numPr>
          <w:ilvl w:val="0"/>
          <w:numId w:val="332"/>
        </w:numPr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podczas indywidualnych porad i konsultacji prowadzonych przez doradcę zawodowego psychologa, pedagoga, wychowawców, nauczycieli; </w:t>
      </w:r>
    </w:p>
    <w:p w:rsidR="00455212" w:rsidRPr="00370A45" w:rsidRDefault="00E61A37" w:rsidP="007C3912">
      <w:pPr>
        <w:pStyle w:val="Akapitzlist"/>
        <w:numPr>
          <w:ilvl w:val="0"/>
          <w:numId w:val="332"/>
        </w:numPr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odczas innych działań związanych z doradztwem zawodowym realizowanyc</w:t>
      </w:r>
      <w:r w:rsidR="00455212" w:rsidRPr="00370A45">
        <w:rPr>
          <w:rFonts w:asciiTheme="minorHAnsi" w:hAnsiTheme="minorHAnsi" w:cstheme="minorHAnsi"/>
          <w:color w:val="000000" w:themeColor="text1"/>
        </w:rPr>
        <w:t xml:space="preserve">h </w:t>
      </w:r>
    </w:p>
    <w:p w:rsidR="00E61A37" w:rsidRPr="00370A45" w:rsidRDefault="00E61A37" w:rsidP="009C75C9">
      <w:pPr>
        <w:pStyle w:val="Akapitzlist"/>
        <w:spacing w:after="0"/>
        <w:ind w:left="1276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 Ośrodku lub poza nim.</w:t>
      </w:r>
    </w:p>
    <w:p w:rsidR="00E61A37" w:rsidRPr="00370A45" w:rsidRDefault="007731CB" w:rsidP="009C75C9">
      <w:pPr>
        <w:pStyle w:val="Bezodstpw"/>
        <w:spacing w:line="276" w:lineRule="auto"/>
        <w:ind w:left="850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7b.</w:t>
      </w:r>
      <w:r w:rsidR="007F3364"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="00E61A37" w:rsidRPr="00370A45">
        <w:rPr>
          <w:rFonts w:asciiTheme="minorHAnsi" w:hAnsiTheme="minorHAnsi" w:cstheme="minorHAnsi"/>
          <w:color w:val="000000" w:themeColor="text1"/>
        </w:rPr>
        <w:t>Działaniami wewnątrzszkolnego systemu doradztwa zawodowego objęci są również  wychowankowie szkoły specjalnej przysposabiającej do pracy zgodnie z podstawą programową kształcenia ogólnego dla szkół specjalnych przysposabiających do pracy dla uczniów</w:t>
      </w:r>
      <w:r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="00E61A37" w:rsidRPr="00370A45">
        <w:rPr>
          <w:rFonts w:asciiTheme="minorHAnsi" w:hAnsiTheme="minorHAnsi" w:cstheme="minorHAnsi"/>
          <w:color w:val="000000" w:themeColor="text1"/>
        </w:rPr>
        <w:t>z niepełnosprawnością intelektualną w stopniu umiarkowanym lub znacznym oraz dla u</w:t>
      </w:r>
      <w:r w:rsidR="00455212" w:rsidRPr="00370A45">
        <w:rPr>
          <w:rFonts w:asciiTheme="minorHAnsi" w:hAnsiTheme="minorHAnsi" w:cstheme="minorHAnsi"/>
          <w:color w:val="000000" w:themeColor="text1"/>
        </w:rPr>
        <w:t>czniów</w:t>
      </w:r>
      <w:r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="00E61A37" w:rsidRPr="00370A45">
        <w:rPr>
          <w:rFonts w:asciiTheme="minorHAnsi" w:hAnsiTheme="minorHAnsi" w:cstheme="minorHAnsi"/>
          <w:color w:val="000000" w:themeColor="text1"/>
        </w:rPr>
        <w:t>z niepełnosprawnościami sprzężonymi.</w:t>
      </w:r>
    </w:p>
    <w:p w:rsidR="00E61A37" w:rsidRPr="00370A45" w:rsidRDefault="007731CB" w:rsidP="009C75C9">
      <w:pPr>
        <w:pStyle w:val="Bezodstpw"/>
        <w:spacing w:line="276" w:lineRule="auto"/>
        <w:ind w:left="850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7c.</w:t>
      </w:r>
      <w:r w:rsidR="00455212"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="00E61A37" w:rsidRPr="00370A45">
        <w:rPr>
          <w:rFonts w:asciiTheme="minorHAnsi" w:hAnsiTheme="minorHAnsi" w:cstheme="minorHAnsi"/>
          <w:color w:val="000000" w:themeColor="text1"/>
        </w:rPr>
        <w:t>Wewnątrzszkolny system doradztwa zawodowego</w:t>
      </w:r>
      <w:r w:rsidR="00455212" w:rsidRPr="00370A45">
        <w:rPr>
          <w:rFonts w:asciiTheme="minorHAnsi" w:hAnsiTheme="minorHAnsi" w:cstheme="minorHAnsi"/>
          <w:color w:val="000000" w:themeColor="text1"/>
        </w:rPr>
        <w:t xml:space="preserve"> opracowywany jest na cały etap edukacyjny i </w:t>
      </w:r>
      <w:r w:rsidR="00E61A37" w:rsidRPr="00370A45">
        <w:rPr>
          <w:rFonts w:asciiTheme="minorHAnsi" w:hAnsiTheme="minorHAnsi" w:cstheme="minorHAnsi"/>
          <w:color w:val="000000" w:themeColor="text1"/>
        </w:rPr>
        <w:t>jest systematycznie monitorowany oraz poddawany ewaluacji wewnętrznej.</w:t>
      </w:r>
    </w:p>
    <w:p w:rsidR="00E61A37" w:rsidRPr="00370A45" w:rsidRDefault="00455212" w:rsidP="009C75C9">
      <w:pPr>
        <w:pStyle w:val="Bezodstpw"/>
        <w:spacing w:line="276" w:lineRule="auto"/>
        <w:ind w:left="850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7d. </w:t>
      </w:r>
      <w:r w:rsidR="00E61A37" w:rsidRPr="00370A45">
        <w:rPr>
          <w:rFonts w:asciiTheme="minorHAnsi" w:hAnsiTheme="minorHAnsi" w:cstheme="minorHAnsi"/>
          <w:color w:val="000000" w:themeColor="text1"/>
        </w:rPr>
        <w:t>Roczny plan realizacji działań związanych z doradztwem zawodowym jest o</w:t>
      </w:r>
      <w:r w:rsidRPr="00370A45">
        <w:rPr>
          <w:rFonts w:asciiTheme="minorHAnsi" w:hAnsiTheme="minorHAnsi" w:cstheme="minorHAnsi"/>
          <w:color w:val="000000" w:themeColor="text1"/>
        </w:rPr>
        <w:t xml:space="preserve">pracowywany </w:t>
      </w:r>
      <w:r w:rsidRPr="00370A45">
        <w:rPr>
          <w:rFonts w:asciiTheme="minorHAnsi" w:hAnsiTheme="minorHAnsi" w:cstheme="minorHAnsi"/>
          <w:color w:val="000000" w:themeColor="text1"/>
        </w:rPr>
        <w:br/>
      </w:r>
      <w:r w:rsidR="00E61A37" w:rsidRPr="00370A45">
        <w:rPr>
          <w:rFonts w:asciiTheme="minorHAnsi" w:hAnsiTheme="minorHAnsi" w:cstheme="minorHAnsi"/>
          <w:color w:val="000000" w:themeColor="text1"/>
        </w:rPr>
        <w:t>w każdym roku szkolnym i systematycznie monitorowany.</w:t>
      </w:r>
    </w:p>
    <w:p w:rsidR="00E61A37" w:rsidRPr="00370A45" w:rsidRDefault="007731CB" w:rsidP="009C75C9">
      <w:pPr>
        <w:pStyle w:val="Bezodstpw"/>
        <w:spacing w:line="276" w:lineRule="auto"/>
        <w:ind w:left="850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7e</w:t>
      </w:r>
      <w:r w:rsidR="003D698F" w:rsidRPr="00370A45">
        <w:rPr>
          <w:rFonts w:asciiTheme="minorHAnsi" w:hAnsiTheme="minorHAnsi" w:cstheme="minorHAnsi"/>
          <w:color w:val="000000" w:themeColor="text1"/>
        </w:rPr>
        <w:t>.</w:t>
      </w:r>
      <w:r w:rsidR="00455212" w:rsidRPr="00370A45">
        <w:rPr>
          <w:rFonts w:asciiTheme="minorHAnsi" w:hAnsiTheme="minorHAnsi" w:cstheme="minorHAnsi"/>
          <w:color w:val="000000" w:themeColor="text1"/>
        </w:rPr>
        <w:t xml:space="preserve"> Szczegółowe</w:t>
      </w:r>
      <w:r w:rsidR="00E61A37" w:rsidRPr="00370A45">
        <w:rPr>
          <w:rFonts w:asciiTheme="minorHAnsi" w:hAnsiTheme="minorHAnsi" w:cstheme="minorHAnsi"/>
          <w:color w:val="000000" w:themeColor="text1"/>
        </w:rPr>
        <w:t xml:space="preserve"> zasady, metody i formy monitorowania oraz ewaluacji wewnętrznej reguluje Wewnątrzszkolny System Doradztwa Zawodowego w Ośrodku Szkolno – Wychowawczym im.</w:t>
      </w:r>
      <w:r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="00E61A37" w:rsidRPr="00370A45">
        <w:rPr>
          <w:rFonts w:asciiTheme="minorHAnsi" w:hAnsiTheme="minorHAnsi" w:cstheme="minorHAnsi"/>
          <w:color w:val="000000" w:themeColor="text1"/>
        </w:rPr>
        <w:t>J. Korczaka w Radomiu.</w:t>
      </w:r>
    </w:p>
    <w:p w:rsidR="00A86B88" w:rsidRPr="00370A45" w:rsidRDefault="00A33F01" w:rsidP="009C75C9">
      <w:pPr>
        <w:numPr>
          <w:ilvl w:val="0"/>
          <w:numId w:val="78"/>
        </w:numPr>
        <w:suppressAutoHyphens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lastRenderedPageBreak/>
        <w:t>(</w:t>
      </w:r>
      <w:r w:rsidR="00A86B88" w:rsidRPr="00370A45">
        <w:rPr>
          <w:rFonts w:asciiTheme="minorHAnsi" w:hAnsiTheme="minorHAnsi" w:cstheme="minorHAnsi"/>
          <w:color w:val="000000" w:themeColor="text1"/>
        </w:rPr>
        <w:t>Uchylony</w:t>
      </w:r>
      <w:r w:rsidRPr="00370A45">
        <w:rPr>
          <w:rFonts w:asciiTheme="minorHAnsi" w:hAnsiTheme="minorHAnsi" w:cstheme="minorHAnsi"/>
          <w:color w:val="000000" w:themeColor="text1"/>
        </w:rPr>
        <w:t>)</w:t>
      </w:r>
      <w:r w:rsidR="00A86B88" w:rsidRPr="00370A45">
        <w:rPr>
          <w:rFonts w:asciiTheme="minorHAnsi" w:hAnsiTheme="minorHAnsi" w:cstheme="minorHAnsi"/>
          <w:color w:val="000000" w:themeColor="text1"/>
        </w:rPr>
        <w:t>.</w:t>
      </w:r>
      <w:r w:rsidR="00E61A37" w:rsidRPr="00370A45">
        <w:rPr>
          <w:rFonts w:asciiTheme="minorHAnsi" w:hAnsiTheme="minorHAnsi" w:cstheme="minorHAnsi"/>
          <w:color w:val="000000" w:themeColor="text1"/>
        </w:rPr>
        <w:t xml:space="preserve"> </w:t>
      </w:r>
    </w:p>
    <w:p w:rsidR="001C3E6A" w:rsidRPr="00370A45" w:rsidRDefault="001C3E6A" w:rsidP="009C75C9">
      <w:pPr>
        <w:suppressAutoHyphens/>
        <w:spacing w:after="0"/>
        <w:ind w:left="879" w:hanging="879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/>
          <w:bCs/>
          <w:color w:val="000000" w:themeColor="text1"/>
        </w:rPr>
        <w:t>§ 35.</w:t>
      </w:r>
      <w:r w:rsidR="00217761" w:rsidRPr="00370A4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bCs/>
          <w:color w:val="000000" w:themeColor="text1"/>
        </w:rPr>
        <w:t>1.</w:t>
      </w:r>
      <w:r w:rsidRPr="00370A4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b/>
          <w:color w:val="000000" w:themeColor="text1"/>
        </w:rPr>
        <w:t>Ośrodek organizuje współpracę z poradnią psychologiczno-pedagogiczną oraz innymi organizacjami świadczącymi poradnictwo i specjalistyczną pomoc młodzieży, rodzicom</w:t>
      </w:r>
      <w:r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</w:rPr>
        <w:br/>
        <w:t>w oparciu o indywidualne ustalenia i oczekiwania osób wymagających pomocy.</w:t>
      </w:r>
    </w:p>
    <w:p w:rsidR="001C3E6A" w:rsidRPr="00370A45" w:rsidRDefault="001C3E6A" w:rsidP="009C75C9">
      <w:pPr>
        <w:spacing w:after="0"/>
        <w:ind w:left="851" w:hanging="284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2.</w:t>
      </w:r>
      <w:r w:rsidRPr="00370A45">
        <w:rPr>
          <w:rFonts w:asciiTheme="minorHAnsi" w:hAnsiTheme="minorHAnsi" w:cstheme="minorHAnsi"/>
          <w:color w:val="000000" w:themeColor="text1"/>
        </w:rPr>
        <w:tab/>
        <w:t>Ośrodek współpracuje z poradnią psychologiczno-pedagogiczną szczególnie w zakresie:</w:t>
      </w:r>
    </w:p>
    <w:p w:rsidR="001C3E6A" w:rsidRPr="00370A45" w:rsidRDefault="001C3E6A" w:rsidP="009C75C9">
      <w:pPr>
        <w:pStyle w:val="Akapitzlist"/>
        <w:numPr>
          <w:ilvl w:val="0"/>
          <w:numId w:val="51"/>
        </w:numPr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iagnozowania wychowanków;</w:t>
      </w:r>
    </w:p>
    <w:p w:rsidR="001C3E6A" w:rsidRPr="00370A45" w:rsidRDefault="001C3E6A" w:rsidP="009C75C9">
      <w:pPr>
        <w:pStyle w:val="Akapitzlist"/>
        <w:numPr>
          <w:ilvl w:val="0"/>
          <w:numId w:val="51"/>
        </w:numPr>
        <w:spacing w:after="0"/>
        <w:ind w:left="1276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sporządzania opinii załączanych do wniosków rodziców dotyczących przeprowadzenia badań pod kątem wydawania informacji o wyniku badania psychologicznego dla potrzeb Powiatowych Komisji ds. Orzekania o Stopniu Niepełnosprawności;</w:t>
      </w:r>
    </w:p>
    <w:p w:rsidR="001C3E6A" w:rsidRPr="00370A45" w:rsidRDefault="001C3E6A" w:rsidP="009C75C9">
      <w:pPr>
        <w:pStyle w:val="Akapitzlist"/>
        <w:numPr>
          <w:ilvl w:val="0"/>
          <w:numId w:val="51"/>
        </w:numPr>
        <w:spacing w:after="0"/>
        <w:ind w:left="1276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sporządzania orzeczeń na potrzeby indywidualnego nauczania;</w:t>
      </w:r>
    </w:p>
    <w:p w:rsidR="001C3E6A" w:rsidRPr="00370A45" w:rsidRDefault="001C3E6A" w:rsidP="009C75C9">
      <w:pPr>
        <w:pStyle w:val="Akapitzlist"/>
        <w:numPr>
          <w:ilvl w:val="0"/>
          <w:numId w:val="51"/>
        </w:numPr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udzielania wychowankom oraz rodzicom bezpośredniej pomocy psychologiczno- pedagogicznej;</w:t>
      </w:r>
    </w:p>
    <w:p w:rsidR="001C3E6A" w:rsidRPr="00370A45" w:rsidRDefault="001C3E6A" w:rsidP="009C75C9">
      <w:pPr>
        <w:pStyle w:val="Akapitzlist"/>
        <w:numPr>
          <w:ilvl w:val="0"/>
          <w:numId w:val="51"/>
        </w:numPr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 zależności od potrzeb opracowywania indywidualnych programów edukacyjno- terapeutycznych;</w:t>
      </w:r>
    </w:p>
    <w:p w:rsidR="001C3E6A" w:rsidRPr="00370A45" w:rsidRDefault="001C3E6A" w:rsidP="009C75C9">
      <w:pPr>
        <w:pStyle w:val="Akapitzlist"/>
        <w:numPr>
          <w:ilvl w:val="0"/>
          <w:numId w:val="51"/>
        </w:numPr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udzielania nauczycielom, wychowawcą grup wychowawczych lub specjalistom pomocy </w:t>
      </w:r>
      <w:r w:rsidRPr="00370A45">
        <w:rPr>
          <w:rFonts w:asciiTheme="minorHAnsi" w:hAnsiTheme="minorHAnsi" w:cstheme="minorHAnsi"/>
          <w:color w:val="000000" w:themeColor="text1"/>
        </w:rPr>
        <w:br/>
        <w:t>w rozwiązywaniu problemów dydaktycznych i wychowawczych;</w:t>
      </w:r>
    </w:p>
    <w:p w:rsidR="001C3E6A" w:rsidRPr="00370A45" w:rsidRDefault="001C3E6A" w:rsidP="009C75C9">
      <w:pPr>
        <w:pStyle w:val="Akapitzlist"/>
        <w:numPr>
          <w:ilvl w:val="0"/>
          <w:numId w:val="51"/>
        </w:numPr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odejmowania działań z zakresu profilaktyki uzależnień i innych problemów młodzieży.</w:t>
      </w:r>
    </w:p>
    <w:p w:rsidR="001C3E6A" w:rsidRPr="00370A45" w:rsidRDefault="001C3E6A" w:rsidP="009C75C9">
      <w:pPr>
        <w:spacing w:after="0"/>
        <w:ind w:left="851" w:hanging="284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3.</w:t>
      </w:r>
      <w:r w:rsidRPr="00370A45">
        <w:rPr>
          <w:rFonts w:asciiTheme="minorHAnsi" w:hAnsiTheme="minorHAnsi" w:cstheme="minorHAnsi"/>
          <w:color w:val="000000" w:themeColor="text1"/>
        </w:rPr>
        <w:tab/>
        <w:t>Współpraca poradni psychologiczno – pedagogicznej</w:t>
      </w:r>
      <w:r w:rsidR="004268BF" w:rsidRPr="00370A45">
        <w:rPr>
          <w:rFonts w:asciiTheme="minorHAnsi" w:hAnsiTheme="minorHAnsi" w:cstheme="minorHAnsi"/>
          <w:color w:val="000000" w:themeColor="text1"/>
        </w:rPr>
        <w:t xml:space="preserve"> z Ośrodkiem realizowana jest w </w:t>
      </w:r>
      <w:r w:rsidRPr="00370A45">
        <w:rPr>
          <w:rFonts w:asciiTheme="minorHAnsi" w:hAnsiTheme="minorHAnsi" w:cstheme="minorHAnsi"/>
          <w:color w:val="000000" w:themeColor="text1"/>
        </w:rPr>
        <w:t>formie:</w:t>
      </w:r>
    </w:p>
    <w:p w:rsidR="001C3E6A" w:rsidRPr="00370A45" w:rsidRDefault="001C3E6A" w:rsidP="009C75C9">
      <w:pPr>
        <w:pStyle w:val="Akapitzlist"/>
        <w:numPr>
          <w:ilvl w:val="0"/>
          <w:numId w:val="56"/>
        </w:numPr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orad i konsultacji;</w:t>
      </w:r>
    </w:p>
    <w:p w:rsidR="001C3E6A" w:rsidRPr="00370A45" w:rsidRDefault="001C3E6A" w:rsidP="009C75C9">
      <w:pPr>
        <w:pStyle w:val="Akapitzlist"/>
        <w:numPr>
          <w:ilvl w:val="0"/>
          <w:numId w:val="56"/>
        </w:numPr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udziału w zebraniach rad pedagogicznych;</w:t>
      </w:r>
    </w:p>
    <w:p w:rsidR="001C3E6A" w:rsidRPr="00370A45" w:rsidRDefault="001C3E6A" w:rsidP="009C75C9">
      <w:pPr>
        <w:pStyle w:val="Akapitzlist"/>
        <w:numPr>
          <w:ilvl w:val="0"/>
          <w:numId w:val="56"/>
        </w:numPr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udziału w spotkaniach nauczycieli, wychowawców grup wychowawczych i specjalistów;</w:t>
      </w:r>
    </w:p>
    <w:p w:rsidR="001C3E6A" w:rsidRPr="00370A45" w:rsidRDefault="001C3E6A" w:rsidP="009C75C9">
      <w:pPr>
        <w:pStyle w:val="Akapitzlist"/>
        <w:numPr>
          <w:ilvl w:val="0"/>
          <w:numId w:val="56"/>
        </w:numPr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arsztatów;</w:t>
      </w:r>
    </w:p>
    <w:p w:rsidR="001C3E6A" w:rsidRPr="00370A45" w:rsidRDefault="001C3E6A" w:rsidP="009C75C9">
      <w:pPr>
        <w:pStyle w:val="Akapitzlist"/>
        <w:numPr>
          <w:ilvl w:val="0"/>
          <w:numId w:val="56"/>
        </w:numPr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 wykładów i prelekcji;</w:t>
      </w:r>
    </w:p>
    <w:p w:rsidR="001C3E6A" w:rsidRPr="00370A45" w:rsidRDefault="001C3E6A" w:rsidP="009C75C9">
      <w:pPr>
        <w:pStyle w:val="Akapitzlist"/>
        <w:numPr>
          <w:ilvl w:val="0"/>
          <w:numId w:val="56"/>
        </w:numPr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interwencji kryzysowej;</w:t>
      </w:r>
    </w:p>
    <w:p w:rsidR="001C3E6A" w:rsidRPr="00370A45" w:rsidRDefault="001C3E6A" w:rsidP="009C75C9">
      <w:pPr>
        <w:pStyle w:val="Akapitzlist"/>
        <w:numPr>
          <w:ilvl w:val="0"/>
          <w:numId w:val="56"/>
        </w:numPr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ziałalności informacyjno-szkoleniowej.</w:t>
      </w:r>
    </w:p>
    <w:p w:rsidR="001C3E6A" w:rsidRPr="00370A45" w:rsidRDefault="001C3E6A" w:rsidP="009C75C9">
      <w:pPr>
        <w:spacing w:after="0"/>
        <w:ind w:left="851" w:hanging="284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4.</w:t>
      </w:r>
      <w:r w:rsidRPr="00370A45">
        <w:rPr>
          <w:rFonts w:asciiTheme="minorHAnsi" w:hAnsiTheme="minorHAnsi" w:cstheme="minorHAnsi"/>
          <w:color w:val="000000" w:themeColor="text1"/>
        </w:rPr>
        <w:tab/>
        <w:t>Ośrodek współpracuje z PCPR,  MOPS, GOPS w szczególnie poprzez:</w:t>
      </w:r>
    </w:p>
    <w:p w:rsidR="001C3E6A" w:rsidRPr="00370A45" w:rsidRDefault="001C3E6A" w:rsidP="009C75C9">
      <w:pPr>
        <w:pStyle w:val="Akapitzlist"/>
        <w:numPr>
          <w:ilvl w:val="0"/>
          <w:numId w:val="52"/>
        </w:numPr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organizowanie pomocy dla rodzin znajdujących się w trudnej sytuacji materialnej;</w:t>
      </w:r>
    </w:p>
    <w:p w:rsidR="001C3E6A" w:rsidRPr="00370A45" w:rsidRDefault="001C3E6A" w:rsidP="009C75C9">
      <w:pPr>
        <w:pStyle w:val="Akapitzlist"/>
        <w:numPr>
          <w:ilvl w:val="0"/>
          <w:numId w:val="52"/>
        </w:numPr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spomaganie rodzin w pozyskiwaniu środków umożliwiających zakup sprzętu rehabilitacyjnego, udział w turnusach rehabilitacyjnych itp.;</w:t>
      </w:r>
    </w:p>
    <w:p w:rsidR="001C3E6A" w:rsidRPr="00370A45" w:rsidRDefault="001C3E6A" w:rsidP="009C75C9">
      <w:pPr>
        <w:pStyle w:val="Akapitzlist"/>
        <w:numPr>
          <w:ilvl w:val="0"/>
          <w:numId w:val="52"/>
        </w:numPr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udział w posiedzeniach zespołów interdyscyplinarnych dla wychowanków Ośrodka;</w:t>
      </w:r>
    </w:p>
    <w:p w:rsidR="001C3E6A" w:rsidRPr="00370A45" w:rsidRDefault="001C3E6A" w:rsidP="009C75C9">
      <w:pPr>
        <w:pStyle w:val="Akapitzlist"/>
        <w:numPr>
          <w:ilvl w:val="0"/>
          <w:numId w:val="52"/>
        </w:numPr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omoc w usamodzielnieniu się wychowanków.</w:t>
      </w:r>
    </w:p>
    <w:p w:rsidR="001C3E6A" w:rsidRPr="00370A45" w:rsidRDefault="001C3E6A" w:rsidP="009C75C9">
      <w:pPr>
        <w:overflowPunct w:val="0"/>
        <w:autoSpaceDE w:val="0"/>
        <w:autoSpaceDN w:val="0"/>
        <w:adjustRightInd w:val="0"/>
        <w:spacing w:after="0"/>
        <w:ind w:left="851" w:hanging="284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</w:rPr>
        <w:t>5.</w:t>
      </w:r>
      <w:r w:rsidRPr="00370A45">
        <w:rPr>
          <w:rFonts w:asciiTheme="minorHAnsi" w:hAnsiTheme="minorHAnsi" w:cstheme="minorHAnsi"/>
          <w:color w:val="000000" w:themeColor="text1"/>
        </w:rPr>
        <w:tab/>
        <w:t>Ośrodek współdziała z sądem, kuratoram</w:t>
      </w:r>
      <w:r w:rsidR="004268BF" w:rsidRPr="00370A45">
        <w:rPr>
          <w:rFonts w:asciiTheme="minorHAnsi" w:hAnsiTheme="minorHAnsi" w:cstheme="minorHAnsi"/>
          <w:color w:val="000000" w:themeColor="text1"/>
        </w:rPr>
        <w:t>i sądowymi szczególnie poprzez:</w:t>
      </w:r>
    </w:p>
    <w:p w:rsidR="001C3E6A" w:rsidRPr="00370A45" w:rsidRDefault="001C3E6A" w:rsidP="009C75C9">
      <w:pPr>
        <w:pStyle w:val="Akapitzlist"/>
        <w:numPr>
          <w:ilvl w:val="0"/>
          <w:numId w:val="53"/>
        </w:numPr>
        <w:overflowPunct w:val="0"/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bCs/>
          <w:color w:val="000000" w:themeColor="text1"/>
          <w:kern w:val="28"/>
        </w:rPr>
        <w:t>opiniowanie funkcjonowania uczniów i wychowanków objętych nadzorem kuratora;</w:t>
      </w:r>
    </w:p>
    <w:p w:rsidR="001C3E6A" w:rsidRPr="00370A45" w:rsidRDefault="001C3E6A" w:rsidP="009C75C9">
      <w:pPr>
        <w:pStyle w:val="Akapitzlist"/>
        <w:numPr>
          <w:ilvl w:val="0"/>
          <w:numId w:val="53"/>
        </w:numPr>
        <w:overflowPunct w:val="0"/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bCs/>
          <w:color w:val="000000" w:themeColor="text1"/>
          <w:kern w:val="28"/>
        </w:rPr>
        <w:t>występowanie o interwencję w sprawach wychowanków.</w:t>
      </w:r>
    </w:p>
    <w:p w:rsidR="001C3E6A" w:rsidRPr="00370A45" w:rsidRDefault="001C3E6A" w:rsidP="009C75C9">
      <w:pPr>
        <w:overflowPunct w:val="0"/>
        <w:autoSpaceDE w:val="0"/>
        <w:autoSpaceDN w:val="0"/>
        <w:adjustRightInd w:val="0"/>
        <w:spacing w:after="0"/>
        <w:ind w:left="851" w:hanging="284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</w:rPr>
        <w:t>6.</w:t>
      </w:r>
      <w:r w:rsidRPr="00370A45">
        <w:rPr>
          <w:rFonts w:asciiTheme="minorHAnsi" w:hAnsiTheme="minorHAnsi" w:cstheme="minorHAnsi"/>
          <w:color w:val="000000" w:themeColor="text1"/>
        </w:rPr>
        <w:tab/>
        <w:t>Ośrodek współdziała z policją szczególnie poprzez:</w:t>
      </w:r>
    </w:p>
    <w:p w:rsidR="001C3E6A" w:rsidRPr="00370A45" w:rsidRDefault="001C3E6A" w:rsidP="009C75C9">
      <w:pPr>
        <w:pStyle w:val="Akapitzlist"/>
        <w:numPr>
          <w:ilvl w:val="0"/>
          <w:numId w:val="54"/>
        </w:numPr>
        <w:overflowPunct w:val="0"/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bCs/>
          <w:color w:val="000000" w:themeColor="text1"/>
          <w:kern w:val="28"/>
        </w:rPr>
        <w:t xml:space="preserve">organizowanie spotkań </w:t>
      </w:r>
      <w:proofErr w:type="spellStart"/>
      <w:r w:rsidRPr="00370A45">
        <w:rPr>
          <w:rFonts w:asciiTheme="minorHAnsi" w:hAnsiTheme="minorHAnsi" w:cstheme="minorHAnsi"/>
          <w:bCs/>
          <w:color w:val="000000" w:themeColor="text1"/>
          <w:kern w:val="28"/>
        </w:rPr>
        <w:t>informacyjno</w:t>
      </w:r>
      <w:proofErr w:type="spellEnd"/>
      <w:r w:rsidRPr="00370A45">
        <w:rPr>
          <w:rFonts w:asciiTheme="minorHAnsi" w:hAnsiTheme="minorHAnsi" w:cstheme="minorHAnsi"/>
          <w:bCs/>
          <w:color w:val="000000" w:themeColor="text1"/>
          <w:kern w:val="28"/>
        </w:rPr>
        <w:t xml:space="preserve"> – prewencyjnych dla młodzieży;</w:t>
      </w:r>
    </w:p>
    <w:p w:rsidR="001C3E6A" w:rsidRPr="00370A45" w:rsidRDefault="001C3E6A" w:rsidP="009C75C9">
      <w:pPr>
        <w:pStyle w:val="Akapitzlist"/>
        <w:numPr>
          <w:ilvl w:val="0"/>
          <w:numId w:val="54"/>
        </w:numPr>
        <w:overflowPunct w:val="0"/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bCs/>
          <w:color w:val="000000" w:themeColor="text1"/>
          <w:kern w:val="28"/>
        </w:rPr>
        <w:t xml:space="preserve">interwencje zgodnie z procedurami postępowania w sytuacjach zagrożenia młodzieży przestępczością, demoralizacją, uzależnieniami oraz </w:t>
      </w:r>
      <w:proofErr w:type="spellStart"/>
      <w:r w:rsidRPr="00370A45">
        <w:rPr>
          <w:rFonts w:asciiTheme="minorHAnsi" w:hAnsiTheme="minorHAnsi" w:cstheme="minorHAnsi"/>
          <w:bCs/>
          <w:color w:val="000000" w:themeColor="text1"/>
          <w:kern w:val="28"/>
        </w:rPr>
        <w:t>zachowaniami</w:t>
      </w:r>
      <w:proofErr w:type="spellEnd"/>
      <w:r w:rsidRPr="00370A45">
        <w:rPr>
          <w:rFonts w:asciiTheme="minorHAnsi" w:hAnsiTheme="minorHAnsi" w:cstheme="minorHAnsi"/>
          <w:bCs/>
          <w:color w:val="000000" w:themeColor="text1"/>
          <w:kern w:val="28"/>
        </w:rPr>
        <w:t xml:space="preserve"> agresywnymi.</w:t>
      </w:r>
    </w:p>
    <w:p w:rsidR="001C3E6A" w:rsidRPr="00370A45" w:rsidRDefault="001C3E6A" w:rsidP="009C75C9">
      <w:pPr>
        <w:overflowPunct w:val="0"/>
        <w:autoSpaceDE w:val="0"/>
        <w:autoSpaceDN w:val="0"/>
        <w:adjustRightInd w:val="0"/>
        <w:spacing w:after="0"/>
        <w:ind w:left="851" w:hanging="284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bCs/>
          <w:color w:val="000000" w:themeColor="text1"/>
          <w:kern w:val="28"/>
        </w:rPr>
        <w:t>7.</w:t>
      </w:r>
      <w:r w:rsidRPr="00370A45">
        <w:rPr>
          <w:rFonts w:asciiTheme="minorHAnsi" w:hAnsiTheme="minorHAnsi" w:cstheme="minorHAnsi"/>
          <w:bCs/>
          <w:color w:val="000000" w:themeColor="text1"/>
          <w:kern w:val="28"/>
        </w:rPr>
        <w:tab/>
        <w:t xml:space="preserve">Ośrodek współpracuje z innymi organizacjami działającymi na rzecz młodzieży i rodzin </w:t>
      </w:r>
      <w:r w:rsidRPr="00370A45">
        <w:rPr>
          <w:rFonts w:asciiTheme="minorHAnsi" w:hAnsiTheme="minorHAnsi" w:cstheme="minorHAnsi"/>
          <w:bCs/>
          <w:color w:val="000000" w:themeColor="text1"/>
          <w:kern w:val="28"/>
        </w:rPr>
        <w:br/>
        <w:t>w zakresie:</w:t>
      </w:r>
    </w:p>
    <w:p w:rsidR="001C3E6A" w:rsidRPr="00370A45" w:rsidRDefault="001C3E6A" w:rsidP="009C75C9">
      <w:pPr>
        <w:pStyle w:val="Akapitzlist"/>
        <w:numPr>
          <w:ilvl w:val="0"/>
          <w:numId w:val="55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bCs/>
          <w:color w:val="000000" w:themeColor="text1"/>
          <w:kern w:val="28"/>
        </w:rPr>
        <w:t>wzbogacania oferty edukacyjnej placówki;</w:t>
      </w:r>
    </w:p>
    <w:p w:rsidR="001C3E6A" w:rsidRPr="00370A45" w:rsidRDefault="001C3E6A" w:rsidP="009C75C9">
      <w:pPr>
        <w:pStyle w:val="Akapitzlist"/>
        <w:numPr>
          <w:ilvl w:val="0"/>
          <w:numId w:val="55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bCs/>
          <w:color w:val="000000" w:themeColor="text1"/>
          <w:kern w:val="28"/>
        </w:rPr>
        <w:t>doposażenia w pomoce dydaktyczne;</w:t>
      </w:r>
    </w:p>
    <w:p w:rsidR="001C3E6A" w:rsidRPr="00370A45" w:rsidRDefault="001C3E6A" w:rsidP="009C75C9">
      <w:pPr>
        <w:pStyle w:val="Akapitzlist"/>
        <w:numPr>
          <w:ilvl w:val="0"/>
          <w:numId w:val="55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bCs/>
          <w:color w:val="000000" w:themeColor="text1"/>
          <w:kern w:val="28"/>
        </w:rPr>
        <w:t>organizowania wypoczynku i rehabilitacji wychowanków.</w:t>
      </w:r>
    </w:p>
    <w:p w:rsidR="001C3E6A" w:rsidRPr="00370A45" w:rsidRDefault="001C3E6A" w:rsidP="009C75C9">
      <w:pPr>
        <w:ind w:left="851" w:hanging="284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bCs/>
          <w:color w:val="000000" w:themeColor="text1"/>
          <w:kern w:val="28"/>
        </w:rPr>
        <w:t>8.</w:t>
      </w:r>
      <w:r w:rsidRPr="00370A45">
        <w:rPr>
          <w:rFonts w:asciiTheme="minorHAnsi" w:hAnsiTheme="minorHAnsi" w:cstheme="minorHAnsi"/>
          <w:bCs/>
          <w:color w:val="000000" w:themeColor="text1"/>
          <w:kern w:val="28"/>
        </w:rPr>
        <w:tab/>
        <w:t xml:space="preserve">Koordynatorami powyższych działań </w:t>
      </w:r>
      <w:r w:rsidR="004268B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są pedagog i psycholog szkolny.</w:t>
      </w:r>
    </w:p>
    <w:p w:rsidR="001C3E6A" w:rsidRPr="00370A45" w:rsidRDefault="001C3E6A" w:rsidP="009C75C9">
      <w:pPr>
        <w:overflowPunct w:val="0"/>
        <w:autoSpaceDE w:val="0"/>
        <w:autoSpaceDN w:val="0"/>
        <w:adjustRightInd w:val="0"/>
        <w:spacing w:after="0"/>
        <w:ind w:left="851" w:hanging="851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b/>
          <w:color w:val="000000" w:themeColor="text1"/>
        </w:rPr>
        <w:lastRenderedPageBreak/>
        <w:t xml:space="preserve">§ </w:t>
      </w:r>
      <w:r w:rsidR="00217761" w:rsidRPr="00370A45">
        <w:rPr>
          <w:rFonts w:asciiTheme="minorHAnsi" w:hAnsiTheme="minorHAnsi" w:cstheme="minorHAnsi"/>
          <w:b/>
          <w:color w:val="000000" w:themeColor="text1"/>
        </w:rPr>
        <w:t xml:space="preserve">  </w:t>
      </w:r>
      <w:r w:rsidRPr="00370A45">
        <w:rPr>
          <w:rFonts w:asciiTheme="minorHAnsi" w:hAnsiTheme="minorHAnsi" w:cstheme="minorHAnsi"/>
          <w:b/>
          <w:color w:val="000000" w:themeColor="text1"/>
        </w:rPr>
        <w:t xml:space="preserve">36. </w:t>
      </w:r>
      <w:r w:rsidRPr="00370A45">
        <w:rPr>
          <w:rFonts w:asciiTheme="minorHAnsi" w:hAnsiTheme="minorHAnsi" w:cstheme="minorHAnsi"/>
          <w:color w:val="000000" w:themeColor="text1"/>
        </w:rPr>
        <w:t>1</w:t>
      </w:r>
      <w:r w:rsidRPr="00370A45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217761" w:rsidRPr="00370A4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70A4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 xml:space="preserve">Rodzice, nauczyciele, wychowawcy grup wychowawczych </w:t>
      </w:r>
      <w:r w:rsidR="00217761" w:rsidRPr="00370A4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 xml:space="preserve">oraz specjaliści współdziałają </w:t>
      </w:r>
      <w:r w:rsidR="00217761" w:rsidRPr="00370A4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br/>
      </w:r>
      <w:r w:rsidRPr="00370A4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z rodzicami wychowanków w zakresie nauczania, wychowania, opieki i profilaktyki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p w:rsidR="001C3E6A" w:rsidRPr="00370A45" w:rsidRDefault="001C3E6A" w:rsidP="007C3912">
      <w:pPr>
        <w:pStyle w:val="Akapitzlist"/>
        <w:numPr>
          <w:ilvl w:val="0"/>
          <w:numId w:val="258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Dyrektor placówki na początku roku szkolnego podaje do publicznej wiadomości harmonogram spotkań z rodzicami w danym roku szkolnym </w:t>
      </w:r>
    </w:p>
    <w:p w:rsidR="001C3E6A" w:rsidRPr="00370A45" w:rsidRDefault="001C3E6A" w:rsidP="007C3912">
      <w:pPr>
        <w:pStyle w:val="Akapitzlist"/>
        <w:numPr>
          <w:ilvl w:val="0"/>
          <w:numId w:val="258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</w:rPr>
        <w:t>Wychowawcy klas, psycholog, pedagog, logopeda, wychowawcy grup wychowawczych, nauczyciele biblioteki, nauczyciele przedmiotów współdziałają z rodzicami w zakresie rozwiązywania problemów dydaktycznych, wychowawczych i opiekuńczych wychowanków.</w:t>
      </w:r>
    </w:p>
    <w:p w:rsidR="001C3E6A" w:rsidRPr="00370A45" w:rsidRDefault="001C3E6A" w:rsidP="007C3912">
      <w:pPr>
        <w:pStyle w:val="Akapitzlist"/>
        <w:numPr>
          <w:ilvl w:val="0"/>
          <w:numId w:val="258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Wskazują możliwe formy wsparcia oferowane przez placówkę oraz informują </w:t>
      </w:r>
      <w:r w:rsidR="004268BF" w:rsidRPr="00370A45">
        <w:rPr>
          <w:rFonts w:asciiTheme="minorHAnsi" w:hAnsiTheme="minorHAnsi" w:cstheme="minorHAnsi"/>
          <w:color w:val="000000" w:themeColor="text1"/>
        </w:rPr>
        <w:br/>
      </w:r>
      <w:r w:rsidRPr="00370A45">
        <w:rPr>
          <w:rFonts w:asciiTheme="minorHAnsi" w:hAnsiTheme="minorHAnsi" w:cstheme="minorHAnsi"/>
          <w:color w:val="000000" w:themeColor="text1"/>
        </w:rPr>
        <w:t>o możliwościach uzyskania pomocy w poradni psychologiczno-pedagogicznej lub w innych instytucjach świadczących poradnictwo i specjalistyczną pomoc wychowankom i ich rodzicom.</w:t>
      </w:r>
    </w:p>
    <w:p w:rsidR="001C3E6A" w:rsidRPr="00370A45" w:rsidRDefault="001C3E6A" w:rsidP="007C3912">
      <w:pPr>
        <w:pStyle w:val="Akapitzlist"/>
        <w:numPr>
          <w:ilvl w:val="0"/>
          <w:numId w:val="258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Ośrodek organizuje współdziałanie z rodzicami w zakresie nauczania, wychowania, opieki </w:t>
      </w:r>
      <w:r w:rsidRPr="00370A45">
        <w:rPr>
          <w:rFonts w:asciiTheme="minorHAnsi" w:hAnsiTheme="minorHAnsi" w:cstheme="minorHAnsi"/>
          <w:color w:val="000000" w:themeColor="text1"/>
        </w:rPr>
        <w:br/>
        <w:t>i profilaktyki poprzez:</w:t>
      </w:r>
    </w:p>
    <w:p w:rsidR="001C3E6A" w:rsidRPr="00370A45" w:rsidRDefault="001C3E6A" w:rsidP="009C75C9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cykliczne spotkania informacyjne w formie zebrań poszczególnych oddziałów oraz dni otwarte zgodnie z harmonogramem spotkań z rodzicami;</w:t>
      </w:r>
    </w:p>
    <w:p w:rsidR="001C3E6A" w:rsidRPr="00370A45" w:rsidRDefault="001C3E6A" w:rsidP="009C75C9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indywidualne spotkania rodziców z nauczycielami, dyrektorem i pedagogiem /psychologiem szkolnym zgodnie z harmonogram indywidualnych konsultacji opracowanym na początku roku szkolnego;</w:t>
      </w:r>
    </w:p>
    <w:p w:rsidR="001C3E6A" w:rsidRPr="00370A45" w:rsidRDefault="001C3E6A" w:rsidP="009C75C9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kontakty internetowe z wykorzystaniem powszechnie dostępnych komunikatorów;</w:t>
      </w:r>
    </w:p>
    <w:p w:rsidR="001C3E6A" w:rsidRPr="00370A45" w:rsidRDefault="001C3E6A" w:rsidP="009C75C9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przekazywanie rodzicom, podczas spotkań grupowych i indywidualnych, wiedzy na temat metod skutecznego uczenia się, psychologii rozwojowej </w:t>
      </w:r>
      <w:r w:rsidR="004268BF" w:rsidRPr="00370A45">
        <w:rPr>
          <w:rFonts w:asciiTheme="minorHAnsi" w:hAnsiTheme="minorHAnsi" w:cstheme="minorHAnsi"/>
          <w:color w:val="000000" w:themeColor="text1"/>
        </w:rPr>
        <w:t xml:space="preserve">dzieci i młodzieży, wychowania </w:t>
      </w:r>
      <w:r w:rsidRPr="00370A45">
        <w:rPr>
          <w:rFonts w:asciiTheme="minorHAnsi" w:hAnsiTheme="minorHAnsi" w:cstheme="minorHAnsi"/>
          <w:color w:val="000000" w:themeColor="text1"/>
        </w:rPr>
        <w:t>i profilaktyki;</w:t>
      </w:r>
    </w:p>
    <w:p w:rsidR="001C3E6A" w:rsidRPr="00370A45" w:rsidRDefault="001C3E6A" w:rsidP="009C75C9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tworzenie przyjaznego klimatu do aktywnego angażowania rodziców w sprawy placówki;</w:t>
      </w:r>
    </w:p>
    <w:p w:rsidR="001C3E6A" w:rsidRPr="00370A45" w:rsidRDefault="001C3E6A" w:rsidP="009C75C9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udział rodziców w imprezach organizowanych przez szkołę, w tym wyjazdów na wycieczki oraz współorganizowanie różnorodnych imprez i uroczystości;</w:t>
      </w:r>
    </w:p>
    <w:p w:rsidR="001C3E6A" w:rsidRPr="00370A45" w:rsidRDefault="001C3E6A" w:rsidP="009C75C9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spółudział rodziców w tworzeniu, opiniowaniu i uchwalaniu wybranych dokumentów pracy szkoły;</w:t>
      </w:r>
    </w:p>
    <w:p w:rsidR="001C3E6A" w:rsidRPr="00370A45" w:rsidRDefault="001C3E6A" w:rsidP="009C75C9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rozwiązywanie na bieżąco wszelkich nieporozumień i konfliktów mogących niekorzystnie wpływać na pracę szkoły lub samopoczucie wychowanków, rodziców </w:t>
      </w:r>
      <w:r w:rsidR="004268BF" w:rsidRPr="00370A45">
        <w:rPr>
          <w:rFonts w:asciiTheme="minorHAnsi" w:hAnsiTheme="minorHAnsi" w:cstheme="minorHAnsi"/>
          <w:color w:val="000000" w:themeColor="text1"/>
        </w:rPr>
        <w:br/>
      </w:r>
      <w:r w:rsidRPr="00370A45">
        <w:rPr>
          <w:rFonts w:asciiTheme="minorHAnsi" w:hAnsiTheme="minorHAnsi" w:cstheme="minorHAnsi"/>
          <w:color w:val="000000" w:themeColor="text1"/>
        </w:rPr>
        <w:t>i nauczycieli.</w:t>
      </w:r>
    </w:p>
    <w:p w:rsidR="001C3E6A" w:rsidRPr="00370A45" w:rsidRDefault="001C3E6A" w:rsidP="007C3912">
      <w:pPr>
        <w:pStyle w:val="Bezodstpw"/>
        <w:numPr>
          <w:ilvl w:val="0"/>
          <w:numId w:val="258"/>
        </w:numPr>
        <w:spacing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Formy współdziałania nauczycieli i rodziców uwzględniają prawo rodziców do:</w:t>
      </w:r>
    </w:p>
    <w:p w:rsidR="001C3E6A" w:rsidRPr="00370A45" w:rsidRDefault="001C3E6A" w:rsidP="009C75C9">
      <w:pPr>
        <w:pStyle w:val="Bezodstpw"/>
        <w:numPr>
          <w:ilvl w:val="0"/>
          <w:numId w:val="58"/>
        </w:numPr>
        <w:suppressAutoHyphens/>
        <w:spacing w:line="276" w:lineRule="auto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najomości zadań i zamierzeń dydaktyczno-wychowawczych i opiekuńczych w danym oddziale;</w:t>
      </w:r>
    </w:p>
    <w:p w:rsidR="001C3E6A" w:rsidRPr="00370A45" w:rsidRDefault="001C3E6A" w:rsidP="009C75C9">
      <w:pPr>
        <w:pStyle w:val="Bezodstpw"/>
        <w:numPr>
          <w:ilvl w:val="0"/>
          <w:numId w:val="58"/>
        </w:numPr>
        <w:suppressAutoHyphens/>
        <w:spacing w:line="276" w:lineRule="auto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znajomości przepisów dotyczących oceniania, klasyfikowania i promowania wychowanków oraz przeprowadzania egzaminów; </w:t>
      </w:r>
    </w:p>
    <w:p w:rsidR="001C3E6A" w:rsidRPr="00370A45" w:rsidRDefault="001C3E6A" w:rsidP="009C75C9">
      <w:pPr>
        <w:pStyle w:val="Bezodstpw"/>
        <w:numPr>
          <w:ilvl w:val="0"/>
          <w:numId w:val="58"/>
        </w:numPr>
        <w:suppressAutoHyphens/>
        <w:spacing w:line="276" w:lineRule="auto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uzyskiwania w każdym czasie rzetelnej informacji zwrotnej na temat swojego dziecka, jego zachowania, postępów i przyczyn trudności w nauce oraz sposobów wyeliminowania braków; </w:t>
      </w:r>
    </w:p>
    <w:p w:rsidR="001C3E6A" w:rsidRPr="00370A45" w:rsidRDefault="001C3E6A" w:rsidP="009C75C9">
      <w:pPr>
        <w:pStyle w:val="Bezodstpw"/>
        <w:numPr>
          <w:ilvl w:val="0"/>
          <w:numId w:val="58"/>
        </w:numPr>
        <w:suppressAutoHyphens/>
        <w:spacing w:line="276" w:lineRule="auto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uzyskiwania informacji i porad w sprawach wychowania i dalszego kształcenia swoich dzieci;</w:t>
      </w:r>
    </w:p>
    <w:p w:rsidR="001C3E6A" w:rsidRPr="00370A45" w:rsidRDefault="001C3E6A" w:rsidP="009C75C9">
      <w:pPr>
        <w:pStyle w:val="Bezodstpw"/>
        <w:numPr>
          <w:ilvl w:val="0"/>
          <w:numId w:val="58"/>
        </w:numPr>
        <w:suppressAutoHyphens/>
        <w:spacing w:line="276" w:lineRule="auto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yrażania i przekazywania organowi sprawującemu nadzór pedagogiczny opinii na temat szkoły.</w:t>
      </w:r>
    </w:p>
    <w:p w:rsidR="001C3E6A" w:rsidRPr="00370A45" w:rsidRDefault="001C3E6A" w:rsidP="007C3912">
      <w:pPr>
        <w:pStyle w:val="Akapitzlist"/>
        <w:numPr>
          <w:ilvl w:val="0"/>
          <w:numId w:val="258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b/>
          <w:color w:val="000000" w:themeColor="text1"/>
        </w:rPr>
      </w:pPr>
      <w:r w:rsidRPr="00370A45">
        <w:rPr>
          <w:rFonts w:asciiTheme="minorHAnsi" w:hAnsiTheme="minorHAnsi" w:cstheme="minorHAnsi"/>
          <w:b/>
          <w:color w:val="000000" w:themeColor="text1"/>
        </w:rPr>
        <w:t>Rodzice wychowanka obowiązani są do:</w:t>
      </w:r>
    </w:p>
    <w:p w:rsidR="001C3E6A" w:rsidRPr="00370A45" w:rsidRDefault="001C3E6A" w:rsidP="009C75C9">
      <w:pPr>
        <w:pStyle w:val="Bezodstpw"/>
        <w:numPr>
          <w:ilvl w:val="0"/>
          <w:numId w:val="59"/>
        </w:numPr>
        <w:suppressAutoHyphens/>
        <w:autoSpaceDE w:val="0"/>
        <w:autoSpaceDN w:val="0"/>
        <w:adjustRightInd w:val="0"/>
        <w:spacing w:line="276" w:lineRule="auto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opełnienia czynności związanych ze zgłoszeniem wychowanka do szkoły;</w:t>
      </w:r>
    </w:p>
    <w:p w:rsidR="001C3E6A" w:rsidRPr="00370A45" w:rsidRDefault="001C3E6A" w:rsidP="009C75C9">
      <w:pPr>
        <w:pStyle w:val="Bezodstpw"/>
        <w:numPr>
          <w:ilvl w:val="0"/>
          <w:numId w:val="59"/>
        </w:numPr>
        <w:suppressAutoHyphens/>
        <w:spacing w:line="276" w:lineRule="auto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lastRenderedPageBreak/>
        <w:t>zapewnienia jego regularnego uczęszczania na zajęcia szkolne;</w:t>
      </w:r>
    </w:p>
    <w:p w:rsidR="001C3E6A" w:rsidRPr="00370A45" w:rsidRDefault="001C3E6A" w:rsidP="009C75C9">
      <w:pPr>
        <w:pStyle w:val="Bezodstpw"/>
        <w:numPr>
          <w:ilvl w:val="0"/>
          <w:numId w:val="59"/>
        </w:numPr>
        <w:suppressAutoHyphens/>
        <w:autoSpaceDE w:val="0"/>
        <w:autoSpaceDN w:val="0"/>
        <w:adjustRightInd w:val="0"/>
        <w:spacing w:line="276" w:lineRule="auto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apewnienia odpowiednich warunków do przygotowania się wychowanka do zajęć szkolnych,</w:t>
      </w:r>
    </w:p>
    <w:p w:rsidR="001C3E6A" w:rsidRPr="00370A45" w:rsidRDefault="001C3E6A" w:rsidP="009C75C9">
      <w:pPr>
        <w:pStyle w:val="Bezodstpw"/>
        <w:numPr>
          <w:ilvl w:val="0"/>
          <w:numId w:val="59"/>
        </w:numPr>
        <w:suppressAutoHyphens/>
        <w:autoSpaceDE w:val="0"/>
        <w:autoSpaceDN w:val="0"/>
        <w:adjustRightInd w:val="0"/>
        <w:spacing w:line="276" w:lineRule="auto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aopatrzenia go w niezbędne materiały, pomoce;</w:t>
      </w:r>
    </w:p>
    <w:p w:rsidR="001C3E6A" w:rsidRPr="00370A45" w:rsidRDefault="001C3E6A" w:rsidP="009C75C9">
      <w:pPr>
        <w:pStyle w:val="Bezodstpw"/>
        <w:numPr>
          <w:ilvl w:val="0"/>
          <w:numId w:val="59"/>
        </w:numPr>
        <w:suppressAutoHyphens/>
        <w:spacing w:line="276" w:lineRule="auto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apewnienia wychowankowi realizującemu obowiązek nauki poza szkołą właściwych warunków nauki, zgodnie z odrębnymi przepisami;</w:t>
      </w:r>
    </w:p>
    <w:p w:rsidR="001C3E6A" w:rsidRPr="00370A45" w:rsidRDefault="001C3E6A" w:rsidP="009C75C9">
      <w:pPr>
        <w:pStyle w:val="Bezodstpw"/>
        <w:numPr>
          <w:ilvl w:val="0"/>
          <w:numId w:val="59"/>
        </w:numPr>
        <w:suppressAutoHyphens/>
        <w:spacing w:line="276" w:lineRule="auto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interesowania się osiągnięciami wychowanka, ewentualnymi niepowodzeniami;</w:t>
      </w:r>
    </w:p>
    <w:p w:rsidR="001C3E6A" w:rsidRPr="00370A45" w:rsidRDefault="001C3E6A" w:rsidP="009C75C9">
      <w:pPr>
        <w:pStyle w:val="Bezodstpw"/>
        <w:numPr>
          <w:ilvl w:val="0"/>
          <w:numId w:val="59"/>
        </w:numPr>
        <w:suppressAutoHyphens/>
        <w:spacing w:line="276" w:lineRule="auto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spółpracy z Ośrodkiem w rozwiązywaniu problemó</w:t>
      </w:r>
      <w:r w:rsidR="007F3364" w:rsidRPr="00370A45">
        <w:rPr>
          <w:rFonts w:asciiTheme="minorHAnsi" w:hAnsiTheme="minorHAnsi" w:cstheme="minorHAnsi"/>
          <w:color w:val="000000" w:themeColor="text1"/>
        </w:rPr>
        <w:t xml:space="preserve">w dydaktycznych, wychowawczych </w:t>
      </w:r>
      <w:r w:rsidRPr="00370A45">
        <w:rPr>
          <w:rFonts w:asciiTheme="minorHAnsi" w:hAnsiTheme="minorHAnsi" w:cstheme="minorHAnsi"/>
          <w:color w:val="000000" w:themeColor="text1"/>
        </w:rPr>
        <w:t xml:space="preserve">i opiekuńczych wychowanka, udziału w spotkaniach ogólnych </w:t>
      </w:r>
      <w:r w:rsidR="007F3364" w:rsidRPr="00370A45">
        <w:rPr>
          <w:rFonts w:asciiTheme="minorHAnsi" w:hAnsiTheme="minorHAnsi" w:cstheme="minorHAnsi"/>
          <w:color w:val="000000" w:themeColor="text1"/>
        </w:rPr>
        <w:br/>
      </w:r>
      <w:r w:rsidRPr="00370A45">
        <w:rPr>
          <w:rFonts w:asciiTheme="minorHAnsi" w:hAnsiTheme="minorHAnsi" w:cstheme="minorHAnsi"/>
          <w:color w:val="000000" w:themeColor="text1"/>
        </w:rPr>
        <w:t>i indywidualnych;</w:t>
      </w:r>
    </w:p>
    <w:p w:rsidR="001C3E6A" w:rsidRPr="00370A45" w:rsidRDefault="001C3E6A" w:rsidP="009C75C9">
      <w:pPr>
        <w:pStyle w:val="Bezodstpw"/>
        <w:numPr>
          <w:ilvl w:val="0"/>
          <w:numId w:val="59"/>
        </w:numPr>
        <w:suppressAutoHyphens/>
        <w:autoSpaceDE w:val="0"/>
        <w:autoSpaceDN w:val="0"/>
        <w:adjustRightInd w:val="0"/>
        <w:spacing w:line="276" w:lineRule="auto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czynnego uczestnictwa w różnych formach oddziaływań </w:t>
      </w:r>
      <w:proofErr w:type="spellStart"/>
      <w:r w:rsidRPr="00370A45">
        <w:rPr>
          <w:rFonts w:asciiTheme="minorHAnsi" w:hAnsiTheme="minorHAnsi" w:cstheme="minorHAnsi"/>
          <w:color w:val="000000" w:themeColor="text1"/>
        </w:rPr>
        <w:t>edukacyjno</w:t>
      </w:r>
      <w:proofErr w:type="spellEnd"/>
      <w:r w:rsidRPr="00370A45">
        <w:rPr>
          <w:rFonts w:asciiTheme="minorHAnsi" w:hAnsiTheme="minorHAnsi" w:cstheme="minorHAnsi"/>
          <w:color w:val="000000" w:themeColor="text1"/>
        </w:rPr>
        <w:t xml:space="preserve"> – wychowawczych dla rodziców miedzy innymi w prelekcjach, warsztatach, pogadankach, konsultacjach;</w:t>
      </w:r>
    </w:p>
    <w:p w:rsidR="001C3E6A" w:rsidRPr="00370A45" w:rsidRDefault="001C3E6A" w:rsidP="009C75C9">
      <w:pPr>
        <w:pStyle w:val="Bezodstpw"/>
        <w:numPr>
          <w:ilvl w:val="0"/>
          <w:numId w:val="59"/>
        </w:numPr>
        <w:suppressAutoHyphens/>
        <w:spacing w:line="276" w:lineRule="auto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omocy w organizacji i przeprowadzaniu imprez klasowych, szkolnych i pozaszkolnych;</w:t>
      </w:r>
    </w:p>
    <w:p w:rsidR="001C3E6A" w:rsidRPr="00370A45" w:rsidRDefault="001C3E6A" w:rsidP="007C3912">
      <w:pPr>
        <w:pStyle w:val="Bezodstpw"/>
        <w:numPr>
          <w:ilvl w:val="0"/>
          <w:numId w:val="301"/>
        </w:numPr>
        <w:suppressAutoHyphens/>
        <w:spacing w:line="276" w:lineRule="auto"/>
        <w:ind w:left="1276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ścisłej współpracy z wychowawcą oddziału w realizacji zadań wynikających z programu wychowawczo –profilaktycznego, zadań z planu pracy wychowawcy klasowego, godzin </w:t>
      </w:r>
      <w:r w:rsidRPr="00370A45">
        <w:rPr>
          <w:rFonts w:asciiTheme="minorHAnsi" w:hAnsiTheme="minorHAnsi" w:cstheme="minorHAnsi"/>
          <w:color w:val="000000" w:themeColor="text1"/>
        </w:rPr>
        <w:br/>
        <w:t>z wychowawcą;</w:t>
      </w:r>
    </w:p>
    <w:p w:rsidR="001C3E6A" w:rsidRPr="00370A45" w:rsidRDefault="001C3E6A" w:rsidP="007C3912">
      <w:pPr>
        <w:pStyle w:val="Bezodstpw"/>
        <w:numPr>
          <w:ilvl w:val="0"/>
          <w:numId w:val="301"/>
        </w:numPr>
        <w:suppressAutoHyphens/>
        <w:spacing w:line="276" w:lineRule="auto"/>
        <w:ind w:left="1276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drażania wychowanka do przestrzegania i zachowywania zasad bezpieczeństwa własnego i innych;</w:t>
      </w:r>
    </w:p>
    <w:p w:rsidR="001C3E6A" w:rsidRPr="00370A45" w:rsidRDefault="001C3E6A" w:rsidP="007C3912">
      <w:pPr>
        <w:pStyle w:val="Bezodstpw"/>
        <w:numPr>
          <w:ilvl w:val="0"/>
          <w:numId w:val="301"/>
        </w:numPr>
        <w:suppressAutoHyphens/>
        <w:spacing w:line="276" w:lineRule="auto"/>
        <w:ind w:left="1276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głaszania się do szkoły na zaproszenie wychowawcy lub innych nauczycieli w możliwie szybkim czasie;</w:t>
      </w:r>
    </w:p>
    <w:p w:rsidR="001C3E6A" w:rsidRPr="00370A45" w:rsidRDefault="001C3E6A" w:rsidP="007C3912">
      <w:pPr>
        <w:pStyle w:val="Bezodstpw"/>
        <w:numPr>
          <w:ilvl w:val="0"/>
          <w:numId w:val="301"/>
        </w:numPr>
        <w:suppressAutoHyphens/>
        <w:autoSpaceDE w:val="0"/>
        <w:autoSpaceDN w:val="0"/>
        <w:adjustRightInd w:val="0"/>
        <w:spacing w:line="276" w:lineRule="auto"/>
        <w:ind w:left="1276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drażania wychowanka do kulturalnego zachowania w szkole i poza nią oraz poszanowania mienia szkolnego i prywatnego;</w:t>
      </w:r>
    </w:p>
    <w:p w:rsidR="001C3E6A" w:rsidRPr="00370A45" w:rsidRDefault="001C3E6A" w:rsidP="007C3912">
      <w:pPr>
        <w:pStyle w:val="Bezodstpw"/>
        <w:numPr>
          <w:ilvl w:val="0"/>
          <w:numId w:val="301"/>
        </w:numPr>
        <w:suppressAutoHyphens/>
        <w:spacing w:line="276" w:lineRule="auto"/>
        <w:ind w:left="1276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zekazywania rzetelnych informacji o stanie zdrowia, jeśli niewiedza wychowawcy lub nauczyciela na ten temat stwarzałaby zagrożenie dla bezpieczeństwa zdrowia lub życia wychowanka;</w:t>
      </w:r>
    </w:p>
    <w:p w:rsidR="001C3E6A" w:rsidRPr="00370A45" w:rsidRDefault="001C3E6A" w:rsidP="007C3912">
      <w:pPr>
        <w:pStyle w:val="Bezodstpw"/>
        <w:numPr>
          <w:ilvl w:val="0"/>
          <w:numId w:val="301"/>
        </w:numPr>
        <w:suppressAutoHyphens/>
        <w:spacing w:line="276" w:lineRule="auto"/>
        <w:ind w:left="1276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szechstronnego rozwijania zainteresowań wychowanka , dbania o jego zdrowi</w:t>
      </w:r>
      <w:r w:rsidR="004268BF" w:rsidRPr="00370A45">
        <w:rPr>
          <w:rFonts w:asciiTheme="minorHAnsi" w:hAnsiTheme="minorHAnsi" w:cstheme="minorHAnsi"/>
          <w:color w:val="000000" w:themeColor="text1"/>
        </w:rPr>
        <w:t xml:space="preserve">e fizyczne </w:t>
      </w:r>
      <w:r w:rsidRPr="00370A45">
        <w:rPr>
          <w:rFonts w:asciiTheme="minorHAnsi" w:hAnsiTheme="minorHAnsi" w:cstheme="minorHAnsi"/>
          <w:color w:val="000000" w:themeColor="text1"/>
        </w:rPr>
        <w:t>i psychiczne;</w:t>
      </w:r>
    </w:p>
    <w:p w:rsidR="001C3E6A" w:rsidRPr="00370A45" w:rsidRDefault="001C3E6A" w:rsidP="007C3912">
      <w:pPr>
        <w:pStyle w:val="Bezodstpw"/>
        <w:numPr>
          <w:ilvl w:val="0"/>
          <w:numId w:val="301"/>
        </w:numPr>
        <w:suppressAutoHyphens/>
        <w:spacing w:line="276" w:lineRule="auto"/>
        <w:ind w:left="1276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omowania zdrowego stylu życia.</w:t>
      </w:r>
    </w:p>
    <w:p w:rsidR="001C3E6A" w:rsidRPr="00370A45" w:rsidRDefault="001C3E6A" w:rsidP="007C3912">
      <w:pPr>
        <w:pStyle w:val="Bezodstpw"/>
        <w:numPr>
          <w:ilvl w:val="0"/>
          <w:numId w:val="258"/>
        </w:numPr>
        <w:tabs>
          <w:tab w:val="left" w:pos="-120"/>
        </w:tabs>
        <w:spacing w:after="240"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 przypadku konieczności wyjaśnień w zakresie pracy danego nauczyciela, rodzice bezpośrednio kontaktują się z zainteresowanym nauczycielem, w przypadkach wymagających mediacji, w roli mediatora występuje w pierwszej kolejności wychowawca oddziału,  a następnie dyrektor Ośrodka.</w:t>
      </w:r>
    </w:p>
    <w:p w:rsidR="001C3E6A" w:rsidRPr="00370A45" w:rsidRDefault="001C3E6A" w:rsidP="009C75C9">
      <w:pPr>
        <w:spacing w:after="0"/>
        <w:ind w:left="851" w:hanging="851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/>
          <w:bCs/>
          <w:color w:val="000000" w:themeColor="text1"/>
          <w:kern w:val="28"/>
        </w:rPr>
        <w:t>§</w:t>
      </w:r>
      <w:r w:rsidR="007F3364" w:rsidRPr="00370A45">
        <w:rPr>
          <w:rFonts w:asciiTheme="minorHAnsi" w:hAnsiTheme="minorHAnsi" w:cstheme="minorHAnsi"/>
          <w:b/>
          <w:bCs/>
          <w:color w:val="000000" w:themeColor="text1"/>
          <w:kern w:val="28"/>
        </w:rPr>
        <w:t xml:space="preserve"> </w:t>
      </w:r>
      <w:r w:rsidRPr="00370A45">
        <w:rPr>
          <w:rFonts w:asciiTheme="minorHAnsi" w:hAnsiTheme="minorHAnsi" w:cstheme="minorHAnsi"/>
          <w:b/>
          <w:bCs/>
          <w:color w:val="000000" w:themeColor="text1"/>
          <w:kern w:val="28"/>
        </w:rPr>
        <w:t xml:space="preserve">37. </w:t>
      </w:r>
      <w:r w:rsidRPr="00370A45">
        <w:rPr>
          <w:rFonts w:asciiTheme="minorHAnsi" w:hAnsiTheme="minorHAnsi" w:cstheme="minorHAnsi"/>
          <w:bCs/>
          <w:color w:val="000000" w:themeColor="text1"/>
          <w:kern w:val="28"/>
        </w:rPr>
        <w:t>1</w:t>
      </w:r>
      <w:r w:rsidRPr="00370A45">
        <w:rPr>
          <w:rFonts w:asciiTheme="minorHAnsi" w:hAnsiTheme="minorHAnsi" w:cstheme="minorHAnsi"/>
          <w:b/>
          <w:bCs/>
          <w:color w:val="000000" w:themeColor="text1"/>
          <w:kern w:val="28"/>
        </w:rPr>
        <w:t xml:space="preserve">. </w:t>
      </w:r>
      <w:r w:rsidRPr="00370A45">
        <w:rPr>
          <w:rFonts w:asciiTheme="minorHAnsi" w:hAnsiTheme="minorHAnsi" w:cstheme="minorHAnsi"/>
          <w:b/>
          <w:color w:val="000000" w:themeColor="text1"/>
        </w:rPr>
        <w:t>W Ośrodku wychowankom</w:t>
      </w:r>
      <w:r w:rsidRPr="00370A45">
        <w:rPr>
          <w:rFonts w:asciiTheme="minorHAnsi" w:hAnsiTheme="minorHAnsi" w:cstheme="minorHAnsi"/>
          <w:color w:val="000000" w:themeColor="text1"/>
        </w:rPr>
        <w:t xml:space="preserve">, którym z przyczyn rozwojowych, rodzinnych lub losowych  potrzebna jest pomoc i wsparcie, </w:t>
      </w:r>
      <w:r w:rsidRPr="00370A45">
        <w:rPr>
          <w:rFonts w:asciiTheme="minorHAnsi" w:hAnsiTheme="minorHAnsi" w:cstheme="minorHAnsi"/>
          <w:b/>
          <w:color w:val="000000" w:themeColor="text1"/>
        </w:rPr>
        <w:t>udziela się pomocy materialnej</w:t>
      </w:r>
      <w:r w:rsidRPr="00370A45">
        <w:rPr>
          <w:rFonts w:asciiTheme="minorHAnsi" w:hAnsiTheme="minorHAnsi" w:cstheme="minorHAnsi"/>
          <w:color w:val="000000" w:themeColor="text1"/>
        </w:rPr>
        <w:t xml:space="preserve"> w formach i na zasadach przewidzianych w odrębnych przepisach i regulaminach.</w:t>
      </w:r>
    </w:p>
    <w:p w:rsidR="001C3E6A" w:rsidRPr="00370A45" w:rsidRDefault="001C3E6A" w:rsidP="009C75C9">
      <w:pPr>
        <w:spacing w:after="0"/>
        <w:ind w:left="851" w:hanging="284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Cs/>
          <w:color w:val="000000" w:themeColor="text1"/>
          <w:kern w:val="28"/>
        </w:rPr>
        <w:t>2.</w:t>
      </w:r>
      <w:r w:rsidRPr="00370A45">
        <w:rPr>
          <w:rFonts w:asciiTheme="minorHAnsi" w:hAnsiTheme="minorHAnsi" w:cstheme="minorHAnsi"/>
          <w:color w:val="000000" w:themeColor="text1"/>
        </w:rPr>
        <w:tab/>
        <w:t>Pomoc może mieć charakter socjalny lub motywacyjny.</w:t>
      </w:r>
    </w:p>
    <w:p w:rsidR="001C3E6A" w:rsidRPr="00370A45" w:rsidRDefault="001C3E6A" w:rsidP="009C75C9">
      <w:pPr>
        <w:spacing w:after="0"/>
        <w:ind w:left="851" w:hanging="284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3.</w:t>
      </w:r>
      <w:r w:rsidRPr="00370A45">
        <w:rPr>
          <w:rFonts w:asciiTheme="minorHAnsi" w:hAnsiTheme="minorHAnsi" w:cstheme="minorHAnsi"/>
          <w:color w:val="000000" w:themeColor="text1"/>
        </w:rPr>
        <w:tab/>
        <w:t>Świadczeniami pomocy materialnej o charakterze socjalnym są:</w:t>
      </w:r>
    </w:p>
    <w:p w:rsidR="001C3E6A" w:rsidRPr="00370A45" w:rsidRDefault="001C3E6A" w:rsidP="007C3912">
      <w:pPr>
        <w:pStyle w:val="Akapitzlist"/>
        <w:numPr>
          <w:ilvl w:val="0"/>
          <w:numId w:val="231"/>
        </w:numPr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stypendia szkolne;</w:t>
      </w:r>
    </w:p>
    <w:p w:rsidR="001C3E6A" w:rsidRPr="00370A45" w:rsidRDefault="001C3E6A" w:rsidP="007C3912">
      <w:pPr>
        <w:pStyle w:val="Akapitzlist"/>
        <w:numPr>
          <w:ilvl w:val="0"/>
          <w:numId w:val="231"/>
        </w:numPr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asiłki szkolne;</w:t>
      </w:r>
    </w:p>
    <w:p w:rsidR="001C3E6A" w:rsidRPr="00370A45" w:rsidRDefault="001C3E6A" w:rsidP="007C3912">
      <w:pPr>
        <w:pStyle w:val="Akapitzlist"/>
        <w:numPr>
          <w:ilvl w:val="0"/>
          <w:numId w:val="231"/>
        </w:numPr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ofinansowanie podręczników szkolnych;</w:t>
      </w:r>
    </w:p>
    <w:p w:rsidR="001C3E6A" w:rsidRPr="00370A45" w:rsidRDefault="001C3E6A" w:rsidP="007C3912">
      <w:pPr>
        <w:pStyle w:val="Akapitzlist"/>
        <w:numPr>
          <w:ilvl w:val="0"/>
          <w:numId w:val="231"/>
        </w:numPr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asiłki socjalne przyznawane przez państwowe instytucje pomocowe oraz organ założycielski;</w:t>
      </w:r>
    </w:p>
    <w:p w:rsidR="001C3E6A" w:rsidRPr="00370A45" w:rsidRDefault="001C3E6A" w:rsidP="007C3912">
      <w:pPr>
        <w:pStyle w:val="Akapitzlist"/>
        <w:numPr>
          <w:ilvl w:val="0"/>
          <w:numId w:val="231"/>
        </w:numPr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sparcia w wypadkach losowych oraz pomocy materialnej – zależnie od możliwości szkoły;</w:t>
      </w:r>
    </w:p>
    <w:p w:rsidR="001C3E6A" w:rsidRPr="00370A45" w:rsidRDefault="001C3E6A" w:rsidP="007C3912">
      <w:pPr>
        <w:pStyle w:val="Akapitzlist"/>
        <w:numPr>
          <w:ilvl w:val="0"/>
          <w:numId w:val="231"/>
        </w:numPr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lastRenderedPageBreak/>
        <w:t>zwolnienie ucznia z opłat za internat w porozumieniu z organem założycielskim;</w:t>
      </w:r>
    </w:p>
    <w:p w:rsidR="001C3E6A" w:rsidRPr="00370A45" w:rsidRDefault="001C3E6A" w:rsidP="007C3912">
      <w:pPr>
        <w:pStyle w:val="Akapitzlist"/>
        <w:numPr>
          <w:ilvl w:val="0"/>
          <w:numId w:val="231"/>
        </w:numPr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wolnienie ucznia z opłat za obiady na stołówce szkolnej;</w:t>
      </w:r>
    </w:p>
    <w:p w:rsidR="001C3E6A" w:rsidRPr="00370A45" w:rsidRDefault="001C3E6A" w:rsidP="007C3912">
      <w:pPr>
        <w:pStyle w:val="Akapitzlist"/>
        <w:numPr>
          <w:ilvl w:val="0"/>
          <w:numId w:val="231"/>
        </w:numPr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aczki żywnościowe z Banku Żywności dla uczniów z rodzin o najniższych dochodach.</w:t>
      </w:r>
    </w:p>
    <w:p w:rsidR="001C3E6A" w:rsidRPr="00370A45" w:rsidRDefault="001C3E6A" w:rsidP="009C75C9">
      <w:pPr>
        <w:spacing w:after="0"/>
        <w:ind w:left="851" w:hanging="284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4. W zakresie pomocy materialnej:</w:t>
      </w:r>
    </w:p>
    <w:p w:rsidR="001C3E6A" w:rsidRPr="00370A45" w:rsidRDefault="001C3E6A" w:rsidP="009C75C9">
      <w:pPr>
        <w:pStyle w:val="Akapitzlist"/>
        <w:numPr>
          <w:ilvl w:val="0"/>
          <w:numId w:val="66"/>
        </w:numPr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Ośrodek prowadzi analizę sytuacji materialnej wychowanków; </w:t>
      </w:r>
    </w:p>
    <w:p w:rsidR="001C3E6A" w:rsidRPr="00370A45" w:rsidRDefault="001C3E6A" w:rsidP="009C75C9">
      <w:pPr>
        <w:pStyle w:val="Akapitzlist"/>
        <w:numPr>
          <w:ilvl w:val="0"/>
          <w:numId w:val="66"/>
        </w:numPr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rada pedagogiczna, nauczyciele i wychowawcy mogą wnioskować do dyrektora </w:t>
      </w:r>
      <w:r w:rsidRPr="00370A45">
        <w:rPr>
          <w:rFonts w:asciiTheme="minorHAnsi" w:hAnsiTheme="minorHAnsi" w:cstheme="minorHAnsi"/>
          <w:color w:val="000000" w:themeColor="text1"/>
        </w:rPr>
        <w:br/>
        <w:t>o udzielenie pomocy wychowankom w formie ulg w opłatach za pobyt w internacie lub pomocy rzeczowej lub finansowej;</w:t>
      </w:r>
    </w:p>
    <w:p w:rsidR="001C3E6A" w:rsidRPr="00370A45" w:rsidRDefault="001C3E6A" w:rsidP="009C75C9">
      <w:pPr>
        <w:pStyle w:val="Akapitzlist"/>
        <w:numPr>
          <w:ilvl w:val="0"/>
          <w:numId w:val="66"/>
        </w:numPr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stypendia, świadczenia i pomoc materialna przyznawane są zgodnie z odrębnymi przepisami na podstawie informacji otrzymywanych od organów i instytucji właściwych do ich udzielania.</w:t>
      </w:r>
    </w:p>
    <w:p w:rsidR="001C3E6A" w:rsidRPr="00370A45" w:rsidRDefault="001C3E6A" w:rsidP="009C75C9">
      <w:pPr>
        <w:spacing w:after="0"/>
        <w:ind w:left="851" w:hanging="851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/>
          <w:color w:val="000000" w:themeColor="text1"/>
        </w:rPr>
        <w:t>§  38</w:t>
      </w:r>
      <w:r w:rsidRPr="00370A45">
        <w:rPr>
          <w:rFonts w:asciiTheme="minorHAnsi" w:hAnsiTheme="minorHAnsi" w:cstheme="minorHAnsi"/>
          <w:color w:val="000000" w:themeColor="text1"/>
        </w:rPr>
        <w:t xml:space="preserve">.  1.  Placówka może przyjmować studentów szkół wyższych kształcących nauczycieli, na praktyki pedagogiczne, na podstawie porozumienia zawartego pomiędzy </w:t>
      </w:r>
      <w:r w:rsidRPr="00370A45">
        <w:rPr>
          <w:rFonts w:asciiTheme="minorHAnsi" w:hAnsiTheme="minorHAnsi" w:cstheme="minorHAnsi"/>
          <w:color w:val="000000" w:themeColor="text1"/>
          <w:spacing w:val="-1"/>
        </w:rPr>
        <w:t xml:space="preserve">dyrektorem placówki lub za jego zgodą – poszczególnymi nauczycielami a </w:t>
      </w:r>
      <w:r w:rsidRPr="00370A45">
        <w:rPr>
          <w:rFonts w:asciiTheme="minorHAnsi" w:hAnsiTheme="minorHAnsi" w:cstheme="minorHAnsi"/>
          <w:color w:val="000000" w:themeColor="text1"/>
        </w:rPr>
        <w:t>szkołą wyższą. Opiekuna praktyki wyznacza dyrektor.</w:t>
      </w:r>
    </w:p>
    <w:p w:rsidR="001C3E6A" w:rsidRPr="00370A45" w:rsidRDefault="001C3E6A" w:rsidP="007C3912">
      <w:pPr>
        <w:pStyle w:val="t4"/>
        <w:numPr>
          <w:ilvl w:val="0"/>
          <w:numId w:val="260"/>
        </w:numPr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lacówce mogą działać, z wyjątkiem partii i organizacji politycznych, stowarzyszenia </w:t>
      </w:r>
      <w:r w:rsidR="00F000C3"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i inne organizacje, a w szczególności organizacje harcerskie, których celem statutowym jest działalność wychowawcza albo rozszerzanie i wzbogacanie form działalności dydaktycznej, wychowawczej i opiekuńczej placówki.</w:t>
      </w:r>
    </w:p>
    <w:p w:rsidR="001C3E6A" w:rsidRPr="00370A45" w:rsidRDefault="001C3E6A" w:rsidP="007C3912">
      <w:pPr>
        <w:pStyle w:val="Default"/>
        <w:numPr>
          <w:ilvl w:val="0"/>
          <w:numId w:val="260"/>
        </w:numPr>
        <w:ind w:left="851" w:hanging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djęcie działalności w placówce przez stowarzyszenie lub inną organizację wymaga uzyskania zgody dyrektora placówki, wyrażonej po uprzednim uzgodnieniu warunków tej działalności oraz po uzyskaniu pozytywnej opinii rady pedagogicznej i rady rodziców.</w:t>
      </w:r>
    </w:p>
    <w:p w:rsidR="001C3E6A" w:rsidRPr="00370A45" w:rsidRDefault="001C3E6A" w:rsidP="007C3912">
      <w:pPr>
        <w:pStyle w:val="Default"/>
        <w:numPr>
          <w:ilvl w:val="0"/>
          <w:numId w:val="260"/>
        </w:numPr>
        <w:spacing w:after="240"/>
        <w:ind w:left="851" w:hanging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Placówka współdziała ze stowarzyszeniami oraz innymi organizacjami w zakresie organizowania działalności innowacyjnej, poprzez przyjmowanie propozycji prowadzenia działalności innowacyjnej. Zasady prowadzenia działalności innowacyjnej określają odrębne przepisy.</w:t>
      </w:r>
    </w:p>
    <w:p w:rsidR="001C3E6A" w:rsidRPr="00370A45" w:rsidRDefault="001C3E6A" w:rsidP="009C75C9">
      <w:pPr>
        <w:pStyle w:val="Nagwek1"/>
        <w:spacing w:line="276" w:lineRule="auto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</w:pPr>
      <w:bookmarkStart w:id="20" w:name="_Toc499722211"/>
      <w:bookmarkStart w:id="21" w:name="_Toc499723657"/>
      <w:r w:rsidRPr="00370A45"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>Rozdział 5</w:t>
      </w:r>
      <w:bookmarkStart w:id="22" w:name="_Toc499722212"/>
      <w:bookmarkEnd w:id="20"/>
      <w:r w:rsidRPr="00370A45"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>.</w:t>
      </w:r>
      <w:bookmarkEnd w:id="21"/>
      <w:r w:rsidRPr="00370A45"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 xml:space="preserve"> </w:t>
      </w:r>
    </w:p>
    <w:p w:rsidR="001C3E6A" w:rsidRPr="00370A45" w:rsidRDefault="001C3E6A" w:rsidP="009C75C9">
      <w:pPr>
        <w:pStyle w:val="Nagwek1"/>
        <w:spacing w:after="240" w:line="276" w:lineRule="auto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</w:pPr>
      <w:bookmarkStart w:id="23" w:name="_Toc499723658"/>
      <w:r w:rsidRPr="00370A45"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>Zakres zadań nauczycieli oraz innych pracowników placówki</w:t>
      </w:r>
      <w:bookmarkEnd w:id="22"/>
      <w:bookmarkEnd w:id="23"/>
    </w:p>
    <w:p w:rsidR="001C3E6A" w:rsidRPr="00370A45" w:rsidRDefault="001C3E6A" w:rsidP="009C75C9">
      <w:pPr>
        <w:spacing w:after="0"/>
        <w:ind w:left="822" w:hanging="822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§ 39</w:t>
      </w:r>
      <w:r w:rsidR="009C6263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. 1.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Dyrektor Ośrodka zatrudnia i zwalnia nauczycieli oraz pracowników administracyjnych </w:t>
      </w:r>
      <w:r w:rsidR="004268B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i obsługi, zgodnie z art. 100 Kodeksu pracy, Kartą Nauczyciela oraz ramowym planem nauczania zamieszczonym w arkuszu organizacji pracy Ośrodka.</w:t>
      </w:r>
    </w:p>
    <w:p w:rsidR="001C3E6A" w:rsidRPr="00370A45" w:rsidRDefault="001C3E6A" w:rsidP="009C75C9">
      <w:pPr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2.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  <w:t>Liczba etatów jest corocznie określana w arkuszu organizacyjnym placówki, zatwie</w:t>
      </w:r>
      <w:r w:rsidR="009C6263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rdzanym przez organ prowadzący.</w:t>
      </w:r>
    </w:p>
    <w:p w:rsidR="001C3E6A" w:rsidRPr="00370A45" w:rsidRDefault="001C3E6A" w:rsidP="009C75C9">
      <w:pPr>
        <w:spacing w:after="0"/>
        <w:ind w:left="822" w:hanging="822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 xml:space="preserve">§ </w:t>
      </w:r>
      <w:r w:rsidR="00F000C3" w:rsidRPr="00370A4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 xml:space="preserve"> </w:t>
      </w:r>
      <w:r w:rsidRPr="00370A4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 xml:space="preserve"> 40. 1.  </w:t>
      </w:r>
      <w:r w:rsidRPr="00370A45">
        <w:rPr>
          <w:rFonts w:asciiTheme="minorHAnsi" w:hAnsiTheme="minorHAnsi" w:cstheme="minorHAnsi"/>
          <w:color w:val="000000" w:themeColor="text1"/>
        </w:rPr>
        <w:t xml:space="preserve">Nauczyciele obowiązani są realizować zadania wynikające z </w:t>
      </w:r>
      <w:r w:rsidR="009C6263" w:rsidRPr="00370A45">
        <w:rPr>
          <w:rFonts w:asciiTheme="minorHAnsi" w:hAnsiTheme="minorHAnsi" w:cstheme="minorHAnsi"/>
          <w:color w:val="000000" w:themeColor="text1"/>
        </w:rPr>
        <w:t xml:space="preserve">Ustawy Prawo oświatowe, Ustawy </w:t>
      </w:r>
      <w:r w:rsidRPr="00370A45">
        <w:rPr>
          <w:rFonts w:asciiTheme="minorHAnsi" w:hAnsiTheme="minorHAnsi" w:cstheme="minorHAnsi"/>
          <w:color w:val="000000" w:themeColor="text1"/>
        </w:rPr>
        <w:t>o systemie oświaty i Karty Nauczyciela.</w:t>
      </w:r>
    </w:p>
    <w:p w:rsidR="000B5A14" w:rsidRPr="00370A45" w:rsidRDefault="001C3E6A" w:rsidP="009C75C9">
      <w:pPr>
        <w:spacing w:after="0"/>
        <w:ind w:left="851" w:hanging="284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2.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</w:r>
      <w:r w:rsidRPr="00370A4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Nauczyciel obowiązany jest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:</w:t>
      </w:r>
    </w:p>
    <w:p w:rsidR="001C3E6A" w:rsidRPr="00370A45" w:rsidRDefault="001C3E6A" w:rsidP="007C3912">
      <w:pPr>
        <w:numPr>
          <w:ilvl w:val="0"/>
          <w:numId w:val="93"/>
        </w:numPr>
        <w:shd w:val="clear" w:color="auto" w:fill="FFFFFF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rzetelnie realizować zadania związane z powierzonym mu stanowiskiem oraz podstawowymi funkcjami </w:t>
      </w:r>
      <w:r w:rsidRPr="00370A45">
        <w:rPr>
          <w:rFonts w:asciiTheme="minorHAnsi" w:hAnsiTheme="minorHAnsi" w:cstheme="minorHAnsi"/>
          <w:color w:val="000000" w:themeColor="text1"/>
        </w:rPr>
        <w:t>placówki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: dydaktyczną, wychowawczą i opiekuńczą, w tym zadania związane z zapewnieniem bezpieczeństwa wychowankom w czasie zajęć szkolnych i pozaszkolnych;</w:t>
      </w:r>
    </w:p>
    <w:p w:rsidR="001C3E6A" w:rsidRPr="00370A45" w:rsidRDefault="001C3E6A" w:rsidP="007C3912">
      <w:pPr>
        <w:numPr>
          <w:ilvl w:val="0"/>
          <w:numId w:val="93"/>
        </w:numPr>
        <w:shd w:val="clear" w:color="auto" w:fill="FFFFFF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spierać każdego wychowanka w jego rozwoju;</w:t>
      </w:r>
    </w:p>
    <w:p w:rsidR="00076F79" w:rsidRPr="00370A45" w:rsidRDefault="001C3E6A" w:rsidP="007C3912">
      <w:pPr>
        <w:numPr>
          <w:ilvl w:val="0"/>
          <w:numId w:val="93"/>
        </w:numPr>
        <w:shd w:val="clear" w:color="auto" w:fill="FFFFFF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dążyć do p</w:t>
      </w:r>
      <w:r w:rsidR="00D10DBA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ełni własnego rozwoju osobowego</w:t>
      </w:r>
      <w:r w:rsidR="00F000C3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;</w:t>
      </w:r>
    </w:p>
    <w:p w:rsidR="000B5A14" w:rsidRPr="00370A45" w:rsidRDefault="00076F79" w:rsidP="009C75C9">
      <w:pPr>
        <w:shd w:val="clear" w:color="auto" w:fill="FFFFFF"/>
        <w:spacing w:after="0"/>
        <w:ind w:left="936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 xml:space="preserve">3a) </w:t>
      </w:r>
      <w:r w:rsidR="000B5A14" w:rsidRPr="00370A45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 xml:space="preserve">doskonalić się zawodowo, zgodnie z potrzebami placówki; </w:t>
      </w:r>
    </w:p>
    <w:p w:rsidR="001C3E6A" w:rsidRPr="00370A45" w:rsidRDefault="001C3E6A" w:rsidP="007C3912">
      <w:pPr>
        <w:numPr>
          <w:ilvl w:val="0"/>
          <w:numId w:val="93"/>
        </w:numPr>
        <w:shd w:val="clear" w:color="auto" w:fill="FFFFFF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kształcić i wychowywać młodzież w umiłowaniu Ojczyzny, w poszanowaniu Konstytucji Rzeczypospolitej Polskiej, w atmosferze wolności sumienia i szacunku dla każdego człowieka;</w:t>
      </w:r>
    </w:p>
    <w:p w:rsidR="00E318B4" w:rsidRPr="00370A45" w:rsidRDefault="001C3E6A" w:rsidP="007C3912">
      <w:pPr>
        <w:numPr>
          <w:ilvl w:val="0"/>
          <w:numId w:val="93"/>
        </w:numPr>
        <w:shd w:val="clear" w:color="auto" w:fill="FFFFFF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dbać o kształtowanie u wychowanków postaw moralnych i obywatelskich zgodnie </w:t>
      </w:r>
      <w:r w:rsidR="00E318B4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 ideą demokracji, pokoju i przyjaźni między ludźmi różnych narodów, ras </w:t>
      </w:r>
    </w:p>
    <w:p w:rsidR="006F2713" w:rsidRPr="00370A45" w:rsidRDefault="001C3E6A" w:rsidP="009C75C9">
      <w:pPr>
        <w:shd w:val="clear" w:color="auto" w:fill="FFFFFF"/>
        <w:spacing w:after="0"/>
        <w:ind w:left="1276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i światopoglądów.</w:t>
      </w:r>
    </w:p>
    <w:p w:rsidR="003D3799" w:rsidRPr="00370A45" w:rsidRDefault="003D3799" w:rsidP="008F540C">
      <w:pPr>
        <w:shd w:val="clear" w:color="auto" w:fill="FFFFFF"/>
        <w:tabs>
          <w:tab w:val="left" w:pos="851"/>
        </w:tabs>
        <w:spacing w:after="0"/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3</w:t>
      </w:r>
      <w:r w:rsidR="00D85B01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. </w:t>
      </w:r>
      <w:r w:rsidR="008F540C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raca </w:t>
      </w:r>
      <w:hyperlink r:id="rId11" w:anchor="P2A6" w:tgtFrame="ostatnia" w:history="1">
        <w:r w:rsidRPr="00370A45">
          <w:rPr>
            <w:rFonts w:asciiTheme="minorHAnsi" w:eastAsia="Times New Roman" w:hAnsiTheme="minorHAnsi" w:cstheme="minorHAnsi"/>
            <w:color w:val="000000" w:themeColor="text1"/>
            <w:lang w:eastAsia="pl-PL"/>
          </w:rPr>
          <w:t>nauczyciela</w:t>
        </w:r>
      </w:hyperlink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podlega ocenie. Ocena pracy </w:t>
      </w:r>
      <w:hyperlink r:id="rId12" w:anchor="P2A6" w:tgtFrame="ostatnia" w:history="1">
        <w:r w:rsidRPr="00370A45">
          <w:rPr>
            <w:rFonts w:asciiTheme="minorHAnsi" w:eastAsia="Times New Roman" w:hAnsiTheme="minorHAnsi" w:cstheme="minorHAnsi"/>
            <w:color w:val="000000" w:themeColor="text1"/>
            <w:lang w:eastAsia="pl-PL"/>
          </w:rPr>
          <w:t>nauczyciela</w:t>
        </w:r>
      </w:hyperlink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może być dokonana w każdym czasie, nie wcześniej jednak niż po </w:t>
      </w:r>
      <w:r w:rsidR="00D13C78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upływie roku od dokonania oceny. </w:t>
      </w:r>
      <w:r w:rsidR="00E318B4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ceny dokonuje się</w:t>
      </w:r>
      <w:r w:rsidR="008F540C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  </w:t>
      </w:r>
      <w:r w:rsidR="008F540C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z inicjatywy dyrektora placówki lub na wniosek:</w:t>
      </w:r>
    </w:p>
    <w:p w:rsidR="003D3799" w:rsidRPr="00370A45" w:rsidRDefault="003D3799" w:rsidP="007C3912">
      <w:pPr>
        <w:numPr>
          <w:ilvl w:val="0"/>
          <w:numId w:val="88"/>
        </w:numPr>
        <w:shd w:val="clear" w:color="auto" w:fill="FFFFFF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nauczyciela;</w:t>
      </w:r>
    </w:p>
    <w:p w:rsidR="003D3799" w:rsidRPr="00370A45" w:rsidRDefault="003D3799" w:rsidP="007C3912">
      <w:pPr>
        <w:numPr>
          <w:ilvl w:val="0"/>
          <w:numId w:val="88"/>
        </w:numPr>
        <w:shd w:val="clear" w:color="auto" w:fill="FFFFFF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rganu sprawującego nadzór pedagogiczny;</w:t>
      </w:r>
    </w:p>
    <w:p w:rsidR="003D3799" w:rsidRPr="00370A45" w:rsidRDefault="003D3799" w:rsidP="007C3912">
      <w:pPr>
        <w:numPr>
          <w:ilvl w:val="0"/>
          <w:numId w:val="88"/>
        </w:numPr>
        <w:shd w:val="clear" w:color="auto" w:fill="FFFFFF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rganu prowadzącego </w:t>
      </w:r>
      <w:r w:rsidRPr="00370A45">
        <w:rPr>
          <w:rFonts w:asciiTheme="minorHAnsi" w:hAnsiTheme="minorHAnsi" w:cstheme="minorHAnsi"/>
          <w:color w:val="000000" w:themeColor="text1"/>
        </w:rPr>
        <w:t>placówki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;</w:t>
      </w:r>
    </w:p>
    <w:p w:rsidR="003D3799" w:rsidRPr="00370A45" w:rsidRDefault="003D3799" w:rsidP="007C3912">
      <w:pPr>
        <w:numPr>
          <w:ilvl w:val="0"/>
          <w:numId w:val="88"/>
        </w:numPr>
        <w:shd w:val="clear" w:color="auto" w:fill="FFFFFF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rady </w:t>
      </w:r>
      <w:r w:rsidRPr="00370A45">
        <w:rPr>
          <w:rFonts w:asciiTheme="minorHAnsi" w:hAnsiTheme="minorHAnsi" w:cstheme="minorHAnsi"/>
          <w:color w:val="000000" w:themeColor="text1"/>
        </w:rPr>
        <w:t>pedagogicznej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;</w:t>
      </w:r>
    </w:p>
    <w:p w:rsidR="00957806" w:rsidRPr="00370A45" w:rsidRDefault="003D3799" w:rsidP="007C3912">
      <w:pPr>
        <w:numPr>
          <w:ilvl w:val="0"/>
          <w:numId w:val="88"/>
        </w:numPr>
        <w:shd w:val="clear" w:color="auto" w:fill="FFFFFF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rady rodziców.</w:t>
      </w:r>
    </w:p>
    <w:p w:rsidR="001C3E6A" w:rsidRPr="00370A45" w:rsidRDefault="001C3E6A" w:rsidP="009C75C9">
      <w:pPr>
        <w:shd w:val="clear" w:color="auto" w:fill="FFFFFF"/>
        <w:spacing w:after="0"/>
        <w:ind w:left="851" w:hanging="284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4.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  <w:t xml:space="preserve">Stanowisko </w:t>
      </w:r>
      <w:hyperlink r:id="rId13" w:anchor="P2A6" w:tgtFrame="ostatnia" w:history="1">
        <w:r w:rsidRPr="00370A45">
          <w:rPr>
            <w:rFonts w:asciiTheme="minorHAnsi" w:eastAsia="Times New Roman" w:hAnsiTheme="minorHAnsi" w:cstheme="minorHAnsi"/>
            <w:color w:val="000000" w:themeColor="text1"/>
            <w:lang w:eastAsia="pl-PL"/>
          </w:rPr>
          <w:t>nauczyciela</w:t>
        </w:r>
      </w:hyperlink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może zajmować osoba, która:</w:t>
      </w:r>
    </w:p>
    <w:p w:rsidR="001C3E6A" w:rsidRPr="00370A45" w:rsidRDefault="001C3E6A" w:rsidP="007C3912">
      <w:pPr>
        <w:numPr>
          <w:ilvl w:val="0"/>
          <w:numId w:val="89"/>
        </w:numPr>
        <w:shd w:val="clear" w:color="auto" w:fill="FFFFFF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osiada wyższe wykształcenie z odpowiednim przygotowaniem pedagogicznym lub ukończyła zakład kształcenia nauczycieli i podejmuje pracę na stanowisku, do którego są to wystarczające kwalifikacje;</w:t>
      </w:r>
    </w:p>
    <w:p w:rsidR="001C3E6A" w:rsidRPr="00370A45" w:rsidRDefault="001C3E6A" w:rsidP="007C3912">
      <w:pPr>
        <w:numPr>
          <w:ilvl w:val="0"/>
          <w:numId w:val="89"/>
        </w:numPr>
        <w:shd w:val="clear" w:color="auto" w:fill="FFFFFF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zestrzega podstawowych zasad moralnych;</w:t>
      </w:r>
    </w:p>
    <w:p w:rsidR="001C3E6A" w:rsidRPr="00370A45" w:rsidRDefault="001C3E6A" w:rsidP="007C3912">
      <w:pPr>
        <w:numPr>
          <w:ilvl w:val="0"/>
          <w:numId w:val="89"/>
        </w:numPr>
        <w:shd w:val="clear" w:color="auto" w:fill="FFFFFF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spełnia warunki zdrowotne niezbędne do wykonywania zawodu.</w:t>
      </w:r>
    </w:p>
    <w:p w:rsidR="001C3E6A" w:rsidRPr="00370A45" w:rsidRDefault="001C3E6A" w:rsidP="009C75C9">
      <w:pPr>
        <w:shd w:val="clear" w:color="auto" w:fill="FFFFFF"/>
        <w:spacing w:after="0"/>
        <w:ind w:left="851" w:hanging="284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5</w:t>
      </w:r>
      <w:r w:rsidRPr="00370A45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>.</w:t>
      </w:r>
      <w:r w:rsidRPr="00370A45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ab/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Czas pracy </w:t>
      </w:r>
      <w:hyperlink r:id="rId14" w:anchor="P2A6" w:tgtFrame="ostatnia" w:history="1">
        <w:r w:rsidRPr="00370A45">
          <w:rPr>
            <w:rFonts w:asciiTheme="minorHAnsi" w:eastAsia="Times New Roman" w:hAnsiTheme="minorHAnsi" w:cstheme="minorHAnsi"/>
            <w:color w:val="000000" w:themeColor="text1"/>
            <w:lang w:eastAsia="pl-PL"/>
          </w:rPr>
          <w:t>nauczyciela</w:t>
        </w:r>
      </w:hyperlink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 zatrudnionego w pełnym wymiarze zajęć nie może przekraczać 40 godzin na tydzień.</w:t>
      </w:r>
    </w:p>
    <w:p w:rsidR="001C3E6A" w:rsidRPr="00370A45" w:rsidRDefault="001C3E6A" w:rsidP="009C75C9">
      <w:pPr>
        <w:shd w:val="clear" w:color="auto" w:fill="FFFFFF"/>
        <w:spacing w:after="0"/>
        <w:ind w:left="851" w:hanging="284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6.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  <w:t xml:space="preserve">W ramach czasu pracy, o którym mowa w ust. 5 oraz ustalonego wynagrodzenia </w:t>
      </w:r>
      <w:hyperlink r:id="rId15" w:anchor="P2A6" w:tgtFrame="ostatnia" w:history="1">
        <w:r w:rsidRPr="00370A45">
          <w:rPr>
            <w:rFonts w:asciiTheme="minorHAnsi" w:eastAsia="Times New Roman" w:hAnsiTheme="minorHAnsi" w:cstheme="minorHAnsi"/>
            <w:color w:val="000000" w:themeColor="text1"/>
            <w:lang w:eastAsia="pl-PL"/>
          </w:rPr>
          <w:t>nauczyciel</w:t>
        </w:r>
      </w:hyperlink>
      <w:r w:rsidR="004268B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bowiązany jest realizować:</w:t>
      </w:r>
    </w:p>
    <w:p w:rsidR="001C3E6A" w:rsidRPr="00370A45" w:rsidRDefault="001C3E6A" w:rsidP="007C3912">
      <w:pPr>
        <w:numPr>
          <w:ilvl w:val="0"/>
          <w:numId w:val="90"/>
        </w:numPr>
        <w:shd w:val="clear" w:color="auto" w:fill="FFFFFF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jęcia dydaktyczne, wychowawcze i opiekuńcze, prowadzone bezpośrednio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  <w:t>z wychowankami albo na ich rzecz, w wymiarze określonym wg obowiązującego wymiaru godzin;</w:t>
      </w:r>
    </w:p>
    <w:p w:rsidR="001C3E6A" w:rsidRPr="00370A45" w:rsidRDefault="001C3E6A" w:rsidP="007C3912">
      <w:pPr>
        <w:numPr>
          <w:ilvl w:val="0"/>
          <w:numId w:val="90"/>
        </w:numPr>
        <w:shd w:val="clear" w:color="auto" w:fill="FFFFFF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inne zajęcia i czynności wynikające z zadań statutowych </w:t>
      </w:r>
      <w:r w:rsidRPr="00370A45">
        <w:rPr>
          <w:rFonts w:asciiTheme="minorHAnsi" w:hAnsiTheme="minorHAnsi" w:cstheme="minorHAnsi"/>
          <w:color w:val="000000" w:themeColor="text1"/>
        </w:rPr>
        <w:t>placówki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, w tym zajęcia opiekuńcze i wychowawcze uwzględniające potrzeby i zainteresowania wychowanków;</w:t>
      </w:r>
    </w:p>
    <w:p w:rsidR="001C3E6A" w:rsidRPr="00370A45" w:rsidRDefault="001C3E6A" w:rsidP="007C3912">
      <w:pPr>
        <w:numPr>
          <w:ilvl w:val="0"/>
          <w:numId w:val="90"/>
        </w:numPr>
        <w:shd w:val="clear" w:color="auto" w:fill="FFFFFF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jęcia i czynności związane z przygotowaniem się do zajęć, samokształceniem </w:t>
      </w:r>
    </w:p>
    <w:p w:rsidR="001C3E6A" w:rsidRPr="00370A45" w:rsidRDefault="001C3E6A" w:rsidP="009C75C9">
      <w:pPr>
        <w:shd w:val="clear" w:color="auto" w:fill="FFFFFF"/>
        <w:ind w:left="1276"/>
        <w:contextualSpacing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i doskonaleniem zawodowym;</w:t>
      </w:r>
    </w:p>
    <w:p w:rsidR="001C3E6A" w:rsidRPr="00370A45" w:rsidRDefault="001C3E6A" w:rsidP="009C75C9">
      <w:pPr>
        <w:spacing w:after="0"/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7.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  <w:t xml:space="preserve">W ramach innych zajęć i czynności wynikających z zadań statutowych </w:t>
      </w:r>
      <w:r w:rsidRPr="00370A45">
        <w:rPr>
          <w:rFonts w:asciiTheme="minorHAnsi" w:hAnsiTheme="minorHAnsi" w:cstheme="minorHAnsi"/>
          <w:color w:val="000000" w:themeColor="text1"/>
        </w:rPr>
        <w:t>placówki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, o których mowa w ust. 6 pkt 2, </w:t>
      </w:r>
      <w:hyperlink r:id="rId16" w:anchor="P2A6" w:tgtFrame="ostatnia" w:history="1">
        <w:r w:rsidRPr="00370A45">
          <w:rPr>
            <w:rFonts w:asciiTheme="minorHAnsi" w:eastAsia="Times New Roman" w:hAnsiTheme="minorHAnsi" w:cstheme="minorHAnsi"/>
            <w:color w:val="000000" w:themeColor="text1"/>
            <w:lang w:eastAsia="pl-PL"/>
          </w:rPr>
          <w:t>nauczyciel</w:t>
        </w:r>
      </w:hyperlink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jest obowiązany uczestniczyć w przeprowadzaniu odpowiednio egzaminu potwierdzającego kwalifikacje w zawodzie.</w:t>
      </w:r>
    </w:p>
    <w:p w:rsidR="001C3E6A" w:rsidRPr="00370A45" w:rsidRDefault="001C3E6A" w:rsidP="009C75C9">
      <w:pPr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8.</w:t>
      </w:r>
      <w:r w:rsidRPr="00370A45">
        <w:rPr>
          <w:rFonts w:asciiTheme="minorHAnsi" w:hAnsiTheme="minorHAnsi" w:cstheme="minorHAnsi"/>
          <w:color w:val="000000" w:themeColor="text1"/>
        </w:rPr>
        <w:tab/>
        <w:t xml:space="preserve">Nauczyciel w swoich działaniach dydaktycznych, wychowawczych i opiekuńczych ma obowiązek kierowania się dobrem wychowanków, troską o ich zdrowie, </w:t>
      </w:r>
      <w:r w:rsidR="004268BF" w:rsidRPr="00370A45">
        <w:rPr>
          <w:rFonts w:asciiTheme="minorHAnsi" w:hAnsiTheme="minorHAnsi" w:cstheme="minorHAnsi"/>
          <w:color w:val="000000" w:themeColor="text1"/>
        </w:rPr>
        <w:t xml:space="preserve">postawę moralną </w:t>
      </w:r>
      <w:r w:rsidR="004268BF" w:rsidRPr="00370A45">
        <w:rPr>
          <w:rFonts w:asciiTheme="minorHAnsi" w:hAnsiTheme="minorHAnsi" w:cstheme="minorHAnsi"/>
          <w:color w:val="000000" w:themeColor="text1"/>
        </w:rPr>
        <w:br/>
        <w:t xml:space="preserve">i obywatelską, </w:t>
      </w:r>
      <w:r w:rsidRPr="00370A45">
        <w:rPr>
          <w:rFonts w:asciiTheme="minorHAnsi" w:hAnsiTheme="minorHAnsi" w:cstheme="minorHAnsi"/>
          <w:color w:val="000000" w:themeColor="text1"/>
        </w:rPr>
        <w:t>z poszanowaniem godności osobistej wychowanka.</w:t>
      </w:r>
    </w:p>
    <w:p w:rsidR="001C3E6A" w:rsidRPr="00370A45" w:rsidRDefault="001C3E6A" w:rsidP="009C75C9">
      <w:pPr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9.</w:t>
      </w:r>
      <w:r w:rsidRPr="00370A45">
        <w:rPr>
          <w:rFonts w:asciiTheme="minorHAnsi" w:hAnsiTheme="minorHAnsi" w:cstheme="minorHAnsi"/>
          <w:color w:val="000000" w:themeColor="text1"/>
        </w:rPr>
        <w:tab/>
        <w:t>Nauczyciel dostosowuje odpowiednio program nauczania do indywidualnych potrzeb rozwojowych i edukacyjnych oraz możliwości psychofizycznych wychowanka.</w:t>
      </w:r>
    </w:p>
    <w:p w:rsidR="001C3E6A" w:rsidRPr="00370A45" w:rsidRDefault="001C3E6A" w:rsidP="009C75C9">
      <w:pPr>
        <w:spacing w:after="0"/>
        <w:ind w:left="907" w:hanging="397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10. W przypadku kształcenia zawodowego </w:t>
      </w:r>
      <w:hyperlink r:id="rId17" w:anchor="P1A6" w:tgtFrame="ostatnia" w:history="1">
        <w:r w:rsidRPr="00370A45">
          <w:rPr>
            <w:rFonts w:asciiTheme="minorHAnsi" w:hAnsiTheme="minorHAnsi" w:cstheme="minorHAnsi"/>
            <w:color w:val="000000" w:themeColor="text1"/>
          </w:rPr>
          <w:t>nauczyciel</w:t>
        </w:r>
      </w:hyperlink>
      <w:r w:rsidRPr="00370A45">
        <w:rPr>
          <w:rFonts w:asciiTheme="minorHAnsi" w:hAnsiTheme="minorHAnsi" w:cstheme="minorHAnsi"/>
          <w:color w:val="000000" w:themeColor="text1"/>
        </w:rPr>
        <w:t xml:space="preserve"> lub zespół </w:t>
      </w:r>
      <w:hyperlink r:id="rId18" w:anchor="P1A6" w:tgtFrame="ostatnia" w:history="1">
        <w:r w:rsidRPr="00370A45">
          <w:rPr>
            <w:rFonts w:asciiTheme="minorHAnsi" w:hAnsiTheme="minorHAnsi" w:cstheme="minorHAnsi"/>
            <w:color w:val="000000" w:themeColor="text1"/>
          </w:rPr>
          <w:t>nauczycieli</w:t>
        </w:r>
      </w:hyperlink>
      <w:r w:rsidRPr="00370A45">
        <w:rPr>
          <w:rFonts w:asciiTheme="minorHAnsi" w:hAnsiTheme="minorHAnsi" w:cstheme="minorHAnsi"/>
          <w:color w:val="000000" w:themeColor="text1"/>
        </w:rPr>
        <w:t xml:space="preserve"> prowadzących kształcenie zawodowe w danym zawodzie przedstawia dyrektorowi placówki program nauczania do danego zawodu.</w:t>
      </w:r>
    </w:p>
    <w:p w:rsidR="001C3E6A" w:rsidRPr="00370A45" w:rsidRDefault="001C3E6A" w:rsidP="009C75C9">
      <w:pPr>
        <w:spacing w:after="0"/>
        <w:ind w:left="850" w:hanging="340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11.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  <w:t xml:space="preserve"> Zespół </w:t>
      </w:r>
      <w:hyperlink r:id="rId19" w:anchor="P1A6" w:tgtFrame="ostatnia" w:history="1">
        <w:r w:rsidRPr="00370A45">
          <w:rPr>
            <w:rFonts w:asciiTheme="minorHAnsi" w:eastAsia="Times New Roman" w:hAnsiTheme="minorHAnsi" w:cstheme="minorHAnsi"/>
            <w:color w:val="000000" w:themeColor="text1"/>
            <w:lang w:eastAsia="pl-PL"/>
          </w:rPr>
          <w:t>nauczycieli</w:t>
        </w:r>
      </w:hyperlink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prowadzących nauczanie przedstawia dyrektorowi propozycję: </w:t>
      </w:r>
    </w:p>
    <w:p w:rsidR="001C3E6A" w:rsidRPr="00370A45" w:rsidRDefault="001C3E6A" w:rsidP="007C3912">
      <w:pPr>
        <w:numPr>
          <w:ilvl w:val="0"/>
          <w:numId w:val="91"/>
        </w:numPr>
        <w:shd w:val="clear" w:color="auto" w:fill="FFFFFF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 xml:space="preserve">jednego </w:t>
      </w:r>
      <w:hyperlink r:id="rId20" w:anchor="P1A6" w:tgtFrame="ostatnia" w:history="1">
        <w:r w:rsidRPr="00370A45">
          <w:rPr>
            <w:rFonts w:asciiTheme="minorHAnsi" w:eastAsia="Times New Roman" w:hAnsiTheme="minorHAnsi" w:cstheme="minorHAnsi"/>
            <w:color w:val="000000" w:themeColor="text1"/>
            <w:lang w:eastAsia="pl-PL"/>
          </w:rPr>
          <w:t>podręcznika</w:t>
        </w:r>
      </w:hyperlink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lub </w:t>
      </w:r>
      <w:hyperlink r:id="rId21" w:anchor="P1A6" w:tgtFrame="ostatnia" w:history="1">
        <w:r w:rsidRPr="00370A45">
          <w:rPr>
            <w:rFonts w:asciiTheme="minorHAnsi" w:eastAsia="Times New Roman" w:hAnsiTheme="minorHAnsi" w:cstheme="minorHAnsi"/>
            <w:color w:val="000000" w:themeColor="text1"/>
            <w:lang w:eastAsia="pl-PL"/>
          </w:rPr>
          <w:t>materiału edukacyjnego</w:t>
        </w:r>
      </w:hyperlink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do danych zajęć edukacyjnych, dla </w:t>
      </w:r>
      <w:r w:rsidRPr="00370A45">
        <w:rPr>
          <w:rFonts w:asciiTheme="minorHAnsi" w:hAnsiTheme="minorHAnsi" w:cstheme="minorHAnsi"/>
          <w:color w:val="000000" w:themeColor="text1"/>
        </w:rPr>
        <w:t>wychowanków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danego oddziału;</w:t>
      </w:r>
    </w:p>
    <w:p w:rsidR="001C3E6A" w:rsidRPr="00370A45" w:rsidRDefault="001C3E6A" w:rsidP="007C3912">
      <w:pPr>
        <w:numPr>
          <w:ilvl w:val="0"/>
          <w:numId w:val="91"/>
        </w:numPr>
        <w:shd w:val="clear" w:color="auto" w:fill="FFFFFF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materiałów ćwiczeniowych.</w:t>
      </w:r>
    </w:p>
    <w:p w:rsidR="001C3E6A" w:rsidRPr="00370A45" w:rsidRDefault="001C3E6A" w:rsidP="009C75C9">
      <w:pPr>
        <w:tabs>
          <w:tab w:val="left" w:pos="284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12.</w:t>
      </w:r>
      <w:r w:rsidRPr="00370A45">
        <w:rPr>
          <w:rFonts w:asciiTheme="minorHAnsi" w:hAnsiTheme="minorHAnsi" w:cstheme="minorHAnsi"/>
          <w:color w:val="000000" w:themeColor="text1"/>
        </w:rPr>
        <w:tab/>
        <w:t xml:space="preserve">  </w:t>
      </w:r>
      <w:hyperlink r:id="rId22" w:anchor="P1A6" w:tgtFrame="ostatnia" w:history="1">
        <w:r w:rsidRPr="00370A45">
          <w:rPr>
            <w:rFonts w:asciiTheme="minorHAnsi" w:hAnsiTheme="minorHAnsi" w:cstheme="minorHAnsi"/>
            <w:color w:val="000000" w:themeColor="text1"/>
          </w:rPr>
          <w:t>Nauczyciel</w:t>
        </w:r>
      </w:hyperlink>
      <w:r w:rsidRPr="00370A45">
        <w:rPr>
          <w:rFonts w:asciiTheme="minorHAnsi" w:hAnsiTheme="minorHAnsi" w:cstheme="minorHAnsi"/>
          <w:color w:val="000000" w:themeColor="text1"/>
        </w:rPr>
        <w:t xml:space="preserve"> może zdecydować o realizacji programu nauczania:</w:t>
      </w:r>
    </w:p>
    <w:p w:rsidR="001C3E6A" w:rsidRPr="00370A45" w:rsidRDefault="001C3E6A" w:rsidP="007C3912">
      <w:pPr>
        <w:numPr>
          <w:ilvl w:val="0"/>
          <w:numId w:val="105"/>
        </w:numPr>
        <w:autoSpaceDE w:val="0"/>
        <w:autoSpaceDN w:val="0"/>
        <w:adjustRightInd w:val="0"/>
        <w:spacing w:after="0"/>
        <w:ind w:left="1276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 zastosowaniem </w:t>
      </w:r>
      <w:hyperlink r:id="rId23" w:anchor="P1A6" w:tgtFrame="ostatnia" w:history="1">
        <w:r w:rsidRPr="00370A45">
          <w:rPr>
            <w:rFonts w:asciiTheme="minorHAnsi" w:eastAsia="Times New Roman" w:hAnsiTheme="minorHAnsi" w:cstheme="minorHAnsi"/>
            <w:color w:val="000000" w:themeColor="text1"/>
            <w:lang w:eastAsia="pl-PL"/>
          </w:rPr>
          <w:t>podręcznika</w:t>
        </w:r>
      </w:hyperlink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, </w:t>
      </w:r>
      <w:hyperlink r:id="rId24" w:anchor="P1A6" w:tgtFrame="ostatnia" w:history="1">
        <w:r w:rsidRPr="00370A45">
          <w:rPr>
            <w:rFonts w:asciiTheme="minorHAnsi" w:eastAsia="Times New Roman" w:hAnsiTheme="minorHAnsi" w:cstheme="minorHAnsi"/>
            <w:color w:val="000000" w:themeColor="text1"/>
            <w:lang w:eastAsia="pl-PL"/>
          </w:rPr>
          <w:t>materiału edukacyjnego</w:t>
        </w:r>
      </w:hyperlink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lub </w:t>
      </w:r>
      <w:hyperlink r:id="rId25" w:anchor="P1A6" w:tgtFrame="ostatnia" w:history="1">
        <w:r w:rsidRPr="00370A45">
          <w:rPr>
            <w:rFonts w:asciiTheme="minorHAnsi" w:eastAsia="Times New Roman" w:hAnsiTheme="minorHAnsi" w:cstheme="minorHAnsi"/>
            <w:color w:val="000000" w:themeColor="text1"/>
            <w:lang w:eastAsia="pl-PL"/>
          </w:rPr>
          <w:t>materiału ćwiczeniowego</w:t>
        </w:r>
      </w:hyperlink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;</w:t>
      </w:r>
    </w:p>
    <w:p w:rsidR="001C3E6A" w:rsidRPr="00370A45" w:rsidRDefault="001C3E6A" w:rsidP="007C3912">
      <w:pPr>
        <w:numPr>
          <w:ilvl w:val="0"/>
          <w:numId w:val="105"/>
        </w:numPr>
        <w:shd w:val="clear" w:color="auto" w:fill="FFFFFF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bez zastosowania </w:t>
      </w:r>
      <w:hyperlink r:id="rId26" w:anchor="P1A6" w:tgtFrame="ostatnia" w:history="1">
        <w:r w:rsidRPr="00370A45">
          <w:rPr>
            <w:rFonts w:asciiTheme="minorHAnsi" w:eastAsia="Times New Roman" w:hAnsiTheme="minorHAnsi" w:cstheme="minorHAnsi"/>
            <w:color w:val="000000" w:themeColor="text1"/>
            <w:lang w:eastAsia="pl-PL"/>
          </w:rPr>
          <w:t>podręcznika</w:t>
        </w:r>
      </w:hyperlink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lub materiałów, o których mowa w pkt 1. </w:t>
      </w:r>
    </w:p>
    <w:p w:rsidR="001C3E6A" w:rsidRPr="00370A45" w:rsidRDefault="001C3E6A" w:rsidP="009C75C9">
      <w:pPr>
        <w:shd w:val="clear" w:color="auto" w:fill="FFFFFF"/>
        <w:tabs>
          <w:tab w:val="left" w:pos="284"/>
        </w:tabs>
        <w:spacing w:after="0"/>
        <w:ind w:left="924" w:hanging="357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13.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  <w:t>Każdy nauczyciel zobowiązany jest informować wychowanków i ich rodziców na początku roku szkolnego o wymaganiach edukacyjnych, sposobach sprawdzania wyników edukacyjnych oraz zasadach otrzymania rocznej oceny klasyfikacyjnej.</w:t>
      </w:r>
    </w:p>
    <w:p w:rsidR="001C3E6A" w:rsidRPr="00370A45" w:rsidRDefault="001C3E6A" w:rsidP="009C75C9">
      <w:pPr>
        <w:shd w:val="clear" w:color="auto" w:fill="FFFFFF"/>
        <w:tabs>
          <w:tab w:val="left" w:pos="284"/>
        </w:tabs>
        <w:spacing w:after="0"/>
        <w:ind w:left="924" w:hanging="357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70A45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14</w:t>
      </w:r>
      <w:r w:rsidRPr="00370A45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Pr="00370A45">
        <w:rPr>
          <w:rFonts w:asciiTheme="minorHAnsi" w:hAnsiTheme="minorHAnsi" w:cstheme="minorHAnsi"/>
          <w:color w:val="000000" w:themeColor="text1"/>
          <w:shd w:val="clear" w:color="auto" w:fill="FFFFFF"/>
        </w:rPr>
        <w:tab/>
        <w:t xml:space="preserve">Nauczyciele informują wychowanka i jego </w:t>
      </w:r>
      <w:hyperlink r:id="rId27" w:anchor="P1A6" w:tgtFrame="ostatnia" w:history="1">
        <w:r w:rsidRPr="00370A45">
          <w:rPr>
            <w:rFonts w:asciiTheme="minorHAnsi" w:hAnsiTheme="minorHAnsi" w:cstheme="minorHAnsi"/>
            <w:color w:val="000000" w:themeColor="text1"/>
            <w:shd w:val="clear" w:color="auto" w:fill="FFFFFF"/>
          </w:rPr>
          <w:t>rodziców</w:t>
        </w:r>
      </w:hyperlink>
      <w:r w:rsidRPr="00370A4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 przewidywanych dla niego rocznych ocenach klasyfikacyjnych z </w:t>
      </w:r>
      <w:hyperlink r:id="rId28" w:anchor="P1A329" w:tgtFrame="ostatnia" w:history="1">
        <w:r w:rsidRPr="00370A45">
          <w:rPr>
            <w:rFonts w:asciiTheme="minorHAnsi" w:hAnsiTheme="minorHAnsi" w:cstheme="minorHAnsi"/>
            <w:color w:val="000000" w:themeColor="text1"/>
            <w:shd w:val="clear" w:color="auto" w:fill="FFFFFF"/>
          </w:rPr>
          <w:t>zajęć edukacyjnych</w:t>
        </w:r>
      </w:hyperlink>
      <w:r w:rsidRPr="00370A4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 terminie i formie określonych w statucie </w:t>
      </w:r>
      <w:hyperlink r:id="rId29" w:anchor="P1A6" w:tgtFrame="ostatnia" w:history="1">
        <w:r w:rsidRPr="00370A45">
          <w:rPr>
            <w:rFonts w:asciiTheme="minorHAnsi" w:hAnsiTheme="minorHAnsi" w:cstheme="minorHAnsi"/>
            <w:color w:val="000000" w:themeColor="text1"/>
            <w:shd w:val="clear" w:color="auto" w:fill="FFFFFF"/>
          </w:rPr>
          <w:t>szkoły</w:t>
        </w:r>
      </w:hyperlink>
      <w:r w:rsidRPr="00370A45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:rsidR="001C3E6A" w:rsidRPr="00370A45" w:rsidRDefault="001C3E6A" w:rsidP="009C75C9">
      <w:pPr>
        <w:tabs>
          <w:tab w:val="left" w:pos="284"/>
        </w:tabs>
        <w:spacing w:after="0"/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15. </w:t>
      </w:r>
      <w:r w:rsidRPr="00370A45">
        <w:rPr>
          <w:rFonts w:asciiTheme="minorHAnsi" w:hAnsiTheme="minorHAnsi" w:cstheme="minorHAnsi"/>
          <w:color w:val="000000" w:themeColor="text1"/>
        </w:rPr>
        <w:t xml:space="preserve">Nauczyciele, poza obowiązkami wynikającymi z przepisów, o których mowa w ust. 1, </w:t>
      </w:r>
      <w:r w:rsidRPr="00370A45">
        <w:rPr>
          <w:rFonts w:asciiTheme="minorHAnsi" w:hAnsiTheme="minorHAnsi" w:cstheme="minorHAnsi"/>
          <w:color w:val="000000" w:themeColor="text1"/>
        </w:rPr>
        <w:br/>
        <w:t xml:space="preserve">  zobowiązani </w:t>
      </w:r>
      <w:r w:rsidR="007B0204" w:rsidRPr="00370A45">
        <w:rPr>
          <w:rFonts w:asciiTheme="minorHAnsi" w:hAnsiTheme="minorHAnsi" w:cstheme="minorHAnsi"/>
          <w:color w:val="000000" w:themeColor="text1"/>
        </w:rPr>
        <w:t>są w szczególności:</w:t>
      </w:r>
    </w:p>
    <w:p w:rsidR="00442C21" w:rsidRPr="00370A45" w:rsidRDefault="00442C21" w:rsidP="007C3912">
      <w:pPr>
        <w:numPr>
          <w:ilvl w:val="0"/>
          <w:numId w:val="94"/>
        </w:numPr>
        <w:autoSpaceDE w:val="0"/>
        <w:autoSpaceDN w:val="0"/>
        <w:adjustRightInd w:val="0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właściwie planować, organizować i koordynować pracę dydaktyczno-wychowawczą, opiekuńczą i rewalidacyjną tak aby   była zgodna z programem profilaktyczno-wychowawczym Ośrodka;</w:t>
      </w:r>
    </w:p>
    <w:p w:rsidR="00C81E3F" w:rsidRPr="00370A45" w:rsidRDefault="00C81E3F" w:rsidP="007C3912">
      <w:pPr>
        <w:numPr>
          <w:ilvl w:val="0"/>
          <w:numId w:val="94"/>
        </w:numPr>
        <w:autoSpaceDE w:val="0"/>
        <w:autoSpaceDN w:val="0"/>
        <w:adjustRightInd w:val="0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dostosować swoje działania do obowiązującego statutu Ośrodka, regulaminów </w:t>
      </w:r>
    </w:p>
    <w:p w:rsidR="00C81E3F" w:rsidRPr="00370A45" w:rsidRDefault="00C81E3F" w:rsidP="009C75C9">
      <w:pPr>
        <w:autoSpaceDE w:val="0"/>
        <w:autoSpaceDN w:val="0"/>
        <w:adjustRightInd w:val="0"/>
        <w:spacing w:after="0"/>
        <w:ind w:left="1276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i procedur;</w:t>
      </w:r>
    </w:p>
    <w:p w:rsidR="00F618EA" w:rsidRPr="00370A45" w:rsidRDefault="00C81E3F" w:rsidP="007C3912">
      <w:pPr>
        <w:numPr>
          <w:ilvl w:val="0"/>
          <w:numId w:val="94"/>
        </w:numPr>
        <w:autoSpaceDE w:val="0"/>
        <w:autoSpaceDN w:val="0"/>
        <w:adjustRightInd w:val="0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pracowywać, realizować</w:t>
      </w:r>
      <w:r w:rsidR="00B7557B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i modyfikować IPET;</w:t>
      </w:r>
    </w:p>
    <w:p w:rsidR="00F618EA" w:rsidRPr="00370A45" w:rsidRDefault="00F618EA" w:rsidP="007C3912">
      <w:pPr>
        <w:numPr>
          <w:ilvl w:val="0"/>
          <w:numId w:val="94"/>
        </w:numPr>
        <w:autoSpaceDE w:val="0"/>
        <w:autoSpaceDN w:val="0"/>
        <w:adjustRightInd w:val="0"/>
        <w:spacing w:after="0"/>
        <w:ind w:left="1276" w:hanging="283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dokonywać wielospecjalistycznej oceny poziomu funkcjonowania wychowanków; </w:t>
      </w:r>
    </w:p>
    <w:p w:rsidR="00191822" w:rsidRPr="00370A45" w:rsidRDefault="00C77CB6" w:rsidP="008F540C">
      <w:pPr>
        <w:shd w:val="clear" w:color="auto" w:fill="FFFFFF"/>
        <w:autoSpaceDE w:val="0"/>
        <w:autoSpaceDN w:val="0"/>
        <w:adjustRightInd w:val="0"/>
        <w:spacing w:after="0"/>
        <w:ind w:left="1304" w:hanging="39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4a)</w:t>
      </w:r>
      <w:r w:rsidRPr="00370A45">
        <w:rPr>
          <w:rFonts w:asciiTheme="minorHAnsi" w:hAnsiTheme="minorHAnsi" w:cstheme="minorHAnsi"/>
          <w:color w:val="000000" w:themeColor="text1"/>
        </w:rPr>
        <w:t xml:space="preserve"> wybrać i realizować  odpowiedni program nauczania biorąc pod uwagę  potrzeby</w:t>
      </w:r>
      <w:r w:rsidR="00191822" w:rsidRPr="00370A45">
        <w:rPr>
          <w:rFonts w:asciiTheme="minorHAnsi" w:hAnsiTheme="minorHAnsi" w:cstheme="minorHAnsi"/>
          <w:color w:val="000000" w:themeColor="text1"/>
        </w:rPr>
        <w:t xml:space="preserve"> psychofizyczne </w:t>
      </w:r>
      <w:r w:rsidRPr="00370A45">
        <w:rPr>
          <w:rFonts w:asciiTheme="minorHAnsi" w:hAnsiTheme="minorHAnsi" w:cstheme="minorHAnsi"/>
          <w:color w:val="000000" w:themeColor="text1"/>
        </w:rPr>
        <w:t xml:space="preserve">i możliwości uczniów oraz zapewnić wszystkim uczniom </w:t>
      </w:r>
      <w:r w:rsidR="00191822" w:rsidRPr="00370A45">
        <w:rPr>
          <w:rFonts w:asciiTheme="minorHAnsi" w:hAnsiTheme="minorHAnsi" w:cstheme="minorHAnsi"/>
          <w:color w:val="000000" w:themeColor="text1"/>
        </w:rPr>
        <w:t xml:space="preserve">odpowiednie warunki </w:t>
      </w:r>
      <w:r w:rsidR="00D8158E" w:rsidRPr="00370A45">
        <w:rPr>
          <w:rFonts w:asciiTheme="minorHAnsi" w:hAnsiTheme="minorHAnsi" w:cstheme="minorHAnsi"/>
          <w:color w:val="000000" w:themeColor="text1"/>
        </w:rPr>
        <w:t xml:space="preserve">zewnętrzne </w:t>
      </w:r>
      <w:r w:rsidR="00191822" w:rsidRPr="00370A45">
        <w:rPr>
          <w:rFonts w:asciiTheme="minorHAnsi" w:hAnsiTheme="minorHAnsi" w:cstheme="minorHAnsi"/>
          <w:color w:val="000000" w:themeColor="text1"/>
        </w:rPr>
        <w:t xml:space="preserve">do nauki </w:t>
      </w:r>
      <w:r w:rsidRPr="00370A45">
        <w:rPr>
          <w:rFonts w:asciiTheme="minorHAnsi" w:hAnsiTheme="minorHAnsi" w:cstheme="minorHAnsi"/>
          <w:color w:val="000000" w:themeColor="text1"/>
        </w:rPr>
        <w:t xml:space="preserve">wspomagając ich w osiąganiu pełnego </w:t>
      </w:r>
      <w:r w:rsidR="00E62044" w:rsidRPr="00370A45">
        <w:rPr>
          <w:rFonts w:asciiTheme="minorHAnsi" w:hAnsiTheme="minorHAnsi" w:cstheme="minorHAnsi"/>
          <w:color w:val="000000" w:themeColor="text1"/>
        </w:rPr>
        <w:t>rozwoju</w:t>
      </w:r>
      <w:r w:rsidR="00A62EBE" w:rsidRPr="00370A45">
        <w:rPr>
          <w:rFonts w:asciiTheme="minorHAnsi" w:hAnsiTheme="minorHAnsi" w:cstheme="minorHAnsi"/>
          <w:color w:val="000000" w:themeColor="text1"/>
        </w:rPr>
        <w:t xml:space="preserve">                              </w:t>
      </w:r>
      <w:r w:rsidR="00E62044" w:rsidRPr="00370A45">
        <w:rPr>
          <w:rFonts w:asciiTheme="minorHAnsi" w:hAnsiTheme="minorHAnsi" w:cstheme="minorHAnsi"/>
          <w:color w:val="000000" w:themeColor="text1"/>
        </w:rPr>
        <w:t xml:space="preserve"> i </w:t>
      </w:r>
      <w:r w:rsidRPr="00370A45">
        <w:rPr>
          <w:rFonts w:asciiTheme="minorHAnsi" w:hAnsiTheme="minorHAnsi" w:cstheme="minorHAnsi"/>
          <w:color w:val="000000" w:themeColor="text1"/>
        </w:rPr>
        <w:t xml:space="preserve">uczestnictwa w życiu społeczności szkolnej i lokalnej; </w:t>
      </w:r>
    </w:p>
    <w:p w:rsidR="00C81E3F" w:rsidRPr="00370A45" w:rsidRDefault="00C81E3F" w:rsidP="007C3912">
      <w:pPr>
        <w:numPr>
          <w:ilvl w:val="0"/>
          <w:numId w:val="94"/>
        </w:numPr>
        <w:autoSpaceDE w:val="0"/>
        <w:autoSpaceDN w:val="0"/>
        <w:adjustRightInd w:val="0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tworzyć rozkłady nauczania w celu efektywnego realizowania programu</w:t>
      </w:r>
      <w:r w:rsidR="00F618EA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;</w:t>
      </w:r>
    </w:p>
    <w:p w:rsidR="00C81E3F" w:rsidRPr="00370A45" w:rsidRDefault="00F618EA" w:rsidP="007C3912">
      <w:pPr>
        <w:numPr>
          <w:ilvl w:val="0"/>
          <w:numId w:val="94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systematycznie prowadzić  dokumentację</w:t>
      </w:r>
      <w:r w:rsidR="00C81E3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przebiegu nauczania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, zgodnie </w:t>
      </w:r>
      <w:r w:rsidR="00C81E3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bowiązującymi przepisami oraz wewnątrzszkolnymi zasadami;</w:t>
      </w:r>
    </w:p>
    <w:p w:rsidR="00C81E3F" w:rsidRPr="00370A45" w:rsidRDefault="00F618EA" w:rsidP="007C3912">
      <w:pPr>
        <w:numPr>
          <w:ilvl w:val="0"/>
          <w:numId w:val="94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zestrzegać statutu Ośrodka;</w:t>
      </w:r>
    </w:p>
    <w:p w:rsidR="00C81E3F" w:rsidRPr="00370A45" w:rsidRDefault="00C77CB6" w:rsidP="007C3912">
      <w:pPr>
        <w:numPr>
          <w:ilvl w:val="0"/>
          <w:numId w:val="94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na bieżąco zapoznawać</w:t>
      </w:r>
      <w:r w:rsidR="00C81E3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się z aktualnym stanem prawnym w oświacie;  </w:t>
      </w:r>
    </w:p>
    <w:p w:rsidR="00C81E3F" w:rsidRPr="00370A45" w:rsidRDefault="00C77CB6" w:rsidP="007C3912">
      <w:pPr>
        <w:numPr>
          <w:ilvl w:val="0"/>
          <w:numId w:val="94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aktywnie uczestniczyć </w:t>
      </w:r>
      <w:r w:rsidR="00C81E3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 zebraniach rady pedagogicznej i zebraniach zespołów nauczycielskich przedmiotowych i problemowo- zadaniowych;</w:t>
      </w:r>
    </w:p>
    <w:p w:rsidR="00C81E3F" w:rsidRPr="00370A45" w:rsidRDefault="00C77CB6" w:rsidP="007C3912">
      <w:pPr>
        <w:numPr>
          <w:ilvl w:val="0"/>
          <w:numId w:val="302"/>
        </w:numPr>
        <w:autoSpaceDE w:val="0"/>
        <w:autoSpaceDN w:val="0"/>
        <w:adjustRightInd w:val="0"/>
        <w:spacing w:after="0"/>
        <w:ind w:left="1276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systematyczne</w:t>
      </w:r>
      <w:r w:rsidR="00C81E3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 i rzete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lnie przygotowywać </w:t>
      </w:r>
      <w:r w:rsidR="00C81E3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się do p</w:t>
      </w:r>
      <w:r w:rsidR="00E62044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rowadzenia zajęć, realizować je</w:t>
      </w:r>
      <w:r w:rsidR="00C81E3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godnie z tygodniowym rozkładem zajęć lekcyjnych i pozalekcyjnych oraz z zasadami współczesnej dydaktyki i metodyki nauczania;</w:t>
      </w:r>
    </w:p>
    <w:p w:rsidR="00C81E3F" w:rsidRPr="00370A45" w:rsidRDefault="00C81E3F" w:rsidP="007C3912">
      <w:pPr>
        <w:pStyle w:val="Akapitzlist"/>
        <w:numPr>
          <w:ilvl w:val="0"/>
          <w:numId w:val="302"/>
        </w:numPr>
        <w:shd w:val="clear" w:color="auto" w:fill="FFFFFF"/>
        <w:autoSpaceDE w:val="0"/>
        <w:autoSpaceDN w:val="0"/>
        <w:adjustRightInd w:val="0"/>
        <w:spacing w:after="0"/>
        <w:ind w:left="1276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na zajęciach edukacyjnych dostosowywać treści i zadania do indywidualnych potrzeb rozwojowych wychowanka; </w:t>
      </w:r>
    </w:p>
    <w:p w:rsidR="00C81E3F" w:rsidRPr="00370A45" w:rsidRDefault="00E62044" w:rsidP="007C3912">
      <w:pPr>
        <w:pStyle w:val="Akapitzlist"/>
        <w:numPr>
          <w:ilvl w:val="0"/>
          <w:numId w:val="302"/>
        </w:numPr>
        <w:shd w:val="clear" w:color="auto" w:fill="FFFFFF"/>
        <w:autoSpaceDE w:val="0"/>
        <w:autoSpaceDN w:val="0"/>
        <w:adjustRightInd w:val="0"/>
        <w:spacing w:after="0"/>
        <w:ind w:left="1276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realizować zajęcia opiekuńcze i wychowawcze z  uwzględnieniem</w:t>
      </w:r>
      <w:r w:rsidR="00C81E3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otrzeb</w:t>
      </w:r>
      <w:r w:rsidR="00C81E3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</w:p>
    <w:p w:rsidR="00C81E3F" w:rsidRPr="00370A45" w:rsidRDefault="00E62044" w:rsidP="009C75C9">
      <w:pPr>
        <w:pStyle w:val="Akapitzlist"/>
        <w:shd w:val="clear" w:color="auto" w:fill="FFFFFF"/>
        <w:autoSpaceDE w:val="0"/>
        <w:autoSpaceDN w:val="0"/>
        <w:adjustRightInd w:val="0"/>
        <w:spacing w:after="0"/>
        <w:ind w:left="1276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i zainteresowań</w:t>
      </w:r>
      <w:r w:rsidR="00C81E3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wychowanków; </w:t>
      </w:r>
    </w:p>
    <w:p w:rsidR="00C81E3F" w:rsidRPr="00370A45" w:rsidRDefault="00E62044" w:rsidP="007C3912">
      <w:pPr>
        <w:numPr>
          <w:ilvl w:val="0"/>
          <w:numId w:val="303"/>
        </w:numPr>
        <w:autoSpaceDE w:val="0"/>
        <w:autoSpaceDN w:val="0"/>
        <w:adjustRightInd w:val="0"/>
        <w:spacing w:after="0"/>
        <w:ind w:left="1276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ukazywać związki</w:t>
      </w:r>
      <w:r w:rsidR="00C81E3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pomiędzy poszczególnymi zaję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ciami edukacyjnymi, uogólniać wiedzę</w:t>
      </w:r>
      <w:r w:rsidR="00C81E3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godnie z prawami rozwojowymi świata przyrodniczego i społecznego;</w:t>
      </w:r>
    </w:p>
    <w:p w:rsidR="00C81E3F" w:rsidRPr="00370A45" w:rsidRDefault="00C81E3F" w:rsidP="007C3912">
      <w:pPr>
        <w:numPr>
          <w:ilvl w:val="0"/>
          <w:numId w:val="302"/>
        </w:numPr>
        <w:autoSpaceDE w:val="0"/>
        <w:autoSpaceDN w:val="0"/>
        <w:adjustRightInd w:val="0"/>
        <w:spacing w:after="0"/>
        <w:ind w:left="1276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a</w:t>
      </w:r>
      <w:r w:rsidR="00E62044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kcentować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na wszystkich zajęciach edukacyjnych wartości humanistyczne, moralne </w:t>
      </w:r>
    </w:p>
    <w:p w:rsidR="00C81E3F" w:rsidRPr="00370A45" w:rsidRDefault="00C81E3F" w:rsidP="009C75C9">
      <w:pPr>
        <w:autoSpaceDE w:val="0"/>
        <w:autoSpaceDN w:val="0"/>
        <w:adjustRightInd w:val="0"/>
        <w:spacing w:after="0"/>
        <w:ind w:left="1276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i estetyczne, których przyswajanie umożliwia świadomy wybór celów i dróg życiowych, wskazywania na społeczną użyteczność przekazywanej wiedzy dla dobra człowieka;</w:t>
      </w:r>
    </w:p>
    <w:p w:rsidR="00C81E3F" w:rsidRPr="00370A45" w:rsidRDefault="00E62044" w:rsidP="007C3912">
      <w:pPr>
        <w:numPr>
          <w:ilvl w:val="0"/>
          <w:numId w:val="303"/>
        </w:numPr>
        <w:autoSpaceDE w:val="0"/>
        <w:autoSpaceDN w:val="0"/>
        <w:adjustRightInd w:val="0"/>
        <w:spacing w:after="0"/>
        <w:ind w:left="1276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>kształtować</w:t>
      </w:r>
      <w:r w:rsidR="00C81E3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na wszystkich lekcjach sprawność umysłową, dociekliwość poznawczą, krytycyzm, otwartość i elastyczność myślenia;</w:t>
      </w:r>
    </w:p>
    <w:p w:rsidR="00C81E3F" w:rsidRPr="00370A45" w:rsidRDefault="00E62044" w:rsidP="007C3912">
      <w:pPr>
        <w:numPr>
          <w:ilvl w:val="0"/>
          <w:numId w:val="303"/>
        </w:numPr>
        <w:autoSpaceDE w:val="0"/>
        <w:autoSpaceDN w:val="0"/>
        <w:adjustRightInd w:val="0"/>
        <w:spacing w:after="0"/>
        <w:ind w:left="1276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ddziaływać wychowawczo</w:t>
      </w:r>
      <w:r w:rsidR="00C81E3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, poprzez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osobisty przykład, różnicować działania</w:t>
      </w:r>
      <w:r w:rsidR="00C81E3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w tok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u zajęć lekcyjnych umożliwiając</w:t>
      </w:r>
      <w:r w:rsidR="00C81E3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rozwój zarówno wychowanków zdolnych jak i mających trudności w nauce, zaspokajać ich potrzeby edukacyjne i psychiczne</w:t>
      </w:r>
      <w:r w:rsidR="00C81E3F" w:rsidRPr="00370A4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 xml:space="preserve">; </w:t>
      </w:r>
    </w:p>
    <w:p w:rsidR="00C81E3F" w:rsidRPr="00370A45" w:rsidRDefault="00E62044" w:rsidP="007C3912">
      <w:pPr>
        <w:numPr>
          <w:ilvl w:val="0"/>
          <w:numId w:val="303"/>
        </w:numPr>
        <w:autoSpaceDE w:val="0"/>
        <w:autoSpaceDN w:val="0"/>
        <w:adjustRightInd w:val="0"/>
        <w:spacing w:after="0"/>
        <w:ind w:left="1276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rozwijać</w:t>
      </w:r>
      <w:r w:rsidR="00C81E3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u wychowanków wizji</w:t>
      </w:r>
      <w:r w:rsidR="004D5135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świata, ukazywać</w:t>
      </w:r>
      <w:r w:rsidR="00C81E3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możliwości, perspektyw </w:t>
      </w:r>
    </w:p>
    <w:p w:rsidR="00C81E3F" w:rsidRPr="00370A45" w:rsidRDefault="00C81E3F" w:rsidP="009C75C9">
      <w:pPr>
        <w:autoSpaceDE w:val="0"/>
        <w:autoSpaceDN w:val="0"/>
        <w:adjustRightInd w:val="0"/>
        <w:spacing w:after="0"/>
        <w:ind w:left="1276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i konieczność postępu społecznego;</w:t>
      </w:r>
    </w:p>
    <w:p w:rsidR="00C81E3F" w:rsidRPr="00370A45" w:rsidRDefault="004D5135" w:rsidP="007C3912">
      <w:pPr>
        <w:numPr>
          <w:ilvl w:val="0"/>
          <w:numId w:val="303"/>
        </w:numPr>
        <w:autoSpaceDE w:val="0"/>
        <w:autoSpaceDN w:val="0"/>
        <w:adjustRightInd w:val="0"/>
        <w:spacing w:after="0"/>
        <w:ind w:left="1276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yrabiać umiejętności i nawyki</w:t>
      </w:r>
      <w:r w:rsidR="00C81E3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korzystania z ogólnodostępnych środków informacji;</w:t>
      </w:r>
    </w:p>
    <w:p w:rsidR="004D5135" w:rsidRPr="00370A45" w:rsidRDefault="004D5135" w:rsidP="007C3912">
      <w:pPr>
        <w:numPr>
          <w:ilvl w:val="0"/>
          <w:numId w:val="303"/>
        </w:numPr>
        <w:autoSpaceDE w:val="0"/>
        <w:autoSpaceDN w:val="0"/>
        <w:adjustRightInd w:val="0"/>
        <w:spacing w:after="0"/>
        <w:ind w:left="1276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dbać o poprawność językową</w:t>
      </w:r>
      <w:r w:rsidR="00C81E3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własną i wychowanków; </w:t>
      </w:r>
    </w:p>
    <w:p w:rsidR="00C81E3F" w:rsidRPr="00370A45" w:rsidRDefault="00C81E3F" w:rsidP="007C3912">
      <w:pPr>
        <w:numPr>
          <w:ilvl w:val="0"/>
          <w:numId w:val="303"/>
        </w:numPr>
        <w:autoSpaceDE w:val="0"/>
        <w:autoSpaceDN w:val="0"/>
        <w:adjustRightInd w:val="0"/>
        <w:spacing w:after="0"/>
        <w:ind w:left="1276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rzetelnie przygotowywać wychowanków do konkursów, zawodów sportowych; </w:t>
      </w:r>
    </w:p>
    <w:p w:rsidR="004D5135" w:rsidRPr="00370A45" w:rsidRDefault="00C81E3F" w:rsidP="007C3912">
      <w:pPr>
        <w:numPr>
          <w:ilvl w:val="0"/>
          <w:numId w:val="303"/>
        </w:numPr>
        <w:autoSpaceDE w:val="0"/>
        <w:autoSpaceDN w:val="0"/>
        <w:adjustRightInd w:val="0"/>
        <w:spacing w:after="0"/>
        <w:ind w:left="1276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 miarę możliwości zapobiegać niepowodzeniom szkolnym wychowanków; </w:t>
      </w:r>
    </w:p>
    <w:p w:rsidR="00C81E3F" w:rsidRPr="00370A45" w:rsidRDefault="004D5135" w:rsidP="007C3912">
      <w:pPr>
        <w:numPr>
          <w:ilvl w:val="0"/>
          <w:numId w:val="303"/>
        </w:numPr>
        <w:autoSpaceDE w:val="0"/>
        <w:autoSpaceDN w:val="0"/>
        <w:adjustRightInd w:val="0"/>
        <w:spacing w:after="0"/>
        <w:ind w:left="1276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ceniać pracę</w:t>
      </w:r>
      <w:r w:rsidR="00C81E3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0A33A4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uczniów </w:t>
      </w:r>
      <w:r w:rsidR="00C81E3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godnie z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sadami </w:t>
      </w:r>
      <w:r w:rsidR="000A33A4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ceniania </w:t>
      </w:r>
      <w:r w:rsidR="00C81E3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ewnątr</w:t>
      </w:r>
      <w:r w:rsidR="000A33A4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szkolnego </w:t>
      </w:r>
      <w:r w:rsidR="00C81E3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C81E3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  <w:t>i przedmiotowymi zasadami oceniania;</w:t>
      </w:r>
    </w:p>
    <w:p w:rsidR="004D5135" w:rsidRPr="00370A45" w:rsidRDefault="004D5135" w:rsidP="009C75C9">
      <w:pPr>
        <w:autoSpaceDE w:val="0"/>
        <w:autoSpaceDN w:val="0"/>
        <w:adjustRightInd w:val="0"/>
        <w:spacing w:after="0"/>
        <w:ind w:left="1304" w:hanging="510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22a)</w:t>
      </w:r>
      <w:r w:rsidR="000A33A4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na początku roku szkolnego informować uczniów i ich rodziców o wymaganiach edukacyjnych, sposobach sprawdzania wyników edukacyjnych oraz zasadach otrzymania rocznej oceny klasyfikacyjnej w terminie i formie określonych w statucie placówki;</w:t>
      </w:r>
    </w:p>
    <w:p w:rsidR="00C81E3F" w:rsidRPr="00370A45" w:rsidRDefault="00C81E3F" w:rsidP="007C3912">
      <w:pPr>
        <w:numPr>
          <w:ilvl w:val="0"/>
          <w:numId w:val="303"/>
        </w:numPr>
        <w:autoSpaceDE w:val="0"/>
        <w:autoSpaceDN w:val="0"/>
        <w:adjustRightInd w:val="0"/>
        <w:spacing w:after="0"/>
        <w:ind w:left="1276"/>
        <w:contextualSpacing/>
        <w:jc w:val="both"/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udzielać rodzicom rzetelnych informacji o postępach wychowanków oraz jego zachowaniu; </w:t>
      </w:r>
    </w:p>
    <w:p w:rsidR="004D5135" w:rsidRPr="00370A45" w:rsidRDefault="00C81E3F" w:rsidP="007C3912">
      <w:pPr>
        <w:numPr>
          <w:ilvl w:val="0"/>
          <w:numId w:val="303"/>
        </w:numPr>
        <w:autoSpaceDE w:val="0"/>
        <w:autoSpaceDN w:val="0"/>
        <w:adjustRightInd w:val="0"/>
        <w:spacing w:after="0"/>
        <w:ind w:left="1276"/>
        <w:jc w:val="both"/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systematycznie kontrolować obecności uczniów na zajęciach</w:t>
      </w:r>
      <w:r w:rsidR="004D5135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, </w:t>
      </w:r>
    </w:p>
    <w:p w:rsidR="00C81E3F" w:rsidRPr="00370A45" w:rsidRDefault="004D5135" w:rsidP="009C75C9">
      <w:pPr>
        <w:autoSpaceDE w:val="0"/>
        <w:autoSpaceDN w:val="0"/>
        <w:adjustRightInd w:val="0"/>
        <w:spacing w:after="0"/>
        <w:ind w:left="1304" w:hanging="510"/>
        <w:jc w:val="both"/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24a) </w:t>
      </w:r>
      <w:r w:rsidR="00C81E3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na bieżąco inf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rmować</w:t>
      </w:r>
      <w:r w:rsidR="00C81E3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o nieobecnościach i spóźnieniach ucznia wychowawcę klasy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          </w:t>
      </w:r>
      <w:r w:rsidR="00C81E3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i grupy wychowawczej;</w:t>
      </w:r>
    </w:p>
    <w:p w:rsidR="00C81E3F" w:rsidRPr="00370A45" w:rsidRDefault="00C81E3F" w:rsidP="007C3912">
      <w:pPr>
        <w:numPr>
          <w:ilvl w:val="0"/>
          <w:numId w:val="303"/>
        </w:numPr>
        <w:autoSpaceDE w:val="0"/>
        <w:autoSpaceDN w:val="0"/>
        <w:adjustRightInd w:val="0"/>
        <w:spacing w:after="0"/>
        <w:ind w:left="1276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systematycznie kontrolować miejsce prowadzenia zajęć pod względem bezpieczeństwa </w:t>
      </w:r>
    </w:p>
    <w:p w:rsidR="00C81E3F" w:rsidRPr="00370A45" w:rsidRDefault="00C81E3F" w:rsidP="009C75C9">
      <w:pPr>
        <w:autoSpaceDE w:val="0"/>
        <w:autoSpaceDN w:val="0"/>
        <w:adjustRightInd w:val="0"/>
        <w:spacing w:after="0"/>
        <w:ind w:left="1276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i higieny pracy; </w:t>
      </w:r>
    </w:p>
    <w:p w:rsidR="00C81E3F" w:rsidRPr="00370A45" w:rsidRDefault="00C81E3F" w:rsidP="007C3912">
      <w:pPr>
        <w:numPr>
          <w:ilvl w:val="0"/>
          <w:numId w:val="303"/>
        </w:numPr>
        <w:autoSpaceDE w:val="0"/>
        <w:autoSpaceDN w:val="0"/>
        <w:adjustRightInd w:val="0"/>
        <w:spacing w:after="0"/>
        <w:ind w:left="1276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uży</w:t>
      </w:r>
      <w:r w:rsidR="000A33A4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ać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na zajęciach edukacyjnych tylko sprawnych pomocy dydaktycznych, szanując mienie szkoły, dbając o powierzone pomieszczenie dydaktyczne wraz z jego wyposażeniem;</w:t>
      </w:r>
    </w:p>
    <w:p w:rsidR="00C81E3F" w:rsidRPr="00370A45" w:rsidRDefault="00C81E3F" w:rsidP="007C3912">
      <w:pPr>
        <w:numPr>
          <w:ilvl w:val="0"/>
          <w:numId w:val="303"/>
        </w:numPr>
        <w:autoSpaceDE w:val="0"/>
        <w:autoSpaceDN w:val="0"/>
        <w:adjustRightInd w:val="0"/>
        <w:spacing w:after="0"/>
        <w:ind w:left="1276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pewnić bezpieczeństwo uczniom w czasie lekcji, przerw i zajęć pozalekcyjnych oraz wszelkiego typu wyjść, wycieczek, przestrzegać przepisów BHP i zarządzeń dyrektora szkoły w tym zakresie; </w:t>
      </w:r>
    </w:p>
    <w:p w:rsidR="00C81E3F" w:rsidRPr="00370A45" w:rsidRDefault="00C81E3F" w:rsidP="007C3912">
      <w:pPr>
        <w:numPr>
          <w:ilvl w:val="0"/>
          <w:numId w:val="303"/>
        </w:numPr>
        <w:autoSpaceDE w:val="0"/>
        <w:autoSpaceDN w:val="0"/>
        <w:adjustRightInd w:val="0"/>
        <w:spacing w:after="0"/>
        <w:ind w:left="1276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ełnić dyżury podczas przerw międzylekcyjnych zgodnie z opracowanymi procedurami pełnienia dyżurów międzylekcyjnych; natychmiastowego reagowania na wszelkie dostrzeżone sytuacje lub zachowania wychowanków stanowiące zagrożenie bezpieczeństwa wychowanków;</w:t>
      </w:r>
    </w:p>
    <w:p w:rsidR="00C81E3F" w:rsidRPr="00370A45" w:rsidRDefault="00C81E3F" w:rsidP="007C3912">
      <w:pPr>
        <w:numPr>
          <w:ilvl w:val="0"/>
          <w:numId w:val="303"/>
        </w:numPr>
        <w:autoSpaceDE w:val="0"/>
        <w:autoSpaceDN w:val="0"/>
        <w:adjustRightInd w:val="0"/>
        <w:spacing w:after="0"/>
        <w:ind w:left="1276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zwraca</w:t>
      </w:r>
      <w:r w:rsidR="000A33A4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ć uwagę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na osoby postronne przebywające na terenie placówki, zawiadomienia pracownika obsługi o fakcie przebywania osób postronnych; </w:t>
      </w:r>
    </w:p>
    <w:p w:rsidR="00C81E3F" w:rsidRPr="00370A45" w:rsidRDefault="000A33A4" w:rsidP="007C3912">
      <w:pPr>
        <w:numPr>
          <w:ilvl w:val="0"/>
          <w:numId w:val="303"/>
        </w:numPr>
        <w:autoSpaceDE w:val="0"/>
        <w:autoSpaceDN w:val="0"/>
        <w:adjustRightInd w:val="0"/>
        <w:spacing w:after="0"/>
        <w:ind w:left="1276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dążyć</w:t>
      </w:r>
      <w:r w:rsidR="00C81E3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do pełni własnego rozwoju osobowego oraz stałego poszerzania wiedzy zawodowej i doskonalenia swoich umiejętności wychowawczych i dydaktycznych;</w:t>
      </w:r>
    </w:p>
    <w:p w:rsidR="00C81E3F" w:rsidRPr="00370A45" w:rsidRDefault="00582545" w:rsidP="007C3912">
      <w:pPr>
        <w:numPr>
          <w:ilvl w:val="0"/>
          <w:numId w:val="303"/>
        </w:numPr>
        <w:autoSpaceDE w:val="0"/>
        <w:autoSpaceDN w:val="0"/>
        <w:adjustRightInd w:val="0"/>
        <w:spacing w:after="0"/>
        <w:ind w:left="1276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drażać działania nowatorskie</w:t>
      </w:r>
      <w:r w:rsidR="00C81E3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i innowacyjne;</w:t>
      </w:r>
    </w:p>
    <w:p w:rsidR="00C81E3F" w:rsidRPr="00370A45" w:rsidRDefault="00582545" w:rsidP="007C3912">
      <w:pPr>
        <w:numPr>
          <w:ilvl w:val="0"/>
          <w:numId w:val="303"/>
        </w:numPr>
        <w:autoSpaceDE w:val="0"/>
        <w:autoSpaceDN w:val="0"/>
        <w:adjustRightInd w:val="0"/>
        <w:spacing w:after="0"/>
        <w:ind w:left="1276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odnosić i aktualizować wiedzę i umiejętności pedagogiczne i psychologiczne</w:t>
      </w:r>
      <w:r w:rsidR="00C81E3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;</w:t>
      </w:r>
    </w:p>
    <w:p w:rsidR="00582545" w:rsidRPr="00370A45" w:rsidRDefault="00C81E3F" w:rsidP="007C3912">
      <w:pPr>
        <w:numPr>
          <w:ilvl w:val="0"/>
          <w:numId w:val="303"/>
        </w:numPr>
        <w:autoSpaceDE w:val="0"/>
        <w:autoSpaceDN w:val="0"/>
        <w:adjustRightInd w:val="0"/>
        <w:spacing w:after="0"/>
        <w:ind w:left="1276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służyć pomocą nauczycielom rozpoczynającym pracę pedagogiczną, studentom, praktykantom; </w:t>
      </w:r>
    </w:p>
    <w:p w:rsidR="00C81E3F" w:rsidRPr="00370A45" w:rsidRDefault="00582545" w:rsidP="007C3912">
      <w:pPr>
        <w:numPr>
          <w:ilvl w:val="0"/>
          <w:numId w:val="303"/>
        </w:numPr>
        <w:autoSpaceDE w:val="0"/>
        <w:autoSpaceDN w:val="0"/>
        <w:adjustRightInd w:val="0"/>
        <w:spacing w:after="0"/>
        <w:ind w:left="1276" w:hanging="340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</w:rPr>
        <w:t>poszerzać wiedzę</w:t>
      </w:r>
      <w:r w:rsidR="00C81E3F" w:rsidRPr="00370A45">
        <w:rPr>
          <w:rFonts w:asciiTheme="minorHAnsi" w:hAnsiTheme="minorHAnsi" w:cstheme="minorHAnsi"/>
          <w:color w:val="000000" w:themeColor="text1"/>
        </w:rPr>
        <w:t xml:space="preserve"> ogólnej i</w:t>
      </w:r>
      <w:r w:rsidRPr="00370A45">
        <w:rPr>
          <w:rFonts w:asciiTheme="minorHAnsi" w:hAnsiTheme="minorHAnsi" w:cstheme="minorHAnsi"/>
          <w:color w:val="000000" w:themeColor="text1"/>
        </w:rPr>
        <w:t xml:space="preserve"> zawodową</w:t>
      </w:r>
      <w:r w:rsidR="00C81E3F" w:rsidRPr="00370A45">
        <w:rPr>
          <w:rFonts w:asciiTheme="minorHAnsi" w:hAnsiTheme="minorHAnsi" w:cstheme="minorHAnsi"/>
          <w:color w:val="000000" w:themeColor="text1"/>
        </w:rPr>
        <w:t>, korzystając z prawa pierwszeństwa do uczestnictwa we wszelkich formach doskonalenia zawodowego na najwyższym poziomie;</w:t>
      </w:r>
    </w:p>
    <w:p w:rsidR="00C81E3F" w:rsidRPr="00370A45" w:rsidRDefault="00582545" w:rsidP="007C3912">
      <w:pPr>
        <w:numPr>
          <w:ilvl w:val="0"/>
          <w:numId w:val="303"/>
        </w:numPr>
        <w:autoSpaceDE w:val="0"/>
        <w:autoSpaceDN w:val="0"/>
        <w:adjustRightInd w:val="0"/>
        <w:spacing w:after="0"/>
        <w:ind w:left="1276" w:hanging="340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>poddawać ewaluacji swoją pracy.</w:t>
      </w:r>
    </w:p>
    <w:p w:rsidR="007E1902" w:rsidRPr="00370A45" w:rsidRDefault="00D13C78" w:rsidP="009C75C9">
      <w:pPr>
        <w:spacing w:after="0"/>
        <w:ind w:left="964" w:hanging="454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15a.</w:t>
      </w:r>
      <w:r w:rsidR="00F000C3"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="006E02A0"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="007E1902" w:rsidRPr="00370A45">
        <w:rPr>
          <w:rFonts w:asciiTheme="minorHAnsi" w:hAnsiTheme="minorHAnsi" w:cstheme="minorHAnsi"/>
          <w:color w:val="000000" w:themeColor="text1"/>
        </w:rPr>
        <w:t xml:space="preserve">Nauczyciele w działalności służbowej stosują w praktyce przetwarzanie danych osobowych, zasady i czynności oraz obowiązki spoczywające na nich na mocy przepisów krajowych oraz państw członkowskich Unii o ochronie danych osobowych. </w:t>
      </w:r>
    </w:p>
    <w:p w:rsidR="007E1902" w:rsidRPr="00370A45" w:rsidRDefault="00D13C78" w:rsidP="009C75C9">
      <w:pPr>
        <w:spacing w:after="0"/>
        <w:ind w:left="964" w:hanging="45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15b.</w:t>
      </w:r>
      <w:r w:rsidR="00F000C3"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="007E1902" w:rsidRPr="00370A45">
        <w:rPr>
          <w:rFonts w:asciiTheme="minorHAnsi" w:hAnsiTheme="minorHAnsi" w:cstheme="minorHAnsi"/>
          <w:color w:val="000000" w:themeColor="text1"/>
        </w:rPr>
        <w:t xml:space="preserve">Do obowiązków nauczyciela należy przetwarzanie danych osobowych wyłącznie w zakresie nadanych upoważnień zgodnie z decyzją Dyrektora, a także zabezpieczenie nośników danych w zgodności z dokumentacją zabezpieczenia danych osobowych placówki w formie zapisów elektronicznych, jak i tradycyjnych oraz udostępnianie danych uprawnionym podmiotom i osobom w granicach i przepisach prawa. </w:t>
      </w:r>
    </w:p>
    <w:p w:rsidR="00C81E3F" w:rsidRPr="00370A45" w:rsidRDefault="00C81E3F" w:rsidP="009C75C9">
      <w:pPr>
        <w:autoSpaceDE w:val="0"/>
        <w:autoSpaceDN w:val="0"/>
        <w:adjustRightInd w:val="0"/>
        <w:spacing w:after="0"/>
        <w:ind w:left="924" w:hanging="357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16.</w:t>
      </w:r>
      <w:r w:rsidRPr="00370A45">
        <w:rPr>
          <w:rFonts w:asciiTheme="minorHAnsi" w:hAnsiTheme="minorHAnsi" w:cstheme="minorHAnsi"/>
          <w:color w:val="000000" w:themeColor="text1"/>
        </w:rPr>
        <w:tab/>
      </w:r>
      <w:hyperlink r:id="rId30" w:anchor="P2A6" w:tgtFrame="ostatnia" w:history="1">
        <w:r w:rsidRPr="00370A45">
          <w:rPr>
            <w:rFonts w:asciiTheme="minorHAnsi" w:hAnsiTheme="minorHAnsi" w:cstheme="minorHAnsi"/>
            <w:color w:val="000000" w:themeColor="text1"/>
          </w:rPr>
          <w:t>Nauczyciele</w:t>
        </w:r>
      </w:hyperlink>
      <w:r w:rsidRPr="00370A45">
        <w:rPr>
          <w:rFonts w:asciiTheme="minorHAnsi" w:hAnsiTheme="minorHAnsi" w:cstheme="minorHAnsi"/>
          <w:color w:val="000000" w:themeColor="text1"/>
        </w:rPr>
        <w:t> podlegają odpowiedzialności dyscyplinarnej za uchybienia godności zawodu nauczyciela lub obowiązkom, o których mowa w ust.2.</w:t>
      </w:r>
    </w:p>
    <w:p w:rsidR="00C81E3F" w:rsidRPr="00370A45" w:rsidRDefault="00C81E3F" w:rsidP="009C75C9">
      <w:pPr>
        <w:autoSpaceDE w:val="0"/>
        <w:autoSpaceDN w:val="0"/>
        <w:adjustRightInd w:val="0"/>
        <w:spacing w:after="0"/>
        <w:ind w:left="924" w:hanging="357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17.</w:t>
      </w:r>
      <w:r w:rsidRPr="00370A45">
        <w:rPr>
          <w:rFonts w:asciiTheme="minorHAnsi" w:hAnsiTheme="minorHAnsi" w:cstheme="minorHAnsi"/>
          <w:color w:val="000000" w:themeColor="text1"/>
        </w:rPr>
        <w:tab/>
        <w:t xml:space="preserve">Za uchybienia przeciwko porządkowi pracy, w rozumieniu art. 108 Kodeksu pracy, wymierza się </w:t>
      </w:r>
      <w:hyperlink r:id="rId31" w:anchor="P2A6" w:tgtFrame="ostatnia" w:history="1">
        <w:r w:rsidRPr="00370A45">
          <w:rPr>
            <w:rFonts w:asciiTheme="minorHAnsi" w:hAnsiTheme="minorHAnsi" w:cstheme="minorHAnsi"/>
            <w:color w:val="000000" w:themeColor="text1"/>
          </w:rPr>
          <w:t>nauczycielom</w:t>
        </w:r>
      </w:hyperlink>
      <w:r w:rsidRPr="00370A45">
        <w:rPr>
          <w:rFonts w:asciiTheme="minorHAnsi" w:hAnsiTheme="minorHAnsi" w:cstheme="minorHAnsi"/>
          <w:color w:val="000000" w:themeColor="text1"/>
        </w:rPr>
        <w:t xml:space="preserve"> kary porządkowe zgodnie z </w:t>
      </w:r>
      <w:hyperlink r:id="rId32" w:anchor="P96A3" w:tgtFrame="ostatnia" w:history="1">
        <w:r w:rsidRPr="00370A45">
          <w:rPr>
            <w:rFonts w:asciiTheme="minorHAnsi" w:hAnsiTheme="minorHAnsi" w:cstheme="minorHAnsi"/>
            <w:color w:val="000000" w:themeColor="text1"/>
          </w:rPr>
          <w:t>Kodeksem pracy</w:t>
        </w:r>
      </w:hyperlink>
      <w:r w:rsidRPr="00370A45">
        <w:rPr>
          <w:rFonts w:asciiTheme="minorHAnsi" w:hAnsiTheme="minorHAnsi" w:cstheme="minorHAnsi"/>
          <w:color w:val="000000" w:themeColor="text1"/>
        </w:rPr>
        <w:t>.</w:t>
      </w:r>
    </w:p>
    <w:p w:rsidR="006E02A0" w:rsidRPr="00370A45" w:rsidRDefault="00C81E3F" w:rsidP="009C75C9">
      <w:pPr>
        <w:spacing w:after="0"/>
        <w:ind w:left="924" w:hanging="357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18.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</w:r>
      <w:hyperlink r:id="rId33" w:anchor="P2A6" w:tgtFrame="ostatnia" w:history="1">
        <w:r w:rsidRPr="00370A45">
          <w:rPr>
            <w:rFonts w:asciiTheme="minorHAnsi" w:hAnsiTheme="minorHAnsi" w:cstheme="minorHAnsi"/>
            <w:color w:val="000000" w:themeColor="text1"/>
            <w:shd w:val="clear" w:color="auto" w:fill="FFFFFF"/>
          </w:rPr>
          <w:t>Nauczyciel</w:t>
        </w:r>
      </w:hyperlink>
      <w:r w:rsidRPr="00370A4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podczas lub w związku z pełnieniem obowiązków służbowych, korzysta </w:t>
      </w:r>
    </w:p>
    <w:p w:rsidR="007E1902" w:rsidRPr="00370A45" w:rsidRDefault="006E02A0" w:rsidP="009C75C9">
      <w:pPr>
        <w:spacing w:after="0"/>
        <w:ind w:left="924" w:hanging="357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70A4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   </w:t>
      </w:r>
      <w:r w:rsidR="00C81E3F" w:rsidRPr="00370A4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z ochrony przewidzianej dla funkcjonariuszy publicznych na zasadach określonych </w:t>
      </w:r>
      <w:r w:rsidRPr="00370A45">
        <w:rPr>
          <w:rFonts w:asciiTheme="minorHAnsi" w:hAnsiTheme="minorHAnsi" w:cstheme="minorHAnsi"/>
          <w:color w:val="000000" w:themeColor="text1"/>
          <w:shd w:val="clear" w:color="auto" w:fill="FFFFFF"/>
        </w:rPr>
        <w:br/>
      </w:r>
      <w:r w:rsidR="00C81E3F" w:rsidRPr="00370A45">
        <w:rPr>
          <w:rFonts w:asciiTheme="minorHAnsi" w:hAnsiTheme="minorHAnsi" w:cstheme="minorHAnsi"/>
          <w:color w:val="000000" w:themeColor="text1"/>
          <w:shd w:val="clear" w:color="auto" w:fill="FFFFFF"/>
        </w:rPr>
        <w:t>w Kodeksie karnym.</w:t>
      </w:r>
    </w:p>
    <w:p w:rsidR="00C81E3F" w:rsidRPr="00370A45" w:rsidRDefault="00C81E3F" w:rsidP="009C75C9">
      <w:pPr>
        <w:autoSpaceDE w:val="0"/>
        <w:autoSpaceDN w:val="0"/>
        <w:adjustRightInd w:val="0"/>
        <w:spacing w:after="0"/>
        <w:ind w:left="851" w:hanging="284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19.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  <w:t xml:space="preserve"> Nauczyciel ma prawo do:</w:t>
      </w:r>
    </w:p>
    <w:p w:rsidR="00C81E3F" w:rsidRPr="00370A45" w:rsidRDefault="00C81E3F" w:rsidP="007C3912">
      <w:pPr>
        <w:numPr>
          <w:ilvl w:val="0"/>
          <w:numId w:val="92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yboru programu nauczania oraz podręcznika spośród programów i podręczników dopuszczonych do użytku szkolnego;</w:t>
      </w:r>
    </w:p>
    <w:p w:rsidR="00C81E3F" w:rsidRPr="00370A45" w:rsidRDefault="00C81E3F" w:rsidP="007C3912">
      <w:pPr>
        <w:numPr>
          <w:ilvl w:val="0"/>
          <w:numId w:val="92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pracowania własnego /autorskiego programu nauczania zgodnie ze stosownymi przepisami;</w:t>
      </w:r>
    </w:p>
    <w:p w:rsidR="00C81E3F" w:rsidRPr="00370A45" w:rsidRDefault="00C81E3F" w:rsidP="007C3912">
      <w:pPr>
        <w:numPr>
          <w:ilvl w:val="0"/>
          <w:numId w:val="92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decydowania o podręcznikach, środkach dydaktycznych i metodach kształcenia uczniów; </w:t>
      </w:r>
    </w:p>
    <w:p w:rsidR="00C81E3F" w:rsidRPr="00370A45" w:rsidRDefault="00C81E3F" w:rsidP="007C3912">
      <w:pPr>
        <w:numPr>
          <w:ilvl w:val="0"/>
          <w:numId w:val="92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ynagrodzenia za pracę zgodnie z odrębnymi przepisami;</w:t>
      </w:r>
    </w:p>
    <w:p w:rsidR="00C81E3F" w:rsidRPr="00370A45" w:rsidRDefault="00C81E3F" w:rsidP="007C3912">
      <w:pPr>
        <w:numPr>
          <w:ilvl w:val="0"/>
          <w:numId w:val="92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trzymywania nagród i odznaczeń za wyróżniającą pracę </w:t>
      </w:r>
      <w:proofErr w:type="spellStart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dydaktyczno</w:t>
      </w:r>
      <w:proofErr w:type="spellEnd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–wychowawczą;</w:t>
      </w:r>
    </w:p>
    <w:p w:rsidR="00C81E3F" w:rsidRPr="00370A45" w:rsidRDefault="00C81E3F" w:rsidP="007C3912">
      <w:pPr>
        <w:numPr>
          <w:ilvl w:val="0"/>
          <w:numId w:val="92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ceny pracy zawodowej;</w:t>
      </w:r>
    </w:p>
    <w:p w:rsidR="00C81E3F" w:rsidRPr="00370A45" w:rsidRDefault="00C81E3F" w:rsidP="007C3912">
      <w:pPr>
        <w:numPr>
          <w:ilvl w:val="0"/>
          <w:numId w:val="92"/>
        </w:numPr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korzystania w pracy z pomocy merytorycznej i metodycznej;</w:t>
      </w:r>
    </w:p>
    <w:p w:rsidR="00582545" w:rsidRPr="00370A45" w:rsidRDefault="00C81E3F" w:rsidP="007C3912">
      <w:pPr>
        <w:numPr>
          <w:ilvl w:val="0"/>
          <w:numId w:val="92"/>
        </w:numPr>
        <w:autoSpaceDE w:val="0"/>
        <w:autoSpaceDN w:val="0"/>
        <w:adjustRightInd w:val="0"/>
        <w:ind w:left="1276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awansu zawodowego. </w:t>
      </w:r>
    </w:p>
    <w:p w:rsidR="001C3E6A" w:rsidRPr="00370A45" w:rsidRDefault="001C3E6A" w:rsidP="009C75C9">
      <w:pPr>
        <w:pStyle w:val="Bezodstpw"/>
        <w:spacing w:line="276" w:lineRule="auto"/>
        <w:ind w:left="794" w:hanging="794"/>
        <w:jc w:val="both"/>
        <w:rPr>
          <w:rFonts w:asciiTheme="minorHAnsi" w:hAnsiTheme="minorHAnsi" w:cstheme="minorHAnsi"/>
          <w:b/>
          <w:color w:val="000000" w:themeColor="text1"/>
        </w:rPr>
      </w:pPr>
      <w:r w:rsidRPr="00370A45">
        <w:rPr>
          <w:rFonts w:asciiTheme="minorHAnsi" w:hAnsiTheme="minorHAnsi" w:cstheme="minorHAnsi"/>
          <w:b/>
          <w:color w:val="000000" w:themeColor="text1"/>
        </w:rPr>
        <w:t xml:space="preserve">§ 41.  </w:t>
      </w:r>
      <w:r w:rsidRPr="00370A45">
        <w:rPr>
          <w:rFonts w:asciiTheme="minorHAnsi" w:hAnsiTheme="minorHAnsi" w:cstheme="minorHAnsi"/>
          <w:color w:val="000000" w:themeColor="text1"/>
        </w:rPr>
        <w:t>1.</w:t>
      </w:r>
      <w:r w:rsidRPr="00370A4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</w:rPr>
        <w:t>W Ośrodku działają zespoły nauczycielskie problemowo- zadaniowe i przedmiotowe, których istnienie wynika z potrzeb placówki i wychowanków:</w:t>
      </w:r>
    </w:p>
    <w:p w:rsidR="001C3E6A" w:rsidRPr="00370A45" w:rsidRDefault="001C3E6A" w:rsidP="007C3912">
      <w:pPr>
        <w:numPr>
          <w:ilvl w:val="0"/>
          <w:numId w:val="235"/>
        </w:numPr>
        <w:shd w:val="clear" w:color="auto" w:fill="FFFFFF"/>
        <w:spacing w:after="0"/>
        <w:ind w:left="1276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zespół do spraw pomocy psychologiczno-pedagogicznej;</w:t>
      </w:r>
    </w:p>
    <w:p w:rsidR="001C3E6A" w:rsidRPr="00370A45" w:rsidRDefault="001C3E6A" w:rsidP="007C3912">
      <w:pPr>
        <w:numPr>
          <w:ilvl w:val="0"/>
          <w:numId w:val="235"/>
        </w:numPr>
        <w:shd w:val="clear" w:color="auto" w:fill="FFFFFF"/>
        <w:spacing w:after="0"/>
        <w:ind w:left="1276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zespół wychowawczy;</w:t>
      </w:r>
    </w:p>
    <w:p w:rsidR="001C3E6A" w:rsidRPr="00370A45" w:rsidRDefault="001C3E6A" w:rsidP="007C3912">
      <w:pPr>
        <w:numPr>
          <w:ilvl w:val="0"/>
          <w:numId w:val="235"/>
        </w:numPr>
        <w:shd w:val="clear" w:color="auto" w:fill="FFFFFF"/>
        <w:spacing w:after="0"/>
        <w:ind w:left="1276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zespół nauczycieli przedmiotów ogólnokształcących;</w:t>
      </w:r>
    </w:p>
    <w:p w:rsidR="001C3E6A" w:rsidRPr="00370A45" w:rsidRDefault="001C3E6A" w:rsidP="007C3912">
      <w:pPr>
        <w:numPr>
          <w:ilvl w:val="0"/>
          <w:numId w:val="235"/>
        </w:numPr>
        <w:shd w:val="clear" w:color="auto" w:fill="FFFFFF"/>
        <w:spacing w:after="0"/>
        <w:ind w:left="1276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zespół nauczycieli przedmiotów zawodowych.</w:t>
      </w:r>
    </w:p>
    <w:p w:rsidR="001C3E6A" w:rsidRPr="00370A45" w:rsidRDefault="001C3E6A" w:rsidP="008958BA">
      <w:pPr>
        <w:shd w:val="clear" w:color="auto" w:fill="FFFFFF"/>
        <w:spacing w:after="0"/>
        <w:ind w:left="907" w:hanging="340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2.</w:t>
      </w:r>
      <w:r w:rsidR="008958BA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 zależności od rodzaju zadań, do zespołów należą nauczyciele przedmiotów ogólnokształcących, nauczyciele przedmiotów zawodowych, wychowawcy oddziałów, wychowawcy grup wychowawczych, nauczyciele rewalidacji oraz zat</w:t>
      </w:r>
      <w:r w:rsidR="004268B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rudnieni w placówce specjaliści. </w:t>
      </w:r>
    </w:p>
    <w:p w:rsidR="001C3E6A" w:rsidRPr="00370A45" w:rsidRDefault="001C3E6A" w:rsidP="008958BA">
      <w:pPr>
        <w:shd w:val="clear" w:color="auto" w:fill="FFFFFF"/>
        <w:tabs>
          <w:tab w:val="left" w:pos="993"/>
        </w:tabs>
        <w:spacing w:after="0"/>
        <w:ind w:left="907" w:hanging="340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3. </w:t>
      </w:r>
      <w:r w:rsidR="00E268E7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daniami zespołów jest szeroko rozumiane doskonalenie i unowocześnianie procesu </w:t>
      </w:r>
      <w:proofErr w:type="spellStart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dydaktyczno</w:t>
      </w:r>
      <w:proofErr w:type="spellEnd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- wychowawczego, służące podnoszeniu, jakości pracy nauczycieli i placówki oraz zaspakajanie potrzeb edukacyjnych i wychowawczych, umożl</w:t>
      </w:r>
      <w:r w:rsidR="004268B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iwiających rozwijanie talentów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i zainteresowań  wychowanków.</w:t>
      </w:r>
    </w:p>
    <w:p w:rsidR="001C3E6A" w:rsidRPr="00370A45" w:rsidRDefault="008958BA" w:rsidP="008958BA">
      <w:pPr>
        <w:shd w:val="clear" w:color="auto" w:fill="FFFFFF"/>
        <w:tabs>
          <w:tab w:val="left" w:pos="993"/>
        </w:tabs>
        <w:spacing w:after="0"/>
        <w:ind w:left="907" w:hanging="340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4. </w:t>
      </w:r>
      <w:r w:rsidR="001C3E6A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Zespoły współpracują ze sobą, realizując obszary zaplanowane w planach pracy, uwzględniając  wnioski z roku poprzedniego</w:t>
      </w:r>
      <w:r w:rsidR="004268B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. </w:t>
      </w:r>
    </w:p>
    <w:p w:rsidR="001C3E6A" w:rsidRPr="00370A45" w:rsidRDefault="001C3E6A" w:rsidP="009C75C9">
      <w:pPr>
        <w:shd w:val="clear" w:color="auto" w:fill="FFFFFF"/>
        <w:tabs>
          <w:tab w:val="left" w:pos="0"/>
        </w:tabs>
        <w:spacing w:after="0"/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 xml:space="preserve">5. </w:t>
      </w:r>
      <w:r w:rsidR="00684931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rganizacja pracy zespołów jest następująca:</w:t>
      </w:r>
    </w:p>
    <w:p w:rsidR="001C3E6A" w:rsidRPr="00370A45" w:rsidRDefault="001C3E6A" w:rsidP="007C3912">
      <w:pPr>
        <w:numPr>
          <w:ilvl w:val="0"/>
          <w:numId w:val="236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owołanie przewodniczącego (spośród nauczycieli tworzących zespół);</w:t>
      </w:r>
    </w:p>
    <w:p w:rsidR="001C3E6A" w:rsidRPr="00370A45" w:rsidRDefault="001C3E6A" w:rsidP="007C3912">
      <w:pPr>
        <w:numPr>
          <w:ilvl w:val="0"/>
          <w:numId w:val="236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ustalenie terminów spotkań zespołu;</w:t>
      </w:r>
    </w:p>
    <w:p w:rsidR="001C3E6A" w:rsidRPr="00370A45" w:rsidRDefault="001C3E6A" w:rsidP="007C3912">
      <w:pPr>
        <w:numPr>
          <w:ilvl w:val="0"/>
          <w:numId w:val="236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ustalenie planu pracy zespołu;</w:t>
      </w:r>
    </w:p>
    <w:p w:rsidR="001C3E6A" w:rsidRPr="00370A45" w:rsidRDefault="0047459F" w:rsidP="007C3912">
      <w:pPr>
        <w:numPr>
          <w:ilvl w:val="0"/>
          <w:numId w:val="236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ybranie protokolanta</w:t>
      </w:r>
      <w:r w:rsidR="001D5C1A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i </w:t>
      </w:r>
      <w:r w:rsidR="001C3E6A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</w:t>
      </w:r>
      <w:r w:rsidR="00D10DBA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rotokołowanie posiedzeń zespołu;</w:t>
      </w:r>
    </w:p>
    <w:p w:rsidR="001C3E6A" w:rsidRPr="00370A45" w:rsidRDefault="001C3E6A" w:rsidP="007C3912">
      <w:pPr>
        <w:numPr>
          <w:ilvl w:val="0"/>
          <w:numId w:val="236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owadzenie i uaktualnianie dokumentacji zespołu;</w:t>
      </w:r>
    </w:p>
    <w:p w:rsidR="001C3E6A" w:rsidRPr="00370A45" w:rsidRDefault="001C3E6A" w:rsidP="007C3912">
      <w:pPr>
        <w:numPr>
          <w:ilvl w:val="0"/>
          <w:numId w:val="236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pracowanie sprawozdań i zapoznawanie z nimi wszystkich członków rady pedagogicznej.</w:t>
      </w:r>
    </w:p>
    <w:p w:rsidR="001C3E6A" w:rsidRPr="00370A45" w:rsidRDefault="00305387" w:rsidP="009C75C9">
      <w:pPr>
        <w:shd w:val="clear" w:color="auto" w:fill="FFFFFF"/>
        <w:tabs>
          <w:tab w:val="left" w:pos="0"/>
        </w:tabs>
        <w:spacing w:after="0"/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6</w:t>
      </w:r>
      <w:r w:rsidR="001C3E6A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.  Zadania zespołu do spraw pomocy psychologiczno- pedagogicznej zawarte są </w:t>
      </w:r>
      <w:r w:rsidR="001C3E6A" w:rsidRPr="00370A45">
        <w:rPr>
          <w:rFonts w:asciiTheme="minorHAnsi" w:hAnsiTheme="minorHAnsi" w:cstheme="minorHAnsi"/>
          <w:color w:val="000000" w:themeColor="text1"/>
        </w:rPr>
        <w:t>§ 14.</w:t>
      </w:r>
      <w:r w:rsidR="001C3E6A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</w:p>
    <w:p w:rsidR="001C3E6A" w:rsidRPr="00370A45" w:rsidRDefault="00305387" w:rsidP="009C75C9">
      <w:pPr>
        <w:shd w:val="clear" w:color="auto" w:fill="FFFFFF"/>
        <w:tabs>
          <w:tab w:val="left" w:pos="0"/>
        </w:tabs>
        <w:spacing w:after="0"/>
        <w:ind w:left="822" w:hanging="255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7</w:t>
      </w:r>
      <w:r w:rsidR="001C3E6A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. Celem zespołu wychowawczego działającego w placówce jest rozwiązywanie problemów wychowawczych poprzez wypracowanie efektywnych zasad postępowania do realizacji zadań zespołu w szczególności:</w:t>
      </w:r>
    </w:p>
    <w:p w:rsidR="001C3E6A" w:rsidRPr="00370A45" w:rsidRDefault="001C3E6A" w:rsidP="007C3912">
      <w:pPr>
        <w:numPr>
          <w:ilvl w:val="0"/>
          <w:numId w:val="279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spieranie rodziców, nauczycieli i wychowawców grup wychowawczych </w:t>
      </w:r>
      <w:r w:rsidR="0039301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 rozwiązywaniu problemów wychowanków;</w:t>
      </w:r>
    </w:p>
    <w:p w:rsidR="001C3E6A" w:rsidRPr="00370A45" w:rsidRDefault="001C3E6A" w:rsidP="007C3912">
      <w:pPr>
        <w:numPr>
          <w:ilvl w:val="0"/>
          <w:numId w:val="279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analizowanie ich sytuacji wychowawczej w celu wypracowania form i metod pracy, pomocnych w rozwiązywaniu trudnych sytuacji szkolnych i rodzinnych;</w:t>
      </w:r>
    </w:p>
    <w:p w:rsidR="001C3E6A" w:rsidRPr="00370A45" w:rsidRDefault="001C3E6A" w:rsidP="007C3912">
      <w:pPr>
        <w:numPr>
          <w:ilvl w:val="0"/>
          <w:numId w:val="279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kształtowanie wśród wychowanków prawidłowych postaw społecznych;</w:t>
      </w:r>
    </w:p>
    <w:p w:rsidR="001C3E6A" w:rsidRPr="00370A45" w:rsidRDefault="001C3E6A" w:rsidP="007C3912">
      <w:pPr>
        <w:numPr>
          <w:ilvl w:val="0"/>
          <w:numId w:val="279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rganizacja płaszczyzny wymiany doświadczeń przez nauczycieli, wychowawców,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  <w:t>i rodziców;</w:t>
      </w:r>
    </w:p>
    <w:p w:rsidR="001C3E6A" w:rsidRPr="00370A45" w:rsidRDefault="001C3E6A" w:rsidP="007C3912">
      <w:pPr>
        <w:numPr>
          <w:ilvl w:val="0"/>
          <w:numId w:val="279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dokonanie oceny zasadności dalszego pobytu wychowanka w Ośrodku;</w:t>
      </w:r>
    </w:p>
    <w:p w:rsidR="001C3E6A" w:rsidRPr="00370A45" w:rsidRDefault="001C3E6A" w:rsidP="007C3912">
      <w:pPr>
        <w:numPr>
          <w:ilvl w:val="0"/>
          <w:numId w:val="279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ustalanie na wniosek rodziców wychowanka albo pełnoletniego wychowanka zakresu współpracy Ośrodka z wychowankiem i jego rodziną, po opuszczeniu przez wychowanka placówki;</w:t>
      </w:r>
    </w:p>
    <w:p w:rsidR="001C3E6A" w:rsidRPr="00370A45" w:rsidRDefault="001C3E6A" w:rsidP="007C3912">
      <w:pPr>
        <w:numPr>
          <w:ilvl w:val="0"/>
          <w:numId w:val="279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dokonanie okresowej wielospecjalistycznej oceny poziomu funkcjonowania wychowanka, uwzględniając ocenę efektywności pomocy psychologiczno–pedagogicznej;</w:t>
      </w:r>
    </w:p>
    <w:p w:rsidR="001C3E6A" w:rsidRPr="00370A45" w:rsidRDefault="001C3E6A" w:rsidP="007C3912">
      <w:pPr>
        <w:numPr>
          <w:ilvl w:val="0"/>
          <w:numId w:val="279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pracowanie indywidualnego programu </w:t>
      </w:r>
      <w:proofErr w:type="spellStart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edukacyjno</w:t>
      </w:r>
      <w:proofErr w:type="spellEnd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– terapeutycznego uwzględniającego wielospecjalistyczną ocenę poziomu funkcjonowania wychowanka </w:t>
      </w:r>
      <w:r w:rsidR="0039301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i zalecenia zawarte w orzeczeniu o potrzebie kształcenia specjalnego oraz dokonywanie modyfikacji programu w miarę potrzeb; </w:t>
      </w:r>
    </w:p>
    <w:p w:rsidR="001C3E6A" w:rsidRPr="00370A45" w:rsidRDefault="001C3E6A" w:rsidP="007C3912">
      <w:pPr>
        <w:numPr>
          <w:ilvl w:val="0"/>
          <w:numId w:val="279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odejmowanie działań mediacyjnych i interwencyjnych w sytuacjach kryzysowych;</w:t>
      </w:r>
    </w:p>
    <w:p w:rsidR="001C3E6A" w:rsidRPr="00370A45" w:rsidRDefault="001C3E6A" w:rsidP="007C3912">
      <w:pPr>
        <w:numPr>
          <w:ilvl w:val="0"/>
          <w:numId w:val="304"/>
        </w:numPr>
        <w:shd w:val="clear" w:color="auto" w:fill="FFFFFF"/>
        <w:tabs>
          <w:tab w:val="clear" w:pos="624"/>
          <w:tab w:val="left" w:pos="0"/>
          <w:tab w:val="num" w:pos="567"/>
        </w:tabs>
        <w:ind w:left="1276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odejmowanie działań w celu zminimalizowania trudności adaptacyjnych związanych </w:t>
      </w:r>
    </w:p>
    <w:p w:rsidR="001C3E6A" w:rsidRPr="00370A45" w:rsidRDefault="001C3E6A" w:rsidP="009C75C9">
      <w:pPr>
        <w:shd w:val="clear" w:color="auto" w:fill="FFFFFF"/>
        <w:tabs>
          <w:tab w:val="left" w:pos="0"/>
        </w:tabs>
        <w:ind w:left="1276"/>
        <w:contextualSpacing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 różnicami kulturowymi lub ze zmianą środowiska edukacyjnego, w tym związanych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  <w:t>z wcześniejszym kształceniem za granicą;</w:t>
      </w:r>
    </w:p>
    <w:p w:rsidR="001C3E6A" w:rsidRPr="00370A45" w:rsidRDefault="001C3E6A" w:rsidP="007C3912">
      <w:pPr>
        <w:numPr>
          <w:ilvl w:val="0"/>
          <w:numId w:val="304"/>
        </w:numPr>
        <w:shd w:val="clear" w:color="auto" w:fill="FFFFFF"/>
        <w:tabs>
          <w:tab w:val="clear" w:pos="624"/>
          <w:tab w:val="left" w:pos="0"/>
          <w:tab w:val="num" w:pos="567"/>
        </w:tabs>
        <w:ind w:left="1276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ypracowanie procedur postępowania wspierających funkcjonowanie wychowanka;</w:t>
      </w:r>
    </w:p>
    <w:p w:rsidR="001C3E6A" w:rsidRPr="00370A45" w:rsidRDefault="001C3E6A" w:rsidP="007C3912">
      <w:pPr>
        <w:numPr>
          <w:ilvl w:val="0"/>
          <w:numId w:val="304"/>
        </w:numPr>
        <w:shd w:val="clear" w:color="auto" w:fill="FFFFFF"/>
        <w:tabs>
          <w:tab w:val="clear" w:pos="624"/>
          <w:tab w:val="left" w:pos="0"/>
          <w:tab w:val="num" w:pos="567"/>
        </w:tabs>
        <w:ind w:left="1276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rganizowanie spotkań w miarę potrzeb z inicjatywy członka zespołu, rodzica, psychologa, pedagoga lub dyrekcji placówki.</w:t>
      </w:r>
    </w:p>
    <w:p w:rsidR="001C3E6A" w:rsidRPr="00370A45" w:rsidRDefault="00305387" w:rsidP="009C75C9">
      <w:pPr>
        <w:shd w:val="clear" w:color="auto" w:fill="FFFFFF"/>
        <w:tabs>
          <w:tab w:val="left" w:pos="0"/>
        </w:tabs>
        <w:spacing w:after="0"/>
        <w:ind w:left="833" w:hanging="266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8</w:t>
      </w:r>
      <w:r w:rsidR="001C3E6A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  <w:r w:rsidR="00C31624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1C3E6A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dania zespołu nauczycieli przedmiotów ogólnokształcących skierowane są na podniesienie, jakości kształcenia w sferze wiedzy ogólnej, należą do nich:</w:t>
      </w:r>
    </w:p>
    <w:p w:rsidR="001C3E6A" w:rsidRPr="00370A45" w:rsidRDefault="001C3E6A" w:rsidP="007C3912">
      <w:pPr>
        <w:numPr>
          <w:ilvl w:val="0"/>
          <w:numId w:val="305"/>
        </w:numPr>
        <w:shd w:val="clear" w:color="auto" w:fill="FFFFFF"/>
        <w:tabs>
          <w:tab w:val="left" w:pos="0"/>
        </w:tabs>
        <w:ind w:hanging="29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spólne działania członków zespołu zmierzające do uzyskania przez wychowanków widocznych postępów edukacyjnych;</w:t>
      </w:r>
    </w:p>
    <w:p w:rsidR="001C3E6A" w:rsidRPr="00370A45" w:rsidRDefault="001C3E6A" w:rsidP="007C3912">
      <w:pPr>
        <w:numPr>
          <w:ilvl w:val="0"/>
          <w:numId w:val="305"/>
        </w:numPr>
        <w:shd w:val="clear" w:color="auto" w:fill="FFFFFF"/>
        <w:tabs>
          <w:tab w:val="left" w:pos="0"/>
        </w:tabs>
        <w:ind w:hanging="29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konstruowanie i uzgadnianie sposobów realizacji programów nauczania, korelowania treści nauczania przedmiotów pokrewnych, a także podejmowanie wspólnych decyzji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  <w:t>w sprawie wyboru programów nauczania, podręczników szkolnych, materiałów edukacyjnych i ćwiczeniowych;</w:t>
      </w:r>
    </w:p>
    <w:p w:rsidR="001C3E6A" w:rsidRPr="00370A45" w:rsidRDefault="001C3E6A" w:rsidP="007C3912">
      <w:pPr>
        <w:numPr>
          <w:ilvl w:val="0"/>
          <w:numId w:val="305"/>
        </w:numPr>
        <w:shd w:val="clear" w:color="auto" w:fill="FFFFFF"/>
        <w:tabs>
          <w:tab w:val="left" w:pos="0"/>
        </w:tabs>
        <w:ind w:hanging="29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 xml:space="preserve">wspólne opracowanie szczegółowych kryteriów oceniania wychowanków zgodnie </w:t>
      </w:r>
      <w:r w:rsidR="0039301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z zasadą indywidualizacji, analizowanie wyników klasyfikowania i promowania;</w:t>
      </w:r>
    </w:p>
    <w:p w:rsidR="001C3E6A" w:rsidRPr="00370A45" w:rsidRDefault="001C3E6A" w:rsidP="007C3912">
      <w:pPr>
        <w:numPr>
          <w:ilvl w:val="0"/>
          <w:numId w:val="305"/>
        </w:numPr>
        <w:shd w:val="clear" w:color="auto" w:fill="FFFFFF"/>
        <w:tabs>
          <w:tab w:val="left" w:pos="0"/>
        </w:tabs>
        <w:ind w:hanging="29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lanowanie działań zapobiegających niewłaściwym </w:t>
      </w:r>
      <w:proofErr w:type="spellStart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zachowaniom</w:t>
      </w:r>
      <w:proofErr w:type="spellEnd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wychowanków, wspólne planowanie działań naprawczych;</w:t>
      </w:r>
    </w:p>
    <w:p w:rsidR="001C3E6A" w:rsidRPr="00370A45" w:rsidRDefault="001C3E6A" w:rsidP="007C3912">
      <w:pPr>
        <w:numPr>
          <w:ilvl w:val="0"/>
          <w:numId w:val="305"/>
        </w:numPr>
        <w:shd w:val="clear" w:color="auto" w:fill="FFFFFF"/>
        <w:tabs>
          <w:tab w:val="left" w:pos="0"/>
        </w:tabs>
        <w:ind w:hanging="29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motywowanie wychowanków do systematycznej nauki i wykorzystywania zdobytej wiedzy przedmiotowej w różnych sferach życia;</w:t>
      </w:r>
    </w:p>
    <w:p w:rsidR="001C3E6A" w:rsidRPr="00370A45" w:rsidRDefault="001C3E6A" w:rsidP="007C3912">
      <w:pPr>
        <w:numPr>
          <w:ilvl w:val="0"/>
          <w:numId w:val="305"/>
        </w:numPr>
        <w:shd w:val="clear" w:color="auto" w:fill="FFFFFF"/>
        <w:tabs>
          <w:tab w:val="left" w:pos="0"/>
        </w:tabs>
        <w:ind w:hanging="29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rozwijanie zainteresowań wychowanków poprzez udział w konkursach szkolnych </w:t>
      </w:r>
    </w:p>
    <w:p w:rsidR="001C3E6A" w:rsidRPr="00370A45" w:rsidRDefault="001C3E6A" w:rsidP="009C75C9">
      <w:pPr>
        <w:shd w:val="clear" w:color="auto" w:fill="FFFFFF"/>
        <w:tabs>
          <w:tab w:val="left" w:pos="0"/>
        </w:tabs>
        <w:ind w:left="1287"/>
        <w:contextualSpacing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i  pozaszkolnych oraz współpracę ze środowiskiem lokalnym;</w:t>
      </w:r>
    </w:p>
    <w:p w:rsidR="001C3E6A" w:rsidRPr="00370A45" w:rsidRDefault="001C3E6A" w:rsidP="007C3912">
      <w:pPr>
        <w:numPr>
          <w:ilvl w:val="0"/>
          <w:numId w:val="305"/>
        </w:numPr>
        <w:shd w:val="clear" w:color="auto" w:fill="FFFFFF"/>
        <w:tabs>
          <w:tab w:val="left" w:pos="0"/>
        </w:tabs>
        <w:ind w:hanging="29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rganizowanie wewnętrznego i międzyszkolnego doskonalenia zawodowego oraz doradztwa metodycznego dla nauczycieli w celu podniesienia efektywności współpracy;</w:t>
      </w:r>
    </w:p>
    <w:p w:rsidR="001C3E6A" w:rsidRPr="00370A45" w:rsidRDefault="001C3E6A" w:rsidP="007C3912">
      <w:pPr>
        <w:numPr>
          <w:ilvl w:val="0"/>
          <w:numId w:val="305"/>
        </w:numPr>
        <w:shd w:val="clear" w:color="auto" w:fill="FFFFFF"/>
        <w:tabs>
          <w:tab w:val="left" w:pos="0"/>
        </w:tabs>
        <w:ind w:hanging="29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spółdziałanie w organizowaniu pracowni szkolnych, a także w uzupełnianiu ich wyposażenia,</w:t>
      </w:r>
    </w:p>
    <w:p w:rsidR="001C3E6A" w:rsidRPr="00370A45" w:rsidRDefault="001C3E6A" w:rsidP="007C3912">
      <w:pPr>
        <w:numPr>
          <w:ilvl w:val="0"/>
          <w:numId w:val="305"/>
        </w:numPr>
        <w:shd w:val="clear" w:color="auto" w:fill="FFFFFF"/>
        <w:tabs>
          <w:tab w:val="left" w:pos="0"/>
        </w:tabs>
        <w:ind w:hanging="29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spólne opiniowanie przygotowywanych w placówce autorskich, innowacyjnych projektów zmierzających rozwoju edukacyjnego wychowanka;</w:t>
      </w:r>
    </w:p>
    <w:p w:rsidR="001C3E6A" w:rsidRPr="00370A45" w:rsidRDefault="001C3E6A" w:rsidP="007C3912">
      <w:pPr>
        <w:numPr>
          <w:ilvl w:val="0"/>
          <w:numId w:val="305"/>
        </w:numPr>
        <w:shd w:val="clear" w:color="auto" w:fill="FFFFFF"/>
        <w:tabs>
          <w:tab w:val="left" w:pos="0"/>
        </w:tabs>
        <w:ind w:left="1332" w:hanging="340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spółpraca z rodzicami w celu opracowania spójnych metod wspierających rozwój wychowanka;</w:t>
      </w:r>
    </w:p>
    <w:p w:rsidR="001C3E6A" w:rsidRPr="00370A45" w:rsidRDefault="001C3E6A" w:rsidP="007C3912">
      <w:pPr>
        <w:numPr>
          <w:ilvl w:val="0"/>
          <w:numId w:val="305"/>
        </w:numPr>
        <w:shd w:val="clear" w:color="auto" w:fill="FFFFFF"/>
        <w:tabs>
          <w:tab w:val="left" w:pos="0"/>
        </w:tabs>
        <w:ind w:hanging="29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systematyczne spotkania w zespołach zadaniowych w celu wspólnego planowania</w:t>
      </w:r>
    </w:p>
    <w:p w:rsidR="001C3E6A" w:rsidRPr="00370A45" w:rsidRDefault="001C3E6A" w:rsidP="009C75C9">
      <w:pPr>
        <w:shd w:val="clear" w:color="auto" w:fill="FFFFFF"/>
        <w:tabs>
          <w:tab w:val="left" w:pos="0"/>
        </w:tabs>
        <w:ind w:left="1287"/>
        <w:contextualSpacing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i analizowania efektów podejmowanych działań.</w:t>
      </w:r>
    </w:p>
    <w:p w:rsidR="001C3E6A" w:rsidRPr="00370A45" w:rsidRDefault="00305387" w:rsidP="007A3341">
      <w:pPr>
        <w:shd w:val="clear" w:color="auto" w:fill="FFFFFF"/>
        <w:tabs>
          <w:tab w:val="left" w:pos="0"/>
        </w:tabs>
        <w:spacing w:after="0"/>
        <w:ind w:left="839" w:hanging="272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9</w:t>
      </w:r>
      <w:r w:rsidR="001C3E6A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  <w:r w:rsidR="001C3E6A"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="001C3E6A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Zadania zespołu nauczycieli przedmiotów zawodowych skupione są głównie na sferze zawodowej wychowanków, w szczególności należą do nich:</w:t>
      </w:r>
    </w:p>
    <w:p w:rsidR="001C3E6A" w:rsidRPr="00370A45" w:rsidRDefault="001C3E6A" w:rsidP="007C3912">
      <w:pPr>
        <w:numPr>
          <w:ilvl w:val="0"/>
          <w:numId w:val="237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odejmowanie działań zmierzających do zdobycia przez wychowanków jak najwyższych kwalifikacji w danym zawodzie,</w:t>
      </w:r>
      <w:r w:rsidRPr="00370A45">
        <w:rPr>
          <w:rFonts w:asciiTheme="minorHAnsi" w:hAnsiTheme="minorHAnsi" w:cstheme="minorHAnsi"/>
          <w:color w:val="000000" w:themeColor="text1"/>
        </w:rPr>
        <w:t xml:space="preserve"> zgodnie z ich potrzebami i możliwościami psychofizycznymi;</w:t>
      </w:r>
    </w:p>
    <w:p w:rsidR="001C3E6A" w:rsidRPr="00370A45" w:rsidRDefault="001C3E6A" w:rsidP="007C3912">
      <w:pPr>
        <w:numPr>
          <w:ilvl w:val="0"/>
          <w:numId w:val="237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konstruowanie i uaktualnianie planów</w:t>
      </w:r>
      <w:r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nauczania z teoretycznych przedmiotów zawodowych i praktycznej nauki zawodu zgodnie z nową podstawą programową;</w:t>
      </w:r>
    </w:p>
    <w:p w:rsidR="001C3E6A" w:rsidRPr="00370A45" w:rsidRDefault="001C3E6A" w:rsidP="007C3912">
      <w:pPr>
        <w:numPr>
          <w:ilvl w:val="0"/>
          <w:numId w:val="237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aktualizowanie wykazu podręczników, do kształcenia zawodowego z uwzględnieniem nowej podstawy programowej;</w:t>
      </w:r>
    </w:p>
    <w:p w:rsidR="001C3E6A" w:rsidRPr="00370A45" w:rsidRDefault="001C3E6A" w:rsidP="007C3912">
      <w:pPr>
        <w:numPr>
          <w:ilvl w:val="0"/>
          <w:numId w:val="237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rzygotowanie wychowanków do egzaminu potwierdzającego kwalifikacje w zawodzie poprzez analizę wyników egzaminów z lat poprzednich, przygotowanie </w:t>
      </w:r>
      <w:r w:rsidR="0039301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i przeprowadzenie próbnych egzaminów w celu zapoznania wychowanków </w:t>
      </w:r>
      <w:r w:rsidR="0039301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z procedurami obowiązującymi na egzaminie;</w:t>
      </w:r>
    </w:p>
    <w:p w:rsidR="001C3E6A" w:rsidRPr="00370A45" w:rsidRDefault="001C3E6A" w:rsidP="007C3912">
      <w:pPr>
        <w:numPr>
          <w:ilvl w:val="0"/>
          <w:numId w:val="237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doskonalenie i wzbogacanie wiedzy zawodowej nauczycieli w celu podniesienia poziomu kształcenia poprzez udział w warsztatach, szkoleniach, kursach zawodowych, wymianę doświadczeń;</w:t>
      </w:r>
    </w:p>
    <w:p w:rsidR="001C3E6A" w:rsidRPr="00370A45" w:rsidRDefault="001C3E6A" w:rsidP="007C3912">
      <w:pPr>
        <w:numPr>
          <w:ilvl w:val="0"/>
          <w:numId w:val="237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dostosowanie form i metod nauczania do indywidualnych potrzeb wychowanków</w:t>
      </w:r>
      <w:r w:rsidR="0039301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raz aktualizowanie pomocy dydaktycznych wykorzystywanych na zajęciach;</w:t>
      </w:r>
    </w:p>
    <w:p w:rsidR="001C3E6A" w:rsidRPr="00370A45" w:rsidRDefault="001C3E6A" w:rsidP="007C3912">
      <w:pPr>
        <w:numPr>
          <w:ilvl w:val="0"/>
          <w:numId w:val="237"/>
        </w:numPr>
        <w:tabs>
          <w:tab w:val="left" w:pos="0"/>
        </w:tabs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nadzorowanie pracy wychowanków na terenie placówki i poza nią poprzez monitorowanie frekwencji wychowanków i podejmowanie wspólnych działań zapobiegających absencji na zajęciach zapewniając bezpieczeństwo wychowankom;</w:t>
      </w:r>
    </w:p>
    <w:p w:rsidR="001C3E6A" w:rsidRPr="00370A45" w:rsidRDefault="001C3E6A" w:rsidP="007C3912">
      <w:pPr>
        <w:numPr>
          <w:ilvl w:val="0"/>
          <w:numId w:val="237"/>
        </w:numPr>
        <w:shd w:val="clear" w:color="auto" w:fill="FFFFFF"/>
        <w:tabs>
          <w:tab w:val="left" w:pos="0"/>
        </w:tabs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omowanie Ośrodka oraz kierunków kształcenia w środowisku lokalnym poprzez udział w imprezach szkolnych i pozaszkolnych, prezentując umiejętności zawodowe wychowanków;</w:t>
      </w:r>
    </w:p>
    <w:p w:rsidR="001C3E6A" w:rsidRPr="00370A45" w:rsidRDefault="001C3E6A" w:rsidP="007C3912">
      <w:pPr>
        <w:numPr>
          <w:ilvl w:val="0"/>
          <w:numId w:val="237"/>
        </w:numPr>
        <w:shd w:val="clear" w:color="auto" w:fill="FFFFFF"/>
        <w:tabs>
          <w:tab w:val="left" w:pos="0"/>
        </w:tabs>
        <w:spacing w:before="24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zeprowadzanie ewaluacji pracy zespołu na zakończenie roku szkolnego w celu podniesienia jakości podejmowanych działań.</w:t>
      </w:r>
    </w:p>
    <w:p w:rsidR="0039301F" w:rsidRPr="00370A45" w:rsidRDefault="0039301F" w:rsidP="009C75C9">
      <w:pPr>
        <w:shd w:val="clear" w:color="auto" w:fill="FFFFFF"/>
        <w:tabs>
          <w:tab w:val="left" w:pos="0"/>
        </w:tabs>
        <w:spacing w:before="240"/>
        <w:ind w:left="1276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:rsidR="001C3E6A" w:rsidRPr="00370A45" w:rsidRDefault="001C3E6A" w:rsidP="009C75C9">
      <w:pPr>
        <w:spacing w:before="240" w:after="0"/>
        <w:ind w:left="851" w:hanging="851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 xml:space="preserve">§ </w:t>
      </w:r>
      <w:r w:rsidR="00C31624" w:rsidRPr="00370A4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 xml:space="preserve"> </w:t>
      </w:r>
      <w:r w:rsidRPr="00370A4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42.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1.  Dyrektor powierza oddział nauczycielowi - wychowawcy oddziału, który </w:t>
      </w:r>
      <w:r w:rsidRPr="00370A45">
        <w:rPr>
          <w:rFonts w:asciiTheme="minorHAnsi" w:hAnsiTheme="minorHAnsi" w:cstheme="minorHAnsi"/>
          <w:color w:val="000000" w:themeColor="text1"/>
        </w:rPr>
        <w:t>w celu zapewnienia ciągłości i skuteczności pracy wychowawczej opiekuje się danym oddziałem w ciągu całego etapu edukacyjnego.</w:t>
      </w:r>
    </w:p>
    <w:p w:rsidR="001C3E6A" w:rsidRPr="00370A45" w:rsidRDefault="001C3E6A" w:rsidP="007C3912">
      <w:pPr>
        <w:pStyle w:val="Akapitzlist"/>
        <w:numPr>
          <w:ilvl w:val="0"/>
          <w:numId w:val="261"/>
        </w:numPr>
        <w:shd w:val="clear" w:color="auto" w:fill="FFFFFF"/>
        <w:spacing w:after="0"/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ychowawca oddziału klasowego na początku każdego roku szkolnego informuje wychowanków oraz ich </w:t>
      </w:r>
      <w:hyperlink r:id="rId34" w:anchor="P1A6" w:tgtFrame="ostatnia" w:history="1">
        <w:r w:rsidRPr="00370A45">
          <w:rPr>
            <w:rFonts w:asciiTheme="minorHAnsi" w:eastAsia="Times New Roman" w:hAnsiTheme="minorHAnsi" w:cstheme="minorHAnsi"/>
            <w:color w:val="000000" w:themeColor="text1"/>
            <w:lang w:eastAsia="pl-PL"/>
          </w:rPr>
          <w:t>rodziców</w:t>
        </w:r>
      </w:hyperlink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o:</w:t>
      </w:r>
    </w:p>
    <w:p w:rsidR="001C3E6A" w:rsidRPr="00370A45" w:rsidRDefault="001C3E6A" w:rsidP="007C3912">
      <w:pPr>
        <w:numPr>
          <w:ilvl w:val="0"/>
          <w:numId w:val="95"/>
        </w:numPr>
        <w:shd w:val="clear" w:color="auto" w:fill="FFFFFF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arunkach i sposobie oraz kryteriach oceniania zachowania;</w:t>
      </w:r>
    </w:p>
    <w:p w:rsidR="001C3E6A" w:rsidRPr="00370A45" w:rsidRDefault="001C3E6A" w:rsidP="007C3912">
      <w:pPr>
        <w:numPr>
          <w:ilvl w:val="0"/>
          <w:numId w:val="95"/>
        </w:numPr>
        <w:shd w:val="clear" w:color="auto" w:fill="FFFFFF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arunkach i trybie otrzymania wyższej niż przewidywana rocznej oceny klasyfikacyjnej zachowania;</w:t>
      </w:r>
    </w:p>
    <w:p w:rsidR="001C3E6A" w:rsidRPr="00370A45" w:rsidRDefault="001C3E6A" w:rsidP="007C3912">
      <w:pPr>
        <w:pStyle w:val="Akapitzlist"/>
        <w:numPr>
          <w:ilvl w:val="0"/>
          <w:numId w:val="95"/>
        </w:numPr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70A4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rzed rocznym klasyfikacyjnym zebraniem rady pedagogicznej, wychowawca oddziału informuje </w:t>
      </w:r>
      <w:r w:rsidRPr="00370A45">
        <w:rPr>
          <w:rFonts w:asciiTheme="minorHAnsi" w:hAnsiTheme="minorHAnsi" w:cstheme="minorHAnsi"/>
          <w:color w:val="000000" w:themeColor="text1"/>
        </w:rPr>
        <w:t xml:space="preserve">wychowanka </w:t>
      </w:r>
      <w:r w:rsidRPr="00370A4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 jego </w:t>
      </w:r>
      <w:hyperlink r:id="rId35" w:anchor="P1A6" w:tgtFrame="ostatnia" w:history="1">
        <w:r w:rsidRPr="00370A45">
          <w:rPr>
            <w:rFonts w:asciiTheme="minorHAnsi" w:hAnsiTheme="minorHAnsi" w:cstheme="minorHAnsi"/>
            <w:color w:val="000000" w:themeColor="text1"/>
            <w:shd w:val="clear" w:color="auto" w:fill="FFFFFF"/>
          </w:rPr>
          <w:t>rodziców</w:t>
        </w:r>
      </w:hyperlink>
      <w:r w:rsidRPr="00370A4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 przewidywanych dla niego rocznych ocenach klasyfikacyjnych z </w:t>
      </w:r>
      <w:hyperlink r:id="rId36" w:anchor="P1A329" w:tgtFrame="ostatnia" w:history="1">
        <w:r w:rsidRPr="00370A45">
          <w:rPr>
            <w:rFonts w:asciiTheme="minorHAnsi" w:hAnsiTheme="minorHAnsi" w:cstheme="minorHAnsi"/>
            <w:color w:val="000000" w:themeColor="text1"/>
            <w:shd w:val="clear" w:color="auto" w:fill="FFFFFF"/>
          </w:rPr>
          <w:t>zajęć edukacyjnych</w:t>
        </w:r>
      </w:hyperlink>
      <w:r w:rsidRPr="00370A4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i przewidywanej rocznej ocenie klasyfikacyjnej zachowania, w terminie i formie określonych w statucie </w:t>
      </w:r>
      <w:r w:rsidRPr="00370A45">
        <w:rPr>
          <w:rFonts w:asciiTheme="minorHAnsi" w:hAnsiTheme="minorHAnsi" w:cstheme="minorHAnsi"/>
          <w:color w:val="000000" w:themeColor="text1"/>
        </w:rPr>
        <w:t>placówki</w:t>
      </w:r>
      <w:r w:rsidRPr="00370A45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:rsidR="001C3E6A" w:rsidRPr="00370A45" w:rsidRDefault="001C3E6A" w:rsidP="007C3912">
      <w:pPr>
        <w:pStyle w:val="Akapitzlist"/>
        <w:numPr>
          <w:ilvl w:val="0"/>
          <w:numId w:val="261"/>
        </w:numPr>
        <w:shd w:val="clear" w:color="auto" w:fill="FFFFFF"/>
        <w:spacing w:after="0"/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Do </w:t>
      </w:r>
      <w:r w:rsidRPr="00370A45">
        <w:rPr>
          <w:rFonts w:asciiTheme="minorHAnsi" w:hAnsiTheme="minorHAnsi" w:cstheme="minorHAnsi"/>
          <w:b/>
          <w:color w:val="000000" w:themeColor="text1"/>
        </w:rPr>
        <w:t>zadań wychowawcy oddziału</w:t>
      </w:r>
      <w:r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b/>
          <w:color w:val="000000" w:themeColor="text1"/>
        </w:rPr>
        <w:t xml:space="preserve">należy </w:t>
      </w:r>
      <w:r w:rsidRPr="00370A45">
        <w:rPr>
          <w:rFonts w:asciiTheme="minorHAnsi" w:hAnsiTheme="minorHAnsi" w:cstheme="minorHAnsi"/>
          <w:color w:val="000000" w:themeColor="text1"/>
        </w:rPr>
        <w:t>w szczególności:</w:t>
      </w:r>
    </w:p>
    <w:p w:rsidR="001C3E6A" w:rsidRPr="00370A45" w:rsidRDefault="001C3E6A" w:rsidP="007C3912">
      <w:pPr>
        <w:numPr>
          <w:ilvl w:val="0"/>
          <w:numId w:val="96"/>
        </w:numPr>
        <w:spacing w:after="0"/>
        <w:ind w:left="1276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rozpoznawanie indywidualnych potrzeb rozwojowych i edukacyjnych oraz możliwości psychofizycznych wychowanków;</w:t>
      </w:r>
    </w:p>
    <w:p w:rsidR="001C3E6A" w:rsidRPr="00370A45" w:rsidRDefault="001C3E6A" w:rsidP="007C3912">
      <w:pPr>
        <w:numPr>
          <w:ilvl w:val="0"/>
          <w:numId w:val="96"/>
        </w:numPr>
        <w:spacing w:after="0"/>
        <w:ind w:left="1276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określanie mocnych stron, predyspozycji, zainteresowań i uzdolnień wychowanków;</w:t>
      </w:r>
    </w:p>
    <w:p w:rsidR="001C3E6A" w:rsidRPr="00370A45" w:rsidRDefault="001C3E6A" w:rsidP="007C3912">
      <w:pPr>
        <w:numPr>
          <w:ilvl w:val="0"/>
          <w:numId w:val="96"/>
        </w:numPr>
        <w:spacing w:after="0"/>
        <w:ind w:left="1276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rozpoznawanie przyczyn niepowodzeń edukacyjnych lub trudności w funkcjonowaniu wychowanków, w tym barier i ograniczeń utrudniających ich funkcjonowanie </w:t>
      </w:r>
      <w:r w:rsidRPr="00370A45">
        <w:rPr>
          <w:rFonts w:asciiTheme="minorHAnsi" w:hAnsiTheme="minorHAnsi" w:cstheme="minorHAnsi"/>
          <w:color w:val="000000" w:themeColor="text1"/>
        </w:rPr>
        <w:br/>
        <w:t>i uczestnictwo w życiu placówki;</w:t>
      </w:r>
    </w:p>
    <w:p w:rsidR="001C3E6A" w:rsidRPr="00370A45" w:rsidRDefault="001C3E6A" w:rsidP="007C3912">
      <w:pPr>
        <w:numPr>
          <w:ilvl w:val="0"/>
          <w:numId w:val="96"/>
        </w:numPr>
        <w:spacing w:after="0"/>
        <w:ind w:left="1276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odejmowanie działań sprzyjających rozwojowi kompetencji oraz potencjału wychowanków w celu podnoszenia efektywności uczenia się i poprawy ich funkcjonowania;</w:t>
      </w:r>
    </w:p>
    <w:p w:rsidR="001C3E6A" w:rsidRPr="00370A45" w:rsidRDefault="001C3E6A" w:rsidP="007C3912">
      <w:pPr>
        <w:numPr>
          <w:ilvl w:val="0"/>
          <w:numId w:val="96"/>
        </w:numPr>
        <w:spacing w:after="0"/>
        <w:ind w:left="1276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współpraca z właściwą poradnią psychologiczno – pedagogiczną w tym specjalistyczną </w:t>
      </w:r>
    </w:p>
    <w:p w:rsidR="001C3E6A" w:rsidRPr="00370A45" w:rsidRDefault="001C3E6A" w:rsidP="009C75C9">
      <w:pPr>
        <w:ind w:left="1276"/>
        <w:contextualSpacing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w procesie diagnostycznym i </w:t>
      </w:r>
      <w:proofErr w:type="spellStart"/>
      <w:r w:rsidRPr="00370A45">
        <w:rPr>
          <w:rFonts w:asciiTheme="minorHAnsi" w:hAnsiTheme="minorHAnsi" w:cstheme="minorHAnsi"/>
          <w:color w:val="000000" w:themeColor="text1"/>
        </w:rPr>
        <w:t>postdiagnostycznym</w:t>
      </w:r>
      <w:proofErr w:type="spellEnd"/>
      <w:r w:rsidRPr="00370A45">
        <w:rPr>
          <w:rFonts w:asciiTheme="minorHAnsi" w:hAnsiTheme="minorHAnsi" w:cstheme="minorHAnsi"/>
          <w:color w:val="000000" w:themeColor="text1"/>
        </w:rPr>
        <w:t>,</w:t>
      </w:r>
    </w:p>
    <w:p w:rsidR="001C3E6A" w:rsidRPr="00370A45" w:rsidRDefault="001C3E6A" w:rsidP="007C3912">
      <w:pPr>
        <w:numPr>
          <w:ilvl w:val="0"/>
          <w:numId w:val="96"/>
        </w:numPr>
        <w:spacing w:after="0"/>
        <w:ind w:left="1276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dokonywanie oceny funkcjonowania wychowanków w środowisku i w życiu placówki, </w:t>
      </w:r>
      <w:r w:rsidRPr="00370A45">
        <w:rPr>
          <w:rFonts w:asciiTheme="minorHAnsi" w:hAnsiTheme="minorHAnsi" w:cstheme="minorHAnsi"/>
          <w:color w:val="000000" w:themeColor="text1"/>
        </w:rPr>
        <w:br/>
        <w:t>z uwzględnieniem barier i ograniczeń wynikających z indywidualnych możliwości psychofizycznych wychowanków;</w:t>
      </w:r>
    </w:p>
    <w:p w:rsidR="001C3E6A" w:rsidRPr="00370A45" w:rsidRDefault="001C3E6A" w:rsidP="007C3912">
      <w:pPr>
        <w:numPr>
          <w:ilvl w:val="0"/>
          <w:numId w:val="96"/>
        </w:numPr>
        <w:shd w:val="clear" w:color="auto" w:fill="FFFFFF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informowanie innych nauczycieli, wychowawców grup wychowawczych lub specjalistów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  <w:t>o potrzebie objęcia wychowanka pomocą psychologiczno-pedagogiczną;</w:t>
      </w:r>
    </w:p>
    <w:p w:rsidR="001C3E6A" w:rsidRPr="00370A45" w:rsidRDefault="001C3E6A" w:rsidP="007C3912">
      <w:pPr>
        <w:numPr>
          <w:ilvl w:val="0"/>
          <w:numId w:val="96"/>
        </w:numPr>
        <w:shd w:val="clear" w:color="auto" w:fill="FFFFFF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odejmowanie zintegrowanych działań wraz ze specjalistami w trakcie bieżącej pracy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  <w:t>z uczniem w celu udzielania i koordynowania pomocy psychologiczno-pedagogicznej;</w:t>
      </w:r>
    </w:p>
    <w:p w:rsidR="001C3E6A" w:rsidRPr="00370A45" w:rsidRDefault="001C3E6A" w:rsidP="007C3912">
      <w:pPr>
        <w:numPr>
          <w:ilvl w:val="0"/>
          <w:numId w:val="96"/>
        </w:numPr>
        <w:shd w:val="clear" w:color="auto" w:fill="FFFFFF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koordynowanie pracy zespołu opracowującego indywidualne programy edukacyjno-terapeutyczne;</w:t>
      </w:r>
    </w:p>
    <w:p w:rsidR="001C3E6A" w:rsidRPr="00370A45" w:rsidRDefault="001C3E6A" w:rsidP="007C3912">
      <w:pPr>
        <w:numPr>
          <w:ilvl w:val="0"/>
          <w:numId w:val="306"/>
        </w:numPr>
        <w:shd w:val="clear" w:color="auto" w:fill="FFFFFF"/>
        <w:tabs>
          <w:tab w:val="clear" w:pos="624"/>
        </w:tabs>
        <w:spacing w:after="0"/>
        <w:ind w:left="1276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odejmowanie działań umożliwiających rozwiązywanie konfliktów w zespole wychowanków;</w:t>
      </w:r>
    </w:p>
    <w:p w:rsidR="001C3E6A" w:rsidRPr="00370A45" w:rsidRDefault="001C3E6A" w:rsidP="007C3912">
      <w:pPr>
        <w:numPr>
          <w:ilvl w:val="0"/>
          <w:numId w:val="306"/>
        </w:numPr>
        <w:shd w:val="clear" w:color="auto" w:fill="FFFFFF"/>
        <w:tabs>
          <w:tab w:val="clear" w:pos="624"/>
        </w:tabs>
        <w:spacing w:after="0"/>
        <w:ind w:left="1276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taczanie indywidualną opieką każdego wychowanka;</w:t>
      </w:r>
    </w:p>
    <w:p w:rsidR="001C3E6A" w:rsidRPr="00370A45" w:rsidRDefault="001C3E6A" w:rsidP="007C3912">
      <w:pPr>
        <w:numPr>
          <w:ilvl w:val="0"/>
          <w:numId w:val="306"/>
        </w:numPr>
        <w:shd w:val="clear" w:color="auto" w:fill="FFFFFF"/>
        <w:tabs>
          <w:tab w:val="clear" w:pos="624"/>
        </w:tabs>
        <w:spacing w:after="0"/>
        <w:ind w:left="1276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nioskowanie w sprawie nagród, wyróżnień i kar regulaminowych;</w:t>
      </w:r>
    </w:p>
    <w:p w:rsidR="001C3E6A" w:rsidRPr="00370A45" w:rsidRDefault="001C3E6A" w:rsidP="007C3912">
      <w:pPr>
        <w:numPr>
          <w:ilvl w:val="0"/>
          <w:numId w:val="306"/>
        </w:numPr>
        <w:shd w:val="clear" w:color="auto" w:fill="FFFFFF"/>
        <w:tabs>
          <w:tab w:val="clear" w:pos="624"/>
        </w:tabs>
        <w:spacing w:after="0"/>
        <w:ind w:left="1276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rganizowanie spotkań z rodzicami wg harmonogramu ustalonego w placówce;</w:t>
      </w:r>
    </w:p>
    <w:p w:rsidR="001C3E6A" w:rsidRPr="00370A45" w:rsidRDefault="001C3E6A" w:rsidP="007C3912">
      <w:pPr>
        <w:numPr>
          <w:ilvl w:val="0"/>
          <w:numId w:val="306"/>
        </w:numPr>
        <w:shd w:val="clear" w:color="auto" w:fill="FFFFFF"/>
        <w:tabs>
          <w:tab w:val="clear" w:pos="624"/>
        </w:tabs>
        <w:spacing w:after="0"/>
        <w:ind w:left="1276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na bieżąco informowanie rodziców o postępach w nauce i zachowaniu.</w:t>
      </w:r>
    </w:p>
    <w:p w:rsidR="001C3E6A" w:rsidRPr="00370A45" w:rsidRDefault="001C3E6A" w:rsidP="007C3912">
      <w:pPr>
        <w:pStyle w:val="Akapitzlist"/>
        <w:numPr>
          <w:ilvl w:val="0"/>
          <w:numId w:val="261"/>
        </w:numPr>
        <w:shd w:val="clear" w:color="auto" w:fill="FFFFFF"/>
        <w:spacing w:after="0"/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ychowawca wykonuje czynności administracyjne dotyczące powierzonego mu oddziału:</w:t>
      </w:r>
    </w:p>
    <w:p w:rsidR="001C3E6A" w:rsidRPr="00370A45" w:rsidRDefault="001C3E6A" w:rsidP="007C3912">
      <w:pPr>
        <w:numPr>
          <w:ilvl w:val="0"/>
          <w:numId w:val="98"/>
        </w:numPr>
        <w:shd w:val="clear" w:color="auto" w:fill="FFFFFF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owadzenie dziennika lekcyjnego;</w:t>
      </w:r>
    </w:p>
    <w:p w:rsidR="001C3E6A" w:rsidRPr="00370A45" w:rsidRDefault="001C3E6A" w:rsidP="007C3912">
      <w:pPr>
        <w:numPr>
          <w:ilvl w:val="0"/>
          <w:numId w:val="98"/>
        </w:numPr>
        <w:shd w:val="clear" w:color="auto" w:fill="FFFFFF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owadzenie arkuszy ocen;</w:t>
      </w:r>
    </w:p>
    <w:p w:rsidR="001C3E6A" w:rsidRPr="00370A45" w:rsidRDefault="001C3E6A" w:rsidP="007C3912">
      <w:pPr>
        <w:numPr>
          <w:ilvl w:val="0"/>
          <w:numId w:val="98"/>
        </w:numPr>
        <w:shd w:val="clear" w:color="auto" w:fill="FFFFFF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ypisywanie świadectw szkolnych;</w:t>
      </w:r>
    </w:p>
    <w:p w:rsidR="001C3E6A" w:rsidRPr="00370A45" w:rsidRDefault="001C3E6A" w:rsidP="007C3912">
      <w:pPr>
        <w:numPr>
          <w:ilvl w:val="0"/>
          <w:numId w:val="98"/>
        </w:numPr>
        <w:shd w:val="clear" w:color="auto" w:fill="FFFFFF"/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>sporządzanie zestawień statystycznych dotyczących oddziału.</w:t>
      </w:r>
    </w:p>
    <w:p w:rsidR="001C3E6A" w:rsidRPr="00370A45" w:rsidRDefault="001C3E6A" w:rsidP="007C3912">
      <w:pPr>
        <w:pStyle w:val="Akapitzlist"/>
        <w:numPr>
          <w:ilvl w:val="0"/>
          <w:numId w:val="261"/>
        </w:numPr>
        <w:spacing w:after="0"/>
        <w:ind w:left="851" w:hanging="284"/>
        <w:jc w:val="both"/>
        <w:rPr>
          <w:rFonts w:asciiTheme="minorHAnsi" w:hAnsiTheme="minorHAnsi" w:cstheme="minorHAnsi"/>
          <w:bCs/>
          <w:color w:val="000000" w:themeColor="text1"/>
          <w:shd w:val="clear" w:color="auto" w:fill="FFFFFF"/>
        </w:rPr>
      </w:pPr>
      <w:r w:rsidRPr="00370A45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Wychowawcy prowadzą w szkole: </w:t>
      </w:r>
    </w:p>
    <w:p w:rsidR="001C3E6A" w:rsidRPr="00370A45" w:rsidRDefault="001C3E6A" w:rsidP="007C3912">
      <w:pPr>
        <w:numPr>
          <w:ilvl w:val="0"/>
          <w:numId w:val="97"/>
        </w:numPr>
        <w:spacing w:after="0"/>
        <w:ind w:left="1276" w:hanging="284"/>
        <w:contextualSpacing/>
        <w:jc w:val="both"/>
        <w:rPr>
          <w:rFonts w:asciiTheme="minorHAnsi" w:hAnsiTheme="minorHAnsi" w:cstheme="minorHAnsi"/>
          <w:bCs/>
          <w:color w:val="000000" w:themeColor="text1"/>
          <w:shd w:val="clear" w:color="auto" w:fill="FFFFFF"/>
        </w:rPr>
      </w:pPr>
      <w:r w:rsidRPr="00370A45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obserwację pedagogiczną w trakcie bieżącej pracy z wychowankami, mającą na celu rozpoznanie trudności w uczeniu się, potencjału wychowanka i jego zainteresowań, szczególnych uzdolnień;</w:t>
      </w:r>
    </w:p>
    <w:p w:rsidR="001C3E6A" w:rsidRPr="00370A45" w:rsidRDefault="001C3E6A" w:rsidP="007C3912">
      <w:pPr>
        <w:numPr>
          <w:ilvl w:val="0"/>
          <w:numId w:val="97"/>
        </w:numPr>
        <w:spacing w:after="0"/>
        <w:ind w:left="1276" w:hanging="284"/>
        <w:contextualSpacing/>
        <w:jc w:val="both"/>
        <w:rPr>
          <w:rFonts w:asciiTheme="minorHAnsi" w:hAnsiTheme="minorHAnsi" w:cstheme="minorHAnsi"/>
          <w:bCs/>
          <w:color w:val="000000" w:themeColor="text1"/>
          <w:shd w:val="clear" w:color="auto" w:fill="FFFFFF"/>
        </w:rPr>
      </w:pPr>
      <w:r w:rsidRPr="00370A45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wspomaganie wychowanków w wyborze kierunku kształcenia i zawodu w trakcie bieżącej pracy.</w:t>
      </w:r>
    </w:p>
    <w:p w:rsidR="001C3E6A" w:rsidRPr="00370A45" w:rsidRDefault="001C3E6A" w:rsidP="007C3912">
      <w:pPr>
        <w:pStyle w:val="Akapitzlist"/>
        <w:numPr>
          <w:ilvl w:val="0"/>
          <w:numId w:val="261"/>
        </w:numPr>
        <w:spacing w:after="0"/>
        <w:ind w:left="851" w:hanging="284"/>
        <w:jc w:val="both"/>
        <w:rPr>
          <w:rFonts w:asciiTheme="minorHAnsi" w:hAnsiTheme="minorHAnsi" w:cstheme="minorHAnsi"/>
          <w:bCs/>
          <w:color w:val="000000" w:themeColor="text1"/>
          <w:shd w:val="clear" w:color="auto" w:fill="FFFFFF"/>
        </w:rPr>
      </w:pPr>
      <w:r w:rsidRPr="00370A45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Wychowawca oddziału planując udzielanie wychowankowi pomocy psychologiczno-pedagogicznej, współpracuje z rodzicami albo pełnoletnim wychowankiem oraz, </w:t>
      </w:r>
      <w:r w:rsidR="0095661F" w:rsidRPr="00370A45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br/>
      </w:r>
      <w:r w:rsidRPr="00370A45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w zależności od potrzeb, z innymi podmiotami.</w:t>
      </w:r>
    </w:p>
    <w:p w:rsidR="001C3E6A" w:rsidRPr="00370A45" w:rsidRDefault="001C3E6A" w:rsidP="007C3912">
      <w:pPr>
        <w:pStyle w:val="Akapitzlist"/>
        <w:numPr>
          <w:ilvl w:val="0"/>
          <w:numId w:val="261"/>
        </w:numPr>
        <w:spacing w:after="0"/>
        <w:ind w:left="851" w:hanging="284"/>
        <w:jc w:val="both"/>
        <w:rPr>
          <w:rFonts w:asciiTheme="minorHAnsi" w:hAnsiTheme="minorHAnsi" w:cstheme="minorHAnsi"/>
          <w:bCs/>
          <w:color w:val="000000" w:themeColor="text1"/>
          <w:shd w:val="clear" w:color="auto" w:fill="FFFFFF"/>
        </w:rPr>
      </w:pPr>
      <w:r w:rsidRPr="00370A45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Wychowawca oddziału jest członkiem zespołów problemowo- zadaniowych działających </w:t>
      </w:r>
    </w:p>
    <w:p w:rsidR="001C3E6A" w:rsidRPr="00370A45" w:rsidRDefault="001C3E6A" w:rsidP="009C75C9">
      <w:pPr>
        <w:pStyle w:val="Akapitzlist"/>
        <w:ind w:left="851"/>
        <w:rPr>
          <w:rFonts w:asciiTheme="minorHAnsi" w:hAnsiTheme="minorHAnsi" w:cstheme="minorHAnsi"/>
          <w:bCs/>
          <w:color w:val="000000" w:themeColor="text1"/>
          <w:shd w:val="clear" w:color="auto" w:fill="FFFFFF"/>
        </w:rPr>
      </w:pPr>
      <w:r w:rsidRPr="00370A45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w placówce i jest zobowiązany wypełniać dodatkowo zadania określone w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§ 41. ust. 5 i 6.</w:t>
      </w:r>
    </w:p>
    <w:p w:rsidR="001C3E6A" w:rsidRPr="00370A45" w:rsidRDefault="001C3E6A" w:rsidP="007C3912">
      <w:pPr>
        <w:pStyle w:val="Akapitzlist"/>
        <w:numPr>
          <w:ilvl w:val="0"/>
          <w:numId w:val="261"/>
        </w:numPr>
        <w:spacing w:after="0"/>
        <w:ind w:left="851" w:hanging="284"/>
        <w:jc w:val="both"/>
        <w:rPr>
          <w:rFonts w:asciiTheme="minorHAnsi" w:hAnsiTheme="minorHAnsi" w:cstheme="minorHAnsi"/>
          <w:bCs/>
          <w:color w:val="000000" w:themeColor="text1"/>
          <w:shd w:val="clear" w:color="auto" w:fill="FFFFFF"/>
        </w:rPr>
      </w:pPr>
      <w:r w:rsidRPr="00370A45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Dyrektor dopuszcza zmianę wychowawcy oddziału klasowego w przypadku zastrzeżeń, co do jego pracy.</w:t>
      </w:r>
    </w:p>
    <w:p w:rsidR="00526528" w:rsidRPr="00370A45" w:rsidRDefault="00526528" w:rsidP="009C75C9">
      <w:pPr>
        <w:pStyle w:val="Akapitzlist"/>
        <w:spacing w:after="0"/>
        <w:ind w:left="851"/>
        <w:jc w:val="both"/>
        <w:rPr>
          <w:rFonts w:asciiTheme="minorHAnsi" w:hAnsiTheme="minorHAnsi" w:cstheme="minorHAnsi"/>
          <w:bCs/>
          <w:color w:val="000000" w:themeColor="text1"/>
          <w:shd w:val="clear" w:color="auto" w:fill="FFFFFF"/>
        </w:rPr>
      </w:pPr>
    </w:p>
    <w:p w:rsidR="001C3E6A" w:rsidRPr="00370A45" w:rsidRDefault="001C3E6A" w:rsidP="009C75C9">
      <w:pPr>
        <w:spacing w:after="0"/>
        <w:ind w:left="851" w:hanging="851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 xml:space="preserve">§ </w:t>
      </w:r>
      <w:r w:rsidR="008406A3" w:rsidRPr="00370A4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 xml:space="preserve"> </w:t>
      </w:r>
      <w:r w:rsidRPr="00370A4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43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. </w:t>
      </w:r>
      <w:r w:rsidR="008406A3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1.</w:t>
      </w:r>
      <w:r w:rsidR="008406A3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 </w:t>
      </w:r>
      <w:r w:rsidRPr="00370A45">
        <w:rPr>
          <w:rFonts w:asciiTheme="minorHAnsi" w:hAnsiTheme="minorHAnsi" w:cstheme="minorHAnsi"/>
          <w:color w:val="000000" w:themeColor="text1"/>
        </w:rPr>
        <w:t xml:space="preserve">Dyrektor Ośrodka zatrudnia </w:t>
      </w:r>
      <w:r w:rsidRPr="00370A45">
        <w:rPr>
          <w:rFonts w:asciiTheme="minorHAnsi" w:hAnsiTheme="minorHAnsi" w:cstheme="minorHAnsi"/>
          <w:b/>
          <w:color w:val="000000" w:themeColor="text1"/>
        </w:rPr>
        <w:t>wychowawców grup wychowawczych</w:t>
      </w:r>
      <w:r w:rsidRPr="00370A45">
        <w:rPr>
          <w:rFonts w:asciiTheme="minorHAnsi" w:hAnsiTheme="minorHAnsi" w:cstheme="minorHAnsi"/>
          <w:color w:val="000000" w:themeColor="text1"/>
        </w:rPr>
        <w:t>, którzy wypełniają zadania opiekuńczo-wychowawcze w internacie Ośrodka.</w:t>
      </w:r>
    </w:p>
    <w:p w:rsidR="001C3E6A" w:rsidRPr="00370A45" w:rsidRDefault="001C3E6A" w:rsidP="009C75C9">
      <w:pPr>
        <w:spacing w:after="0"/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2.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  <w:t>Obowiązkiem wychowawcy grupy wychowawczej jest sprawowanie opieki nad wychowankami przebywającymi w internacie, w tym pełnienie również nadzoru w porze nocnej w celu zapewnienia bezpieczeństwa wychowankom.</w:t>
      </w:r>
    </w:p>
    <w:p w:rsidR="001C3E6A" w:rsidRPr="00370A45" w:rsidRDefault="001C3E6A" w:rsidP="009C75C9">
      <w:pPr>
        <w:spacing w:after="0"/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3.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  <w:t>Wychowawcy grup wychowawczych współpracują ze specjalistami, nauczycielami rewalidacji oraz nauczycielami obowiązkowych zajęć edukacyjnych w dostosowaniu sposobów i metod pracy do możliwości psychofizycznych wychowanków.</w:t>
      </w:r>
    </w:p>
    <w:p w:rsidR="001C3E6A" w:rsidRPr="00370A45" w:rsidRDefault="001C3E6A" w:rsidP="009C75C9">
      <w:pPr>
        <w:spacing w:after="0"/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4.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  <w:t xml:space="preserve">Działania wychowawcze skierowane są na sferę </w:t>
      </w:r>
      <w:proofErr w:type="spellStart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emocjonalno</w:t>
      </w:r>
      <w:proofErr w:type="spellEnd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- motywacyjną, w celu kształtowania stosunku wychowanka do świata i ludzi, jego przekonań i postaw, systemu wartości i celu życia:</w:t>
      </w:r>
    </w:p>
    <w:p w:rsidR="001C3E6A" w:rsidRPr="00370A45" w:rsidRDefault="001C3E6A" w:rsidP="007C3912">
      <w:pPr>
        <w:numPr>
          <w:ilvl w:val="0"/>
          <w:numId w:val="232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pajanie kulturalnych form zachowania się;</w:t>
      </w:r>
    </w:p>
    <w:p w:rsidR="001C3E6A" w:rsidRPr="00370A45" w:rsidRDefault="001C3E6A" w:rsidP="007C3912">
      <w:pPr>
        <w:numPr>
          <w:ilvl w:val="0"/>
          <w:numId w:val="232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rganizowanie atrakcyjnych form spędzania czasu wolnego;</w:t>
      </w:r>
    </w:p>
    <w:p w:rsidR="001C3E6A" w:rsidRPr="00370A45" w:rsidRDefault="001C3E6A" w:rsidP="007C3912">
      <w:pPr>
        <w:numPr>
          <w:ilvl w:val="0"/>
          <w:numId w:val="232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rganizowanie wieczorków, konkursów, uroczystości;</w:t>
      </w:r>
    </w:p>
    <w:p w:rsidR="001C3E6A" w:rsidRPr="00370A45" w:rsidRDefault="001C3E6A" w:rsidP="007C3912">
      <w:pPr>
        <w:numPr>
          <w:ilvl w:val="0"/>
          <w:numId w:val="232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omoc w kłopotach wychowawczych i osobistych trudnościach życiowych;</w:t>
      </w:r>
    </w:p>
    <w:p w:rsidR="001C3E6A" w:rsidRPr="00370A45" w:rsidRDefault="001C3E6A" w:rsidP="007C3912">
      <w:pPr>
        <w:numPr>
          <w:ilvl w:val="0"/>
          <w:numId w:val="232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rozmowy indywidualne z wychowankami;</w:t>
      </w:r>
    </w:p>
    <w:p w:rsidR="001C3E6A" w:rsidRPr="00370A45" w:rsidRDefault="001C3E6A" w:rsidP="007C3912">
      <w:pPr>
        <w:numPr>
          <w:ilvl w:val="0"/>
          <w:numId w:val="232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yrabianie nawyków higienicznych;</w:t>
      </w:r>
    </w:p>
    <w:p w:rsidR="001C3E6A" w:rsidRPr="00370A45" w:rsidRDefault="001C3E6A" w:rsidP="007C3912">
      <w:pPr>
        <w:numPr>
          <w:ilvl w:val="0"/>
          <w:numId w:val="232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zyzwyczajanie do porządku;</w:t>
      </w:r>
    </w:p>
    <w:p w:rsidR="001C3E6A" w:rsidRPr="00370A45" w:rsidRDefault="0000032B" w:rsidP="007C3912">
      <w:pPr>
        <w:numPr>
          <w:ilvl w:val="0"/>
          <w:numId w:val="232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oznawanie wychowanków;</w:t>
      </w:r>
    </w:p>
    <w:p w:rsidR="0000032B" w:rsidRPr="00370A45" w:rsidRDefault="0000032B" w:rsidP="007C3912">
      <w:pPr>
        <w:numPr>
          <w:ilvl w:val="0"/>
          <w:numId w:val="232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dawanie własnym przykładem wyrazu szacunku do drugiego człowieka, a także wyrazu dojrzałych postaw obywatelskich, patriotycznych i prospołecznych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p w:rsidR="001C3E6A" w:rsidRPr="00370A45" w:rsidRDefault="001C3E6A" w:rsidP="009C75C9">
      <w:pPr>
        <w:spacing w:after="0"/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5.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  <w:t>Wychowawca grupy wychowawczej prowadzi działania zmierzające do zaspokajania potrzeb wychowanków, od których zależy ich</w:t>
      </w:r>
      <w:r w:rsidR="0039301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prawidłowy rozwój, uczenie się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i wychowanie poprzez:</w:t>
      </w:r>
    </w:p>
    <w:p w:rsidR="001C3E6A" w:rsidRPr="00370A45" w:rsidRDefault="001C3E6A" w:rsidP="007C3912">
      <w:pPr>
        <w:numPr>
          <w:ilvl w:val="0"/>
          <w:numId w:val="233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omoc w trudnych sytuacjach losowych i materialnych;</w:t>
      </w:r>
    </w:p>
    <w:p w:rsidR="001C3E6A" w:rsidRPr="00370A45" w:rsidRDefault="001C3E6A" w:rsidP="007C3912">
      <w:pPr>
        <w:numPr>
          <w:ilvl w:val="0"/>
          <w:numId w:val="233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stwarzanie domowej atmosfery;</w:t>
      </w:r>
    </w:p>
    <w:p w:rsidR="001C3E6A" w:rsidRPr="00370A45" w:rsidRDefault="001C3E6A" w:rsidP="007C3912">
      <w:pPr>
        <w:numPr>
          <w:ilvl w:val="0"/>
          <w:numId w:val="233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zapewnienie odpowiednich warunków do nauki i odpoczynku;</w:t>
      </w:r>
    </w:p>
    <w:p w:rsidR="001C3E6A" w:rsidRPr="00370A45" w:rsidRDefault="001C3E6A" w:rsidP="007C3912">
      <w:pPr>
        <w:numPr>
          <w:ilvl w:val="0"/>
          <w:numId w:val="233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oradnictwo w sprawach osobistych;</w:t>
      </w:r>
    </w:p>
    <w:p w:rsidR="00526528" w:rsidRPr="00370A45" w:rsidRDefault="001C3E6A" w:rsidP="007C3912">
      <w:pPr>
        <w:numPr>
          <w:ilvl w:val="0"/>
          <w:numId w:val="233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troska o higienę osobistą, zdrowie i higienę pomieszczeń.</w:t>
      </w:r>
    </w:p>
    <w:p w:rsidR="001C3E6A" w:rsidRPr="00370A45" w:rsidRDefault="00B919B4" w:rsidP="009C75C9">
      <w:pPr>
        <w:spacing w:after="0"/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 xml:space="preserve">6.  </w:t>
      </w:r>
      <w:r w:rsidR="001C3E6A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ychowawca swoje działania dydaktyczne kieruje głównie na sferę rozwoju osobowości </w:t>
      </w:r>
      <w:r w:rsidR="00526528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1C3E6A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ychowanka, związaną ze wzbogacaniem go w wiedzę i rozwijanie zdolności umysłowych oraz doskonalenie umiejętności poznawczych poprzez:</w:t>
      </w:r>
    </w:p>
    <w:p w:rsidR="001C3E6A" w:rsidRPr="00370A45" w:rsidRDefault="001C3E6A" w:rsidP="007C3912">
      <w:pPr>
        <w:numPr>
          <w:ilvl w:val="0"/>
          <w:numId w:val="234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omoc w nauce;</w:t>
      </w:r>
    </w:p>
    <w:p w:rsidR="001C3E6A" w:rsidRPr="00370A45" w:rsidRDefault="001C3E6A" w:rsidP="007C3912">
      <w:pPr>
        <w:numPr>
          <w:ilvl w:val="0"/>
          <w:numId w:val="234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rozwijanie zainteresowań wychowanków;</w:t>
      </w:r>
    </w:p>
    <w:p w:rsidR="001C3E6A" w:rsidRPr="00370A45" w:rsidRDefault="001C3E6A" w:rsidP="007C3912">
      <w:pPr>
        <w:numPr>
          <w:ilvl w:val="0"/>
          <w:numId w:val="234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kontrolowanie postępów w nauce;</w:t>
      </w:r>
    </w:p>
    <w:p w:rsidR="001C3E6A" w:rsidRPr="00370A45" w:rsidRDefault="001C3E6A" w:rsidP="007C3912">
      <w:pPr>
        <w:numPr>
          <w:ilvl w:val="0"/>
          <w:numId w:val="234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ogadanki z zakresu technik uczenia się;</w:t>
      </w:r>
    </w:p>
    <w:p w:rsidR="0000032B" w:rsidRPr="00370A45" w:rsidRDefault="0000032B" w:rsidP="007C3912">
      <w:pPr>
        <w:numPr>
          <w:ilvl w:val="0"/>
          <w:numId w:val="234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kern w:val="28"/>
          <w:lang w:eastAsia="pl-PL"/>
        </w:rPr>
        <w:t>tworzenie warunków wspomagających jego rozwój, wdrażanie do samodzielnej pracy</w:t>
      </w:r>
      <w:r w:rsidR="00A62EBE" w:rsidRPr="00370A45">
        <w:rPr>
          <w:rFonts w:asciiTheme="minorHAnsi" w:eastAsia="Times New Roman" w:hAnsiTheme="minorHAnsi" w:cstheme="minorHAnsi"/>
          <w:color w:val="000000" w:themeColor="text1"/>
          <w:kern w:val="28"/>
          <w:lang w:eastAsia="pl-PL"/>
        </w:rPr>
        <w:t xml:space="preserve">                </w:t>
      </w:r>
      <w:r w:rsidRPr="00370A45">
        <w:rPr>
          <w:rFonts w:asciiTheme="minorHAnsi" w:eastAsia="Times New Roman" w:hAnsiTheme="minorHAnsi" w:cstheme="minorHAnsi"/>
          <w:color w:val="000000" w:themeColor="text1"/>
          <w:kern w:val="28"/>
          <w:lang w:eastAsia="pl-PL"/>
        </w:rPr>
        <w:t xml:space="preserve"> i współżycia społecznego, zgodni</w:t>
      </w:r>
      <w:r w:rsidR="0078110D" w:rsidRPr="00370A45">
        <w:rPr>
          <w:rFonts w:asciiTheme="minorHAnsi" w:eastAsia="Times New Roman" w:hAnsiTheme="minorHAnsi" w:cstheme="minorHAnsi"/>
          <w:color w:val="000000" w:themeColor="text1"/>
          <w:kern w:val="28"/>
          <w:lang w:eastAsia="pl-PL"/>
        </w:rPr>
        <w:t>e z ogólnie przyjętymi zasadami;</w:t>
      </w:r>
    </w:p>
    <w:p w:rsidR="0000032B" w:rsidRPr="00370A45" w:rsidRDefault="0000032B" w:rsidP="007C3912">
      <w:pPr>
        <w:numPr>
          <w:ilvl w:val="0"/>
          <w:numId w:val="234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inspirowanie i włączanie wychowanków w życie ośrodka, środowiska lokalnego poprzez aktywne ich uczestnictwo w przedsięwzięciach, impreza</w:t>
      </w:r>
      <w:r w:rsidR="0078110D"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ch, uroczystościach, konkursach;</w:t>
      </w:r>
    </w:p>
    <w:p w:rsidR="0000032B" w:rsidRPr="00370A45" w:rsidRDefault="0000032B" w:rsidP="007C3912">
      <w:pPr>
        <w:numPr>
          <w:ilvl w:val="0"/>
          <w:numId w:val="234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kształtowanie właściwych postaw społecznych i relacji interpersonalnych pomiędzy wychowankami, wychowawcami</w:t>
      </w:r>
      <w:r w:rsidR="002B3F14"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 oraz pozostałymi pracownikami O</w:t>
      </w:r>
      <w:r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środka.</w:t>
      </w:r>
    </w:p>
    <w:p w:rsidR="002B3F14" w:rsidRPr="00370A45" w:rsidRDefault="002B3F14" w:rsidP="009C75C9">
      <w:pPr>
        <w:tabs>
          <w:tab w:val="left" w:pos="284"/>
          <w:tab w:val="left" w:pos="426"/>
        </w:tabs>
        <w:spacing w:after="0"/>
        <w:ind w:left="851" w:hanging="397"/>
        <w:jc w:val="both"/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6</w:t>
      </w:r>
      <w:r w:rsidR="00526528"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 </w:t>
      </w:r>
      <w:r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a</w:t>
      </w:r>
      <w:r w:rsidR="00526528"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. </w:t>
      </w:r>
      <w:r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Wychowawca </w:t>
      </w:r>
      <w:r w:rsidR="00F81DEF"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grupy wychowawczej</w:t>
      </w:r>
      <w:r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 zobowiązany jest rzetelnie realizować zadania związane z podstawowymi funkcjami ośrodka, w tym zadania związane z zapewnieniem bezpieczeństwa wychowankom w czasie zajęć organizowanych w Ośrodku, w szczególności: </w:t>
      </w:r>
    </w:p>
    <w:p w:rsidR="002B3F14" w:rsidRPr="00370A45" w:rsidRDefault="002B3F14" w:rsidP="007C3912">
      <w:pPr>
        <w:numPr>
          <w:ilvl w:val="0"/>
          <w:numId w:val="323"/>
        </w:numPr>
        <w:tabs>
          <w:tab w:val="left" w:pos="284"/>
        </w:tabs>
        <w:spacing w:after="0"/>
        <w:ind w:left="1276" w:hanging="283"/>
        <w:jc w:val="both"/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przed ro</w:t>
      </w:r>
      <w:r w:rsidR="00F81DEF"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zpoczęciem dyżuru zapoznaje się</w:t>
      </w:r>
      <w:r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 z informacjami zawartymi  w zeszycie informacyjnym oraz aktualnymi sprawami w SOSW, stanem liczbowym wychowanków, załatwia wszystkie sprawy organizacyjno-porządkowe;</w:t>
      </w:r>
    </w:p>
    <w:p w:rsidR="002B3F14" w:rsidRPr="00370A45" w:rsidRDefault="002B3F14" w:rsidP="007C3912">
      <w:pPr>
        <w:numPr>
          <w:ilvl w:val="0"/>
          <w:numId w:val="323"/>
        </w:numPr>
        <w:tabs>
          <w:tab w:val="left" w:pos="284"/>
        </w:tabs>
        <w:spacing w:after="0"/>
        <w:ind w:left="1276" w:hanging="283"/>
        <w:jc w:val="both"/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zobowiązany jest do przestrzegania oraz egzekwowania od wychowanków Regulaminu </w:t>
      </w:r>
      <w:r w:rsidR="00A62EBE"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grup wychowawczych</w:t>
      </w:r>
      <w:r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;</w:t>
      </w:r>
    </w:p>
    <w:p w:rsidR="002B3F14" w:rsidRPr="00370A45" w:rsidRDefault="002B3F14" w:rsidP="007C3912">
      <w:pPr>
        <w:numPr>
          <w:ilvl w:val="0"/>
          <w:numId w:val="323"/>
        </w:numPr>
        <w:tabs>
          <w:tab w:val="left" w:pos="284"/>
        </w:tabs>
        <w:spacing w:after="0"/>
        <w:ind w:left="1276" w:hanging="283"/>
        <w:jc w:val="both"/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n</w:t>
      </w:r>
      <w:r w:rsidR="00F81DEF"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a bieżąco prowadzi dokumentację </w:t>
      </w:r>
      <w:r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dziennik zajęć grup wychowawczych, kontrolę obecności wychowanków w internacie, ewidencję indywidualnych wyjść oraz wyjazdów do domu rodzinnych;</w:t>
      </w:r>
    </w:p>
    <w:p w:rsidR="002B3F14" w:rsidRPr="00370A45" w:rsidRDefault="002B3F14" w:rsidP="007C3912">
      <w:pPr>
        <w:numPr>
          <w:ilvl w:val="0"/>
          <w:numId w:val="323"/>
        </w:numPr>
        <w:tabs>
          <w:tab w:val="left" w:pos="284"/>
        </w:tabs>
        <w:spacing w:after="0"/>
        <w:ind w:left="1276" w:hanging="283"/>
        <w:jc w:val="both"/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odpowiada za powierzone mienie, organizuje warsztat pracy - odpowiada za właściwy wystrój  i standard pomieszczeń przydzielonych grupie;</w:t>
      </w:r>
    </w:p>
    <w:p w:rsidR="002B3F14" w:rsidRPr="00370A45" w:rsidRDefault="002B3F14" w:rsidP="007C3912">
      <w:pPr>
        <w:numPr>
          <w:ilvl w:val="0"/>
          <w:numId w:val="323"/>
        </w:numPr>
        <w:tabs>
          <w:tab w:val="left" w:pos="284"/>
        </w:tabs>
        <w:spacing w:after="0"/>
        <w:ind w:left="1276" w:hanging="283"/>
        <w:jc w:val="both"/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w czasie całego dyżuru przebywa razem z wychowankami;</w:t>
      </w:r>
    </w:p>
    <w:p w:rsidR="002B3F14" w:rsidRPr="00370A45" w:rsidRDefault="002B3F14" w:rsidP="007C3912">
      <w:pPr>
        <w:numPr>
          <w:ilvl w:val="0"/>
          <w:numId w:val="323"/>
        </w:numPr>
        <w:tabs>
          <w:tab w:val="left" w:pos="284"/>
        </w:tabs>
        <w:spacing w:after="0"/>
        <w:ind w:left="1276" w:hanging="283"/>
        <w:jc w:val="both"/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sumiennie pełni dyżury nocne w poczuciu pełnej odpowiedzialności za ich bezpieczny sen;</w:t>
      </w:r>
    </w:p>
    <w:p w:rsidR="002B3F14" w:rsidRPr="00370A45" w:rsidRDefault="002B3F14" w:rsidP="007C3912">
      <w:pPr>
        <w:numPr>
          <w:ilvl w:val="0"/>
          <w:numId w:val="323"/>
        </w:numPr>
        <w:tabs>
          <w:tab w:val="left" w:pos="284"/>
        </w:tabs>
        <w:spacing w:after="0"/>
        <w:ind w:left="1276" w:hanging="283"/>
        <w:jc w:val="both"/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nadzoruje kulturalne spożywanie posiłków przez wychowanków, egzekwuje od nich poprawne wykonywanie dyżurów w pomieszczeniach grupy, w budynku oraz na całym terenie ośrodka;</w:t>
      </w:r>
    </w:p>
    <w:p w:rsidR="002B3F14" w:rsidRPr="00370A45" w:rsidRDefault="002B3F14" w:rsidP="007C3912">
      <w:pPr>
        <w:numPr>
          <w:ilvl w:val="0"/>
          <w:numId w:val="323"/>
        </w:numPr>
        <w:tabs>
          <w:tab w:val="left" w:pos="284"/>
        </w:tabs>
        <w:spacing w:after="0"/>
        <w:ind w:left="1276" w:hanging="283"/>
        <w:jc w:val="both"/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kończąc dyżur sprawdza porządek i czystość w zajmowanych pomieszczeniach;</w:t>
      </w:r>
    </w:p>
    <w:p w:rsidR="002B3F14" w:rsidRPr="00370A45" w:rsidRDefault="002B3F14" w:rsidP="007C3912">
      <w:pPr>
        <w:numPr>
          <w:ilvl w:val="0"/>
          <w:numId w:val="323"/>
        </w:numPr>
        <w:tabs>
          <w:tab w:val="left" w:pos="284"/>
        </w:tabs>
        <w:spacing w:after="0"/>
        <w:ind w:left="1276" w:hanging="283"/>
        <w:jc w:val="both"/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nie może opuścić dyżuru do czasu przyjścia wychowawcy zmieniającego i przed swoim wyjściem powiadamia wychowawcę o sytuacji w grupie. </w:t>
      </w:r>
    </w:p>
    <w:p w:rsidR="002B3F14" w:rsidRPr="00370A45" w:rsidRDefault="002B3F14" w:rsidP="009C75C9">
      <w:pPr>
        <w:tabs>
          <w:tab w:val="left" w:pos="284"/>
          <w:tab w:val="left" w:pos="426"/>
        </w:tabs>
        <w:spacing w:after="0"/>
        <w:ind w:left="851" w:hanging="397"/>
        <w:jc w:val="both"/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6b</w:t>
      </w:r>
      <w:r w:rsidR="00526528"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.</w:t>
      </w:r>
      <w:r w:rsidR="007A3341"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 </w:t>
      </w:r>
      <w:r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Wychowawca </w:t>
      </w:r>
      <w:r w:rsidR="00F81DEF"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grupy wychowawczej</w:t>
      </w:r>
      <w:r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 w ramach swoich zadań, kierując się dobrem wychowanków i troską o ich zdrowie, postawę moralną i obywatelską, z poszanowaniem ich godności osobistej, obowiązany jest do:</w:t>
      </w:r>
    </w:p>
    <w:p w:rsidR="00B919B4" w:rsidRPr="00370A45" w:rsidRDefault="002B3F14" w:rsidP="007C3912">
      <w:pPr>
        <w:pStyle w:val="Akapitzlist"/>
        <w:numPr>
          <w:ilvl w:val="0"/>
          <w:numId w:val="324"/>
        </w:numPr>
        <w:tabs>
          <w:tab w:val="left" w:pos="284"/>
          <w:tab w:val="left" w:pos="426"/>
        </w:tabs>
        <w:spacing w:after="0"/>
        <w:ind w:left="1276" w:hanging="283"/>
        <w:jc w:val="both"/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planowania, organizowania i koordynowania pracy dydaktyczno-wychowawczej </w:t>
      </w:r>
    </w:p>
    <w:p w:rsidR="002B3F14" w:rsidRPr="00370A45" w:rsidRDefault="002B3F14" w:rsidP="009C75C9">
      <w:pPr>
        <w:pStyle w:val="Akapitzlist"/>
        <w:tabs>
          <w:tab w:val="left" w:pos="284"/>
          <w:tab w:val="left" w:pos="426"/>
        </w:tabs>
        <w:spacing w:after="0"/>
        <w:ind w:left="1276"/>
        <w:jc w:val="both"/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i opiekuńczej w powierzonej jego opiece grupie wychowanków, poprzez rzetelne realizowanie miesięcznych planów pracy, programu wychowawczo – profilaktycznego placówki oraz programu wychowawczego dla grup wychowawczych, wśród których przynajmniej jeden wychowanek jest z niepełnosprawnością intelektualną w stopniu umiarkowanym lub znacznym;            </w:t>
      </w:r>
    </w:p>
    <w:p w:rsidR="002B3F14" w:rsidRPr="00370A45" w:rsidRDefault="002B3F14" w:rsidP="007C3912">
      <w:pPr>
        <w:pStyle w:val="Akapitzlist"/>
        <w:numPr>
          <w:ilvl w:val="0"/>
          <w:numId w:val="324"/>
        </w:numPr>
        <w:tabs>
          <w:tab w:val="left" w:pos="284"/>
          <w:tab w:val="left" w:pos="426"/>
        </w:tabs>
        <w:spacing w:after="0"/>
        <w:ind w:left="1276" w:hanging="283"/>
        <w:jc w:val="both"/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kern w:val="28"/>
          <w:lang w:eastAsia="pl-PL"/>
        </w:rPr>
        <w:lastRenderedPageBreak/>
        <w:t>prowadzenia obserwacji wychowanków, dokumentowania wniosków i spostrzeżeń dotyczących zachowania oraz procesu dydaktyczno-wychowawczego wychowanka;</w:t>
      </w:r>
    </w:p>
    <w:p w:rsidR="002B3F14" w:rsidRPr="00370A45" w:rsidRDefault="002B3F14" w:rsidP="007C3912">
      <w:pPr>
        <w:pStyle w:val="Akapitzlist"/>
        <w:numPr>
          <w:ilvl w:val="0"/>
          <w:numId w:val="324"/>
        </w:numPr>
        <w:tabs>
          <w:tab w:val="left" w:pos="284"/>
          <w:tab w:val="left" w:pos="426"/>
        </w:tabs>
        <w:spacing w:after="0"/>
        <w:ind w:left="1276" w:hanging="283"/>
        <w:jc w:val="both"/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kern w:val="28"/>
          <w:lang w:eastAsia="pl-PL"/>
        </w:rPr>
        <w:t>stosowania ustalonych w placówce zasad bezpieczeństwa i higieny pracy  poprzez rzetelne pełnienie dyżurów w grupach wychowawczych, a także przestrzegania regulaminu wycieczek i innych imprez organizowanych w ośrodku i poza nim;</w:t>
      </w:r>
    </w:p>
    <w:p w:rsidR="002B3F14" w:rsidRPr="00370A45" w:rsidRDefault="002B3F14" w:rsidP="007C3912">
      <w:pPr>
        <w:pStyle w:val="Akapitzlist"/>
        <w:numPr>
          <w:ilvl w:val="0"/>
          <w:numId w:val="324"/>
        </w:numPr>
        <w:tabs>
          <w:tab w:val="left" w:pos="284"/>
          <w:tab w:val="left" w:pos="426"/>
        </w:tabs>
        <w:spacing w:after="0"/>
        <w:ind w:left="1276" w:hanging="283"/>
        <w:jc w:val="both"/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kern w:val="28"/>
          <w:lang w:eastAsia="pl-PL"/>
        </w:rPr>
        <w:t xml:space="preserve">zapoznania się z prawami dziecka, </w:t>
      </w:r>
      <w:r w:rsidRPr="00370A45">
        <w:rPr>
          <w:rFonts w:asciiTheme="minorHAnsi" w:hAnsiTheme="minorHAnsi" w:cstheme="minorHAnsi"/>
          <w:color w:val="000000" w:themeColor="text1"/>
        </w:rPr>
        <w:t xml:space="preserve">określonych w Konwencji o Prawach Dziecka. </w:t>
      </w:r>
    </w:p>
    <w:p w:rsidR="0000032B" w:rsidRPr="00370A45" w:rsidRDefault="0000032B" w:rsidP="009C75C9">
      <w:pPr>
        <w:ind w:left="851" w:hanging="284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7.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</w:r>
      <w:r w:rsidR="00272548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(</w:t>
      </w:r>
      <w:r w:rsidR="00D14FAC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Uchylony</w:t>
      </w:r>
      <w:r w:rsidR="00272548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)</w:t>
      </w:r>
      <w:r w:rsidR="00D14FAC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p w:rsidR="007131C7" w:rsidRPr="00370A45" w:rsidRDefault="001C3E6A" w:rsidP="009C75C9">
      <w:pPr>
        <w:spacing w:after="0"/>
        <w:ind w:left="794" w:hanging="794"/>
        <w:rPr>
          <w:rFonts w:asciiTheme="minorHAnsi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b/>
          <w:color w:val="000000" w:themeColor="text1"/>
          <w:lang w:eastAsia="pl-PL"/>
        </w:rPr>
        <w:t>§</w:t>
      </w:r>
      <w:r w:rsidR="008C3CE7" w:rsidRPr="00370A45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 </w:t>
      </w:r>
      <w:r w:rsidR="001013C5" w:rsidRPr="00370A45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 </w:t>
      </w:r>
      <w:r w:rsidRPr="00370A45">
        <w:rPr>
          <w:rFonts w:asciiTheme="minorHAnsi" w:hAnsiTheme="minorHAnsi" w:cstheme="minorHAnsi"/>
          <w:b/>
          <w:color w:val="000000" w:themeColor="text1"/>
          <w:lang w:eastAsia="pl-PL"/>
        </w:rPr>
        <w:t>44</w:t>
      </w:r>
      <w:r w:rsidR="008C3CE7" w:rsidRPr="00370A45">
        <w:rPr>
          <w:rFonts w:asciiTheme="minorHAnsi" w:hAnsiTheme="minorHAnsi" w:cstheme="minorHAnsi"/>
          <w:b/>
          <w:color w:val="000000" w:themeColor="text1"/>
          <w:lang w:eastAsia="pl-PL"/>
        </w:rPr>
        <w:t>.</w:t>
      </w:r>
      <w:r w:rsidR="001013C5" w:rsidRPr="00370A45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  </w:t>
      </w:r>
      <w:r w:rsidR="007131C7" w:rsidRPr="00370A45">
        <w:rPr>
          <w:rFonts w:asciiTheme="minorHAnsi" w:hAnsiTheme="minorHAnsi" w:cstheme="minorHAnsi"/>
          <w:color w:val="000000" w:themeColor="text1"/>
          <w:lang w:eastAsia="pl-PL"/>
        </w:rPr>
        <w:t xml:space="preserve">1. </w:t>
      </w:r>
      <w:r w:rsidRPr="00370A45">
        <w:rPr>
          <w:rFonts w:asciiTheme="minorHAnsi" w:hAnsiTheme="minorHAnsi" w:cstheme="minorHAnsi"/>
          <w:color w:val="000000" w:themeColor="text1"/>
          <w:lang w:eastAsia="pl-PL"/>
        </w:rPr>
        <w:t>W celu ciągłego prowadzenia</w:t>
      </w:r>
      <w:r w:rsidRPr="00370A45">
        <w:rPr>
          <w:rFonts w:asciiTheme="minorHAnsi" w:hAnsiTheme="minorHAnsi" w:cstheme="minorHAnsi"/>
          <w:color w:val="000000" w:themeColor="text1"/>
        </w:rPr>
        <w:t xml:space="preserve"> oddziaływań wychowawczych, udzielania pomocy psychologiczno-pedagogicznej i prowadzenia zajęć rewalidacyjnych </w:t>
      </w:r>
      <w:r w:rsidRPr="00370A45">
        <w:rPr>
          <w:rFonts w:asciiTheme="minorHAnsi" w:hAnsiTheme="minorHAnsi" w:cstheme="minorHAnsi"/>
          <w:color w:val="000000" w:themeColor="text1"/>
          <w:lang w:eastAsia="pl-PL"/>
        </w:rPr>
        <w:t xml:space="preserve">Ośrodek zatrudnia nauczycieli specjalistów, których liczba uzależniona jest od decyzji organu prowadzącego </w:t>
      </w:r>
    </w:p>
    <w:p w:rsidR="001C3E6A" w:rsidRPr="00370A45" w:rsidRDefault="001013C5" w:rsidP="009C75C9">
      <w:pPr>
        <w:pStyle w:val="Bezodstpw"/>
        <w:spacing w:line="276" w:lineRule="auto"/>
        <w:ind w:left="794" w:hanging="79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                  </w:t>
      </w:r>
      <w:r w:rsidR="001C3E6A" w:rsidRPr="00370A45">
        <w:rPr>
          <w:rFonts w:asciiTheme="minorHAnsi" w:hAnsiTheme="minorHAnsi" w:cstheme="minorHAnsi"/>
          <w:color w:val="000000" w:themeColor="text1"/>
          <w:lang w:eastAsia="pl-PL"/>
        </w:rPr>
        <w:t>i wynika z zatwierdzonego arkusza organizacyjnego oraz od ilości i rodzaju oddziałów zorganizowanych w placówce:</w:t>
      </w:r>
    </w:p>
    <w:p w:rsidR="001C3E6A" w:rsidRPr="00370A45" w:rsidRDefault="001C3E6A" w:rsidP="007C3912">
      <w:pPr>
        <w:pStyle w:val="Akapitzlist"/>
        <w:numPr>
          <w:ilvl w:val="0"/>
          <w:numId w:val="238"/>
        </w:numPr>
        <w:spacing w:after="0"/>
        <w:ind w:left="1276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sychologa zatrudnia się w wymiarze nie niższym niż pełny wymiar zajęć, dopuszcza się zatrudnienie więcej niż jednego psychologa w łącznym wymiarze zajęć nie niższym niż pełny wymiar zajęć;</w:t>
      </w:r>
    </w:p>
    <w:p w:rsidR="001C3E6A" w:rsidRPr="00370A45" w:rsidRDefault="001C3E6A" w:rsidP="007C3912">
      <w:pPr>
        <w:pStyle w:val="Akapitzlist"/>
        <w:numPr>
          <w:ilvl w:val="0"/>
          <w:numId w:val="238"/>
        </w:numPr>
        <w:spacing w:after="0"/>
        <w:ind w:left="1276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edagoga zatrudnia się w wymiarze nie niższym niż pełny wymiar zajęć, dopuszcza się zatrudnienie więcej niż jednego pedagoga w łącznym wymiarze zajęć nie niższym niż pełny wymiar zajęć;</w:t>
      </w:r>
    </w:p>
    <w:p w:rsidR="001C3E6A" w:rsidRPr="00370A45" w:rsidRDefault="001C3E6A" w:rsidP="007C3912">
      <w:pPr>
        <w:numPr>
          <w:ilvl w:val="0"/>
          <w:numId w:val="280"/>
        </w:numPr>
        <w:spacing w:after="0"/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Do zadań nauczycieli specjalistów: pedagoga szkolnego, psychologa, doradcy zawodowego </w:t>
      </w:r>
    </w:p>
    <w:p w:rsidR="001C3E6A" w:rsidRPr="00370A45" w:rsidRDefault="001C3E6A" w:rsidP="009C75C9">
      <w:pPr>
        <w:spacing w:after="0"/>
        <w:ind w:left="851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 Ośrodku należy: </w:t>
      </w:r>
    </w:p>
    <w:p w:rsidR="001C3E6A" w:rsidRPr="00370A45" w:rsidRDefault="001C3E6A" w:rsidP="007C3912">
      <w:pPr>
        <w:numPr>
          <w:ilvl w:val="0"/>
          <w:numId w:val="99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rozpoznawanie indywidualnych potrzeb rozwojowych i edukacyjnych oraz możliwości psychofizycznych wychowanków;</w:t>
      </w:r>
    </w:p>
    <w:p w:rsidR="001C3E6A" w:rsidRPr="00370A45" w:rsidRDefault="001C3E6A" w:rsidP="007C3912">
      <w:pPr>
        <w:numPr>
          <w:ilvl w:val="0"/>
          <w:numId w:val="99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kreślanie mocnych stron, predyspozycji, zainteresowań i uzdolnień wychowanków;</w:t>
      </w:r>
    </w:p>
    <w:p w:rsidR="001C3E6A" w:rsidRPr="00370A45" w:rsidRDefault="001C3E6A" w:rsidP="007C3912">
      <w:pPr>
        <w:numPr>
          <w:ilvl w:val="0"/>
          <w:numId w:val="99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rozpoznawanie przyczyn niepowodzeń edukacyjnych lub trudności w funkcjonowaniu wychowanków, w tym barier i ograniczeń utrudniających funkcjonowanie i ich uczestnictwo w życiu placówki;</w:t>
      </w:r>
    </w:p>
    <w:p w:rsidR="001C3E6A" w:rsidRPr="00370A45" w:rsidRDefault="001C3E6A" w:rsidP="007C3912">
      <w:pPr>
        <w:numPr>
          <w:ilvl w:val="0"/>
          <w:numId w:val="99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odejmowanie działań sprzyjających rozwojowi kompetencji oraz potencjału wychowanków celu podnoszenia efektywności uczenia się i poprawy ich funkcjonowania;</w:t>
      </w:r>
    </w:p>
    <w:p w:rsidR="001C3E6A" w:rsidRPr="00370A45" w:rsidRDefault="001C3E6A" w:rsidP="007C3912">
      <w:pPr>
        <w:numPr>
          <w:ilvl w:val="0"/>
          <w:numId w:val="99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współpraca z właściwą poradnią psychologiczno – pedagogiczną w tym specjalistyczną </w:t>
      </w:r>
      <w:r w:rsidRPr="00370A45">
        <w:rPr>
          <w:rFonts w:asciiTheme="minorHAnsi" w:hAnsiTheme="minorHAnsi" w:cstheme="minorHAnsi"/>
          <w:color w:val="000000" w:themeColor="text1"/>
        </w:rPr>
        <w:br/>
        <w:t xml:space="preserve">w procesie diagnostycznym i </w:t>
      </w:r>
      <w:proofErr w:type="spellStart"/>
      <w:r w:rsidRPr="00370A45">
        <w:rPr>
          <w:rFonts w:asciiTheme="minorHAnsi" w:hAnsiTheme="minorHAnsi" w:cstheme="minorHAnsi"/>
          <w:color w:val="000000" w:themeColor="text1"/>
        </w:rPr>
        <w:t>postdiagnostycznym</w:t>
      </w:r>
      <w:proofErr w:type="spellEnd"/>
      <w:r w:rsidRPr="00370A45">
        <w:rPr>
          <w:rFonts w:asciiTheme="minorHAnsi" w:hAnsiTheme="minorHAnsi" w:cstheme="minorHAnsi"/>
          <w:color w:val="000000" w:themeColor="text1"/>
        </w:rPr>
        <w:t>,</w:t>
      </w:r>
    </w:p>
    <w:p w:rsidR="001C3E6A" w:rsidRPr="00370A45" w:rsidRDefault="001C3E6A" w:rsidP="007C3912">
      <w:pPr>
        <w:numPr>
          <w:ilvl w:val="0"/>
          <w:numId w:val="99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dokonywanie oceny funkcjonowania wychowanków w środowisku i w życiu placówki, </w:t>
      </w:r>
      <w:r w:rsidRPr="00370A45">
        <w:rPr>
          <w:rFonts w:asciiTheme="minorHAnsi" w:hAnsiTheme="minorHAnsi" w:cstheme="minorHAnsi"/>
          <w:color w:val="000000" w:themeColor="text1"/>
        </w:rPr>
        <w:br/>
        <w:t xml:space="preserve">z uwzględnieniem barier i ograniczeń wynikających z indywidualnych możliwości psychofizycznych wychowanków; </w:t>
      </w:r>
    </w:p>
    <w:p w:rsidR="001C3E6A" w:rsidRPr="00370A45" w:rsidRDefault="001C3E6A" w:rsidP="007C3912">
      <w:pPr>
        <w:numPr>
          <w:ilvl w:val="0"/>
          <w:numId w:val="99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spomaganie wychowanków w wyborze kierunku kształcenia i zawodu w trakcie bieżącej pracy;</w:t>
      </w:r>
    </w:p>
    <w:p w:rsidR="001C3E6A" w:rsidRPr="00370A45" w:rsidRDefault="001C3E6A" w:rsidP="007C3912">
      <w:pPr>
        <w:numPr>
          <w:ilvl w:val="0"/>
          <w:numId w:val="99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owadzenie dokumentacj</w:t>
      </w:r>
      <w:r w:rsidR="00157827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i zgodnie z wydanymi przepisami oraz prowadzenie zajęć </w:t>
      </w:r>
      <w:r w:rsidR="002E0226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                 </w:t>
      </w:r>
      <w:r w:rsidR="00157827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i działań z zakresu doradztwa zawodowego</w:t>
      </w:r>
      <w:r w:rsidR="0078110D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p w:rsidR="001C3E6A" w:rsidRPr="00370A45" w:rsidRDefault="001C3E6A" w:rsidP="007C3912">
      <w:pPr>
        <w:numPr>
          <w:ilvl w:val="0"/>
          <w:numId w:val="280"/>
        </w:numPr>
        <w:spacing w:after="0"/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Do zadań pedagoga i psychologa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należy:</w:t>
      </w:r>
    </w:p>
    <w:p w:rsidR="001C3E6A" w:rsidRPr="00370A45" w:rsidRDefault="001C3E6A" w:rsidP="007C3912">
      <w:pPr>
        <w:numPr>
          <w:ilvl w:val="0"/>
          <w:numId w:val="100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rowadzenie badań i działań diagnostycznych wychowanków, w tym diagnozowanie indywidualnych potrzeb rozwojowych i edukacyjnych oraz możliwości psychofizycznych </w:t>
      </w:r>
    </w:p>
    <w:p w:rsidR="001C3E6A" w:rsidRPr="00370A45" w:rsidRDefault="001C3E6A" w:rsidP="009C75C9">
      <w:pPr>
        <w:ind w:left="1276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 celu określenia mocnych stron, predyspozycji</w:t>
      </w:r>
      <w:r w:rsidR="0039301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, zainteresowań i uzdolnień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ychowanków oraz przyczyn niepowodzeń edukacyjnych lub trudności </w:t>
      </w:r>
      <w:r w:rsidR="0039301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="0039301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 xml:space="preserve">w funkcjonowaniu, w tym barier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i ograniczeń utrudniających funkcjonowanie wychowanka i jego uczestnictwo w życiu Ośrodka;</w:t>
      </w:r>
    </w:p>
    <w:p w:rsidR="001C3E6A" w:rsidRPr="00370A45" w:rsidRDefault="001C3E6A" w:rsidP="007C3912">
      <w:pPr>
        <w:numPr>
          <w:ilvl w:val="0"/>
          <w:numId w:val="100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diagnozowanie sytuacji wychowawczych w celu rozwiązywania problemów wychowawczych, stanowiących barierę i ograniczających aktywne i pełne uczestnictwo wychowanka w życiu placówki;</w:t>
      </w:r>
    </w:p>
    <w:p w:rsidR="001C3E6A" w:rsidRPr="00370A45" w:rsidRDefault="001C3E6A" w:rsidP="007C3912">
      <w:pPr>
        <w:numPr>
          <w:ilvl w:val="0"/>
          <w:numId w:val="100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udzielanie wychowankom</w:t>
      </w:r>
      <w:r w:rsidR="00335D02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, </w:t>
      </w:r>
      <w:r w:rsidR="00335D02" w:rsidRPr="00370A45">
        <w:rPr>
          <w:rFonts w:asciiTheme="minorHAnsi" w:hAnsiTheme="minorHAnsi" w:cstheme="minorHAnsi"/>
          <w:bCs/>
          <w:color w:val="000000" w:themeColor="text1"/>
        </w:rPr>
        <w:t>rodzicom i nauczycielom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pomocy psychologiczno</w:t>
      </w:r>
      <w:r w:rsidR="0078110D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-pedagogicznej w formach odpowiednich do rozpoznanych potrzeb;</w:t>
      </w:r>
    </w:p>
    <w:p w:rsidR="00335D02" w:rsidRPr="00370A45" w:rsidRDefault="00335D02" w:rsidP="009C75C9">
      <w:pPr>
        <w:pStyle w:val="Standard"/>
        <w:widowControl w:val="0"/>
        <w:tabs>
          <w:tab w:val="left" w:pos="993"/>
        </w:tabs>
        <w:ind w:left="1276" w:hanging="369"/>
        <w:textAlignment w:val="baseline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3a) prowadzenie zajęć z wychowankami wynikających z diagnozy, zaleceń oraz bieżących problemów   i potrzeb wychowanków  w ramach </w:t>
      </w:r>
      <w:r w:rsidRPr="00370A4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indywidualnej   i  grupowej terapii pedagogicznej/ psychologicznej;</w:t>
      </w:r>
    </w:p>
    <w:p w:rsidR="00844514" w:rsidRPr="00370A45" w:rsidRDefault="001C3E6A" w:rsidP="007C3912">
      <w:pPr>
        <w:numPr>
          <w:ilvl w:val="0"/>
          <w:numId w:val="100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odejmowanie działań z zakresu profilaktyki uzależnień i innych problemów młodzieży</w:t>
      </w:r>
    </w:p>
    <w:p w:rsidR="001C3E6A" w:rsidRPr="00370A45" w:rsidRDefault="00DB3EA8" w:rsidP="009C75C9">
      <w:pPr>
        <w:spacing w:after="0"/>
        <w:ind w:left="1276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bCs/>
          <w:color w:val="000000" w:themeColor="text1"/>
        </w:rPr>
        <w:t>w tym działań mających na celu przeciwdziałanie pojawianiu się zachowań ryzykownych związanych z używaniem przez uczniów i wychowanków środków odurzających, substancji psychotropowych, środków zastępczych i nowych substancji psychoaktywnych;</w:t>
      </w:r>
      <w:r w:rsidR="00844514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</w:p>
    <w:p w:rsidR="001C3E6A" w:rsidRPr="00370A45" w:rsidRDefault="001C3E6A" w:rsidP="007C3912">
      <w:pPr>
        <w:numPr>
          <w:ilvl w:val="0"/>
          <w:numId w:val="100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minimalizowanie skutków zaburzeń rozwojowych, zapobieganie zaburzeniom zachowania oraz inicjowanie różnych form pomocy w środowisku szkolnym </w:t>
      </w:r>
      <w:r w:rsidR="0039301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i pozaszkolnym;</w:t>
      </w:r>
    </w:p>
    <w:p w:rsidR="001C3E6A" w:rsidRPr="00370A45" w:rsidRDefault="001C3E6A" w:rsidP="007C3912">
      <w:pPr>
        <w:numPr>
          <w:ilvl w:val="0"/>
          <w:numId w:val="100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inicjowanie i prowadzenie działań mediacyjnych i interwencyjnych w sytuacjach kryzysowych;</w:t>
      </w:r>
    </w:p>
    <w:p w:rsidR="001C3E6A" w:rsidRPr="00370A45" w:rsidRDefault="001C3E6A" w:rsidP="007C3912">
      <w:pPr>
        <w:numPr>
          <w:ilvl w:val="0"/>
          <w:numId w:val="100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omoc rodzicom i nauczycielom w rozpoznawaniu i rozwijaniu indywidualnych możliwości, predyspozycji i uzdolnień wychowanków;</w:t>
      </w:r>
    </w:p>
    <w:p w:rsidR="002E0226" w:rsidRPr="00370A45" w:rsidRDefault="002E0226" w:rsidP="0078110D">
      <w:pPr>
        <w:pStyle w:val="Standard"/>
        <w:widowControl w:val="0"/>
        <w:tabs>
          <w:tab w:val="left" w:pos="336"/>
        </w:tabs>
        <w:ind w:left="1276" w:hanging="369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7a)</w:t>
      </w:r>
      <w:r w:rsidR="00CA7866" w:rsidRPr="00370A4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="00335D02" w:rsidRPr="00370A4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</w:t>
      </w:r>
      <w:r w:rsidR="00335D02" w:rsidRPr="00370A45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spieranie nauczycieli, wychowawców grup wychowawczych i innych specjalistów                      w udzielaniu pomocy psychologiczno – pedagogicznej;</w:t>
      </w:r>
    </w:p>
    <w:p w:rsidR="001C3E6A" w:rsidRPr="00370A45" w:rsidRDefault="001C3E6A" w:rsidP="007C3912">
      <w:pPr>
        <w:numPr>
          <w:ilvl w:val="0"/>
          <w:numId w:val="100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spieranie nauczycieli, wychowawców grup wychowawczych i innych specjalistów; </w:t>
      </w:r>
    </w:p>
    <w:p w:rsidR="001C3E6A" w:rsidRPr="00370A45" w:rsidRDefault="001C3E6A" w:rsidP="007C3912">
      <w:pPr>
        <w:numPr>
          <w:ilvl w:val="0"/>
          <w:numId w:val="100"/>
        </w:numPr>
        <w:spacing w:after="0"/>
        <w:ind w:left="1276" w:hanging="283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 rozpoznawaniu indywidualnych potrzeb rozwojowych i edukacyjnych oraz możliwości psychofizycznych wychowanków w celu określenia mocnych stron, predyspozycji, zainteresowań i uzdolnień oraz przyczyn niepowodzeń edukacyjnych lub trudności;</w:t>
      </w:r>
    </w:p>
    <w:p w:rsidR="001C3E6A" w:rsidRPr="00370A45" w:rsidRDefault="001C3E6A" w:rsidP="007C3912">
      <w:pPr>
        <w:numPr>
          <w:ilvl w:val="0"/>
          <w:numId w:val="100"/>
        </w:numPr>
        <w:spacing w:after="0"/>
        <w:ind w:left="1276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 funkcjonowaniu wychowanków, w tym barier i ograniczeń utrudniających funkcjonowanie wychowanka i jego uczestnictwo w życiu Ośrodka, udzielaniu pomocy psychologiczno-pedagogicznej.</w:t>
      </w:r>
    </w:p>
    <w:p w:rsidR="00DB3EA8" w:rsidRPr="00370A45" w:rsidRDefault="00205295" w:rsidP="009C75C9">
      <w:pPr>
        <w:spacing w:after="0"/>
        <w:ind w:left="851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3a</w:t>
      </w:r>
      <w:r w:rsidR="00CA7866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  <w:r w:rsidR="00844514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DB3EA8" w:rsidRPr="00370A45">
        <w:rPr>
          <w:rFonts w:asciiTheme="minorHAnsi" w:hAnsiTheme="minorHAnsi" w:cstheme="minorHAnsi"/>
          <w:color w:val="000000" w:themeColor="text1"/>
        </w:rPr>
        <w:t>Do szczegółowych zadań -pedagoga szkolnego należy:</w:t>
      </w:r>
    </w:p>
    <w:p w:rsidR="00051CA3" w:rsidRPr="00370A45" w:rsidRDefault="00051CA3" w:rsidP="007C3912">
      <w:pPr>
        <w:pStyle w:val="Akapitzlist"/>
        <w:numPr>
          <w:ilvl w:val="0"/>
          <w:numId w:val="333"/>
        </w:numPr>
        <w:spacing w:after="0"/>
        <w:ind w:left="1276" w:hanging="283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rozpoznawanie, analiza i rozwiązywanie problemów wychowawczych, które są barierą </w:t>
      </w:r>
      <w:r w:rsidR="00E37147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i ograniczają aktywne uczestnictwo wychowanka w działaniach Ośrodka;</w:t>
      </w:r>
    </w:p>
    <w:p w:rsidR="00DB3EA8" w:rsidRPr="00370A45" w:rsidRDefault="002E0226" w:rsidP="007C3912">
      <w:pPr>
        <w:pStyle w:val="Standard"/>
        <w:widowControl w:val="0"/>
        <w:numPr>
          <w:ilvl w:val="0"/>
          <w:numId w:val="333"/>
        </w:numPr>
        <w:tabs>
          <w:tab w:val="left" w:pos="336"/>
        </w:tabs>
        <w:ind w:left="1276" w:hanging="283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działanie na rzecz zorganizowania opieki i pomocy materialnej wychowankom znajdującym się w trudnej sytuacji życiowej.</w:t>
      </w:r>
    </w:p>
    <w:p w:rsidR="00DB3EA8" w:rsidRPr="00370A45" w:rsidRDefault="00DB3EA8" w:rsidP="009C75C9">
      <w:pPr>
        <w:spacing w:after="0"/>
        <w:ind w:left="851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3b</w:t>
      </w:r>
      <w:r w:rsidR="00CA7866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. </w:t>
      </w:r>
      <w:r w:rsidRPr="00370A45">
        <w:rPr>
          <w:rFonts w:asciiTheme="minorHAnsi" w:hAnsiTheme="minorHAnsi" w:cstheme="minorHAnsi"/>
          <w:color w:val="000000" w:themeColor="text1"/>
        </w:rPr>
        <w:t>Do szczegółowych zadań psychologa szkolnego należy:</w:t>
      </w:r>
    </w:p>
    <w:p w:rsidR="00D4710E" w:rsidRPr="00370A45" w:rsidRDefault="00D4710E" w:rsidP="007C3912">
      <w:pPr>
        <w:pStyle w:val="Akapitzlist"/>
        <w:numPr>
          <w:ilvl w:val="0"/>
          <w:numId w:val="334"/>
        </w:numPr>
        <w:tabs>
          <w:tab w:val="left" w:pos="1276"/>
        </w:tabs>
        <w:spacing w:after="0"/>
        <w:ind w:left="1276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</w:rPr>
        <w:t>prowadzenie badań  i działań diagnostycznych, indywidualnych i grupowych, wychowanków zgłaszanych przez wychowawców, rodziców lub przez pełnoletnich uczniów;</w:t>
      </w:r>
    </w:p>
    <w:p w:rsidR="00157827" w:rsidRPr="00370A45" w:rsidRDefault="002E0226" w:rsidP="007C3912">
      <w:pPr>
        <w:pStyle w:val="Akapitzlist"/>
        <w:numPr>
          <w:ilvl w:val="0"/>
          <w:numId w:val="334"/>
        </w:numPr>
        <w:tabs>
          <w:tab w:val="left" w:pos="1276"/>
        </w:tabs>
        <w:spacing w:after="0"/>
        <w:ind w:left="1276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rowadzenie poradnictwa specjalistycznego w </w:t>
      </w:r>
      <w:r w:rsidR="000E2C6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formie porad i konsultacji dla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ychowanków, rodziców, nauczycieli, wychowawców grup wyc</w:t>
      </w:r>
      <w:r w:rsidR="000E2C6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howawczych                    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i innych specjalistów.</w:t>
      </w:r>
    </w:p>
    <w:p w:rsidR="001C3E6A" w:rsidRPr="00370A45" w:rsidRDefault="001C3E6A" w:rsidP="007C3912">
      <w:pPr>
        <w:numPr>
          <w:ilvl w:val="0"/>
          <w:numId w:val="280"/>
        </w:numPr>
        <w:spacing w:after="0"/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Do zadań doradcy zawodowego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należy w szczególności:</w:t>
      </w:r>
    </w:p>
    <w:p w:rsidR="001C67EE" w:rsidRPr="00370A45" w:rsidRDefault="001C67EE" w:rsidP="007C3912">
      <w:pPr>
        <w:numPr>
          <w:ilvl w:val="0"/>
          <w:numId w:val="337"/>
        </w:numPr>
        <w:spacing w:after="0"/>
        <w:ind w:left="1276" w:hanging="283"/>
        <w:contextualSpacing/>
        <w:jc w:val="both"/>
        <w:rPr>
          <w:rFonts w:asciiTheme="minorHAnsi" w:eastAsia="Times New Roman" w:hAnsiTheme="minorHAnsi" w:cs="Calibri"/>
          <w:color w:val="000000" w:themeColor="text1"/>
          <w:lang w:eastAsia="pl-PL"/>
        </w:rPr>
      </w:pPr>
      <w:r w:rsidRPr="00370A45">
        <w:rPr>
          <w:color w:val="000000" w:themeColor="text1"/>
        </w:rPr>
        <w:lastRenderedPageBreak/>
        <w:t xml:space="preserve">systematyczne diagnozowanie zapotrzebowania wychowanków, nauczycieli, rodziców  na działania związane z realizacją doradztwa zawodowego, </w:t>
      </w:r>
      <w:r w:rsidRPr="00370A45">
        <w:rPr>
          <w:rFonts w:asciiTheme="minorHAnsi" w:hAnsiTheme="minorHAnsi"/>
          <w:color w:val="000000" w:themeColor="text1"/>
        </w:rPr>
        <w:t xml:space="preserve">w tym </w:t>
      </w:r>
      <w:r w:rsidRPr="00370A45">
        <w:rPr>
          <w:rFonts w:asciiTheme="minorHAnsi" w:eastAsia="Times New Roman" w:hAnsiTheme="minorHAnsi" w:cs="Arial"/>
          <w:color w:val="000000" w:themeColor="text1"/>
          <w:lang w:eastAsia="pl-PL"/>
        </w:rPr>
        <w:t>na informacje edukacyjne i zawodowe;</w:t>
      </w:r>
    </w:p>
    <w:p w:rsidR="001C67EE" w:rsidRPr="00370A45" w:rsidRDefault="001C67EE" w:rsidP="007C3912">
      <w:pPr>
        <w:numPr>
          <w:ilvl w:val="0"/>
          <w:numId w:val="337"/>
        </w:numPr>
        <w:spacing w:after="0"/>
        <w:ind w:left="1276" w:hanging="283"/>
        <w:contextualSpacing/>
        <w:jc w:val="both"/>
        <w:rPr>
          <w:rFonts w:eastAsia="Times New Roman" w:cs="Calibri"/>
          <w:color w:val="000000" w:themeColor="text1"/>
          <w:lang w:eastAsia="pl-PL"/>
        </w:rPr>
      </w:pPr>
      <w:r w:rsidRPr="00370A45">
        <w:rPr>
          <w:rFonts w:eastAsia="Times New Roman" w:cs="Calibri"/>
          <w:color w:val="000000" w:themeColor="text1"/>
          <w:lang w:eastAsia="pl-PL"/>
        </w:rPr>
        <w:t>gromadzenie, aktualizacja i udostępnianie informacji edukacyjnych i zawodowych;</w:t>
      </w:r>
    </w:p>
    <w:p w:rsidR="001C67EE" w:rsidRPr="00370A45" w:rsidRDefault="001C67EE" w:rsidP="007C3912">
      <w:pPr>
        <w:pStyle w:val="Akapitzlist"/>
        <w:numPr>
          <w:ilvl w:val="0"/>
          <w:numId w:val="337"/>
        </w:numPr>
        <w:spacing w:after="0"/>
        <w:ind w:left="1276" w:hanging="283"/>
        <w:jc w:val="both"/>
        <w:rPr>
          <w:rFonts w:eastAsia="Times New Roman" w:cs="Calibri"/>
          <w:color w:val="000000" w:themeColor="text1"/>
          <w:lang w:eastAsia="pl-PL"/>
        </w:rPr>
      </w:pPr>
      <w:r w:rsidRPr="00370A45">
        <w:rPr>
          <w:rFonts w:eastAsia="Times New Roman" w:cs="Calibri"/>
          <w:color w:val="000000" w:themeColor="text1"/>
          <w:lang w:eastAsia="pl-PL"/>
        </w:rPr>
        <w:t>(uchylony);</w:t>
      </w:r>
    </w:p>
    <w:p w:rsidR="001C67EE" w:rsidRPr="00370A45" w:rsidRDefault="001C67EE" w:rsidP="007C3912">
      <w:pPr>
        <w:pStyle w:val="Akapitzlist"/>
        <w:numPr>
          <w:ilvl w:val="0"/>
          <w:numId w:val="337"/>
        </w:numPr>
        <w:spacing w:after="0"/>
        <w:ind w:left="1276" w:hanging="283"/>
        <w:jc w:val="both"/>
        <w:rPr>
          <w:rFonts w:eastAsia="Times New Roman" w:cs="Calibri"/>
          <w:color w:val="000000" w:themeColor="text1"/>
          <w:lang w:eastAsia="pl-PL"/>
        </w:rPr>
      </w:pPr>
      <w:r w:rsidRPr="00370A45">
        <w:rPr>
          <w:rFonts w:eastAsia="Times New Roman" w:cs="Calibri"/>
          <w:color w:val="000000" w:themeColor="text1"/>
          <w:lang w:eastAsia="pl-PL"/>
        </w:rPr>
        <w:t>koordynowanie działalności informacyjno-doradczej prowadzonej przez placówkę;</w:t>
      </w:r>
    </w:p>
    <w:p w:rsidR="001C67EE" w:rsidRPr="00370A45" w:rsidRDefault="001C67EE" w:rsidP="007C3912">
      <w:pPr>
        <w:pStyle w:val="Akapitzlist"/>
        <w:numPr>
          <w:ilvl w:val="0"/>
          <w:numId w:val="337"/>
        </w:numPr>
        <w:spacing w:after="0"/>
        <w:ind w:left="1276" w:hanging="283"/>
        <w:jc w:val="both"/>
        <w:rPr>
          <w:rFonts w:eastAsia="Times New Roman" w:cs="Calibri"/>
          <w:color w:val="000000" w:themeColor="text1"/>
          <w:lang w:eastAsia="pl-PL"/>
        </w:rPr>
      </w:pPr>
      <w:r w:rsidRPr="00370A45">
        <w:rPr>
          <w:rFonts w:eastAsia="Times New Roman" w:cs="Calibri"/>
          <w:color w:val="000000" w:themeColor="text1"/>
          <w:lang w:eastAsia="pl-PL"/>
        </w:rPr>
        <w:t xml:space="preserve">(uchylony); </w:t>
      </w:r>
    </w:p>
    <w:p w:rsidR="001C67EE" w:rsidRPr="00370A45" w:rsidRDefault="001C67EE" w:rsidP="007C3912">
      <w:pPr>
        <w:pStyle w:val="Akapitzlist"/>
        <w:numPr>
          <w:ilvl w:val="0"/>
          <w:numId w:val="337"/>
        </w:numPr>
        <w:spacing w:after="0"/>
        <w:ind w:left="1276" w:hanging="283"/>
        <w:jc w:val="both"/>
        <w:rPr>
          <w:rFonts w:eastAsia="Times New Roman" w:cs="Calibri"/>
          <w:color w:val="000000" w:themeColor="text1"/>
          <w:lang w:eastAsia="pl-PL"/>
        </w:rPr>
      </w:pPr>
      <w:r w:rsidRPr="00370A45">
        <w:rPr>
          <w:rFonts w:eastAsia="Times New Roman" w:cs="Calibri"/>
          <w:color w:val="000000" w:themeColor="text1"/>
          <w:lang w:eastAsia="pl-PL"/>
        </w:rPr>
        <w:t>(uchylony).</w:t>
      </w:r>
    </w:p>
    <w:p w:rsidR="001C67EE" w:rsidRPr="00370A45" w:rsidRDefault="001C67EE" w:rsidP="007C3912">
      <w:pPr>
        <w:pStyle w:val="Akapitzlist"/>
        <w:numPr>
          <w:ilvl w:val="0"/>
          <w:numId w:val="337"/>
        </w:numPr>
        <w:spacing w:after="0"/>
        <w:ind w:left="1276" w:hanging="283"/>
        <w:jc w:val="both"/>
        <w:rPr>
          <w:rFonts w:eastAsia="Times New Roman" w:cs="Calibri"/>
          <w:color w:val="000000" w:themeColor="text1"/>
          <w:lang w:eastAsia="pl-PL"/>
        </w:rPr>
      </w:pPr>
      <w:r w:rsidRPr="00370A45">
        <w:rPr>
          <w:color w:val="000000" w:themeColor="text1"/>
        </w:rPr>
        <w:t xml:space="preserve">prowadzenie zajęć z zakresu doradztwa zawodowego oraz zajęć związanych z wyborem kierunku kształcenia i zawodu; </w:t>
      </w:r>
    </w:p>
    <w:p w:rsidR="001C67EE" w:rsidRPr="00370A45" w:rsidRDefault="001C67EE" w:rsidP="007C3912">
      <w:pPr>
        <w:pStyle w:val="Akapitzlist"/>
        <w:numPr>
          <w:ilvl w:val="0"/>
          <w:numId w:val="337"/>
        </w:numPr>
        <w:spacing w:after="0"/>
        <w:ind w:left="1276" w:hanging="283"/>
        <w:jc w:val="both"/>
        <w:rPr>
          <w:rFonts w:eastAsia="Times New Roman" w:cs="Calibri"/>
          <w:color w:val="000000" w:themeColor="text1"/>
          <w:lang w:eastAsia="pl-PL"/>
        </w:rPr>
      </w:pPr>
      <w:r w:rsidRPr="00370A45">
        <w:rPr>
          <w:color w:val="000000" w:themeColor="text1"/>
        </w:rPr>
        <w:t>udzielanie porad i konsultacji indywidualnych;</w:t>
      </w:r>
    </w:p>
    <w:p w:rsidR="001C67EE" w:rsidRPr="00370A45" w:rsidRDefault="001C67EE" w:rsidP="007C3912">
      <w:pPr>
        <w:pStyle w:val="Akapitzlist"/>
        <w:numPr>
          <w:ilvl w:val="0"/>
          <w:numId w:val="337"/>
        </w:numPr>
        <w:spacing w:after="0"/>
        <w:ind w:left="1276" w:hanging="283"/>
        <w:jc w:val="both"/>
        <w:rPr>
          <w:rFonts w:eastAsia="Times New Roman" w:cs="Calibri"/>
          <w:color w:val="000000" w:themeColor="text1"/>
          <w:lang w:eastAsia="pl-PL"/>
        </w:rPr>
      </w:pPr>
      <w:r w:rsidRPr="00370A45">
        <w:rPr>
          <w:color w:val="000000" w:themeColor="text1"/>
        </w:rPr>
        <w:t>udzielanie pomocy w planowaniu kształcenia i kariery zawodowej wychowanków;</w:t>
      </w:r>
    </w:p>
    <w:p w:rsidR="001C67EE" w:rsidRPr="00370A45" w:rsidRDefault="001C67EE" w:rsidP="007C3912">
      <w:pPr>
        <w:pStyle w:val="Akapitzlist"/>
        <w:numPr>
          <w:ilvl w:val="0"/>
          <w:numId w:val="337"/>
        </w:numPr>
        <w:spacing w:after="0"/>
        <w:ind w:left="1276" w:hanging="369"/>
        <w:jc w:val="both"/>
        <w:rPr>
          <w:rFonts w:eastAsia="Times New Roman" w:cs="Calibri"/>
          <w:color w:val="000000" w:themeColor="text1"/>
          <w:lang w:eastAsia="pl-PL"/>
        </w:rPr>
      </w:pPr>
      <w:r w:rsidRPr="00370A45">
        <w:rPr>
          <w:color w:val="000000" w:themeColor="text1"/>
        </w:rPr>
        <w:t>opracowanie, we współpracy z przedstawicielami zespołów  przedmiotowych, psychologiem     i pedagogiem, programu realizacji działań z doradztwa zawodowego w danym roku szkolnym;</w:t>
      </w:r>
    </w:p>
    <w:p w:rsidR="001C67EE" w:rsidRPr="00370A45" w:rsidRDefault="001C67EE" w:rsidP="007C3912">
      <w:pPr>
        <w:pStyle w:val="Akapitzlist"/>
        <w:numPr>
          <w:ilvl w:val="0"/>
          <w:numId w:val="337"/>
        </w:numPr>
        <w:tabs>
          <w:tab w:val="left" w:pos="284"/>
          <w:tab w:val="left" w:pos="426"/>
        </w:tabs>
        <w:spacing w:after="0"/>
        <w:ind w:left="1276" w:hanging="369"/>
        <w:jc w:val="both"/>
        <w:rPr>
          <w:color w:val="000000" w:themeColor="text1"/>
        </w:rPr>
      </w:pPr>
      <w:r w:rsidRPr="00370A45">
        <w:rPr>
          <w:color w:val="000000" w:themeColor="text1"/>
        </w:rPr>
        <w:t xml:space="preserve">wspieranie nauczycieli, w tym nauczycieli wychowawców opiekujących się oddziałami oraz psychologa i pedagoga, w zakresie realizacji działań określonych w tym programie; </w:t>
      </w:r>
    </w:p>
    <w:p w:rsidR="001C67EE" w:rsidRPr="00370A45" w:rsidRDefault="001C67EE" w:rsidP="007C3912">
      <w:pPr>
        <w:pStyle w:val="Akapitzlist"/>
        <w:numPr>
          <w:ilvl w:val="0"/>
          <w:numId w:val="337"/>
        </w:numPr>
        <w:ind w:left="1276" w:hanging="369"/>
        <w:rPr>
          <w:color w:val="000000" w:themeColor="text1"/>
        </w:rPr>
      </w:pPr>
      <w:r w:rsidRPr="00370A45">
        <w:rPr>
          <w:color w:val="000000" w:themeColor="text1"/>
        </w:rPr>
        <w:t>monitorowanie  rocznego programu realizacji doradztwa zawodowego oraz planowanie, koordynowanie i ewaluacja  wewnątrzszkolnego systemu doradztwa zawodowego;</w:t>
      </w:r>
    </w:p>
    <w:p w:rsidR="001C67EE" w:rsidRPr="00370A45" w:rsidRDefault="001C67EE" w:rsidP="007C3912">
      <w:pPr>
        <w:pStyle w:val="Akapitzlist"/>
        <w:numPr>
          <w:ilvl w:val="0"/>
          <w:numId w:val="337"/>
        </w:numPr>
        <w:ind w:left="1276" w:hanging="369"/>
        <w:jc w:val="both"/>
        <w:rPr>
          <w:color w:val="000000" w:themeColor="text1"/>
        </w:rPr>
      </w:pPr>
      <w:r w:rsidRPr="00370A45">
        <w:rPr>
          <w:color w:val="000000" w:themeColor="text1"/>
        </w:rPr>
        <w:t>promowanie działań związanych z doradztwem zawodowym podejmowanych przez Ośrodek we współpracy z wychowawcami, nauczycielami, pedagogiem i psychologiem;</w:t>
      </w:r>
    </w:p>
    <w:p w:rsidR="001C67EE" w:rsidRPr="00370A45" w:rsidRDefault="001C67EE" w:rsidP="007C3912">
      <w:pPr>
        <w:pStyle w:val="Akapitzlist"/>
        <w:numPr>
          <w:ilvl w:val="0"/>
          <w:numId w:val="337"/>
        </w:numPr>
        <w:ind w:left="1276" w:hanging="369"/>
        <w:jc w:val="both"/>
        <w:rPr>
          <w:color w:val="000000" w:themeColor="text1"/>
        </w:rPr>
      </w:pPr>
      <w:r w:rsidRPr="00370A45">
        <w:rPr>
          <w:color w:val="000000" w:themeColor="text1"/>
        </w:rPr>
        <w:t>współpraca ze specjalistami z poradni psychologiczno-pedagogicznych, instytucjami rynku pracy i partnerami z otoczenia społeczno-gospodarczego w celu realizacji działań z zakresu doradztwa zawodowego;</w:t>
      </w:r>
    </w:p>
    <w:p w:rsidR="001C67EE" w:rsidRPr="00370A45" w:rsidRDefault="001C67EE" w:rsidP="007C3912">
      <w:pPr>
        <w:pStyle w:val="Akapitzlist"/>
        <w:numPr>
          <w:ilvl w:val="0"/>
          <w:numId w:val="337"/>
        </w:numPr>
        <w:ind w:left="1276" w:hanging="369"/>
        <w:jc w:val="both"/>
        <w:rPr>
          <w:color w:val="000000" w:themeColor="text1"/>
        </w:rPr>
      </w:pPr>
      <w:r w:rsidRPr="00370A45">
        <w:rPr>
          <w:color w:val="000000" w:themeColor="text1"/>
        </w:rPr>
        <w:t>współpraca z dyrektorem Ośrodka przy realizacji zadań związanych z doradztwem zawodowym;</w:t>
      </w:r>
    </w:p>
    <w:p w:rsidR="001C67EE" w:rsidRPr="00370A45" w:rsidRDefault="001C67EE" w:rsidP="007C3912">
      <w:pPr>
        <w:pStyle w:val="Akapitzlist"/>
        <w:numPr>
          <w:ilvl w:val="0"/>
          <w:numId w:val="337"/>
        </w:numPr>
        <w:ind w:left="1276" w:hanging="369"/>
        <w:jc w:val="both"/>
        <w:rPr>
          <w:color w:val="000000" w:themeColor="text1"/>
        </w:rPr>
      </w:pPr>
      <w:r w:rsidRPr="00370A45">
        <w:rPr>
          <w:color w:val="000000" w:themeColor="text1"/>
        </w:rPr>
        <w:t>wspieranie rodziców w realizacji działań związanych   z doradztwem zawodowym.</w:t>
      </w:r>
    </w:p>
    <w:p w:rsidR="00E56C14" w:rsidRPr="00370A45" w:rsidRDefault="001C3E6A" w:rsidP="009C75C9">
      <w:pPr>
        <w:spacing w:after="0"/>
        <w:ind w:left="851" w:hanging="284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5.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</w:r>
      <w:r w:rsidRPr="00370A4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Do zadań nauczycieli rewalidacji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należy w szczególności:</w:t>
      </w:r>
    </w:p>
    <w:p w:rsidR="00E56C14" w:rsidRPr="00370A45" w:rsidRDefault="00E56C14" w:rsidP="007C3912">
      <w:pPr>
        <w:pStyle w:val="Akapitzlist"/>
        <w:numPr>
          <w:ilvl w:val="0"/>
          <w:numId w:val="328"/>
        </w:numPr>
        <w:spacing w:after="0"/>
        <w:ind w:left="1276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analiza treści zawartych w diagnozie i zaleceniach orzeczeń poradni pedagogiczno-psychologicznej;</w:t>
      </w:r>
    </w:p>
    <w:p w:rsidR="00E56C14" w:rsidRPr="00370A45" w:rsidRDefault="00E56C14" w:rsidP="007C3912">
      <w:pPr>
        <w:pStyle w:val="Akapitzlist"/>
        <w:numPr>
          <w:ilvl w:val="0"/>
          <w:numId w:val="328"/>
        </w:numPr>
        <w:spacing w:after="0"/>
        <w:ind w:left="1276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kwalifikowanie uczniów na zajęcia rewalidacyjne w szczególności: korygowania wad mowy, metodą </w:t>
      </w:r>
      <w:proofErr w:type="spellStart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Tomatisa</w:t>
      </w:r>
      <w:proofErr w:type="spellEnd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, </w:t>
      </w:r>
      <w:proofErr w:type="spellStart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Johansena</w:t>
      </w:r>
      <w:proofErr w:type="spellEnd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i Biofeedback;</w:t>
      </w:r>
    </w:p>
    <w:p w:rsidR="00E56C14" w:rsidRPr="00370A45" w:rsidRDefault="00E56C14" w:rsidP="009C75C9">
      <w:pPr>
        <w:spacing w:after="0"/>
        <w:ind w:left="1276" w:hanging="283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3)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  <w:t>diagnozowanie potrzeb rewalidacyjnych oraz monitorowanie poczynionych przez wychowanka postępów w tym zakresie;</w:t>
      </w:r>
    </w:p>
    <w:p w:rsidR="00E56C14" w:rsidRPr="00370A45" w:rsidRDefault="00E56C14" w:rsidP="009C75C9">
      <w:pPr>
        <w:spacing w:after="0"/>
        <w:ind w:left="1276" w:hanging="283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4)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  <w:t xml:space="preserve">współtworzenie indywidualnych programów </w:t>
      </w:r>
      <w:proofErr w:type="spellStart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edukacyjno</w:t>
      </w:r>
      <w:proofErr w:type="spellEnd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– terapeutycznych;</w:t>
      </w:r>
    </w:p>
    <w:p w:rsidR="00E56C14" w:rsidRPr="00370A45" w:rsidRDefault="00E56C14" w:rsidP="009C75C9">
      <w:pPr>
        <w:spacing w:after="0"/>
        <w:ind w:left="1276" w:hanging="283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5)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  <w:t xml:space="preserve">prowadzenie działań o charakterze </w:t>
      </w:r>
      <w:r w:rsidR="009679D3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terapeutycznym mających na celu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:</w:t>
      </w:r>
    </w:p>
    <w:p w:rsidR="00E56C14" w:rsidRPr="00370A45" w:rsidRDefault="00E56C14" w:rsidP="007C3912">
      <w:pPr>
        <w:pStyle w:val="Akapitzlist"/>
        <w:numPr>
          <w:ilvl w:val="0"/>
          <w:numId w:val="329"/>
        </w:numPr>
        <w:spacing w:after="0"/>
        <w:ind w:left="1843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maksymalne usprawnianie, rozwijanie, wzmacnianie najmniej uszkodzonych funkcji psychicznych i fizycznych,</w:t>
      </w:r>
    </w:p>
    <w:p w:rsidR="00E56C14" w:rsidRPr="00370A45" w:rsidRDefault="00E56C14" w:rsidP="007C3912">
      <w:pPr>
        <w:pStyle w:val="Akapitzlist"/>
        <w:numPr>
          <w:ilvl w:val="0"/>
          <w:numId w:val="329"/>
        </w:numPr>
        <w:spacing w:after="0"/>
        <w:ind w:left="1843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korygowanie funkcji zaburzonych i uszkodzonych,</w:t>
      </w:r>
    </w:p>
    <w:p w:rsidR="00E56C14" w:rsidRPr="00370A45" w:rsidRDefault="00E56C14" w:rsidP="007C3912">
      <w:pPr>
        <w:pStyle w:val="Akapitzlist"/>
        <w:numPr>
          <w:ilvl w:val="0"/>
          <w:numId w:val="329"/>
        </w:numPr>
        <w:spacing w:after="0"/>
        <w:ind w:left="1843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kompensowanie czyli wyrównywanie przez zastępowanie,</w:t>
      </w:r>
    </w:p>
    <w:p w:rsidR="00E56C14" w:rsidRPr="00370A45" w:rsidRDefault="00E56C14" w:rsidP="007C3912">
      <w:pPr>
        <w:pStyle w:val="Akapitzlist"/>
        <w:numPr>
          <w:ilvl w:val="0"/>
          <w:numId w:val="329"/>
        </w:numPr>
        <w:spacing w:after="0"/>
        <w:ind w:left="1843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stymulowanie (dynamizowanie rozwoju),</w:t>
      </w:r>
    </w:p>
    <w:p w:rsidR="00E56C14" w:rsidRPr="00370A45" w:rsidRDefault="00E56C14" w:rsidP="009C75C9">
      <w:pPr>
        <w:pStyle w:val="Akapitzlist"/>
        <w:spacing w:after="0"/>
        <w:ind w:left="1276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6) prowadzenie treningów słuchowych metodami </w:t>
      </w:r>
      <w:proofErr w:type="spellStart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Tomatisa</w:t>
      </w:r>
      <w:proofErr w:type="spellEnd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i </w:t>
      </w:r>
      <w:proofErr w:type="spellStart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Johansena</w:t>
      </w:r>
      <w:proofErr w:type="spellEnd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ukierunkowanych na:</w:t>
      </w:r>
    </w:p>
    <w:p w:rsidR="00E56C14" w:rsidRPr="00370A45" w:rsidRDefault="00E56C14" w:rsidP="007C3912">
      <w:pPr>
        <w:pStyle w:val="Akapitzlist"/>
        <w:numPr>
          <w:ilvl w:val="0"/>
          <w:numId w:val="326"/>
        </w:numPr>
        <w:tabs>
          <w:tab w:val="left" w:pos="1843"/>
        </w:tabs>
        <w:ind w:left="1843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>poprawę uwagi słuchowej oraz percepcji i analizy słuchowej;</w:t>
      </w:r>
    </w:p>
    <w:p w:rsidR="00E56C14" w:rsidRPr="00370A45" w:rsidRDefault="00E56C14" w:rsidP="007C3912">
      <w:pPr>
        <w:pStyle w:val="Akapitzlist"/>
        <w:numPr>
          <w:ilvl w:val="0"/>
          <w:numId w:val="326"/>
        </w:numPr>
        <w:ind w:left="1843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zwiększenie koncentracji i uwagi;</w:t>
      </w:r>
    </w:p>
    <w:p w:rsidR="00E56C14" w:rsidRPr="00370A45" w:rsidRDefault="00E56C14" w:rsidP="007C3912">
      <w:pPr>
        <w:pStyle w:val="Akapitzlist"/>
        <w:numPr>
          <w:ilvl w:val="0"/>
          <w:numId w:val="326"/>
        </w:numPr>
        <w:ind w:left="1843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lepszą efektywność zapamiętywania;</w:t>
      </w:r>
    </w:p>
    <w:p w:rsidR="00E56C14" w:rsidRPr="00370A45" w:rsidRDefault="00E56C14" w:rsidP="007C3912">
      <w:pPr>
        <w:pStyle w:val="Akapitzlist"/>
        <w:numPr>
          <w:ilvl w:val="0"/>
          <w:numId w:val="326"/>
        </w:numPr>
        <w:ind w:left="1843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</w:rPr>
        <w:t>regulację zaburzeń emocjonalnych;</w:t>
      </w:r>
    </w:p>
    <w:p w:rsidR="00E56C14" w:rsidRPr="00370A45" w:rsidRDefault="00E56C14" w:rsidP="007C3912">
      <w:pPr>
        <w:pStyle w:val="Akapitzlist"/>
        <w:numPr>
          <w:ilvl w:val="0"/>
          <w:numId w:val="326"/>
        </w:numPr>
        <w:ind w:left="1843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doskonalenie sprawności grafomotorycznej; </w:t>
      </w:r>
    </w:p>
    <w:p w:rsidR="00E56C14" w:rsidRPr="00370A45" w:rsidRDefault="00E56C14" w:rsidP="009C75C9">
      <w:pPr>
        <w:pStyle w:val="Akapitzlist"/>
        <w:ind w:left="1276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7) prowadzenie terapii  Biofeedback ukierunkowanej na: </w:t>
      </w:r>
    </w:p>
    <w:p w:rsidR="00E56C14" w:rsidRPr="00370A45" w:rsidRDefault="00E56C14" w:rsidP="007C3912">
      <w:pPr>
        <w:pStyle w:val="Akapitzlist"/>
        <w:numPr>
          <w:ilvl w:val="0"/>
          <w:numId w:val="327"/>
        </w:numPr>
        <w:tabs>
          <w:tab w:val="left" w:pos="1843"/>
        </w:tabs>
        <w:ind w:left="1843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oprawę efektywności pracy mózgu ;</w:t>
      </w:r>
    </w:p>
    <w:p w:rsidR="00E56C14" w:rsidRPr="00370A45" w:rsidRDefault="00E56C14" w:rsidP="007C3912">
      <w:pPr>
        <w:pStyle w:val="Akapitzlist"/>
        <w:numPr>
          <w:ilvl w:val="0"/>
          <w:numId w:val="327"/>
        </w:numPr>
        <w:tabs>
          <w:tab w:val="left" w:pos="1843"/>
        </w:tabs>
        <w:ind w:left="1843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uczenie świadomej kontroli funkcji organizmu jak: napięcie mięśni, aktywność mózgu, oddech; </w:t>
      </w:r>
    </w:p>
    <w:p w:rsidR="00E56C14" w:rsidRPr="00370A45" w:rsidRDefault="00E56C14" w:rsidP="007C3912">
      <w:pPr>
        <w:pStyle w:val="Akapitzlist"/>
        <w:numPr>
          <w:ilvl w:val="0"/>
          <w:numId w:val="327"/>
        </w:numPr>
        <w:tabs>
          <w:tab w:val="left" w:pos="1843"/>
        </w:tabs>
        <w:ind w:left="1843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zmianę wzorca fal mózgowych, podczas prowadzonych treningów tak by mózg pracował wydajniej i szybciej;</w:t>
      </w:r>
    </w:p>
    <w:p w:rsidR="00E56C14" w:rsidRPr="00370A45" w:rsidRDefault="00E56C14" w:rsidP="007C3912">
      <w:pPr>
        <w:pStyle w:val="Akapitzlist"/>
        <w:numPr>
          <w:ilvl w:val="0"/>
          <w:numId w:val="327"/>
        </w:numPr>
        <w:tabs>
          <w:tab w:val="left" w:pos="1843"/>
        </w:tabs>
        <w:ind w:left="1843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stopniową redukcję fal wolnych na rzecz fal szybkich aby poprawić komunikację pomiędzy  różnymi ośrodkami mózgu;</w:t>
      </w:r>
    </w:p>
    <w:p w:rsidR="00E56C14" w:rsidRPr="00370A45" w:rsidRDefault="00E56C14" w:rsidP="007C3912">
      <w:pPr>
        <w:pStyle w:val="Akapitzlist"/>
        <w:numPr>
          <w:ilvl w:val="0"/>
          <w:numId w:val="327"/>
        </w:numPr>
        <w:tabs>
          <w:tab w:val="left" w:pos="1843"/>
        </w:tabs>
        <w:ind w:left="1843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nabywanie umiejętności szybkiego wchodzenia w stan relaksu w celu zmniejszenia stresu;</w:t>
      </w:r>
    </w:p>
    <w:p w:rsidR="00E56C14" w:rsidRPr="00370A45" w:rsidRDefault="00E56C14" w:rsidP="007C3912">
      <w:pPr>
        <w:pStyle w:val="Akapitzlist"/>
        <w:numPr>
          <w:ilvl w:val="0"/>
          <w:numId w:val="327"/>
        </w:numPr>
        <w:tabs>
          <w:tab w:val="left" w:pos="1843"/>
        </w:tabs>
        <w:ind w:left="1843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aktywizowanie do wysiłku poznawczego;</w:t>
      </w:r>
    </w:p>
    <w:p w:rsidR="00E56C14" w:rsidRPr="00370A45" w:rsidRDefault="00E56C14" w:rsidP="009C75C9">
      <w:pPr>
        <w:pStyle w:val="Akapitzlist"/>
        <w:spacing w:after="0"/>
        <w:ind w:left="1276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8) organizowanie pomocy logopedycznej realizowanej w ramach zajęć rewalidacyjnych –    korygowanie wad mowy poprzez:</w:t>
      </w:r>
    </w:p>
    <w:p w:rsidR="00E56C14" w:rsidRPr="00370A45" w:rsidRDefault="00E56C14" w:rsidP="007C3912">
      <w:pPr>
        <w:pStyle w:val="Akapitzlist"/>
        <w:numPr>
          <w:ilvl w:val="0"/>
          <w:numId w:val="330"/>
        </w:numPr>
        <w:spacing w:after="0"/>
        <w:ind w:left="1843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kształtowanie prawidłowej mowy, czyli dbanie o jej poprawny i jak najlepszy rozwój pod względem fonetycznym, gramatycznym i leksykalnym;</w:t>
      </w:r>
    </w:p>
    <w:p w:rsidR="00E56C14" w:rsidRPr="00370A45" w:rsidRDefault="00E56C14" w:rsidP="007C3912">
      <w:pPr>
        <w:pStyle w:val="Akapitzlist"/>
        <w:numPr>
          <w:ilvl w:val="0"/>
          <w:numId w:val="330"/>
        </w:numPr>
        <w:spacing w:after="0"/>
        <w:ind w:left="1843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doskonalenie mowy już ukształtowanej;</w:t>
      </w:r>
    </w:p>
    <w:p w:rsidR="00E56C14" w:rsidRPr="00370A45" w:rsidRDefault="00E56C14" w:rsidP="007C3912">
      <w:pPr>
        <w:pStyle w:val="Akapitzlist"/>
        <w:numPr>
          <w:ilvl w:val="0"/>
          <w:numId w:val="330"/>
        </w:numPr>
        <w:spacing w:after="0"/>
        <w:ind w:left="1843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usuwanie wad wymowy;</w:t>
      </w:r>
    </w:p>
    <w:p w:rsidR="00E56C14" w:rsidRPr="00370A45" w:rsidRDefault="00E56C14" w:rsidP="007C3912">
      <w:pPr>
        <w:pStyle w:val="Akapitzlist"/>
        <w:numPr>
          <w:ilvl w:val="0"/>
          <w:numId w:val="330"/>
        </w:numPr>
        <w:spacing w:after="0"/>
        <w:ind w:left="1843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nauczanie mowy / mówienia i rozumienia / w wypadku jej braku lub utraty;</w:t>
      </w:r>
    </w:p>
    <w:p w:rsidR="00E56C14" w:rsidRPr="00370A45" w:rsidRDefault="00E56C14" w:rsidP="007C3912">
      <w:pPr>
        <w:pStyle w:val="Akapitzlist"/>
        <w:numPr>
          <w:ilvl w:val="0"/>
          <w:numId w:val="330"/>
        </w:numPr>
        <w:spacing w:after="0"/>
        <w:ind w:left="1843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usuwanie trudności w czytaniu; </w:t>
      </w:r>
    </w:p>
    <w:p w:rsidR="005114A8" w:rsidRPr="00370A45" w:rsidRDefault="00E56C14" w:rsidP="007C3912">
      <w:pPr>
        <w:pStyle w:val="Akapitzlist"/>
        <w:numPr>
          <w:ilvl w:val="0"/>
          <w:numId w:val="99"/>
        </w:numPr>
        <w:tabs>
          <w:tab w:val="left" w:pos="1134"/>
        </w:tabs>
        <w:spacing w:after="0"/>
        <w:ind w:left="1276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owadzenie zajęć  indywidualnych oraz grupowych;</w:t>
      </w:r>
    </w:p>
    <w:p w:rsidR="005114A8" w:rsidRPr="00370A45" w:rsidRDefault="00E56C14" w:rsidP="007C3912">
      <w:pPr>
        <w:pStyle w:val="Akapitzlist"/>
        <w:numPr>
          <w:ilvl w:val="0"/>
          <w:numId w:val="99"/>
        </w:numPr>
        <w:tabs>
          <w:tab w:val="left" w:pos="1134"/>
        </w:tabs>
        <w:spacing w:after="0"/>
        <w:ind w:left="1264" w:hanging="357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  <w:lang w:eastAsia="pl-PL"/>
        </w:rPr>
        <w:t>prowadzenie terapii wykorzystujących nowoczesne programy multimedialne;</w:t>
      </w:r>
    </w:p>
    <w:p w:rsidR="005114A8" w:rsidRPr="00370A45" w:rsidRDefault="00E56C14" w:rsidP="007C3912">
      <w:pPr>
        <w:pStyle w:val="Akapitzlist"/>
        <w:numPr>
          <w:ilvl w:val="0"/>
          <w:numId w:val="99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  <w:lang w:eastAsia="pl-PL"/>
        </w:rPr>
        <w:t>udzielanie rodzicom pomocy i wskazówek do pracy z wychowankiem;</w:t>
      </w:r>
    </w:p>
    <w:p w:rsidR="00E56C14" w:rsidRPr="00370A45" w:rsidRDefault="00E56C14" w:rsidP="007C3912">
      <w:pPr>
        <w:pStyle w:val="Akapitzlist"/>
        <w:numPr>
          <w:ilvl w:val="0"/>
          <w:numId w:val="99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  <w:lang w:eastAsia="pl-PL"/>
        </w:rPr>
        <w:t xml:space="preserve">wspieranie nauczycieli, wychowawców grup wychowawczych i innych specjalistów </w:t>
      </w:r>
      <w:r w:rsidR="005114A8" w:rsidRPr="00370A45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370A45">
        <w:rPr>
          <w:rFonts w:asciiTheme="minorHAnsi" w:hAnsiTheme="minorHAnsi" w:cstheme="minorHAnsi"/>
          <w:color w:val="000000" w:themeColor="text1"/>
          <w:lang w:eastAsia="pl-PL"/>
        </w:rPr>
        <w:t>w rozpoznawaniu indywidualnych potrzeb rozwojowych i edukacyjnych oraz możliwości psychofizycznych wychowanków w celu określenia mocnych stron, predyspozycji, zainteresowań i uzdolnień oraz przyczyn niepowodzeń edukacyjnych lub trudności w funkcjonowaniu wychowanków, w tym barier i ograniczeń utrudniających funkcjonowanie wychowanka i jego uczestnictwo w życiu Ośrodka.</w:t>
      </w:r>
    </w:p>
    <w:p w:rsidR="001C3E6A" w:rsidRPr="00370A45" w:rsidRDefault="001C3E6A" w:rsidP="009C75C9">
      <w:pPr>
        <w:spacing w:before="240" w:after="0"/>
        <w:ind w:left="833" w:hanging="83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§  45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. 1.  W ramach realizacji zadań statutowych w placówce zatrudnieni są inni nauczyciele, którzy mają wpływ na organizację pracy szkoły, w tym na zajęcia opiekuńcze i wychowawcze uwzględniające potrzeby</w:t>
      </w:r>
      <w:r w:rsidR="0039301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i zainteresowania wychowanków.</w:t>
      </w:r>
    </w:p>
    <w:p w:rsidR="001C3E6A" w:rsidRPr="00370A45" w:rsidRDefault="001C3E6A" w:rsidP="009C75C9">
      <w:pPr>
        <w:spacing w:after="0"/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2.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</w:r>
      <w:r w:rsidRPr="00370A4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Nauczyciel bibliotekarz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jest odpowiedzialny za prac</w:t>
      </w:r>
      <w:r w:rsidR="0039301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e organizacyjno-techniczne oraz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edagogiczne w bibliotece szkolnej.</w:t>
      </w:r>
    </w:p>
    <w:p w:rsidR="001C3E6A" w:rsidRPr="00370A45" w:rsidRDefault="001C3E6A" w:rsidP="007C3912">
      <w:pPr>
        <w:numPr>
          <w:ilvl w:val="0"/>
          <w:numId w:val="106"/>
        </w:numPr>
        <w:spacing w:after="0"/>
        <w:ind w:left="1276" w:hanging="283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o zadań bibliotekarza w zakresie pracy pedagogicznej należy:</w:t>
      </w:r>
    </w:p>
    <w:p w:rsidR="001C3E6A" w:rsidRPr="00370A45" w:rsidRDefault="001C3E6A" w:rsidP="007C3912">
      <w:pPr>
        <w:numPr>
          <w:ilvl w:val="0"/>
          <w:numId w:val="107"/>
        </w:numPr>
        <w:spacing w:after="0"/>
        <w:ind w:left="1843" w:hanging="283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udostępnianie zbiorów w wypożyczalni i czytelni,</w:t>
      </w:r>
    </w:p>
    <w:p w:rsidR="001C3E6A" w:rsidRPr="00370A45" w:rsidRDefault="001C3E6A" w:rsidP="007C3912">
      <w:pPr>
        <w:numPr>
          <w:ilvl w:val="0"/>
          <w:numId w:val="107"/>
        </w:numPr>
        <w:spacing w:after="0"/>
        <w:ind w:left="1843" w:hanging="283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organizowanie działalności informacyjnej i czytelniczej, </w:t>
      </w:r>
    </w:p>
    <w:p w:rsidR="001C3E6A" w:rsidRPr="00370A45" w:rsidRDefault="001C3E6A" w:rsidP="007C3912">
      <w:pPr>
        <w:numPr>
          <w:ilvl w:val="0"/>
          <w:numId w:val="107"/>
        </w:numPr>
        <w:spacing w:after="0"/>
        <w:ind w:left="1843" w:hanging="283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omowanie biblioteki i czytelnictwa,</w:t>
      </w:r>
    </w:p>
    <w:p w:rsidR="001C3E6A" w:rsidRPr="00370A45" w:rsidRDefault="001C3E6A" w:rsidP="007C3912">
      <w:pPr>
        <w:numPr>
          <w:ilvl w:val="0"/>
          <w:numId w:val="107"/>
        </w:numPr>
        <w:spacing w:after="0"/>
        <w:ind w:left="1843" w:hanging="283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oznawanie czytelników i ich pozyskiwanie,</w:t>
      </w:r>
    </w:p>
    <w:p w:rsidR="001C3E6A" w:rsidRPr="00370A45" w:rsidRDefault="001C3E6A" w:rsidP="007C3912">
      <w:pPr>
        <w:numPr>
          <w:ilvl w:val="0"/>
          <w:numId w:val="107"/>
        </w:numPr>
        <w:spacing w:after="0"/>
        <w:ind w:left="1843" w:hanging="283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udzielanie porad w doborze lektury,</w:t>
      </w:r>
    </w:p>
    <w:p w:rsidR="001C3E6A" w:rsidRPr="00370A45" w:rsidRDefault="001C3E6A" w:rsidP="007C3912">
      <w:pPr>
        <w:numPr>
          <w:ilvl w:val="0"/>
          <w:numId w:val="107"/>
        </w:numPr>
        <w:spacing w:after="0"/>
        <w:ind w:left="1843" w:hanging="283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lastRenderedPageBreak/>
        <w:t>prowadzenie rozmów z wychowankami na temat zainteresowań czytelniczych;</w:t>
      </w:r>
    </w:p>
    <w:p w:rsidR="001C3E6A" w:rsidRPr="00370A45" w:rsidRDefault="001C3E6A" w:rsidP="007C3912">
      <w:pPr>
        <w:numPr>
          <w:ilvl w:val="0"/>
          <w:numId w:val="107"/>
        </w:numPr>
        <w:spacing w:after="0"/>
        <w:ind w:left="1843" w:hanging="283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indywidualny instruktaż w zakresie edukacji czytelniczej i medialnej,</w:t>
      </w:r>
    </w:p>
    <w:p w:rsidR="001C3E6A" w:rsidRPr="00370A45" w:rsidRDefault="001C3E6A" w:rsidP="007C3912">
      <w:pPr>
        <w:numPr>
          <w:ilvl w:val="0"/>
          <w:numId w:val="107"/>
        </w:numPr>
        <w:spacing w:after="0"/>
        <w:ind w:left="1843" w:hanging="283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spieranie wychowanków w rozwijaniu ich uzdolnień poprzez naukę poszukiwania źródeł informacji wykraczających poza program nauczania,</w:t>
      </w:r>
    </w:p>
    <w:p w:rsidR="001C3E6A" w:rsidRPr="00370A45" w:rsidRDefault="001C3E6A" w:rsidP="007C3912">
      <w:pPr>
        <w:numPr>
          <w:ilvl w:val="0"/>
          <w:numId w:val="107"/>
        </w:numPr>
        <w:spacing w:after="0"/>
        <w:ind w:left="1843" w:hanging="283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wspieranie wychowanków mających trudności w nauce poprzez pomoc </w:t>
      </w:r>
    </w:p>
    <w:p w:rsidR="001C3E6A" w:rsidRPr="00370A45" w:rsidRDefault="001C3E6A" w:rsidP="009C75C9">
      <w:pPr>
        <w:ind w:left="1843"/>
        <w:contextualSpacing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 poszukiwaniu informacji,</w:t>
      </w:r>
    </w:p>
    <w:p w:rsidR="001C3E6A" w:rsidRPr="00370A45" w:rsidRDefault="001C3E6A" w:rsidP="007C3912">
      <w:pPr>
        <w:numPr>
          <w:ilvl w:val="0"/>
          <w:numId w:val="107"/>
        </w:numPr>
        <w:spacing w:after="0"/>
        <w:ind w:left="1843" w:hanging="283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zygotowanie wychowanków do funkcjonowania w społeczeństwie informacyjnym,</w:t>
      </w:r>
    </w:p>
    <w:p w:rsidR="001C3E6A" w:rsidRPr="00370A45" w:rsidRDefault="001C3E6A" w:rsidP="007C3912">
      <w:pPr>
        <w:numPr>
          <w:ilvl w:val="0"/>
          <w:numId w:val="107"/>
        </w:numPr>
        <w:spacing w:after="0"/>
        <w:ind w:left="1843" w:hanging="283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organizowanie działań rozwijających wrażliwość kulturową i społeczną,</w:t>
      </w:r>
    </w:p>
    <w:p w:rsidR="001C3E6A" w:rsidRPr="00370A45" w:rsidRDefault="001C3E6A" w:rsidP="007C3912">
      <w:pPr>
        <w:numPr>
          <w:ilvl w:val="0"/>
          <w:numId w:val="107"/>
        </w:numPr>
        <w:spacing w:after="0"/>
        <w:ind w:left="1843" w:hanging="283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oskonalenie warsztatu pracy.</w:t>
      </w:r>
    </w:p>
    <w:p w:rsidR="001C3E6A" w:rsidRPr="00370A45" w:rsidRDefault="001C3E6A" w:rsidP="007C3912">
      <w:pPr>
        <w:numPr>
          <w:ilvl w:val="0"/>
          <w:numId w:val="106"/>
        </w:numPr>
        <w:spacing w:after="0"/>
        <w:ind w:left="1276" w:hanging="283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akres prac biblioteczno-technicznych obejmuje:</w:t>
      </w:r>
    </w:p>
    <w:p w:rsidR="001C3E6A" w:rsidRPr="00370A45" w:rsidRDefault="001C3E6A" w:rsidP="007C3912">
      <w:pPr>
        <w:numPr>
          <w:ilvl w:val="0"/>
          <w:numId w:val="108"/>
        </w:numPr>
        <w:spacing w:after="0"/>
        <w:ind w:left="1843" w:hanging="283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łaściwą organizację pracy biblioteki,</w:t>
      </w:r>
    </w:p>
    <w:p w:rsidR="001C3E6A" w:rsidRPr="00370A45" w:rsidRDefault="001C3E6A" w:rsidP="007C3912">
      <w:pPr>
        <w:numPr>
          <w:ilvl w:val="0"/>
          <w:numId w:val="108"/>
        </w:numPr>
        <w:spacing w:after="0"/>
        <w:ind w:left="1843" w:hanging="283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bałość o wyposażenie i estetykę biblioteki,</w:t>
      </w:r>
    </w:p>
    <w:p w:rsidR="001C3E6A" w:rsidRPr="00370A45" w:rsidRDefault="001C3E6A" w:rsidP="007C3912">
      <w:pPr>
        <w:numPr>
          <w:ilvl w:val="0"/>
          <w:numId w:val="108"/>
        </w:numPr>
        <w:spacing w:after="0"/>
        <w:ind w:left="1843" w:hanging="283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gromadzenie zbiorów zgodnie z profilem programowym placówki i jej potrzebami,</w:t>
      </w:r>
    </w:p>
    <w:p w:rsidR="001C3E6A" w:rsidRPr="00370A45" w:rsidRDefault="001C3E6A" w:rsidP="007C3912">
      <w:pPr>
        <w:numPr>
          <w:ilvl w:val="0"/>
          <w:numId w:val="108"/>
        </w:numPr>
        <w:spacing w:after="0"/>
        <w:ind w:left="1843" w:hanging="283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owadzenie ewidencji zbiorów i ich selekcjonowanie,</w:t>
      </w:r>
    </w:p>
    <w:p w:rsidR="001C3E6A" w:rsidRPr="00370A45" w:rsidRDefault="001C3E6A" w:rsidP="007C3912">
      <w:pPr>
        <w:numPr>
          <w:ilvl w:val="0"/>
          <w:numId w:val="108"/>
        </w:numPr>
        <w:spacing w:after="0"/>
        <w:ind w:left="1843" w:hanging="283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opracowanie zbiorów (klasyfikacja, katalogowanie, opracowanie techniczne, konserwacja),</w:t>
      </w:r>
    </w:p>
    <w:p w:rsidR="001C3E6A" w:rsidRPr="00370A45" w:rsidRDefault="001C3E6A" w:rsidP="007C3912">
      <w:pPr>
        <w:numPr>
          <w:ilvl w:val="0"/>
          <w:numId w:val="108"/>
        </w:numPr>
        <w:spacing w:after="0"/>
        <w:ind w:left="1843" w:hanging="283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owadzenie dziennika biblioteki, statystyki dziennej i rocznej (w programie komputerowym</w:t>
      </w:r>
      <w:r w:rsidR="004F4F29"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</w:rPr>
        <w:t xml:space="preserve">(Mol </w:t>
      </w:r>
      <w:proofErr w:type="spellStart"/>
      <w:r w:rsidRPr="00370A45">
        <w:rPr>
          <w:rFonts w:asciiTheme="minorHAnsi" w:hAnsiTheme="minorHAnsi" w:cstheme="minorHAnsi"/>
          <w:color w:val="000000" w:themeColor="text1"/>
        </w:rPr>
        <w:t>Optivum</w:t>
      </w:r>
      <w:proofErr w:type="spellEnd"/>
      <w:r w:rsidRPr="00370A45">
        <w:rPr>
          <w:rFonts w:asciiTheme="minorHAnsi" w:hAnsiTheme="minorHAnsi" w:cstheme="minorHAnsi"/>
          <w:color w:val="000000" w:themeColor="text1"/>
        </w:rPr>
        <w:t>),</w:t>
      </w:r>
    </w:p>
    <w:p w:rsidR="004F4F29" w:rsidRPr="00370A45" w:rsidRDefault="001C3E6A" w:rsidP="007C3912">
      <w:pPr>
        <w:numPr>
          <w:ilvl w:val="0"/>
          <w:numId w:val="108"/>
        </w:numPr>
        <w:ind w:left="1843" w:hanging="283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składanie rocznych sprawozdań z pracy biblioteki i oceny stanu czytelnictwa</w:t>
      </w:r>
      <w:r w:rsidRPr="00370A45">
        <w:rPr>
          <w:rFonts w:asciiTheme="minorHAnsi" w:hAnsiTheme="minorHAnsi" w:cstheme="minorHAnsi"/>
          <w:color w:val="000000" w:themeColor="text1"/>
        </w:rPr>
        <w:br/>
        <w:t>w placówce.</w:t>
      </w:r>
    </w:p>
    <w:p w:rsidR="001C3E6A" w:rsidRPr="00370A45" w:rsidRDefault="004F4F29" w:rsidP="009C75C9">
      <w:pPr>
        <w:pStyle w:val="Bezodstpw"/>
        <w:spacing w:line="276" w:lineRule="auto"/>
        <w:ind w:left="851" w:hanging="851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b/>
          <w:color w:val="000000" w:themeColor="text1"/>
          <w:lang w:eastAsia="pl-PL"/>
        </w:rPr>
        <w:t>§</w:t>
      </w:r>
      <w:r w:rsidR="00831252" w:rsidRPr="00370A45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 </w:t>
      </w:r>
      <w:r w:rsidR="001C3E6A" w:rsidRPr="00370A45">
        <w:rPr>
          <w:rFonts w:asciiTheme="minorHAnsi" w:hAnsiTheme="minorHAnsi" w:cstheme="minorHAnsi"/>
          <w:b/>
          <w:color w:val="000000" w:themeColor="text1"/>
          <w:lang w:eastAsia="pl-PL"/>
        </w:rPr>
        <w:t>46.</w:t>
      </w:r>
      <w:r w:rsidR="00572FA1" w:rsidRPr="00370A45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 </w:t>
      </w:r>
      <w:r w:rsidR="00831252" w:rsidRPr="00370A45">
        <w:rPr>
          <w:rFonts w:asciiTheme="minorHAnsi" w:hAnsiTheme="minorHAnsi" w:cstheme="minorHAnsi"/>
          <w:color w:val="000000" w:themeColor="text1"/>
          <w:lang w:eastAsia="pl-PL"/>
        </w:rPr>
        <w:t>1.</w:t>
      </w:r>
      <w:r w:rsidR="00831252" w:rsidRPr="00370A45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 </w:t>
      </w:r>
      <w:r w:rsidR="001C3E6A" w:rsidRPr="00370A45">
        <w:rPr>
          <w:rFonts w:asciiTheme="minorHAnsi" w:hAnsiTheme="minorHAnsi" w:cstheme="minorHAnsi"/>
          <w:color w:val="000000" w:themeColor="text1"/>
          <w:lang w:eastAsia="pl-PL"/>
        </w:rPr>
        <w:t xml:space="preserve">W celu właściwego realizowania zadań Ośrodka </w:t>
      </w:r>
      <w:r w:rsidR="001C3E6A" w:rsidRPr="00370A45">
        <w:rPr>
          <w:rFonts w:asciiTheme="minorHAnsi" w:hAnsiTheme="minorHAnsi" w:cstheme="minorHAnsi"/>
          <w:b/>
          <w:color w:val="000000" w:themeColor="text1"/>
          <w:lang w:eastAsia="pl-PL"/>
        </w:rPr>
        <w:t>dyrektor zatrudnia pracowników administracji oraz obsługi,</w:t>
      </w:r>
      <w:r w:rsidR="001C3E6A" w:rsidRPr="00370A45">
        <w:rPr>
          <w:rFonts w:asciiTheme="minorHAnsi" w:hAnsiTheme="minorHAnsi" w:cstheme="minorHAnsi"/>
          <w:color w:val="000000" w:themeColor="text1"/>
          <w:lang w:eastAsia="pl-PL"/>
        </w:rPr>
        <w:t xml:space="preserve"> których podstawowym zadaniem jest zapewnienie sprawnego funkcjonowania Ośrodka, jako instytucji publicznej oraz utrzymanie obiekt</w:t>
      </w:r>
      <w:r w:rsidR="0039301F" w:rsidRPr="00370A45">
        <w:rPr>
          <w:rFonts w:asciiTheme="minorHAnsi" w:hAnsiTheme="minorHAnsi" w:cstheme="minorHAnsi"/>
          <w:color w:val="000000" w:themeColor="text1"/>
          <w:lang w:eastAsia="pl-PL"/>
        </w:rPr>
        <w:t xml:space="preserve">u i jego otoczenia w czystości </w:t>
      </w:r>
      <w:r w:rsidR="001C3E6A" w:rsidRPr="00370A45">
        <w:rPr>
          <w:rFonts w:asciiTheme="minorHAnsi" w:hAnsiTheme="minorHAnsi" w:cstheme="minorHAnsi"/>
          <w:color w:val="000000" w:themeColor="text1"/>
          <w:lang w:eastAsia="pl-PL"/>
        </w:rPr>
        <w:t xml:space="preserve">i porządku. </w:t>
      </w:r>
    </w:p>
    <w:p w:rsidR="001C3E6A" w:rsidRPr="00370A45" w:rsidRDefault="001C3E6A" w:rsidP="009C75C9">
      <w:pPr>
        <w:ind w:left="851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Microsoft YaHei" w:hAnsiTheme="minorHAnsi" w:cstheme="minorHAnsi"/>
          <w:color w:val="000000" w:themeColor="text1"/>
          <w:kern w:val="24"/>
          <w:lang w:eastAsia="pl-PL"/>
        </w:rPr>
        <w:t>2. Zatrudnieni w obsłudze i administracji są pracownikami samorządowymi i podlegają regulacjom ustawy o pracownikach samorządowych.</w:t>
      </w:r>
    </w:p>
    <w:p w:rsidR="001C3E6A" w:rsidRPr="00370A45" w:rsidRDefault="001C3E6A" w:rsidP="009C75C9">
      <w:pPr>
        <w:ind w:left="851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Microsoft YaHei" w:hAnsiTheme="minorHAnsi" w:cstheme="minorHAnsi"/>
          <w:color w:val="000000" w:themeColor="text1"/>
          <w:kern w:val="24"/>
          <w:lang w:eastAsia="pl-PL"/>
        </w:rPr>
        <w:t>3.</w:t>
      </w:r>
      <w:r w:rsidRPr="00370A45">
        <w:rPr>
          <w:rFonts w:asciiTheme="minorHAnsi" w:eastAsia="Microsoft YaHei" w:hAnsiTheme="minorHAnsi" w:cstheme="minorHAnsi"/>
          <w:color w:val="000000" w:themeColor="text1"/>
          <w:kern w:val="24"/>
          <w:lang w:eastAsia="pl-PL"/>
        </w:rPr>
        <w:tab/>
        <w:t>Do podstawowych obowiązków pracowników samorządowych należą w szczególności:</w:t>
      </w:r>
    </w:p>
    <w:p w:rsidR="001C3E6A" w:rsidRPr="00370A45" w:rsidRDefault="001C3E6A" w:rsidP="007C3912">
      <w:pPr>
        <w:numPr>
          <w:ilvl w:val="0"/>
          <w:numId w:val="101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Microsoft YaHei" w:hAnsiTheme="minorHAnsi" w:cstheme="minorHAnsi"/>
          <w:color w:val="000000" w:themeColor="text1"/>
          <w:kern w:val="24"/>
          <w:lang w:eastAsia="pl-PL"/>
        </w:rPr>
        <w:t>przestrzeganie Konstytucji Rzeczpospolitej Polskiej i innych przepisów prawa;</w:t>
      </w:r>
    </w:p>
    <w:p w:rsidR="001C3E6A" w:rsidRPr="00370A45" w:rsidRDefault="001C3E6A" w:rsidP="007C3912">
      <w:pPr>
        <w:numPr>
          <w:ilvl w:val="0"/>
          <w:numId w:val="101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Microsoft YaHei" w:hAnsiTheme="minorHAnsi" w:cstheme="minorHAnsi"/>
          <w:color w:val="000000" w:themeColor="text1"/>
          <w:kern w:val="24"/>
          <w:lang w:eastAsia="pl-PL"/>
        </w:rPr>
        <w:t>dochowywanie tajemnicy ustawowo chronionej;</w:t>
      </w:r>
    </w:p>
    <w:p w:rsidR="001C3E6A" w:rsidRPr="00370A45" w:rsidRDefault="001C3E6A" w:rsidP="007C3912">
      <w:pPr>
        <w:numPr>
          <w:ilvl w:val="0"/>
          <w:numId w:val="101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Microsoft YaHei" w:hAnsiTheme="minorHAnsi" w:cstheme="minorHAnsi"/>
          <w:color w:val="000000" w:themeColor="text1"/>
          <w:kern w:val="24"/>
          <w:lang w:eastAsia="pl-PL"/>
        </w:rPr>
        <w:t>wykonywanie zadań sumiennie, sprawnie i bezstronnie;</w:t>
      </w:r>
    </w:p>
    <w:p w:rsidR="001C3E6A" w:rsidRPr="00370A45" w:rsidRDefault="001C3E6A" w:rsidP="007C3912">
      <w:pPr>
        <w:numPr>
          <w:ilvl w:val="0"/>
          <w:numId w:val="101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Microsoft YaHei" w:hAnsiTheme="minorHAnsi" w:cstheme="minorHAnsi"/>
          <w:color w:val="000000" w:themeColor="text1"/>
          <w:kern w:val="24"/>
          <w:lang w:eastAsia="pl-PL"/>
        </w:rPr>
        <w:t>zachowywanie się z godnością w miejscu pracy i poza nim;</w:t>
      </w:r>
    </w:p>
    <w:p w:rsidR="001C3E6A" w:rsidRPr="00370A45" w:rsidRDefault="001C3E6A" w:rsidP="007C3912">
      <w:pPr>
        <w:numPr>
          <w:ilvl w:val="0"/>
          <w:numId w:val="101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Microsoft YaHei" w:hAnsiTheme="minorHAnsi" w:cstheme="minorHAnsi"/>
          <w:color w:val="000000" w:themeColor="text1"/>
          <w:kern w:val="24"/>
          <w:lang w:eastAsia="pl-PL"/>
        </w:rPr>
        <w:t>stałe podnoszenie umiejętności i kwalifikacji zawodowych;</w:t>
      </w:r>
    </w:p>
    <w:p w:rsidR="001C3E6A" w:rsidRPr="00370A45" w:rsidRDefault="001C3E6A" w:rsidP="007C3912">
      <w:pPr>
        <w:numPr>
          <w:ilvl w:val="0"/>
          <w:numId w:val="101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Microsoft YaHei" w:hAnsiTheme="minorHAnsi" w:cstheme="minorHAnsi"/>
          <w:color w:val="000000" w:themeColor="text1"/>
          <w:kern w:val="24"/>
          <w:lang w:eastAsia="pl-PL"/>
        </w:rPr>
        <w:t>zachowywanie uprzejmości i życzliwości w kontaktach z rodzicami, zwierzchnikami, podwładnymi oraz współpracownikami;</w:t>
      </w:r>
    </w:p>
    <w:p w:rsidR="001C3E6A" w:rsidRPr="00370A45" w:rsidRDefault="001C3E6A" w:rsidP="007C3912">
      <w:pPr>
        <w:numPr>
          <w:ilvl w:val="0"/>
          <w:numId w:val="101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Microsoft YaHei" w:hAnsiTheme="minorHAnsi" w:cstheme="minorHAnsi"/>
          <w:color w:val="000000" w:themeColor="text1"/>
          <w:kern w:val="24"/>
          <w:lang w:eastAsia="pl-PL"/>
        </w:rPr>
        <w:t>udzielanie informacji organom, instytucjom i osobom fizycznym oraz udostępnianie dokumentów znajdujących się w posiadaniu jednostki, w której pracownik jest zatrudniony, jeżeli prawo tego nie zabrania,</w:t>
      </w:r>
    </w:p>
    <w:p w:rsidR="001C3E6A" w:rsidRPr="00370A45" w:rsidRDefault="001C3E6A" w:rsidP="007C3912">
      <w:pPr>
        <w:numPr>
          <w:ilvl w:val="0"/>
          <w:numId w:val="101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Microsoft YaHei" w:hAnsiTheme="minorHAnsi" w:cstheme="minorHAnsi"/>
          <w:color w:val="000000" w:themeColor="text1"/>
          <w:kern w:val="24"/>
          <w:lang w:eastAsia="pl-PL"/>
        </w:rPr>
        <w:t>składanie oświadczeń przez pracowników na stanowiskach urzędniczych o prowadzeniu działalności gospodarczej, zgodnie z wymogami ustawy.</w:t>
      </w:r>
    </w:p>
    <w:p w:rsidR="001C3E6A" w:rsidRPr="00370A45" w:rsidRDefault="001C3E6A" w:rsidP="009C75C9">
      <w:pPr>
        <w:spacing w:after="0"/>
        <w:ind w:left="851" w:hanging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Microsoft YaHei" w:hAnsiTheme="minorHAnsi" w:cstheme="minorHAnsi"/>
          <w:color w:val="000000" w:themeColor="text1"/>
          <w:kern w:val="24"/>
          <w:lang w:eastAsia="pl-PL"/>
        </w:rPr>
        <w:t>3.</w:t>
      </w:r>
      <w:r w:rsidRPr="00370A45">
        <w:rPr>
          <w:rFonts w:asciiTheme="minorHAnsi" w:eastAsia="Microsoft YaHei" w:hAnsiTheme="minorHAnsi" w:cstheme="minorHAnsi"/>
          <w:color w:val="000000" w:themeColor="text1"/>
          <w:kern w:val="24"/>
          <w:lang w:eastAsia="pl-PL"/>
        </w:rPr>
        <w:tab/>
        <w:t>Szczegółowy zakres obowiązków i zadań dla pracowników niepedagogicznych ustala dyrektor Ośrodka.</w:t>
      </w:r>
    </w:p>
    <w:p w:rsidR="001C3E6A" w:rsidRPr="00370A45" w:rsidRDefault="001C3E6A" w:rsidP="009C75C9">
      <w:pPr>
        <w:spacing w:after="0"/>
        <w:ind w:left="851" w:hanging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Microsoft YaHei" w:hAnsiTheme="minorHAnsi" w:cstheme="minorHAnsi"/>
          <w:color w:val="000000" w:themeColor="text1"/>
          <w:kern w:val="24"/>
          <w:lang w:eastAsia="pl-PL"/>
        </w:rPr>
        <w:lastRenderedPageBreak/>
        <w:t>4.</w:t>
      </w:r>
      <w:r w:rsidRPr="00370A45">
        <w:rPr>
          <w:rFonts w:asciiTheme="minorHAnsi" w:eastAsia="Microsoft YaHei" w:hAnsiTheme="minorHAnsi" w:cstheme="minorHAnsi"/>
          <w:color w:val="000000" w:themeColor="text1"/>
          <w:kern w:val="24"/>
          <w:lang w:eastAsia="pl-PL"/>
        </w:rPr>
        <w:tab/>
        <w:t xml:space="preserve">Pracownicy zatrudnieni w Ośrodku zobowiązani są do przestrzegania zakresu obowiązków na zajmowanych stanowiskach. </w:t>
      </w:r>
    </w:p>
    <w:p w:rsidR="001C3E6A" w:rsidRPr="00370A45" w:rsidRDefault="001C3E6A" w:rsidP="009C75C9">
      <w:pPr>
        <w:spacing w:after="0"/>
        <w:ind w:left="851" w:hanging="284"/>
        <w:jc w:val="both"/>
        <w:textAlignment w:val="baseline"/>
        <w:rPr>
          <w:rFonts w:asciiTheme="minorHAnsi" w:eastAsia="Microsoft YaHei" w:hAnsiTheme="minorHAnsi" w:cstheme="minorHAnsi"/>
          <w:color w:val="000000" w:themeColor="text1"/>
          <w:kern w:val="24"/>
          <w:lang w:eastAsia="pl-PL"/>
        </w:rPr>
      </w:pPr>
      <w:r w:rsidRPr="00370A45">
        <w:rPr>
          <w:rFonts w:asciiTheme="minorHAnsi" w:eastAsia="Microsoft YaHei" w:hAnsiTheme="minorHAnsi" w:cstheme="minorHAnsi"/>
          <w:color w:val="000000" w:themeColor="text1"/>
          <w:kern w:val="24"/>
          <w:lang w:eastAsia="pl-PL"/>
        </w:rPr>
        <w:t>5.</w:t>
      </w:r>
      <w:r w:rsidRPr="00370A45">
        <w:rPr>
          <w:rFonts w:asciiTheme="minorHAnsi" w:eastAsia="Microsoft YaHei" w:hAnsiTheme="minorHAnsi" w:cstheme="minorHAnsi"/>
          <w:color w:val="000000" w:themeColor="text1"/>
          <w:kern w:val="24"/>
          <w:lang w:eastAsia="pl-PL"/>
        </w:rPr>
        <w:tab/>
        <w:t xml:space="preserve">Stosunek pracy pracowników administracji i obsługi regulują </w:t>
      </w:r>
      <w:r w:rsidR="0039301F" w:rsidRPr="00370A45">
        <w:rPr>
          <w:rFonts w:asciiTheme="minorHAnsi" w:eastAsia="Microsoft YaHei" w:hAnsiTheme="minorHAnsi" w:cstheme="minorHAnsi"/>
          <w:color w:val="000000" w:themeColor="text1"/>
          <w:kern w:val="24"/>
          <w:lang w:eastAsia="pl-PL"/>
        </w:rPr>
        <w:t xml:space="preserve">przepisy ustawy - Kodeks pracy </w:t>
      </w:r>
      <w:r w:rsidRPr="00370A45">
        <w:rPr>
          <w:rFonts w:asciiTheme="minorHAnsi" w:eastAsia="Microsoft YaHei" w:hAnsiTheme="minorHAnsi" w:cstheme="minorHAnsi"/>
          <w:color w:val="000000" w:themeColor="text1"/>
          <w:kern w:val="24"/>
          <w:lang w:eastAsia="pl-PL"/>
        </w:rPr>
        <w:t>i wydane na tej podstawie przepisy wykonawcze.</w:t>
      </w:r>
    </w:p>
    <w:p w:rsidR="001C3E6A" w:rsidRPr="00370A45" w:rsidRDefault="001C3E6A" w:rsidP="009C75C9">
      <w:pPr>
        <w:spacing w:after="0"/>
        <w:ind w:left="851" w:hanging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6.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  <w:t>W Ośrodku tworzy się następujące stanowiska administracyjne:</w:t>
      </w:r>
    </w:p>
    <w:p w:rsidR="001C3E6A" w:rsidRPr="00370A45" w:rsidRDefault="001C3E6A" w:rsidP="007C3912">
      <w:pPr>
        <w:numPr>
          <w:ilvl w:val="0"/>
          <w:numId w:val="102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głównego księgowego-</w:t>
      </w:r>
      <w:r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do obowiązków należy w szczególności prowadzenie dokumentacji finansowej, dokonywanie zakupów zgodnie z obowiązującymi przepisami i wewnętrznymi ustaleniami oraz prowadzenie budżetu szkoły (opisywanie </w:t>
      </w:r>
      <w:r w:rsidR="00831252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i rozliczanie faktur, pilnowanie terminowości wypłat);</w:t>
      </w:r>
    </w:p>
    <w:p w:rsidR="001C3E6A" w:rsidRPr="00370A45" w:rsidRDefault="001C3E6A" w:rsidP="007C3912">
      <w:pPr>
        <w:pStyle w:val="Akapitzlist"/>
        <w:numPr>
          <w:ilvl w:val="0"/>
          <w:numId w:val="102"/>
        </w:numPr>
        <w:spacing w:after="0"/>
        <w:ind w:left="1276" w:hanging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specjalisty ds. kadr – do obowiązków należy kompleksowe prowadzenie akt osobowych pracowników Ośrodka zgodnie z obowiązującymi przepisami, przygotowywanie od strony formalno-prawnej dokumentów dotyczących zatrudnienia, awansu zawodowego współpracując z pracownikami w celu aktualizacji informacji;</w:t>
      </w:r>
    </w:p>
    <w:p w:rsidR="001C3E6A" w:rsidRPr="00370A45" w:rsidRDefault="001C3E6A" w:rsidP="007C3912">
      <w:pPr>
        <w:numPr>
          <w:ilvl w:val="0"/>
          <w:numId w:val="102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specjalisty ds. płac – do obowiązków należy gromadzenie i przechowywanie dokumentacji stanowiącej podstawę do sporządzenia list płac pracowników Ośrodka oraz naliczanie wynagrodzeń;</w:t>
      </w:r>
    </w:p>
    <w:p w:rsidR="001C3E6A" w:rsidRPr="00370A45" w:rsidRDefault="001C3E6A" w:rsidP="007C3912">
      <w:pPr>
        <w:numPr>
          <w:ilvl w:val="0"/>
          <w:numId w:val="102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specjalisty ds. BHP - do obowiązków należy prowadzenie spraw dotyczących bezpieczeństwa i higieny pracy pracowników pedagogicznych oraz obsługi </w:t>
      </w:r>
      <w:r w:rsidR="0039301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i administracji, prowadzenie szkoleń oraz przeglądów technicznych;</w:t>
      </w:r>
    </w:p>
    <w:p w:rsidR="001C3E6A" w:rsidRPr="00370A45" w:rsidRDefault="001C3E6A" w:rsidP="007C3912">
      <w:pPr>
        <w:numPr>
          <w:ilvl w:val="0"/>
          <w:numId w:val="102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sekretarza - do obowiązków należy w szczególności prowadzenie sekretariatu Ośrodka, prowadzenie dokumentacji uczniów i gospodarki materiałowej oraz archiwizacja dokumentów;</w:t>
      </w:r>
    </w:p>
    <w:p w:rsidR="001C3E6A" w:rsidRPr="00370A45" w:rsidRDefault="001C3E6A" w:rsidP="007C3912">
      <w:pPr>
        <w:numPr>
          <w:ilvl w:val="0"/>
          <w:numId w:val="102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kierownika gospodarczego – do obowiązków należy kierowanie zespołem podległych mu pracowników obsługi, koordynowanie prac związanych z funkcjonowaniem budynków oraz kontrolowanie wydatkowania na cele gospodarcze.</w:t>
      </w:r>
    </w:p>
    <w:p w:rsidR="001C3E6A" w:rsidRPr="00370A45" w:rsidRDefault="001C3E6A" w:rsidP="009C75C9">
      <w:pPr>
        <w:spacing w:after="0"/>
        <w:ind w:left="851" w:hanging="284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6.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  <w:t>W Ośrodku tworzy się następujące stanowiska obsługowe:</w:t>
      </w:r>
    </w:p>
    <w:p w:rsidR="001C3E6A" w:rsidRPr="00370A45" w:rsidRDefault="001C3E6A" w:rsidP="007C3912">
      <w:pPr>
        <w:numPr>
          <w:ilvl w:val="0"/>
          <w:numId w:val="109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rehabilitanta – do obowiązków należy wykonywanie zabiegów z zakresu rehabilitacji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  <w:t>w celu poprawy funkcjonowania motorycznego uczniów;</w:t>
      </w:r>
    </w:p>
    <w:p w:rsidR="001C3E6A" w:rsidRPr="00370A45" w:rsidRDefault="001C3E6A" w:rsidP="007C3912">
      <w:pPr>
        <w:numPr>
          <w:ilvl w:val="0"/>
          <w:numId w:val="109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konserwatora – do obowiązków należy w szczególności: </w:t>
      </w:r>
      <w:r w:rsidR="00572FA1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konserwacja sprzętu szkolnego,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 okresie zimowym także odśnieżanie dachu i placu przed budynkiem, kontrolowanie techniczne poszczególnych pięter, holi i innych pomieszczeń, wykonywanie remontów;</w:t>
      </w:r>
    </w:p>
    <w:p w:rsidR="001C3E6A" w:rsidRPr="00370A45" w:rsidRDefault="001C3E6A" w:rsidP="007C3912">
      <w:pPr>
        <w:numPr>
          <w:ilvl w:val="0"/>
          <w:numId w:val="109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kierowcy – do obowiązków należy: bezpieczne dowożenie uczniów do Ośrodka, ponoszenie odpowiedzialności za stan techniczny pojazdu;</w:t>
      </w:r>
    </w:p>
    <w:p w:rsidR="001C3E6A" w:rsidRPr="00370A45" w:rsidRDefault="001C3E6A" w:rsidP="007C3912">
      <w:pPr>
        <w:numPr>
          <w:ilvl w:val="0"/>
          <w:numId w:val="109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oźnego - do obowiązków należy: codzienne sprzątanie pomieszczeń, zapobieganie marnotrawstwu i kradzieżom na terenie Ośrodka oraz współdziałanie z innymi pracownikami w zakresie polepszenia bezpieczeństwa i higieny pracy dzieci i innych osób przebywających na terenie Ośrodka;</w:t>
      </w:r>
    </w:p>
    <w:p w:rsidR="001C3E6A" w:rsidRPr="00370A45" w:rsidRDefault="001C3E6A" w:rsidP="007C3912">
      <w:pPr>
        <w:numPr>
          <w:ilvl w:val="0"/>
          <w:numId w:val="109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sprzątaczki - do obowiązków należy: w szczególności utrzymywanie czystości </w:t>
      </w:r>
      <w:r w:rsidR="0039301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 przydzielonych jej pomieszczeniach i pilnowanie porządku;</w:t>
      </w:r>
    </w:p>
    <w:p w:rsidR="001C3E6A" w:rsidRPr="00370A45" w:rsidRDefault="001C3E6A" w:rsidP="007C3912">
      <w:pPr>
        <w:numPr>
          <w:ilvl w:val="0"/>
          <w:numId w:val="109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szatniarza</w:t>
      </w:r>
      <w:r w:rsidR="00572FA1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- odpowiedzialność za rzeczy znajdujące się w szatni, wykonywanie dodatkowych prac zleconych przez przełożonego;</w:t>
      </w:r>
    </w:p>
    <w:p w:rsidR="001C3E6A" w:rsidRPr="00370A45" w:rsidRDefault="001C3E6A" w:rsidP="007C3912">
      <w:pPr>
        <w:numPr>
          <w:ilvl w:val="0"/>
          <w:numId w:val="109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dozorcy - do obowiązków dozorcy nocnego należy: utrzymywanie porządku na placu przed szkołą (zimą odśnieżanie i posypywanie piaskiem ciągów komunikacyjnych),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 xml:space="preserve">dokonywanie przeglądów budynku i pomieszczeń szkolnych oraz kontrolowanie wejść </w:t>
      </w:r>
      <w:r w:rsidR="0039301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i wyjść ze szkoły, zamykanie i otwieranie pomieszczeń;</w:t>
      </w:r>
    </w:p>
    <w:p w:rsidR="001C3E6A" w:rsidRPr="00370A45" w:rsidRDefault="001C3E6A" w:rsidP="007C3912">
      <w:pPr>
        <w:numPr>
          <w:ilvl w:val="0"/>
          <w:numId w:val="109"/>
        </w:numPr>
        <w:spacing w:after="0"/>
        <w:ind w:left="1276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magazyniera – do obowiązków należy: prowadzenie zaopatrzenie magazynu żywności oraz prowadzenie spraw dotyczących żywienia w Ośrodku;</w:t>
      </w:r>
    </w:p>
    <w:p w:rsidR="001C3E6A" w:rsidRPr="00370A45" w:rsidRDefault="001C3E6A" w:rsidP="007C3912">
      <w:pPr>
        <w:numPr>
          <w:ilvl w:val="0"/>
          <w:numId w:val="109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kucharki, pomocy kuchennej – do obowiązków należy: wykonywanie wszystkich prac związanych z przygotowywaniem i wydawaniem posiłków, przestrzegając zaleceń</w:t>
      </w:r>
    </w:p>
    <w:p w:rsidR="001C3E6A" w:rsidRPr="00370A45" w:rsidRDefault="001C3E6A" w:rsidP="009C75C9">
      <w:pPr>
        <w:spacing w:after="0"/>
        <w:ind w:left="1276"/>
        <w:contextualSpacing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i przepisów sanitarne;</w:t>
      </w:r>
    </w:p>
    <w:p w:rsidR="001C3E6A" w:rsidRPr="00370A45" w:rsidRDefault="001C3E6A" w:rsidP="007C3912">
      <w:pPr>
        <w:pStyle w:val="Akapitzlist"/>
        <w:numPr>
          <w:ilvl w:val="0"/>
          <w:numId w:val="307"/>
        </w:numPr>
        <w:tabs>
          <w:tab w:val="clear" w:pos="624"/>
          <w:tab w:val="num" w:pos="284"/>
        </w:tabs>
        <w:spacing w:after="0"/>
        <w:ind w:left="1276"/>
        <w:jc w:val="both"/>
        <w:textAlignment w:val="baseline"/>
        <w:rPr>
          <w:rFonts w:asciiTheme="minorHAnsi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ortiera – </w:t>
      </w:r>
      <w:r w:rsidRPr="00370A45">
        <w:rPr>
          <w:rFonts w:asciiTheme="minorHAnsi" w:hAnsiTheme="minorHAnsi" w:cstheme="minorHAnsi"/>
          <w:color w:val="000000" w:themeColor="text1"/>
          <w:lang w:eastAsia="pl-PL"/>
        </w:rPr>
        <w:t>do obowiązków należy: wydawanie kluczy osobom upoważnionym do ich odbioru, kontrolowanie sytuacji na portierni i wokół budynku w celu zapewnienia bezpieczeństwa wychowankom;</w:t>
      </w:r>
    </w:p>
    <w:p w:rsidR="001C3E6A" w:rsidRPr="00370A45" w:rsidRDefault="001C3E6A" w:rsidP="007C3912">
      <w:pPr>
        <w:numPr>
          <w:ilvl w:val="0"/>
          <w:numId w:val="307"/>
        </w:numPr>
        <w:tabs>
          <w:tab w:val="clear" w:pos="624"/>
          <w:tab w:val="num" w:pos="284"/>
        </w:tabs>
        <w:spacing w:after="0"/>
        <w:ind w:left="1276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aczki – do obowiązków należy: pranie, czyszczenie oraz prowadzenie magazynku wyrobów bieliźniarskich;</w:t>
      </w:r>
    </w:p>
    <w:p w:rsidR="00831252" w:rsidRPr="00370A45" w:rsidRDefault="001C3E6A" w:rsidP="007C3912">
      <w:pPr>
        <w:numPr>
          <w:ilvl w:val="0"/>
          <w:numId w:val="307"/>
        </w:numPr>
        <w:tabs>
          <w:tab w:val="clear" w:pos="624"/>
          <w:tab w:val="num" w:pos="284"/>
        </w:tabs>
        <w:spacing w:after="0"/>
        <w:ind w:left="1276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piekun nocny – do obowiązków należy: zapewnienie bezpieczeństwa wychowankom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  <w:t xml:space="preserve">w porze nocnej w internacie, pomagając wychowawcy grupy wychowawczej </w:t>
      </w:r>
    </w:p>
    <w:p w:rsidR="001C3E6A" w:rsidRPr="00370A45" w:rsidRDefault="001C3E6A" w:rsidP="009C75C9">
      <w:pPr>
        <w:spacing w:after="0"/>
        <w:ind w:left="1276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 pełnieniu opieki nad wychowankami, </w:t>
      </w:r>
      <w:r w:rsidRPr="00370A45">
        <w:rPr>
          <w:rFonts w:asciiTheme="minorHAnsi" w:hAnsiTheme="minorHAnsi" w:cstheme="minorHAnsi"/>
          <w:color w:val="000000" w:themeColor="text1"/>
        </w:rPr>
        <w:t>regularnie i systematycznie kontrolując sytuację bez zakłócania ciszy nocnej oraz dbanie o porządek w pomieszczeniach.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</w:p>
    <w:p w:rsidR="001C3E6A" w:rsidRPr="00370A45" w:rsidRDefault="001C3E6A" w:rsidP="009C75C9">
      <w:pPr>
        <w:spacing w:after="0"/>
        <w:ind w:left="851" w:hanging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7.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  <w:t xml:space="preserve">W Ośrodku, za zgodą organu prowadzącego, można tworzyć inne stanowiska, zgodnie </w:t>
      </w:r>
      <w:r w:rsidR="0039301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z ustawą o pracownikach samorządowych.</w:t>
      </w:r>
    </w:p>
    <w:p w:rsidR="001C3E6A" w:rsidRPr="00370A45" w:rsidRDefault="001C3E6A" w:rsidP="009C75C9">
      <w:pPr>
        <w:spacing w:after="0"/>
        <w:ind w:left="851" w:hanging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8.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  <w:t>Stanowiska, o których mowa w ust. 5, ust. 6 ustala się na dany rok szkolny w arkuszu organizacyjnym.</w:t>
      </w:r>
    </w:p>
    <w:p w:rsidR="001C3E6A" w:rsidRPr="00370A45" w:rsidRDefault="001C3E6A" w:rsidP="009C75C9">
      <w:pPr>
        <w:spacing w:after="0"/>
        <w:ind w:left="851" w:hanging="284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9.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  <w:t>Do zadań pracowników, o których mowa w ust.5 należy w szczególności:</w:t>
      </w:r>
    </w:p>
    <w:p w:rsidR="001C3E6A" w:rsidRPr="00370A45" w:rsidRDefault="001C3E6A" w:rsidP="007C3912">
      <w:pPr>
        <w:numPr>
          <w:ilvl w:val="0"/>
          <w:numId w:val="103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bsługa kancelaryjno – biurowa szkoły;</w:t>
      </w:r>
    </w:p>
    <w:p w:rsidR="001C3E6A" w:rsidRPr="00370A45" w:rsidRDefault="001C3E6A" w:rsidP="007C3912">
      <w:pPr>
        <w:numPr>
          <w:ilvl w:val="0"/>
          <w:numId w:val="103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owadzenie dokumentacji wynikającej z odrębnych przepisów;</w:t>
      </w:r>
    </w:p>
    <w:p w:rsidR="001C3E6A" w:rsidRPr="00370A45" w:rsidRDefault="001C3E6A" w:rsidP="007C3912">
      <w:pPr>
        <w:numPr>
          <w:ilvl w:val="0"/>
          <w:numId w:val="103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reagowanie na zagrożenia wynikające z zachowań wychowanków i informowanie </w:t>
      </w:r>
      <w:r w:rsidR="00831252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 nich dyrektora i nauczycieli;</w:t>
      </w:r>
    </w:p>
    <w:p w:rsidR="00B7557B" w:rsidRPr="00370A45" w:rsidRDefault="001C3E6A" w:rsidP="007C3912">
      <w:pPr>
        <w:numPr>
          <w:ilvl w:val="0"/>
          <w:numId w:val="103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rzestrzeganie statutu Ośrodka i innych obowiązujących w placówce aktów prawnych,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  <w:t>w tym regulaminów i zarządzeń dyrektora.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</w:r>
    </w:p>
    <w:p w:rsidR="00B7557B" w:rsidRPr="00370A45" w:rsidRDefault="00892B58" w:rsidP="009C75C9">
      <w:pPr>
        <w:spacing w:after="0"/>
        <w:ind w:left="850" w:hanging="340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9a.</w:t>
      </w:r>
      <w:r w:rsidR="00831252"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="00B7557B" w:rsidRPr="00370A45">
        <w:rPr>
          <w:rFonts w:asciiTheme="minorHAnsi" w:hAnsiTheme="minorHAnsi" w:cstheme="minorHAnsi"/>
          <w:color w:val="000000" w:themeColor="text1"/>
        </w:rPr>
        <w:t xml:space="preserve">Do obowiązków pracowników administracji i obsługi należy przetwarzanie danych osobowych wyłącznie w zakresie nadanych upoważnień, zgodnie z dokumentacją przetwarzania i zabezpieczenia danych osobowych. </w:t>
      </w:r>
    </w:p>
    <w:p w:rsidR="001C3E6A" w:rsidRPr="00370A45" w:rsidRDefault="001C3E6A" w:rsidP="009C75C9">
      <w:pPr>
        <w:spacing w:after="0"/>
        <w:ind w:left="850" w:hanging="34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10.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  <w:t xml:space="preserve">Obowiązki, poza wymienionymi w ust. 5, ust. 6 określa regulamin pracy obowiązujący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  <w:t>w placówce.</w:t>
      </w:r>
    </w:p>
    <w:p w:rsidR="001C3E6A" w:rsidRPr="00370A45" w:rsidRDefault="001C3E6A" w:rsidP="009C75C9">
      <w:pPr>
        <w:spacing w:after="0"/>
        <w:ind w:left="850" w:hanging="34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11.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  <w:t xml:space="preserve">Szczegółowy zakres obowiązków, uprawnienia i odpowiedzialność dla pracowników, </w:t>
      </w:r>
      <w:r w:rsidR="0039301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 których mowa w ust. 5 ust. 6 określają również zakresy cz</w:t>
      </w:r>
      <w:r w:rsidR="0039301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ynności przygotowywane zgodnie z regulaminem pracy.</w:t>
      </w:r>
    </w:p>
    <w:p w:rsidR="000471FF" w:rsidRPr="00370A45" w:rsidRDefault="000471FF" w:rsidP="009C75C9">
      <w:pPr>
        <w:spacing w:after="0"/>
        <w:ind w:left="851" w:hanging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:rsidR="001C3E6A" w:rsidRPr="00370A45" w:rsidRDefault="001C3E6A" w:rsidP="009C75C9">
      <w:pPr>
        <w:spacing w:after="0"/>
        <w:ind w:left="851" w:hanging="851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§</w:t>
      </w:r>
      <w:r w:rsidR="00831252" w:rsidRPr="00370A4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 xml:space="preserve"> </w:t>
      </w:r>
      <w:r w:rsidRPr="00370A4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 xml:space="preserve"> 47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. 1. </w:t>
      </w:r>
      <w:r w:rsidR="00831252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 Ośrodku zatrudnieni są pracownicy podlegający bezpośrednio dyrektorowi, którzy pełnią funkcje kierownicze, sprawując nadzór pedagogiczny nad nauczycielami, których powołuje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  <w:t>i odwołuje dyrektor po zasięgnięciu opinii organu prowadzącego, rady pedagogicznej.</w:t>
      </w:r>
    </w:p>
    <w:p w:rsidR="001C3E6A" w:rsidRPr="00370A45" w:rsidRDefault="001C3E6A" w:rsidP="009C75C9">
      <w:pPr>
        <w:spacing w:after="0"/>
        <w:ind w:left="851" w:hanging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2.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  <w:t xml:space="preserve">W placówce funkcjonuje </w:t>
      </w:r>
      <w:r w:rsidRPr="00370A4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stanowisko wicedyrektora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, którego liczba uzależniona jest od ilości oddziałów (12 oddziałów na jednego wicedyrektora) oraz inne stanowiska kierownicze. Powierzenie tych stanowisk następuje w trybie określonym w § 16 ust.2 pkt 12 i 13 niniejszego statutu oraz w regulaminie rady pedagogicznej.</w:t>
      </w:r>
    </w:p>
    <w:p w:rsidR="001C3E6A" w:rsidRPr="00370A45" w:rsidRDefault="001C3E6A" w:rsidP="009C75C9">
      <w:pPr>
        <w:spacing w:after="0"/>
        <w:ind w:left="851" w:hanging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3. Wicedyrektor przejmuje obowiązki dyrektora Ośrodka w przypadku jego nieobecności.</w:t>
      </w:r>
    </w:p>
    <w:p w:rsidR="001C3E6A" w:rsidRPr="00370A45" w:rsidRDefault="001C3E6A" w:rsidP="009C75C9">
      <w:pPr>
        <w:spacing w:after="0"/>
        <w:ind w:left="851" w:hanging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>4. W czasie pełnienia nadzoru nad Ośrodkiem, wicedyrektor ma prawo do przydzielania zadań służbowych i poleceń.</w:t>
      </w:r>
    </w:p>
    <w:p w:rsidR="001C3E6A" w:rsidRPr="00370A45" w:rsidRDefault="001C3E6A" w:rsidP="007C3912">
      <w:pPr>
        <w:numPr>
          <w:ilvl w:val="0"/>
          <w:numId w:val="281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jest bezpośrednim przełożonym, z uprawnienia dyrektora, dla nauczycieli;</w:t>
      </w:r>
    </w:p>
    <w:p w:rsidR="001C3E6A" w:rsidRPr="00370A45" w:rsidRDefault="001C3E6A" w:rsidP="007C3912">
      <w:pPr>
        <w:numPr>
          <w:ilvl w:val="0"/>
          <w:numId w:val="281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odczas nieobecności w pracy dyrektora Ośrodka przejmuje uprawnienia zgodnie z jego kompetencjami, a w szczególności:</w:t>
      </w:r>
    </w:p>
    <w:p w:rsidR="001C3E6A" w:rsidRPr="00370A45" w:rsidRDefault="001C3E6A" w:rsidP="007C3912">
      <w:pPr>
        <w:numPr>
          <w:ilvl w:val="0"/>
          <w:numId w:val="282"/>
        </w:numPr>
        <w:spacing w:after="0"/>
        <w:ind w:left="1843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odejmuje decyzje w sprawach pilnych,</w:t>
      </w:r>
    </w:p>
    <w:p w:rsidR="001C3E6A" w:rsidRPr="00370A45" w:rsidRDefault="001C3E6A" w:rsidP="007C3912">
      <w:pPr>
        <w:numPr>
          <w:ilvl w:val="0"/>
          <w:numId w:val="282"/>
        </w:numPr>
        <w:spacing w:after="0"/>
        <w:ind w:left="1843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odpisuje dokumenty w zastępstwie lub z upoważnienia dyrektora,</w:t>
      </w:r>
    </w:p>
    <w:p w:rsidR="001C3E6A" w:rsidRPr="00370A45" w:rsidRDefault="001C3E6A" w:rsidP="007C3912">
      <w:pPr>
        <w:numPr>
          <w:ilvl w:val="0"/>
          <w:numId w:val="282"/>
        </w:numPr>
        <w:spacing w:after="0"/>
        <w:ind w:left="1843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spółdziała na bieżąco z organem prowadzącym placówkę oraz innymi instytucjami.</w:t>
      </w:r>
    </w:p>
    <w:p w:rsidR="001C3E6A" w:rsidRPr="00370A45" w:rsidRDefault="001C3E6A" w:rsidP="007C3912">
      <w:pPr>
        <w:numPr>
          <w:ilvl w:val="0"/>
          <w:numId w:val="283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owadzi obserwacje zajęć, zgodnie z planem nadzoru pedagogicznego, wydaje zalecenia pokontrolne oraz egzekwuje ich wykonanie;</w:t>
      </w:r>
    </w:p>
    <w:p w:rsidR="001C3E6A" w:rsidRPr="00370A45" w:rsidRDefault="001C3E6A" w:rsidP="007C3912">
      <w:pPr>
        <w:numPr>
          <w:ilvl w:val="0"/>
          <w:numId w:val="283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nioskuje do dyrektora o przyznanie dodatku motywacyjnego nauczycielom za osiągnięcia w pracy zawodowej;</w:t>
      </w:r>
    </w:p>
    <w:p w:rsidR="001C3E6A" w:rsidRPr="00370A45" w:rsidRDefault="001C3E6A" w:rsidP="007C3912">
      <w:pPr>
        <w:numPr>
          <w:ilvl w:val="0"/>
          <w:numId w:val="283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ma prawo – w przypadku naruszenia dyscypliny pracy przez nauczyciela lub pracownika niebędącego nauczycielem – do wystąpienia z wnioskiem do dyrektora o ukaranie go;</w:t>
      </w:r>
    </w:p>
    <w:p w:rsidR="001C3E6A" w:rsidRPr="00370A45" w:rsidRDefault="001C3E6A" w:rsidP="007C3912">
      <w:pPr>
        <w:numPr>
          <w:ilvl w:val="0"/>
          <w:numId w:val="283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na bieżąco i systematycznie kontroluje nauczycieli podczas pełnienia dyżurów;</w:t>
      </w:r>
    </w:p>
    <w:p w:rsidR="001C3E6A" w:rsidRPr="00370A45" w:rsidRDefault="001C3E6A" w:rsidP="007C3912">
      <w:pPr>
        <w:numPr>
          <w:ilvl w:val="0"/>
          <w:numId w:val="283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ma prawo używania pieczątki osobowej z tytułem „wicedyrektor” oraz podpisywania dokumentów, których treść jest zgodna z zakresem jego zadań i kompetencji.</w:t>
      </w:r>
    </w:p>
    <w:p w:rsidR="001C3E6A" w:rsidRPr="00370A45" w:rsidRDefault="001C3E6A" w:rsidP="009C75C9">
      <w:pPr>
        <w:spacing w:after="0"/>
        <w:ind w:left="851" w:hanging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5. Wicedyrektor kształtuje atmosferę twórczej pracy w </w:t>
      </w:r>
      <w:r w:rsidR="0039301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środku, życzliwości i zgodnego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spółdziałania. Jest zobowiązany przestrzegać czasu pracy, regulaminu pracy, przepisów bhp przepisów przeciwpożarowych.</w:t>
      </w:r>
    </w:p>
    <w:p w:rsidR="001C3E6A" w:rsidRPr="00370A45" w:rsidRDefault="001C3E6A" w:rsidP="009C75C9">
      <w:pPr>
        <w:spacing w:after="0"/>
        <w:ind w:left="851" w:hanging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6. Wicedyrektor realizuje część zadań dyrektora, a w szczególności w zakresie organizacji działalności Ośrodka:</w:t>
      </w:r>
    </w:p>
    <w:p w:rsidR="001C3E6A" w:rsidRPr="00370A45" w:rsidRDefault="001C3E6A" w:rsidP="007C3912">
      <w:pPr>
        <w:numPr>
          <w:ilvl w:val="0"/>
          <w:numId w:val="284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sprawuje nadzór nad działalnością dydaktyczną, wychowawczą i opiekuńczą Ośrodka;</w:t>
      </w:r>
    </w:p>
    <w:p w:rsidR="001C3E6A" w:rsidRPr="00370A45" w:rsidRDefault="001C3E6A" w:rsidP="007C3912">
      <w:pPr>
        <w:numPr>
          <w:ilvl w:val="0"/>
          <w:numId w:val="284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rganizuje pracę </w:t>
      </w:r>
      <w:proofErr w:type="spellStart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dydaktyczno</w:t>
      </w:r>
      <w:proofErr w:type="spellEnd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– wychowawczą nauczycieli;</w:t>
      </w:r>
    </w:p>
    <w:p w:rsidR="001C3E6A" w:rsidRPr="00370A45" w:rsidRDefault="001C3E6A" w:rsidP="007C3912">
      <w:pPr>
        <w:numPr>
          <w:ilvl w:val="0"/>
          <w:numId w:val="284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koordynuje realizację szkolnego programu wychowawczo- profilaktycznego;</w:t>
      </w:r>
    </w:p>
    <w:p w:rsidR="001C3E6A" w:rsidRPr="00370A45" w:rsidRDefault="001C3E6A" w:rsidP="007C3912">
      <w:pPr>
        <w:numPr>
          <w:ilvl w:val="0"/>
          <w:numId w:val="284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rzygotowuje projekty niektórych dokumentów organizacji Ośrodka, m. in. współdziała </w:t>
      </w:r>
    </w:p>
    <w:p w:rsidR="001C3E6A" w:rsidRPr="00370A45" w:rsidRDefault="001C3E6A" w:rsidP="009C75C9">
      <w:pPr>
        <w:ind w:left="1276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z dyrektorem w przygotowaniu koncepcji pracy Ośrodka, arkusza organizacyjnego, szkolnego zestawu programów nauczania, przydziału czynności nauczycielom, planu szkoleń;</w:t>
      </w:r>
    </w:p>
    <w:p w:rsidR="001C3E6A" w:rsidRPr="00370A45" w:rsidRDefault="001C3E6A" w:rsidP="007C3912">
      <w:pPr>
        <w:numPr>
          <w:ilvl w:val="0"/>
          <w:numId w:val="284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owadzi czynności związane z organizacją nadzoru pedagogicznego, pomiaru jakości pracy Ośrodka oraz doskonaleniem zawodowym nauczycieli;</w:t>
      </w:r>
    </w:p>
    <w:p w:rsidR="001C3E6A" w:rsidRPr="00370A45" w:rsidRDefault="001C3E6A" w:rsidP="007C3912">
      <w:pPr>
        <w:numPr>
          <w:ilvl w:val="0"/>
          <w:numId w:val="284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rowadzi wspólnie z dyrektorem czynności związane z organizacją, nadzorowaniem </w:t>
      </w:r>
    </w:p>
    <w:p w:rsidR="001C3E6A" w:rsidRPr="00370A45" w:rsidRDefault="001C3E6A" w:rsidP="009C75C9">
      <w:pPr>
        <w:ind w:left="1276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i analizą wyników egzaminów zawodowych;</w:t>
      </w:r>
    </w:p>
    <w:p w:rsidR="001C3E6A" w:rsidRPr="00370A45" w:rsidRDefault="001C3E6A" w:rsidP="007C3912">
      <w:pPr>
        <w:numPr>
          <w:ilvl w:val="0"/>
          <w:numId w:val="284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pracowuje, z udziałem zespołu nauczycieli, tygodniowy rozkład zajęć edukacyjnych</w:t>
      </w:r>
    </w:p>
    <w:p w:rsidR="001C3E6A" w:rsidRPr="00370A45" w:rsidRDefault="001C3E6A" w:rsidP="009C75C9">
      <w:pPr>
        <w:ind w:left="1276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i przedkłada go do zaopiniowania radzie pedagogicznej;</w:t>
      </w:r>
    </w:p>
    <w:p w:rsidR="001C3E6A" w:rsidRPr="00370A45" w:rsidRDefault="001C3E6A" w:rsidP="007C3912">
      <w:pPr>
        <w:numPr>
          <w:ilvl w:val="0"/>
          <w:numId w:val="284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pracowuje harmonogram, procedury pełnienia dyżurów nauczycieli w czasie przerw, imprez szkolnych, wyjść młodzieży poza teren Ośrodka;</w:t>
      </w:r>
    </w:p>
    <w:p w:rsidR="001C3E6A" w:rsidRPr="00370A45" w:rsidRDefault="001C3E6A" w:rsidP="007C3912">
      <w:pPr>
        <w:numPr>
          <w:ilvl w:val="0"/>
          <w:numId w:val="284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rganizuje zastępstwa za nieobecnych nauczyciel;</w:t>
      </w:r>
    </w:p>
    <w:p w:rsidR="001C3E6A" w:rsidRPr="00370A45" w:rsidRDefault="001C3E6A" w:rsidP="007C3912">
      <w:pPr>
        <w:numPr>
          <w:ilvl w:val="0"/>
          <w:numId w:val="308"/>
        </w:numPr>
        <w:tabs>
          <w:tab w:val="clear" w:pos="624"/>
          <w:tab w:val="num" w:pos="426"/>
        </w:tabs>
        <w:spacing w:after="0"/>
        <w:ind w:left="1276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spółpracuje z organizacjami młodzieżowymi oraz uczniowskimi.</w:t>
      </w:r>
    </w:p>
    <w:p w:rsidR="001C3E6A" w:rsidRPr="00370A45" w:rsidRDefault="001C3E6A" w:rsidP="007C3912">
      <w:pPr>
        <w:numPr>
          <w:ilvl w:val="0"/>
          <w:numId w:val="308"/>
        </w:numPr>
        <w:tabs>
          <w:tab w:val="clear" w:pos="624"/>
          <w:tab w:val="num" w:pos="426"/>
        </w:tabs>
        <w:spacing w:after="0"/>
        <w:ind w:left="1276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ykonuje inne prace związane z działalnością Ośrodka zlecone przez dyrektora.</w:t>
      </w:r>
    </w:p>
    <w:p w:rsidR="001C3E6A" w:rsidRPr="00370A45" w:rsidRDefault="001C3E6A" w:rsidP="009C75C9">
      <w:pPr>
        <w:spacing w:after="0"/>
        <w:ind w:left="851" w:hanging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7. W zakresie nadzoru pedagogicznego wicedyrektor:</w:t>
      </w:r>
    </w:p>
    <w:p w:rsidR="001C3E6A" w:rsidRPr="00370A45" w:rsidRDefault="001C3E6A" w:rsidP="007C3912">
      <w:pPr>
        <w:numPr>
          <w:ilvl w:val="0"/>
          <w:numId w:val="285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realizuje zadania ujęte w planie nadzoru pedagogicznego dyrektora Ośrodka, za które jest odpowiedzialny;</w:t>
      </w:r>
    </w:p>
    <w:p w:rsidR="001C3E6A" w:rsidRPr="00370A45" w:rsidRDefault="001C3E6A" w:rsidP="007C3912">
      <w:pPr>
        <w:numPr>
          <w:ilvl w:val="0"/>
          <w:numId w:val="285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>sprawuje nadzór nad realizacją podstawy programowej przez nauczycieli;</w:t>
      </w:r>
    </w:p>
    <w:p w:rsidR="001C3E6A" w:rsidRPr="00370A45" w:rsidRDefault="001C3E6A" w:rsidP="007C3912">
      <w:pPr>
        <w:numPr>
          <w:ilvl w:val="0"/>
          <w:numId w:val="285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sprawuje nadzór nad realizacją zadań wychowawców oddziałów;</w:t>
      </w:r>
    </w:p>
    <w:p w:rsidR="001C3E6A" w:rsidRPr="00370A45" w:rsidRDefault="001C3E6A" w:rsidP="007C3912">
      <w:pPr>
        <w:numPr>
          <w:ilvl w:val="0"/>
          <w:numId w:val="285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sprawuje nadzór pedagogiczny nad pracą nauczycieli oraz zespołów wychowawczych, przedmiotowych, klasowych;</w:t>
      </w:r>
    </w:p>
    <w:p w:rsidR="001C3E6A" w:rsidRPr="00370A45" w:rsidRDefault="001C3E6A" w:rsidP="007C3912">
      <w:pPr>
        <w:numPr>
          <w:ilvl w:val="0"/>
          <w:numId w:val="285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bserwuje zajęcia lekcyjne i inne zajęcia prowadzone przez nauczycieli celem systematycznego doskonalenia ich pracy;</w:t>
      </w:r>
    </w:p>
    <w:p w:rsidR="001C3E6A" w:rsidRPr="00370A45" w:rsidRDefault="001C3E6A" w:rsidP="007C3912">
      <w:pPr>
        <w:numPr>
          <w:ilvl w:val="0"/>
          <w:numId w:val="285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owadzi kontrolę dokumentacji pedagogicznej:</w:t>
      </w:r>
    </w:p>
    <w:p w:rsidR="001C3E6A" w:rsidRPr="00370A45" w:rsidRDefault="001C3E6A" w:rsidP="007C3912">
      <w:pPr>
        <w:numPr>
          <w:ilvl w:val="0"/>
          <w:numId w:val="286"/>
        </w:numPr>
        <w:spacing w:after="0"/>
        <w:ind w:left="1843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elektronicznych dzienników lekcyjnych,</w:t>
      </w:r>
    </w:p>
    <w:p w:rsidR="001C3E6A" w:rsidRPr="00370A45" w:rsidRDefault="001C3E6A" w:rsidP="007C3912">
      <w:pPr>
        <w:numPr>
          <w:ilvl w:val="0"/>
          <w:numId w:val="286"/>
        </w:numPr>
        <w:spacing w:after="0"/>
        <w:ind w:left="1843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arkuszy ocen,</w:t>
      </w:r>
    </w:p>
    <w:p w:rsidR="001C3E6A" w:rsidRPr="00370A45" w:rsidRDefault="001C3E6A" w:rsidP="007C3912">
      <w:pPr>
        <w:numPr>
          <w:ilvl w:val="0"/>
          <w:numId w:val="286"/>
        </w:numPr>
        <w:spacing w:after="0"/>
        <w:ind w:left="1843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sporządza zestawienia statystyczne dotyczące oddziału.</w:t>
      </w:r>
    </w:p>
    <w:p w:rsidR="001C3E6A" w:rsidRPr="00370A45" w:rsidRDefault="001C3E6A" w:rsidP="007C3912">
      <w:pPr>
        <w:numPr>
          <w:ilvl w:val="0"/>
          <w:numId w:val="285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owadzi kontrolę dyżurów nauczycieli w czasie przerw lekcyjnych.</w:t>
      </w:r>
    </w:p>
    <w:p w:rsidR="001C3E6A" w:rsidRPr="00370A45" w:rsidRDefault="001C3E6A" w:rsidP="009C75C9">
      <w:pPr>
        <w:spacing w:after="0"/>
        <w:ind w:left="851" w:hanging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8. Wicedyrektor w zakresie spraw kadrowych:</w:t>
      </w:r>
    </w:p>
    <w:p w:rsidR="001C3E6A" w:rsidRPr="00370A45" w:rsidRDefault="001C3E6A" w:rsidP="007C3912">
      <w:pPr>
        <w:numPr>
          <w:ilvl w:val="0"/>
          <w:numId w:val="287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uczestniczy w pracach związanych z oceną pracy i oceną dorobku zawodowego za okres stażu nauczycieli;</w:t>
      </w:r>
    </w:p>
    <w:p w:rsidR="001C3E6A" w:rsidRPr="00370A45" w:rsidRDefault="001C3E6A" w:rsidP="007C3912">
      <w:pPr>
        <w:numPr>
          <w:ilvl w:val="0"/>
          <w:numId w:val="287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zgłasza dyrektorowi wnioski o nagradzanie, wyróżnianie i karanie nauczyciel i innych pracowników Ośrodka;</w:t>
      </w:r>
    </w:p>
    <w:p w:rsidR="001C3E6A" w:rsidRPr="00370A45" w:rsidRDefault="001C3E6A" w:rsidP="007C3912">
      <w:pPr>
        <w:numPr>
          <w:ilvl w:val="0"/>
          <w:numId w:val="287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piniuje wnioski nauczycieli o urlopy okolicznościowe.</w:t>
      </w:r>
    </w:p>
    <w:p w:rsidR="00D21FA9" w:rsidRPr="00370A45" w:rsidRDefault="001C3E6A" w:rsidP="009C75C9">
      <w:pPr>
        <w:spacing w:before="240" w:after="0"/>
        <w:ind w:left="879" w:hanging="737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§ 48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. 1. </w:t>
      </w:r>
      <w:r w:rsidR="00831252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 Ośrodku utworzone jest</w:t>
      </w:r>
      <w:r w:rsidRPr="00370A4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 xml:space="preserve"> stanowisko kierownika warsztatów szkolnych</w:t>
      </w:r>
      <w:r w:rsidR="00D21FA9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2B3F14" w:rsidRPr="00370A4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i kierownika internatu</w:t>
      </w:r>
      <w:r w:rsidR="002B3F14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,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którego powołuje dyrektor po zasięgnięciu opinii organu prowadzącego, rady pedagogicznej.</w:t>
      </w:r>
    </w:p>
    <w:p w:rsidR="001C3E6A" w:rsidRPr="00370A45" w:rsidRDefault="001C3E6A" w:rsidP="009C75C9">
      <w:pPr>
        <w:spacing w:after="0"/>
        <w:ind w:left="851" w:hanging="284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2.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  <w:t>Do kompetencji kierownika warsztatów szkolnych należy:</w:t>
      </w:r>
    </w:p>
    <w:p w:rsidR="001C3E6A" w:rsidRPr="00370A45" w:rsidRDefault="001C3E6A" w:rsidP="007C3912">
      <w:pPr>
        <w:numPr>
          <w:ilvl w:val="0"/>
          <w:numId w:val="104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kierowanie i nadzorowanie nad pracą warsztatów szkolnych w sferach organizacyjnej, dydaktycznej, finansowej;</w:t>
      </w:r>
    </w:p>
    <w:p w:rsidR="001C3E6A" w:rsidRPr="00370A45" w:rsidRDefault="001C3E6A" w:rsidP="007C3912">
      <w:pPr>
        <w:numPr>
          <w:ilvl w:val="0"/>
          <w:numId w:val="104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owadzenie dokumentacji dotyczącej warsztatów szkolnych;</w:t>
      </w:r>
    </w:p>
    <w:p w:rsidR="001C3E6A" w:rsidRPr="00370A45" w:rsidRDefault="001C3E6A" w:rsidP="007C3912">
      <w:pPr>
        <w:numPr>
          <w:ilvl w:val="0"/>
          <w:numId w:val="104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monitorowanie warunków organizowania pracy, liczebności grup, przestrzegania norm czasu i warunków socjalnych;</w:t>
      </w:r>
    </w:p>
    <w:p w:rsidR="001C3E6A" w:rsidRPr="00370A45" w:rsidRDefault="001C3E6A" w:rsidP="007C3912">
      <w:pPr>
        <w:numPr>
          <w:ilvl w:val="0"/>
          <w:numId w:val="104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opracowanie planów zaopatrzenia materiałowego w zakresie działalności warsztatów, remontów, zakupu sprzętu i środków inwestycyjnych w warsztatach;</w:t>
      </w:r>
    </w:p>
    <w:p w:rsidR="001C3E6A" w:rsidRPr="00370A45" w:rsidRDefault="001C3E6A" w:rsidP="007C3912">
      <w:pPr>
        <w:numPr>
          <w:ilvl w:val="0"/>
          <w:numId w:val="104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ystawianie i zatwierdzanie dokumentów obrotu materiałowego;</w:t>
      </w:r>
    </w:p>
    <w:p w:rsidR="001C3E6A" w:rsidRPr="00370A45" w:rsidRDefault="001C3E6A" w:rsidP="007C3912">
      <w:pPr>
        <w:numPr>
          <w:ilvl w:val="0"/>
          <w:numId w:val="104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sporządzenie wykazu wychowanków kierowanych do odbycia praktyk zawodowych poza placówką;</w:t>
      </w:r>
    </w:p>
    <w:p w:rsidR="001C3E6A" w:rsidRPr="00370A45" w:rsidRDefault="001C3E6A" w:rsidP="007C3912">
      <w:pPr>
        <w:numPr>
          <w:ilvl w:val="0"/>
          <w:numId w:val="104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sprawowanie nadzoru nad przebiegiem praktycznej na</w:t>
      </w:r>
      <w:r w:rsidR="0039301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uki zawodu w budynku warsztatów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i w zakładach pracy</w:t>
      </w:r>
      <w:r w:rsidR="0097483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oraz zajęć edukacyjnych szkoły przysposabiającej do pracy;</w:t>
      </w:r>
    </w:p>
    <w:p w:rsidR="001C3E6A" w:rsidRPr="00370A45" w:rsidRDefault="001C3E6A" w:rsidP="007C3912">
      <w:pPr>
        <w:numPr>
          <w:ilvl w:val="0"/>
          <w:numId w:val="104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kontrolowanie dokumentacji prowadzonej przez nauczycieli praktycznej nauki zawodu</w:t>
      </w:r>
      <w:r w:rsidR="0097483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nauczycieli szkoły przysposabiającej do pracy;</w:t>
      </w:r>
    </w:p>
    <w:p w:rsidR="001C3E6A" w:rsidRPr="00370A45" w:rsidRDefault="001C3E6A" w:rsidP="007C3912">
      <w:pPr>
        <w:numPr>
          <w:ilvl w:val="0"/>
          <w:numId w:val="104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zygotowanie i przedstawianie sprawozdań z realizacji praktycznej nauki zawodu;</w:t>
      </w:r>
    </w:p>
    <w:p w:rsidR="001C3E6A" w:rsidRPr="00370A45" w:rsidRDefault="001C3E6A" w:rsidP="007C3912">
      <w:pPr>
        <w:numPr>
          <w:ilvl w:val="0"/>
          <w:numId w:val="309"/>
        </w:numPr>
        <w:spacing w:after="0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analizowanie bieżących postępów wychowanków;</w:t>
      </w:r>
    </w:p>
    <w:p w:rsidR="001C3E6A" w:rsidRPr="00370A45" w:rsidRDefault="001C3E6A" w:rsidP="007C3912">
      <w:pPr>
        <w:numPr>
          <w:ilvl w:val="0"/>
          <w:numId w:val="309"/>
        </w:numPr>
        <w:spacing w:after="0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nadzorowanie pracy zespołu nauczycieli przedmiotów zawodowych;</w:t>
      </w:r>
    </w:p>
    <w:p w:rsidR="001C3E6A" w:rsidRPr="00370A45" w:rsidRDefault="001C3E6A" w:rsidP="007C3912">
      <w:pPr>
        <w:numPr>
          <w:ilvl w:val="0"/>
          <w:numId w:val="309"/>
        </w:numPr>
        <w:spacing w:after="0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udział w mierzeniu jakości pracy placówki w zakresie praktycznej nauki zawodu;</w:t>
      </w:r>
    </w:p>
    <w:p w:rsidR="001C3E6A" w:rsidRPr="00370A45" w:rsidRDefault="001C3E6A" w:rsidP="007C3912">
      <w:pPr>
        <w:numPr>
          <w:ilvl w:val="0"/>
          <w:numId w:val="309"/>
        </w:numPr>
        <w:spacing w:after="0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rzedstawianie dyrektorowi Ośrodka spostrzeżeń i wniosków dotyczących organizacji pracy warsztatów szkolnych, zmierzających do polepszenia warunków pracy wychowanków i pracowników oraz zwiększenia ich bezpieczeństwa;</w:t>
      </w:r>
    </w:p>
    <w:p w:rsidR="001C3E6A" w:rsidRPr="00370A45" w:rsidRDefault="001C3E6A" w:rsidP="009C75C9">
      <w:pPr>
        <w:spacing w:after="0"/>
        <w:ind w:left="851" w:hanging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3.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  <w:t>Kierownik warsztatów współpracuje z:</w:t>
      </w:r>
    </w:p>
    <w:p w:rsidR="001C3E6A" w:rsidRPr="00370A45" w:rsidRDefault="001C3E6A" w:rsidP="007C3912">
      <w:pPr>
        <w:pStyle w:val="Akapitzlist"/>
        <w:numPr>
          <w:ilvl w:val="0"/>
          <w:numId w:val="239"/>
        </w:numPr>
        <w:spacing w:after="0"/>
        <w:ind w:left="1276" w:hanging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 xml:space="preserve">jednostkami organizacyjnymi w zakresie prac związanych z działalnością warsztatów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  <w:t>i realizacją zajęć praktycznych;</w:t>
      </w:r>
    </w:p>
    <w:p w:rsidR="001C3E6A" w:rsidRPr="00370A45" w:rsidRDefault="001C3E6A" w:rsidP="007C3912">
      <w:pPr>
        <w:pStyle w:val="Akapitzlist"/>
        <w:numPr>
          <w:ilvl w:val="0"/>
          <w:numId w:val="239"/>
        </w:numPr>
        <w:spacing w:after="0"/>
        <w:ind w:left="1276" w:hanging="284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służbami medycznymi w zakresie higieny pracy wychowanków i wychowania prozdrowotnego oraz przestrzegania przepisów sanitarno-epidemiologicznych,</w:t>
      </w:r>
    </w:p>
    <w:p w:rsidR="002B3F14" w:rsidRPr="00370A45" w:rsidRDefault="001C3E6A" w:rsidP="007C3912">
      <w:pPr>
        <w:numPr>
          <w:ilvl w:val="0"/>
          <w:numId w:val="239"/>
        </w:numPr>
        <w:spacing w:after="0"/>
        <w:ind w:left="1276" w:hanging="284"/>
        <w:contextualSpacing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specjalistą ds. bhp i p.poż. w zakresie bezpieczeństwa wychowanków i pracowników (stan sprzętu p.</w:t>
      </w:r>
      <w:proofErr w:type="spellStart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oż</w:t>
      </w:r>
      <w:proofErr w:type="spellEnd"/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.,plany ewakuacji w wypadku zagrożeń, próbne alarmy).</w:t>
      </w:r>
    </w:p>
    <w:p w:rsidR="002B3F14" w:rsidRPr="00370A45" w:rsidRDefault="002B3F14" w:rsidP="00572FA1">
      <w:pPr>
        <w:spacing w:after="0"/>
        <w:ind w:left="794" w:hanging="284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3a. Do kompetencji kierownika internatu należy:</w:t>
      </w:r>
    </w:p>
    <w:p w:rsidR="002B3F14" w:rsidRPr="00370A45" w:rsidRDefault="002B3F14" w:rsidP="007C3912">
      <w:pPr>
        <w:pStyle w:val="Akapitzlist"/>
        <w:numPr>
          <w:ilvl w:val="0"/>
          <w:numId w:val="325"/>
        </w:numPr>
        <w:spacing w:after="0"/>
        <w:ind w:left="1276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przygotowanie projektów dokumentów programowo – organizacyjnych: </w:t>
      </w:r>
      <w:r w:rsidRPr="00370A45">
        <w:rPr>
          <w:rFonts w:asciiTheme="minorHAnsi" w:eastAsia="Times New Roman" w:hAnsiTheme="minorHAnsi" w:cstheme="minorHAnsi"/>
          <w:color w:val="000000" w:themeColor="text1"/>
          <w:kern w:val="28"/>
          <w:lang w:eastAsia="pl-PL"/>
        </w:rPr>
        <w:t>tygodniowy rozkład zajęć w grupach wychowawczych, plan obserwacji zajęć,</w:t>
      </w:r>
    </w:p>
    <w:p w:rsidR="002B3F14" w:rsidRPr="00370A45" w:rsidRDefault="002B3F14" w:rsidP="007C3912">
      <w:pPr>
        <w:pStyle w:val="Akapitzlist"/>
        <w:numPr>
          <w:ilvl w:val="0"/>
          <w:numId w:val="325"/>
        </w:numPr>
        <w:spacing w:after="0"/>
        <w:ind w:left="1276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</w:rPr>
        <w:t>nadzorowanie prawidłowego przebiegu prowadzenia dokumentacji przez wychowawców internatu,</w:t>
      </w:r>
    </w:p>
    <w:p w:rsidR="002B3F14" w:rsidRPr="00370A45" w:rsidRDefault="002B3F14" w:rsidP="007C3912">
      <w:pPr>
        <w:pStyle w:val="Akapitzlist"/>
        <w:numPr>
          <w:ilvl w:val="0"/>
          <w:numId w:val="325"/>
        </w:numPr>
        <w:ind w:left="1276" w:hanging="283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organizacja stałych i doraźnych zastępstw za wychowawców nieobecnych w internacie,</w:t>
      </w:r>
    </w:p>
    <w:p w:rsidR="002B3F14" w:rsidRPr="00370A45" w:rsidRDefault="002B3F14" w:rsidP="007C3912">
      <w:pPr>
        <w:pStyle w:val="Akapitzlist"/>
        <w:numPr>
          <w:ilvl w:val="0"/>
          <w:numId w:val="325"/>
        </w:numPr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obserwowanie zajęć prowadzonych przez wychowawców internatu,</w:t>
      </w:r>
    </w:p>
    <w:p w:rsidR="002B3F14" w:rsidRPr="00370A45" w:rsidRDefault="002B3F14" w:rsidP="007C3912">
      <w:pPr>
        <w:pStyle w:val="Akapitzlist"/>
        <w:numPr>
          <w:ilvl w:val="0"/>
          <w:numId w:val="325"/>
        </w:numPr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kontrolowanie dokumentacji grup wychowawczych, miesięcznych planów pracy,</w:t>
      </w:r>
    </w:p>
    <w:p w:rsidR="002B3F14" w:rsidRPr="00370A45" w:rsidRDefault="002B3F14" w:rsidP="007C3912">
      <w:pPr>
        <w:pStyle w:val="Akapitzlist"/>
        <w:numPr>
          <w:ilvl w:val="0"/>
          <w:numId w:val="325"/>
        </w:numPr>
        <w:spacing w:after="0"/>
        <w:ind w:left="1276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</w:rPr>
        <w:t>rozliczanie godzin ponadwymiarowych wychowawców grup wychowawczych,</w:t>
      </w:r>
    </w:p>
    <w:p w:rsidR="002B3F14" w:rsidRPr="00370A45" w:rsidRDefault="002B3F14" w:rsidP="007C3912">
      <w:pPr>
        <w:pStyle w:val="Akapitzlist"/>
        <w:numPr>
          <w:ilvl w:val="0"/>
          <w:numId w:val="325"/>
        </w:numPr>
        <w:spacing w:after="0"/>
        <w:ind w:left="1276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utrzymywanie kontaktów z rodzicami wychowanków, a także przyjmowanie tych rodziców i odpowiadanie na ich postulaty, skargi oraz rozstrzyganie ich.</w:t>
      </w:r>
    </w:p>
    <w:p w:rsidR="002B3F14" w:rsidRPr="00370A45" w:rsidRDefault="002B3F14" w:rsidP="007C3912">
      <w:pPr>
        <w:pStyle w:val="Akapitzlist"/>
        <w:numPr>
          <w:ilvl w:val="0"/>
          <w:numId w:val="325"/>
        </w:numPr>
        <w:spacing w:after="0"/>
        <w:ind w:left="1276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</w:t>
      </w:r>
      <w:r w:rsidRPr="00370A45">
        <w:rPr>
          <w:rFonts w:asciiTheme="minorHAnsi" w:hAnsiTheme="minorHAnsi" w:cstheme="minorHAnsi"/>
          <w:color w:val="000000" w:themeColor="text1"/>
        </w:rPr>
        <w:t>rzedstawianie dyrektorowi placówki spostrzeżeń i wniosków dotyczących organizacji pracy internatu, zmierzających do polepszenia warunków do nauki, bezpiecznego zamieszkania i godnego wypoczynku wychowanków,</w:t>
      </w:r>
    </w:p>
    <w:p w:rsidR="002B3F14" w:rsidRPr="00370A45" w:rsidRDefault="002B3F14" w:rsidP="007C3912">
      <w:pPr>
        <w:pStyle w:val="Akapitzlist"/>
        <w:numPr>
          <w:ilvl w:val="0"/>
          <w:numId w:val="325"/>
        </w:numPr>
        <w:spacing w:after="0"/>
        <w:ind w:left="1276" w:hanging="283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d</w:t>
      </w:r>
      <w:r w:rsidRPr="00370A45">
        <w:rPr>
          <w:rFonts w:asciiTheme="minorHAnsi" w:eastAsia="Times New Roman" w:hAnsiTheme="minorHAnsi" w:cstheme="minorHAnsi"/>
          <w:color w:val="000000" w:themeColor="text1"/>
          <w:kern w:val="28"/>
          <w:lang w:eastAsia="pl-PL"/>
        </w:rPr>
        <w:t>ecydowanie w bieżących sprawach procesu pedagogicznego oraz wychowawczo – opiekuńczego w grupach wychowawczych.</w:t>
      </w:r>
    </w:p>
    <w:p w:rsidR="002B3F14" w:rsidRPr="00370A45" w:rsidRDefault="00C85E02" w:rsidP="00572FA1">
      <w:pPr>
        <w:pStyle w:val="Akapitzlist"/>
        <w:spacing w:after="0"/>
        <w:ind w:left="823" w:hanging="369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3b.</w:t>
      </w:r>
      <w:r w:rsidR="00572FA1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2B3F14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Kierownik internatu </w:t>
      </w:r>
      <w:r w:rsidR="002B3F14" w:rsidRPr="00370A45">
        <w:rPr>
          <w:rFonts w:asciiTheme="minorHAnsi" w:eastAsia="Times New Roman" w:hAnsiTheme="minorHAnsi" w:cstheme="minorHAnsi"/>
          <w:color w:val="000000" w:themeColor="text1"/>
          <w:kern w:val="28"/>
          <w:lang w:eastAsia="pl-PL"/>
        </w:rPr>
        <w:t xml:space="preserve">współpracuje z poradnią psychologiczno - pedagogiczną i innymi </w:t>
      </w:r>
      <w:r w:rsidR="00572FA1" w:rsidRPr="00370A45">
        <w:rPr>
          <w:rFonts w:asciiTheme="minorHAnsi" w:eastAsia="Times New Roman" w:hAnsiTheme="minorHAnsi" w:cstheme="minorHAnsi"/>
          <w:color w:val="000000" w:themeColor="text1"/>
          <w:kern w:val="28"/>
          <w:lang w:eastAsia="pl-PL"/>
        </w:rPr>
        <w:t xml:space="preserve"> </w:t>
      </w:r>
      <w:r w:rsidR="002B3F14" w:rsidRPr="00370A45">
        <w:rPr>
          <w:rFonts w:asciiTheme="minorHAnsi" w:eastAsia="Times New Roman" w:hAnsiTheme="minorHAnsi" w:cstheme="minorHAnsi"/>
          <w:color w:val="000000" w:themeColor="text1"/>
          <w:kern w:val="28"/>
          <w:lang w:eastAsia="pl-PL"/>
        </w:rPr>
        <w:t>ins</w:t>
      </w:r>
      <w:r w:rsidR="0097483F" w:rsidRPr="00370A45">
        <w:rPr>
          <w:rFonts w:asciiTheme="minorHAnsi" w:eastAsia="Times New Roman" w:hAnsiTheme="minorHAnsi" w:cstheme="minorHAnsi"/>
          <w:color w:val="000000" w:themeColor="text1"/>
          <w:kern w:val="28"/>
          <w:lang w:eastAsia="pl-PL"/>
        </w:rPr>
        <w:t>tytucjami wspomagającymi pracę O</w:t>
      </w:r>
      <w:r w:rsidR="002B3F14" w:rsidRPr="00370A45">
        <w:rPr>
          <w:rFonts w:asciiTheme="minorHAnsi" w:eastAsia="Times New Roman" w:hAnsiTheme="minorHAnsi" w:cstheme="minorHAnsi"/>
          <w:color w:val="000000" w:themeColor="text1"/>
          <w:kern w:val="28"/>
          <w:lang w:eastAsia="pl-PL"/>
        </w:rPr>
        <w:t>środka</w:t>
      </w:r>
      <w:r w:rsidR="002B3F14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p w:rsidR="001C3E6A" w:rsidRPr="00370A45" w:rsidRDefault="001C3E6A" w:rsidP="007B363A">
      <w:pPr>
        <w:pStyle w:val="Akapitzlist"/>
        <w:ind w:left="839" w:hanging="272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4. Dyrektor Ośrodka może utworzyć inne stanowiska kierownicze, w zależności od potrzeb rozwojowych Ośrodka, z</w:t>
      </w:r>
      <w:r w:rsidR="002B3F14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a zgodą organu prowadzącego,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biorąc pod u</w:t>
      </w:r>
      <w:bookmarkStart w:id="24" w:name="_Toc499722213"/>
      <w:r w:rsidR="0039301F"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agę opinię rady pedagogicznej.</w:t>
      </w:r>
    </w:p>
    <w:p w:rsidR="001C3E6A" w:rsidRPr="00370A45" w:rsidRDefault="001C3E6A" w:rsidP="009C75C9">
      <w:pPr>
        <w:pStyle w:val="Nagwek1"/>
        <w:spacing w:line="276" w:lineRule="auto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</w:pPr>
      <w:bookmarkStart w:id="25" w:name="_Toc499723659"/>
      <w:r w:rsidRPr="00370A45">
        <w:rPr>
          <w:rFonts w:asciiTheme="minorHAnsi" w:eastAsia="Cambria" w:hAnsiTheme="minorHAnsi" w:cstheme="minorHAnsi"/>
          <w:b/>
          <w:color w:val="000000" w:themeColor="text1"/>
          <w:sz w:val="22"/>
          <w:szCs w:val="22"/>
          <w:u w:val="none"/>
        </w:rPr>
        <w:t>Rozdział 6</w:t>
      </w:r>
      <w:bookmarkStart w:id="26" w:name="_Toc499722214"/>
      <w:bookmarkEnd w:id="24"/>
      <w:r w:rsidRPr="00370A45"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>.</w:t>
      </w:r>
      <w:bookmarkEnd w:id="25"/>
      <w:r w:rsidRPr="00370A45"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 xml:space="preserve"> </w:t>
      </w:r>
    </w:p>
    <w:p w:rsidR="001C3E6A" w:rsidRPr="00370A45" w:rsidRDefault="001C3E6A" w:rsidP="009C75C9">
      <w:pPr>
        <w:pStyle w:val="Nagwek1"/>
        <w:spacing w:after="240" w:line="276" w:lineRule="auto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</w:pPr>
      <w:bookmarkStart w:id="27" w:name="_Toc499723660"/>
      <w:r w:rsidRPr="00370A45"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>Szczegółowe warunki i sposób oceniania wewnątrzszkolnego uczniów</w:t>
      </w:r>
      <w:bookmarkEnd w:id="26"/>
      <w:bookmarkEnd w:id="27"/>
    </w:p>
    <w:p w:rsidR="001C3E6A" w:rsidRPr="00370A45" w:rsidRDefault="001C3E6A" w:rsidP="009C75C9">
      <w:pPr>
        <w:suppressAutoHyphens/>
        <w:spacing w:after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/>
          <w:bCs/>
          <w:color w:val="000000" w:themeColor="text1"/>
        </w:rPr>
        <w:t xml:space="preserve">§  49.  </w:t>
      </w:r>
      <w:r w:rsidRPr="00370A45">
        <w:rPr>
          <w:rFonts w:asciiTheme="minorHAnsi" w:hAnsiTheme="minorHAnsi" w:cstheme="minorHAnsi"/>
          <w:color w:val="000000" w:themeColor="text1"/>
        </w:rPr>
        <w:t>Ocenianiu podlegają:</w:t>
      </w:r>
    </w:p>
    <w:p w:rsidR="001C3E6A" w:rsidRPr="00370A45" w:rsidRDefault="001C3E6A" w:rsidP="007C3912">
      <w:pPr>
        <w:pStyle w:val="Akapitzlist"/>
        <w:numPr>
          <w:ilvl w:val="0"/>
          <w:numId w:val="117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370A45">
        <w:rPr>
          <w:rFonts w:asciiTheme="minorHAnsi" w:hAnsiTheme="minorHAnsi" w:cstheme="minorHAnsi"/>
          <w:bCs/>
          <w:color w:val="000000" w:themeColor="text1"/>
        </w:rPr>
        <w:t>osiągnięcia edukacyjne ucznia;</w:t>
      </w:r>
    </w:p>
    <w:p w:rsidR="001C3E6A" w:rsidRPr="00370A45" w:rsidRDefault="001C3E6A" w:rsidP="007C3912">
      <w:pPr>
        <w:pStyle w:val="Akapitzlist"/>
        <w:numPr>
          <w:ilvl w:val="0"/>
          <w:numId w:val="117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370A45">
        <w:rPr>
          <w:rFonts w:asciiTheme="minorHAnsi" w:hAnsiTheme="minorHAnsi" w:cstheme="minorHAnsi"/>
          <w:bCs/>
          <w:color w:val="000000" w:themeColor="text1"/>
        </w:rPr>
        <w:t>zachowanie ucznia.</w:t>
      </w:r>
    </w:p>
    <w:p w:rsidR="001C3E6A" w:rsidRPr="00370A45" w:rsidRDefault="001C3E6A" w:rsidP="007C3912">
      <w:pPr>
        <w:pStyle w:val="Akapitzlist"/>
        <w:numPr>
          <w:ilvl w:val="0"/>
          <w:numId w:val="116"/>
        </w:numPr>
        <w:suppressAutoHyphens/>
        <w:spacing w:after="0"/>
        <w:ind w:left="851" w:hanging="284"/>
        <w:contextualSpacing w:val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370A45">
        <w:rPr>
          <w:rFonts w:asciiTheme="minorHAnsi" w:hAnsiTheme="minorHAnsi" w:cstheme="minorHAnsi"/>
          <w:bCs/>
          <w:color w:val="000000" w:themeColor="text1"/>
        </w:rPr>
        <w:t>Ocenianie osiągnięć edukacyjnych ucznia polega na rozpoznaw</w:t>
      </w:r>
      <w:r w:rsidR="0039301F" w:rsidRPr="00370A45">
        <w:rPr>
          <w:rFonts w:asciiTheme="minorHAnsi" w:hAnsiTheme="minorHAnsi" w:cstheme="minorHAnsi"/>
          <w:bCs/>
          <w:color w:val="000000" w:themeColor="text1"/>
        </w:rPr>
        <w:t xml:space="preserve">aniu przez nauczycieli poziomu </w:t>
      </w:r>
      <w:r w:rsidRPr="00370A45">
        <w:rPr>
          <w:rFonts w:asciiTheme="minorHAnsi" w:hAnsiTheme="minorHAnsi" w:cstheme="minorHAnsi"/>
          <w:bCs/>
          <w:color w:val="000000" w:themeColor="text1"/>
        </w:rPr>
        <w:t>i postępów w opanowaniu przez ucznia wiadomości i umiejętności w stosunku do:</w:t>
      </w:r>
    </w:p>
    <w:p w:rsidR="001C3E6A" w:rsidRPr="00370A45" w:rsidRDefault="001C3E6A" w:rsidP="007C3912">
      <w:pPr>
        <w:pStyle w:val="Akapitzlist"/>
        <w:numPr>
          <w:ilvl w:val="0"/>
          <w:numId w:val="118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Cs/>
          <w:color w:val="000000" w:themeColor="text1"/>
        </w:rPr>
        <w:t>wymagań określonych w podstawie programowej kształcenia ogólnego lub efektów kształcenia określonych w podstawie programowej kształcenia w zawodach;</w:t>
      </w:r>
    </w:p>
    <w:p w:rsidR="001C3E6A" w:rsidRPr="00370A45" w:rsidRDefault="001C3E6A" w:rsidP="007C3912">
      <w:pPr>
        <w:pStyle w:val="Akapitzlist"/>
        <w:numPr>
          <w:ilvl w:val="0"/>
          <w:numId w:val="118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Cs/>
          <w:color w:val="000000" w:themeColor="text1"/>
        </w:rPr>
        <w:t>wymagań edukacyjnych wynikających z realizowanych w szkołach Ośrodka indywidualnych programów edukacyjno-terapeutycznych.</w:t>
      </w:r>
    </w:p>
    <w:p w:rsidR="001C3E6A" w:rsidRPr="00370A45" w:rsidRDefault="001C3E6A" w:rsidP="007C3912">
      <w:pPr>
        <w:pStyle w:val="Akapitzlist"/>
        <w:numPr>
          <w:ilvl w:val="0"/>
          <w:numId w:val="110"/>
        </w:numPr>
        <w:suppressAutoHyphens/>
        <w:spacing w:after="0"/>
        <w:ind w:left="851" w:hanging="284"/>
        <w:contextualSpacing w:val="0"/>
        <w:jc w:val="both"/>
        <w:textAlignment w:val="baseline"/>
        <w:rPr>
          <w:rFonts w:asciiTheme="minorHAnsi" w:hAnsiTheme="minorHAnsi" w:cstheme="minorHAnsi"/>
          <w:bCs/>
          <w:color w:val="000000" w:themeColor="text1"/>
        </w:rPr>
      </w:pPr>
      <w:r w:rsidRPr="00370A45">
        <w:rPr>
          <w:rFonts w:asciiTheme="minorHAnsi" w:hAnsiTheme="minorHAnsi" w:cstheme="minorHAnsi"/>
          <w:bCs/>
          <w:color w:val="000000" w:themeColor="text1"/>
        </w:rPr>
        <w:t xml:space="preserve">Ocenianie zachowania ucznia polega na rozpoznawaniu przez wychowawcę klasy, nauczycieli oraz uczniów danej klasy stopnia respektowania przez ucznia zasad współżycia społecznego </w:t>
      </w:r>
    </w:p>
    <w:p w:rsidR="001C3E6A" w:rsidRPr="00370A45" w:rsidRDefault="001C3E6A" w:rsidP="009C75C9">
      <w:pPr>
        <w:pStyle w:val="Akapitzlist"/>
        <w:suppressAutoHyphens/>
        <w:spacing w:after="0"/>
        <w:ind w:left="851"/>
        <w:contextualSpacing w:val="0"/>
        <w:jc w:val="both"/>
        <w:textAlignment w:val="baseline"/>
        <w:rPr>
          <w:rFonts w:asciiTheme="minorHAnsi" w:hAnsiTheme="minorHAnsi" w:cstheme="minorHAnsi"/>
          <w:bCs/>
          <w:color w:val="000000" w:themeColor="text1"/>
        </w:rPr>
      </w:pPr>
      <w:r w:rsidRPr="00370A45">
        <w:rPr>
          <w:rFonts w:asciiTheme="minorHAnsi" w:hAnsiTheme="minorHAnsi" w:cstheme="minorHAnsi"/>
          <w:bCs/>
          <w:color w:val="000000" w:themeColor="text1"/>
        </w:rPr>
        <w:t>i norm etycznych oraz obowiązków ucznia określonych w statucie Ośrodka.</w:t>
      </w:r>
    </w:p>
    <w:p w:rsidR="001C3E6A" w:rsidRPr="00370A45" w:rsidRDefault="001C3E6A" w:rsidP="007C3912">
      <w:pPr>
        <w:pStyle w:val="Standard"/>
        <w:numPr>
          <w:ilvl w:val="0"/>
          <w:numId w:val="110"/>
        </w:numPr>
        <w:autoSpaceDN/>
        <w:ind w:left="851" w:hanging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sady oceniania z religii i etyki regulują odrębne przepisy.</w:t>
      </w:r>
    </w:p>
    <w:p w:rsidR="001C3E6A" w:rsidRPr="00370A45" w:rsidRDefault="001C3E6A" w:rsidP="009C75C9">
      <w:pPr>
        <w:pStyle w:val="Standard"/>
        <w:autoSpaceDN/>
        <w:ind w:left="0" w:firstLine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1C3E6A" w:rsidRPr="00370A45" w:rsidRDefault="001C3E6A" w:rsidP="009C75C9">
      <w:pPr>
        <w:spacing w:after="0"/>
        <w:ind w:left="680" w:hanging="68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/>
          <w:color w:val="000000" w:themeColor="text1"/>
        </w:rPr>
        <w:t>§ 50.</w:t>
      </w:r>
      <w:r w:rsidR="00B20AA7" w:rsidRPr="00370A4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</w:rPr>
        <w:t>Ocenianie osiągnięć edukacyjnych i zachowania ucznia odbywa się w ramach oceniania wewnątrzszkolnego, które ma na celu:</w:t>
      </w:r>
    </w:p>
    <w:p w:rsidR="001C3E6A" w:rsidRPr="00370A45" w:rsidRDefault="001C3E6A" w:rsidP="007C3912">
      <w:pPr>
        <w:pStyle w:val="Akapitzlist"/>
        <w:numPr>
          <w:ilvl w:val="1"/>
          <w:numId w:val="119"/>
        </w:numPr>
        <w:tabs>
          <w:tab w:val="left" w:pos="851"/>
        </w:tabs>
        <w:suppressAutoHyphens/>
        <w:spacing w:after="0"/>
        <w:ind w:left="1276" w:hanging="28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informowanie ucznia o poziomie jego osiągnięć edukacyjnych i jego zachowaniu oraz </w:t>
      </w:r>
      <w:r w:rsidRPr="00370A45">
        <w:rPr>
          <w:rFonts w:asciiTheme="minorHAnsi" w:hAnsiTheme="minorHAnsi" w:cstheme="minorHAnsi"/>
          <w:color w:val="000000" w:themeColor="text1"/>
        </w:rPr>
        <w:br/>
        <w:t>o postępach w tym zakresie;</w:t>
      </w:r>
    </w:p>
    <w:p w:rsidR="001C3E6A" w:rsidRPr="00370A45" w:rsidRDefault="001C3E6A" w:rsidP="007C3912">
      <w:pPr>
        <w:pStyle w:val="Akapitzlist"/>
        <w:numPr>
          <w:ilvl w:val="1"/>
          <w:numId w:val="119"/>
        </w:numPr>
        <w:tabs>
          <w:tab w:val="left" w:pos="851"/>
        </w:tabs>
        <w:suppressAutoHyphens/>
        <w:spacing w:after="0"/>
        <w:ind w:left="1276" w:hanging="28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udzielanie uczniowi pomocy w nauce poprzez przekazanie uczniowi informacji o tym, co zrobił dobrze i jak powinien się dalej uczyć;</w:t>
      </w:r>
    </w:p>
    <w:p w:rsidR="001C3E6A" w:rsidRPr="00370A45" w:rsidRDefault="001C3E6A" w:rsidP="007C3912">
      <w:pPr>
        <w:pStyle w:val="Akapitzlist"/>
        <w:numPr>
          <w:ilvl w:val="1"/>
          <w:numId w:val="119"/>
        </w:numPr>
        <w:tabs>
          <w:tab w:val="left" w:pos="851"/>
        </w:tabs>
        <w:suppressAutoHyphens/>
        <w:spacing w:after="0"/>
        <w:ind w:left="1276" w:hanging="28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udzielanie wskazówek do samodzielnego planowania własnego rozwoju;</w:t>
      </w:r>
    </w:p>
    <w:p w:rsidR="001C3E6A" w:rsidRPr="00370A45" w:rsidRDefault="001C3E6A" w:rsidP="007C3912">
      <w:pPr>
        <w:pStyle w:val="Akapitzlist"/>
        <w:numPr>
          <w:ilvl w:val="1"/>
          <w:numId w:val="119"/>
        </w:numPr>
        <w:tabs>
          <w:tab w:val="left" w:pos="851"/>
        </w:tabs>
        <w:suppressAutoHyphens/>
        <w:spacing w:after="0"/>
        <w:ind w:left="1276" w:hanging="28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motywowanie ucznia do dalszych postępów w nauce i zachowaniu;</w:t>
      </w:r>
    </w:p>
    <w:p w:rsidR="001C3E6A" w:rsidRPr="00370A45" w:rsidRDefault="001C3E6A" w:rsidP="007C3912">
      <w:pPr>
        <w:pStyle w:val="Akapitzlist"/>
        <w:numPr>
          <w:ilvl w:val="1"/>
          <w:numId w:val="119"/>
        </w:numPr>
        <w:tabs>
          <w:tab w:val="left" w:pos="851"/>
        </w:tabs>
        <w:suppressAutoHyphens/>
        <w:spacing w:after="0"/>
        <w:ind w:left="1276" w:hanging="28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dostarczanie rodzicom i nauczycielom informacji o postępach i trudnościach w nauce </w:t>
      </w:r>
      <w:r w:rsidRPr="00370A45">
        <w:rPr>
          <w:rFonts w:asciiTheme="minorHAnsi" w:hAnsiTheme="minorHAnsi" w:cstheme="minorHAnsi"/>
          <w:color w:val="000000" w:themeColor="text1"/>
        </w:rPr>
        <w:br/>
        <w:t>i zachowaniu ucznia oraz o szczególnych uzdolnieniach ucznia;</w:t>
      </w:r>
    </w:p>
    <w:p w:rsidR="001C3E6A" w:rsidRPr="00370A45" w:rsidRDefault="001C3E6A" w:rsidP="007C3912">
      <w:pPr>
        <w:pStyle w:val="Akapitzlist"/>
        <w:numPr>
          <w:ilvl w:val="1"/>
          <w:numId w:val="119"/>
        </w:numPr>
        <w:tabs>
          <w:tab w:val="left" w:pos="851"/>
        </w:tabs>
        <w:suppressAutoHyphens/>
        <w:spacing w:after="0"/>
        <w:ind w:left="1276" w:hanging="28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umożliwienie nauczycielom doskonalenia organizacji i metod pracy dydaktyczno-wychowawczej.</w:t>
      </w:r>
    </w:p>
    <w:p w:rsidR="001C3E6A" w:rsidRPr="00370A45" w:rsidRDefault="001C3E6A" w:rsidP="007C3912">
      <w:pPr>
        <w:pStyle w:val="Akapitzlist"/>
        <w:numPr>
          <w:ilvl w:val="3"/>
          <w:numId w:val="120"/>
        </w:numPr>
        <w:suppressAutoHyphens/>
        <w:spacing w:after="0"/>
        <w:ind w:left="851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Ocenianie wewnątrzszkolne obejmuje:</w:t>
      </w:r>
    </w:p>
    <w:p w:rsidR="001C3E6A" w:rsidRPr="00370A45" w:rsidRDefault="001C3E6A" w:rsidP="007C3912">
      <w:pPr>
        <w:pStyle w:val="Akapitzlist"/>
        <w:numPr>
          <w:ilvl w:val="0"/>
          <w:numId w:val="112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formułowanie przez nauczycieli wymagań edukacyjnych niezbędnych do otrzymania przez ucznia poszczególnych śródrocznych i rocznych, ocen klasyfikacyjnych </w:t>
      </w:r>
      <w:r w:rsidR="0039301F" w:rsidRPr="00370A45">
        <w:rPr>
          <w:rFonts w:asciiTheme="minorHAnsi" w:hAnsiTheme="minorHAnsi" w:cstheme="minorHAnsi"/>
          <w:color w:val="000000" w:themeColor="text1"/>
        </w:rPr>
        <w:br/>
      </w:r>
      <w:r w:rsidRPr="00370A45">
        <w:rPr>
          <w:rFonts w:asciiTheme="minorHAnsi" w:hAnsiTheme="minorHAnsi" w:cstheme="minorHAnsi"/>
          <w:color w:val="000000" w:themeColor="text1"/>
        </w:rPr>
        <w:t>z obowiązkowych i dodatkowych zajęć edukacyjnych;</w:t>
      </w:r>
    </w:p>
    <w:p w:rsidR="001C3E6A" w:rsidRPr="00370A45" w:rsidRDefault="001C3E6A" w:rsidP="007C3912">
      <w:pPr>
        <w:pStyle w:val="Akapitzlist"/>
        <w:numPr>
          <w:ilvl w:val="0"/>
          <w:numId w:val="112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ustalanie kryteriów oceniania zachowania;</w:t>
      </w:r>
    </w:p>
    <w:p w:rsidR="001C3E6A" w:rsidRPr="00370A45" w:rsidRDefault="001C3E6A" w:rsidP="007C3912">
      <w:pPr>
        <w:pStyle w:val="Akapitzlist"/>
        <w:numPr>
          <w:ilvl w:val="0"/>
          <w:numId w:val="112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ustalanie ocen bieżących i śródrocznych ocen klasyfikacyjnych z obowiązkowych i dodatkowych zajęć edukacyjnych, a także śródrocznej oceny klasyfikacyjnej zachowania;</w:t>
      </w:r>
    </w:p>
    <w:p w:rsidR="001C3E6A" w:rsidRPr="00370A45" w:rsidRDefault="001C3E6A" w:rsidP="007C3912">
      <w:pPr>
        <w:pStyle w:val="Akapitzlist"/>
        <w:numPr>
          <w:ilvl w:val="0"/>
          <w:numId w:val="112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zeprowadzanie egzaminów klasyfikacyjnych;</w:t>
      </w:r>
    </w:p>
    <w:p w:rsidR="001C3E6A" w:rsidRPr="00370A45" w:rsidRDefault="001C3E6A" w:rsidP="007C3912">
      <w:pPr>
        <w:pStyle w:val="Akapitzlist"/>
        <w:numPr>
          <w:ilvl w:val="0"/>
          <w:numId w:val="112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ustalanie rocznych, ocen klasyfikacyjnych z obowiązkowych i dodatkowych zajęć edukacyjnych oraz rocznej oceny klasyfikacyjnej zachowania;</w:t>
      </w:r>
    </w:p>
    <w:p w:rsidR="001C3E6A" w:rsidRPr="00370A45" w:rsidRDefault="001C3E6A" w:rsidP="007C3912">
      <w:pPr>
        <w:pStyle w:val="Akapitzlist"/>
        <w:numPr>
          <w:ilvl w:val="0"/>
          <w:numId w:val="112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ustalanie warunków i trybu otrzymania wyższych niż przewidywane rocznych, ocen klasyfikacyjnych z zajęć edukacyjnych oraz rocznej oceny klasyfikacyjnej zachowania. </w:t>
      </w:r>
    </w:p>
    <w:p w:rsidR="001C3E6A" w:rsidRPr="00370A45" w:rsidRDefault="001C3E6A" w:rsidP="007C3912">
      <w:pPr>
        <w:pStyle w:val="Akapitzlist"/>
        <w:numPr>
          <w:ilvl w:val="3"/>
          <w:numId w:val="111"/>
        </w:numPr>
        <w:suppressAutoHyphens/>
        <w:spacing w:after="0"/>
        <w:ind w:left="851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auczyciel jest obowiązany zindywidualizować pracę z uczniem na zajęciach edukacyjnych odpowiednio do potrzeb rozwojowych i edukacyjnych oraz możliwości psychofizycznych ucznia.</w:t>
      </w:r>
      <w:r w:rsidRPr="00370A45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:rsidR="001C3E6A" w:rsidRPr="00370A45" w:rsidRDefault="001C3E6A" w:rsidP="007C3912">
      <w:pPr>
        <w:pStyle w:val="Akapitzlist"/>
        <w:numPr>
          <w:ilvl w:val="3"/>
          <w:numId w:val="111"/>
        </w:numPr>
        <w:suppressAutoHyphens/>
        <w:spacing w:after="0"/>
        <w:ind w:left="851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Nauczyciel jest obowiązany dostosować wymagania edukacyjne do indywidualnych potrzeb rozwojowych i edukacyjnych oraz możliwości psychofizycznych ucznia. </w:t>
      </w:r>
    </w:p>
    <w:p w:rsidR="001C3E6A" w:rsidRPr="00370A45" w:rsidRDefault="001C3E6A" w:rsidP="007C3912">
      <w:pPr>
        <w:pStyle w:val="Akapitzlist"/>
        <w:numPr>
          <w:ilvl w:val="3"/>
          <w:numId w:val="121"/>
        </w:numPr>
        <w:suppressAutoHyphens/>
        <w:spacing w:after="0"/>
        <w:ind w:left="851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Dla uczniów posiadających orzeczenie o potrzebie kształcenia specjalnego opracowuje się indywidualny program edukacyjno-terapeutyczny, uwzględniający zalecenia zawarte </w:t>
      </w:r>
      <w:r w:rsidRPr="00370A45">
        <w:rPr>
          <w:rFonts w:asciiTheme="minorHAnsi" w:hAnsiTheme="minorHAnsi" w:cstheme="minorHAnsi"/>
          <w:color w:val="000000" w:themeColor="text1"/>
        </w:rPr>
        <w:br/>
        <w:t xml:space="preserve">w orzeczeniu o potrzebie kształcenia specjalnego, o którym mowa w </w:t>
      </w:r>
      <w:r w:rsidRPr="00370A45">
        <w:rPr>
          <w:rFonts w:asciiTheme="minorHAnsi" w:hAnsiTheme="minorHAnsi" w:cstheme="minorHAnsi"/>
          <w:bCs/>
          <w:color w:val="000000" w:themeColor="text1"/>
        </w:rPr>
        <w:t>§ 15.</w:t>
      </w:r>
      <w:r w:rsidRPr="00370A45">
        <w:rPr>
          <w:rFonts w:asciiTheme="minorHAnsi" w:hAnsiTheme="minorHAnsi" w:cstheme="minorHAnsi"/>
          <w:b/>
          <w:bCs/>
          <w:color w:val="000000" w:themeColor="text1"/>
        </w:rPr>
        <w:t xml:space="preserve">  </w:t>
      </w:r>
    </w:p>
    <w:p w:rsidR="001C3E6A" w:rsidRPr="00370A45" w:rsidRDefault="001C3E6A" w:rsidP="009C75C9">
      <w:pPr>
        <w:pStyle w:val="Standard"/>
        <w:ind w:left="0" w:firstLine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1C3E6A" w:rsidRPr="00370A45" w:rsidRDefault="001C3E6A" w:rsidP="009C75C9">
      <w:pPr>
        <w:pStyle w:val="Standard"/>
        <w:ind w:left="0" w:firstLine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§  51.  </w:t>
      </w:r>
      <w:r w:rsidRPr="00370A4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auczyciele na początku każdego roku szkolnego informują uczniów oraz ich rodziców o:</w:t>
      </w:r>
    </w:p>
    <w:p w:rsidR="001C3E6A" w:rsidRPr="00370A45" w:rsidRDefault="001C3E6A" w:rsidP="007C3912">
      <w:pPr>
        <w:pStyle w:val="Standard"/>
        <w:numPr>
          <w:ilvl w:val="1"/>
          <w:numId w:val="122"/>
        </w:numPr>
        <w:autoSpaceDN/>
        <w:ind w:left="1276" w:hanging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maganiach edukacyjnych niezbędnych do otrzymania przez ucznia poszczególnych śródrocznych i rocznych ocen klasyfikacyjnych z zajęć edukacyjnych, wynikających z realizowanego przez siebie programu nauczania;</w:t>
      </w:r>
    </w:p>
    <w:p w:rsidR="001C3E6A" w:rsidRPr="00370A45" w:rsidRDefault="001C3E6A" w:rsidP="009C75C9">
      <w:pPr>
        <w:pStyle w:val="Standard"/>
        <w:autoSpaceDN/>
        <w:ind w:left="1276" w:hanging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)</w:t>
      </w:r>
      <w:r w:rsidRPr="00370A4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sposobach sprawdzania osiągnięć edukacyjnych uczniów;</w:t>
      </w:r>
    </w:p>
    <w:p w:rsidR="001C3E6A" w:rsidRPr="00370A45" w:rsidRDefault="001C3E6A" w:rsidP="009C75C9">
      <w:pPr>
        <w:pStyle w:val="Standard"/>
        <w:autoSpaceDN/>
        <w:ind w:left="1276" w:hanging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3)</w:t>
      </w:r>
      <w:r w:rsidRPr="00370A4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 xml:space="preserve">warunkach i trybie otrzymania wyższej niż przewidywana rocznej oceny klasyfikacyjnej </w:t>
      </w:r>
    </w:p>
    <w:p w:rsidR="001C3E6A" w:rsidRPr="00370A45" w:rsidRDefault="001C3E6A" w:rsidP="009C75C9">
      <w:pPr>
        <w:pStyle w:val="Standard"/>
        <w:autoSpaceDN/>
        <w:ind w:left="1276" w:firstLine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 zajęć edukacyjnych.</w:t>
      </w:r>
    </w:p>
    <w:p w:rsidR="001C3E6A" w:rsidRPr="00370A45" w:rsidRDefault="001C3E6A" w:rsidP="007C3912">
      <w:pPr>
        <w:pStyle w:val="Standard"/>
        <w:numPr>
          <w:ilvl w:val="0"/>
          <w:numId w:val="123"/>
        </w:numPr>
        <w:autoSpaceDN/>
        <w:ind w:left="851" w:hanging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nformacje, o których mowa w ust. 1, nauczyciele i wychowawcy klas przekazują:</w:t>
      </w:r>
    </w:p>
    <w:p w:rsidR="001C3E6A" w:rsidRPr="00370A45" w:rsidRDefault="001C3E6A" w:rsidP="007C3912">
      <w:pPr>
        <w:pStyle w:val="Standard"/>
        <w:numPr>
          <w:ilvl w:val="1"/>
          <w:numId w:val="124"/>
        </w:numPr>
        <w:autoSpaceDN/>
        <w:ind w:left="1276" w:hanging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lastRenderedPageBreak/>
        <w:t>uczniom – na zajęciach edukacyjnych i godzinach wychowawczych w pierwszym tygodniu po rozpoczęciu roku szkolnego oraz dokumentują to zapisem w dzienniku lekcyjnym;</w:t>
      </w:r>
    </w:p>
    <w:p w:rsidR="001C3E6A" w:rsidRPr="00370A45" w:rsidRDefault="001C3E6A" w:rsidP="007C3912">
      <w:pPr>
        <w:pStyle w:val="Standard"/>
        <w:numPr>
          <w:ilvl w:val="1"/>
          <w:numId w:val="124"/>
        </w:numPr>
        <w:autoSpaceDN/>
        <w:ind w:left="1276" w:hanging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odzicom</w:t>
      </w:r>
      <w:r w:rsidR="00B20AA7" w:rsidRPr="00370A4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370A4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– na klasowych zebraniach rodziców zorganizowanych przez wychowawców klas najpóźniej do 30 września oraz dokumentują to zapisem w dzienniku lekcyjnym. </w:t>
      </w:r>
    </w:p>
    <w:p w:rsidR="001C3E6A" w:rsidRPr="00370A45" w:rsidRDefault="001C3E6A" w:rsidP="007C3912">
      <w:pPr>
        <w:pStyle w:val="Standard"/>
        <w:numPr>
          <w:ilvl w:val="0"/>
          <w:numId w:val="123"/>
        </w:numPr>
        <w:autoSpaceDN/>
        <w:ind w:left="851" w:hanging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Nieobecność rodziców na pierwszym zebraniu zwalnia nauczycieli i wychowawców </w:t>
      </w:r>
      <w:r w:rsidRPr="00370A4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  <w:t>z obowiązków wynikających z zapisów zawartych w ust. 2 i 3. Z uwagi na nieobecność rodzic winien sam dążyć do zapoznania się z wymienionymi informacjami.</w:t>
      </w:r>
    </w:p>
    <w:p w:rsidR="001C3E6A" w:rsidRPr="00370A45" w:rsidRDefault="001C3E6A" w:rsidP="007C3912">
      <w:pPr>
        <w:pStyle w:val="Standard"/>
        <w:numPr>
          <w:ilvl w:val="0"/>
          <w:numId w:val="123"/>
        </w:numPr>
        <w:autoSpaceDN/>
        <w:ind w:left="851" w:hanging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ceny są jawne zarówno dla ucznia, jak i jego rodziców. </w:t>
      </w:r>
    </w:p>
    <w:p w:rsidR="001C3E6A" w:rsidRPr="00370A45" w:rsidRDefault="001C3E6A" w:rsidP="007C3912">
      <w:pPr>
        <w:pStyle w:val="Standard"/>
        <w:numPr>
          <w:ilvl w:val="0"/>
          <w:numId w:val="123"/>
        </w:numPr>
        <w:autoSpaceDN/>
        <w:ind w:left="851" w:hanging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prawdzone i ocenione pisemne prace kontrolne uczeń i jego rodzice otrzymują do wglądu według następujących zasad:</w:t>
      </w:r>
    </w:p>
    <w:p w:rsidR="001C3E6A" w:rsidRPr="00370A45" w:rsidRDefault="001C3E6A" w:rsidP="007C3912">
      <w:pPr>
        <w:pStyle w:val="Standard"/>
        <w:numPr>
          <w:ilvl w:val="0"/>
          <w:numId w:val="125"/>
        </w:numPr>
        <w:autoSpaceDN/>
        <w:ind w:left="1276" w:hanging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czeń – na zajęciach edukacyjnych;</w:t>
      </w:r>
    </w:p>
    <w:p w:rsidR="001C3E6A" w:rsidRPr="00370A45" w:rsidRDefault="001C3E6A" w:rsidP="007C3912">
      <w:pPr>
        <w:pStyle w:val="Standard"/>
        <w:numPr>
          <w:ilvl w:val="0"/>
          <w:numId w:val="125"/>
        </w:numPr>
        <w:autoSpaceDN/>
        <w:ind w:left="1276" w:hanging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odzic – na zebraniu klasowym lub indywidualnych spotkaniach z nauczycielem.</w:t>
      </w:r>
    </w:p>
    <w:p w:rsidR="001C3E6A" w:rsidRPr="00370A45" w:rsidRDefault="001C3E6A" w:rsidP="007C3912">
      <w:pPr>
        <w:pStyle w:val="Standard"/>
        <w:numPr>
          <w:ilvl w:val="0"/>
          <w:numId w:val="123"/>
        </w:numPr>
        <w:autoSpaceDN/>
        <w:ind w:left="851" w:hanging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auczyciel uzasadnia ustaloną ocenę poprzez:</w:t>
      </w:r>
    </w:p>
    <w:p w:rsidR="001C3E6A" w:rsidRPr="00370A45" w:rsidRDefault="001C3E6A" w:rsidP="007C3912">
      <w:pPr>
        <w:pStyle w:val="Standard"/>
        <w:numPr>
          <w:ilvl w:val="1"/>
          <w:numId w:val="116"/>
        </w:numPr>
        <w:autoSpaceDN/>
        <w:ind w:left="1276" w:hanging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ieżący komentarz;</w:t>
      </w:r>
    </w:p>
    <w:p w:rsidR="001C3E6A" w:rsidRPr="00370A45" w:rsidRDefault="001C3E6A" w:rsidP="007C3912">
      <w:pPr>
        <w:pStyle w:val="Standard"/>
        <w:numPr>
          <w:ilvl w:val="1"/>
          <w:numId w:val="116"/>
        </w:numPr>
        <w:autoSpaceDN/>
        <w:ind w:left="1276" w:hanging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mówienie zasad oceniania prac pisemnych podczas analizy ich wyników;</w:t>
      </w:r>
    </w:p>
    <w:p w:rsidR="001C3E6A" w:rsidRPr="00370A45" w:rsidRDefault="001C3E6A" w:rsidP="007C3912">
      <w:pPr>
        <w:pStyle w:val="Standard"/>
        <w:numPr>
          <w:ilvl w:val="1"/>
          <w:numId w:val="116"/>
        </w:numPr>
        <w:autoSpaceDN/>
        <w:ind w:left="1276" w:hanging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ozmowę indywidualną z rodzicami w czasie konsultacji, zebrań z rodzicami oraz indywidualnych rozmów w oparciu o wymagania edukacyjne.</w:t>
      </w:r>
    </w:p>
    <w:p w:rsidR="001C3E6A" w:rsidRPr="00370A45" w:rsidRDefault="001C3E6A" w:rsidP="007C3912">
      <w:pPr>
        <w:pStyle w:val="Standard"/>
        <w:numPr>
          <w:ilvl w:val="0"/>
          <w:numId w:val="126"/>
        </w:numPr>
        <w:autoSpaceDN/>
        <w:ind w:left="851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O osiągnięciach ucznia powiadamiamy rodziców w następujący sposób: zebrania z rodzicami, dyżury nauczycieli, zapis w e-dzienniku lub dzienniczku ucznia, poczta mailowa.</w:t>
      </w:r>
    </w:p>
    <w:p w:rsidR="001C3E6A" w:rsidRPr="00370A45" w:rsidRDefault="001C3E6A" w:rsidP="009C75C9">
      <w:pPr>
        <w:pStyle w:val="Standard"/>
        <w:ind w:left="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§ 52.  </w:t>
      </w: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Uczeń podlega klasyfikacji:</w:t>
      </w:r>
    </w:p>
    <w:p w:rsidR="001C3E6A" w:rsidRPr="00370A45" w:rsidRDefault="001C3E6A" w:rsidP="007C3912">
      <w:pPr>
        <w:numPr>
          <w:ilvl w:val="1"/>
          <w:numId w:val="127"/>
        </w:numPr>
        <w:suppressAutoHyphens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śródrocznej i rocznej;</w:t>
      </w:r>
    </w:p>
    <w:p w:rsidR="001C3E6A" w:rsidRPr="00370A45" w:rsidRDefault="001C3E6A" w:rsidP="007C3912">
      <w:pPr>
        <w:numPr>
          <w:ilvl w:val="1"/>
          <w:numId w:val="127"/>
        </w:numPr>
        <w:suppressAutoHyphens/>
        <w:spacing w:after="0"/>
        <w:ind w:left="1276" w:hanging="284"/>
        <w:jc w:val="both"/>
        <w:rPr>
          <w:rFonts w:asciiTheme="minorHAnsi" w:eastAsia="SimSun" w:hAnsiTheme="minorHAnsi" w:cstheme="minorHAnsi"/>
          <w:color w:val="000000" w:themeColor="text1"/>
          <w:kern w:val="2"/>
          <w:lang w:eastAsia="hi-IN" w:bidi="hi-IN"/>
        </w:rPr>
      </w:pPr>
      <w:r w:rsidRPr="00370A45">
        <w:rPr>
          <w:rFonts w:asciiTheme="minorHAnsi" w:hAnsiTheme="minorHAnsi" w:cstheme="minorHAnsi"/>
          <w:color w:val="000000" w:themeColor="text1"/>
        </w:rPr>
        <w:t>końcowej.</w:t>
      </w:r>
    </w:p>
    <w:p w:rsidR="001C3E6A" w:rsidRPr="00370A45" w:rsidRDefault="001C3E6A" w:rsidP="007C3912">
      <w:pPr>
        <w:numPr>
          <w:ilvl w:val="0"/>
          <w:numId w:val="128"/>
        </w:numPr>
        <w:suppressAutoHyphens/>
        <w:spacing w:after="0"/>
        <w:ind w:left="851" w:hanging="284"/>
        <w:jc w:val="both"/>
        <w:rPr>
          <w:rFonts w:asciiTheme="minorHAnsi" w:eastAsia="SimSun" w:hAnsiTheme="minorHAnsi" w:cstheme="minorHAnsi"/>
          <w:color w:val="000000" w:themeColor="text1"/>
          <w:kern w:val="2"/>
          <w:lang w:eastAsia="hi-IN" w:bidi="hi-IN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Klasyfikacja śródroczna polega na okresowym podsumowaniu osiągnięć edukacyjnych ucznia </w:t>
      </w:r>
      <w:r w:rsidRPr="00370A45">
        <w:rPr>
          <w:rFonts w:asciiTheme="minorHAnsi" w:hAnsiTheme="minorHAnsi" w:cstheme="minorHAnsi"/>
          <w:color w:val="000000" w:themeColor="text1"/>
        </w:rPr>
        <w:br/>
        <w:t xml:space="preserve">z zajęć edukacyjnych i zachowania ucznia oraz ustaleniu śródrocznych ocen klasyfikacyjnych z tych zajęć i śródrocznej oceny klasyfikacyjnej zachowania. </w:t>
      </w:r>
    </w:p>
    <w:p w:rsidR="001C3E6A" w:rsidRPr="00370A45" w:rsidRDefault="001C3E6A" w:rsidP="007C3912">
      <w:pPr>
        <w:numPr>
          <w:ilvl w:val="0"/>
          <w:numId w:val="128"/>
        </w:numPr>
        <w:suppressAutoHyphens/>
        <w:spacing w:after="0"/>
        <w:ind w:left="851" w:hanging="284"/>
        <w:jc w:val="both"/>
        <w:rPr>
          <w:rFonts w:asciiTheme="minorHAnsi" w:eastAsia="SimSun" w:hAnsiTheme="minorHAnsi" w:cstheme="minorHAnsi"/>
          <w:color w:val="000000" w:themeColor="text1"/>
          <w:kern w:val="2"/>
          <w:lang w:eastAsia="hi-IN" w:bidi="hi-IN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Pierwsze półrocze kończy się wraz z końcem roku kalendarzowego.</w:t>
      </w:r>
    </w:p>
    <w:p w:rsidR="001C3E6A" w:rsidRPr="00370A45" w:rsidRDefault="001C3E6A" w:rsidP="007C3912">
      <w:pPr>
        <w:numPr>
          <w:ilvl w:val="0"/>
          <w:numId w:val="128"/>
        </w:numPr>
        <w:suppressAutoHyphens/>
        <w:spacing w:after="0"/>
        <w:ind w:left="851" w:hanging="284"/>
        <w:jc w:val="both"/>
        <w:rPr>
          <w:rFonts w:asciiTheme="minorHAnsi" w:eastAsia="SimSun" w:hAnsiTheme="minorHAnsi" w:cstheme="minorHAnsi"/>
          <w:color w:val="000000" w:themeColor="text1"/>
          <w:kern w:val="2"/>
          <w:lang w:eastAsia="hi-IN" w:bidi="hi-IN"/>
        </w:rPr>
      </w:pPr>
      <w:r w:rsidRPr="00370A45">
        <w:rPr>
          <w:rFonts w:asciiTheme="minorHAnsi" w:eastAsia="SimSun" w:hAnsiTheme="minorHAnsi" w:cstheme="minorHAnsi"/>
          <w:color w:val="000000" w:themeColor="text1"/>
          <w:kern w:val="2"/>
          <w:lang w:eastAsia="hi-IN" w:bidi="hi-IN"/>
        </w:rPr>
        <w:t xml:space="preserve">Klasyfikację śródroczną przeprowadza się </w:t>
      </w: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 pierwszym tygodniu stycznia, natomiast</w:t>
      </w:r>
      <w:r w:rsidRPr="00370A45">
        <w:rPr>
          <w:rFonts w:asciiTheme="minorHAnsi" w:eastAsia="SimSun" w:hAnsiTheme="minorHAnsi" w:cstheme="minorHAnsi"/>
          <w:color w:val="000000" w:themeColor="text1"/>
          <w:kern w:val="2"/>
          <w:lang w:eastAsia="hi-IN" w:bidi="hi-IN"/>
        </w:rPr>
        <w:t xml:space="preserve"> roczną </w:t>
      </w:r>
    </w:p>
    <w:p w:rsidR="001C3E6A" w:rsidRPr="00370A45" w:rsidRDefault="001C3E6A" w:rsidP="009C75C9">
      <w:pPr>
        <w:suppressAutoHyphens/>
        <w:spacing w:after="0"/>
        <w:ind w:left="851"/>
        <w:rPr>
          <w:rFonts w:asciiTheme="minorHAnsi" w:eastAsia="SimSun" w:hAnsiTheme="minorHAnsi" w:cstheme="minorHAnsi"/>
          <w:color w:val="000000" w:themeColor="text1"/>
          <w:kern w:val="2"/>
          <w:lang w:eastAsia="hi-IN" w:bidi="hi-IN"/>
        </w:rPr>
      </w:pPr>
      <w:r w:rsidRPr="00370A45">
        <w:rPr>
          <w:rFonts w:asciiTheme="minorHAnsi" w:eastAsia="Times New Roman" w:hAnsiTheme="minorHAnsi" w:cstheme="minorHAnsi"/>
          <w:color w:val="000000" w:themeColor="text1"/>
          <w:lang w:eastAsia="pl-PL"/>
        </w:rPr>
        <w:t>w ostatnim tygodniu przed zakończeniem zajęć edukacyjnych.</w:t>
      </w:r>
    </w:p>
    <w:p w:rsidR="001C3E6A" w:rsidRPr="00370A45" w:rsidRDefault="001C3E6A" w:rsidP="007C3912">
      <w:pPr>
        <w:numPr>
          <w:ilvl w:val="0"/>
          <w:numId w:val="113"/>
        </w:numPr>
        <w:tabs>
          <w:tab w:val="clear" w:pos="927"/>
          <w:tab w:val="num" w:pos="851"/>
        </w:tabs>
        <w:suppressAutoHyphens/>
        <w:spacing w:after="0"/>
        <w:ind w:left="851" w:hanging="284"/>
        <w:jc w:val="both"/>
        <w:rPr>
          <w:rFonts w:asciiTheme="minorHAnsi" w:eastAsia="SimSun" w:hAnsiTheme="minorHAnsi" w:cstheme="minorHAnsi"/>
          <w:color w:val="000000" w:themeColor="text1"/>
          <w:kern w:val="2"/>
          <w:lang w:eastAsia="hi-IN" w:bidi="hi-IN"/>
        </w:rPr>
      </w:pPr>
      <w:r w:rsidRPr="00370A45">
        <w:rPr>
          <w:rFonts w:asciiTheme="minorHAnsi" w:hAnsiTheme="minorHAnsi" w:cstheme="minorHAnsi"/>
          <w:color w:val="000000" w:themeColor="text1"/>
        </w:rPr>
        <w:t>Śródroczne i roczne, oceny klasyfikacyjne z zajęć edukacyjnych ustalają nauczyciele prowadzący poszczególne zajęcia edukacyjne, a śródroczną i roczną ocenę klasyfikacyjną zachowania – wychowawca oddziału po zasięgnięciu opinii nauczycieli, uczniów danego oddziału oraz ocenianego ucznia na siedem dni przed</w:t>
      </w:r>
      <w:r w:rsidRPr="00370A45">
        <w:rPr>
          <w:rFonts w:asciiTheme="minorHAnsi" w:eastAsia="SimSun" w:hAnsiTheme="minorHAnsi" w:cstheme="minorHAnsi"/>
          <w:color w:val="000000" w:themeColor="text1"/>
          <w:kern w:val="2"/>
          <w:lang w:eastAsia="hi-IN" w:bidi="hi-IN"/>
        </w:rPr>
        <w:t xml:space="preserve"> klasyfikacyjnym posiedzeniem rady pedagogicznej.</w:t>
      </w:r>
    </w:p>
    <w:p w:rsidR="001C3E6A" w:rsidRPr="00370A45" w:rsidRDefault="001C3E6A" w:rsidP="007C3912">
      <w:pPr>
        <w:pStyle w:val="Akapitzlist"/>
        <w:numPr>
          <w:ilvl w:val="0"/>
          <w:numId w:val="113"/>
        </w:numPr>
        <w:tabs>
          <w:tab w:val="clear" w:pos="927"/>
          <w:tab w:val="num" w:pos="851"/>
        </w:tabs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  <w:lang w:eastAsia="pl-PL"/>
        </w:rPr>
        <w:t xml:space="preserve">Śródroczna i roczna opisowa ocena klasyfikacyjna z zajęć edukacyjnych uwzględnia poziom </w:t>
      </w:r>
      <w:r w:rsidRPr="00370A45">
        <w:rPr>
          <w:rFonts w:asciiTheme="minorHAnsi" w:hAnsiTheme="minorHAnsi" w:cstheme="minorHAnsi"/>
          <w:color w:val="000000" w:themeColor="text1"/>
          <w:lang w:eastAsia="pl-PL"/>
        </w:rPr>
        <w:br/>
        <w:t>i postępy w opanowaniu przez ucznia wiadomości i umiejętności w stosunku do odpowiednio wymagań i efektów kształcenia oraz wskazuje potrzeby rozwojowe i edukacyjne ucznia związane z przezwyciężaniem trudności w nauce lub rozwijaniem uzdolnień.</w:t>
      </w:r>
    </w:p>
    <w:p w:rsidR="001C3E6A" w:rsidRPr="00370A45" w:rsidRDefault="001C3E6A" w:rsidP="007C3912">
      <w:pPr>
        <w:pStyle w:val="Akapitzlist"/>
        <w:numPr>
          <w:ilvl w:val="0"/>
          <w:numId w:val="113"/>
        </w:numPr>
        <w:tabs>
          <w:tab w:val="clear" w:pos="927"/>
          <w:tab w:val="num" w:pos="851"/>
        </w:tabs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370A45">
        <w:rPr>
          <w:rFonts w:asciiTheme="minorHAnsi" w:hAnsiTheme="minorHAnsi" w:cstheme="minorHAnsi"/>
          <w:color w:val="000000" w:themeColor="text1"/>
          <w:lang w:eastAsia="pl-PL"/>
        </w:rPr>
        <w:t xml:space="preserve">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</w:t>
      </w:r>
      <w:proofErr w:type="spellStart"/>
      <w:r w:rsidRPr="00370A45">
        <w:rPr>
          <w:rFonts w:asciiTheme="minorHAnsi" w:hAnsiTheme="minorHAnsi" w:cstheme="minorHAnsi"/>
          <w:color w:val="000000" w:themeColor="text1"/>
          <w:lang w:eastAsia="pl-PL"/>
        </w:rPr>
        <w:t>edukacyjno</w:t>
      </w:r>
      <w:proofErr w:type="spellEnd"/>
      <w:r w:rsidRPr="00370A45">
        <w:rPr>
          <w:rFonts w:asciiTheme="minorHAnsi" w:hAnsiTheme="minorHAnsi" w:cstheme="minorHAnsi"/>
          <w:color w:val="000000" w:themeColor="text1"/>
          <w:lang w:eastAsia="pl-PL"/>
        </w:rPr>
        <w:t xml:space="preserve"> – terapeutycznym.</w:t>
      </w:r>
    </w:p>
    <w:p w:rsidR="001C3E6A" w:rsidRPr="00370A45" w:rsidRDefault="001C3E6A" w:rsidP="007C3912">
      <w:pPr>
        <w:pStyle w:val="Akapitzlist"/>
        <w:numPr>
          <w:ilvl w:val="0"/>
          <w:numId w:val="113"/>
        </w:numPr>
        <w:tabs>
          <w:tab w:val="clear" w:pos="927"/>
          <w:tab w:val="num" w:pos="851"/>
        </w:tabs>
        <w:suppressAutoHyphens/>
        <w:spacing w:after="0"/>
        <w:ind w:left="851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lastRenderedPageBreak/>
        <w:t>W przypadku, gdy obowiązkowe zajęcia wychowania fizycznego realizowane w formie do wyboru przez ucznia są prowadzone przez innego nauczyciela niż nauczyciel prowadzący zajęcia wychowania fizycznego w formie klasowo-lekcyjnej, śródroczną i roczną ocenę klasyfikacyjną z zajęć wychowania fizycznego ustala nauczyciel prowadzący te zajęcia w formie klasowo-lekcyjnej po uwzględnieniu opinii nauczyciela prowadzącego zajęcia wychowania fizycznego w formie do wyboru przez ucznia.</w:t>
      </w:r>
    </w:p>
    <w:p w:rsidR="001C3E6A" w:rsidRPr="00370A45" w:rsidRDefault="001C3E6A" w:rsidP="007C3912">
      <w:pPr>
        <w:numPr>
          <w:ilvl w:val="0"/>
          <w:numId w:val="113"/>
        </w:numPr>
        <w:tabs>
          <w:tab w:val="clear" w:pos="927"/>
          <w:tab w:val="num" w:pos="851"/>
        </w:tabs>
        <w:suppressAutoHyphens/>
        <w:spacing w:after="0"/>
        <w:ind w:left="851" w:hanging="284"/>
        <w:jc w:val="both"/>
        <w:rPr>
          <w:rFonts w:asciiTheme="minorHAnsi" w:eastAsia="SimSun" w:hAnsiTheme="minorHAnsi" w:cstheme="minorHAnsi"/>
          <w:color w:val="000000" w:themeColor="text1"/>
          <w:kern w:val="2"/>
          <w:lang w:eastAsia="hi-IN" w:bidi="hi-IN"/>
        </w:rPr>
      </w:pPr>
      <w:r w:rsidRPr="00370A45">
        <w:rPr>
          <w:rFonts w:asciiTheme="minorHAnsi" w:hAnsiTheme="minorHAnsi" w:cstheme="minorHAnsi"/>
          <w:color w:val="000000" w:themeColor="text1"/>
        </w:rPr>
        <w:t>Na miesiąc przed klasyfikacyjnym posiedzeniem rady pedagogicznej nauczyciele, za pośrednictwem wychowawcy klasy, zobowiązani są pisemnie poinformować ucznia i jego rodziców o przewidywanych dla ucznia ocenach klasyfikacyjnych, w tym o zagrożeniu nieklasyfikowaniem lub oceną niedostateczną.</w:t>
      </w:r>
    </w:p>
    <w:p w:rsidR="001C3E6A" w:rsidRPr="00370A45" w:rsidRDefault="001C3E6A" w:rsidP="007C3912">
      <w:pPr>
        <w:numPr>
          <w:ilvl w:val="0"/>
          <w:numId w:val="113"/>
        </w:numPr>
        <w:tabs>
          <w:tab w:val="clear" w:pos="927"/>
          <w:tab w:val="num" w:pos="851"/>
        </w:tabs>
        <w:suppressAutoHyphens/>
        <w:spacing w:after="0"/>
        <w:ind w:left="851" w:hanging="284"/>
        <w:jc w:val="both"/>
        <w:rPr>
          <w:rFonts w:asciiTheme="minorHAnsi" w:eastAsia="SimSun" w:hAnsiTheme="minorHAnsi" w:cstheme="minorHAnsi"/>
          <w:color w:val="000000" w:themeColor="text1"/>
          <w:kern w:val="2"/>
          <w:lang w:eastAsia="hi-IN" w:bidi="hi-IN"/>
        </w:rPr>
      </w:pPr>
      <w:r w:rsidRPr="00370A45">
        <w:rPr>
          <w:rFonts w:asciiTheme="minorHAnsi" w:eastAsia="SimSun" w:hAnsiTheme="minorHAnsi" w:cstheme="minorHAnsi"/>
          <w:color w:val="000000" w:themeColor="text1"/>
          <w:kern w:val="2"/>
          <w:lang w:eastAsia="hi-IN" w:bidi="hi-IN"/>
        </w:rPr>
        <w:t xml:space="preserve">Rodzice powinni zapoznać się z przewidywanymi ocenami klasyfikacyjnymi śródrocznymi </w:t>
      </w:r>
      <w:r w:rsidRPr="00370A45">
        <w:rPr>
          <w:rFonts w:asciiTheme="minorHAnsi" w:eastAsia="SimSun" w:hAnsiTheme="minorHAnsi" w:cstheme="minorHAnsi"/>
          <w:color w:val="000000" w:themeColor="text1"/>
          <w:kern w:val="2"/>
          <w:lang w:eastAsia="hi-IN" w:bidi="hi-IN"/>
        </w:rPr>
        <w:br/>
        <w:t>i rocznymi oraz potwierdzić ten fakt swoim podpisem.</w:t>
      </w:r>
    </w:p>
    <w:p w:rsidR="001C3E6A" w:rsidRPr="00370A45" w:rsidRDefault="00326254" w:rsidP="007C3912">
      <w:pPr>
        <w:numPr>
          <w:ilvl w:val="0"/>
          <w:numId w:val="113"/>
        </w:numPr>
        <w:suppressAutoHyphens/>
        <w:spacing w:after="0"/>
        <w:ind w:left="794" w:hanging="284"/>
        <w:jc w:val="both"/>
        <w:rPr>
          <w:rFonts w:asciiTheme="minorHAnsi" w:eastAsia="SimSun" w:hAnsiTheme="minorHAnsi" w:cstheme="minorHAnsi"/>
          <w:color w:val="000000" w:themeColor="text1"/>
          <w:kern w:val="2"/>
          <w:lang w:eastAsia="hi-IN" w:bidi="hi-IN"/>
        </w:rPr>
      </w:pPr>
      <w:r w:rsidRPr="00370A45">
        <w:rPr>
          <w:rFonts w:asciiTheme="minorHAnsi" w:eastAsia="SimSun" w:hAnsiTheme="minorHAnsi" w:cstheme="minorHAnsi"/>
          <w:color w:val="000000" w:themeColor="text1"/>
          <w:kern w:val="2"/>
          <w:lang w:eastAsia="hi-IN" w:bidi="hi-IN"/>
        </w:rPr>
        <w:t xml:space="preserve"> </w:t>
      </w:r>
      <w:r w:rsidR="001C3E6A" w:rsidRPr="00370A45">
        <w:rPr>
          <w:rFonts w:asciiTheme="minorHAnsi" w:eastAsia="SimSun" w:hAnsiTheme="minorHAnsi" w:cstheme="minorHAnsi"/>
          <w:color w:val="000000" w:themeColor="text1"/>
          <w:kern w:val="2"/>
          <w:lang w:eastAsia="hi-IN" w:bidi="hi-IN"/>
        </w:rPr>
        <w:t>Dla nieobecnych rodziców na wyżej wymienionym zebraniu:</w:t>
      </w:r>
    </w:p>
    <w:p w:rsidR="001C3E6A" w:rsidRPr="00370A45" w:rsidRDefault="001C3E6A" w:rsidP="007C3912">
      <w:pPr>
        <w:pStyle w:val="Akapitzlist"/>
        <w:numPr>
          <w:ilvl w:val="0"/>
          <w:numId w:val="129"/>
        </w:numPr>
        <w:suppressAutoHyphens/>
        <w:spacing w:after="0"/>
        <w:ind w:left="1276" w:hanging="284"/>
        <w:contextualSpacing w:val="0"/>
        <w:jc w:val="both"/>
        <w:rPr>
          <w:rFonts w:asciiTheme="minorHAnsi" w:eastAsia="SimSun" w:hAnsiTheme="minorHAnsi" w:cstheme="minorHAnsi"/>
          <w:color w:val="000000" w:themeColor="text1"/>
          <w:kern w:val="2"/>
        </w:rPr>
      </w:pPr>
      <w:r w:rsidRPr="00370A45">
        <w:rPr>
          <w:rFonts w:asciiTheme="minorHAnsi" w:eastAsia="SimSun" w:hAnsiTheme="minorHAnsi" w:cstheme="minorHAnsi"/>
          <w:color w:val="000000" w:themeColor="text1"/>
          <w:kern w:val="2"/>
        </w:rPr>
        <w:t>rodzice mają obowiązek w ciągu 3 dni roboczych od odbytego w szkole zebrania przybyć do szkoły, skontaktować się z wychowawcą klasy (w czasie wyznaczonego dyżuru wychowawcy) i odebrać od wychowawcy za potwierdzeniem odbioru pisemną informację o przewidywanych rocznych ocenach z zajęć edukacyjnych i przewidywanej rocznej ocenie zachowania;</w:t>
      </w:r>
    </w:p>
    <w:p w:rsidR="001C3E6A" w:rsidRPr="00370A45" w:rsidRDefault="001C3E6A" w:rsidP="007C3912">
      <w:pPr>
        <w:pStyle w:val="Akapitzlist"/>
        <w:numPr>
          <w:ilvl w:val="0"/>
          <w:numId w:val="129"/>
        </w:numPr>
        <w:suppressAutoHyphens/>
        <w:spacing w:after="0"/>
        <w:ind w:left="1276" w:hanging="284"/>
        <w:contextualSpacing w:val="0"/>
        <w:jc w:val="both"/>
        <w:rPr>
          <w:rFonts w:asciiTheme="minorHAnsi" w:eastAsia="SimSun" w:hAnsiTheme="minorHAnsi" w:cstheme="minorHAnsi"/>
          <w:color w:val="000000" w:themeColor="text1"/>
          <w:kern w:val="2"/>
        </w:rPr>
      </w:pPr>
      <w:r w:rsidRPr="00370A45">
        <w:rPr>
          <w:rFonts w:asciiTheme="minorHAnsi" w:eastAsia="SimSun" w:hAnsiTheme="minorHAnsi" w:cstheme="minorHAnsi"/>
          <w:color w:val="000000" w:themeColor="text1"/>
          <w:kern w:val="2"/>
        </w:rPr>
        <w:t xml:space="preserve">w czasie nieobecności wychowawcy oddziału, informację pisemną rodzice odbierają </w:t>
      </w:r>
      <w:r w:rsidRPr="00370A45">
        <w:rPr>
          <w:rFonts w:asciiTheme="minorHAnsi" w:eastAsia="SimSun" w:hAnsiTheme="minorHAnsi" w:cstheme="minorHAnsi"/>
          <w:color w:val="000000" w:themeColor="text1"/>
          <w:kern w:val="2"/>
        </w:rPr>
        <w:br/>
        <w:t>w sekretariacie szkoły;</w:t>
      </w:r>
    </w:p>
    <w:p w:rsidR="001C3E6A" w:rsidRPr="00370A45" w:rsidRDefault="001C3E6A" w:rsidP="007C3912">
      <w:pPr>
        <w:pStyle w:val="Akapitzlist"/>
        <w:numPr>
          <w:ilvl w:val="0"/>
          <w:numId w:val="129"/>
        </w:numPr>
        <w:suppressAutoHyphens/>
        <w:spacing w:after="0"/>
        <w:ind w:left="1276" w:hanging="284"/>
        <w:contextualSpacing w:val="0"/>
        <w:jc w:val="both"/>
        <w:rPr>
          <w:rFonts w:asciiTheme="minorHAnsi" w:eastAsia="SimSun" w:hAnsiTheme="minorHAnsi" w:cstheme="minorHAnsi"/>
          <w:color w:val="000000" w:themeColor="text1"/>
          <w:kern w:val="2"/>
        </w:rPr>
      </w:pPr>
      <w:r w:rsidRPr="00370A45">
        <w:rPr>
          <w:rFonts w:asciiTheme="minorHAnsi" w:eastAsia="SimSun" w:hAnsiTheme="minorHAnsi" w:cstheme="minorHAnsi"/>
          <w:color w:val="000000" w:themeColor="text1"/>
          <w:kern w:val="2"/>
        </w:rPr>
        <w:t>jeśli rodzice nie dopełnią w/w obowiązków, szkoła listem poleconym za zwrotnym potwierdzeniem odbioru przesyła pisemną informację o przewidywanych rocznych ocenach z obowiązkowych i dodatkowych zajęć edukacyjnych i przewidywanej rocznej ocenie zachowania na adres zamieszkania rodziców;</w:t>
      </w:r>
    </w:p>
    <w:p w:rsidR="001C3E6A" w:rsidRPr="00370A45" w:rsidRDefault="001C3E6A" w:rsidP="007C3912">
      <w:pPr>
        <w:pStyle w:val="Akapitzlist"/>
        <w:numPr>
          <w:ilvl w:val="0"/>
          <w:numId w:val="129"/>
        </w:numPr>
        <w:suppressAutoHyphens/>
        <w:spacing w:after="0"/>
        <w:ind w:left="1276" w:hanging="284"/>
        <w:contextualSpacing w:val="0"/>
        <w:jc w:val="both"/>
        <w:rPr>
          <w:rFonts w:asciiTheme="minorHAnsi" w:eastAsia="SimSun" w:hAnsiTheme="minorHAnsi" w:cstheme="minorHAnsi"/>
          <w:color w:val="000000" w:themeColor="text1"/>
          <w:kern w:val="2"/>
        </w:rPr>
      </w:pPr>
      <w:r w:rsidRPr="00370A45">
        <w:rPr>
          <w:rFonts w:asciiTheme="minorHAnsi" w:eastAsia="SimSun" w:hAnsiTheme="minorHAnsi" w:cstheme="minorHAnsi"/>
          <w:color w:val="000000" w:themeColor="text1"/>
          <w:kern w:val="2"/>
        </w:rPr>
        <w:t>wysłanie do rodziców dwukrotnie listu poleconego za zwrotnym potwierdzeniem odbioru, który nie został odebrany przez rodziców uznaje się za doręczony (KPA).</w:t>
      </w:r>
    </w:p>
    <w:p w:rsidR="001C3E6A" w:rsidRPr="00370A45" w:rsidRDefault="001C3E6A" w:rsidP="007C3912">
      <w:pPr>
        <w:pStyle w:val="Akapitzlist"/>
        <w:numPr>
          <w:ilvl w:val="0"/>
          <w:numId w:val="130"/>
        </w:numPr>
        <w:suppressAutoHyphens/>
        <w:spacing w:after="0"/>
        <w:ind w:left="851" w:hanging="284"/>
        <w:contextualSpacing w:val="0"/>
        <w:jc w:val="both"/>
        <w:rPr>
          <w:rFonts w:asciiTheme="minorHAnsi" w:eastAsia="SimSun" w:hAnsiTheme="minorHAnsi" w:cstheme="minorHAnsi"/>
          <w:color w:val="000000" w:themeColor="text1"/>
          <w:kern w:val="2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 Na klasyfikację końcową składają się: </w:t>
      </w:r>
    </w:p>
    <w:p w:rsidR="001C3E6A" w:rsidRPr="00370A45" w:rsidRDefault="001C3E6A" w:rsidP="007C3912">
      <w:pPr>
        <w:pStyle w:val="Akapitzlist"/>
        <w:numPr>
          <w:ilvl w:val="1"/>
          <w:numId w:val="131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roczne oceny klasyfikacyjne z zajęć edukacyjnych, ustalone odpowiednio w klasie programowo najwyższej;</w:t>
      </w:r>
    </w:p>
    <w:p w:rsidR="001C3E6A" w:rsidRPr="00370A45" w:rsidRDefault="001C3E6A" w:rsidP="007C3912">
      <w:pPr>
        <w:pStyle w:val="Akapitzlist"/>
        <w:numPr>
          <w:ilvl w:val="1"/>
          <w:numId w:val="131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roczne oceny klasyfikacyjne z zajęć edukacyjnych, których realizacja zakończyła się odpowiednio w klasach programowo niższych.</w:t>
      </w:r>
    </w:p>
    <w:p w:rsidR="001C3E6A" w:rsidRPr="00370A45" w:rsidRDefault="001C3E6A" w:rsidP="007C3912">
      <w:pPr>
        <w:pStyle w:val="Akapitzlist"/>
        <w:numPr>
          <w:ilvl w:val="1"/>
          <w:numId w:val="131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roczna ocena klasyfikacyjna zachowania ustalona w klasie programowo najwyższej.</w:t>
      </w:r>
      <w:r w:rsidRPr="00370A45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:rsidR="001C3E6A" w:rsidRPr="00370A45" w:rsidRDefault="001C3E6A" w:rsidP="007C3912">
      <w:pPr>
        <w:pStyle w:val="Akapitzlist"/>
        <w:numPr>
          <w:ilvl w:val="0"/>
          <w:numId w:val="132"/>
        </w:numPr>
        <w:suppressAutoHyphens/>
        <w:spacing w:after="0"/>
        <w:ind w:left="851" w:hanging="284"/>
        <w:contextualSpacing w:val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 Klasyfikacji końcowej dokonuje się w klasie programowo najwyższej szkoły .</w:t>
      </w:r>
    </w:p>
    <w:p w:rsidR="001C3E6A" w:rsidRPr="00370A45" w:rsidRDefault="001C3E6A" w:rsidP="007C3912">
      <w:pPr>
        <w:pStyle w:val="Akapitzlist"/>
        <w:numPr>
          <w:ilvl w:val="0"/>
          <w:numId w:val="132"/>
        </w:numPr>
        <w:suppressAutoHyphens/>
        <w:spacing w:after="0"/>
        <w:ind w:left="924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Oceny klasyfikacyjne z zajęć edukacyjnych nie mają wpływu na ocenę klasyfikacyjną zachowania.</w:t>
      </w:r>
      <w:r w:rsidRPr="00370A45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:rsidR="001C3E6A" w:rsidRPr="00370A45" w:rsidRDefault="001C3E6A" w:rsidP="007C3912">
      <w:pPr>
        <w:pStyle w:val="Akapitzlist"/>
        <w:numPr>
          <w:ilvl w:val="0"/>
          <w:numId w:val="133"/>
        </w:numPr>
        <w:suppressAutoHyphens/>
        <w:spacing w:after="0"/>
        <w:ind w:left="851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 Ocena klasyfikacyjna zachowania nie ma wpływu na: </w:t>
      </w:r>
    </w:p>
    <w:p w:rsidR="001C3E6A" w:rsidRPr="00370A45" w:rsidRDefault="001C3E6A" w:rsidP="007C3912">
      <w:pPr>
        <w:pStyle w:val="Akapitzlist"/>
        <w:numPr>
          <w:ilvl w:val="1"/>
          <w:numId w:val="134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oceny klasyfikacyjne z zajęć edukacyjnych; </w:t>
      </w:r>
    </w:p>
    <w:p w:rsidR="001C3E6A" w:rsidRPr="00370A45" w:rsidRDefault="001C3E6A" w:rsidP="007C3912">
      <w:pPr>
        <w:pStyle w:val="Akapitzlist"/>
        <w:numPr>
          <w:ilvl w:val="1"/>
          <w:numId w:val="134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omocję do klasy programowo wyższej lub ukończenie szkoły.</w:t>
      </w:r>
      <w:r w:rsidRPr="00370A45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:rsidR="001C3E6A" w:rsidRPr="00370A45" w:rsidRDefault="001C3E6A" w:rsidP="007C3912">
      <w:pPr>
        <w:pStyle w:val="Akapitzlist"/>
        <w:numPr>
          <w:ilvl w:val="0"/>
          <w:numId w:val="135"/>
        </w:numPr>
        <w:suppressAutoHyphens/>
        <w:ind w:left="924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Śródroczną i roczną ocenę klasyfikacyjną z zajęć prowadzonych w ramach praktycznej nauki zawodu ustalają nauczyciele praktycznej nauki zawodu.</w:t>
      </w:r>
    </w:p>
    <w:p w:rsidR="001C3E6A" w:rsidRPr="00370A45" w:rsidRDefault="00326254" w:rsidP="009C75C9">
      <w:pPr>
        <w:suppressAutoHyphens/>
        <w:spacing w:after="0"/>
        <w:ind w:left="851" w:hanging="851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/>
          <w:color w:val="000000" w:themeColor="text1"/>
        </w:rPr>
        <w:t>§</w:t>
      </w:r>
      <w:r w:rsidR="001C3E6A" w:rsidRPr="00370A45">
        <w:rPr>
          <w:rFonts w:asciiTheme="minorHAnsi" w:hAnsiTheme="minorHAnsi" w:cstheme="minorHAnsi"/>
          <w:b/>
          <w:color w:val="000000" w:themeColor="text1"/>
        </w:rPr>
        <w:t xml:space="preserve"> 53.</w:t>
      </w:r>
      <w:r w:rsidR="001C3E6A"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</w:rPr>
        <w:t xml:space="preserve">1. </w:t>
      </w:r>
      <w:r w:rsidR="001C3E6A" w:rsidRPr="00370A45">
        <w:rPr>
          <w:rFonts w:asciiTheme="minorHAnsi" w:hAnsiTheme="minorHAnsi" w:cstheme="minorHAnsi"/>
          <w:color w:val="000000" w:themeColor="text1"/>
        </w:rPr>
        <w:t>Ocenianie zachowania ucznia polega na rozpoznawaniu przez wychowawcę oddziału, nauczycieli oraz uczniów danego oddziału stopnia respektowania przez ucznia zasad współżycia społecznego i norm etycznych oraz obowiązków określonych w statucie szkoły.</w:t>
      </w:r>
    </w:p>
    <w:p w:rsidR="001C3E6A" w:rsidRPr="00370A45" w:rsidRDefault="001C3E6A" w:rsidP="007C3912">
      <w:pPr>
        <w:pStyle w:val="Standard"/>
        <w:numPr>
          <w:ilvl w:val="2"/>
          <w:numId w:val="111"/>
        </w:numPr>
        <w:autoSpaceDN/>
        <w:ind w:left="851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ychowawca oddziału na początku każdego roku szkolnego informuje uczniów oraz ich rodziców o:</w:t>
      </w:r>
    </w:p>
    <w:p w:rsidR="001C3E6A" w:rsidRPr="00370A45" w:rsidRDefault="001C3E6A" w:rsidP="007C3912">
      <w:pPr>
        <w:pStyle w:val="Standard"/>
        <w:numPr>
          <w:ilvl w:val="1"/>
          <w:numId w:val="136"/>
        </w:numPr>
        <w:autoSpaceDN/>
        <w:ind w:left="127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runkach i sposobie oraz kryteriach oceniania zachowania; </w:t>
      </w:r>
    </w:p>
    <w:p w:rsidR="001C3E6A" w:rsidRPr="00370A45" w:rsidRDefault="001C3E6A" w:rsidP="007C3912">
      <w:pPr>
        <w:pStyle w:val="Standard"/>
        <w:numPr>
          <w:ilvl w:val="1"/>
          <w:numId w:val="136"/>
        </w:numPr>
        <w:autoSpaceDN/>
        <w:ind w:left="127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warunkach i trybie otrzymania wyższej niż przewidywana rocznej oceny klasyfikacyjnej zachowania.</w:t>
      </w:r>
      <w:r w:rsidRPr="00370A4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:rsidR="001C3E6A" w:rsidRPr="00370A45" w:rsidRDefault="001C3E6A" w:rsidP="007C3912">
      <w:pPr>
        <w:pStyle w:val="Standard"/>
        <w:numPr>
          <w:ilvl w:val="0"/>
          <w:numId w:val="137"/>
        </w:numPr>
        <w:autoSpaceDN/>
        <w:ind w:left="851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Śródroczna i roczna ocena klasyfikacyjna zachowania uwzględnia następujące obszary:</w:t>
      </w:r>
    </w:p>
    <w:p w:rsidR="001C3E6A" w:rsidRPr="00370A45" w:rsidRDefault="001C3E6A" w:rsidP="007C3912">
      <w:pPr>
        <w:pStyle w:val="Standard"/>
        <w:numPr>
          <w:ilvl w:val="1"/>
          <w:numId w:val="138"/>
        </w:numPr>
        <w:autoSpaceDN/>
        <w:ind w:left="127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wywiązywanie się z obowiązków ucznia;</w:t>
      </w:r>
    </w:p>
    <w:p w:rsidR="001C3E6A" w:rsidRPr="00370A45" w:rsidRDefault="001C3E6A" w:rsidP="007C3912">
      <w:pPr>
        <w:pStyle w:val="Standard"/>
        <w:numPr>
          <w:ilvl w:val="1"/>
          <w:numId w:val="138"/>
        </w:numPr>
        <w:autoSpaceDN/>
        <w:ind w:left="127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postępowanie zgodnie z dobrem społeczności szkolnej;</w:t>
      </w:r>
    </w:p>
    <w:p w:rsidR="001C3E6A" w:rsidRPr="00370A45" w:rsidRDefault="001C3E6A" w:rsidP="007C3912">
      <w:pPr>
        <w:pStyle w:val="Standard"/>
        <w:numPr>
          <w:ilvl w:val="1"/>
          <w:numId w:val="138"/>
        </w:numPr>
        <w:autoSpaceDN/>
        <w:ind w:left="127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dbałość o honor i tradycje szkoły;</w:t>
      </w:r>
    </w:p>
    <w:p w:rsidR="001C3E6A" w:rsidRPr="00370A45" w:rsidRDefault="001C3E6A" w:rsidP="007C3912">
      <w:pPr>
        <w:pStyle w:val="Standard"/>
        <w:numPr>
          <w:ilvl w:val="1"/>
          <w:numId w:val="138"/>
        </w:numPr>
        <w:autoSpaceDN/>
        <w:ind w:left="127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dbałość o piękno mowy ojczystej;</w:t>
      </w:r>
    </w:p>
    <w:p w:rsidR="001C3E6A" w:rsidRPr="00370A45" w:rsidRDefault="001C3E6A" w:rsidP="007C3912">
      <w:pPr>
        <w:pStyle w:val="Standard"/>
        <w:numPr>
          <w:ilvl w:val="1"/>
          <w:numId w:val="138"/>
        </w:numPr>
        <w:autoSpaceDN/>
        <w:ind w:left="127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dbałość o bezpieczeństwo i zdrowie własne oraz innych osób;</w:t>
      </w:r>
    </w:p>
    <w:p w:rsidR="001C3E6A" w:rsidRPr="00370A45" w:rsidRDefault="001C3E6A" w:rsidP="007C3912">
      <w:pPr>
        <w:pStyle w:val="Standard"/>
        <w:numPr>
          <w:ilvl w:val="1"/>
          <w:numId w:val="138"/>
        </w:numPr>
        <w:autoSpaceDN/>
        <w:ind w:left="127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godne, kulturalne zachowanie się w szkole i poza nią;</w:t>
      </w:r>
    </w:p>
    <w:p w:rsidR="001C3E6A" w:rsidRPr="00370A45" w:rsidRDefault="001C3E6A" w:rsidP="007C3912">
      <w:pPr>
        <w:pStyle w:val="Standard"/>
        <w:numPr>
          <w:ilvl w:val="1"/>
          <w:numId w:val="138"/>
        </w:numPr>
        <w:autoSpaceDN/>
        <w:ind w:left="127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okazywanie szacunku innym.</w:t>
      </w:r>
    </w:p>
    <w:p w:rsidR="001C3E6A" w:rsidRPr="00370A45" w:rsidRDefault="001C3E6A" w:rsidP="007C3912">
      <w:pPr>
        <w:pStyle w:val="Standard"/>
        <w:numPr>
          <w:ilvl w:val="0"/>
          <w:numId w:val="139"/>
        </w:numPr>
        <w:autoSpaceDN/>
        <w:ind w:left="851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Roczną i końcową ocenę klasyfikacyjną zachowania dla szkoły branżowej I stopnia ustala się według skali:</w:t>
      </w:r>
    </w:p>
    <w:p w:rsidR="001C3E6A" w:rsidRPr="00370A45" w:rsidRDefault="001C3E6A" w:rsidP="007C3912">
      <w:pPr>
        <w:pStyle w:val="Akapitzlist"/>
        <w:numPr>
          <w:ilvl w:val="0"/>
          <w:numId w:val="140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zorowe;</w:t>
      </w:r>
    </w:p>
    <w:p w:rsidR="001C3E6A" w:rsidRPr="00370A45" w:rsidRDefault="001C3E6A" w:rsidP="007C3912">
      <w:pPr>
        <w:pStyle w:val="Akapitzlist"/>
        <w:numPr>
          <w:ilvl w:val="0"/>
          <w:numId w:val="140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bardzo dobre;</w:t>
      </w:r>
    </w:p>
    <w:p w:rsidR="001C3E6A" w:rsidRPr="00370A45" w:rsidRDefault="001C3E6A" w:rsidP="007C3912">
      <w:pPr>
        <w:pStyle w:val="Akapitzlist"/>
        <w:numPr>
          <w:ilvl w:val="0"/>
          <w:numId w:val="140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obre;</w:t>
      </w:r>
    </w:p>
    <w:p w:rsidR="001C3E6A" w:rsidRPr="00370A45" w:rsidRDefault="001C3E6A" w:rsidP="007C3912">
      <w:pPr>
        <w:pStyle w:val="Akapitzlist"/>
        <w:numPr>
          <w:ilvl w:val="0"/>
          <w:numId w:val="140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oprawne;</w:t>
      </w:r>
    </w:p>
    <w:p w:rsidR="001C3E6A" w:rsidRPr="00370A45" w:rsidRDefault="001C3E6A" w:rsidP="007C3912">
      <w:pPr>
        <w:pStyle w:val="Akapitzlist"/>
        <w:numPr>
          <w:ilvl w:val="0"/>
          <w:numId w:val="140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ieodpowiednie;</w:t>
      </w:r>
    </w:p>
    <w:p w:rsidR="001C3E6A" w:rsidRPr="00370A45" w:rsidRDefault="001C3E6A" w:rsidP="007C3912">
      <w:pPr>
        <w:pStyle w:val="Standard"/>
        <w:numPr>
          <w:ilvl w:val="0"/>
          <w:numId w:val="140"/>
        </w:numPr>
        <w:autoSpaceDN/>
        <w:ind w:left="127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ganne. </w:t>
      </w:r>
    </w:p>
    <w:p w:rsidR="001C3E6A" w:rsidRPr="00370A45" w:rsidRDefault="001C3E6A" w:rsidP="007C3912">
      <w:pPr>
        <w:pStyle w:val="Akapitzlist"/>
        <w:numPr>
          <w:ilvl w:val="0"/>
          <w:numId w:val="139"/>
        </w:numPr>
        <w:suppressAutoHyphens/>
        <w:spacing w:after="0"/>
        <w:ind w:left="851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Roczną i końcową ocenę klasyfikacyjną zachowania dla szkoły specjalnej przysposabiającej do pracy ustala się, jako ocenę opisową.</w:t>
      </w:r>
    </w:p>
    <w:p w:rsidR="001C3E6A" w:rsidRPr="00370A45" w:rsidRDefault="001C3E6A" w:rsidP="007C3912">
      <w:pPr>
        <w:pStyle w:val="Standard"/>
        <w:numPr>
          <w:ilvl w:val="0"/>
          <w:numId w:val="139"/>
        </w:numPr>
        <w:autoSpaceDN/>
        <w:ind w:left="851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Ocenę śródroczną i roczną zachowania ucznia ustala wychowawca klasy po zasięgnięciu opinii nauczycieli, uczniów danej klasy oraz ocenianego ucznia.</w:t>
      </w:r>
    </w:p>
    <w:p w:rsidR="001C3E6A" w:rsidRPr="00370A45" w:rsidRDefault="001C3E6A" w:rsidP="007C3912">
      <w:pPr>
        <w:numPr>
          <w:ilvl w:val="0"/>
          <w:numId w:val="139"/>
        </w:numPr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  <w:lang w:eastAsia="hi-IN" w:bidi="hi-IN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Przy ustalaniu oceny klasyfikacyjnej zachowania ucznia, u którego stwierdzono zaburzenia lub inne dysfunkcje rozwojowe, należy uwzględnić wpływ tych zaburzeń lub dysfunkcji </w:t>
      </w:r>
    </w:p>
    <w:p w:rsidR="001C3E6A" w:rsidRPr="00370A45" w:rsidRDefault="001C3E6A" w:rsidP="009C75C9">
      <w:pPr>
        <w:spacing w:after="0"/>
        <w:ind w:left="851"/>
        <w:rPr>
          <w:rFonts w:asciiTheme="minorHAnsi" w:hAnsiTheme="minorHAnsi" w:cstheme="minorHAnsi"/>
          <w:color w:val="000000" w:themeColor="text1"/>
          <w:lang w:eastAsia="hi-IN" w:bidi="hi-IN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na jego zachowanie, na podstawie orzeczenia o potrzebie kształcenia specjalnego lub orzeczenia o potrzebie indywidualnego nauczania. </w:t>
      </w:r>
    </w:p>
    <w:p w:rsidR="001C3E6A" w:rsidRPr="00370A45" w:rsidRDefault="001C3E6A" w:rsidP="007C3912">
      <w:pPr>
        <w:numPr>
          <w:ilvl w:val="0"/>
          <w:numId w:val="139"/>
        </w:numPr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Ocena zachowania powinna być opatrzona komentarzem wychowawcy klasy.</w:t>
      </w:r>
    </w:p>
    <w:p w:rsidR="001C3E6A" w:rsidRPr="00370A45" w:rsidRDefault="001C3E6A" w:rsidP="007C3912">
      <w:pPr>
        <w:numPr>
          <w:ilvl w:val="0"/>
          <w:numId w:val="139"/>
        </w:numPr>
        <w:suppressAutoHyphens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Ustala się następujące wymagania i kryteria ocen zachowania:</w:t>
      </w:r>
    </w:p>
    <w:p w:rsidR="001C3E6A" w:rsidRPr="00370A45" w:rsidRDefault="001C3E6A" w:rsidP="007C3912">
      <w:pPr>
        <w:pStyle w:val="Standard"/>
        <w:numPr>
          <w:ilvl w:val="1"/>
          <w:numId w:val="113"/>
        </w:numPr>
        <w:autoSpaceDN/>
        <w:ind w:left="127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wzorowe otrzymuje uczeń, który:</w:t>
      </w:r>
    </w:p>
    <w:p w:rsidR="001C3E6A" w:rsidRPr="00370A45" w:rsidRDefault="001C3E6A" w:rsidP="007C3912">
      <w:pPr>
        <w:pStyle w:val="Standard"/>
        <w:numPr>
          <w:ilvl w:val="4"/>
          <w:numId w:val="262"/>
        </w:numPr>
        <w:ind w:left="1843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zorowo wywiązuje się z obowiązków ucznia, kierując się dobrem społeczności szkolnej, </w:t>
      </w:r>
    </w:p>
    <w:p w:rsidR="001C3E6A" w:rsidRPr="00370A45" w:rsidRDefault="001C3E6A" w:rsidP="007C3912">
      <w:pPr>
        <w:pStyle w:val="Standard"/>
        <w:numPr>
          <w:ilvl w:val="4"/>
          <w:numId w:val="262"/>
        </w:numPr>
        <w:ind w:left="1843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godnie zachowuje się w szkole i poza nią, dbając o bezpieczeństwo i zdrowie własne oraz innych osób,</w:t>
      </w:r>
    </w:p>
    <w:p w:rsidR="001C3E6A" w:rsidRPr="00370A45" w:rsidRDefault="001C3E6A" w:rsidP="007C3912">
      <w:pPr>
        <w:pStyle w:val="Standard"/>
        <w:numPr>
          <w:ilvl w:val="4"/>
          <w:numId w:val="262"/>
        </w:numPr>
        <w:ind w:left="1843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systematycznie i punktualnie uczęszcza na zajęcia edukacyjne, nie opuszcza zajęć bez usprawiedliwienia,</w:t>
      </w:r>
    </w:p>
    <w:p w:rsidR="001C3E6A" w:rsidRPr="00370A45" w:rsidRDefault="001C3E6A" w:rsidP="007C3912">
      <w:pPr>
        <w:pStyle w:val="Standard"/>
        <w:numPr>
          <w:ilvl w:val="4"/>
          <w:numId w:val="262"/>
        </w:numPr>
        <w:ind w:left="1843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z własnej inicjatywy podejmuje działania zmierzające do udzielania pomocy innym,</w:t>
      </w:r>
    </w:p>
    <w:p w:rsidR="001C3E6A" w:rsidRPr="00370A45" w:rsidRDefault="001C3E6A" w:rsidP="007C3912">
      <w:pPr>
        <w:pStyle w:val="Standard"/>
        <w:numPr>
          <w:ilvl w:val="4"/>
          <w:numId w:val="262"/>
        </w:numPr>
        <w:ind w:left="1843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inicjuje i wykonuje prace na rzecz klasy, szkoły i najbliższego otoczenia,</w:t>
      </w:r>
    </w:p>
    <w:p w:rsidR="001C3E6A" w:rsidRPr="00370A45" w:rsidRDefault="001C3E6A" w:rsidP="007C3912">
      <w:pPr>
        <w:pStyle w:val="Standard"/>
        <w:numPr>
          <w:ilvl w:val="4"/>
          <w:numId w:val="262"/>
        </w:numPr>
        <w:ind w:left="1843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w życiu codziennym kieruje się uczciwością, jednocześnie reagując na wszelkie przejawy zła,</w:t>
      </w:r>
    </w:p>
    <w:p w:rsidR="001C3E6A" w:rsidRPr="00370A45" w:rsidRDefault="001C3E6A" w:rsidP="007C3912">
      <w:pPr>
        <w:pStyle w:val="Standard"/>
        <w:numPr>
          <w:ilvl w:val="4"/>
          <w:numId w:val="262"/>
        </w:numPr>
        <w:ind w:left="1843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swoim postępowaniem nie narusza godności innych osób,</w:t>
      </w:r>
    </w:p>
    <w:p w:rsidR="001C3E6A" w:rsidRPr="00370A45" w:rsidRDefault="001C3E6A" w:rsidP="007C3912">
      <w:pPr>
        <w:pStyle w:val="Standard"/>
        <w:numPr>
          <w:ilvl w:val="4"/>
          <w:numId w:val="262"/>
        </w:numPr>
        <w:ind w:left="1843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dba o piękno mowy ojczystej, wykazując jednocześnie umiejętność taktownego uczestnictwa w dyskusji,</w:t>
      </w:r>
    </w:p>
    <w:p w:rsidR="001C3E6A" w:rsidRPr="00370A45" w:rsidRDefault="001C3E6A" w:rsidP="007C3912">
      <w:pPr>
        <w:pStyle w:val="Standard"/>
        <w:numPr>
          <w:ilvl w:val="4"/>
          <w:numId w:val="262"/>
        </w:numPr>
        <w:ind w:left="1843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ulega nałogom, stanowiąc swoim przykładem wzorzec pomagający innym </w:t>
      </w: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rezygnacji z nich, przejawia troskę o mienie szkoły,</w:t>
      </w:r>
    </w:p>
    <w:p w:rsidR="001C3E6A" w:rsidRPr="00370A45" w:rsidRDefault="0003241D" w:rsidP="007C3912">
      <w:pPr>
        <w:pStyle w:val="Standard"/>
        <w:numPr>
          <w:ilvl w:val="4"/>
          <w:numId w:val="262"/>
        </w:numPr>
        <w:ind w:left="1843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C3E6A"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nosi strój zgodny z obowiązującymi zapisami statutu.</w:t>
      </w:r>
    </w:p>
    <w:p w:rsidR="001C3E6A" w:rsidRPr="00370A45" w:rsidRDefault="001C3E6A" w:rsidP="007C3912">
      <w:pPr>
        <w:numPr>
          <w:ilvl w:val="0"/>
          <w:numId w:val="181"/>
        </w:numPr>
        <w:suppressAutoHyphens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bardzo dobre otrzymuje uczeń, który:</w:t>
      </w:r>
    </w:p>
    <w:p w:rsidR="001C3E6A" w:rsidRPr="00370A45" w:rsidRDefault="001C3E6A" w:rsidP="007C3912">
      <w:pPr>
        <w:numPr>
          <w:ilvl w:val="0"/>
          <w:numId w:val="242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ywiązuje się z obowiązków ucznia w sposób niebudzący większych zastrzeżeń,</w:t>
      </w:r>
    </w:p>
    <w:p w:rsidR="001C3E6A" w:rsidRPr="00370A45" w:rsidRDefault="001C3E6A" w:rsidP="007C3912">
      <w:pPr>
        <w:numPr>
          <w:ilvl w:val="0"/>
          <w:numId w:val="242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ie narusza godności innych osób, wykazując się umiejętnością taktownego uczestnictwa w dyskusji,</w:t>
      </w:r>
    </w:p>
    <w:p w:rsidR="001C3E6A" w:rsidRPr="00370A45" w:rsidRDefault="001C3E6A" w:rsidP="007C3912">
      <w:pPr>
        <w:numPr>
          <w:ilvl w:val="0"/>
          <w:numId w:val="242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ba o kulturę słowa, w relacjach z innymi osobami kieruje się uczciwością,</w:t>
      </w:r>
    </w:p>
    <w:p w:rsidR="001C3E6A" w:rsidRPr="00370A45" w:rsidRDefault="001C3E6A" w:rsidP="007C3912">
      <w:pPr>
        <w:numPr>
          <w:ilvl w:val="0"/>
          <w:numId w:val="242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rozwija swoje zainteresowania i uzdolnienia,</w:t>
      </w:r>
    </w:p>
    <w:p w:rsidR="001C3E6A" w:rsidRPr="00370A45" w:rsidRDefault="001C3E6A" w:rsidP="007C3912">
      <w:pPr>
        <w:numPr>
          <w:ilvl w:val="0"/>
          <w:numId w:val="242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ywiązuje się z zadań powierzonych przez szkołę,</w:t>
      </w:r>
    </w:p>
    <w:p w:rsidR="001C3E6A" w:rsidRPr="00370A45" w:rsidRDefault="001C3E6A" w:rsidP="007C3912">
      <w:pPr>
        <w:numPr>
          <w:ilvl w:val="0"/>
          <w:numId w:val="242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reprezentuje szkołę na zewnątrz, uczestnicząc w różnorodnych formach działań, takich jak np. konkursy, olimpiady, zawody sportowe oraz inne wynikające ze specyfiki szkoły,</w:t>
      </w:r>
    </w:p>
    <w:p w:rsidR="001C3E6A" w:rsidRPr="00370A45" w:rsidRDefault="001C3E6A" w:rsidP="007C3912">
      <w:pPr>
        <w:numPr>
          <w:ilvl w:val="0"/>
          <w:numId w:val="242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stara się przezwyciężać napotykane trudności w nauce,</w:t>
      </w:r>
    </w:p>
    <w:p w:rsidR="001C3E6A" w:rsidRPr="00370A45" w:rsidRDefault="001C3E6A" w:rsidP="007C3912">
      <w:pPr>
        <w:numPr>
          <w:ilvl w:val="0"/>
          <w:numId w:val="242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osi strój zgodny z obowiązującymi zapisami statutu.</w:t>
      </w:r>
    </w:p>
    <w:p w:rsidR="001C3E6A" w:rsidRPr="00370A45" w:rsidRDefault="001C3E6A" w:rsidP="007C3912">
      <w:pPr>
        <w:numPr>
          <w:ilvl w:val="0"/>
          <w:numId w:val="182"/>
        </w:numPr>
        <w:suppressAutoHyphens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obre otrzymuje uczeń, który:</w:t>
      </w:r>
    </w:p>
    <w:p w:rsidR="001C3E6A" w:rsidRPr="00370A45" w:rsidRDefault="001C3E6A" w:rsidP="007C3912">
      <w:pPr>
        <w:numPr>
          <w:ilvl w:val="0"/>
          <w:numId w:val="243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ywiązuje się z obowiązków szkolnych w sposób zadowalający,</w:t>
      </w:r>
    </w:p>
    <w:p w:rsidR="001C3E6A" w:rsidRPr="00370A45" w:rsidRDefault="001C3E6A" w:rsidP="007C3912">
      <w:pPr>
        <w:numPr>
          <w:ilvl w:val="0"/>
          <w:numId w:val="243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stopień pilności i systematyczności ucznia nie budzi większych zastrzeżeń,</w:t>
      </w:r>
    </w:p>
    <w:p w:rsidR="001C3E6A" w:rsidRPr="00370A45" w:rsidRDefault="001C3E6A" w:rsidP="007C3912">
      <w:pPr>
        <w:numPr>
          <w:ilvl w:val="0"/>
          <w:numId w:val="243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stara się kierować dobrem społeczności szkolnej, dbając o bezpieczeństwo </w:t>
      </w:r>
      <w:r w:rsidR="00776CD5" w:rsidRPr="00370A45">
        <w:rPr>
          <w:rFonts w:asciiTheme="minorHAnsi" w:hAnsiTheme="minorHAnsi" w:cstheme="minorHAnsi"/>
          <w:color w:val="000000" w:themeColor="text1"/>
        </w:rPr>
        <w:br/>
      </w:r>
      <w:r w:rsidRPr="00370A45">
        <w:rPr>
          <w:rFonts w:asciiTheme="minorHAnsi" w:hAnsiTheme="minorHAnsi" w:cstheme="minorHAnsi"/>
          <w:color w:val="000000" w:themeColor="text1"/>
        </w:rPr>
        <w:t>i zdrowie własne oraz innych osób,</w:t>
      </w:r>
    </w:p>
    <w:p w:rsidR="001C3E6A" w:rsidRPr="00370A45" w:rsidRDefault="001C3E6A" w:rsidP="007C3912">
      <w:pPr>
        <w:numPr>
          <w:ilvl w:val="0"/>
          <w:numId w:val="243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podejmuje, nie zawsze zakończone sukcesem, próby przezwyciężenia trudności </w:t>
      </w:r>
      <w:r w:rsidR="00776CD5" w:rsidRPr="00370A45">
        <w:rPr>
          <w:rFonts w:asciiTheme="minorHAnsi" w:hAnsiTheme="minorHAnsi" w:cstheme="minorHAnsi"/>
          <w:color w:val="000000" w:themeColor="text1"/>
        </w:rPr>
        <w:br/>
      </w:r>
      <w:r w:rsidRPr="00370A45">
        <w:rPr>
          <w:rFonts w:asciiTheme="minorHAnsi" w:hAnsiTheme="minorHAnsi" w:cstheme="minorHAnsi"/>
          <w:color w:val="000000" w:themeColor="text1"/>
        </w:rPr>
        <w:t>w nauce,</w:t>
      </w:r>
    </w:p>
    <w:p w:rsidR="001C3E6A" w:rsidRPr="00370A45" w:rsidRDefault="001C3E6A" w:rsidP="007C3912">
      <w:pPr>
        <w:numPr>
          <w:ilvl w:val="0"/>
          <w:numId w:val="243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a miarę możliwości psychofizycznych wywiązuje się z powierzonych zadań,</w:t>
      </w:r>
    </w:p>
    <w:p w:rsidR="001C3E6A" w:rsidRPr="00370A45" w:rsidRDefault="001C3E6A" w:rsidP="007C3912">
      <w:pPr>
        <w:numPr>
          <w:ilvl w:val="0"/>
          <w:numId w:val="243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okazuje szacunek innym osobom, </w:t>
      </w:r>
    </w:p>
    <w:p w:rsidR="001C3E6A" w:rsidRPr="00370A45" w:rsidRDefault="001C3E6A" w:rsidP="007C3912">
      <w:pPr>
        <w:numPr>
          <w:ilvl w:val="0"/>
          <w:numId w:val="243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 swoim postępowaniu stara się kierować uczciwością, nie naruszając godności innych osób,</w:t>
      </w:r>
    </w:p>
    <w:p w:rsidR="001C3E6A" w:rsidRPr="00370A45" w:rsidRDefault="001C3E6A" w:rsidP="007C3912">
      <w:pPr>
        <w:numPr>
          <w:ilvl w:val="0"/>
          <w:numId w:val="243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ba o kulturę słowa,</w:t>
      </w:r>
    </w:p>
    <w:p w:rsidR="001C3E6A" w:rsidRPr="00370A45" w:rsidRDefault="001C3E6A" w:rsidP="007C3912">
      <w:pPr>
        <w:numPr>
          <w:ilvl w:val="0"/>
          <w:numId w:val="243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osi strój zgodny z obowiązującymi zapisami statutu.</w:t>
      </w:r>
    </w:p>
    <w:p w:rsidR="001C3E6A" w:rsidRPr="00370A45" w:rsidRDefault="001C3E6A" w:rsidP="007C3912">
      <w:pPr>
        <w:numPr>
          <w:ilvl w:val="0"/>
          <w:numId w:val="183"/>
        </w:numPr>
        <w:suppressAutoHyphens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oprawne otrzymuje uczeń, który:</w:t>
      </w:r>
    </w:p>
    <w:p w:rsidR="001C3E6A" w:rsidRPr="00370A45" w:rsidRDefault="001C3E6A" w:rsidP="007C3912">
      <w:pPr>
        <w:numPr>
          <w:ilvl w:val="0"/>
          <w:numId w:val="244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 sposób poprawny wywiązuje się z obowiązków ucznia,</w:t>
      </w:r>
    </w:p>
    <w:p w:rsidR="001C3E6A" w:rsidRPr="00370A45" w:rsidRDefault="001C3E6A" w:rsidP="007C3912">
      <w:pPr>
        <w:numPr>
          <w:ilvl w:val="0"/>
          <w:numId w:val="244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postępuje zgodnie z dobrem społeczności szkolnej, dbając o jej bezpieczeństwo </w:t>
      </w:r>
      <w:r w:rsidR="00776CD5" w:rsidRPr="00370A45">
        <w:rPr>
          <w:rFonts w:asciiTheme="minorHAnsi" w:hAnsiTheme="minorHAnsi" w:cstheme="minorHAnsi"/>
          <w:color w:val="000000" w:themeColor="text1"/>
        </w:rPr>
        <w:br/>
      </w:r>
      <w:r w:rsidRPr="00370A45">
        <w:rPr>
          <w:rFonts w:asciiTheme="minorHAnsi" w:hAnsiTheme="minorHAnsi" w:cstheme="minorHAnsi"/>
          <w:color w:val="000000" w:themeColor="text1"/>
        </w:rPr>
        <w:t>i zdrowie,</w:t>
      </w:r>
    </w:p>
    <w:p w:rsidR="001C3E6A" w:rsidRPr="00370A45" w:rsidRDefault="001C3E6A" w:rsidP="007C3912">
      <w:pPr>
        <w:numPr>
          <w:ilvl w:val="0"/>
          <w:numId w:val="244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okazuje szacunek innym osobom, będąc wzorem do naśladowania dla pozostałych członków społeczności uczniowskiej,</w:t>
      </w:r>
    </w:p>
    <w:p w:rsidR="001C3E6A" w:rsidRPr="00370A45" w:rsidRDefault="001C3E6A" w:rsidP="007C3912">
      <w:pPr>
        <w:numPr>
          <w:ilvl w:val="0"/>
          <w:numId w:val="244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obowiązki szkolne wykonuje w miarę pilnie i systematycznie, </w:t>
      </w:r>
    </w:p>
    <w:p w:rsidR="001C3E6A" w:rsidRPr="00370A45" w:rsidRDefault="001C3E6A" w:rsidP="007C3912">
      <w:pPr>
        <w:numPr>
          <w:ilvl w:val="0"/>
          <w:numId w:val="244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podejmuje próby przezwyciężenia napotykanych trudności w nauce i na miarę swoich możliwości rozwija zainteresowania i uzdolnienia, </w:t>
      </w:r>
    </w:p>
    <w:p w:rsidR="001C3E6A" w:rsidRPr="00370A45" w:rsidRDefault="00776CD5" w:rsidP="007C3912">
      <w:pPr>
        <w:numPr>
          <w:ilvl w:val="0"/>
          <w:numId w:val="244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="001C3E6A" w:rsidRPr="00370A45">
        <w:rPr>
          <w:rFonts w:asciiTheme="minorHAnsi" w:hAnsiTheme="minorHAnsi" w:cstheme="minorHAnsi"/>
          <w:color w:val="000000" w:themeColor="text1"/>
        </w:rPr>
        <w:t>stara się wywiązywać z zadań powierzonych mu przez szkołę i inne organizacje,</w:t>
      </w:r>
    </w:p>
    <w:p w:rsidR="001C3E6A" w:rsidRPr="00370A45" w:rsidRDefault="001C3E6A" w:rsidP="007C3912">
      <w:pPr>
        <w:numPr>
          <w:ilvl w:val="0"/>
          <w:numId w:val="244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bierze udział w pracach na rzecz klasy, szkoły i środowiska, </w:t>
      </w:r>
    </w:p>
    <w:p w:rsidR="001C3E6A" w:rsidRPr="00370A45" w:rsidRDefault="001C3E6A" w:rsidP="007C3912">
      <w:pPr>
        <w:numPr>
          <w:ilvl w:val="0"/>
          <w:numId w:val="244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stara się postępować uczciwie, nie naruszając godności innych osób oraz przejawiając troskę o mienie szkoły.</w:t>
      </w:r>
    </w:p>
    <w:p w:rsidR="001C3E6A" w:rsidRPr="00370A45" w:rsidRDefault="001C3E6A" w:rsidP="007C3912">
      <w:pPr>
        <w:numPr>
          <w:ilvl w:val="0"/>
          <w:numId w:val="244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osi strój zgodny z obowiązującymi zapisami statutu.</w:t>
      </w:r>
    </w:p>
    <w:p w:rsidR="001C3E6A" w:rsidRPr="00370A45" w:rsidRDefault="001C3E6A" w:rsidP="007C3912">
      <w:pPr>
        <w:numPr>
          <w:ilvl w:val="0"/>
          <w:numId w:val="184"/>
        </w:numPr>
        <w:suppressAutoHyphens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ieodpowiednie otrzymuje uczeń, który:</w:t>
      </w:r>
    </w:p>
    <w:p w:rsidR="001C3E6A" w:rsidRPr="00370A45" w:rsidRDefault="001C3E6A" w:rsidP="007C3912">
      <w:pPr>
        <w:numPr>
          <w:ilvl w:val="0"/>
          <w:numId w:val="245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lastRenderedPageBreak/>
        <w:t>nieodpowiednio wywiązuje się z obowiązków ucznia, łamiąc zasadę pilności i systematyczności,</w:t>
      </w:r>
    </w:p>
    <w:p w:rsidR="001C3E6A" w:rsidRPr="00370A45" w:rsidRDefault="001C3E6A" w:rsidP="007C3912">
      <w:pPr>
        <w:numPr>
          <w:ilvl w:val="0"/>
          <w:numId w:val="245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uchybia zasadzie dbałości o kulturę słowa,</w:t>
      </w:r>
    </w:p>
    <w:p w:rsidR="001C3E6A" w:rsidRPr="00370A45" w:rsidRDefault="001C3E6A" w:rsidP="007C3912">
      <w:pPr>
        <w:numPr>
          <w:ilvl w:val="0"/>
          <w:numId w:val="245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ie zawsze okazuje szacunek innym osobom,</w:t>
      </w:r>
    </w:p>
    <w:p w:rsidR="001C3E6A" w:rsidRPr="00370A45" w:rsidRDefault="001C3E6A" w:rsidP="007C3912">
      <w:pPr>
        <w:numPr>
          <w:ilvl w:val="0"/>
          <w:numId w:val="245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ie przejawia postawy wytrwałości i samodzielności w przezwyciężaniu napotykanych trudności w nauce,</w:t>
      </w:r>
    </w:p>
    <w:p w:rsidR="001C3E6A" w:rsidRPr="00370A45" w:rsidRDefault="001C3E6A" w:rsidP="007C3912">
      <w:pPr>
        <w:numPr>
          <w:ilvl w:val="0"/>
          <w:numId w:val="245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nie przejawia troski o mienie szkoły, </w:t>
      </w:r>
    </w:p>
    <w:p w:rsidR="001C3E6A" w:rsidRPr="00370A45" w:rsidRDefault="001C3E6A" w:rsidP="007C3912">
      <w:pPr>
        <w:numPr>
          <w:ilvl w:val="0"/>
          <w:numId w:val="245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w swoim postępowaniu dopuszcza się zachowań nieuczciwych z jednoczesnym brakiem woli poprawy, </w:t>
      </w:r>
    </w:p>
    <w:p w:rsidR="001C3E6A" w:rsidRPr="00370A45" w:rsidRDefault="001C3E6A" w:rsidP="007C3912">
      <w:pPr>
        <w:numPr>
          <w:ilvl w:val="0"/>
          <w:numId w:val="245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nie wykazuje inicjatywy na forum klasy i społeczności szkolnej, </w:t>
      </w:r>
    </w:p>
    <w:p w:rsidR="001C3E6A" w:rsidRPr="00370A45" w:rsidRDefault="001C3E6A" w:rsidP="007C3912">
      <w:pPr>
        <w:numPr>
          <w:ilvl w:val="0"/>
          <w:numId w:val="245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ulega nałogom i nie próbuje z nich rezygnować, </w:t>
      </w:r>
    </w:p>
    <w:p w:rsidR="001C3E6A" w:rsidRPr="00370A45" w:rsidRDefault="001C3E6A" w:rsidP="007C3912">
      <w:pPr>
        <w:numPr>
          <w:ilvl w:val="0"/>
          <w:numId w:val="245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ie dba o estetykę otoczenia, przejawia lekceważący stosunek do powierzonych mu zadań przez szkołę i inne organizacje;</w:t>
      </w:r>
    </w:p>
    <w:p w:rsidR="001C3E6A" w:rsidRPr="00370A45" w:rsidRDefault="001C3E6A" w:rsidP="007C3912">
      <w:pPr>
        <w:numPr>
          <w:ilvl w:val="0"/>
          <w:numId w:val="245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ie przestrzega zasad dotyczących stroju.</w:t>
      </w:r>
    </w:p>
    <w:p w:rsidR="001C3E6A" w:rsidRPr="00370A45" w:rsidRDefault="001C3E6A" w:rsidP="007C3912">
      <w:pPr>
        <w:numPr>
          <w:ilvl w:val="0"/>
          <w:numId w:val="185"/>
        </w:numPr>
        <w:suppressAutoHyphens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aganne otrzymuje uczeń, który:</w:t>
      </w:r>
    </w:p>
    <w:p w:rsidR="001C3E6A" w:rsidRPr="00370A45" w:rsidRDefault="001C3E6A" w:rsidP="007C3912">
      <w:pPr>
        <w:numPr>
          <w:ilvl w:val="0"/>
          <w:numId w:val="246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ie wywiązuje się z obowiązków ucznia,</w:t>
      </w:r>
    </w:p>
    <w:p w:rsidR="001C3E6A" w:rsidRPr="00370A45" w:rsidRDefault="001C3E6A" w:rsidP="007C3912">
      <w:pPr>
        <w:numPr>
          <w:ilvl w:val="0"/>
          <w:numId w:val="246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ustawicznie opuszcza zajęcia lekcyjne bez usprawiedliwienia,</w:t>
      </w:r>
    </w:p>
    <w:p w:rsidR="001C3E6A" w:rsidRPr="00370A45" w:rsidRDefault="001C3E6A" w:rsidP="007C3912">
      <w:pPr>
        <w:numPr>
          <w:ilvl w:val="0"/>
          <w:numId w:val="246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agminnie łamie zasady systematyczności i punktualności uczęszczania na zajęcia edukacyjne,</w:t>
      </w:r>
    </w:p>
    <w:p w:rsidR="001C3E6A" w:rsidRPr="00370A45" w:rsidRDefault="001C3E6A" w:rsidP="007C3912">
      <w:pPr>
        <w:numPr>
          <w:ilvl w:val="0"/>
          <w:numId w:val="246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swoim postępowaniem godzi w dobro społeczności uczniowskiej,</w:t>
      </w:r>
    </w:p>
    <w:p w:rsidR="001C3E6A" w:rsidRPr="00370A45" w:rsidRDefault="001C3E6A" w:rsidP="007C3912">
      <w:pPr>
        <w:numPr>
          <w:ilvl w:val="0"/>
          <w:numId w:val="246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ie dba o kulturę słowa (używa niecenzuralnych słów),</w:t>
      </w:r>
    </w:p>
    <w:p w:rsidR="001C3E6A" w:rsidRPr="00370A45" w:rsidRDefault="001C3E6A" w:rsidP="007C3912">
      <w:pPr>
        <w:numPr>
          <w:ilvl w:val="0"/>
          <w:numId w:val="246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 swoim postępowaniu nie kieruje się uczciwością,</w:t>
      </w:r>
    </w:p>
    <w:p w:rsidR="001C3E6A" w:rsidRPr="00370A45" w:rsidRDefault="001C3E6A" w:rsidP="007C3912">
      <w:pPr>
        <w:numPr>
          <w:ilvl w:val="0"/>
          <w:numId w:val="246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ie reaguje na zło i nie okazuje szacunku innym osobom,</w:t>
      </w:r>
    </w:p>
    <w:p w:rsidR="001C3E6A" w:rsidRPr="00370A45" w:rsidRDefault="001C3E6A" w:rsidP="007C3912">
      <w:pPr>
        <w:numPr>
          <w:ilvl w:val="0"/>
          <w:numId w:val="246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ie zachowuje się kulturalnie w szkole i poza nią,</w:t>
      </w:r>
    </w:p>
    <w:p w:rsidR="001C3E6A" w:rsidRPr="00370A45" w:rsidRDefault="001C3E6A" w:rsidP="007C3912">
      <w:pPr>
        <w:numPr>
          <w:ilvl w:val="0"/>
          <w:numId w:val="246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ie uczestniczy w pracach na rzecz szkoły, klasy i środowiska oraz nie przejawia chęci uczestniczenia w życiu społeczności uczniowskiej,</w:t>
      </w:r>
    </w:p>
    <w:p w:rsidR="001C3E6A" w:rsidRPr="00370A45" w:rsidRDefault="001C3E6A" w:rsidP="007C3912">
      <w:pPr>
        <w:numPr>
          <w:ilvl w:val="0"/>
          <w:numId w:val="246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ie przejawia troski o mienie szkoły,</w:t>
      </w:r>
    </w:p>
    <w:p w:rsidR="001C3E6A" w:rsidRPr="00370A45" w:rsidRDefault="001C3E6A" w:rsidP="007C3912">
      <w:pPr>
        <w:numPr>
          <w:ilvl w:val="0"/>
          <w:numId w:val="246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uczestniczy w działaniach noszących znamiona wandalizmu,</w:t>
      </w:r>
    </w:p>
    <w:p w:rsidR="001C3E6A" w:rsidRPr="00370A45" w:rsidRDefault="001C3E6A" w:rsidP="007C3912">
      <w:pPr>
        <w:numPr>
          <w:ilvl w:val="0"/>
          <w:numId w:val="246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 rażący sposób nie dba o estetykę najbliższego otoczenia,</w:t>
      </w:r>
    </w:p>
    <w:p w:rsidR="001C3E6A" w:rsidRPr="00370A45" w:rsidRDefault="001C3E6A" w:rsidP="007C3912">
      <w:pPr>
        <w:numPr>
          <w:ilvl w:val="0"/>
          <w:numId w:val="246"/>
        </w:numPr>
        <w:suppressAutoHyphens/>
        <w:spacing w:after="0"/>
        <w:ind w:left="1843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ie przestrzega zasad dotyczących stroju.</w:t>
      </w:r>
    </w:p>
    <w:p w:rsidR="001C3E6A" w:rsidRPr="00370A45" w:rsidRDefault="001C3E6A" w:rsidP="007C3912">
      <w:pPr>
        <w:pStyle w:val="Akapitzlist"/>
        <w:numPr>
          <w:ilvl w:val="0"/>
          <w:numId w:val="139"/>
        </w:numPr>
        <w:suppressAutoHyphens/>
        <w:spacing w:after="0"/>
        <w:ind w:left="924" w:hanging="357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a miesiąc przed klasyfikacyjnym posiedzeniem rady pedagogicznej wychowawca klasy zobowiązany jest pisemnie poinformować ucznia i jego rodziców o przewidywanej dla ucznia ocenie zachowania.</w:t>
      </w:r>
    </w:p>
    <w:p w:rsidR="001C3E6A" w:rsidRPr="00370A45" w:rsidRDefault="001C3E6A" w:rsidP="007C3912">
      <w:pPr>
        <w:numPr>
          <w:ilvl w:val="0"/>
          <w:numId w:val="139"/>
        </w:numPr>
        <w:suppressAutoHyphens/>
        <w:spacing w:after="0"/>
        <w:ind w:left="924" w:hanging="357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Oceny klasyfikacyjne z zajęć edukacyjnych nie mają wpływu na ocenę klasyfikacyjną zachowania.</w:t>
      </w:r>
    </w:p>
    <w:p w:rsidR="001C3E6A" w:rsidRPr="00370A45" w:rsidRDefault="001C3E6A" w:rsidP="007C3912">
      <w:pPr>
        <w:pStyle w:val="Akapitzlist"/>
        <w:numPr>
          <w:ilvl w:val="0"/>
          <w:numId w:val="139"/>
        </w:numPr>
        <w:suppressAutoHyphens/>
        <w:spacing w:after="0"/>
        <w:ind w:left="851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 Ocena klasyfikacyjna zachowania nie ma wpływu na:</w:t>
      </w:r>
    </w:p>
    <w:p w:rsidR="001C3E6A" w:rsidRPr="00370A45" w:rsidRDefault="001C3E6A" w:rsidP="007C3912">
      <w:pPr>
        <w:pStyle w:val="Akapitzlist"/>
        <w:numPr>
          <w:ilvl w:val="1"/>
          <w:numId w:val="141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oceny klasyfikacyjne z zajęć edukacyjnych;</w:t>
      </w:r>
    </w:p>
    <w:p w:rsidR="001C3E6A" w:rsidRPr="00370A45" w:rsidRDefault="001C3E6A" w:rsidP="007C3912">
      <w:pPr>
        <w:pStyle w:val="Akapitzlist"/>
        <w:numPr>
          <w:ilvl w:val="1"/>
          <w:numId w:val="141"/>
        </w:numPr>
        <w:suppressAutoHyphens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promocję do klasy programowo wyższej lub ukończenie szkoły. </w:t>
      </w:r>
    </w:p>
    <w:p w:rsidR="001C3E6A" w:rsidRPr="00370A45" w:rsidRDefault="001C3E6A" w:rsidP="009C75C9">
      <w:pPr>
        <w:spacing w:after="0"/>
        <w:ind w:left="794" w:hanging="79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/>
          <w:color w:val="000000" w:themeColor="text1"/>
        </w:rPr>
        <w:t xml:space="preserve">§ 54. </w:t>
      </w:r>
      <w:r w:rsidR="00DB3F7F" w:rsidRPr="00370A45">
        <w:rPr>
          <w:rFonts w:asciiTheme="minorHAnsi" w:hAnsiTheme="minorHAnsi" w:cstheme="minorHAnsi"/>
          <w:color w:val="000000" w:themeColor="text1"/>
        </w:rPr>
        <w:t xml:space="preserve">1. </w:t>
      </w:r>
      <w:r w:rsidRPr="00370A45">
        <w:rPr>
          <w:rFonts w:asciiTheme="minorHAnsi" w:hAnsiTheme="minorHAnsi" w:cstheme="minorHAnsi"/>
          <w:color w:val="000000" w:themeColor="text1"/>
        </w:rPr>
        <w:t xml:space="preserve">Jeżeli uczeń lub jego rodzice nie zgadzają się z przewidywaną roczną oceną zachowania, </w:t>
      </w:r>
      <w:r w:rsidR="00776CD5" w:rsidRPr="00370A45">
        <w:rPr>
          <w:rFonts w:asciiTheme="minorHAnsi" w:hAnsiTheme="minorHAnsi" w:cstheme="minorHAnsi"/>
          <w:color w:val="000000" w:themeColor="text1"/>
        </w:rPr>
        <w:br/>
      </w:r>
      <w:r w:rsidRPr="00370A45">
        <w:rPr>
          <w:rFonts w:asciiTheme="minorHAnsi" w:hAnsiTheme="minorHAnsi" w:cstheme="minorHAnsi"/>
          <w:color w:val="000000" w:themeColor="text1"/>
        </w:rPr>
        <w:t>z którą zostali zapoznani przez wychowawcę klasy na spotkaniu z rodzicami, to zgłaszają swoje zastrzeżenia do dyrektora szkoły w formie pisemnej w terminie 2 dni roboczych od dnia zapoznania się z propozycją oceny.</w:t>
      </w:r>
    </w:p>
    <w:p w:rsidR="001C3E6A" w:rsidRPr="00370A45" w:rsidRDefault="001C3E6A" w:rsidP="007C3912">
      <w:pPr>
        <w:numPr>
          <w:ilvl w:val="3"/>
          <w:numId w:val="273"/>
        </w:numPr>
        <w:suppressAutoHyphens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lastRenderedPageBreak/>
        <w:t>Dyrektor szkoły wraz z wychowawcą klasy przeprowadza analizę zasadności proponowanej przez wychowawcę oceny zachowania w oparciu o argumentację wychowawcy i obowiązującą dokumentację.</w:t>
      </w:r>
    </w:p>
    <w:p w:rsidR="001C3E6A" w:rsidRPr="00370A45" w:rsidRDefault="001C3E6A" w:rsidP="007C3912">
      <w:pPr>
        <w:numPr>
          <w:ilvl w:val="2"/>
          <w:numId w:val="273"/>
        </w:numPr>
        <w:suppressAutoHyphens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yrektor placówki może powołać zespół nauczycieli uczących dany oddział, do którego uczęszcza uczeń, poszerzony o udział w pracach zespołu pedagoga, psychologa, uczniów samorządu klasowego (co najmniej 3 przedstawicieli), celem dodatkowej analizy proponowanej przez wychowawcę oceny zachowania. Dyrektor jest przewodniczącym tego zespołu.</w:t>
      </w:r>
    </w:p>
    <w:p w:rsidR="001C3E6A" w:rsidRPr="00370A45" w:rsidRDefault="001C3E6A" w:rsidP="007C3912">
      <w:pPr>
        <w:pStyle w:val="Akapitzlist"/>
        <w:numPr>
          <w:ilvl w:val="2"/>
          <w:numId w:val="273"/>
        </w:numPr>
        <w:suppressAutoHyphens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Argumenty nauczycieli oraz uczniów mogą przekonać wychowawcę klasy o zmianie proponowanej oceny. Wychowawca może zmienić lub utrzymać proponowaną ocenę zachowania po analizie przeprowadzonej z dyrektorem lub po analizie przeprowadzonej w w/w zespole.</w:t>
      </w:r>
    </w:p>
    <w:p w:rsidR="00F95F58" w:rsidRPr="00370A45" w:rsidRDefault="001C3E6A" w:rsidP="007C3912">
      <w:pPr>
        <w:pStyle w:val="Akapitzlist"/>
        <w:numPr>
          <w:ilvl w:val="2"/>
          <w:numId w:val="273"/>
        </w:numPr>
        <w:suppressAutoHyphens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Dyrektor powiadamia w formie pisemnej ucznia lub jego rodzica o rozstrzygnięciu </w:t>
      </w:r>
    </w:p>
    <w:p w:rsidR="001C3E6A" w:rsidRPr="00370A45" w:rsidRDefault="00F95F58" w:rsidP="009C75C9">
      <w:pPr>
        <w:pStyle w:val="Akapitzlist"/>
        <w:suppressAutoHyphens/>
        <w:spacing w:after="0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w sprawie </w:t>
      </w:r>
      <w:r w:rsidR="001C3E6A" w:rsidRPr="00370A45">
        <w:rPr>
          <w:rFonts w:asciiTheme="minorHAnsi" w:hAnsiTheme="minorHAnsi" w:cstheme="minorHAnsi"/>
          <w:color w:val="000000" w:themeColor="text1"/>
        </w:rPr>
        <w:t>w terminie 2 dni od dnia wpłynięcia podania. Rozstrzygnięcie to jest ostateczne.</w:t>
      </w:r>
    </w:p>
    <w:p w:rsidR="001C3E6A" w:rsidRPr="00370A45" w:rsidRDefault="001C3E6A" w:rsidP="007C3912">
      <w:pPr>
        <w:pStyle w:val="Akapitzlist"/>
        <w:numPr>
          <w:ilvl w:val="2"/>
          <w:numId w:val="273"/>
        </w:numPr>
        <w:suppressAutoHyphens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 przeprowadzonej analizy zasadności proponowanej oceny sporządza się protokół, który zawiera:</w:t>
      </w:r>
    </w:p>
    <w:p w:rsidR="001C3E6A" w:rsidRPr="00370A45" w:rsidRDefault="001C3E6A" w:rsidP="007C3912">
      <w:pPr>
        <w:pStyle w:val="Akapitzlist"/>
        <w:numPr>
          <w:ilvl w:val="0"/>
          <w:numId w:val="142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imiona i nazwiska uczestników, którzy brali udział w analizie proponowanej oceny;</w:t>
      </w:r>
    </w:p>
    <w:p w:rsidR="001C3E6A" w:rsidRPr="00370A45" w:rsidRDefault="001C3E6A" w:rsidP="007C3912">
      <w:pPr>
        <w:pStyle w:val="Akapitzlist"/>
        <w:numPr>
          <w:ilvl w:val="0"/>
          <w:numId w:val="142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termin spotkania zespołu;</w:t>
      </w:r>
    </w:p>
    <w:p w:rsidR="001C3E6A" w:rsidRPr="00370A45" w:rsidRDefault="001C3E6A" w:rsidP="007C3912">
      <w:pPr>
        <w:pStyle w:val="Akapitzlist"/>
        <w:numPr>
          <w:ilvl w:val="0"/>
          <w:numId w:val="142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ostateczną ocenę zachowania proponowaną przez wychowawcę;</w:t>
      </w:r>
    </w:p>
    <w:p w:rsidR="001C3E6A" w:rsidRPr="00370A45" w:rsidRDefault="001C3E6A" w:rsidP="007C3912">
      <w:pPr>
        <w:pStyle w:val="Akapitzlist"/>
        <w:numPr>
          <w:ilvl w:val="0"/>
          <w:numId w:val="142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odpisy osób uczestniczących w spotkaniu.</w:t>
      </w:r>
    </w:p>
    <w:p w:rsidR="001C3E6A" w:rsidRPr="00370A45" w:rsidRDefault="001C3E6A" w:rsidP="007C3912">
      <w:pPr>
        <w:pStyle w:val="Akapitzlist"/>
        <w:numPr>
          <w:ilvl w:val="2"/>
          <w:numId w:val="273"/>
        </w:numPr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isemny wniosek ucznia lub jego rodziców oraz protokół znajduje się w dokumentacji szkoły.</w:t>
      </w:r>
    </w:p>
    <w:p w:rsidR="001C3E6A" w:rsidRPr="00370A45" w:rsidRDefault="001C3E6A" w:rsidP="009C75C9">
      <w:pPr>
        <w:suppressAutoHyphens/>
        <w:spacing w:after="0"/>
        <w:ind w:left="851" w:hanging="851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/>
          <w:color w:val="000000" w:themeColor="text1"/>
        </w:rPr>
        <w:t xml:space="preserve">§ 55. </w:t>
      </w:r>
      <w:r w:rsidR="00F95F58" w:rsidRPr="00370A45">
        <w:rPr>
          <w:rFonts w:asciiTheme="minorHAnsi" w:hAnsiTheme="minorHAnsi" w:cstheme="minorHAnsi"/>
          <w:color w:val="000000" w:themeColor="text1"/>
        </w:rPr>
        <w:t xml:space="preserve">1. </w:t>
      </w:r>
      <w:r w:rsidRPr="00370A45">
        <w:rPr>
          <w:rFonts w:asciiTheme="minorHAnsi" w:hAnsiTheme="minorHAnsi" w:cstheme="minorHAnsi"/>
          <w:color w:val="000000" w:themeColor="text1"/>
        </w:rPr>
        <w:t xml:space="preserve">Ocenianie bieżące z zajęć edukacyjnych ma na celu monitorowanie pracy ucznia oraz przekazywanie uczniowi informacji o jego osiągnięciach edukacyjnych pomagających w uczeniu się, poprzez wskazanie, co uczeń robi dobrze, co i jak wymaga poprawy oraz jak powinien dalej się uczyć. </w:t>
      </w:r>
    </w:p>
    <w:p w:rsidR="001C3E6A" w:rsidRPr="00370A45" w:rsidRDefault="001C3E6A" w:rsidP="007C3912">
      <w:pPr>
        <w:numPr>
          <w:ilvl w:val="3"/>
          <w:numId w:val="143"/>
        </w:numPr>
        <w:suppressAutoHyphens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ymagania edukacyjne dostosowuje się do indywidualnych potrzeb rozwojowych i edukacyjnych oraz możliwości psychofizycznych ucznia:</w:t>
      </w:r>
    </w:p>
    <w:p w:rsidR="001C3E6A" w:rsidRPr="00370A45" w:rsidRDefault="001C3E6A" w:rsidP="007C3912">
      <w:pPr>
        <w:pStyle w:val="Akapitzlist"/>
        <w:numPr>
          <w:ilvl w:val="1"/>
          <w:numId w:val="144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posiadającego orzeczenie o potrzebie kształcenia specjalnego – na podstawie tego orzeczenia oraz ustaleń zawartych w indywidualnym programie edukacyjno-terapeutycznym, </w:t>
      </w:r>
    </w:p>
    <w:p w:rsidR="001C3E6A" w:rsidRPr="00370A45" w:rsidRDefault="001C3E6A" w:rsidP="007C3912">
      <w:pPr>
        <w:pStyle w:val="Akapitzlist"/>
        <w:numPr>
          <w:ilvl w:val="1"/>
          <w:numId w:val="144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osiadającego orzeczenie o potrzebie indywidualnego nauczania – na podstawie tego orzeczenia;</w:t>
      </w:r>
    </w:p>
    <w:p w:rsidR="001C3E6A" w:rsidRPr="00370A45" w:rsidRDefault="001C3E6A" w:rsidP="007C3912">
      <w:pPr>
        <w:pStyle w:val="Akapitzlist"/>
        <w:numPr>
          <w:ilvl w:val="1"/>
          <w:numId w:val="144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osiadającego opinię lekarza o ograniczonych możliwościach wykonywania przez ucznia określonych ćwiczeń fizycznych na zajęciach wychowania fizycznego – na podstawie tej opinii.</w:t>
      </w:r>
    </w:p>
    <w:p w:rsidR="001C3E6A" w:rsidRPr="00370A45" w:rsidRDefault="001C3E6A" w:rsidP="007C3912">
      <w:pPr>
        <w:pStyle w:val="Akapitzlist"/>
        <w:numPr>
          <w:ilvl w:val="0"/>
          <w:numId w:val="145"/>
        </w:numPr>
        <w:suppressAutoHyphens/>
        <w:spacing w:after="0"/>
        <w:ind w:left="851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yrektor placówki zwalnia ucznia z wykonywania określonych ćwiczeń fizycznych na zajęciach wychowania fizycznego, na podstawie opinii o ograniczonych możliwościach wykonywania przez ucznia tych ćwiczeń wydanej przez lekarza, na czas określony w tej opinii</w:t>
      </w:r>
    </w:p>
    <w:p w:rsidR="001C3E6A" w:rsidRPr="00370A45" w:rsidRDefault="001C3E6A" w:rsidP="007C3912">
      <w:pPr>
        <w:pStyle w:val="Akapitzlist"/>
        <w:numPr>
          <w:ilvl w:val="0"/>
          <w:numId w:val="145"/>
        </w:numPr>
        <w:suppressAutoHyphens/>
        <w:spacing w:after="0"/>
        <w:ind w:left="851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Dyrektor szkoły zwalnia ucznia z realizacji zajęć wychowania fizycznego lub informatyki, na podstawie opinii o braku możliwości uczestniczenia ucznia w tych zajęciach wydanej przez lekarza, na czas określony w tej opinii. </w:t>
      </w:r>
    </w:p>
    <w:p w:rsidR="001C3E6A" w:rsidRPr="00370A45" w:rsidRDefault="001C3E6A" w:rsidP="007C3912">
      <w:pPr>
        <w:pStyle w:val="Akapitzlist"/>
        <w:numPr>
          <w:ilvl w:val="0"/>
          <w:numId w:val="146"/>
        </w:numPr>
        <w:suppressAutoHyphens/>
        <w:spacing w:after="0"/>
        <w:ind w:left="851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lastRenderedPageBreak/>
        <w:t>Jeżeli okres zwolnienia ucznia z realizacji zajęć, o którym mowa w ust. 3, uniemożliwia ustalenie śródrocznej lub rocznej, oceny klasyfikacyjnej, w dokumentacji przebiegu nauczania zamiast oceny klasyfikacyjnej wpisuje się „zwolniony” albo „zwolniona”.</w:t>
      </w:r>
    </w:p>
    <w:p w:rsidR="001C3E6A" w:rsidRPr="00370A45" w:rsidRDefault="001C3E6A" w:rsidP="007C3912">
      <w:pPr>
        <w:pStyle w:val="Akapitzlist"/>
        <w:numPr>
          <w:ilvl w:val="0"/>
          <w:numId w:val="146"/>
        </w:numPr>
        <w:suppressAutoHyphens/>
        <w:spacing w:after="0"/>
        <w:ind w:left="851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Oceny bieżące i oceny klasyfikacyjne śródroczne i roczne w szkole branżowej I stopnia ustala się według obowiązującej skali ocen:</w:t>
      </w:r>
    </w:p>
    <w:p w:rsidR="001C3E6A" w:rsidRPr="00370A45" w:rsidRDefault="001C3E6A" w:rsidP="007C3912">
      <w:pPr>
        <w:pStyle w:val="Standard"/>
        <w:numPr>
          <w:ilvl w:val="1"/>
          <w:numId w:val="147"/>
        </w:numPr>
        <w:autoSpaceDN/>
        <w:ind w:left="127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stopień celujący – 6;</w:t>
      </w:r>
    </w:p>
    <w:p w:rsidR="001C3E6A" w:rsidRPr="00370A45" w:rsidRDefault="001C3E6A" w:rsidP="007C3912">
      <w:pPr>
        <w:pStyle w:val="Standard"/>
        <w:numPr>
          <w:ilvl w:val="1"/>
          <w:numId w:val="147"/>
        </w:numPr>
        <w:autoSpaceDN/>
        <w:ind w:left="127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stopień bardzo dobry – 5;</w:t>
      </w:r>
    </w:p>
    <w:p w:rsidR="001C3E6A" w:rsidRPr="00370A45" w:rsidRDefault="001C3E6A" w:rsidP="007C3912">
      <w:pPr>
        <w:pStyle w:val="Standard"/>
        <w:numPr>
          <w:ilvl w:val="1"/>
          <w:numId w:val="147"/>
        </w:numPr>
        <w:autoSpaceDN/>
        <w:ind w:left="127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stopień dobry – 4;</w:t>
      </w:r>
    </w:p>
    <w:p w:rsidR="001C3E6A" w:rsidRPr="00370A45" w:rsidRDefault="001C3E6A" w:rsidP="007C3912">
      <w:pPr>
        <w:pStyle w:val="Standard"/>
        <w:numPr>
          <w:ilvl w:val="1"/>
          <w:numId w:val="147"/>
        </w:numPr>
        <w:autoSpaceDN/>
        <w:ind w:left="127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stopień dostateczny – 3;</w:t>
      </w:r>
    </w:p>
    <w:p w:rsidR="001C3E6A" w:rsidRPr="00370A45" w:rsidRDefault="001C3E6A" w:rsidP="007C3912">
      <w:pPr>
        <w:pStyle w:val="Standard"/>
        <w:numPr>
          <w:ilvl w:val="1"/>
          <w:numId w:val="147"/>
        </w:numPr>
        <w:autoSpaceDN/>
        <w:ind w:left="127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stopień dopuszczający – 2;</w:t>
      </w:r>
    </w:p>
    <w:p w:rsidR="001C3E6A" w:rsidRPr="00370A45" w:rsidRDefault="001C3E6A" w:rsidP="007C3912">
      <w:pPr>
        <w:pStyle w:val="Standard"/>
        <w:numPr>
          <w:ilvl w:val="1"/>
          <w:numId w:val="147"/>
        </w:numPr>
        <w:autoSpaceDN/>
        <w:ind w:left="127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opień niedostateczny – 1. </w:t>
      </w:r>
    </w:p>
    <w:p w:rsidR="001C3E6A" w:rsidRPr="00370A45" w:rsidRDefault="001C3E6A" w:rsidP="009C75C9">
      <w:pPr>
        <w:pStyle w:val="Standard"/>
        <w:autoSpaceDN/>
        <w:ind w:left="113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W ocenach bieżących dopuszcza się stosowanie plusów i minusów.</w:t>
      </w:r>
    </w:p>
    <w:p w:rsidR="001C3E6A" w:rsidRPr="00370A45" w:rsidRDefault="001C3E6A" w:rsidP="007C3912">
      <w:pPr>
        <w:pStyle w:val="Standard"/>
        <w:numPr>
          <w:ilvl w:val="0"/>
          <w:numId w:val="148"/>
        </w:numPr>
        <w:autoSpaceDN/>
        <w:ind w:left="851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zytywnymi ocenami klasyfikacyjnymi są oceny, o których mowa w ust. 6 pkt 1–5. </w:t>
      </w:r>
    </w:p>
    <w:p w:rsidR="001C3E6A" w:rsidRPr="00370A45" w:rsidRDefault="001C3E6A" w:rsidP="007C3912">
      <w:pPr>
        <w:pStyle w:val="Standard"/>
        <w:numPr>
          <w:ilvl w:val="0"/>
          <w:numId w:val="149"/>
        </w:numPr>
        <w:autoSpaceDN/>
        <w:ind w:left="851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Negatywną oceną klasyfikacyjną jest ocena, o której mowa w ust. 6 pkt 6.</w:t>
      </w:r>
    </w:p>
    <w:p w:rsidR="001C3E6A" w:rsidRPr="00370A45" w:rsidRDefault="001C3E6A" w:rsidP="007C3912">
      <w:pPr>
        <w:pStyle w:val="Standard"/>
        <w:numPr>
          <w:ilvl w:val="0"/>
          <w:numId w:val="150"/>
        </w:numPr>
        <w:autoSpaceDN/>
        <w:ind w:left="851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Oceny bieżące i oceny klasyfikacyjne śródroczne i roczne w szkole specjalnej przysposabiającej do pracy to oceny opisowe.</w:t>
      </w:r>
    </w:p>
    <w:p w:rsidR="001C3E6A" w:rsidRPr="00370A45" w:rsidRDefault="007B363A" w:rsidP="007C3912">
      <w:pPr>
        <w:pStyle w:val="Akapitzlist"/>
        <w:numPr>
          <w:ilvl w:val="0"/>
          <w:numId w:val="151"/>
        </w:numPr>
        <w:suppressAutoHyphens/>
        <w:spacing w:after="0"/>
        <w:ind w:left="879" w:hanging="312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="001C3E6A" w:rsidRPr="00370A45">
        <w:rPr>
          <w:rFonts w:asciiTheme="minorHAnsi" w:hAnsiTheme="minorHAnsi" w:cstheme="minorHAnsi"/>
          <w:color w:val="000000" w:themeColor="text1"/>
        </w:rPr>
        <w:t xml:space="preserve">W przypadku wprowadzenia w tygodniowym rozkładzie zajęć zestawienia zajęć edukacyjnych w blok przedmiotowy odrębnie ustala się oceny z poszczególnych zajęć edukacyjnych wchodzących w skład tego bloku. </w:t>
      </w:r>
    </w:p>
    <w:p w:rsidR="001C3E6A" w:rsidRPr="00370A45" w:rsidRDefault="001C3E6A" w:rsidP="007C3912">
      <w:pPr>
        <w:pStyle w:val="Standard"/>
        <w:numPr>
          <w:ilvl w:val="0"/>
          <w:numId w:val="152"/>
        </w:numPr>
        <w:autoSpaceDN/>
        <w:ind w:left="924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Pomiar dydaktyczny osiągnięć uczniów w branżowej szkole I stopnia odbywa się za pomocą następujących form:</w:t>
      </w:r>
    </w:p>
    <w:p w:rsidR="001C3E6A" w:rsidRPr="00370A45" w:rsidRDefault="001C3E6A" w:rsidP="009C75C9">
      <w:pPr>
        <w:pStyle w:val="Standard"/>
        <w:ind w:left="127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1)</w:t>
      </w: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rac klasowych;</w:t>
      </w:r>
    </w:p>
    <w:p w:rsidR="001C3E6A" w:rsidRPr="00370A45" w:rsidRDefault="001C3E6A" w:rsidP="009C75C9">
      <w:pPr>
        <w:pStyle w:val="Standard"/>
        <w:ind w:left="1276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2)</w:t>
      </w: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prawdzianów;</w:t>
      </w:r>
    </w:p>
    <w:p w:rsidR="001C3E6A" w:rsidRPr="00370A45" w:rsidRDefault="001C3E6A" w:rsidP="009C75C9">
      <w:pPr>
        <w:pStyle w:val="Standard"/>
        <w:ind w:left="127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3)</w:t>
      </w: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rac domowych;</w:t>
      </w:r>
    </w:p>
    <w:p w:rsidR="001C3E6A" w:rsidRPr="00370A45" w:rsidRDefault="001C3E6A" w:rsidP="009C75C9">
      <w:pPr>
        <w:pStyle w:val="Standard"/>
        <w:ind w:left="127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4)</w:t>
      </w: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odpowiedzi ustnych;</w:t>
      </w:r>
    </w:p>
    <w:p w:rsidR="001C3E6A" w:rsidRPr="00370A45" w:rsidRDefault="001C3E6A" w:rsidP="009C75C9">
      <w:pPr>
        <w:pStyle w:val="Standard"/>
        <w:ind w:left="127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5)</w:t>
      </w: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ćwiczeń, doświadczeń;</w:t>
      </w:r>
    </w:p>
    <w:p w:rsidR="001C3E6A" w:rsidRPr="00370A45" w:rsidRDefault="001C3E6A" w:rsidP="009C75C9">
      <w:pPr>
        <w:pStyle w:val="Standard"/>
        <w:ind w:left="127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6)</w:t>
      </w: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rojektów, referatów;</w:t>
      </w:r>
    </w:p>
    <w:p w:rsidR="001C3E6A" w:rsidRPr="00370A45" w:rsidRDefault="001C3E6A" w:rsidP="009C75C9">
      <w:pPr>
        <w:pStyle w:val="Standard"/>
        <w:ind w:left="127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7)</w:t>
      </w: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rzygotowania się do lekcji;</w:t>
      </w:r>
    </w:p>
    <w:p w:rsidR="001C3E6A" w:rsidRPr="00370A45" w:rsidRDefault="001C3E6A" w:rsidP="007C3912">
      <w:pPr>
        <w:pStyle w:val="Standard"/>
        <w:numPr>
          <w:ilvl w:val="0"/>
          <w:numId w:val="186"/>
        </w:numPr>
        <w:autoSpaceDN/>
        <w:ind w:left="127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aktywności uczniów podczas lekcji;</w:t>
      </w:r>
    </w:p>
    <w:p w:rsidR="001C3E6A" w:rsidRPr="00370A45" w:rsidRDefault="001C3E6A" w:rsidP="007C3912">
      <w:pPr>
        <w:pStyle w:val="Standard"/>
        <w:numPr>
          <w:ilvl w:val="0"/>
          <w:numId w:val="186"/>
        </w:numPr>
        <w:autoSpaceDN/>
        <w:ind w:left="127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indywidualnej pracy ucznia;</w:t>
      </w:r>
    </w:p>
    <w:p w:rsidR="001C3E6A" w:rsidRPr="00370A45" w:rsidRDefault="001C3E6A" w:rsidP="007C3912">
      <w:pPr>
        <w:pStyle w:val="Standard"/>
        <w:numPr>
          <w:ilvl w:val="0"/>
          <w:numId w:val="310"/>
        </w:numPr>
        <w:tabs>
          <w:tab w:val="clear" w:pos="1933"/>
          <w:tab w:val="num" w:pos="1276"/>
        </w:tabs>
        <w:autoSpaceDN/>
        <w:ind w:left="1134" w:hanging="22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pracy w grupie;</w:t>
      </w:r>
    </w:p>
    <w:p w:rsidR="001C3E6A" w:rsidRPr="00370A45" w:rsidRDefault="001C3E6A" w:rsidP="007C3912">
      <w:pPr>
        <w:pStyle w:val="Standard"/>
        <w:numPr>
          <w:ilvl w:val="0"/>
          <w:numId w:val="310"/>
        </w:numPr>
        <w:tabs>
          <w:tab w:val="clear" w:pos="1933"/>
          <w:tab w:val="num" w:pos="1276"/>
        </w:tabs>
        <w:autoSpaceDN/>
        <w:ind w:left="1134" w:hanging="22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ćwiczeń praktycznych;</w:t>
      </w:r>
    </w:p>
    <w:p w:rsidR="001C3E6A" w:rsidRPr="00370A45" w:rsidRDefault="001C3E6A" w:rsidP="007C3912">
      <w:pPr>
        <w:pStyle w:val="Standard"/>
        <w:numPr>
          <w:ilvl w:val="0"/>
          <w:numId w:val="310"/>
        </w:numPr>
        <w:tabs>
          <w:tab w:val="clear" w:pos="1933"/>
          <w:tab w:val="num" w:pos="1276"/>
        </w:tabs>
        <w:autoSpaceDN/>
        <w:ind w:left="1276" w:hanging="36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innych form specyficznych dla danego przedmiotu, zawartych w przedmiotowych zasadach oceniania.</w:t>
      </w:r>
    </w:p>
    <w:p w:rsidR="001C3E6A" w:rsidRPr="00370A45" w:rsidRDefault="001C3E6A" w:rsidP="007C3912">
      <w:pPr>
        <w:numPr>
          <w:ilvl w:val="0"/>
          <w:numId w:val="152"/>
        </w:numPr>
        <w:spacing w:after="0"/>
        <w:ind w:left="924" w:hanging="357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Ustala się wagi ocen bieżących w zakresie od 1 do 4. Wagi ocen poszczególnych form aktywności określają szczegółowo przedmiotowe zasady oceniania.</w:t>
      </w:r>
    </w:p>
    <w:p w:rsidR="001C3E6A" w:rsidRPr="00370A45" w:rsidRDefault="001C3E6A" w:rsidP="007C3912">
      <w:pPr>
        <w:pStyle w:val="Standard"/>
        <w:numPr>
          <w:ilvl w:val="0"/>
          <w:numId w:val="153"/>
        </w:numPr>
        <w:autoSpaceDN/>
        <w:ind w:left="924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W branżowej szkole I stopnia ustala się minimalną liczbę ocen cząstkowych uzyskanych przez ucznia w ciągu każdego semestru, gdy tygodniowa liczba godzin z danych zajęć edukacyjnych wynosi:</w:t>
      </w:r>
    </w:p>
    <w:p w:rsidR="001C3E6A" w:rsidRPr="00370A45" w:rsidRDefault="001C3E6A" w:rsidP="009C75C9">
      <w:pPr>
        <w:pStyle w:val="Standard"/>
        <w:ind w:left="127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1)</w:t>
      </w: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-2 godziny- 3 oceny cząstkowe;</w:t>
      </w:r>
    </w:p>
    <w:p w:rsidR="001C3E6A" w:rsidRPr="00370A45" w:rsidRDefault="001C3E6A" w:rsidP="009C75C9">
      <w:pPr>
        <w:pStyle w:val="Standard"/>
        <w:ind w:left="127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2)</w:t>
      </w: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3-4 godzin - 5 ocen cząstkowych;</w:t>
      </w:r>
    </w:p>
    <w:p w:rsidR="001C3E6A" w:rsidRPr="00370A45" w:rsidRDefault="001C3E6A" w:rsidP="009C75C9">
      <w:pPr>
        <w:pStyle w:val="Standard"/>
        <w:ind w:left="127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>3)</w:t>
      </w: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5 i więcej - 7 ocen cząstkowych;</w:t>
      </w:r>
    </w:p>
    <w:p w:rsidR="001C3E6A" w:rsidRPr="00370A45" w:rsidRDefault="001C3E6A" w:rsidP="007C3912">
      <w:pPr>
        <w:pStyle w:val="Standard"/>
        <w:numPr>
          <w:ilvl w:val="0"/>
          <w:numId w:val="321"/>
        </w:numPr>
        <w:tabs>
          <w:tab w:val="left" w:pos="851"/>
        </w:tabs>
        <w:ind w:left="924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zkole przysposabiającej do pracy ustala się minimalną liczbę bieżących ocen opisowych  uzyskanych przez ucznia z poszczególnych zajęć edukacyjnych, gdy tygodniowa liczba godzin z danych zajęć edukacyjnych wynosi:</w:t>
      </w:r>
    </w:p>
    <w:p w:rsidR="001C3E6A" w:rsidRPr="00370A45" w:rsidRDefault="001C3E6A" w:rsidP="009C75C9">
      <w:pPr>
        <w:suppressAutoHyphens/>
        <w:autoSpaceDN w:val="0"/>
        <w:spacing w:after="0"/>
        <w:ind w:left="1276" w:hanging="284"/>
        <w:rPr>
          <w:rFonts w:asciiTheme="minorHAnsi" w:hAnsiTheme="minorHAnsi" w:cstheme="minorHAnsi"/>
          <w:color w:val="000000" w:themeColor="text1"/>
          <w:kern w:val="3"/>
          <w:lang w:eastAsia="pl-PL" w:bidi="hi-IN"/>
        </w:rPr>
      </w:pPr>
      <w:r w:rsidRPr="00370A45">
        <w:rPr>
          <w:rFonts w:asciiTheme="minorHAnsi" w:hAnsiTheme="minorHAnsi" w:cstheme="minorHAnsi"/>
          <w:color w:val="000000" w:themeColor="text1"/>
          <w:kern w:val="3"/>
          <w:lang w:eastAsia="pl-PL" w:bidi="hi-IN"/>
        </w:rPr>
        <w:lastRenderedPageBreak/>
        <w:t>1)</w:t>
      </w:r>
      <w:r w:rsidRPr="00370A45">
        <w:rPr>
          <w:rFonts w:asciiTheme="minorHAnsi" w:hAnsiTheme="minorHAnsi" w:cstheme="minorHAnsi"/>
          <w:color w:val="000000" w:themeColor="text1"/>
          <w:kern w:val="3"/>
          <w:lang w:eastAsia="pl-PL" w:bidi="hi-IN"/>
        </w:rPr>
        <w:tab/>
        <w:t>1-2 godziny- 1 ocena bieżąca w miesiącu;</w:t>
      </w:r>
    </w:p>
    <w:p w:rsidR="001C3E6A" w:rsidRPr="00370A45" w:rsidRDefault="001C3E6A" w:rsidP="009C75C9">
      <w:pPr>
        <w:suppressAutoHyphens/>
        <w:autoSpaceDN w:val="0"/>
        <w:spacing w:after="0"/>
        <w:ind w:left="1276" w:hanging="284"/>
        <w:rPr>
          <w:rFonts w:asciiTheme="minorHAnsi" w:hAnsiTheme="minorHAnsi" w:cstheme="minorHAnsi"/>
          <w:color w:val="000000" w:themeColor="text1"/>
          <w:kern w:val="3"/>
          <w:lang w:eastAsia="pl-PL" w:bidi="hi-IN"/>
        </w:rPr>
      </w:pPr>
      <w:r w:rsidRPr="00370A45">
        <w:rPr>
          <w:rFonts w:asciiTheme="minorHAnsi" w:hAnsiTheme="minorHAnsi" w:cstheme="minorHAnsi"/>
          <w:color w:val="000000" w:themeColor="text1"/>
          <w:kern w:val="3"/>
          <w:lang w:eastAsia="pl-PL" w:bidi="hi-IN"/>
        </w:rPr>
        <w:t>2)</w:t>
      </w:r>
      <w:r w:rsidRPr="00370A45">
        <w:rPr>
          <w:rFonts w:asciiTheme="minorHAnsi" w:hAnsiTheme="minorHAnsi" w:cstheme="minorHAnsi"/>
          <w:color w:val="000000" w:themeColor="text1"/>
          <w:kern w:val="3"/>
          <w:lang w:eastAsia="pl-PL" w:bidi="hi-IN"/>
        </w:rPr>
        <w:tab/>
        <w:t>3-4 godzin - 2 oceny bieżące w miesiącu;</w:t>
      </w:r>
    </w:p>
    <w:p w:rsidR="001C3E6A" w:rsidRPr="00370A45" w:rsidRDefault="001C3E6A" w:rsidP="009C75C9">
      <w:pPr>
        <w:suppressAutoHyphens/>
        <w:autoSpaceDN w:val="0"/>
        <w:spacing w:after="0"/>
        <w:ind w:left="1276" w:hanging="284"/>
        <w:rPr>
          <w:rFonts w:asciiTheme="minorHAnsi" w:hAnsiTheme="minorHAnsi" w:cstheme="minorHAnsi"/>
          <w:color w:val="000000" w:themeColor="text1"/>
          <w:kern w:val="3"/>
          <w:lang w:eastAsia="pl-PL" w:bidi="hi-IN"/>
        </w:rPr>
      </w:pPr>
      <w:r w:rsidRPr="00370A45">
        <w:rPr>
          <w:rFonts w:asciiTheme="minorHAnsi" w:hAnsiTheme="minorHAnsi" w:cstheme="minorHAnsi"/>
          <w:color w:val="000000" w:themeColor="text1"/>
          <w:kern w:val="3"/>
          <w:lang w:eastAsia="pl-PL" w:bidi="hi-IN"/>
        </w:rPr>
        <w:t>3)</w:t>
      </w:r>
      <w:r w:rsidRPr="00370A45">
        <w:rPr>
          <w:rFonts w:asciiTheme="minorHAnsi" w:hAnsiTheme="minorHAnsi" w:cstheme="minorHAnsi"/>
          <w:color w:val="000000" w:themeColor="text1"/>
          <w:kern w:val="3"/>
          <w:lang w:eastAsia="pl-PL" w:bidi="hi-IN"/>
        </w:rPr>
        <w:tab/>
        <w:t>5 i więcej – 3 oceny bieżące w miesiącu.</w:t>
      </w:r>
    </w:p>
    <w:p w:rsidR="001C3E6A" w:rsidRPr="00370A45" w:rsidRDefault="001C3E6A" w:rsidP="007C3912">
      <w:pPr>
        <w:pStyle w:val="Standard"/>
        <w:numPr>
          <w:ilvl w:val="0"/>
          <w:numId w:val="154"/>
        </w:numPr>
        <w:tabs>
          <w:tab w:val="left" w:pos="851"/>
        </w:tabs>
        <w:autoSpaceDN/>
        <w:ind w:left="907" w:hanging="3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czeń może pisać najwyżej trzy prace klasowe lub sprawdziany w tygodniu, zapowiedziane przynajmniej z 7-dniowym wyprzedzeniem. Uczeń w ciągu dnia może pisać tylko jedną pracę klasową lub sprawdzian.</w:t>
      </w:r>
    </w:p>
    <w:p w:rsidR="001C3E6A" w:rsidRPr="00370A45" w:rsidRDefault="001C3E6A" w:rsidP="007C3912">
      <w:pPr>
        <w:pStyle w:val="Standard"/>
        <w:numPr>
          <w:ilvl w:val="0"/>
          <w:numId w:val="154"/>
        </w:numPr>
        <w:tabs>
          <w:tab w:val="left" w:pos="851"/>
        </w:tabs>
        <w:autoSpaceDN/>
        <w:ind w:left="907" w:hanging="3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uczyciel powinien oddać poprawione prace klasowe, testy lub sprawdziany do dwóch tygodni, a kartkówki i dyktanda w ciągu tygodnia.</w:t>
      </w:r>
    </w:p>
    <w:p w:rsidR="001C3E6A" w:rsidRPr="00370A45" w:rsidRDefault="001C3E6A" w:rsidP="007C3912">
      <w:pPr>
        <w:pStyle w:val="Standard"/>
        <w:numPr>
          <w:ilvl w:val="0"/>
          <w:numId w:val="154"/>
        </w:numPr>
        <w:tabs>
          <w:tab w:val="left" w:pos="851"/>
        </w:tabs>
        <w:autoSpaceDN/>
        <w:ind w:left="907" w:hanging="3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żeli uczeń opuścił zajęcia z powodów nieusprawiedliwionych, pisze pracę klasową, sprawdzian, test bądź inne prace w terminie ustalonym przez nauczyciela. Jeżeli w tym terminie nie napisze sprawdzianu z powodów nieusprawiedliwionych, otrzymuje ocenę niedostateczną.</w:t>
      </w:r>
    </w:p>
    <w:p w:rsidR="001C3E6A" w:rsidRPr="00370A45" w:rsidRDefault="001C3E6A" w:rsidP="007C3912">
      <w:pPr>
        <w:pStyle w:val="Standard"/>
        <w:numPr>
          <w:ilvl w:val="0"/>
          <w:numId w:val="155"/>
        </w:numPr>
        <w:tabs>
          <w:tab w:val="left" w:pos="851"/>
        </w:tabs>
        <w:autoSpaceDN/>
        <w:ind w:left="907" w:hanging="3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żeli z przyczyn niezależnych od uczącego, praca klasowa nie odbyła się w uzgodnionym terminie, uczniowie piszą ją na następnych zajęciach.</w:t>
      </w:r>
    </w:p>
    <w:p w:rsidR="001C3E6A" w:rsidRPr="00370A45" w:rsidRDefault="001C3E6A" w:rsidP="007C3912">
      <w:pPr>
        <w:pStyle w:val="Standard"/>
        <w:numPr>
          <w:ilvl w:val="0"/>
          <w:numId w:val="155"/>
        </w:numPr>
        <w:tabs>
          <w:tab w:val="left" w:pos="851"/>
        </w:tabs>
        <w:autoSpaceDN/>
        <w:ind w:left="907" w:hanging="3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czeń ma prawo poprawić ocenę niedostateczną, otrzymaną z pracy klasowej lub sprawdzianu na zasadach określonych przez nauczyciela. </w:t>
      </w:r>
    </w:p>
    <w:p w:rsidR="001C3E6A" w:rsidRPr="00370A45" w:rsidRDefault="001C3E6A" w:rsidP="007C3912">
      <w:pPr>
        <w:pStyle w:val="Standard"/>
        <w:numPr>
          <w:ilvl w:val="0"/>
          <w:numId w:val="155"/>
        </w:numPr>
        <w:tabs>
          <w:tab w:val="left" w:pos="851"/>
        </w:tabs>
        <w:autoSpaceDN/>
        <w:ind w:left="851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cena z poprawy jest wpisywana do dziennika obok oceny z pracy klasowej.</w:t>
      </w:r>
    </w:p>
    <w:p w:rsidR="001C3E6A" w:rsidRPr="00370A45" w:rsidRDefault="001C3E6A" w:rsidP="007C3912">
      <w:pPr>
        <w:pStyle w:val="Standard"/>
        <w:numPr>
          <w:ilvl w:val="0"/>
          <w:numId w:val="155"/>
        </w:numPr>
        <w:tabs>
          <w:tab w:val="left" w:pos="851"/>
        </w:tabs>
        <w:autoSpaceDN/>
        <w:ind w:left="851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pracę niesamodzielną podczas prac pisemnych uczeń otrzymuje ocenę niedostateczną.</w:t>
      </w:r>
    </w:p>
    <w:p w:rsidR="001C3E6A" w:rsidRPr="00370A45" w:rsidRDefault="001C3E6A" w:rsidP="007C3912">
      <w:pPr>
        <w:pStyle w:val="Standard"/>
        <w:numPr>
          <w:ilvl w:val="0"/>
          <w:numId w:val="155"/>
        </w:numPr>
        <w:tabs>
          <w:tab w:val="left" w:pos="851"/>
        </w:tabs>
        <w:autoSpaceDN/>
        <w:ind w:left="851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uczyciel ma prawo odpytywać uczniów z ostatniego tematu bez uprzedzenia.</w:t>
      </w:r>
    </w:p>
    <w:p w:rsidR="001C3E6A" w:rsidRPr="00370A45" w:rsidRDefault="001C3E6A" w:rsidP="007C3912">
      <w:pPr>
        <w:pStyle w:val="Standard"/>
        <w:numPr>
          <w:ilvl w:val="0"/>
          <w:numId w:val="155"/>
        </w:numPr>
        <w:tabs>
          <w:tab w:val="left" w:pos="851"/>
        </w:tabs>
        <w:autoSpaceDN/>
        <w:ind w:left="907" w:hanging="3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przygotowanie ucznia do zajęć z poszczególnych przedmiotów regulują stosowne zapisy zawarte w przedmiotowych zasadach oceniania.</w:t>
      </w:r>
    </w:p>
    <w:p w:rsidR="001C3E6A" w:rsidRPr="00370A45" w:rsidRDefault="001C3E6A" w:rsidP="007C3912">
      <w:pPr>
        <w:pStyle w:val="Standard"/>
        <w:numPr>
          <w:ilvl w:val="0"/>
          <w:numId w:val="155"/>
        </w:numPr>
        <w:tabs>
          <w:tab w:val="left" w:pos="851"/>
        </w:tabs>
        <w:autoSpaceDN/>
        <w:ind w:left="907" w:hanging="3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czeń może być nieprzygotowany do zajęć dwa razy w ciągu semestru z wyjątkiem zapowiedzianych prac kontrolnych. Nieprzygotowanie do lekcji nauczyciel odnotowuje </w:t>
      </w: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dzienniku w sposób podany uczniom na początku roku szkolnego.</w:t>
      </w:r>
    </w:p>
    <w:p w:rsidR="001C3E6A" w:rsidRPr="00370A45" w:rsidRDefault="001C3E6A" w:rsidP="007C3912">
      <w:pPr>
        <w:pStyle w:val="Standard"/>
        <w:numPr>
          <w:ilvl w:val="0"/>
          <w:numId w:val="156"/>
        </w:numPr>
        <w:tabs>
          <w:tab w:val="left" w:pos="851"/>
        </w:tabs>
        <w:autoSpaceDN/>
        <w:ind w:left="879" w:hanging="31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żeli uczeń więcej niż dwa razy nie przygotuje się do lekcji, otrzymuje ocenę niedostateczną.</w:t>
      </w:r>
    </w:p>
    <w:p w:rsidR="001C3E6A" w:rsidRPr="00370A45" w:rsidRDefault="001C3E6A" w:rsidP="007C3912">
      <w:pPr>
        <w:pStyle w:val="Standard"/>
        <w:numPr>
          <w:ilvl w:val="0"/>
          <w:numId w:val="156"/>
        </w:numPr>
        <w:tabs>
          <w:tab w:val="left" w:pos="851"/>
        </w:tabs>
        <w:autoSpaceDN/>
        <w:ind w:left="851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czeń, który zgłosił nieprzygotowanie do lekcji nie jest wywołany do odpowiedzi.</w:t>
      </w:r>
    </w:p>
    <w:p w:rsidR="001C3E6A" w:rsidRPr="00370A45" w:rsidRDefault="001C3E6A" w:rsidP="007C3912">
      <w:pPr>
        <w:pStyle w:val="Standard"/>
        <w:numPr>
          <w:ilvl w:val="0"/>
          <w:numId w:val="156"/>
        </w:numPr>
        <w:tabs>
          <w:tab w:val="left" w:pos="851"/>
        </w:tabs>
        <w:autoSpaceDN/>
        <w:ind w:left="907" w:hanging="3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żeli uczeń opuścił przynajmniej jeden tydzień zajęć przed sprawdzianem z powodów usprawiedliwionych, może napisać go w innym wyznaczonym przez nauczyciela terminie.</w:t>
      </w:r>
    </w:p>
    <w:p w:rsidR="001C3E6A" w:rsidRPr="00370A45" w:rsidRDefault="001C3E6A" w:rsidP="007C3912">
      <w:pPr>
        <w:pStyle w:val="Standard"/>
        <w:numPr>
          <w:ilvl w:val="0"/>
          <w:numId w:val="156"/>
        </w:numPr>
        <w:tabs>
          <w:tab w:val="left" w:pos="851"/>
        </w:tabs>
        <w:autoSpaceDN/>
        <w:ind w:left="907" w:hanging="3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uczyciel powinien dokumentować prace kontrolne i we własnym zakresie przechowywać je przez bieżący rok szkolny.</w:t>
      </w:r>
    </w:p>
    <w:p w:rsidR="001C3E6A" w:rsidRPr="00370A45" w:rsidRDefault="001C3E6A" w:rsidP="007C3912">
      <w:pPr>
        <w:pStyle w:val="Standard"/>
        <w:numPr>
          <w:ilvl w:val="0"/>
          <w:numId w:val="156"/>
        </w:numPr>
        <w:tabs>
          <w:tab w:val="left" w:pos="851"/>
        </w:tabs>
        <w:autoSpaceDN/>
        <w:ind w:left="907" w:hanging="3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rtkówki nie muszą być zapowiadane, a otrzymane z nich oceny podlegają poprawie. Kartkówki obejmują wiadomości najwyżej z ostatniego tematu.</w:t>
      </w:r>
    </w:p>
    <w:p w:rsidR="001C3E6A" w:rsidRPr="00370A45" w:rsidRDefault="001C3E6A" w:rsidP="007C3912">
      <w:pPr>
        <w:pStyle w:val="Standard"/>
        <w:numPr>
          <w:ilvl w:val="0"/>
          <w:numId w:val="156"/>
        </w:numPr>
        <w:tabs>
          <w:tab w:val="left" w:pos="851"/>
        </w:tabs>
        <w:autoSpaceDN/>
        <w:ind w:left="907" w:hanging="3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ocenia się uczniów do trzech dni, po co najmniej tygodniowej, usprawiedliwionej nieobecności w szkole.</w:t>
      </w:r>
    </w:p>
    <w:p w:rsidR="001C3E6A" w:rsidRPr="00370A45" w:rsidRDefault="001C3E6A" w:rsidP="007C3912">
      <w:pPr>
        <w:pStyle w:val="Standard"/>
        <w:numPr>
          <w:ilvl w:val="0"/>
          <w:numId w:val="157"/>
        </w:numPr>
        <w:tabs>
          <w:tab w:val="left" w:pos="851"/>
        </w:tabs>
        <w:autoSpaceDN/>
        <w:ind w:left="907" w:hanging="3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czeń zobowiązany jest do odrabiania zadań domowych i innych prac, zalecanych w terminie ustalonym przez nauczyciela.</w:t>
      </w:r>
    </w:p>
    <w:p w:rsidR="001C3E6A" w:rsidRPr="00370A45" w:rsidRDefault="001C3E6A" w:rsidP="007C3912">
      <w:pPr>
        <w:pStyle w:val="Standard"/>
        <w:numPr>
          <w:ilvl w:val="0"/>
          <w:numId w:val="157"/>
        </w:numPr>
        <w:tabs>
          <w:tab w:val="left" w:pos="851"/>
        </w:tabs>
        <w:autoSpaceDN/>
        <w:ind w:left="851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iągu semestru uczeń może zgłosić brak zadania domowego tylko raz.</w:t>
      </w:r>
    </w:p>
    <w:p w:rsidR="001C3E6A" w:rsidRPr="00370A45" w:rsidRDefault="001C3E6A" w:rsidP="007C3912">
      <w:pPr>
        <w:pStyle w:val="Standard"/>
        <w:numPr>
          <w:ilvl w:val="0"/>
          <w:numId w:val="157"/>
        </w:numPr>
        <w:tabs>
          <w:tab w:val="left" w:pos="851"/>
        </w:tabs>
        <w:autoSpaceDN/>
        <w:ind w:left="851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ferie świąteczne, zimowe, wiosenne nie zadaje się dodatkowych prac.</w:t>
      </w:r>
    </w:p>
    <w:p w:rsidR="001C3E6A" w:rsidRPr="00370A45" w:rsidRDefault="001C3E6A" w:rsidP="007C3912">
      <w:pPr>
        <w:pStyle w:val="Standard"/>
        <w:numPr>
          <w:ilvl w:val="0"/>
          <w:numId w:val="157"/>
        </w:numPr>
        <w:tabs>
          <w:tab w:val="left" w:pos="851"/>
        </w:tabs>
        <w:autoSpaceDN/>
        <w:ind w:left="907" w:hanging="3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eń następujący po dniu Wszystkich Świętych, feriach świątecznych, zimowych, wiosennych jest dniem wolnym od pytania.</w:t>
      </w:r>
    </w:p>
    <w:p w:rsidR="001C3E6A" w:rsidRPr="00370A45" w:rsidRDefault="001C3E6A" w:rsidP="007C3912">
      <w:pPr>
        <w:pStyle w:val="Standard"/>
        <w:numPr>
          <w:ilvl w:val="0"/>
          <w:numId w:val="157"/>
        </w:numPr>
        <w:tabs>
          <w:tab w:val="left" w:pos="851"/>
        </w:tabs>
        <w:autoSpaceDN/>
        <w:ind w:left="851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yrektor Ośrodka ma prawo ustalić inne dni wolne od pytania.</w:t>
      </w:r>
    </w:p>
    <w:p w:rsidR="001C3E6A" w:rsidRPr="00370A45" w:rsidRDefault="001C3E6A" w:rsidP="007C3912">
      <w:pPr>
        <w:pStyle w:val="Standard"/>
        <w:numPr>
          <w:ilvl w:val="0"/>
          <w:numId w:val="157"/>
        </w:numPr>
        <w:tabs>
          <w:tab w:val="left" w:pos="851"/>
        </w:tabs>
        <w:autoSpaceDN/>
        <w:ind w:left="907" w:hanging="3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uczyciel nie może postawić oceny niedostatecznej uczniowi tylko, dlatego, że uczeń jest bierny na lekcji.</w:t>
      </w:r>
    </w:p>
    <w:p w:rsidR="001C3E6A" w:rsidRPr="00370A45" w:rsidRDefault="001C3E6A" w:rsidP="007C3912">
      <w:pPr>
        <w:pStyle w:val="Standard"/>
        <w:numPr>
          <w:ilvl w:val="0"/>
          <w:numId w:val="158"/>
        </w:numPr>
        <w:tabs>
          <w:tab w:val="left" w:pos="851"/>
        </w:tabs>
        <w:autoSpaceDN/>
        <w:ind w:left="907" w:hanging="3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 Przy ustalaniu oceny z wychowania fizycznego należy przede wszystkim brać pod uwagę wysiłek wkładany przez ucznia w wywiązywanie się z obowiązków wynikających ze specyfiki tych zajęć, systematyczność udziału ucznia w zajęciach oraz aktywność ucznia w działaniach podejmowanych przez szkołę na rzecz kultury fizycznej. </w:t>
      </w:r>
    </w:p>
    <w:p w:rsidR="001C3E6A" w:rsidRPr="00370A45" w:rsidRDefault="001C3E6A" w:rsidP="007C3912">
      <w:pPr>
        <w:pStyle w:val="Standard"/>
        <w:numPr>
          <w:ilvl w:val="0"/>
          <w:numId w:val="158"/>
        </w:numPr>
        <w:tabs>
          <w:tab w:val="left" w:pos="851"/>
        </w:tabs>
        <w:autoSpaceDN/>
        <w:ind w:left="907" w:hanging="3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rzypadku nieklasyfikowania ucznia z obowiązkowych lub dodatkowych zajęć edukacyjnych</w:t>
      </w:r>
      <w:r w:rsidR="00776CD5"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dokumentacji przebiegu nauczania zamiast oceny klasyfikacyjnej wpisuje się  „nieklasyfikowany” albo „nieklasyfikowana”.</w:t>
      </w:r>
    </w:p>
    <w:p w:rsidR="001C3E6A" w:rsidRPr="00370A45" w:rsidRDefault="0015480C" w:rsidP="007C3912">
      <w:pPr>
        <w:pStyle w:val="Akapitzlist"/>
        <w:numPr>
          <w:ilvl w:val="0"/>
          <w:numId w:val="159"/>
        </w:numPr>
        <w:tabs>
          <w:tab w:val="left" w:pos="851"/>
        </w:tabs>
        <w:suppressAutoHyphens/>
        <w:spacing w:after="0"/>
        <w:ind w:left="907" w:hanging="34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="001C3E6A" w:rsidRPr="00370A45">
        <w:rPr>
          <w:rFonts w:asciiTheme="minorHAnsi" w:hAnsiTheme="minorHAnsi" w:cstheme="minorHAnsi"/>
          <w:color w:val="000000" w:themeColor="text1"/>
        </w:rPr>
        <w:t xml:space="preserve">Jeżeli w wyniku klasyfikacji śródrocznej stwierdzono, że poziom osiągnięć edukacyjnych ucznia uniemożliwi lub utrudni mu kontynuowanie nauki w klasie programowo wyższej szkoła umożliwia uczniowi uzupełnienie braków. </w:t>
      </w:r>
    </w:p>
    <w:p w:rsidR="001C3E6A" w:rsidRPr="00370A45" w:rsidRDefault="001C3E6A" w:rsidP="007C3912">
      <w:pPr>
        <w:pStyle w:val="Standard"/>
        <w:numPr>
          <w:ilvl w:val="0"/>
          <w:numId w:val="160"/>
        </w:numPr>
        <w:tabs>
          <w:tab w:val="left" w:pos="851"/>
        </w:tabs>
        <w:autoSpaceDN/>
        <w:ind w:left="851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0A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czegółowe kryteria oceniania ujęte są w przedmiotowych zasadach oceniania (PZO).</w:t>
      </w:r>
    </w:p>
    <w:p w:rsidR="001C3E6A" w:rsidRPr="00370A45" w:rsidRDefault="001C3E6A" w:rsidP="009C75C9">
      <w:pPr>
        <w:pStyle w:val="Standard"/>
        <w:autoSpaceDN/>
        <w:ind w:left="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C3E6A" w:rsidRPr="00370A45" w:rsidRDefault="001C3E6A" w:rsidP="009C75C9">
      <w:pPr>
        <w:spacing w:after="0"/>
        <w:ind w:left="851" w:hanging="851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/>
          <w:color w:val="000000" w:themeColor="text1"/>
        </w:rPr>
        <w:t>§ 56.</w:t>
      </w:r>
      <w:r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="00446EDD"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</w:rPr>
        <w:t xml:space="preserve">1. </w:t>
      </w:r>
      <w:r w:rsidR="00446EDD"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</w:rPr>
        <w:t xml:space="preserve">Jeżeli uczeń lub jego rodzice nie zgadzają się z przewidywaną roczną oceną klasyfikacyjną </w:t>
      </w:r>
      <w:r w:rsidRPr="00370A45">
        <w:rPr>
          <w:rFonts w:asciiTheme="minorHAnsi" w:hAnsiTheme="minorHAnsi" w:cstheme="minorHAnsi"/>
          <w:color w:val="000000" w:themeColor="text1"/>
        </w:rPr>
        <w:br/>
        <w:t>z obowiązkowych i dodatkowych zajęć edukacyjnych, z którą zostali zapoznani przez wychowawcę klasy na spotkaniu z rodzicami, to zgłaszają swoje zastrzeżenia do dyrektora szkoły w formie pisemnej w terminie 2 dni roboczych od dnia zapoznania się z propozycją oceny.</w:t>
      </w:r>
    </w:p>
    <w:p w:rsidR="001C3E6A" w:rsidRPr="00370A45" w:rsidRDefault="001C3E6A" w:rsidP="007C3912">
      <w:pPr>
        <w:numPr>
          <w:ilvl w:val="0"/>
          <w:numId w:val="311"/>
        </w:numPr>
        <w:tabs>
          <w:tab w:val="clear" w:pos="927"/>
          <w:tab w:val="num" w:pos="851"/>
        </w:tabs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Dyrektor szkoły w ciągu kolejnych 2 dni roboczych informuje na piśmie ucznia lub jego rodziców o wyznaczonym dniu, w którym odbędzie się pisemne i </w:t>
      </w:r>
      <w:r w:rsidR="00776CD5" w:rsidRPr="00370A45">
        <w:rPr>
          <w:rFonts w:asciiTheme="minorHAnsi" w:hAnsiTheme="minorHAnsi" w:cstheme="minorHAnsi"/>
          <w:color w:val="000000" w:themeColor="text1"/>
        </w:rPr>
        <w:t xml:space="preserve">ustne sprawdzenie umiejętności </w:t>
      </w:r>
      <w:r w:rsidRPr="00370A45">
        <w:rPr>
          <w:rFonts w:asciiTheme="minorHAnsi" w:hAnsiTheme="minorHAnsi" w:cstheme="minorHAnsi"/>
          <w:color w:val="000000" w:themeColor="text1"/>
        </w:rPr>
        <w:t>i wiedzy ucznia w zakresie danych zajęć obowiązkowych i dodatkowych.</w:t>
      </w:r>
    </w:p>
    <w:p w:rsidR="001C3E6A" w:rsidRPr="00370A45" w:rsidRDefault="001C3E6A" w:rsidP="007C3912">
      <w:pPr>
        <w:numPr>
          <w:ilvl w:val="0"/>
          <w:numId w:val="311"/>
        </w:numPr>
        <w:tabs>
          <w:tab w:val="clear" w:pos="927"/>
          <w:tab w:val="num" w:pos="851"/>
        </w:tabs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Sprawdzenie poziomu wiedzy i umiejętności ucznia, który nie zgadza się, lub jego rodzice, </w:t>
      </w:r>
    </w:p>
    <w:p w:rsidR="001C3E6A" w:rsidRPr="00370A45" w:rsidRDefault="001C3E6A" w:rsidP="009C75C9">
      <w:pPr>
        <w:spacing w:after="0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z przewidywaną roczną oceną klasyfikacyjną z obowiązkowych i dodatkowych zajęć edukacyjnych odbywa się w części pisemnej i w części ustnej z każdego z przedmiotów </w:t>
      </w:r>
      <w:r w:rsidRPr="00370A45">
        <w:rPr>
          <w:rFonts w:asciiTheme="minorHAnsi" w:hAnsiTheme="minorHAnsi" w:cstheme="minorHAnsi"/>
          <w:color w:val="000000" w:themeColor="text1"/>
        </w:rPr>
        <w:br/>
        <w:t xml:space="preserve">w terminie nie wcześniej niż 5 dni roboczych od dnia zgłoszenia zastrzeżeń przez ucznia lub jego rodziców. </w:t>
      </w:r>
    </w:p>
    <w:p w:rsidR="001C3E6A" w:rsidRPr="00370A45" w:rsidRDefault="001C3E6A" w:rsidP="007C3912">
      <w:pPr>
        <w:numPr>
          <w:ilvl w:val="0"/>
          <w:numId w:val="311"/>
        </w:numPr>
        <w:tabs>
          <w:tab w:val="clear" w:pos="927"/>
          <w:tab w:val="num" w:pos="851"/>
        </w:tabs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Sprawdzenie wiedzy i umiejętności ucznia przeprowadza nauczyciel danych zajęć edukacyjnych w obecności, wskazanego przez dyrektora szkoły nauczyciela takich samych lub pokrewnych zajęć edukacyjnych.</w:t>
      </w:r>
    </w:p>
    <w:p w:rsidR="001C3E6A" w:rsidRPr="00370A45" w:rsidRDefault="001C3E6A" w:rsidP="007C3912">
      <w:pPr>
        <w:numPr>
          <w:ilvl w:val="0"/>
          <w:numId w:val="161"/>
        </w:numPr>
        <w:tabs>
          <w:tab w:val="clear" w:pos="720"/>
        </w:tabs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 przeprowadzonych czynności sprawdzających sporządza się protokół (oddzielny dla każdego przedmiotu z zajęć obowiązkowych i dodatkowych), który zawiera:</w:t>
      </w:r>
    </w:p>
    <w:p w:rsidR="001C3E6A" w:rsidRPr="00370A45" w:rsidRDefault="001C3E6A" w:rsidP="007C3912">
      <w:pPr>
        <w:pStyle w:val="Akapitzlist"/>
        <w:numPr>
          <w:ilvl w:val="0"/>
          <w:numId w:val="162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imiona i nazwiska nauczycieli, korzy przeprowadzili czynności sprawdzające;</w:t>
      </w:r>
    </w:p>
    <w:p w:rsidR="001C3E6A" w:rsidRPr="00370A45" w:rsidRDefault="001C3E6A" w:rsidP="007C3912">
      <w:pPr>
        <w:pStyle w:val="Akapitzlist"/>
        <w:numPr>
          <w:ilvl w:val="0"/>
          <w:numId w:val="162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termin tych czynności;</w:t>
      </w:r>
    </w:p>
    <w:p w:rsidR="001C3E6A" w:rsidRPr="00370A45" w:rsidRDefault="001C3E6A" w:rsidP="007C3912">
      <w:pPr>
        <w:pStyle w:val="Akapitzlist"/>
        <w:numPr>
          <w:ilvl w:val="0"/>
          <w:numId w:val="162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adania sprawdzające;</w:t>
      </w:r>
    </w:p>
    <w:p w:rsidR="001C3E6A" w:rsidRPr="00370A45" w:rsidRDefault="001C3E6A" w:rsidP="007C3912">
      <w:pPr>
        <w:pStyle w:val="Akapitzlist"/>
        <w:numPr>
          <w:ilvl w:val="0"/>
          <w:numId w:val="162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ynik czynności sprawdzających oraz ustaloną ostateczną ocenę;</w:t>
      </w:r>
    </w:p>
    <w:p w:rsidR="001C3E6A" w:rsidRPr="00370A45" w:rsidRDefault="001C3E6A" w:rsidP="007C3912">
      <w:pPr>
        <w:pStyle w:val="Akapitzlist"/>
        <w:numPr>
          <w:ilvl w:val="0"/>
          <w:numId w:val="162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odpisy nauczycieli, którzy przeprowadzili czynności sprawdzające.</w:t>
      </w:r>
    </w:p>
    <w:p w:rsidR="001C3E6A" w:rsidRPr="00370A45" w:rsidRDefault="001C3E6A" w:rsidP="007C3912">
      <w:pPr>
        <w:numPr>
          <w:ilvl w:val="0"/>
          <w:numId w:val="163"/>
        </w:numPr>
        <w:tabs>
          <w:tab w:val="clear" w:pos="720"/>
        </w:tabs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isemny wniosek ucznia lub jego rodziców oraz protokół z przeprowadzonych czynności sprawdzających znajduje się w dokumentacji szkoły.</w:t>
      </w:r>
    </w:p>
    <w:p w:rsidR="001C3E6A" w:rsidRPr="00370A45" w:rsidRDefault="001C3E6A" w:rsidP="009C75C9">
      <w:pPr>
        <w:spacing w:after="0"/>
        <w:ind w:left="851" w:hanging="851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/>
          <w:color w:val="000000" w:themeColor="text1"/>
        </w:rPr>
        <w:t xml:space="preserve">§ </w:t>
      </w:r>
      <w:r w:rsidR="00446EDD" w:rsidRPr="00370A4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b/>
          <w:color w:val="000000" w:themeColor="text1"/>
        </w:rPr>
        <w:t>57.</w:t>
      </w:r>
      <w:r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="00446EDD"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</w:rPr>
        <w:t>1.  Uczeń może być nieklasyfikowany z jednego, kilku albo wszystkich zajęć edukacyjnych, jeżeli brak jest podstaw do ustalenia rocznej oceny klasyfikacyjnej z powodu nieobecności ucznia na tych zajęciach przekraczającej połowę czasu przeznaczo</w:t>
      </w:r>
      <w:r w:rsidR="00776CD5" w:rsidRPr="00370A45">
        <w:rPr>
          <w:rFonts w:asciiTheme="minorHAnsi" w:hAnsiTheme="minorHAnsi" w:cstheme="minorHAnsi"/>
          <w:color w:val="000000" w:themeColor="text1"/>
        </w:rPr>
        <w:t xml:space="preserve">nego na te zajęcia odpowiednio </w:t>
      </w:r>
      <w:r w:rsidRPr="00370A45">
        <w:rPr>
          <w:rFonts w:asciiTheme="minorHAnsi" w:hAnsiTheme="minorHAnsi" w:cstheme="minorHAnsi"/>
          <w:color w:val="000000" w:themeColor="text1"/>
        </w:rPr>
        <w:t>w okresie lub semestrze, za który przeprowadzana jest klasyfikacja.</w:t>
      </w:r>
    </w:p>
    <w:p w:rsidR="001C3E6A" w:rsidRPr="00370A45" w:rsidRDefault="001C3E6A" w:rsidP="007C3912">
      <w:pPr>
        <w:numPr>
          <w:ilvl w:val="0"/>
          <w:numId w:val="165"/>
        </w:numPr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Uczeń nieklasyfikowany z powodu usprawiedliwionej nieobecności może zdawać egzamin klasyfikacyjny.</w:t>
      </w:r>
    </w:p>
    <w:p w:rsidR="00A54D43" w:rsidRPr="00370A45" w:rsidRDefault="00A54D43" w:rsidP="007C3912">
      <w:pPr>
        <w:numPr>
          <w:ilvl w:val="0"/>
          <w:numId w:val="165"/>
        </w:numPr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lastRenderedPageBreak/>
        <w:t>Dla ucznia niesklasyfikowanego z zajęć prowadzonych w ramach praktycznej nauki zawodu </w:t>
      </w:r>
      <w:r w:rsidRPr="00370A45">
        <w:rPr>
          <w:rFonts w:asciiTheme="minorHAnsi" w:hAnsiTheme="minorHAnsi" w:cstheme="minorHAnsi"/>
          <w:color w:val="000000" w:themeColor="text1"/>
        </w:rPr>
        <w:br/>
      </w:r>
      <w:r w:rsidRPr="00370A45">
        <w:rPr>
          <w:rFonts w:asciiTheme="minorHAnsi" w:hAnsiTheme="minorHAnsi" w:cstheme="minorHAnsi"/>
          <w:bCs/>
          <w:color w:val="000000" w:themeColor="text1"/>
        </w:rPr>
        <w:t>z powodu usprawiedliwionej nieobecności</w:t>
      </w:r>
      <w:r w:rsidRPr="00370A45">
        <w:rPr>
          <w:rFonts w:asciiTheme="minorHAnsi" w:hAnsiTheme="minorHAnsi" w:cstheme="minorHAnsi"/>
          <w:color w:val="000000" w:themeColor="text1"/>
        </w:rPr>
        <w:t xml:space="preserve"> szkoła organizuje zajęcia umożliwiające uzupełnienie programu nauczania i ustalenie śródrocznej lub rocznej oceny klasyfikacyjnej </w:t>
      </w:r>
      <w:r w:rsidRPr="00370A45">
        <w:rPr>
          <w:rFonts w:asciiTheme="minorHAnsi" w:hAnsiTheme="minorHAnsi" w:cstheme="minorHAnsi"/>
          <w:color w:val="000000" w:themeColor="text1"/>
        </w:rPr>
        <w:br/>
        <w:t>z zajęć prowadzonych w ramach praktycznej nauki zawodu.</w:t>
      </w:r>
    </w:p>
    <w:p w:rsidR="001C3E6A" w:rsidRPr="00370A45" w:rsidRDefault="001C3E6A" w:rsidP="007C3912">
      <w:pPr>
        <w:numPr>
          <w:ilvl w:val="0"/>
          <w:numId w:val="165"/>
        </w:numPr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Uczeń nieklasyfikowany z powodu nieusprawiedliwionej nieobecności może zdawać egzamin klasyfikacyjny za zgodą rady pedagogicznej.</w:t>
      </w:r>
    </w:p>
    <w:p w:rsidR="001C3E6A" w:rsidRPr="00370A45" w:rsidRDefault="001C3E6A" w:rsidP="007C3912">
      <w:pPr>
        <w:numPr>
          <w:ilvl w:val="0"/>
          <w:numId w:val="165"/>
        </w:numPr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:rsidR="001C3E6A" w:rsidRPr="00370A45" w:rsidRDefault="001C3E6A" w:rsidP="007C3912">
      <w:pPr>
        <w:numPr>
          <w:ilvl w:val="0"/>
          <w:numId w:val="165"/>
        </w:numPr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Uczeń, który z przyczyn usprawiedliwionych nie przystąpił do egzaminu klasyfikacyjnego </w:t>
      </w:r>
      <w:r w:rsidRPr="00370A45">
        <w:rPr>
          <w:rFonts w:asciiTheme="minorHAnsi" w:hAnsiTheme="minorHAnsi" w:cstheme="minorHAnsi"/>
          <w:color w:val="000000" w:themeColor="text1"/>
        </w:rPr>
        <w:br/>
        <w:t xml:space="preserve">w terminie ustalonym, może przystąpić do niego w dodatkowym terminie wyznaczonym przez dyrektora szkoły. </w:t>
      </w:r>
    </w:p>
    <w:p w:rsidR="001C3E6A" w:rsidRPr="00370A45" w:rsidRDefault="001C3E6A" w:rsidP="007C3912">
      <w:pPr>
        <w:numPr>
          <w:ilvl w:val="0"/>
          <w:numId w:val="165"/>
        </w:numPr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Egzamin klasyfikacyjny przeprowadza się w formie pisemnej i ustnej.</w:t>
      </w:r>
    </w:p>
    <w:p w:rsidR="001C3E6A" w:rsidRPr="00370A45" w:rsidRDefault="001C3E6A" w:rsidP="007C3912">
      <w:pPr>
        <w:numPr>
          <w:ilvl w:val="0"/>
          <w:numId w:val="165"/>
        </w:numPr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Egzamin klasyfikacyjny z informatyki i wychowania fizycznego ma przede wszystkim formę zadań praktycznych. </w:t>
      </w:r>
    </w:p>
    <w:p w:rsidR="001C3E6A" w:rsidRPr="00370A45" w:rsidRDefault="001C3E6A" w:rsidP="007C3912">
      <w:pPr>
        <w:numPr>
          <w:ilvl w:val="0"/>
          <w:numId w:val="165"/>
        </w:numPr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Egzamin klasyfikacyjny z zajęć praktycznej nauki zawodu ma formę zadań praktycznych.</w:t>
      </w:r>
    </w:p>
    <w:p w:rsidR="001C3E6A" w:rsidRPr="00370A45" w:rsidRDefault="001C3E6A" w:rsidP="007C3912">
      <w:pPr>
        <w:numPr>
          <w:ilvl w:val="0"/>
          <w:numId w:val="165"/>
        </w:numPr>
        <w:spacing w:after="0"/>
        <w:ind w:left="850" w:hanging="34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Egzamin klasyfikacyjny przeprowadza komisja, w której skład wchodzą:</w:t>
      </w:r>
    </w:p>
    <w:p w:rsidR="001C3E6A" w:rsidRPr="00370A45" w:rsidRDefault="001C3E6A" w:rsidP="007C3912">
      <w:pPr>
        <w:numPr>
          <w:ilvl w:val="0"/>
          <w:numId w:val="166"/>
        </w:numPr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auczyciel prowadzący dane zajęcia edukacyjne – jako przewodniczący komisji;</w:t>
      </w:r>
    </w:p>
    <w:p w:rsidR="001C3E6A" w:rsidRPr="00370A45" w:rsidRDefault="001C3E6A" w:rsidP="007C3912">
      <w:pPr>
        <w:numPr>
          <w:ilvl w:val="0"/>
          <w:numId w:val="166"/>
        </w:numPr>
        <w:spacing w:after="0"/>
        <w:ind w:left="1276" w:hanging="283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auczyciel prowadzący takie same lub pokrewne zajęcia edukacyjne.</w:t>
      </w:r>
    </w:p>
    <w:p w:rsidR="001C3E6A" w:rsidRPr="00370A45" w:rsidRDefault="001C3E6A" w:rsidP="007C3912">
      <w:pPr>
        <w:pStyle w:val="Akapitzlist"/>
        <w:numPr>
          <w:ilvl w:val="0"/>
          <w:numId w:val="165"/>
        </w:numPr>
        <w:suppressAutoHyphens/>
        <w:spacing w:after="0"/>
        <w:ind w:left="850" w:hanging="34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Przewodniczący komisji uzgadnia z uczniem oraz jego rodzicami liczbę zajęć edukacyjnych, </w:t>
      </w:r>
      <w:r w:rsidRPr="00370A45">
        <w:rPr>
          <w:rFonts w:asciiTheme="minorHAnsi" w:hAnsiTheme="minorHAnsi" w:cstheme="minorHAnsi"/>
          <w:color w:val="000000" w:themeColor="text1"/>
        </w:rPr>
        <w:br/>
        <w:t>z których uczeń może przystąpić do egzaminów klasyfikacyjnych w ciągu jednego dnia.</w:t>
      </w:r>
    </w:p>
    <w:p w:rsidR="001C3E6A" w:rsidRPr="00370A45" w:rsidRDefault="001C3E6A" w:rsidP="007C3912">
      <w:pPr>
        <w:pStyle w:val="Akapitzlist"/>
        <w:numPr>
          <w:ilvl w:val="0"/>
          <w:numId w:val="165"/>
        </w:numPr>
        <w:suppressAutoHyphens/>
        <w:spacing w:after="0"/>
        <w:ind w:left="850" w:hanging="34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odczas egzaminu klasyfikacyjnego mogą być obecni – w charakterze obserwatorów – rodzice ucznia.</w:t>
      </w:r>
    </w:p>
    <w:p w:rsidR="001C3E6A" w:rsidRPr="00370A45" w:rsidRDefault="001C3E6A" w:rsidP="007C3912">
      <w:pPr>
        <w:pStyle w:val="Akapitzlist"/>
        <w:numPr>
          <w:ilvl w:val="0"/>
          <w:numId w:val="165"/>
        </w:numPr>
        <w:suppressAutoHyphens/>
        <w:spacing w:after="0"/>
        <w:ind w:left="850" w:hanging="34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 Z egzaminu klasyfikacyjnego sporządza się protokół, zawierający w szczególności:</w:t>
      </w:r>
    </w:p>
    <w:p w:rsidR="001C3E6A" w:rsidRPr="00370A45" w:rsidRDefault="001C3E6A" w:rsidP="007C3912">
      <w:pPr>
        <w:pStyle w:val="Akapitzlist"/>
        <w:numPr>
          <w:ilvl w:val="1"/>
          <w:numId w:val="167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azwę zajęć edukacyjnych, z których był przeprowadzony egzamin;</w:t>
      </w:r>
    </w:p>
    <w:p w:rsidR="001C3E6A" w:rsidRPr="00370A45" w:rsidRDefault="001C3E6A" w:rsidP="007C3912">
      <w:pPr>
        <w:pStyle w:val="Akapitzlist"/>
        <w:numPr>
          <w:ilvl w:val="1"/>
          <w:numId w:val="167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imiona i nazwiska osób wchodzących w skład komisji przeprowadzającej egzamin;</w:t>
      </w:r>
    </w:p>
    <w:p w:rsidR="001C3E6A" w:rsidRPr="00370A45" w:rsidRDefault="001C3E6A" w:rsidP="007C3912">
      <w:pPr>
        <w:pStyle w:val="Akapitzlist"/>
        <w:numPr>
          <w:ilvl w:val="1"/>
          <w:numId w:val="167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termin egzaminu;</w:t>
      </w:r>
    </w:p>
    <w:p w:rsidR="001C3E6A" w:rsidRPr="00370A45" w:rsidRDefault="001C3E6A" w:rsidP="007C3912">
      <w:pPr>
        <w:pStyle w:val="Akapitzlist"/>
        <w:numPr>
          <w:ilvl w:val="1"/>
          <w:numId w:val="167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imię i nazwisko ucznia;</w:t>
      </w:r>
    </w:p>
    <w:p w:rsidR="001C3E6A" w:rsidRPr="00370A45" w:rsidRDefault="001C3E6A" w:rsidP="007C3912">
      <w:pPr>
        <w:pStyle w:val="Akapitzlist"/>
        <w:numPr>
          <w:ilvl w:val="1"/>
          <w:numId w:val="167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adania egzaminacyjne;</w:t>
      </w:r>
    </w:p>
    <w:p w:rsidR="001C3E6A" w:rsidRPr="00370A45" w:rsidRDefault="001C3E6A" w:rsidP="007C3912">
      <w:pPr>
        <w:pStyle w:val="Akapitzlist"/>
        <w:numPr>
          <w:ilvl w:val="1"/>
          <w:numId w:val="167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ustaloną ocenę klasyfikacyjną.</w:t>
      </w:r>
    </w:p>
    <w:p w:rsidR="001C3E6A" w:rsidRPr="00370A45" w:rsidRDefault="001C3E6A" w:rsidP="007C3912">
      <w:pPr>
        <w:numPr>
          <w:ilvl w:val="0"/>
          <w:numId w:val="165"/>
        </w:numPr>
        <w:tabs>
          <w:tab w:val="left" w:pos="851"/>
        </w:tabs>
        <w:ind w:left="924" w:hanging="357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 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:rsidR="001B2D05" w:rsidRPr="00370A45" w:rsidRDefault="001C3E6A" w:rsidP="009C75C9">
      <w:pPr>
        <w:spacing w:after="0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/>
          <w:color w:val="000000" w:themeColor="text1"/>
        </w:rPr>
        <w:t>§  58.</w:t>
      </w:r>
      <w:r w:rsidRPr="00370A45">
        <w:rPr>
          <w:rFonts w:asciiTheme="minorHAnsi" w:hAnsiTheme="minorHAnsi" w:cstheme="minorHAnsi"/>
          <w:color w:val="000000" w:themeColor="text1"/>
        </w:rPr>
        <w:t xml:space="preserve">  1.  Egzamin poprawkowy przeprowadza </w:t>
      </w:r>
      <w:r w:rsidR="001B2D05" w:rsidRPr="00370A45">
        <w:rPr>
          <w:rFonts w:asciiTheme="minorHAnsi" w:hAnsiTheme="minorHAnsi" w:cstheme="minorHAnsi"/>
          <w:color w:val="000000" w:themeColor="text1"/>
        </w:rPr>
        <w:t>się w formie pisemnej i ustnej.</w:t>
      </w:r>
    </w:p>
    <w:p w:rsidR="001B2D05" w:rsidRPr="00370A45" w:rsidRDefault="001C3E6A" w:rsidP="007C3912">
      <w:pPr>
        <w:pStyle w:val="Akapitzlist"/>
        <w:numPr>
          <w:ilvl w:val="0"/>
          <w:numId w:val="164"/>
        </w:numPr>
        <w:spacing w:after="0"/>
        <w:ind w:left="851" w:hanging="284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Egzamin poprawkowy z informatyki i wychowania fizycznego ma przede wszystkim formę zadań praktycznych.</w:t>
      </w:r>
    </w:p>
    <w:p w:rsidR="001B2D05" w:rsidRPr="00370A45" w:rsidRDefault="001C3E6A" w:rsidP="007C3912">
      <w:pPr>
        <w:pStyle w:val="Akapitzlist"/>
        <w:numPr>
          <w:ilvl w:val="0"/>
          <w:numId w:val="164"/>
        </w:numPr>
        <w:spacing w:after="0"/>
        <w:ind w:left="851" w:hanging="284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Egzamin poprawkowy z zajęć praktycznych ma formę zadań praktycznych.</w:t>
      </w:r>
    </w:p>
    <w:p w:rsidR="001B2D05" w:rsidRPr="00370A45" w:rsidRDefault="001C3E6A" w:rsidP="007C3912">
      <w:pPr>
        <w:pStyle w:val="Akapitzlist"/>
        <w:numPr>
          <w:ilvl w:val="0"/>
          <w:numId w:val="164"/>
        </w:numPr>
        <w:spacing w:after="0"/>
        <w:ind w:left="851" w:hanging="284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Egzamin poprawkowy przeprowadza się w ostatnim tygodniu ferii letnich. Termin egzaminu poprawkowego wyznacza dyrektor szkoły do dnia zakończenia rocznych zajęć dydaktyczno-wychowawczych. </w:t>
      </w:r>
    </w:p>
    <w:p w:rsidR="001C3E6A" w:rsidRPr="00370A45" w:rsidRDefault="001C3E6A" w:rsidP="007C3912">
      <w:pPr>
        <w:pStyle w:val="Akapitzlist"/>
        <w:numPr>
          <w:ilvl w:val="0"/>
          <w:numId w:val="164"/>
        </w:numPr>
        <w:spacing w:after="0"/>
        <w:ind w:left="851" w:hanging="284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Egzamin poprawkowy przeprowadza komisja, w której skład wchodzą:</w:t>
      </w:r>
    </w:p>
    <w:p w:rsidR="001C3E6A" w:rsidRPr="00370A45" w:rsidRDefault="001C3E6A" w:rsidP="007C3912">
      <w:pPr>
        <w:pStyle w:val="Akapitzlist"/>
        <w:numPr>
          <w:ilvl w:val="1"/>
          <w:numId w:val="168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yrektor szkoły albo nauczyciel wyznaczony przez dyrektora szkoły – jako przewodniczący komisji;</w:t>
      </w:r>
    </w:p>
    <w:p w:rsidR="001C3E6A" w:rsidRPr="00370A45" w:rsidRDefault="001C3E6A" w:rsidP="007C3912">
      <w:pPr>
        <w:pStyle w:val="Akapitzlist"/>
        <w:numPr>
          <w:ilvl w:val="1"/>
          <w:numId w:val="168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auczyciel prowadzący dane zajęcia edukacyjne;</w:t>
      </w:r>
    </w:p>
    <w:p w:rsidR="001C3E6A" w:rsidRPr="00370A45" w:rsidRDefault="001C3E6A" w:rsidP="007C3912">
      <w:pPr>
        <w:pStyle w:val="Akapitzlist"/>
        <w:numPr>
          <w:ilvl w:val="1"/>
          <w:numId w:val="168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lastRenderedPageBreak/>
        <w:t>nauczyciel prowadzący takie same lub pokrewne zajęcia edukacyjne.</w:t>
      </w:r>
    </w:p>
    <w:p w:rsidR="001C3E6A" w:rsidRPr="00370A45" w:rsidRDefault="001C3E6A" w:rsidP="007C3912">
      <w:pPr>
        <w:numPr>
          <w:ilvl w:val="0"/>
          <w:numId w:val="114"/>
        </w:numPr>
        <w:tabs>
          <w:tab w:val="clear" w:pos="720"/>
        </w:tabs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auczyciel prowadzący dane zajęcia edukacyjne może być zwolniony z udziału w pracy komisji  na własną prośbę lub w innych, szczególnie uzasadnionych przypadkach. W takim przypadku dyrektor szkoły powołuje w skład komisji innego nauczyciela prowadzącego takie same zajęcia edukacyjne, z tym że powołanie nauczyciela zatrudni</w:t>
      </w:r>
      <w:r w:rsidR="00BA2CB9" w:rsidRPr="00370A45">
        <w:rPr>
          <w:rFonts w:asciiTheme="minorHAnsi" w:hAnsiTheme="minorHAnsi" w:cstheme="minorHAnsi"/>
          <w:color w:val="000000" w:themeColor="text1"/>
        </w:rPr>
        <w:t xml:space="preserve">onego w innej szkole następuje </w:t>
      </w:r>
      <w:r w:rsidRPr="00370A45">
        <w:rPr>
          <w:rFonts w:asciiTheme="minorHAnsi" w:hAnsiTheme="minorHAnsi" w:cstheme="minorHAnsi"/>
          <w:color w:val="000000" w:themeColor="text1"/>
        </w:rPr>
        <w:t xml:space="preserve">w porozumieniu z dyrektorem tej szkoły. </w:t>
      </w:r>
    </w:p>
    <w:p w:rsidR="001C3E6A" w:rsidRPr="00370A45" w:rsidRDefault="001C3E6A" w:rsidP="007C3912">
      <w:pPr>
        <w:numPr>
          <w:ilvl w:val="0"/>
          <w:numId w:val="114"/>
        </w:numPr>
        <w:tabs>
          <w:tab w:val="clear" w:pos="720"/>
        </w:tabs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 egzaminu poprawkowego sporządza się protokół, zawierający w szczególności:</w:t>
      </w:r>
    </w:p>
    <w:p w:rsidR="001C3E6A" w:rsidRPr="00370A45" w:rsidRDefault="001C3E6A" w:rsidP="007C3912">
      <w:pPr>
        <w:pStyle w:val="Akapitzlist"/>
        <w:numPr>
          <w:ilvl w:val="1"/>
          <w:numId w:val="169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azwę zajęć edukacyjnych, z których był przeprowadzony egzamin;</w:t>
      </w:r>
    </w:p>
    <w:p w:rsidR="001C3E6A" w:rsidRPr="00370A45" w:rsidRDefault="001C3E6A" w:rsidP="007C3912">
      <w:pPr>
        <w:pStyle w:val="Akapitzlist"/>
        <w:numPr>
          <w:ilvl w:val="1"/>
          <w:numId w:val="169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imiona i nazwiska osób wchodzących w skład komisji;</w:t>
      </w:r>
    </w:p>
    <w:p w:rsidR="001C3E6A" w:rsidRPr="00370A45" w:rsidRDefault="001C3E6A" w:rsidP="007C3912">
      <w:pPr>
        <w:pStyle w:val="Akapitzlist"/>
        <w:numPr>
          <w:ilvl w:val="1"/>
          <w:numId w:val="169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termin egzaminu;</w:t>
      </w:r>
    </w:p>
    <w:p w:rsidR="001C3E6A" w:rsidRPr="00370A45" w:rsidRDefault="001C3E6A" w:rsidP="007C3912">
      <w:pPr>
        <w:pStyle w:val="Akapitzlist"/>
        <w:numPr>
          <w:ilvl w:val="1"/>
          <w:numId w:val="169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imię i nazwisko ucznia;</w:t>
      </w:r>
    </w:p>
    <w:p w:rsidR="001C3E6A" w:rsidRPr="00370A45" w:rsidRDefault="001C3E6A" w:rsidP="007C3912">
      <w:pPr>
        <w:pStyle w:val="Akapitzlist"/>
        <w:numPr>
          <w:ilvl w:val="1"/>
          <w:numId w:val="169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adania egzaminacyjne;</w:t>
      </w:r>
    </w:p>
    <w:p w:rsidR="001C3E6A" w:rsidRPr="00370A45" w:rsidRDefault="001C3E6A" w:rsidP="007C3912">
      <w:pPr>
        <w:pStyle w:val="Akapitzlist"/>
        <w:numPr>
          <w:ilvl w:val="1"/>
          <w:numId w:val="169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ustaloną ocenę klasyfikacyjną. </w:t>
      </w:r>
    </w:p>
    <w:p w:rsidR="001C3E6A" w:rsidRPr="00370A45" w:rsidRDefault="001C3E6A" w:rsidP="007C3912">
      <w:pPr>
        <w:numPr>
          <w:ilvl w:val="0"/>
          <w:numId w:val="115"/>
        </w:numPr>
        <w:tabs>
          <w:tab w:val="clear" w:pos="720"/>
        </w:tabs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Do protokołu dołącza się odpowiednio pisemne prace ucznia, zwięzłą informację o ustnych odpowiedziach ucznia i zwięzłą informację o wykonaniu przez ucznia zadania praktycznego. Protokół stanowi załącznik do arkusza ocen ucznia. </w:t>
      </w:r>
    </w:p>
    <w:p w:rsidR="001C3E6A" w:rsidRPr="00370A45" w:rsidRDefault="001C3E6A" w:rsidP="009C75C9">
      <w:pPr>
        <w:spacing w:after="0"/>
        <w:ind w:left="851" w:hanging="851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/>
          <w:color w:val="000000" w:themeColor="text1"/>
        </w:rPr>
        <w:t>§  59.</w:t>
      </w:r>
      <w:r w:rsidRPr="00370A45">
        <w:rPr>
          <w:rFonts w:asciiTheme="minorHAnsi" w:hAnsiTheme="minorHAnsi" w:cstheme="minorHAnsi"/>
          <w:color w:val="000000" w:themeColor="text1"/>
        </w:rPr>
        <w:t xml:space="preserve"> 1.  Uczeń lub jego rodzice mogą zgłosić zastrzeżenia do dyrektora szkoły, jeżeli uznają, że roczna ocena klasyfikacyjna z zajęć edukacyjnych lub roczna ocena klasyfikacyjna zachowania zostały ustalone niezgodnie z przepisami dotyczącymi trybu ustalania tych ocen. </w:t>
      </w:r>
    </w:p>
    <w:p w:rsidR="001C3E6A" w:rsidRPr="00370A45" w:rsidRDefault="001C3E6A" w:rsidP="007C3912">
      <w:pPr>
        <w:pStyle w:val="Akapitzlist"/>
        <w:numPr>
          <w:ilvl w:val="0"/>
          <w:numId w:val="170"/>
        </w:numPr>
        <w:suppressAutoHyphens/>
        <w:spacing w:after="0"/>
        <w:ind w:left="851" w:hanging="284"/>
        <w:contextualSpacing w:val="0"/>
        <w:jc w:val="both"/>
        <w:rPr>
          <w:rFonts w:asciiTheme="minorHAnsi" w:hAnsiTheme="minorHAnsi" w:cstheme="minorHAnsi"/>
          <w:b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Zastrzeżenia zgłasza się od dnia ustalenia rocznej oceny klasyfikacyjnej z zajęć edukacyjnych lub rocznej oceny klasyfikacyjnej zachowania, nie później jednak niż w terminie 2 dni roboczych od dnia zakończenia rocznych zajęć dydaktyczno-wychowawczych. </w:t>
      </w:r>
    </w:p>
    <w:p w:rsidR="001C3E6A" w:rsidRPr="00370A45" w:rsidRDefault="001C3E6A" w:rsidP="007C3912">
      <w:pPr>
        <w:pStyle w:val="Akapitzlist"/>
        <w:numPr>
          <w:ilvl w:val="0"/>
          <w:numId w:val="171"/>
        </w:numPr>
        <w:suppressAutoHyphens/>
        <w:spacing w:after="0"/>
        <w:ind w:left="851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W przypadku stwierdzenia, że roczna ocena klasyfikacyjna z zajęć edukacyjnych lub roczna ocena klasyfikacyjna zachowania zostały ustalone niezgodnie z przepisami dotyczącymi trybu ustalania tych ocen, dyrektor szkoły powołuje komisję, która: </w:t>
      </w:r>
    </w:p>
    <w:p w:rsidR="001C3E6A" w:rsidRPr="00370A45" w:rsidRDefault="001C3E6A" w:rsidP="007C3912">
      <w:pPr>
        <w:pStyle w:val="Akapitzlist"/>
        <w:numPr>
          <w:ilvl w:val="0"/>
          <w:numId w:val="172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w przypadku rocznej oceny klasyfikacyjnej z zajęć edukacyjnych - przeprowadza sprawdzian wiadomości i umiejętności ucznia oraz ustala roczną ocenę klasyfikacyjną </w:t>
      </w:r>
      <w:r w:rsidR="00F34211" w:rsidRPr="00370A45">
        <w:rPr>
          <w:rFonts w:asciiTheme="minorHAnsi" w:hAnsiTheme="minorHAnsi" w:cstheme="minorHAnsi"/>
          <w:color w:val="000000" w:themeColor="text1"/>
        </w:rPr>
        <w:br/>
      </w:r>
      <w:r w:rsidRPr="00370A45">
        <w:rPr>
          <w:rFonts w:asciiTheme="minorHAnsi" w:hAnsiTheme="minorHAnsi" w:cstheme="minorHAnsi"/>
          <w:color w:val="000000" w:themeColor="text1"/>
        </w:rPr>
        <w:t>z danych zajęć edukacyjnych;</w:t>
      </w:r>
    </w:p>
    <w:p w:rsidR="001C3E6A" w:rsidRPr="00370A45" w:rsidRDefault="001C3E6A" w:rsidP="007C3912">
      <w:pPr>
        <w:pStyle w:val="Akapitzlist"/>
        <w:numPr>
          <w:ilvl w:val="0"/>
          <w:numId w:val="172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 przypadku rocznej oceny klasyfikacyjnej zachowania - ustala roczną ocenę klasyfikacyjną zachowania.</w:t>
      </w:r>
    </w:p>
    <w:p w:rsidR="001C3E6A" w:rsidRPr="00370A45" w:rsidRDefault="001C3E6A" w:rsidP="007C3912">
      <w:pPr>
        <w:pStyle w:val="Akapitzlist"/>
        <w:numPr>
          <w:ilvl w:val="0"/>
          <w:numId w:val="173"/>
        </w:numPr>
        <w:suppressAutoHyphens/>
        <w:spacing w:after="0"/>
        <w:ind w:left="851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Sprawdzian wiadomości i umiejętności ucznia przeprowadza się w formie pisemnej i ustnej. </w:t>
      </w:r>
    </w:p>
    <w:p w:rsidR="001C3E6A" w:rsidRPr="00370A45" w:rsidRDefault="001C3E6A" w:rsidP="007C3912">
      <w:pPr>
        <w:pStyle w:val="Akapitzlist"/>
        <w:numPr>
          <w:ilvl w:val="0"/>
          <w:numId w:val="173"/>
        </w:numPr>
        <w:suppressAutoHyphens/>
        <w:spacing w:after="0"/>
        <w:ind w:left="851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Sprawdzian wiadomości i umiejętności ucznia z informatyki i wychowania fizycznego ma przede wszystkim formę zadań praktycznych. </w:t>
      </w:r>
    </w:p>
    <w:p w:rsidR="001C3E6A" w:rsidRPr="00370A45" w:rsidRDefault="001C3E6A" w:rsidP="007C3912">
      <w:pPr>
        <w:pStyle w:val="Akapitzlist"/>
        <w:numPr>
          <w:ilvl w:val="0"/>
          <w:numId w:val="173"/>
        </w:numPr>
        <w:suppressAutoHyphens/>
        <w:spacing w:after="0"/>
        <w:ind w:left="851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Egzamin klasyfikacyjny z zajęć praktycznych ma formę zadań praktycznych.</w:t>
      </w:r>
    </w:p>
    <w:p w:rsidR="001C3E6A" w:rsidRPr="00370A45" w:rsidRDefault="001C3E6A" w:rsidP="007C3912">
      <w:pPr>
        <w:pStyle w:val="Akapitzlist"/>
        <w:numPr>
          <w:ilvl w:val="0"/>
          <w:numId w:val="173"/>
        </w:numPr>
        <w:suppressAutoHyphens/>
        <w:spacing w:after="0"/>
        <w:ind w:left="851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Sprawdzian wiadomości i umiejętności ucznia przeprowadza się nie później niż w terminie 5 dni od dnia zgłoszenia zastrzeżeń. Termin sprawdzianu uzgadnia się z uczniem i jego rodzicami.</w:t>
      </w:r>
    </w:p>
    <w:p w:rsidR="001C3E6A" w:rsidRPr="00370A45" w:rsidRDefault="001C3E6A" w:rsidP="007C3912">
      <w:pPr>
        <w:pStyle w:val="Akapitzlist"/>
        <w:numPr>
          <w:ilvl w:val="0"/>
          <w:numId w:val="173"/>
        </w:numPr>
        <w:suppressAutoHyphens/>
        <w:spacing w:after="0"/>
        <w:ind w:left="851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 skład komisji sprawdzającej wiadomości i umiejętności ucznia wchodzą:</w:t>
      </w:r>
    </w:p>
    <w:p w:rsidR="001C3E6A" w:rsidRPr="00370A45" w:rsidRDefault="001C3E6A" w:rsidP="007C3912">
      <w:pPr>
        <w:pStyle w:val="Akapitzlist"/>
        <w:numPr>
          <w:ilvl w:val="1"/>
          <w:numId w:val="174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yrektor szkoły albo nauczyciel wyznaczony przez dyrektora szkoły – jako przewodniczący komisji;</w:t>
      </w:r>
    </w:p>
    <w:p w:rsidR="001C3E6A" w:rsidRPr="00370A45" w:rsidRDefault="001C3E6A" w:rsidP="007C3912">
      <w:pPr>
        <w:pStyle w:val="Akapitzlist"/>
        <w:numPr>
          <w:ilvl w:val="1"/>
          <w:numId w:val="174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auczyciel prowadzący dane zajęcia edukacyjne;</w:t>
      </w:r>
    </w:p>
    <w:p w:rsidR="001C3E6A" w:rsidRPr="00370A45" w:rsidRDefault="001C3E6A" w:rsidP="007C3912">
      <w:pPr>
        <w:pStyle w:val="Akapitzlist"/>
        <w:numPr>
          <w:ilvl w:val="1"/>
          <w:numId w:val="174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nauczyciel prowadzący takie same lub pokrewne zajęcia edukacyjne. </w:t>
      </w:r>
    </w:p>
    <w:p w:rsidR="001C3E6A" w:rsidRPr="00370A45" w:rsidRDefault="001C3E6A" w:rsidP="007C3912">
      <w:pPr>
        <w:pStyle w:val="Akapitzlist"/>
        <w:numPr>
          <w:ilvl w:val="0"/>
          <w:numId w:val="175"/>
        </w:numPr>
        <w:suppressAutoHyphens/>
        <w:spacing w:after="0"/>
        <w:ind w:left="851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lastRenderedPageBreak/>
        <w:t>Nauczyciel prowadzący dane zajęcia edukacyjne może być zwolniony z udziału w pracy 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 w porozumieniu z dyrektorem tej szkoły.</w:t>
      </w:r>
    </w:p>
    <w:p w:rsidR="001C3E6A" w:rsidRPr="00370A45" w:rsidRDefault="001C3E6A" w:rsidP="007C3912">
      <w:pPr>
        <w:pStyle w:val="Akapitzlist"/>
        <w:numPr>
          <w:ilvl w:val="0"/>
          <w:numId w:val="175"/>
        </w:numPr>
        <w:suppressAutoHyphens/>
        <w:spacing w:after="0"/>
        <w:ind w:left="850" w:hanging="34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 skład komisji ustalającej ocenę zachowania wchodzą:</w:t>
      </w:r>
    </w:p>
    <w:p w:rsidR="001C3E6A" w:rsidRPr="00370A45" w:rsidRDefault="001C3E6A" w:rsidP="007C3912">
      <w:pPr>
        <w:pStyle w:val="Akapitzlist"/>
        <w:numPr>
          <w:ilvl w:val="1"/>
          <w:numId w:val="176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yrektor szkoły albo nauczyciel wyznaczony przez dyrektora szkoły – jako przewodniczący komisji;</w:t>
      </w:r>
    </w:p>
    <w:p w:rsidR="001C3E6A" w:rsidRPr="00370A45" w:rsidRDefault="001C3E6A" w:rsidP="007C3912">
      <w:pPr>
        <w:pStyle w:val="Akapitzlist"/>
        <w:numPr>
          <w:ilvl w:val="1"/>
          <w:numId w:val="176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ychowawca oddziału;</w:t>
      </w:r>
    </w:p>
    <w:p w:rsidR="001C3E6A" w:rsidRPr="00370A45" w:rsidRDefault="001C3E6A" w:rsidP="007C3912">
      <w:pPr>
        <w:pStyle w:val="Akapitzlist"/>
        <w:numPr>
          <w:ilvl w:val="1"/>
          <w:numId w:val="176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auczyciel prowadzący zajęcia edukacyjne w danym oddziale;</w:t>
      </w:r>
    </w:p>
    <w:p w:rsidR="001C3E6A" w:rsidRPr="00370A45" w:rsidRDefault="001C3E6A" w:rsidP="007C3912">
      <w:pPr>
        <w:pStyle w:val="Akapitzlist"/>
        <w:numPr>
          <w:ilvl w:val="1"/>
          <w:numId w:val="176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edagog, jeżeli jest zatrudniony w szkole;</w:t>
      </w:r>
    </w:p>
    <w:p w:rsidR="001C3E6A" w:rsidRPr="00370A45" w:rsidRDefault="001C3E6A" w:rsidP="007C3912">
      <w:pPr>
        <w:pStyle w:val="Akapitzlist"/>
        <w:numPr>
          <w:ilvl w:val="1"/>
          <w:numId w:val="176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sycholog, jeżeli jest zatrudniony w szkole;</w:t>
      </w:r>
    </w:p>
    <w:p w:rsidR="001C3E6A" w:rsidRPr="00370A45" w:rsidRDefault="001C3E6A" w:rsidP="007C3912">
      <w:pPr>
        <w:pStyle w:val="Akapitzlist"/>
        <w:numPr>
          <w:ilvl w:val="1"/>
          <w:numId w:val="176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zedstawiciel samorządu uczniowskiego;</w:t>
      </w:r>
    </w:p>
    <w:p w:rsidR="001C3E6A" w:rsidRPr="00370A45" w:rsidRDefault="001C3E6A" w:rsidP="007C3912">
      <w:pPr>
        <w:pStyle w:val="Akapitzlist"/>
        <w:numPr>
          <w:ilvl w:val="1"/>
          <w:numId w:val="176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zedstawiciel rady rodziców.</w:t>
      </w:r>
    </w:p>
    <w:p w:rsidR="001C3E6A" w:rsidRPr="00370A45" w:rsidRDefault="001C3E6A" w:rsidP="007C3912">
      <w:pPr>
        <w:pStyle w:val="Akapitzlist"/>
        <w:numPr>
          <w:ilvl w:val="0"/>
          <w:numId w:val="177"/>
        </w:numPr>
        <w:suppressAutoHyphens/>
        <w:spacing w:after="0"/>
        <w:ind w:left="851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  Ze sprawdzianu wiadomości i umiejętności ucznia sporządza się protokół, zawierający </w:t>
      </w:r>
      <w:r w:rsidRPr="00370A45">
        <w:rPr>
          <w:rFonts w:asciiTheme="minorHAnsi" w:hAnsiTheme="minorHAnsi" w:cstheme="minorHAnsi"/>
          <w:color w:val="000000" w:themeColor="text1"/>
        </w:rPr>
        <w:br/>
        <w:t xml:space="preserve">  w szczególności:</w:t>
      </w:r>
    </w:p>
    <w:p w:rsidR="001C3E6A" w:rsidRPr="00370A45" w:rsidRDefault="001C3E6A" w:rsidP="007C3912">
      <w:pPr>
        <w:pStyle w:val="Akapitzlist"/>
        <w:numPr>
          <w:ilvl w:val="1"/>
          <w:numId w:val="178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nazwę zajęć edukacyjnych, z których był przeprowadzony sprawdzian;</w:t>
      </w:r>
    </w:p>
    <w:p w:rsidR="001C3E6A" w:rsidRPr="00370A45" w:rsidRDefault="001C3E6A" w:rsidP="007C3912">
      <w:pPr>
        <w:pStyle w:val="Akapitzlist"/>
        <w:numPr>
          <w:ilvl w:val="1"/>
          <w:numId w:val="178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imiona i nazwiska osób wchodzących w skład komisji;</w:t>
      </w:r>
    </w:p>
    <w:p w:rsidR="001C3E6A" w:rsidRPr="00370A45" w:rsidRDefault="001C3E6A" w:rsidP="007C3912">
      <w:pPr>
        <w:pStyle w:val="Akapitzlist"/>
        <w:numPr>
          <w:ilvl w:val="1"/>
          <w:numId w:val="178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termin sprawdzianu;</w:t>
      </w:r>
    </w:p>
    <w:p w:rsidR="001C3E6A" w:rsidRPr="00370A45" w:rsidRDefault="001C3E6A" w:rsidP="007C3912">
      <w:pPr>
        <w:pStyle w:val="Akapitzlist"/>
        <w:numPr>
          <w:ilvl w:val="1"/>
          <w:numId w:val="178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imię i nazwisko ucznia;</w:t>
      </w:r>
    </w:p>
    <w:p w:rsidR="001C3E6A" w:rsidRPr="00370A45" w:rsidRDefault="001C3E6A" w:rsidP="007C3912">
      <w:pPr>
        <w:pStyle w:val="Akapitzlist"/>
        <w:numPr>
          <w:ilvl w:val="1"/>
          <w:numId w:val="178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adania sprawdzające;</w:t>
      </w:r>
    </w:p>
    <w:p w:rsidR="001C3E6A" w:rsidRPr="00370A45" w:rsidRDefault="001C3E6A" w:rsidP="007C3912">
      <w:pPr>
        <w:pStyle w:val="Akapitzlist"/>
        <w:numPr>
          <w:ilvl w:val="1"/>
          <w:numId w:val="178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ustaloną ocenę klasyfikacyjną.</w:t>
      </w:r>
    </w:p>
    <w:p w:rsidR="001C3E6A" w:rsidRPr="00370A45" w:rsidRDefault="001C3E6A" w:rsidP="007C3912">
      <w:pPr>
        <w:pStyle w:val="Akapitzlist"/>
        <w:numPr>
          <w:ilvl w:val="0"/>
          <w:numId w:val="179"/>
        </w:numPr>
        <w:suppressAutoHyphens/>
        <w:spacing w:after="0"/>
        <w:ind w:left="924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Do protokołu dołącza się odpowiednio pisemne prace ucznia, zwięzłą informację o ustnych  odpowiedziach ucznia i zwięzłą informację o wykonaniu przez ucznia zadania praktycznego.</w:t>
      </w:r>
    </w:p>
    <w:p w:rsidR="001C3E6A" w:rsidRPr="00370A45" w:rsidRDefault="001C3E6A" w:rsidP="007C3912">
      <w:pPr>
        <w:pStyle w:val="Akapitzlist"/>
        <w:numPr>
          <w:ilvl w:val="0"/>
          <w:numId w:val="179"/>
        </w:numPr>
        <w:suppressAutoHyphens/>
        <w:spacing w:after="0"/>
        <w:ind w:left="851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 Z posiedzenia komisji sporządza się protokół zawierający w szczególności:</w:t>
      </w:r>
    </w:p>
    <w:p w:rsidR="001C3E6A" w:rsidRPr="00370A45" w:rsidRDefault="001C3E6A" w:rsidP="007C3912">
      <w:pPr>
        <w:pStyle w:val="Akapitzlist"/>
        <w:numPr>
          <w:ilvl w:val="1"/>
          <w:numId w:val="180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imiona i nazwiska osób wchodzących w skład komisji;</w:t>
      </w:r>
    </w:p>
    <w:p w:rsidR="001C3E6A" w:rsidRPr="00370A45" w:rsidRDefault="001C3E6A" w:rsidP="007C3912">
      <w:pPr>
        <w:pStyle w:val="Akapitzlist"/>
        <w:numPr>
          <w:ilvl w:val="1"/>
          <w:numId w:val="180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termin posiedzenia komisji;</w:t>
      </w:r>
    </w:p>
    <w:p w:rsidR="001C3E6A" w:rsidRPr="00370A45" w:rsidRDefault="001C3E6A" w:rsidP="007C3912">
      <w:pPr>
        <w:pStyle w:val="Akapitzlist"/>
        <w:numPr>
          <w:ilvl w:val="1"/>
          <w:numId w:val="180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imię i nazwisko ucznia;</w:t>
      </w:r>
    </w:p>
    <w:p w:rsidR="001C3E6A" w:rsidRPr="00370A45" w:rsidRDefault="001C3E6A" w:rsidP="007C3912">
      <w:pPr>
        <w:pStyle w:val="Akapitzlist"/>
        <w:numPr>
          <w:ilvl w:val="1"/>
          <w:numId w:val="180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ynik głosowania;</w:t>
      </w:r>
    </w:p>
    <w:p w:rsidR="001C3E6A" w:rsidRPr="00370A45" w:rsidRDefault="001C3E6A" w:rsidP="007C3912">
      <w:pPr>
        <w:pStyle w:val="Akapitzlist"/>
        <w:numPr>
          <w:ilvl w:val="1"/>
          <w:numId w:val="180"/>
        </w:numPr>
        <w:suppressAutoHyphens/>
        <w:spacing w:after="0"/>
        <w:ind w:left="127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ustaloną ocenę klasyfikacyjną zachowania wraz z uzasadnieniem. </w:t>
      </w:r>
    </w:p>
    <w:p w:rsidR="00F34211" w:rsidRPr="00370A45" w:rsidRDefault="001C3E6A" w:rsidP="007C3912">
      <w:pPr>
        <w:pStyle w:val="Akapitzlist"/>
        <w:numPr>
          <w:ilvl w:val="0"/>
          <w:numId w:val="179"/>
        </w:numPr>
        <w:ind w:left="993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rotokoły stanowią załączniki do arkusza ocen ucznia.</w:t>
      </w:r>
      <w:bookmarkStart w:id="28" w:name="_Toc402348032"/>
      <w:bookmarkStart w:id="29" w:name="_Toc499722215"/>
      <w:bookmarkStart w:id="30" w:name="_Toc499723661"/>
    </w:p>
    <w:p w:rsidR="001C3E6A" w:rsidRPr="00370A45" w:rsidRDefault="001C3E6A" w:rsidP="009C75C9">
      <w:pPr>
        <w:pStyle w:val="Nagwek1"/>
        <w:spacing w:line="276" w:lineRule="auto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</w:pPr>
      <w:r w:rsidRPr="00370A45"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>Rozdział</w:t>
      </w:r>
      <w:bookmarkEnd w:id="28"/>
      <w:r w:rsidRPr="00370A45"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 xml:space="preserve"> 7</w:t>
      </w:r>
      <w:bookmarkStart w:id="31" w:name="_Toc499722216"/>
      <w:bookmarkEnd w:id="29"/>
      <w:r w:rsidRPr="00370A45"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>.</w:t>
      </w:r>
      <w:bookmarkEnd w:id="30"/>
      <w:r w:rsidRPr="00370A45"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 xml:space="preserve"> </w:t>
      </w:r>
    </w:p>
    <w:p w:rsidR="001C3E6A" w:rsidRPr="00370A45" w:rsidRDefault="001C3E6A" w:rsidP="009C75C9">
      <w:pPr>
        <w:pStyle w:val="Nagwek1"/>
        <w:spacing w:after="240" w:line="276" w:lineRule="auto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</w:pPr>
      <w:bookmarkStart w:id="32" w:name="_Toc499723662"/>
      <w:r w:rsidRPr="00370A45"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>Wychowankowie i ich rodzice</w:t>
      </w:r>
      <w:bookmarkEnd w:id="31"/>
      <w:bookmarkEnd w:id="32"/>
      <w:r w:rsidRPr="00370A45"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 xml:space="preserve"> </w:t>
      </w:r>
    </w:p>
    <w:p w:rsidR="001C3E6A" w:rsidRPr="00370A45" w:rsidRDefault="001C3E6A" w:rsidP="009C75C9">
      <w:pPr>
        <w:suppressAutoHyphens/>
        <w:autoSpaceDN w:val="0"/>
        <w:spacing w:after="0"/>
        <w:rPr>
          <w:rFonts w:asciiTheme="minorHAnsi" w:hAnsiTheme="minorHAnsi" w:cstheme="minorHAnsi"/>
          <w:b/>
          <w:color w:val="000000" w:themeColor="text1"/>
          <w:kern w:val="3"/>
          <w:lang w:eastAsia="pl-PL" w:bidi="hi-IN"/>
        </w:rPr>
      </w:pPr>
      <w:r w:rsidRPr="00370A45">
        <w:rPr>
          <w:rFonts w:asciiTheme="minorHAnsi" w:hAnsiTheme="minorHAnsi" w:cstheme="minorHAnsi"/>
          <w:b/>
          <w:color w:val="000000" w:themeColor="text1"/>
          <w:kern w:val="3"/>
          <w:lang w:eastAsia="pl-PL" w:bidi="hi-IN"/>
        </w:rPr>
        <w:t>§  60.  Każdy wychowanek Ośrodka ma następujące prawa:</w:t>
      </w:r>
    </w:p>
    <w:p w:rsidR="001C3E6A" w:rsidRPr="00370A45" w:rsidRDefault="001C3E6A" w:rsidP="007C3912">
      <w:pPr>
        <w:numPr>
          <w:ilvl w:val="0"/>
          <w:numId w:val="211"/>
        </w:numPr>
        <w:suppressAutoHyphens/>
        <w:autoSpaceDN w:val="0"/>
        <w:spacing w:after="0"/>
        <w:ind w:left="1276" w:hanging="284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prawo do zorganizowanego procesu dydaktyczno-wychowawczego oraz opieki uwzględniającego ich indywidualne potrzeby rozwojowe i edukacyjne oraz możliwości psychofizyczne;</w:t>
      </w:r>
    </w:p>
    <w:p w:rsidR="001C3E6A" w:rsidRPr="00370A45" w:rsidRDefault="001C3E6A" w:rsidP="007C3912">
      <w:pPr>
        <w:numPr>
          <w:ilvl w:val="0"/>
          <w:numId w:val="211"/>
        </w:numPr>
        <w:suppressAutoHyphens/>
        <w:autoSpaceDN w:val="0"/>
        <w:spacing w:after="0"/>
        <w:ind w:left="1276" w:hanging="284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prawo do życzliwego, podmiotowego traktowania w procesie kształcenia i wychowania;</w:t>
      </w:r>
    </w:p>
    <w:p w:rsidR="001C3E6A" w:rsidRPr="00370A45" w:rsidRDefault="001C3E6A" w:rsidP="007C3912">
      <w:pPr>
        <w:numPr>
          <w:ilvl w:val="0"/>
          <w:numId w:val="211"/>
        </w:numPr>
        <w:suppressAutoHyphens/>
        <w:autoSpaceDN w:val="0"/>
        <w:spacing w:after="0"/>
        <w:ind w:left="1276" w:hanging="284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prawo do ochrony i poszanowania godności osobistej, w szczególności do traktowania pozbawionego wszelkich cech dyskryminacji, a także do zachowania własnej tożsamości i prywatności;</w:t>
      </w:r>
    </w:p>
    <w:p w:rsidR="007B363A" w:rsidRPr="00370A45" w:rsidRDefault="001C3E6A" w:rsidP="007C3912">
      <w:pPr>
        <w:numPr>
          <w:ilvl w:val="0"/>
          <w:numId w:val="211"/>
        </w:numPr>
        <w:suppressAutoHyphens/>
        <w:autoSpaceDN w:val="0"/>
        <w:spacing w:after="0"/>
        <w:ind w:left="1276" w:hanging="284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prawo do opieki wychowawczej i godnych warunków pobytu w Ośrodku zapewniających bezpieczeństwo, ochronę przed wszelkimi formami przemocy fizycznej</w:t>
      </w:r>
    </w:p>
    <w:p w:rsidR="001C3E6A" w:rsidRPr="00370A45" w:rsidRDefault="001C3E6A" w:rsidP="007B363A">
      <w:pPr>
        <w:suppressAutoHyphens/>
        <w:autoSpaceDN w:val="0"/>
        <w:spacing w:after="0"/>
        <w:ind w:left="1276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lastRenderedPageBreak/>
        <w:t>i psychicznej, ochronę przed uzależnieniami, demoralizacją, szkodliwymi treściami oraz innymi przejawami patologii społecznej;</w:t>
      </w:r>
    </w:p>
    <w:p w:rsidR="001C3E6A" w:rsidRPr="00370A45" w:rsidRDefault="001C3E6A" w:rsidP="007C3912">
      <w:pPr>
        <w:numPr>
          <w:ilvl w:val="0"/>
          <w:numId w:val="211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prawo do odpowiednich warunków socjalno-bytowych zapewniających możliwość nauki własnej, rozwijania zainteresowań, rekreacji i wypoczynku, a także odpowiednich warunków sanitarnych;</w:t>
      </w:r>
    </w:p>
    <w:p w:rsidR="001C3E6A" w:rsidRPr="00370A45" w:rsidRDefault="001C3E6A" w:rsidP="007C3912">
      <w:pPr>
        <w:numPr>
          <w:ilvl w:val="0"/>
          <w:numId w:val="211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prawo do swobody wyrażania myśli i przekonań w szczególności dotyczących życia Ośrodka, a także światopoglądowych i religijnych, jeśli nie narusza tym dobra innych osób;</w:t>
      </w:r>
    </w:p>
    <w:p w:rsidR="001C3E6A" w:rsidRPr="00370A45" w:rsidRDefault="001C3E6A" w:rsidP="007C3912">
      <w:pPr>
        <w:numPr>
          <w:ilvl w:val="0"/>
          <w:numId w:val="211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asciiTheme="minorHAnsi" w:hAnsiTheme="minorHAnsi" w:cstheme="minorHAnsi"/>
          <w:color w:val="000000" w:themeColor="text1"/>
          <w:kern w:val="3"/>
          <w:lang w:eastAsia="pl-PL" w:bidi="hi-IN"/>
        </w:rPr>
      </w:pPr>
      <w:r w:rsidRPr="00370A45">
        <w:rPr>
          <w:rFonts w:asciiTheme="minorHAnsi" w:hAnsiTheme="minorHAnsi" w:cstheme="minorHAnsi"/>
          <w:color w:val="000000" w:themeColor="text1"/>
          <w:kern w:val="3"/>
          <w:lang w:eastAsia="pl-PL" w:bidi="hi-IN"/>
        </w:rPr>
        <w:t>prawo do informacji o wymaganiach edukacyjnych, sposobach sprawdzania osiągnięć oraz terminie i zakresie pisemnych sprawdzianów wiadomości;</w:t>
      </w:r>
    </w:p>
    <w:p w:rsidR="001C3E6A" w:rsidRPr="00370A45" w:rsidRDefault="001C3E6A" w:rsidP="007C3912">
      <w:pPr>
        <w:numPr>
          <w:ilvl w:val="0"/>
          <w:numId w:val="211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prawo do sprawiedliwej, umotywowanej i jawnej, ustalonej na podstawie znanych kryteriów, oceny z zachowania i za postępy w nauce;</w:t>
      </w:r>
    </w:p>
    <w:p w:rsidR="001C3E6A" w:rsidRPr="00370A45" w:rsidRDefault="001C3E6A" w:rsidP="007C3912">
      <w:pPr>
        <w:numPr>
          <w:ilvl w:val="0"/>
          <w:numId w:val="211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prawo do pomocy w nauce i odrabianiu zadań domowych, a także w razie potrzeby do uczestnictwa w zajęciach wyrównawczych;</w:t>
      </w:r>
    </w:p>
    <w:p w:rsidR="001C3E6A" w:rsidRPr="00370A45" w:rsidRDefault="001C3E6A" w:rsidP="007C3912">
      <w:pPr>
        <w:numPr>
          <w:ilvl w:val="0"/>
          <w:numId w:val="312"/>
        </w:numPr>
        <w:tabs>
          <w:tab w:val="left" w:pos="567"/>
        </w:tabs>
        <w:suppressAutoHyphens/>
        <w:autoSpaceDN w:val="0"/>
        <w:spacing w:after="0"/>
        <w:ind w:left="127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prawo do korzystania z opieki pielęgniarki środowiska nauczania i wychowania, poradnictwa i terapii psychologiczno-pedagogicznej;</w:t>
      </w:r>
    </w:p>
    <w:p w:rsidR="001C3E6A" w:rsidRPr="00370A45" w:rsidRDefault="001C3E6A" w:rsidP="007C3912">
      <w:pPr>
        <w:numPr>
          <w:ilvl w:val="0"/>
          <w:numId w:val="312"/>
        </w:numPr>
        <w:tabs>
          <w:tab w:val="left" w:pos="567"/>
        </w:tabs>
        <w:suppressAutoHyphens/>
        <w:autoSpaceDN w:val="0"/>
        <w:spacing w:after="0"/>
        <w:ind w:left="127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 xml:space="preserve">prawo do korzystania z odpowiedniej do ich potrzeb, sytuacji oraz możliwości Ośrodka, pomocy w przypadku trudności życiowych, materialnych i szkolnych; </w:t>
      </w:r>
    </w:p>
    <w:p w:rsidR="001C3E6A" w:rsidRPr="00370A45" w:rsidRDefault="001C3E6A" w:rsidP="007C3912">
      <w:pPr>
        <w:pStyle w:val="Akapitzlist"/>
        <w:numPr>
          <w:ilvl w:val="0"/>
          <w:numId w:val="312"/>
        </w:numPr>
        <w:tabs>
          <w:tab w:val="left" w:pos="567"/>
        </w:tabs>
        <w:suppressAutoHyphens/>
        <w:autoSpaceDN w:val="0"/>
        <w:spacing w:after="0"/>
        <w:ind w:left="127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 xml:space="preserve">prawo do uzyskania pomocy ze strony wychowawcy, zespołu do spraw pomocy psychologiczno- pedagogicznej w sytuacji, gdy częstotliwość i jakość kontaktów </w:t>
      </w:r>
      <w:r w:rsidR="00F34211" w:rsidRPr="00370A45">
        <w:rPr>
          <w:rFonts w:asciiTheme="minorHAnsi" w:hAnsiTheme="minorHAnsi" w:cstheme="minorHAnsi"/>
          <w:color w:val="000000" w:themeColor="text1"/>
          <w:kern w:val="3"/>
        </w:rPr>
        <w:br/>
      </w:r>
      <w:r w:rsidRPr="00370A45">
        <w:rPr>
          <w:rFonts w:asciiTheme="minorHAnsi" w:hAnsiTheme="minorHAnsi" w:cstheme="minorHAnsi"/>
          <w:color w:val="000000" w:themeColor="text1"/>
          <w:kern w:val="3"/>
        </w:rPr>
        <w:t>z rodzicami, wskazuje na trwałą przeszkodę w wykonywaniu władzy rodzicielskiej lub na rażące zaniedbywanie przez rodziców obowiązków wobec wychowanka;</w:t>
      </w:r>
    </w:p>
    <w:p w:rsidR="001C3E6A" w:rsidRPr="00370A45" w:rsidRDefault="001C3E6A" w:rsidP="007C3912">
      <w:pPr>
        <w:numPr>
          <w:ilvl w:val="0"/>
          <w:numId w:val="313"/>
        </w:numPr>
        <w:tabs>
          <w:tab w:val="left" w:pos="567"/>
        </w:tabs>
        <w:suppressAutoHyphens/>
        <w:autoSpaceDN w:val="0"/>
        <w:spacing w:after="0"/>
        <w:ind w:left="127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prawo do nagród i stypendiów, których tryb i kryteria przyznawania regulują procedury przyznawania stypendium za wyniki w nauce lub osiągnięcia sportowe;</w:t>
      </w:r>
    </w:p>
    <w:p w:rsidR="001C3E6A" w:rsidRPr="00370A45" w:rsidRDefault="001C3E6A" w:rsidP="007C3912">
      <w:pPr>
        <w:numPr>
          <w:ilvl w:val="0"/>
          <w:numId w:val="313"/>
        </w:numPr>
        <w:tabs>
          <w:tab w:val="left" w:pos="567"/>
        </w:tabs>
        <w:suppressAutoHyphens/>
        <w:autoSpaceDN w:val="0"/>
        <w:spacing w:after="0"/>
        <w:ind w:left="127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prawo do dofinansowania do podręczników, materiałów edukacyjnych I ćwiczeniowych, którego zasady zawarte są w regulaminie dofinansowania do Rządowego Programu “Wyprawka szkolna”;</w:t>
      </w:r>
    </w:p>
    <w:p w:rsidR="001C3E6A" w:rsidRPr="00370A45" w:rsidRDefault="001C3E6A" w:rsidP="007C3912">
      <w:pPr>
        <w:numPr>
          <w:ilvl w:val="0"/>
          <w:numId w:val="313"/>
        </w:numPr>
        <w:tabs>
          <w:tab w:val="left" w:pos="567"/>
        </w:tabs>
        <w:suppressAutoHyphens/>
        <w:autoSpaceDN w:val="0"/>
        <w:spacing w:after="0"/>
        <w:ind w:left="127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 xml:space="preserve">prawo do pełnych, przekazywanych w przystępnej dla uczniów formie informacji, </w:t>
      </w:r>
    </w:p>
    <w:p w:rsidR="001C3E6A" w:rsidRPr="00370A45" w:rsidRDefault="001C3E6A" w:rsidP="009C75C9">
      <w:pPr>
        <w:tabs>
          <w:tab w:val="left" w:pos="567"/>
        </w:tabs>
        <w:suppressAutoHyphens/>
        <w:autoSpaceDN w:val="0"/>
        <w:spacing w:after="0"/>
        <w:ind w:left="1276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w szczególności dotyczących życia Ośrodka;</w:t>
      </w:r>
    </w:p>
    <w:p w:rsidR="001C3E6A" w:rsidRPr="00370A45" w:rsidRDefault="001C3E6A" w:rsidP="007C3912">
      <w:pPr>
        <w:numPr>
          <w:ilvl w:val="0"/>
          <w:numId w:val="314"/>
        </w:numPr>
        <w:tabs>
          <w:tab w:val="clear" w:pos="851"/>
          <w:tab w:val="left" w:pos="567"/>
        </w:tabs>
        <w:suppressAutoHyphens/>
        <w:autoSpaceDN w:val="0"/>
        <w:spacing w:after="0"/>
        <w:ind w:left="127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 xml:space="preserve">prawo do wiedzy o przysługujących im prawach oraz środkach ich ochrony, jak równie spoczywających na nich obowiązkach i konsekwencjach ich naruszania, zgodnych </w:t>
      </w:r>
    </w:p>
    <w:p w:rsidR="001C3E6A" w:rsidRPr="00370A45" w:rsidRDefault="001C3E6A" w:rsidP="009C75C9">
      <w:pPr>
        <w:tabs>
          <w:tab w:val="left" w:pos="567"/>
        </w:tabs>
        <w:suppressAutoHyphens/>
        <w:autoSpaceDN w:val="0"/>
        <w:spacing w:after="0"/>
        <w:ind w:left="1276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z obowiązującymi regulaminami;</w:t>
      </w:r>
    </w:p>
    <w:p w:rsidR="001C3E6A" w:rsidRPr="00370A45" w:rsidRDefault="001C3E6A" w:rsidP="007C3912">
      <w:pPr>
        <w:numPr>
          <w:ilvl w:val="0"/>
          <w:numId w:val="314"/>
        </w:numPr>
        <w:tabs>
          <w:tab w:val="clear" w:pos="851"/>
          <w:tab w:val="left" w:pos="567"/>
        </w:tabs>
        <w:suppressAutoHyphens/>
        <w:autoSpaceDN w:val="0"/>
        <w:spacing w:after="0"/>
        <w:ind w:left="127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prawo do rozwijania swoich zainteresowań i zdolności na zajęciach lekcyjnych i pozalekcyjnych oraz uzyskania pomocy w planowaniu swojego rozwoju;</w:t>
      </w:r>
    </w:p>
    <w:p w:rsidR="001C3E6A" w:rsidRPr="00370A45" w:rsidRDefault="001C3E6A" w:rsidP="007C3912">
      <w:pPr>
        <w:numPr>
          <w:ilvl w:val="0"/>
          <w:numId w:val="314"/>
        </w:numPr>
        <w:tabs>
          <w:tab w:val="clear" w:pos="851"/>
          <w:tab w:val="left" w:pos="567"/>
        </w:tabs>
        <w:suppressAutoHyphens/>
        <w:autoSpaceDN w:val="0"/>
        <w:spacing w:after="0"/>
        <w:ind w:left="127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 xml:space="preserve"> prawo do korzystania pod opieką nauczycieli z pomieszczeń szkoły, sprzętu, środków dydaktycznych, księgozbioru biblioteki;</w:t>
      </w:r>
    </w:p>
    <w:p w:rsidR="001C3E6A" w:rsidRPr="00370A45" w:rsidRDefault="001C3E6A" w:rsidP="007C3912">
      <w:pPr>
        <w:numPr>
          <w:ilvl w:val="0"/>
          <w:numId w:val="314"/>
        </w:numPr>
        <w:tabs>
          <w:tab w:val="clear" w:pos="851"/>
          <w:tab w:val="left" w:pos="567"/>
        </w:tabs>
        <w:suppressAutoHyphens/>
        <w:autoSpaceDN w:val="0"/>
        <w:spacing w:after="0"/>
        <w:ind w:left="127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prawo do wpływania na życie Ośrodka poprzez działalność w samorządzie uczniowskim klasy i szkoły;</w:t>
      </w:r>
    </w:p>
    <w:p w:rsidR="001C3E6A" w:rsidRPr="00370A45" w:rsidRDefault="001C3E6A" w:rsidP="007C3912">
      <w:pPr>
        <w:numPr>
          <w:ilvl w:val="0"/>
          <w:numId w:val="314"/>
        </w:numPr>
        <w:tabs>
          <w:tab w:val="clear" w:pos="851"/>
          <w:tab w:val="left" w:pos="567"/>
        </w:tabs>
        <w:suppressAutoHyphens/>
        <w:autoSpaceDN w:val="0"/>
        <w:spacing w:after="0"/>
        <w:ind w:left="127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prawo do zrzeszania się w organizacjach działających na terenie Ośrodka;</w:t>
      </w:r>
    </w:p>
    <w:p w:rsidR="001C3E6A" w:rsidRPr="00370A45" w:rsidRDefault="001C3E6A" w:rsidP="007C3912">
      <w:pPr>
        <w:numPr>
          <w:ilvl w:val="0"/>
          <w:numId w:val="314"/>
        </w:numPr>
        <w:tabs>
          <w:tab w:val="clear" w:pos="851"/>
          <w:tab w:val="left" w:pos="567"/>
        </w:tabs>
        <w:suppressAutoHyphens/>
        <w:autoSpaceDN w:val="0"/>
        <w:spacing w:after="0"/>
        <w:ind w:left="127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prawo do czynnego uprawiania sportu w ramach planowych i pozalekcyjnych zajęć sportowych;</w:t>
      </w:r>
    </w:p>
    <w:p w:rsidR="001C3E6A" w:rsidRPr="00370A45" w:rsidRDefault="001C3E6A" w:rsidP="007C3912">
      <w:pPr>
        <w:numPr>
          <w:ilvl w:val="0"/>
          <w:numId w:val="314"/>
        </w:numPr>
        <w:tabs>
          <w:tab w:val="clear" w:pos="851"/>
          <w:tab w:val="left" w:pos="567"/>
        </w:tabs>
        <w:suppressAutoHyphens/>
        <w:autoSpaceDN w:val="0"/>
        <w:spacing w:after="0"/>
        <w:ind w:left="127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prawo do udziału w organizowanych dla nich imprezach kulturalnych, sportowych i rozrywkowych na terenie Ośrodka;</w:t>
      </w:r>
    </w:p>
    <w:p w:rsidR="001C3E6A" w:rsidRPr="00370A45" w:rsidRDefault="001C3E6A" w:rsidP="007C3912">
      <w:pPr>
        <w:numPr>
          <w:ilvl w:val="0"/>
          <w:numId w:val="314"/>
        </w:numPr>
        <w:tabs>
          <w:tab w:val="clear" w:pos="851"/>
          <w:tab w:val="left" w:pos="567"/>
        </w:tabs>
        <w:suppressAutoHyphens/>
        <w:autoSpaceDN w:val="0"/>
        <w:spacing w:after="0"/>
        <w:ind w:left="127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prawo ubiegania się o udział w reprezentacji szkoły w imprezach artystycznych i sportowych oraz w innych formach współzawodnictwa uczniów;</w:t>
      </w:r>
    </w:p>
    <w:p w:rsidR="001C3E6A" w:rsidRPr="00370A45" w:rsidRDefault="001C3E6A" w:rsidP="007C3912">
      <w:pPr>
        <w:numPr>
          <w:ilvl w:val="0"/>
          <w:numId w:val="314"/>
        </w:numPr>
        <w:tabs>
          <w:tab w:val="clear" w:pos="851"/>
          <w:tab w:val="left" w:pos="567"/>
        </w:tabs>
        <w:suppressAutoHyphens/>
        <w:autoSpaceDN w:val="0"/>
        <w:spacing w:after="0"/>
        <w:ind w:left="127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lastRenderedPageBreak/>
        <w:t>prawo do udziału w wycieczkach i imprezach turystycznych zgodnie z obowiązującym regulaminem wycieczek i imprez turystycznych;</w:t>
      </w:r>
    </w:p>
    <w:p w:rsidR="001C3E6A" w:rsidRPr="00370A45" w:rsidRDefault="001C3E6A" w:rsidP="007C3912">
      <w:pPr>
        <w:numPr>
          <w:ilvl w:val="0"/>
          <w:numId w:val="314"/>
        </w:numPr>
        <w:tabs>
          <w:tab w:val="clear" w:pos="851"/>
          <w:tab w:val="left" w:pos="567"/>
        </w:tabs>
        <w:suppressAutoHyphens/>
        <w:autoSpaceDN w:val="0"/>
        <w:ind w:left="1276"/>
        <w:jc w:val="both"/>
        <w:textAlignment w:val="baseline"/>
        <w:rPr>
          <w:rFonts w:asciiTheme="minorHAnsi" w:hAnsiTheme="minorHAnsi" w:cstheme="minorHAnsi"/>
          <w:color w:val="000000" w:themeColor="text1"/>
          <w:kern w:val="3"/>
          <w:lang w:eastAsia="pl-PL" w:bidi="hi-IN"/>
        </w:rPr>
      </w:pPr>
      <w:r w:rsidRPr="00370A45">
        <w:rPr>
          <w:rFonts w:asciiTheme="minorHAnsi" w:hAnsiTheme="minorHAnsi" w:cstheme="minorHAnsi"/>
          <w:color w:val="000000" w:themeColor="text1"/>
          <w:kern w:val="3"/>
          <w:lang w:eastAsia="pl-PL" w:bidi="hi-IN"/>
        </w:rPr>
        <w:t>prawo do odpoczynku w terminach określonych w przepisach w sprawie organizacji roku szkolnego, a także podczas przerw między zajęciami.</w:t>
      </w:r>
    </w:p>
    <w:p w:rsidR="001C3E6A" w:rsidRPr="00370A45" w:rsidRDefault="001C3E6A" w:rsidP="009C75C9">
      <w:pPr>
        <w:suppressAutoHyphens/>
        <w:autoSpaceDN w:val="0"/>
        <w:spacing w:after="0"/>
        <w:textAlignment w:val="baseline"/>
        <w:rPr>
          <w:rFonts w:asciiTheme="minorHAnsi" w:eastAsia="Times New Roman" w:hAnsiTheme="minorHAnsi" w:cstheme="minorHAnsi"/>
          <w:b/>
          <w:color w:val="000000" w:themeColor="text1"/>
        </w:rPr>
      </w:pPr>
      <w:r w:rsidRPr="00370A45">
        <w:rPr>
          <w:rFonts w:asciiTheme="minorHAnsi" w:hAnsiTheme="minorHAnsi" w:cstheme="minorHAnsi"/>
          <w:b/>
          <w:color w:val="000000" w:themeColor="text1"/>
        </w:rPr>
        <w:t>§ 61.</w:t>
      </w:r>
      <w:r w:rsidRPr="00370A45">
        <w:rPr>
          <w:rFonts w:asciiTheme="minorHAnsi" w:hAnsiTheme="minorHAnsi" w:cstheme="minorHAnsi"/>
          <w:color w:val="000000" w:themeColor="text1"/>
        </w:rPr>
        <w:t xml:space="preserve">  </w:t>
      </w:r>
      <w:r w:rsidRPr="00370A45">
        <w:rPr>
          <w:rFonts w:asciiTheme="minorHAnsi" w:eastAsia="Times New Roman" w:hAnsiTheme="minorHAnsi" w:cstheme="minorHAnsi"/>
          <w:color w:val="000000" w:themeColor="text1"/>
          <w:kern w:val="3"/>
        </w:rPr>
        <w:t xml:space="preserve">Każdy </w:t>
      </w:r>
      <w:r w:rsidRPr="00370A45">
        <w:rPr>
          <w:rFonts w:asciiTheme="minorHAnsi" w:eastAsia="Times New Roman" w:hAnsiTheme="minorHAnsi" w:cstheme="minorHAnsi"/>
          <w:b/>
          <w:color w:val="000000" w:themeColor="text1"/>
          <w:kern w:val="3"/>
        </w:rPr>
        <w:t>wychowanek Ośrodka</w:t>
      </w:r>
      <w:r w:rsidRPr="00370A45">
        <w:rPr>
          <w:rFonts w:asciiTheme="minorHAnsi" w:eastAsia="Times New Roman" w:hAnsiTheme="minorHAnsi" w:cstheme="minorHAnsi"/>
          <w:color w:val="000000" w:themeColor="text1"/>
          <w:kern w:val="3"/>
        </w:rPr>
        <w:t xml:space="preserve"> </w:t>
      </w:r>
      <w:r w:rsidRPr="00370A45">
        <w:rPr>
          <w:rFonts w:asciiTheme="minorHAnsi" w:eastAsia="Times New Roman" w:hAnsiTheme="minorHAnsi" w:cstheme="minorHAnsi"/>
          <w:b/>
          <w:color w:val="000000" w:themeColor="text1"/>
          <w:kern w:val="3"/>
        </w:rPr>
        <w:t>ma obowiązek:</w:t>
      </w:r>
    </w:p>
    <w:p w:rsidR="001C3E6A" w:rsidRPr="00370A45" w:rsidRDefault="001C3E6A" w:rsidP="007C3912">
      <w:pPr>
        <w:numPr>
          <w:ilvl w:val="0"/>
          <w:numId w:val="212"/>
        </w:numPr>
        <w:suppressAutoHyphens/>
        <w:autoSpaceDN w:val="0"/>
        <w:spacing w:after="0"/>
        <w:ind w:left="1276" w:hanging="283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przestrzegania zapisów niniejszego statutu i regulaminów obowiązujących w Ośrodku;</w:t>
      </w:r>
    </w:p>
    <w:p w:rsidR="001C3E6A" w:rsidRPr="00370A45" w:rsidRDefault="001C3E6A" w:rsidP="007C3912">
      <w:pPr>
        <w:numPr>
          <w:ilvl w:val="0"/>
          <w:numId w:val="212"/>
        </w:numPr>
        <w:suppressAutoHyphens/>
        <w:autoSpaceDN w:val="0"/>
        <w:spacing w:after="0"/>
        <w:ind w:left="1276" w:hanging="283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dbania o dobre imię Ośrodka, godnie go reprezentować, a także szanować i wzbogacać jego dobre tradycje;</w:t>
      </w:r>
    </w:p>
    <w:p w:rsidR="001C3E6A" w:rsidRPr="00370A45" w:rsidRDefault="001C3E6A" w:rsidP="007C3912">
      <w:pPr>
        <w:numPr>
          <w:ilvl w:val="0"/>
          <w:numId w:val="212"/>
        </w:numPr>
        <w:suppressAutoHyphens/>
        <w:autoSpaceDN w:val="0"/>
        <w:spacing w:after="0"/>
        <w:ind w:left="1276" w:hanging="283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dbania o dobre imię uczniów, nauczycieli i pracowników Ośrodka oraz rodziców i swoje własne;</w:t>
      </w:r>
    </w:p>
    <w:p w:rsidR="001C3E6A" w:rsidRPr="00370A45" w:rsidRDefault="001C3E6A" w:rsidP="007C3912">
      <w:pPr>
        <w:numPr>
          <w:ilvl w:val="0"/>
          <w:numId w:val="212"/>
        </w:numPr>
        <w:suppressAutoHyphens/>
        <w:autoSpaceDN w:val="0"/>
        <w:spacing w:after="0"/>
        <w:ind w:left="1276" w:hanging="283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czynnie uczestniczyć w procesie rewalidacji podczas nauki w Ośrodku i w grupie wychowawczej;</w:t>
      </w:r>
    </w:p>
    <w:p w:rsidR="001C3E6A" w:rsidRPr="00370A45" w:rsidRDefault="001C3E6A" w:rsidP="007C3912">
      <w:pPr>
        <w:numPr>
          <w:ilvl w:val="0"/>
          <w:numId w:val="212"/>
        </w:numPr>
        <w:suppressAutoHyphens/>
        <w:autoSpaceDN w:val="0"/>
        <w:spacing w:after="0"/>
        <w:ind w:left="1276" w:hanging="283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brać aktywny udział w życiu Ośrodka oraz na miarę swoich możliwości włączać się do wykonywania prac na jego rzecz;</w:t>
      </w:r>
    </w:p>
    <w:p w:rsidR="001C3E6A" w:rsidRPr="00370A45" w:rsidRDefault="001C3E6A" w:rsidP="007C3912">
      <w:pPr>
        <w:numPr>
          <w:ilvl w:val="0"/>
          <w:numId w:val="212"/>
        </w:numPr>
        <w:suppressAutoHyphens/>
        <w:autoSpaceDN w:val="0"/>
        <w:spacing w:after="0"/>
        <w:ind w:left="1276" w:hanging="283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przeciwdziałać wszelkim przejawom nieodpowiedzialności i lekceważenia obowiązków ucznia;</w:t>
      </w:r>
    </w:p>
    <w:p w:rsidR="001C3E6A" w:rsidRPr="00370A45" w:rsidRDefault="001C3E6A" w:rsidP="007C3912">
      <w:pPr>
        <w:numPr>
          <w:ilvl w:val="0"/>
          <w:numId w:val="212"/>
        </w:numPr>
        <w:suppressAutoHyphens/>
        <w:autoSpaceDN w:val="0"/>
        <w:spacing w:after="0"/>
        <w:ind w:left="1276" w:hanging="283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dbać o wspólne dobro, ład i porządek w Ośrodku;</w:t>
      </w:r>
    </w:p>
    <w:p w:rsidR="001C3E6A" w:rsidRPr="00370A45" w:rsidRDefault="001C3E6A" w:rsidP="007C3912">
      <w:pPr>
        <w:numPr>
          <w:ilvl w:val="0"/>
          <w:numId w:val="212"/>
        </w:numPr>
        <w:suppressAutoHyphens/>
        <w:autoSpaceDN w:val="0"/>
        <w:spacing w:after="0"/>
        <w:ind w:left="1276" w:hanging="283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brać udział w pracach wynikających z potrzeby grupy wychowawczej;</w:t>
      </w:r>
    </w:p>
    <w:p w:rsidR="001C3E6A" w:rsidRPr="00370A45" w:rsidRDefault="001C3E6A" w:rsidP="007C3912">
      <w:pPr>
        <w:numPr>
          <w:ilvl w:val="0"/>
          <w:numId w:val="212"/>
        </w:numPr>
        <w:suppressAutoHyphens/>
        <w:autoSpaceDN w:val="0"/>
        <w:spacing w:after="0"/>
        <w:ind w:left="1276" w:hanging="283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współdziałać w wykonywaniu zadań wynikających z działalności organizacji młodzieżowych, samorządu uczniowskiego i potrzeb środowiska;</w:t>
      </w:r>
    </w:p>
    <w:p w:rsidR="001C3E6A" w:rsidRPr="00370A45" w:rsidRDefault="001C3E6A" w:rsidP="007C3912">
      <w:pPr>
        <w:numPr>
          <w:ilvl w:val="0"/>
          <w:numId w:val="315"/>
        </w:numPr>
        <w:spacing w:after="0"/>
        <w:ind w:left="127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chronić życie i zdrowie swoje oraz innych osób, przestrzegać zasad higieny w trakcie zajęć,</w:t>
      </w:r>
      <w:r w:rsidR="00F34211"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  <w:kern w:val="3"/>
        </w:rPr>
        <w:t>a także przed ich rozpoczęciem i w czasie przerw oraz powstrzymywać się od wszelkich szkodliwych nałogów i środków psychoaktywnych zmieniających świadomość;</w:t>
      </w:r>
    </w:p>
    <w:p w:rsidR="001C3E6A" w:rsidRPr="00370A45" w:rsidRDefault="001C3E6A" w:rsidP="007C3912">
      <w:pPr>
        <w:numPr>
          <w:ilvl w:val="0"/>
          <w:numId w:val="315"/>
        </w:numPr>
        <w:spacing w:after="0"/>
        <w:ind w:left="127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 xml:space="preserve">przestrzegać zasad kultury osobistej i współżycia społecznego, w tym odnosić się </w:t>
      </w:r>
      <w:r w:rsidRPr="00370A45">
        <w:rPr>
          <w:rFonts w:asciiTheme="minorHAnsi" w:hAnsiTheme="minorHAnsi" w:cstheme="minorHAnsi"/>
          <w:color w:val="000000" w:themeColor="text1"/>
          <w:kern w:val="3"/>
        </w:rPr>
        <w:br/>
        <w:t>z szacunkiem do nauczycieli i innych pracowników szkoły oraz pozostałych uczniów i ich rodziców;</w:t>
      </w:r>
    </w:p>
    <w:p w:rsidR="001C3E6A" w:rsidRPr="00370A45" w:rsidRDefault="001C3E6A" w:rsidP="007C3912">
      <w:pPr>
        <w:numPr>
          <w:ilvl w:val="0"/>
          <w:numId w:val="315"/>
        </w:numPr>
        <w:spacing w:after="0"/>
        <w:ind w:left="127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nie stosować agresji fizycznej i słownej oraz żadnej formy przemocy wobec innych;</w:t>
      </w:r>
    </w:p>
    <w:p w:rsidR="001C3E6A" w:rsidRPr="00370A45" w:rsidRDefault="001B2D05" w:rsidP="007C3912">
      <w:pPr>
        <w:numPr>
          <w:ilvl w:val="0"/>
          <w:numId w:val="315"/>
        </w:numPr>
        <w:suppressAutoHyphens/>
        <w:autoSpaceDN w:val="0"/>
        <w:spacing w:after="0"/>
        <w:ind w:left="1276"/>
        <w:jc w:val="both"/>
        <w:rPr>
          <w:rFonts w:asciiTheme="minorHAnsi" w:hAnsiTheme="minorHAnsi" w:cstheme="minorHAnsi"/>
          <w:color w:val="000000" w:themeColor="text1"/>
          <w:kern w:val="3"/>
          <w:lang w:eastAsia="pl-PL" w:bidi="hi-IN"/>
        </w:rPr>
      </w:pPr>
      <w:r w:rsidRPr="00370A45">
        <w:rPr>
          <w:rFonts w:asciiTheme="minorHAnsi" w:hAnsiTheme="minorHAnsi" w:cstheme="minorHAnsi"/>
          <w:color w:val="000000" w:themeColor="text1"/>
          <w:kern w:val="3"/>
          <w:lang w:eastAsia="pl-PL" w:bidi="hi-IN"/>
        </w:rPr>
        <w:t>dbać</w:t>
      </w:r>
      <w:r w:rsidR="001C3E6A" w:rsidRPr="00370A45">
        <w:rPr>
          <w:rFonts w:asciiTheme="minorHAnsi" w:hAnsiTheme="minorHAnsi" w:cstheme="minorHAnsi"/>
          <w:color w:val="000000" w:themeColor="text1"/>
          <w:kern w:val="3"/>
          <w:lang w:eastAsia="pl-PL" w:bidi="hi-IN"/>
        </w:rPr>
        <w:t xml:space="preserve"> o kulturę słowa w Ośrodku i poza nim;</w:t>
      </w:r>
    </w:p>
    <w:p w:rsidR="001C3E6A" w:rsidRPr="00370A45" w:rsidRDefault="001C3E6A" w:rsidP="007C3912">
      <w:pPr>
        <w:numPr>
          <w:ilvl w:val="0"/>
          <w:numId w:val="315"/>
        </w:numPr>
        <w:suppressAutoHyphens/>
        <w:autoSpaceDN w:val="0"/>
        <w:spacing w:after="0"/>
        <w:ind w:left="1276"/>
        <w:jc w:val="both"/>
        <w:rPr>
          <w:rFonts w:asciiTheme="minorHAnsi" w:hAnsiTheme="minorHAnsi" w:cstheme="minorHAnsi"/>
          <w:color w:val="000000" w:themeColor="text1"/>
          <w:kern w:val="3"/>
          <w:lang w:eastAsia="pl-PL" w:bidi="hi-IN"/>
        </w:rPr>
      </w:pPr>
      <w:r w:rsidRPr="00370A45">
        <w:rPr>
          <w:rFonts w:asciiTheme="minorHAnsi" w:hAnsiTheme="minorHAnsi" w:cstheme="minorHAnsi"/>
          <w:color w:val="000000" w:themeColor="text1"/>
          <w:kern w:val="3"/>
          <w:lang w:eastAsia="pl-PL" w:bidi="hi-IN"/>
        </w:rPr>
        <w:t>przestrzegać obowiązujących norm współżycia społecznego w grupie wychowawczej;</w:t>
      </w:r>
    </w:p>
    <w:p w:rsidR="001C3E6A" w:rsidRPr="00370A45" w:rsidRDefault="001C3E6A" w:rsidP="007C3912">
      <w:pPr>
        <w:numPr>
          <w:ilvl w:val="0"/>
          <w:numId w:val="315"/>
        </w:numPr>
        <w:suppressAutoHyphens/>
        <w:autoSpaceDN w:val="0"/>
        <w:spacing w:after="0"/>
        <w:ind w:left="1276"/>
        <w:jc w:val="both"/>
        <w:rPr>
          <w:rFonts w:asciiTheme="minorHAnsi" w:hAnsiTheme="minorHAnsi" w:cstheme="minorHAnsi"/>
          <w:color w:val="000000" w:themeColor="text1"/>
          <w:kern w:val="3"/>
          <w:lang w:eastAsia="pl-PL" w:bidi="hi-IN"/>
        </w:rPr>
      </w:pPr>
      <w:r w:rsidRPr="00370A45">
        <w:rPr>
          <w:rFonts w:asciiTheme="minorHAnsi" w:hAnsiTheme="minorHAnsi" w:cstheme="minorHAnsi"/>
          <w:color w:val="000000" w:themeColor="text1"/>
          <w:kern w:val="3"/>
          <w:lang w:eastAsia="pl-PL" w:bidi="hi-IN"/>
        </w:rPr>
        <w:t>szanować prawa, wolność, godność osobistą oraz poglądy i przekonania innych ludzi;</w:t>
      </w:r>
    </w:p>
    <w:p w:rsidR="001C3E6A" w:rsidRPr="00370A45" w:rsidRDefault="001C3E6A" w:rsidP="007C3912">
      <w:pPr>
        <w:numPr>
          <w:ilvl w:val="0"/>
          <w:numId w:val="315"/>
        </w:numPr>
        <w:spacing w:after="0"/>
        <w:ind w:left="127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właściwie zachowywać się podczas zajęć edukacyjnych I przerw międzylekcyjnych;</w:t>
      </w:r>
    </w:p>
    <w:p w:rsidR="001C3E6A" w:rsidRPr="00370A45" w:rsidRDefault="001C3E6A" w:rsidP="007C3912">
      <w:pPr>
        <w:numPr>
          <w:ilvl w:val="0"/>
          <w:numId w:val="315"/>
        </w:numPr>
        <w:spacing w:after="0"/>
        <w:ind w:left="1276"/>
        <w:contextualSpacing/>
        <w:jc w:val="both"/>
        <w:rPr>
          <w:rFonts w:asciiTheme="minorHAnsi" w:hAnsiTheme="minorHAnsi" w:cstheme="minorHAnsi"/>
          <w:color w:val="000000" w:themeColor="text1"/>
          <w:kern w:val="3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usprawiedliwiać zajęcia swoje nieobecności u wychowawcy oddziału w ciągu 7 dni od powrotu do szkoły:</w:t>
      </w:r>
    </w:p>
    <w:p w:rsidR="001C3E6A" w:rsidRPr="00370A45" w:rsidRDefault="001C3E6A" w:rsidP="007C3912">
      <w:pPr>
        <w:numPr>
          <w:ilvl w:val="0"/>
          <w:numId w:val="199"/>
        </w:numPr>
        <w:spacing w:after="0"/>
        <w:ind w:left="1843" w:hanging="283"/>
        <w:contextualSpacing/>
        <w:jc w:val="both"/>
        <w:rPr>
          <w:rFonts w:asciiTheme="minorHAnsi" w:hAnsiTheme="minorHAnsi" w:cstheme="minorHAnsi"/>
          <w:color w:val="000000" w:themeColor="text1"/>
          <w:kern w:val="3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 xml:space="preserve">rodzic usprawiedliwia nieobecności dziecka poniżej 18 roku życia pisemnie, </w:t>
      </w:r>
    </w:p>
    <w:p w:rsidR="001C3E6A" w:rsidRPr="00370A45" w:rsidRDefault="001C3E6A" w:rsidP="009C75C9">
      <w:pPr>
        <w:ind w:left="1843"/>
        <w:contextualSpacing/>
        <w:rPr>
          <w:rFonts w:asciiTheme="minorHAnsi" w:hAnsiTheme="minorHAnsi" w:cstheme="minorHAnsi"/>
          <w:color w:val="000000" w:themeColor="text1"/>
          <w:kern w:val="3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w dzienniczku ucznia lub w e-dzienniku,</w:t>
      </w:r>
    </w:p>
    <w:p w:rsidR="001C3E6A" w:rsidRPr="00370A45" w:rsidRDefault="001C3E6A" w:rsidP="007C3912">
      <w:pPr>
        <w:numPr>
          <w:ilvl w:val="0"/>
          <w:numId w:val="199"/>
        </w:numPr>
        <w:spacing w:after="0"/>
        <w:ind w:left="1843" w:hanging="283"/>
        <w:contextualSpacing/>
        <w:jc w:val="both"/>
        <w:rPr>
          <w:rFonts w:asciiTheme="minorHAnsi" w:hAnsiTheme="minorHAnsi" w:cstheme="minorHAnsi"/>
          <w:color w:val="000000" w:themeColor="text1"/>
          <w:kern w:val="3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 xml:space="preserve"> wychowanek nie ma obowiązku dostarczenia zwolnienia wystawionego przez lekarza,</w:t>
      </w:r>
    </w:p>
    <w:p w:rsidR="001C3E6A" w:rsidRPr="00370A45" w:rsidRDefault="001C3E6A" w:rsidP="007C3912">
      <w:pPr>
        <w:numPr>
          <w:ilvl w:val="0"/>
          <w:numId w:val="199"/>
        </w:numPr>
        <w:spacing w:after="0"/>
        <w:ind w:left="1843" w:hanging="283"/>
        <w:contextualSpacing/>
        <w:jc w:val="both"/>
        <w:rPr>
          <w:rFonts w:asciiTheme="minorHAnsi" w:hAnsiTheme="minorHAnsi" w:cstheme="minorHAnsi"/>
          <w:color w:val="000000" w:themeColor="text1"/>
          <w:kern w:val="3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pełnoletni wychowanek ma prawo do samodzielnego usprawiedliwiania nieobecności w placówce;</w:t>
      </w:r>
    </w:p>
    <w:p w:rsidR="001C3E6A" w:rsidRPr="00370A45" w:rsidRDefault="001C3E6A" w:rsidP="007C3912">
      <w:pPr>
        <w:numPr>
          <w:ilvl w:val="0"/>
          <w:numId w:val="316"/>
        </w:numPr>
        <w:spacing w:after="0"/>
        <w:ind w:left="1276"/>
        <w:contextualSpacing/>
        <w:jc w:val="both"/>
        <w:rPr>
          <w:rFonts w:asciiTheme="minorHAnsi" w:hAnsiTheme="minorHAnsi" w:cstheme="minorHAnsi"/>
          <w:color w:val="000000" w:themeColor="text1"/>
          <w:kern w:val="3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przestrzegania zasad ubierania się uczniów na terenie szkoły:</w:t>
      </w:r>
    </w:p>
    <w:p w:rsidR="001C3E6A" w:rsidRPr="00370A45" w:rsidRDefault="001C3E6A" w:rsidP="007C3912">
      <w:pPr>
        <w:numPr>
          <w:ilvl w:val="0"/>
          <w:numId w:val="200"/>
        </w:numPr>
        <w:spacing w:after="0"/>
        <w:ind w:left="1843" w:hanging="283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strój powinien być czysty, estetyczny, skromny, stonowany i funkcjonalny,</w:t>
      </w:r>
    </w:p>
    <w:p w:rsidR="001C3E6A" w:rsidRPr="00370A45" w:rsidRDefault="001C3E6A" w:rsidP="007C3912">
      <w:pPr>
        <w:numPr>
          <w:ilvl w:val="0"/>
          <w:numId w:val="200"/>
        </w:numPr>
        <w:spacing w:after="0"/>
        <w:ind w:left="1843" w:hanging="283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uczniów obowiązuje obuwie sportowe lub obuwie na płaskim obcasie,</w:t>
      </w:r>
    </w:p>
    <w:p w:rsidR="001C3E6A" w:rsidRPr="00370A45" w:rsidRDefault="001C3E6A" w:rsidP="007C3912">
      <w:pPr>
        <w:numPr>
          <w:ilvl w:val="0"/>
          <w:numId w:val="200"/>
        </w:numPr>
        <w:spacing w:after="0"/>
        <w:ind w:left="1843" w:hanging="283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lastRenderedPageBreak/>
        <w:t>podczas uroczystości wynikających z:  ceremoniału szkolnego, wyjść poza teren szkoły o charakterze reprezentacyjnym oraz imprez okolicznościowych obowiązuje ucznia strój galowy: dla dziewcząt - granatowa lub czarna spódnica lub spodnie i biała bluzka, dla chłopców – granatowe lub czarne spodnie i biała koszula,</w:t>
      </w:r>
    </w:p>
    <w:p w:rsidR="001C3E6A" w:rsidRPr="00370A45" w:rsidRDefault="001C3E6A" w:rsidP="007C3912">
      <w:pPr>
        <w:numPr>
          <w:ilvl w:val="0"/>
          <w:numId w:val="317"/>
        </w:numPr>
        <w:spacing w:after="0"/>
        <w:ind w:left="1276"/>
        <w:contextualSpacing/>
        <w:jc w:val="both"/>
        <w:rPr>
          <w:rFonts w:asciiTheme="minorHAnsi" w:hAnsiTheme="minorHAnsi" w:cstheme="minorHAnsi"/>
          <w:color w:val="000000" w:themeColor="text1"/>
          <w:kern w:val="3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przestrzegać zakazu używania telefonów komórkowych oraz innych urządzeń elektronicznych, w tym nagrywania, fotografow</w:t>
      </w:r>
      <w:r w:rsidR="00A04D1D" w:rsidRPr="00370A45">
        <w:rPr>
          <w:rFonts w:asciiTheme="minorHAnsi" w:hAnsiTheme="minorHAnsi" w:cstheme="minorHAnsi"/>
          <w:color w:val="000000" w:themeColor="text1"/>
          <w:kern w:val="3"/>
        </w:rPr>
        <w:t>ania podczas zajęć edukacyjnych;</w:t>
      </w:r>
    </w:p>
    <w:p w:rsidR="00335D02" w:rsidRPr="00370A45" w:rsidRDefault="00335D02" w:rsidP="007C3912">
      <w:pPr>
        <w:numPr>
          <w:ilvl w:val="0"/>
          <w:numId w:val="317"/>
        </w:numPr>
        <w:spacing w:after="0"/>
        <w:ind w:left="1276"/>
        <w:contextualSpacing/>
        <w:jc w:val="both"/>
        <w:rPr>
          <w:rFonts w:asciiTheme="minorHAnsi" w:hAnsiTheme="minorHAnsi" w:cstheme="minorHAnsi"/>
          <w:color w:val="000000" w:themeColor="text1"/>
          <w:kern w:val="3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Szkoła nie ponosi odpowiedzialności za mienie przynoszone przez uczniów do szkoły tj.: tablety, telefony komórkowe i inny sprzęt elektroniczny</w:t>
      </w:r>
      <w:r w:rsidR="00A04D1D" w:rsidRPr="00370A45">
        <w:rPr>
          <w:rFonts w:asciiTheme="minorHAnsi" w:hAnsiTheme="minorHAnsi" w:cstheme="minorHAnsi"/>
          <w:color w:val="000000" w:themeColor="text1"/>
          <w:kern w:val="3"/>
        </w:rPr>
        <w:t>.</w:t>
      </w:r>
    </w:p>
    <w:p w:rsidR="001C3E6A" w:rsidRPr="00370A45" w:rsidRDefault="001C3E6A" w:rsidP="009C75C9">
      <w:pPr>
        <w:contextualSpacing/>
        <w:rPr>
          <w:rFonts w:asciiTheme="minorHAnsi" w:hAnsiTheme="minorHAnsi" w:cstheme="minorHAnsi"/>
          <w:color w:val="000000" w:themeColor="text1"/>
          <w:kern w:val="3"/>
        </w:rPr>
      </w:pPr>
    </w:p>
    <w:p w:rsidR="001C3E6A" w:rsidRPr="00370A45" w:rsidRDefault="001C3E6A" w:rsidP="009C75C9">
      <w:pPr>
        <w:ind w:left="851" w:hanging="851"/>
        <w:contextualSpacing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/>
          <w:color w:val="000000" w:themeColor="text1"/>
        </w:rPr>
        <w:t xml:space="preserve">§ </w:t>
      </w:r>
      <w:r w:rsidR="001B2D05" w:rsidRPr="00370A4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b/>
          <w:color w:val="000000" w:themeColor="text1"/>
        </w:rPr>
        <w:t>62.</w:t>
      </w:r>
      <w:r w:rsidRPr="00370A45">
        <w:rPr>
          <w:rFonts w:asciiTheme="minorHAnsi" w:hAnsiTheme="minorHAnsi" w:cstheme="minorHAnsi"/>
          <w:color w:val="000000" w:themeColor="text1"/>
        </w:rPr>
        <w:t xml:space="preserve"> 1.  Wychowanek lub jego rodzice mają </w:t>
      </w:r>
      <w:r w:rsidRPr="00370A45">
        <w:rPr>
          <w:rFonts w:asciiTheme="minorHAnsi" w:hAnsiTheme="minorHAnsi" w:cstheme="minorHAnsi"/>
          <w:b/>
          <w:color w:val="000000" w:themeColor="text1"/>
        </w:rPr>
        <w:t>prawo do składnia skarg w przypadku naruszenia praw ucznia.</w:t>
      </w:r>
      <w:r w:rsidRPr="00370A45">
        <w:rPr>
          <w:rFonts w:asciiTheme="minorHAnsi" w:hAnsiTheme="minorHAnsi" w:cstheme="minorHAnsi"/>
          <w:color w:val="000000" w:themeColor="text1"/>
        </w:rPr>
        <w:t xml:space="preserve"> </w:t>
      </w:r>
    </w:p>
    <w:p w:rsidR="001C3E6A" w:rsidRPr="00370A45" w:rsidRDefault="001C3E6A" w:rsidP="007C3912">
      <w:pPr>
        <w:numPr>
          <w:ilvl w:val="0"/>
          <w:numId w:val="203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asciiTheme="minorHAnsi" w:eastAsia="Lucida Sans Unicode" w:hAnsiTheme="minorHAnsi" w:cstheme="minorHAnsi"/>
          <w:color w:val="000000" w:themeColor="text1"/>
          <w:kern w:val="3"/>
          <w:lang w:eastAsia="zh-CN" w:bidi="hi-IN"/>
        </w:rPr>
      </w:pPr>
      <w:r w:rsidRPr="00370A45">
        <w:rPr>
          <w:rFonts w:asciiTheme="minorHAnsi" w:eastAsia="Lucida Sans Unicode" w:hAnsiTheme="minorHAnsi" w:cstheme="minorHAnsi"/>
          <w:color w:val="000000" w:themeColor="text1"/>
          <w:kern w:val="3"/>
          <w:lang w:eastAsia="zh-CN" w:bidi="hi-IN"/>
        </w:rPr>
        <w:t>Skargę można złożyć w terminie do 7 dni roboczych od zaistnienia tego zdarzenia:</w:t>
      </w:r>
    </w:p>
    <w:p w:rsidR="001C3E6A" w:rsidRPr="00370A45" w:rsidRDefault="001C3E6A" w:rsidP="007C3912">
      <w:pPr>
        <w:numPr>
          <w:ilvl w:val="0"/>
          <w:numId w:val="188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asciiTheme="minorHAnsi" w:eastAsia="Lucida Sans Unicode" w:hAnsiTheme="minorHAnsi" w:cstheme="minorHAnsi"/>
          <w:color w:val="000000" w:themeColor="text1"/>
          <w:kern w:val="3"/>
          <w:lang w:val="en-US" w:eastAsia="zh-CN" w:bidi="hi-IN"/>
        </w:rPr>
      </w:pPr>
      <w:r w:rsidRPr="00370A45">
        <w:rPr>
          <w:rFonts w:asciiTheme="minorHAnsi" w:eastAsia="Lucida Sans Unicode" w:hAnsiTheme="minorHAnsi" w:cstheme="minorHAnsi"/>
          <w:color w:val="000000" w:themeColor="text1"/>
          <w:kern w:val="3"/>
          <w:lang w:val="en-US" w:eastAsia="zh-CN" w:bidi="hi-IN"/>
        </w:rPr>
        <w:t xml:space="preserve">w </w:t>
      </w:r>
      <w:proofErr w:type="spellStart"/>
      <w:r w:rsidRPr="00370A45">
        <w:rPr>
          <w:rFonts w:asciiTheme="minorHAnsi" w:eastAsia="Lucida Sans Unicode" w:hAnsiTheme="minorHAnsi" w:cstheme="minorHAnsi"/>
          <w:color w:val="000000" w:themeColor="text1"/>
          <w:kern w:val="3"/>
          <w:lang w:val="en-US" w:eastAsia="zh-CN" w:bidi="hi-IN"/>
        </w:rPr>
        <w:t>formie</w:t>
      </w:r>
      <w:proofErr w:type="spellEnd"/>
      <w:r w:rsidRPr="00370A45">
        <w:rPr>
          <w:rFonts w:asciiTheme="minorHAnsi" w:eastAsia="Lucida Sans Unicode" w:hAnsiTheme="minorHAnsi" w:cstheme="minorHAnsi"/>
          <w:color w:val="000000" w:themeColor="text1"/>
          <w:kern w:val="3"/>
          <w:lang w:val="en-US" w:eastAsia="zh-CN" w:bidi="hi-IN"/>
        </w:rPr>
        <w:t xml:space="preserve"> </w:t>
      </w:r>
      <w:proofErr w:type="spellStart"/>
      <w:r w:rsidRPr="00370A45">
        <w:rPr>
          <w:rFonts w:asciiTheme="minorHAnsi" w:eastAsia="Lucida Sans Unicode" w:hAnsiTheme="minorHAnsi" w:cstheme="minorHAnsi"/>
          <w:color w:val="000000" w:themeColor="text1"/>
          <w:kern w:val="3"/>
          <w:lang w:val="en-US" w:eastAsia="zh-CN" w:bidi="hi-IN"/>
        </w:rPr>
        <w:t>ustnej</w:t>
      </w:r>
      <w:proofErr w:type="spellEnd"/>
      <w:r w:rsidRPr="00370A45">
        <w:rPr>
          <w:rFonts w:asciiTheme="minorHAnsi" w:eastAsia="Lucida Sans Unicode" w:hAnsiTheme="minorHAnsi" w:cstheme="minorHAnsi"/>
          <w:color w:val="000000" w:themeColor="text1"/>
          <w:kern w:val="3"/>
          <w:lang w:val="en-US" w:eastAsia="zh-CN" w:bidi="hi-IN"/>
        </w:rPr>
        <w:t xml:space="preserve"> do:</w:t>
      </w:r>
    </w:p>
    <w:p w:rsidR="001C3E6A" w:rsidRPr="00370A45" w:rsidRDefault="001C3E6A" w:rsidP="007C3912">
      <w:pPr>
        <w:numPr>
          <w:ilvl w:val="0"/>
          <w:numId w:val="189"/>
        </w:numPr>
        <w:suppressAutoHyphens/>
        <w:autoSpaceDN w:val="0"/>
        <w:spacing w:after="0"/>
        <w:ind w:left="1843" w:hanging="284"/>
        <w:jc w:val="both"/>
        <w:textAlignment w:val="baseline"/>
        <w:rPr>
          <w:rFonts w:asciiTheme="minorHAnsi" w:eastAsia="Lucida Sans Unicode" w:hAnsiTheme="minorHAnsi" w:cstheme="minorHAnsi"/>
          <w:color w:val="000000" w:themeColor="text1"/>
          <w:kern w:val="3"/>
          <w:lang w:val="en-US" w:eastAsia="zh-CN" w:bidi="hi-IN"/>
        </w:rPr>
      </w:pPr>
      <w:proofErr w:type="spellStart"/>
      <w:r w:rsidRPr="00370A45">
        <w:rPr>
          <w:rFonts w:asciiTheme="minorHAnsi" w:eastAsia="Lucida Sans Unicode" w:hAnsiTheme="minorHAnsi" w:cstheme="minorHAnsi"/>
          <w:color w:val="000000" w:themeColor="text1"/>
          <w:kern w:val="3"/>
          <w:lang w:val="en-US" w:eastAsia="zh-CN" w:bidi="hi-IN"/>
        </w:rPr>
        <w:t>wychowawcy</w:t>
      </w:r>
      <w:proofErr w:type="spellEnd"/>
      <w:r w:rsidRPr="00370A45">
        <w:rPr>
          <w:rFonts w:asciiTheme="minorHAnsi" w:eastAsia="Lucida Sans Unicode" w:hAnsiTheme="minorHAnsi" w:cstheme="minorHAnsi"/>
          <w:color w:val="000000" w:themeColor="text1"/>
          <w:kern w:val="3"/>
          <w:lang w:val="en-US" w:eastAsia="zh-CN" w:bidi="hi-IN"/>
        </w:rPr>
        <w:t xml:space="preserve"> </w:t>
      </w:r>
      <w:proofErr w:type="spellStart"/>
      <w:r w:rsidRPr="00370A45">
        <w:rPr>
          <w:rFonts w:asciiTheme="minorHAnsi" w:eastAsia="Lucida Sans Unicode" w:hAnsiTheme="minorHAnsi" w:cstheme="minorHAnsi"/>
          <w:color w:val="000000" w:themeColor="text1"/>
          <w:kern w:val="3"/>
          <w:lang w:val="en-US" w:eastAsia="zh-CN" w:bidi="hi-IN"/>
        </w:rPr>
        <w:t>klasy</w:t>
      </w:r>
      <w:proofErr w:type="spellEnd"/>
      <w:r w:rsidRPr="00370A45">
        <w:rPr>
          <w:rFonts w:asciiTheme="minorHAnsi" w:eastAsia="Lucida Sans Unicode" w:hAnsiTheme="minorHAnsi" w:cstheme="minorHAnsi"/>
          <w:color w:val="000000" w:themeColor="text1"/>
          <w:kern w:val="3"/>
          <w:lang w:val="en-US" w:eastAsia="zh-CN" w:bidi="hi-IN"/>
        </w:rPr>
        <w:t>;</w:t>
      </w:r>
    </w:p>
    <w:p w:rsidR="001C3E6A" w:rsidRPr="00370A45" w:rsidRDefault="001C3E6A" w:rsidP="007C3912">
      <w:pPr>
        <w:numPr>
          <w:ilvl w:val="0"/>
          <w:numId w:val="189"/>
        </w:numPr>
        <w:suppressAutoHyphens/>
        <w:autoSpaceDN w:val="0"/>
        <w:spacing w:after="0"/>
        <w:ind w:left="1843" w:hanging="284"/>
        <w:jc w:val="both"/>
        <w:textAlignment w:val="baseline"/>
        <w:rPr>
          <w:rFonts w:asciiTheme="minorHAnsi" w:eastAsia="Lucida Sans Unicode" w:hAnsiTheme="minorHAnsi" w:cstheme="minorHAnsi"/>
          <w:color w:val="000000" w:themeColor="text1"/>
          <w:kern w:val="3"/>
          <w:lang w:eastAsia="zh-CN" w:bidi="hi-IN"/>
        </w:rPr>
      </w:pPr>
      <w:r w:rsidRPr="00370A45">
        <w:rPr>
          <w:rFonts w:asciiTheme="minorHAnsi" w:eastAsia="Lucida Sans Unicode" w:hAnsiTheme="minorHAnsi" w:cstheme="minorHAnsi"/>
          <w:color w:val="000000" w:themeColor="text1"/>
          <w:kern w:val="3"/>
          <w:lang w:eastAsia="zh-CN" w:bidi="hi-IN"/>
        </w:rPr>
        <w:t>pedagoga lub psychologa szkolnego;</w:t>
      </w:r>
    </w:p>
    <w:p w:rsidR="001C3E6A" w:rsidRPr="00370A45" w:rsidRDefault="001C3E6A" w:rsidP="007C3912">
      <w:pPr>
        <w:numPr>
          <w:ilvl w:val="0"/>
          <w:numId w:val="189"/>
        </w:numPr>
        <w:suppressAutoHyphens/>
        <w:autoSpaceDN w:val="0"/>
        <w:spacing w:after="0"/>
        <w:ind w:left="1843" w:hanging="284"/>
        <w:jc w:val="both"/>
        <w:textAlignment w:val="baseline"/>
        <w:rPr>
          <w:rFonts w:asciiTheme="minorHAnsi" w:eastAsia="Lucida Sans Unicode" w:hAnsiTheme="minorHAnsi" w:cstheme="minorHAnsi"/>
          <w:color w:val="000000" w:themeColor="text1"/>
          <w:kern w:val="3"/>
          <w:lang w:eastAsia="zh-CN" w:bidi="hi-IN"/>
        </w:rPr>
      </w:pPr>
      <w:r w:rsidRPr="00370A45">
        <w:rPr>
          <w:rFonts w:asciiTheme="minorHAnsi" w:eastAsia="Lucida Sans Unicode" w:hAnsiTheme="minorHAnsi" w:cstheme="minorHAnsi"/>
          <w:color w:val="000000" w:themeColor="text1"/>
          <w:kern w:val="3"/>
          <w:lang w:eastAsia="zh-CN" w:bidi="hi-IN"/>
        </w:rPr>
        <w:t>dyrektora Ośrodka;</w:t>
      </w:r>
    </w:p>
    <w:p w:rsidR="001C3E6A" w:rsidRPr="00370A45" w:rsidRDefault="001C3E6A" w:rsidP="007C3912">
      <w:pPr>
        <w:numPr>
          <w:ilvl w:val="0"/>
          <w:numId w:val="188"/>
        </w:numPr>
        <w:suppressAutoHyphens/>
        <w:autoSpaceDN w:val="0"/>
        <w:spacing w:after="0"/>
        <w:ind w:left="1843" w:hanging="284"/>
        <w:jc w:val="both"/>
        <w:textAlignment w:val="baseline"/>
        <w:rPr>
          <w:rFonts w:asciiTheme="minorHAnsi" w:eastAsia="Lucida Sans Unicode" w:hAnsiTheme="minorHAnsi" w:cstheme="minorHAnsi"/>
          <w:color w:val="000000" w:themeColor="text1"/>
          <w:kern w:val="3"/>
          <w:lang w:eastAsia="zh-CN" w:bidi="hi-IN"/>
        </w:rPr>
      </w:pPr>
      <w:r w:rsidRPr="00370A45">
        <w:rPr>
          <w:rFonts w:asciiTheme="minorHAnsi" w:eastAsia="Lucida Sans Unicode" w:hAnsiTheme="minorHAnsi" w:cstheme="minorHAnsi"/>
          <w:color w:val="000000" w:themeColor="text1"/>
          <w:kern w:val="3"/>
          <w:lang w:eastAsia="zh-CN" w:bidi="hi-IN"/>
        </w:rPr>
        <w:t>w formie pisemnej do:</w:t>
      </w:r>
    </w:p>
    <w:p w:rsidR="001C3E6A" w:rsidRPr="00370A45" w:rsidRDefault="001C3E6A" w:rsidP="007C3912">
      <w:pPr>
        <w:numPr>
          <w:ilvl w:val="0"/>
          <w:numId w:val="201"/>
        </w:numPr>
        <w:suppressAutoHyphens/>
        <w:autoSpaceDN w:val="0"/>
        <w:spacing w:after="0"/>
        <w:ind w:left="1843" w:hanging="284"/>
        <w:jc w:val="both"/>
        <w:textAlignment w:val="baseline"/>
        <w:rPr>
          <w:rFonts w:asciiTheme="minorHAnsi" w:eastAsia="Lucida Sans Unicode" w:hAnsiTheme="minorHAnsi" w:cstheme="minorHAnsi"/>
          <w:color w:val="000000" w:themeColor="text1"/>
          <w:kern w:val="3"/>
          <w:lang w:eastAsia="zh-CN" w:bidi="hi-IN"/>
        </w:rPr>
      </w:pPr>
      <w:r w:rsidRPr="00370A45">
        <w:rPr>
          <w:rFonts w:asciiTheme="minorHAnsi" w:eastAsia="Lucida Sans Unicode" w:hAnsiTheme="minorHAnsi" w:cstheme="minorHAnsi"/>
          <w:color w:val="000000" w:themeColor="text1"/>
          <w:kern w:val="3"/>
          <w:lang w:eastAsia="zh-CN" w:bidi="hi-IN"/>
        </w:rPr>
        <w:t>dyrektora Ośrodka;</w:t>
      </w:r>
    </w:p>
    <w:p w:rsidR="001C3E6A" w:rsidRPr="00370A45" w:rsidRDefault="001C3E6A" w:rsidP="007C3912">
      <w:pPr>
        <w:numPr>
          <w:ilvl w:val="0"/>
          <w:numId w:val="201"/>
        </w:numPr>
        <w:suppressAutoHyphens/>
        <w:autoSpaceDN w:val="0"/>
        <w:spacing w:after="0"/>
        <w:ind w:left="1843" w:hanging="284"/>
        <w:jc w:val="both"/>
        <w:textAlignment w:val="baseline"/>
        <w:rPr>
          <w:rFonts w:asciiTheme="minorHAnsi" w:eastAsia="Lucida Sans Unicode" w:hAnsiTheme="minorHAnsi" w:cstheme="minorHAnsi"/>
          <w:color w:val="000000" w:themeColor="text1"/>
          <w:kern w:val="3"/>
          <w:lang w:eastAsia="zh-CN" w:bidi="hi-IN"/>
        </w:rPr>
      </w:pPr>
      <w:r w:rsidRPr="00370A45">
        <w:rPr>
          <w:rFonts w:asciiTheme="minorHAnsi" w:eastAsia="Lucida Sans Unicode" w:hAnsiTheme="minorHAnsi" w:cstheme="minorHAnsi"/>
          <w:color w:val="000000" w:themeColor="text1"/>
          <w:kern w:val="3"/>
          <w:lang w:eastAsia="zh-CN" w:bidi="hi-IN"/>
        </w:rPr>
        <w:t>rady pedagogicznej Ośrodka.</w:t>
      </w:r>
    </w:p>
    <w:p w:rsidR="001C3E6A" w:rsidRPr="00370A45" w:rsidRDefault="001C3E6A" w:rsidP="007C3912">
      <w:pPr>
        <w:pStyle w:val="Akapitzlist"/>
        <w:numPr>
          <w:ilvl w:val="0"/>
          <w:numId w:val="203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asciiTheme="minorHAnsi" w:eastAsia="Lucida Sans Unicode" w:hAnsiTheme="minorHAnsi" w:cstheme="minorHAnsi"/>
          <w:color w:val="000000" w:themeColor="text1"/>
          <w:kern w:val="3"/>
          <w:lang w:eastAsia="zh-CN" w:bidi="hi-IN"/>
        </w:rPr>
      </w:pPr>
      <w:r w:rsidRPr="00370A45">
        <w:rPr>
          <w:rFonts w:asciiTheme="minorHAnsi" w:eastAsia="Lucida Sans Unicode" w:hAnsiTheme="minorHAnsi" w:cstheme="minorHAnsi"/>
          <w:color w:val="000000" w:themeColor="text1"/>
          <w:kern w:val="3"/>
          <w:lang w:eastAsia="zh-CN" w:bidi="hi-IN"/>
        </w:rPr>
        <w:t>Złożona skarga musi zawierać dokładny opis sytuacji, w jakiej doszło do naruszenia praw ucznia oraz konkretne zarzuty związane z tym zdarzeniem.</w:t>
      </w:r>
    </w:p>
    <w:p w:rsidR="001C3E6A" w:rsidRPr="00370A45" w:rsidRDefault="001C3E6A" w:rsidP="009C75C9">
      <w:pPr>
        <w:suppressAutoHyphens/>
        <w:autoSpaceDN w:val="0"/>
        <w:spacing w:after="0"/>
        <w:ind w:left="851" w:hanging="284"/>
        <w:jc w:val="both"/>
        <w:textAlignment w:val="baseline"/>
        <w:rPr>
          <w:rFonts w:asciiTheme="minorHAnsi" w:eastAsia="Lucida Sans Unicode" w:hAnsiTheme="minorHAnsi" w:cstheme="minorHAnsi"/>
          <w:color w:val="000000" w:themeColor="text1"/>
          <w:kern w:val="3"/>
          <w:lang w:eastAsia="zh-CN" w:bidi="hi-IN"/>
        </w:rPr>
      </w:pPr>
      <w:r w:rsidRPr="00370A45">
        <w:rPr>
          <w:rFonts w:asciiTheme="minorHAnsi" w:eastAsia="Lucida Sans Unicode" w:hAnsiTheme="minorHAnsi" w:cstheme="minorHAnsi"/>
          <w:color w:val="000000" w:themeColor="text1"/>
          <w:kern w:val="3"/>
          <w:lang w:eastAsia="zh-CN" w:bidi="hi-IN"/>
        </w:rPr>
        <w:t>4.</w:t>
      </w:r>
      <w:r w:rsidRPr="00370A45">
        <w:rPr>
          <w:rFonts w:asciiTheme="minorHAnsi" w:eastAsia="Lucida Sans Unicode" w:hAnsiTheme="minorHAnsi" w:cstheme="minorHAnsi"/>
          <w:color w:val="000000" w:themeColor="text1"/>
          <w:kern w:val="3"/>
          <w:lang w:eastAsia="zh-CN" w:bidi="hi-IN"/>
        </w:rPr>
        <w:tab/>
        <w:t>Dyrektor Ośrodka przeprowadza w terminie do</w:t>
      </w:r>
      <w:r w:rsidR="00F34211" w:rsidRPr="00370A45">
        <w:rPr>
          <w:rFonts w:asciiTheme="minorHAnsi" w:eastAsia="Lucida Sans Unicode" w:hAnsiTheme="minorHAnsi" w:cstheme="minorHAnsi"/>
          <w:color w:val="000000" w:themeColor="text1"/>
          <w:kern w:val="3"/>
          <w:lang w:eastAsia="zh-CN" w:bidi="hi-IN"/>
        </w:rPr>
        <w:t xml:space="preserve"> 14 dni roboczych postępowanie wyjaśniające </w:t>
      </w:r>
      <w:r w:rsidRPr="00370A45">
        <w:rPr>
          <w:rFonts w:asciiTheme="minorHAnsi" w:eastAsia="Lucida Sans Unicode" w:hAnsiTheme="minorHAnsi" w:cstheme="minorHAnsi"/>
          <w:color w:val="000000" w:themeColor="text1"/>
          <w:kern w:val="3"/>
          <w:lang w:eastAsia="zh-CN" w:bidi="hi-IN"/>
        </w:rPr>
        <w:t>i pisemną odpowiedź przekazuje osobie składającej skargę.</w:t>
      </w:r>
    </w:p>
    <w:p w:rsidR="001C3E6A" w:rsidRPr="00370A45" w:rsidRDefault="001C3E6A" w:rsidP="009C75C9">
      <w:pPr>
        <w:suppressAutoHyphens/>
        <w:autoSpaceDN w:val="0"/>
        <w:ind w:left="851" w:hanging="284"/>
        <w:jc w:val="both"/>
        <w:textAlignment w:val="baseline"/>
        <w:rPr>
          <w:rFonts w:asciiTheme="minorHAnsi" w:eastAsia="Lucida Sans Unicode" w:hAnsiTheme="minorHAnsi" w:cstheme="minorHAnsi"/>
          <w:color w:val="000000" w:themeColor="text1"/>
          <w:kern w:val="3"/>
          <w:lang w:eastAsia="zh-CN" w:bidi="hi-IN"/>
        </w:rPr>
      </w:pPr>
      <w:r w:rsidRPr="00370A45">
        <w:rPr>
          <w:rFonts w:asciiTheme="minorHAnsi" w:eastAsia="Lucida Sans Unicode" w:hAnsiTheme="minorHAnsi" w:cstheme="minorHAnsi"/>
          <w:color w:val="000000" w:themeColor="text1"/>
          <w:kern w:val="3"/>
          <w:lang w:eastAsia="zh-CN" w:bidi="hi-IN"/>
        </w:rPr>
        <w:t>5.</w:t>
      </w:r>
      <w:r w:rsidRPr="00370A45">
        <w:rPr>
          <w:rFonts w:asciiTheme="minorHAnsi" w:eastAsia="Lucida Sans Unicode" w:hAnsiTheme="minorHAnsi" w:cstheme="minorHAnsi"/>
          <w:color w:val="000000" w:themeColor="text1"/>
          <w:kern w:val="3"/>
          <w:lang w:eastAsia="zh-CN" w:bidi="hi-IN"/>
        </w:rPr>
        <w:tab/>
        <w:t xml:space="preserve">W przypadku negatywnej odpowiedzi dyrektora, osoby składające skargę mają prawo odwołać się do Rzecznika Praw Ucznia przy kuratorze oświaty lub do kuratora oświaty </w:t>
      </w:r>
      <w:r w:rsidR="00F34211" w:rsidRPr="00370A45">
        <w:rPr>
          <w:rFonts w:asciiTheme="minorHAnsi" w:eastAsia="Lucida Sans Unicode" w:hAnsiTheme="minorHAnsi" w:cstheme="minorHAnsi"/>
          <w:color w:val="000000" w:themeColor="text1"/>
          <w:kern w:val="3"/>
          <w:lang w:eastAsia="zh-CN" w:bidi="hi-IN"/>
        </w:rPr>
        <w:br/>
      </w:r>
      <w:r w:rsidRPr="00370A45">
        <w:rPr>
          <w:rFonts w:asciiTheme="minorHAnsi" w:eastAsia="Lucida Sans Unicode" w:hAnsiTheme="minorHAnsi" w:cstheme="minorHAnsi"/>
          <w:color w:val="000000" w:themeColor="text1"/>
          <w:kern w:val="3"/>
          <w:lang w:eastAsia="zh-CN" w:bidi="hi-IN"/>
        </w:rPr>
        <w:t>z powiadomieniem dyrektora.</w:t>
      </w:r>
    </w:p>
    <w:p w:rsidR="001C3E6A" w:rsidRPr="00370A45" w:rsidRDefault="001C3E6A" w:rsidP="009C75C9">
      <w:pPr>
        <w:suppressAutoHyphens/>
        <w:autoSpaceDN w:val="0"/>
        <w:spacing w:after="0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/>
          <w:color w:val="000000" w:themeColor="text1"/>
        </w:rPr>
        <w:t>§ 63.</w:t>
      </w:r>
      <w:r w:rsidRPr="00370A45">
        <w:rPr>
          <w:rFonts w:asciiTheme="minorHAnsi" w:hAnsiTheme="minorHAnsi" w:cstheme="minorHAnsi"/>
          <w:color w:val="000000" w:themeColor="text1"/>
        </w:rPr>
        <w:t xml:space="preserve">  </w:t>
      </w:r>
      <w:r w:rsidRPr="00370A45">
        <w:rPr>
          <w:rFonts w:asciiTheme="minorHAnsi" w:hAnsiTheme="minorHAnsi" w:cstheme="minorHAnsi"/>
          <w:b/>
          <w:color w:val="000000" w:themeColor="text1"/>
          <w:kern w:val="3"/>
        </w:rPr>
        <w:t xml:space="preserve">Nagrody i wyróżnienia </w:t>
      </w:r>
      <w:r w:rsidRPr="00370A45">
        <w:rPr>
          <w:rFonts w:asciiTheme="minorHAnsi" w:hAnsiTheme="minorHAnsi" w:cstheme="minorHAnsi"/>
          <w:color w:val="000000" w:themeColor="text1"/>
          <w:kern w:val="3"/>
        </w:rPr>
        <w:t>są przyznawane wychowankom</w:t>
      </w:r>
      <w:r w:rsidRPr="00370A45">
        <w:rPr>
          <w:rFonts w:asciiTheme="minorHAnsi" w:hAnsiTheme="minorHAnsi" w:cstheme="minorHAnsi"/>
          <w:b/>
          <w:color w:val="000000" w:themeColor="text1"/>
          <w:kern w:val="3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  <w:kern w:val="3"/>
        </w:rPr>
        <w:t>na wniosek:</w:t>
      </w:r>
    </w:p>
    <w:p w:rsidR="001C3E6A" w:rsidRPr="00370A45" w:rsidRDefault="001C3E6A" w:rsidP="007C3912">
      <w:pPr>
        <w:numPr>
          <w:ilvl w:val="0"/>
          <w:numId w:val="202"/>
        </w:numPr>
        <w:suppressAutoHyphens/>
        <w:autoSpaceDN w:val="0"/>
        <w:spacing w:after="0"/>
        <w:ind w:left="1276" w:hanging="284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nauczyciela;</w:t>
      </w:r>
    </w:p>
    <w:p w:rsidR="001C3E6A" w:rsidRPr="00370A45" w:rsidRDefault="001C3E6A" w:rsidP="007C3912">
      <w:pPr>
        <w:numPr>
          <w:ilvl w:val="0"/>
          <w:numId w:val="202"/>
        </w:numPr>
        <w:suppressAutoHyphens/>
        <w:autoSpaceDN w:val="0"/>
        <w:spacing w:after="0"/>
        <w:ind w:left="1276" w:hanging="284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wychowawcy klasy;</w:t>
      </w:r>
    </w:p>
    <w:p w:rsidR="001C3E6A" w:rsidRPr="00370A45" w:rsidRDefault="001C3E6A" w:rsidP="007C3912">
      <w:pPr>
        <w:numPr>
          <w:ilvl w:val="0"/>
          <w:numId w:val="202"/>
        </w:numPr>
        <w:suppressAutoHyphens/>
        <w:autoSpaceDN w:val="0"/>
        <w:spacing w:after="0"/>
        <w:ind w:left="1276" w:hanging="284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rady rodziców, po zasięgnięciu opinii rady pedagogicznej.</w:t>
      </w:r>
    </w:p>
    <w:p w:rsidR="001C3E6A" w:rsidRPr="00370A45" w:rsidRDefault="001C3E6A" w:rsidP="007C3912">
      <w:pPr>
        <w:pStyle w:val="Akapitzlist"/>
        <w:numPr>
          <w:ilvl w:val="3"/>
          <w:numId w:val="115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Ich wykonawcą może być wychowawca klasy lub dyrektor.</w:t>
      </w:r>
    </w:p>
    <w:p w:rsidR="001C3E6A" w:rsidRPr="00370A45" w:rsidRDefault="001C3E6A" w:rsidP="007C3912">
      <w:pPr>
        <w:pStyle w:val="Akapitzlist"/>
        <w:numPr>
          <w:ilvl w:val="3"/>
          <w:numId w:val="115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Uczeń może otrzymać nagrodę za:</w:t>
      </w:r>
    </w:p>
    <w:p w:rsidR="001C3E6A" w:rsidRPr="00370A45" w:rsidRDefault="001C3E6A" w:rsidP="007C3912">
      <w:pPr>
        <w:numPr>
          <w:ilvl w:val="0"/>
          <w:numId w:val="204"/>
        </w:numPr>
        <w:suppressAutoHyphens/>
        <w:autoSpaceDN w:val="0"/>
        <w:spacing w:after="0"/>
        <w:ind w:left="1276" w:hanging="284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celujące i bardzo dobre wyniki w nauce;</w:t>
      </w:r>
    </w:p>
    <w:p w:rsidR="001C3E6A" w:rsidRPr="00370A45" w:rsidRDefault="001C3E6A" w:rsidP="007C3912">
      <w:pPr>
        <w:numPr>
          <w:ilvl w:val="0"/>
          <w:numId w:val="204"/>
        </w:numPr>
        <w:suppressAutoHyphens/>
        <w:autoSpaceDN w:val="0"/>
        <w:spacing w:after="0"/>
        <w:ind w:left="1276" w:hanging="284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wzorowe zachowanie oraz wysoką frekwencję na zajęciach szkolnych oraz praktycznej nauki zawodu;</w:t>
      </w:r>
    </w:p>
    <w:p w:rsidR="001C3E6A" w:rsidRPr="00370A45" w:rsidRDefault="001C3E6A" w:rsidP="007C3912">
      <w:pPr>
        <w:numPr>
          <w:ilvl w:val="0"/>
          <w:numId w:val="204"/>
        </w:numPr>
        <w:suppressAutoHyphens/>
        <w:autoSpaceDN w:val="0"/>
        <w:spacing w:after="0"/>
        <w:ind w:left="1276" w:hanging="284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znaczącą poprawę wyników w nauce i zachowaniu;</w:t>
      </w:r>
    </w:p>
    <w:p w:rsidR="001C3E6A" w:rsidRPr="00370A45" w:rsidRDefault="001C3E6A" w:rsidP="007C3912">
      <w:pPr>
        <w:numPr>
          <w:ilvl w:val="0"/>
          <w:numId w:val="204"/>
        </w:numPr>
        <w:suppressAutoHyphens/>
        <w:autoSpaceDN w:val="0"/>
        <w:spacing w:after="0"/>
        <w:ind w:left="1276" w:hanging="284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 xml:space="preserve">przeciwstawianie się </w:t>
      </w:r>
      <w:proofErr w:type="spellStart"/>
      <w:r w:rsidRPr="00370A45">
        <w:rPr>
          <w:rFonts w:asciiTheme="minorHAnsi" w:hAnsiTheme="minorHAnsi" w:cstheme="minorHAnsi"/>
          <w:color w:val="000000" w:themeColor="text1"/>
          <w:kern w:val="3"/>
        </w:rPr>
        <w:t>zachowaniom</w:t>
      </w:r>
      <w:proofErr w:type="spellEnd"/>
      <w:r w:rsidRPr="00370A45">
        <w:rPr>
          <w:rFonts w:asciiTheme="minorHAnsi" w:hAnsiTheme="minorHAnsi" w:cstheme="minorHAnsi"/>
          <w:color w:val="000000" w:themeColor="text1"/>
          <w:kern w:val="3"/>
        </w:rPr>
        <w:t xml:space="preserve"> agresywnym w formie fizycznej, psychicznej, werbalnej;</w:t>
      </w:r>
    </w:p>
    <w:p w:rsidR="001C3E6A" w:rsidRPr="00370A45" w:rsidRDefault="001C3E6A" w:rsidP="007C3912">
      <w:pPr>
        <w:numPr>
          <w:ilvl w:val="0"/>
          <w:numId w:val="204"/>
        </w:numPr>
        <w:suppressAutoHyphens/>
        <w:autoSpaceDN w:val="0"/>
        <w:spacing w:after="0"/>
        <w:ind w:left="1276" w:hanging="284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lang w:val="en-US"/>
        </w:rPr>
      </w:pPr>
      <w:proofErr w:type="spellStart"/>
      <w:r w:rsidRPr="00370A45">
        <w:rPr>
          <w:rFonts w:asciiTheme="minorHAnsi" w:hAnsiTheme="minorHAnsi" w:cstheme="minorHAnsi"/>
          <w:color w:val="000000" w:themeColor="text1"/>
          <w:kern w:val="3"/>
          <w:lang w:val="en-US"/>
        </w:rPr>
        <w:t>pomoc</w:t>
      </w:r>
      <w:proofErr w:type="spellEnd"/>
      <w:r w:rsidRPr="00370A45">
        <w:rPr>
          <w:rFonts w:asciiTheme="minorHAnsi" w:hAnsiTheme="minorHAnsi" w:cstheme="minorHAnsi"/>
          <w:color w:val="000000" w:themeColor="text1"/>
          <w:kern w:val="3"/>
          <w:lang w:val="en-US"/>
        </w:rPr>
        <w:t xml:space="preserve"> </w:t>
      </w:r>
      <w:proofErr w:type="spellStart"/>
      <w:r w:rsidRPr="00370A45">
        <w:rPr>
          <w:rFonts w:asciiTheme="minorHAnsi" w:hAnsiTheme="minorHAnsi" w:cstheme="minorHAnsi"/>
          <w:color w:val="000000" w:themeColor="text1"/>
          <w:kern w:val="3"/>
          <w:lang w:val="en-US"/>
        </w:rPr>
        <w:t>innym</w:t>
      </w:r>
      <w:proofErr w:type="spellEnd"/>
      <w:r w:rsidRPr="00370A45">
        <w:rPr>
          <w:rFonts w:asciiTheme="minorHAnsi" w:hAnsiTheme="minorHAnsi" w:cstheme="minorHAnsi"/>
          <w:color w:val="000000" w:themeColor="text1"/>
          <w:kern w:val="3"/>
          <w:lang w:val="en-US"/>
        </w:rPr>
        <w:t xml:space="preserve"> </w:t>
      </w:r>
      <w:proofErr w:type="spellStart"/>
      <w:r w:rsidRPr="00370A45">
        <w:rPr>
          <w:rFonts w:asciiTheme="minorHAnsi" w:hAnsiTheme="minorHAnsi" w:cstheme="minorHAnsi"/>
          <w:color w:val="000000" w:themeColor="text1"/>
          <w:kern w:val="3"/>
          <w:lang w:val="en-US"/>
        </w:rPr>
        <w:t>osobom</w:t>
      </w:r>
      <w:proofErr w:type="spellEnd"/>
      <w:r w:rsidRPr="00370A45">
        <w:rPr>
          <w:rFonts w:asciiTheme="minorHAnsi" w:hAnsiTheme="minorHAnsi" w:cstheme="minorHAnsi"/>
          <w:color w:val="000000" w:themeColor="text1"/>
          <w:kern w:val="3"/>
          <w:lang w:val="en-US"/>
        </w:rPr>
        <w:t>;</w:t>
      </w:r>
    </w:p>
    <w:p w:rsidR="001C3E6A" w:rsidRPr="00370A45" w:rsidRDefault="001C3E6A" w:rsidP="007C3912">
      <w:pPr>
        <w:numPr>
          <w:ilvl w:val="0"/>
          <w:numId w:val="204"/>
        </w:numPr>
        <w:suppressAutoHyphens/>
        <w:autoSpaceDN w:val="0"/>
        <w:spacing w:after="0"/>
        <w:ind w:left="1276" w:hanging="284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zaangażowanie w pracę na rzecz szkoły lub środowiska lokalnego;</w:t>
      </w:r>
    </w:p>
    <w:p w:rsidR="001C3E6A" w:rsidRPr="00370A45" w:rsidRDefault="001C3E6A" w:rsidP="007C3912">
      <w:pPr>
        <w:numPr>
          <w:ilvl w:val="0"/>
          <w:numId w:val="204"/>
        </w:numPr>
        <w:suppressAutoHyphens/>
        <w:autoSpaceDN w:val="0"/>
        <w:spacing w:after="0"/>
        <w:ind w:left="1276" w:hanging="284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aktywny udział w konkursach, akademiach i zawodach sportowych organizowanych na terenie szkoły;</w:t>
      </w:r>
    </w:p>
    <w:p w:rsidR="001C3E6A" w:rsidRPr="00370A45" w:rsidRDefault="001C3E6A" w:rsidP="007C3912">
      <w:pPr>
        <w:numPr>
          <w:ilvl w:val="0"/>
          <w:numId w:val="204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lastRenderedPageBreak/>
        <w:t>osiągnięcia w konkursach, olimpiadach oraz zawodach sportowych międzyszkolnych, powiatowych, wojewódzkich i ogólnokrajowych.</w:t>
      </w:r>
    </w:p>
    <w:p w:rsidR="001C3E6A" w:rsidRPr="00370A45" w:rsidRDefault="001C3E6A" w:rsidP="009C75C9">
      <w:pPr>
        <w:numPr>
          <w:ilvl w:val="0"/>
          <w:numId w:val="17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asciiTheme="minorHAnsi" w:hAnsiTheme="minorHAnsi" w:cstheme="minorHAnsi"/>
          <w:color w:val="000000" w:themeColor="text1"/>
          <w:kern w:val="3"/>
          <w:lang w:eastAsia="pl-PL" w:bidi="hi-IN"/>
        </w:rPr>
      </w:pPr>
      <w:r w:rsidRPr="00370A45">
        <w:rPr>
          <w:rFonts w:asciiTheme="minorHAnsi" w:hAnsiTheme="minorHAnsi" w:cstheme="minorHAnsi"/>
          <w:color w:val="000000" w:themeColor="text1"/>
          <w:kern w:val="3"/>
          <w:lang w:eastAsia="pl-PL" w:bidi="hi-IN"/>
        </w:rPr>
        <w:t>Wychowankowie mogą otrzymać nagrody:</w:t>
      </w:r>
    </w:p>
    <w:p w:rsidR="001C3E6A" w:rsidRPr="00370A45" w:rsidRDefault="001C3E6A" w:rsidP="009C75C9">
      <w:pPr>
        <w:suppressAutoHyphens/>
        <w:autoSpaceDN w:val="0"/>
        <w:spacing w:after="0"/>
        <w:ind w:left="1276" w:hanging="284"/>
        <w:rPr>
          <w:rFonts w:asciiTheme="minorHAnsi" w:hAnsiTheme="minorHAnsi" w:cstheme="minorHAnsi"/>
          <w:color w:val="000000" w:themeColor="text1"/>
          <w:kern w:val="3"/>
          <w:lang w:eastAsia="pl-PL" w:bidi="hi-IN"/>
        </w:rPr>
      </w:pPr>
      <w:r w:rsidRPr="00370A45">
        <w:rPr>
          <w:rFonts w:asciiTheme="minorHAnsi" w:hAnsiTheme="minorHAnsi" w:cstheme="minorHAnsi"/>
          <w:color w:val="000000" w:themeColor="text1"/>
          <w:kern w:val="3"/>
          <w:lang w:eastAsia="pl-PL" w:bidi="hi-IN"/>
        </w:rPr>
        <w:t>1)</w:t>
      </w:r>
      <w:r w:rsidRPr="00370A45">
        <w:rPr>
          <w:rFonts w:asciiTheme="minorHAnsi" w:hAnsiTheme="minorHAnsi" w:cstheme="minorHAnsi"/>
          <w:color w:val="000000" w:themeColor="text1"/>
          <w:kern w:val="3"/>
          <w:lang w:eastAsia="pl-PL" w:bidi="hi-IN"/>
        </w:rPr>
        <w:tab/>
        <w:t>w formie ustnej:</w:t>
      </w:r>
    </w:p>
    <w:p w:rsidR="001C3E6A" w:rsidRPr="00370A45" w:rsidRDefault="001C3E6A" w:rsidP="007C3912">
      <w:pPr>
        <w:numPr>
          <w:ilvl w:val="0"/>
          <w:numId w:val="205"/>
        </w:numPr>
        <w:spacing w:after="0"/>
        <w:ind w:left="1843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pochwała udzielona przez wychowawcę na forum klasy lub grupy,</w:t>
      </w:r>
    </w:p>
    <w:p w:rsidR="001C3E6A" w:rsidRPr="00370A45" w:rsidRDefault="001C3E6A" w:rsidP="007C3912">
      <w:pPr>
        <w:numPr>
          <w:ilvl w:val="0"/>
          <w:numId w:val="205"/>
        </w:numPr>
        <w:spacing w:after="0"/>
        <w:ind w:left="1843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pochwała lub wyróżnienie udzielone przez dyrektora Ośrodka na forum klasy lub w obecności społeczności szkolnej;</w:t>
      </w:r>
    </w:p>
    <w:p w:rsidR="001C3E6A" w:rsidRPr="00370A45" w:rsidRDefault="001C3E6A" w:rsidP="009C75C9">
      <w:pPr>
        <w:ind w:left="1276" w:hanging="284"/>
        <w:contextualSpacing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2)</w:t>
      </w:r>
      <w:r w:rsidRPr="00370A45">
        <w:rPr>
          <w:rFonts w:asciiTheme="minorHAnsi" w:hAnsiTheme="minorHAnsi" w:cstheme="minorHAnsi"/>
          <w:color w:val="000000" w:themeColor="text1"/>
          <w:kern w:val="3"/>
        </w:rPr>
        <w:tab/>
        <w:t>w formie pisemnej:</w:t>
      </w:r>
    </w:p>
    <w:p w:rsidR="001C3E6A" w:rsidRPr="00370A45" w:rsidRDefault="001C3E6A" w:rsidP="007C3912">
      <w:pPr>
        <w:numPr>
          <w:ilvl w:val="0"/>
          <w:numId w:val="206"/>
        </w:numPr>
        <w:spacing w:after="0"/>
        <w:ind w:left="1843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list gratulacyjny dla rodziców,</w:t>
      </w:r>
    </w:p>
    <w:p w:rsidR="001C3E6A" w:rsidRPr="00370A45" w:rsidRDefault="001C3E6A" w:rsidP="007C3912">
      <w:pPr>
        <w:numPr>
          <w:ilvl w:val="0"/>
          <w:numId w:val="206"/>
        </w:numPr>
        <w:spacing w:after="0"/>
        <w:ind w:left="1843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dyplom uznania;</w:t>
      </w:r>
    </w:p>
    <w:p w:rsidR="001C3E6A" w:rsidRPr="00370A45" w:rsidRDefault="001C3E6A" w:rsidP="009C75C9">
      <w:pPr>
        <w:ind w:left="1276" w:hanging="284"/>
        <w:contextualSpacing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3)</w:t>
      </w:r>
      <w:r w:rsidRPr="00370A45">
        <w:rPr>
          <w:rFonts w:asciiTheme="minorHAnsi" w:hAnsiTheme="minorHAnsi" w:cstheme="minorHAnsi"/>
          <w:color w:val="000000" w:themeColor="text1"/>
          <w:kern w:val="3"/>
        </w:rPr>
        <w:tab/>
        <w:t>nagrody rzeczowe:</w:t>
      </w:r>
    </w:p>
    <w:p w:rsidR="001C3E6A" w:rsidRPr="00370A45" w:rsidRDefault="001C3E6A" w:rsidP="007C3912">
      <w:pPr>
        <w:numPr>
          <w:ilvl w:val="0"/>
          <w:numId w:val="207"/>
        </w:numPr>
        <w:spacing w:after="0"/>
        <w:ind w:left="1843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książki, sprzęt sportowy,</w:t>
      </w:r>
    </w:p>
    <w:p w:rsidR="001C3E6A" w:rsidRPr="00370A45" w:rsidRDefault="001C3E6A" w:rsidP="007C3912">
      <w:pPr>
        <w:numPr>
          <w:ilvl w:val="0"/>
          <w:numId w:val="207"/>
        </w:numPr>
        <w:spacing w:after="0"/>
        <w:ind w:left="1843" w:hanging="284"/>
        <w:contextualSpacing/>
        <w:jc w:val="both"/>
        <w:rPr>
          <w:rFonts w:asciiTheme="minorHAnsi" w:hAnsiTheme="minorHAnsi" w:cstheme="minorHAnsi"/>
          <w:color w:val="000000" w:themeColor="text1"/>
          <w:kern w:val="3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pomoce edukacyjne,</w:t>
      </w:r>
    </w:p>
    <w:p w:rsidR="001C3E6A" w:rsidRPr="00370A45" w:rsidRDefault="001C3E6A" w:rsidP="007C3912">
      <w:pPr>
        <w:numPr>
          <w:ilvl w:val="0"/>
          <w:numId w:val="207"/>
        </w:numPr>
        <w:spacing w:after="0"/>
        <w:ind w:left="1843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wyjazd edukacyjny;</w:t>
      </w:r>
    </w:p>
    <w:p w:rsidR="001C3E6A" w:rsidRPr="00370A45" w:rsidRDefault="001C3E6A" w:rsidP="009C75C9">
      <w:pPr>
        <w:ind w:left="1276" w:hanging="284"/>
        <w:contextualSpacing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4)</w:t>
      </w:r>
      <w:r w:rsidRPr="00370A45">
        <w:rPr>
          <w:rFonts w:asciiTheme="minorHAnsi" w:hAnsiTheme="minorHAnsi" w:cstheme="minorHAnsi"/>
          <w:color w:val="000000" w:themeColor="text1"/>
          <w:kern w:val="3"/>
        </w:rPr>
        <w:tab/>
        <w:t>nagrody finansowe przyznawane na forum szkoły przez dyrektora:</w:t>
      </w:r>
    </w:p>
    <w:p w:rsidR="001C3E6A" w:rsidRPr="00370A45" w:rsidRDefault="001C3E6A" w:rsidP="007C3912">
      <w:pPr>
        <w:numPr>
          <w:ilvl w:val="0"/>
          <w:numId w:val="208"/>
        </w:numPr>
        <w:spacing w:after="0"/>
        <w:ind w:left="1843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stypendium,</w:t>
      </w:r>
    </w:p>
    <w:p w:rsidR="001C3E6A" w:rsidRPr="00370A45" w:rsidRDefault="001C3E6A" w:rsidP="007C3912">
      <w:pPr>
        <w:numPr>
          <w:ilvl w:val="0"/>
          <w:numId w:val="208"/>
        </w:numPr>
        <w:ind w:left="1843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nagroda pieniężna.</w:t>
      </w:r>
    </w:p>
    <w:p w:rsidR="001C3E6A" w:rsidRPr="00370A45" w:rsidRDefault="001C3E6A" w:rsidP="009C75C9">
      <w:pPr>
        <w:numPr>
          <w:ilvl w:val="0"/>
          <w:numId w:val="18"/>
        </w:numPr>
        <w:suppressAutoHyphens/>
        <w:autoSpaceDN w:val="0"/>
        <w:ind w:left="851" w:hanging="284"/>
        <w:jc w:val="both"/>
        <w:textAlignment w:val="baseline"/>
        <w:rPr>
          <w:rFonts w:asciiTheme="minorHAnsi" w:hAnsiTheme="minorHAnsi" w:cstheme="minorHAnsi"/>
          <w:color w:val="000000" w:themeColor="text1"/>
          <w:kern w:val="3"/>
          <w:lang w:eastAsia="pl-PL" w:bidi="hi-IN"/>
        </w:rPr>
      </w:pPr>
      <w:r w:rsidRPr="00370A45">
        <w:rPr>
          <w:rFonts w:asciiTheme="minorHAnsi" w:hAnsiTheme="minorHAnsi" w:cstheme="minorHAnsi"/>
          <w:color w:val="000000" w:themeColor="text1"/>
          <w:kern w:val="3"/>
          <w:lang w:eastAsia="pl-PL" w:bidi="hi-IN"/>
        </w:rPr>
        <w:t>O przyznanych nagrodach każdorazowa powiadamia się rodziców wychowanka.</w:t>
      </w:r>
    </w:p>
    <w:p w:rsidR="001C3E6A" w:rsidRPr="00370A45" w:rsidRDefault="003424FA" w:rsidP="009C75C9">
      <w:pPr>
        <w:suppressAutoHyphens/>
        <w:autoSpaceDN w:val="0"/>
        <w:spacing w:after="0"/>
        <w:ind w:left="851" w:hanging="851"/>
        <w:jc w:val="both"/>
        <w:textAlignment w:val="baseline"/>
        <w:rPr>
          <w:rFonts w:asciiTheme="minorHAnsi" w:hAnsiTheme="minorHAnsi" w:cstheme="minorHAnsi"/>
          <w:color w:val="000000" w:themeColor="text1"/>
          <w:kern w:val="3"/>
          <w:lang w:eastAsia="pl-PL" w:bidi="hi-IN"/>
        </w:rPr>
      </w:pPr>
      <w:r w:rsidRPr="00370A45">
        <w:rPr>
          <w:rFonts w:asciiTheme="minorHAnsi" w:hAnsiTheme="minorHAnsi" w:cstheme="minorHAnsi"/>
          <w:b/>
          <w:color w:val="000000" w:themeColor="text1"/>
          <w:kern w:val="3"/>
          <w:lang w:eastAsia="pl-PL" w:bidi="hi-IN"/>
        </w:rPr>
        <w:t xml:space="preserve">§ </w:t>
      </w:r>
      <w:r w:rsidR="001C3E6A" w:rsidRPr="00370A45">
        <w:rPr>
          <w:rFonts w:asciiTheme="minorHAnsi" w:hAnsiTheme="minorHAnsi" w:cstheme="minorHAnsi"/>
          <w:b/>
          <w:color w:val="000000" w:themeColor="text1"/>
          <w:kern w:val="3"/>
          <w:lang w:eastAsia="pl-PL" w:bidi="hi-IN"/>
        </w:rPr>
        <w:t>64.</w:t>
      </w:r>
      <w:r w:rsidRPr="00370A45">
        <w:rPr>
          <w:rFonts w:asciiTheme="minorHAnsi" w:hAnsiTheme="minorHAnsi" w:cstheme="minorHAnsi"/>
          <w:color w:val="000000" w:themeColor="text1"/>
          <w:kern w:val="3"/>
          <w:lang w:eastAsia="pl-PL" w:bidi="hi-IN"/>
        </w:rPr>
        <w:t xml:space="preserve"> 1.</w:t>
      </w:r>
      <w:r w:rsidR="003B161A" w:rsidRPr="00370A45">
        <w:rPr>
          <w:rFonts w:asciiTheme="minorHAnsi" w:hAnsiTheme="minorHAnsi" w:cstheme="minorHAnsi"/>
          <w:color w:val="000000" w:themeColor="text1"/>
          <w:kern w:val="3"/>
          <w:lang w:eastAsia="pl-PL" w:bidi="hi-IN"/>
        </w:rPr>
        <w:t xml:space="preserve"> </w:t>
      </w:r>
      <w:r w:rsidR="001C3E6A" w:rsidRPr="00370A45">
        <w:rPr>
          <w:rFonts w:asciiTheme="minorHAnsi" w:hAnsiTheme="minorHAnsi" w:cstheme="minorHAnsi"/>
          <w:color w:val="000000" w:themeColor="text1"/>
          <w:kern w:val="3"/>
          <w:lang w:eastAsia="pl-PL" w:bidi="hi-IN"/>
        </w:rPr>
        <w:t>Jeżeli rodzic lub</w:t>
      </w:r>
      <w:r w:rsidR="001C3E6A" w:rsidRPr="00370A45">
        <w:rPr>
          <w:rFonts w:asciiTheme="minorHAnsi" w:hAnsiTheme="minorHAnsi" w:cstheme="minorHAnsi"/>
          <w:b/>
          <w:color w:val="000000" w:themeColor="text1"/>
          <w:kern w:val="3"/>
          <w:lang w:eastAsia="pl-PL" w:bidi="hi-IN"/>
        </w:rPr>
        <w:t xml:space="preserve"> </w:t>
      </w:r>
      <w:r w:rsidR="001C3E6A" w:rsidRPr="00370A45">
        <w:rPr>
          <w:rFonts w:asciiTheme="minorHAnsi" w:hAnsiTheme="minorHAnsi" w:cstheme="minorHAnsi"/>
          <w:color w:val="000000" w:themeColor="text1"/>
          <w:kern w:val="3"/>
          <w:lang w:eastAsia="pl-PL" w:bidi="hi-IN"/>
        </w:rPr>
        <w:t xml:space="preserve">pełnoletni wychowanek ma zastrzeżenia do przyznanej nagrody, to </w:t>
      </w:r>
      <w:r w:rsidRPr="00370A45">
        <w:rPr>
          <w:rFonts w:asciiTheme="minorHAnsi" w:hAnsiTheme="minorHAnsi" w:cstheme="minorHAnsi"/>
          <w:color w:val="000000" w:themeColor="text1"/>
          <w:kern w:val="3"/>
          <w:lang w:eastAsia="pl-PL" w:bidi="hi-IN"/>
        </w:rPr>
        <w:br/>
      </w:r>
      <w:r w:rsidR="001C3E6A" w:rsidRPr="00370A45">
        <w:rPr>
          <w:rFonts w:asciiTheme="minorHAnsi" w:hAnsiTheme="minorHAnsi" w:cstheme="minorHAnsi"/>
          <w:color w:val="000000" w:themeColor="text1"/>
          <w:kern w:val="3"/>
          <w:lang w:eastAsia="pl-PL" w:bidi="hi-IN"/>
        </w:rPr>
        <w:t>w terminie 3 dni od jej otrzymania składa do dyrektora Ośrodka wniosek – podanie, wraz z uzasadnieniem.</w:t>
      </w:r>
    </w:p>
    <w:p w:rsidR="001C3E6A" w:rsidRPr="00370A45" w:rsidRDefault="001C3E6A" w:rsidP="009C75C9">
      <w:pPr>
        <w:suppressAutoHyphens/>
        <w:autoSpaceDN w:val="0"/>
        <w:spacing w:after="0"/>
        <w:ind w:left="851" w:hanging="284"/>
        <w:jc w:val="both"/>
        <w:textAlignment w:val="baseline"/>
        <w:rPr>
          <w:rFonts w:asciiTheme="minorHAnsi" w:hAnsiTheme="minorHAnsi" w:cstheme="minorHAnsi"/>
          <w:color w:val="000000" w:themeColor="text1"/>
          <w:kern w:val="3"/>
          <w:lang w:eastAsia="pl-PL" w:bidi="hi-IN"/>
        </w:rPr>
      </w:pPr>
      <w:r w:rsidRPr="00370A45">
        <w:rPr>
          <w:rFonts w:asciiTheme="minorHAnsi" w:hAnsiTheme="minorHAnsi" w:cstheme="minorHAnsi"/>
          <w:color w:val="000000" w:themeColor="text1"/>
          <w:kern w:val="3"/>
          <w:lang w:eastAsia="pl-PL" w:bidi="hi-IN"/>
        </w:rPr>
        <w:t>2.</w:t>
      </w:r>
      <w:r w:rsidR="003424FA" w:rsidRPr="00370A45">
        <w:rPr>
          <w:rFonts w:asciiTheme="minorHAnsi" w:hAnsiTheme="minorHAnsi" w:cstheme="minorHAnsi"/>
          <w:color w:val="000000" w:themeColor="text1"/>
          <w:kern w:val="3"/>
          <w:lang w:eastAsia="pl-PL" w:bidi="hi-IN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  <w:kern w:val="3"/>
          <w:lang w:eastAsia="pl-PL" w:bidi="hi-IN"/>
        </w:rPr>
        <w:t xml:space="preserve"> Dyrektor niezwłocznie powołuje zespół, który przyznawał nagrodę, którego skład zostaje poszerzony o wychowawcę ucznia.</w:t>
      </w:r>
    </w:p>
    <w:p w:rsidR="001C3E6A" w:rsidRPr="00370A45" w:rsidRDefault="001C3E6A" w:rsidP="009C75C9">
      <w:pPr>
        <w:suppressAutoHyphens/>
        <w:autoSpaceDN w:val="0"/>
        <w:ind w:left="851" w:hanging="284"/>
        <w:jc w:val="both"/>
        <w:textAlignment w:val="baseline"/>
        <w:rPr>
          <w:rFonts w:asciiTheme="minorHAnsi" w:hAnsiTheme="minorHAnsi" w:cstheme="minorHAnsi"/>
          <w:color w:val="000000" w:themeColor="text1"/>
          <w:kern w:val="3"/>
          <w:lang w:eastAsia="pl-PL" w:bidi="hi-IN"/>
        </w:rPr>
      </w:pPr>
      <w:r w:rsidRPr="00370A45">
        <w:rPr>
          <w:rFonts w:asciiTheme="minorHAnsi" w:hAnsiTheme="minorHAnsi" w:cstheme="minorHAnsi"/>
          <w:color w:val="000000" w:themeColor="text1"/>
          <w:kern w:val="3"/>
          <w:lang w:eastAsia="pl-PL" w:bidi="hi-IN"/>
        </w:rPr>
        <w:t xml:space="preserve">3. </w:t>
      </w:r>
      <w:r w:rsidR="003424FA" w:rsidRPr="00370A45">
        <w:rPr>
          <w:rFonts w:asciiTheme="minorHAnsi" w:hAnsiTheme="minorHAnsi" w:cstheme="minorHAnsi"/>
          <w:color w:val="000000" w:themeColor="text1"/>
          <w:kern w:val="3"/>
          <w:lang w:eastAsia="pl-PL" w:bidi="hi-IN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  <w:kern w:val="3"/>
          <w:lang w:eastAsia="pl-PL" w:bidi="hi-IN"/>
        </w:rPr>
        <w:t xml:space="preserve">Wymieniony w pkt. 2 zespół w terminie do 7 dni od wniesienia zastrzeżenia rozpatruje je </w:t>
      </w:r>
      <w:r w:rsidRPr="00370A45">
        <w:rPr>
          <w:rFonts w:asciiTheme="minorHAnsi" w:hAnsiTheme="minorHAnsi" w:cstheme="minorHAnsi"/>
          <w:color w:val="000000" w:themeColor="text1"/>
          <w:kern w:val="3"/>
          <w:lang w:eastAsia="pl-PL" w:bidi="hi-IN"/>
        </w:rPr>
        <w:br/>
        <w:t>i o swojej decyzji informuje dyrektora placówki i rodzica lub pełnoletniego wychowanka. D</w:t>
      </w:r>
      <w:r w:rsidR="00F34211" w:rsidRPr="00370A45">
        <w:rPr>
          <w:rFonts w:asciiTheme="minorHAnsi" w:hAnsiTheme="minorHAnsi" w:cstheme="minorHAnsi"/>
          <w:color w:val="000000" w:themeColor="text1"/>
          <w:kern w:val="3"/>
          <w:lang w:eastAsia="pl-PL" w:bidi="hi-IN"/>
        </w:rPr>
        <w:t>ecyzja zespołu jest ostateczna.</w:t>
      </w:r>
    </w:p>
    <w:p w:rsidR="001C3E6A" w:rsidRPr="00370A45" w:rsidRDefault="001C3E6A" w:rsidP="009C75C9">
      <w:pPr>
        <w:suppressAutoHyphens/>
        <w:autoSpaceDN w:val="0"/>
        <w:spacing w:after="0"/>
        <w:ind w:left="624" w:hanging="624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/>
          <w:color w:val="000000" w:themeColor="text1"/>
        </w:rPr>
        <w:t>§</w:t>
      </w:r>
      <w:r w:rsidR="00B52606" w:rsidRPr="00370A4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b/>
          <w:color w:val="000000" w:themeColor="text1"/>
        </w:rPr>
        <w:t xml:space="preserve"> 65. </w:t>
      </w:r>
      <w:r w:rsidR="003424FA" w:rsidRPr="00370A4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</w:rPr>
        <w:t xml:space="preserve">W stosunku do wychowanków, </w:t>
      </w:r>
      <w:r w:rsidRPr="00370A45">
        <w:rPr>
          <w:rFonts w:asciiTheme="minorHAnsi" w:hAnsiTheme="minorHAnsi" w:cstheme="minorHAnsi"/>
          <w:color w:val="000000" w:themeColor="text1"/>
          <w:kern w:val="3"/>
        </w:rPr>
        <w:t>którzy nie przestrzegają postano</w:t>
      </w:r>
      <w:r w:rsidR="003424FA" w:rsidRPr="00370A45">
        <w:rPr>
          <w:rFonts w:asciiTheme="minorHAnsi" w:hAnsiTheme="minorHAnsi" w:cstheme="minorHAnsi"/>
          <w:color w:val="000000" w:themeColor="text1"/>
          <w:kern w:val="3"/>
        </w:rPr>
        <w:t xml:space="preserve">wień niniejszego statutu </w:t>
      </w:r>
      <w:r w:rsidR="003424FA" w:rsidRPr="00370A45">
        <w:rPr>
          <w:rFonts w:asciiTheme="minorHAnsi" w:hAnsiTheme="minorHAnsi" w:cstheme="minorHAnsi"/>
          <w:color w:val="000000" w:themeColor="text1"/>
          <w:kern w:val="3"/>
        </w:rPr>
        <w:br/>
      </w:r>
      <w:r w:rsidRPr="00370A45">
        <w:rPr>
          <w:rFonts w:asciiTheme="minorHAnsi" w:hAnsiTheme="minorHAnsi" w:cstheme="minorHAnsi"/>
          <w:color w:val="000000" w:themeColor="text1"/>
          <w:kern w:val="3"/>
        </w:rPr>
        <w:t>i regulaminów Ośrodka mogą być wyciągnięte następujące konsekwencje:</w:t>
      </w:r>
    </w:p>
    <w:p w:rsidR="001C3E6A" w:rsidRPr="00370A45" w:rsidRDefault="001C3E6A" w:rsidP="009C75C9">
      <w:pPr>
        <w:numPr>
          <w:ilvl w:val="1"/>
          <w:numId w:val="15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ustne upomnienie udzielone wychowankowi przez nauczyciela lub dyrektora indywidualnie, na forum klasy lub wobec społeczności uczniowskiej;</w:t>
      </w:r>
    </w:p>
    <w:p w:rsidR="001C3E6A" w:rsidRPr="00370A45" w:rsidRDefault="001C3E6A" w:rsidP="009C75C9">
      <w:pPr>
        <w:numPr>
          <w:ilvl w:val="1"/>
          <w:numId w:val="15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pisemna nagana udzielona przez nauczyciela lub dyrektora oraz powiadomienie rodziców;</w:t>
      </w:r>
    </w:p>
    <w:p w:rsidR="001C3E6A" w:rsidRPr="00370A45" w:rsidRDefault="001C3E6A" w:rsidP="009C75C9">
      <w:pPr>
        <w:numPr>
          <w:ilvl w:val="1"/>
          <w:numId w:val="15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 xml:space="preserve">zawieszenie praw do udziału w reprezentowaniu Ośrodka na zewnątrz oraz zakaz udziału </w:t>
      </w:r>
    </w:p>
    <w:p w:rsidR="001C3E6A" w:rsidRPr="00370A45" w:rsidRDefault="001C3E6A" w:rsidP="009C75C9">
      <w:pPr>
        <w:suppressAutoHyphens/>
        <w:autoSpaceDN w:val="0"/>
        <w:spacing w:after="0"/>
        <w:ind w:left="1276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w imprezach i wycieczkach szkolnych;</w:t>
      </w:r>
    </w:p>
    <w:p w:rsidR="001C3E6A" w:rsidRPr="00370A45" w:rsidRDefault="001C3E6A" w:rsidP="009C75C9">
      <w:pPr>
        <w:numPr>
          <w:ilvl w:val="1"/>
          <w:numId w:val="15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przeniesienie wychowanka do równoległego oddziału tej szkoły lub skreślenie z listy wychowanków;</w:t>
      </w:r>
    </w:p>
    <w:p w:rsidR="001C3E6A" w:rsidRPr="00370A45" w:rsidRDefault="001C3E6A" w:rsidP="009C75C9">
      <w:pPr>
        <w:numPr>
          <w:ilvl w:val="1"/>
          <w:numId w:val="15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przeniesienie wychowanka do innej placówki.</w:t>
      </w:r>
    </w:p>
    <w:p w:rsidR="001C3E6A" w:rsidRPr="00370A45" w:rsidRDefault="001C3E6A" w:rsidP="009C75C9">
      <w:pPr>
        <w:numPr>
          <w:ilvl w:val="0"/>
          <w:numId w:val="19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Prawo do nakładania kar posiada:</w:t>
      </w:r>
    </w:p>
    <w:p w:rsidR="001C3E6A" w:rsidRPr="00370A45" w:rsidRDefault="001C3E6A" w:rsidP="009C75C9">
      <w:pPr>
        <w:numPr>
          <w:ilvl w:val="1"/>
          <w:numId w:val="20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nauczyciel oraz dyrektor w przypadku kar z pkt 1 i 2;</w:t>
      </w:r>
    </w:p>
    <w:p w:rsidR="001C3E6A" w:rsidRPr="00370A45" w:rsidRDefault="001C3E6A" w:rsidP="009C75C9">
      <w:pPr>
        <w:numPr>
          <w:ilvl w:val="1"/>
          <w:numId w:val="20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dyrektor placówki, w przypadku kary z pkt 3:</w:t>
      </w:r>
    </w:p>
    <w:p w:rsidR="001C3E6A" w:rsidRPr="00370A45" w:rsidRDefault="001C3E6A" w:rsidP="009C75C9">
      <w:pPr>
        <w:ind w:left="1843" w:hanging="284"/>
        <w:contextualSpacing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a)</w:t>
      </w:r>
      <w:r w:rsidRPr="00370A45">
        <w:rPr>
          <w:rFonts w:asciiTheme="minorHAnsi" w:hAnsiTheme="minorHAnsi" w:cstheme="minorHAnsi"/>
          <w:color w:val="000000" w:themeColor="text1"/>
          <w:kern w:val="3"/>
        </w:rPr>
        <w:tab/>
        <w:t>z własnej inicjatywy;</w:t>
      </w:r>
    </w:p>
    <w:p w:rsidR="001C3E6A" w:rsidRPr="00370A45" w:rsidRDefault="001C3E6A" w:rsidP="009C75C9">
      <w:pPr>
        <w:ind w:left="1843" w:hanging="284"/>
        <w:contextualSpacing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b)</w:t>
      </w:r>
      <w:r w:rsidRPr="00370A45">
        <w:rPr>
          <w:rFonts w:asciiTheme="minorHAnsi" w:hAnsiTheme="minorHAnsi" w:cstheme="minorHAnsi"/>
          <w:color w:val="000000" w:themeColor="text1"/>
          <w:kern w:val="3"/>
        </w:rPr>
        <w:tab/>
        <w:t>na wniosek pedagoga/psychologa szkolnego;</w:t>
      </w:r>
    </w:p>
    <w:p w:rsidR="001C3E6A" w:rsidRPr="00370A45" w:rsidRDefault="001C3E6A" w:rsidP="009C75C9">
      <w:pPr>
        <w:ind w:left="1843" w:hanging="284"/>
        <w:contextualSpacing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c)</w:t>
      </w:r>
      <w:r w:rsidRPr="00370A45">
        <w:rPr>
          <w:rFonts w:asciiTheme="minorHAnsi" w:hAnsiTheme="minorHAnsi" w:cstheme="minorHAnsi"/>
          <w:color w:val="000000" w:themeColor="text1"/>
          <w:kern w:val="3"/>
        </w:rPr>
        <w:tab/>
        <w:t>na wniosek rady rodziców;</w:t>
      </w:r>
    </w:p>
    <w:p w:rsidR="001C3E6A" w:rsidRPr="00370A45" w:rsidRDefault="001C3E6A" w:rsidP="009C75C9">
      <w:pPr>
        <w:ind w:left="1843" w:hanging="284"/>
        <w:contextualSpacing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lastRenderedPageBreak/>
        <w:t>d)</w:t>
      </w:r>
      <w:r w:rsidRPr="00370A45">
        <w:rPr>
          <w:rFonts w:asciiTheme="minorHAnsi" w:hAnsiTheme="minorHAnsi" w:cstheme="minorHAnsi"/>
          <w:color w:val="000000" w:themeColor="text1"/>
          <w:kern w:val="3"/>
        </w:rPr>
        <w:tab/>
        <w:t>rady pedagogicznej;</w:t>
      </w:r>
    </w:p>
    <w:p w:rsidR="001C3E6A" w:rsidRPr="00370A45" w:rsidRDefault="001C3E6A" w:rsidP="009C75C9">
      <w:pPr>
        <w:spacing w:after="0"/>
        <w:ind w:left="1843" w:hanging="284"/>
        <w:contextualSpacing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 xml:space="preserve">e) </w:t>
      </w:r>
      <w:r w:rsidR="00B52606" w:rsidRPr="00370A45">
        <w:rPr>
          <w:rFonts w:asciiTheme="minorHAnsi" w:hAnsiTheme="minorHAnsi" w:cstheme="minorHAnsi"/>
          <w:color w:val="000000" w:themeColor="text1"/>
          <w:kern w:val="3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  <w:kern w:val="3"/>
        </w:rPr>
        <w:t>samorządu uczniowskiego.</w:t>
      </w:r>
    </w:p>
    <w:p w:rsidR="001C3E6A" w:rsidRPr="00370A45" w:rsidRDefault="001C3E6A" w:rsidP="009C75C9">
      <w:pPr>
        <w:pStyle w:val="Akapitzlist"/>
        <w:numPr>
          <w:ilvl w:val="0"/>
          <w:numId w:val="20"/>
        </w:numPr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 xml:space="preserve">Karę określoną w pkt. 4 nakłada się na wniosek dyrektora Ośrodka złożony za zgodą rady pedagogicznej oraz po zasięgnięciu opinii samorządu uczniowskiego. Skreślenie z listy wychowanków następuje w drodze decyzji administracyjnej. </w:t>
      </w:r>
    </w:p>
    <w:p w:rsidR="001C3E6A" w:rsidRPr="00370A45" w:rsidRDefault="001C3E6A" w:rsidP="009C75C9">
      <w:pPr>
        <w:pStyle w:val="Akapitzlist"/>
        <w:numPr>
          <w:ilvl w:val="0"/>
          <w:numId w:val="20"/>
        </w:numPr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  <w:kern w:val="3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Karę określoną w pkt. 5 nakładana wychowawca oddziału z własnej inicjatywy lub na wniosek innej osoby będącej pracownikiem Ośrodka, po zasięgnięciu opinii samorządu klasowego.</w:t>
      </w:r>
    </w:p>
    <w:p w:rsidR="001C3E6A" w:rsidRPr="00370A45" w:rsidRDefault="001C3E6A" w:rsidP="009C75C9">
      <w:pPr>
        <w:pStyle w:val="Akapitzlist"/>
        <w:numPr>
          <w:ilvl w:val="0"/>
          <w:numId w:val="20"/>
        </w:numPr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  <w:kern w:val="3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Karę określoną w pkt. 6 nakłada dyrektor Ośrodka na wniosek wychowawcy oddziału za zgodą rady pedagogicznej oraz po zasięgnięciu opinii samorządu uczniowskiego.</w:t>
      </w:r>
    </w:p>
    <w:p w:rsidR="001C3E6A" w:rsidRPr="00370A45" w:rsidRDefault="001C3E6A" w:rsidP="009C75C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Dyrektor Ośrodka może wystąpić do kuratora oświaty o </w:t>
      </w:r>
      <w:r w:rsidRPr="00370A45">
        <w:rPr>
          <w:rFonts w:asciiTheme="minorHAnsi" w:hAnsiTheme="minorHAnsi" w:cstheme="minorHAnsi"/>
          <w:b/>
          <w:color w:val="000000" w:themeColor="text1"/>
        </w:rPr>
        <w:t>przeniesienie wychowanka do innej placówki</w:t>
      </w:r>
      <w:r w:rsidRPr="00370A45">
        <w:rPr>
          <w:rFonts w:asciiTheme="minorHAnsi" w:hAnsiTheme="minorHAnsi" w:cstheme="minorHAnsi"/>
          <w:color w:val="000000" w:themeColor="text1"/>
        </w:rPr>
        <w:t xml:space="preserve"> w przypadku, gdy: </w:t>
      </w:r>
    </w:p>
    <w:p w:rsidR="001C3E6A" w:rsidRPr="00370A45" w:rsidRDefault="001C3E6A" w:rsidP="007C3912">
      <w:pPr>
        <w:numPr>
          <w:ilvl w:val="0"/>
          <w:numId w:val="209"/>
        </w:numPr>
        <w:autoSpaceDE w:val="0"/>
        <w:autoSpaceDN w:val="0"/>
        <w:adjustRightInd w:val="0"/>
        <w:spacing w:after="0"/>
        <w:ind w:left="1276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wychowanek naraża na niebezpieczeństwo siebie, a podejmowane środki zaradcze nie przynoszą efektów; </w:t>
      </w:r>
    </w:p>
    <w:p w:rsidR="001C3E6A" w:rsidRPr="00370A45" w:rsidRDefault="001C3E6A" w:rsidP="007C3912">
      <w:pPr>
        <w:numPr>
          <w:ilvl w:val="0"/>
          <w:numId w:val="209"/>
        </w:numPr>
        <w:autoSpaceDE w:val="0"/>
        <w:autoSpaceDN w:val="0"/>
        <w:adjustRightInd w:val="0"/>
        <w:ind w:left="1276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ychowanek naraża innych na niebezpieczeństwo, a podejmowane przez szkołę różnorodne działania nie zmniejszają tego niebezpieczeństwa;</w:t>
      </w:r>
    </w:p>
    <w:p w:rsidR="001C3E6A" w:rsidRPr="00370A45" w:rsidRDefault="001C3E6A" w:rsidP="007C3912">
      <w:pPr>
        <w:numPr>
          <w:ilvl w:val="0"/>
          <w:numId w:val="209"/>
        </w:numPr>
        <w:autoSpaceDE w:val="0"/>
        <w:autoSpaceDN w:val="0"/>
        <w:adjustRightInd w:val="0"/>
        <w:ind w:left="1276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zachowanie wychowanka wpływa demoralizująco na innych uczniów;</w:t>
      </w:r>
    </w:p>
    <w:p w:rsidR="001C3E6A" w:rsidRPr="00370A45" w:rsidRDefault="001C3E6A" w:rsidP="007C3912">
      <w:pPr>
        <w:numPr>
          <w:ilvl w:val="0"/>
          <w:numId w:val="209"/>
        </w:numPr>
        <w:autoSpaceDE w:val="0"/>
        <w:autoSpaceDN w:val="0"/>
        <w:adjustRightInd w:val="0"/>
        <w:ind w:left="1276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ychowanek rażąco narusza zasady współżycia społecznego, a jego zachowanie wykracza poza ustalone normy społeczne;</w:t>
      </w:r>
    </w:p>
    <w:p w:rsidR="001C3E6A" w:rsidRPr="00370A45" w:rsidRDefault="001C3E6A" w:rsidP="007C3912">
      <w:pPr>
        <w:numPr>
          <w:ilvl w:val="0"/>
          <w:numId w:val="209"/>
        </w:numPr>
        <w:autoSpaceDE w:val="0"/>
        <w:autoSpaceDN w:val="0"/>
        <w:adjustRightInd w:val="0"/>
        <w:ind w:left="1276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wszelkie wielokrotnie podejmowane, udokumentowane działania naprawcze zastosowane wobec tego wychowanka i jego rodziny, nie przynoszą poprawy w obszarze zagrożeń dla zdrowia i życia;</w:t>
      </w:r>
    </w:p>
    <w:p w:rsidR="001C3E6A" w:rsidRPr="00370A45" w:rsidRDefault="001C3E6A" w:rsidP="007C3912">
      <w:pPr>
        <w:numPr>
          <w:ilvl w:val="0"/>
          <w:numId w:val="209"/>
        </w:numPr>
        <w:autoSpaceDE w:val="0"/>
        <w:autoSpaceDN w:val="0"/>
        <w:adjustRightInd w:val="0"/>
        <w:spacing w:after="0"/>
        <w:ind w:left="1276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inne występujące przypadki, powodujące zagrożenia dla życia i zdrowia uczniów szkoły.</w:t>
      </w:r>
    </w:p>
    <w:p w:rsidR="001C3E6A" w:rsidRPr="00370A45" w:rsidRDefault="001C3E6A" w:rsidP="009C75C9">
      <w:pPr>
        <w:pStyle w:val="Akapitzlist"/>
        <w:numPr>
          <w:ilvl w:val="0"/>
          <w:numId w:val="20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Przy nakładaniu kar brane są pod uwagę:</w:t>
      </w:r>
    </w:p>
    <w:p w:rsidR="001C3E6A" w:rsidRPr="00370A45" w:rsidRDefault="001C3E6A" w:rsidP="007C3912">
      <w:pPr>
        <w:pStyle w:val="Akapitzlist"/>
        <w:numPr>
          <w:ilvl w:val="1"/>
          <w:numId w:val="263"/>
        </w:numPr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rodzaj popełnionego przewinienia;</w:t>
      </w:r>
    </w:p>
    <w:p w:rsidR="001C3E6A" w:rsidRPr="00370A45" w:rsidRDefault="001C3E6A" w:rsidP="007C3912">
      <w:pPr>
        <w:numPr>
          <w:ilvl w:val="1"/>
          <w:numId w:val="263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skutki społeczne przewinienia;</w:t>
      </w:r>
    </w:p>
    <w:p w:rsidR="001C3E6A" w:rsidRPr="00370A45" w:rsidRDefault="001C3E6A" w:rsidP="007C3912">
      <w:pPr>
        <w:numPr>
          <w:ilvl w:val="1"/>
          <w:numId w:val="263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dotychczasowe zachowanie wychowanka;</w:t>
      </w:r>
    </w:p>
    <w:p w:rsidR="001C3E6A" w:rsidRPr="00370A45" w:rsidRDefault="001C3E6A" w:rsidP="007C3912">
      <w:pPr>
        <w:numPr>
          <w:ilvl w:val="1"/>
          <w:numId w:val="263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intencje wychowanka;</w:t>
      </w:r>
    </w:p>
    <w:p w:rsidR="001C3E6A" w:rsidRPr="00370A45" w:rsidRDefault="001C3E6A" w:rsidP="007C3912">
      <w:pPr>
        <w:numPr>
          <w:ilvl w:val="1"/>
          <w:numId w:val="263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wiek i poziom jego rozwoju psychofizycznego.</w:t>
      </w:r>
    </w:p>
    <w:p w:rsidR="001C3E6A" w:rsidRPr="00370A45" w:rsidRDefault="001C3E6A" w:rsidP="009C75C9">
      <w:pPr>
        <w:pStyle w:val="Akapitzlist"/>
        <w:numPr>
          <w:ilvl w:val="0"/>
          <w:numId w:val="20"/>
        </w:numPr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 xml:space="preserve">Wymienione kary stosuje się za naruszenie obowiązków wychowanka  określonych </w:t>
      </w:r>
      <w:r w:rsidR="00376D2B" w:rsidRPr="00370A45">
        <w:rPr>
          <w:rFonts w:asciiTheme="minorHAnsi" w:hAnsiTheme="minorHAnsi" w:cstheme="minorHAnsi"/>
          <w:color w:val="000000" w:themeColor="text1"/>
          <w:kern w:val="3"/>
        </w:rPr>
        <w:br/>
      </w:r>
      <w:r w:rsidRPr="00370A45">
        <w:rPr>
          <w:rFonts w:asciiTheme="minorHAnsi" w:hAnsiTheme="minorHAnsi" w:cstheme="minorHAnsi"/>
          <w:color w:val="000000" w:themeColor="text1"/>
          <w:kern w:val="3"/>
        </w:rPr>
        <w:t>w statucie, w szczególności za:</w:t>
      </w:r>
    </w:p>
    <w:p w:rsidR="001C3E6A" w:rsidRPr="00370A45" w:rsidRDefault="001C3E6A" w:rsidP="009C75C9">
      <w:pPr>
        <w:numPr>
          <w:ilvl w:val="1"/>
          <w:numId w:val="21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spożywanie alkoholu i środków zmieniających świadomość: środki odurzające, substancje psychotropowe, środki zastępcze lub inne nowe środki psychoaktywne;</w:t>
      </w:r>
    </w:p>
    <w:p w:rsidR="001C3E6A" w:rsidRPr="00370A45" w:rsidRDefault="001C3E6A" w:rsidP="009C75C9">
      <w:pPr>
        <w:numPr>
          <w:ilvl w:val="1"/>
          <w:numId w:val="15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celowe niszczenie mienia Ośrodka;</w:t>
      </w:r>
    </w:p>
    <w:p w:rsidR="001C3E6A" w:rsidRPr="00370A45" w:rsidRDefault="001C3E6A" w:rsidP="009C75C9">
      <w:pPr>
        <w:numPr>
          <w:ilvl w:val="1"/>
          <w:numId w:val="15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kradzież;</w:t>
      </w:r>
    </w:p>
    <w:p w:rsidR="001C3E6A" w:rsidRPr="00370A45" w:rsidRDefault="001C3E6A" w:rsidP="009C75C9">
      <w:pPr>
        <w:numPr>
          <w:ilvl w:val="1"/>
          <w:numId w:val="15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lekceważenie poleceń dyrekcji, nauczycieli i wychowawców;</w:t>
      </w:r>
    </w:p>
    <w:p w:rsidR="001C3E6A" w:rsidRPr="00370A45" w:rsidRDefault="001C3E6A" w:rsidP="009C75C9">
      <w:pPr>
        <w:numPr>
          <w:ilvl w:val="1"/>
          <w:numId w:val="15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stosowanie przemocy wobec młodszych i słabszych fizycznie;</w:t>
      </w:r>
    </w:p>
    <w:p w:rsidR="001C3E6A" w:rsidRPr="00370A45" w:rsidRDefault="001C3E6A" w:rsidP="009C75C9">
      <w:pPr>
        <w:numPr>
          <w:ilvl w:val="1"/>
          <w:numId w:val="15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szkodliwy wpływ na społeczność uczniowską.</w:t>
      </w:r>
    </w:p>
    <w:p w:rsidR="001C3E6A" w:rsidRPr="00370A45" w:rsidRDefault="001C3E6A" w:rsidP="009C75C9">
      <w:pPr>
        <w:pStyle w:val="Akapitzlist"/>
        <w:numPr>
          <w:ilvl w:val="0"/>
          <w:numId w:val="20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Ośrodek ma obowiązek informowania rodziców wychowanka o zastosowaniu kary.</w:t>
      </w:r>
    </w:p>
    <w:p w:rsidR="001C3E6A" w:rsidRPr="00370A45" w:rsidRDefault="001C3E6A" w:rsidP="009C75C9">
      <w:pPr>
        <w:pStyle w:val="Akapitzlist"/>
        <w:numPr>
          <w:ilvl w:val="0"/>
          <w:numId w:val="20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Wychowanek, który naruszył obowiązki wychowanka określone w statucie, niezależnie od nałożonej kary, może być zobowiązany przez dyrektora Ośrodka, po zasięgnięciu opinii rady pedagogicznej do:</w:t>
      </w:r>
    </w:p>
    <w:p w:rsidR="001C3E6A" w:rsidRPr="00370A45" w:rsidRDefault="001C3E6A" w:rsidP="007C3912">
      <w:pPr>
        <w:pStyle w:val="Akapitzlist"/>
        <w:numPr>
          <w:ilvl w:val="1"/>
          <w:numId w:val="264"/>
        </w:numPr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naprawienia wyrządzonej szkody;</w:t>
      </w:r>
    </w:p>
    <w:p w:rsidR="001C3E6A" w:rsidRPr="00370A45" w:rsidRDefault="001C3E6A" w:rsidP="007C3912">
      <w:pPr>
        <w:pStyle w:val="Akapitzlist"/>
        <w:numPr>
          <w:ilvl w:val="1"/>
          <w:numId w:val="264"/>
        </w:numPr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przeproszenia osoby pokrzywdzonej;</w:t>
      </w:r>
    </w:p>
    <w:p w:rsidR="001C3E6A" w:rsidRPr="00370A45" w:rsidRDefault="001C3E6A" w:rsidP="007C3912">
      <w:pPr>
        <w:pStyle w:val="Akapitzlist"/>
        <w:numPr>
          <w:ilvl w:val="1"/>
          <w:numId w:val="264"/>
        </w:numPr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lastRenderedPageBreak/>
        <w:t>wykonania określonej pracy społecznie użytecznej na rzecz klasy, grupy wychowawczej, Ośrodka lub społeczności lokalnej.</w:t>
      </w:r>
    </w:p>
    <w:p w:rsidR="001C3E6A" w:rsidRPr="00370A45" w:rsidRDefault="001C3E6A" w:rsidP="009C75C9">
      <w:pPr>
        <w:suppressAutoHyphens/>
        <w:autoSpaceDN w:val="0"/>
        <w:spacing w:after="0"/>
        <w:textAlignment w:val="baseline"/>
        <w:rPr>
          <w:rFonts w:asciiTheme="minorHAnsi" w:hAnsiTheme="minorHAnsi" w:cstheme="minorHAnsi"/>
          <w:color w:val="000000" w:themeColor="text1"/>
          <w:kern w:val="3"/>
        </w:rPr>
      </w:pPr>
      <w:r w:rsidRPr="00370A45">
        <w:rPr>
          <w:rFonts w:asciiTheme="minorHAnsi" w:hAnsiTheme="minorHAnsi" w:cstheme="minorHAnsi"/>
          <w:b/>
          <w:color w:val="000000" w:themeColor="text1"/>
        </w:rPr>
        <w:t>§ 66</w:t>
      </w:r>
      <w:r w:rsidRPr="00370A45">
        <w:rPr>
          <w:rFonts w:asciiTheme="minorHAnsi" w:hAnsiTheme="minorHAnsi" w:cstheme="minorHAnsi"/>
          <w:color w:val="000000" w:themeColor="text1"/>
        </w:rPr>
        <w:t>.  Wychowanek ma prawo do odwołania się od nałożonych kar.</w:t>
      </w:r>
    </w:p>
    <w:p w:rsidR="001C3E6A" w:rsidRPr="00370A45" w:rsidRDefault="001C3E6A" w:rsidP="007C3912">
      <w:pPr>
        <w:numPr>
          <w:ilvl w:val="0"/>
          <w:numId w:val="210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Od nałożonej przez nauczyciela kary wychowanek może się odwołać do dyrektora Ośrodka.</w:t>
      </w:r>
    </w:p>
    <w:p w:rsidR="001C3E6A" w:rsidRPr="00370A45" w:rsidRDefault="001C3E6A" w:rsidP="007C3912">
      <w:pPr>
        <w:numPr>
          <w:ilvl w:val="0"/>
          <w:numId w:val="210"/>
        </w:numPr>
        <w:suppressAutoHyphens/>
        <w:autoSpaceDN w:val="0"/>
        <w:spacing w:after="0"/>
        <w:ind w:left="851" w:hanging="284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 xml:space="preserve">Wychowankowi, któremu dyrektor nałożył karę z </w:t>
      </w:r>
      <w:r w:rsidRPr="00370A45">
        <w:rPr>
          <w:rFonts w:asciiTheme="minorHAnsi" w:hAnsiTheme="minorHAnsi" w:cstheme="minorHAnsi"/>
          <w:color w:val="000000" w:themeColor="text1"/>
        </w:rPr>
        <w:t>§65</w:t>
      </w:r>
      <w:r w:rsidRPr="00370A45">
        <w:rPr>
          <w:rFonts w:asciiTheme="minorHAnsi" w:hAnsiTheme="minorHAnsi" w:cstheme="minorHAnsi"/>
          <w:color w:val="000000" w:themeColor="text1"/>
          <w:kern w:val="3"/>
        </w:rPr>
        <w:t xml:space="preserve"> przysługuje prawo do ponownego rozpatrzenia sprawy przez dyrektora Ośrodka;</w:t>
      </w:r>
    </w:p>
    <w:p w:rsidR="001C3E6A" w:rsidRPr="00370A45" w:rsidRDefault="001C3E6A" w:rsidP="007C3912">
      <w:pPr>
        <w:numPr>
          <w:ilvl w:val="0"/>
          <w:numId w:val="210"/>
        </w:numPr>
        <w:suppressAutoHyphens/>
        <w:autoSpaceDN w:val="0"/>
        <w:spacing w:after="0"/>
        <w:ind w:left="851" w:hanging="284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 xml:space="preserve">Wychowankowi od nałożonej przez dyrektora kary z </w:t>
      </w:r>
      <w:r w:rsidRPr="00370A45">
        <w:rPr>
          <w:rFonts w:asciiTheme="minorHAnsi" w:hAnsiTheme="minorHAnsi" w:cstheme="minorHAnsi"/>
          <w:color w:val="000000" w:themeColor="text1"/>
        </w:rPr>
        <w:t>§65</w:t>
      </w:r>
      <w:r w:rsidRPr="00370A45">
        <w:rPr>
          <w:rFonts w:asciiTheme="minorHAnsi" w:hAnsiTheme="minorHAnsi" w:cstheme="minorHAnsi"/>
          <w:color w:val="000000" w:themeColor="text1"/>
          <w:kern w:val="3"/>
        </w:rPr>
        <w:t xml:space="preserve"> pkt 5 przysługuje odwołanie do kuratora.</w:t>
      </w:r>
    </w:p>
    <w:p w:rsidR="001C3E6A" w:rsidRPr="00370A45" w:rsidRDefault="001C3E6A" w:rsidP="007C3912">
      <w:pPr>
        <w:numPr>
          <w:ilvl w:val="0"/>
          <w:numId w:val="210"/>
        </w:numPr>
        <w:suppressAutoHyphens/>
        <w:autoSpaceDN w:val="0"/>
        <w:spacing w:after="0"/>
        <w:ind w:left="851" w:hanging="284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Odwołanie od kary, o której mowa w ust. 1 składa się w formie pisemnej w terminie 7 dni od dnia skutecznego zawiadomienia wychowanka lub jego rodziców.</w:t>
      </w:r>
    </w:p>
    <w:p w:rsidR="001C3E6A" w:rsidRPr="00370A45" w:rsidRDefault="001C3E6A" w:rsidP="007C3912">
      <w:pPr>
        <w:numPr>
          <w:ilvl w:val="0"/>
          <w:numId w:val="210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asciiTheme="minorHAnsi" w:hAnsiTheme="minorHAnsi" w:cstheme="minorHAnsi"/>
          <w:color w:val="000000" w:themeColor="text1"/>
          <w:kern w:val="3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Wniosek o ponowne rozpatrzenie sprawy, o którym mowa w ust. 2 składa się w formie pisemnej w terminie 7 dni od powiadomienia wychowanka lub rodzica o nałożonej karze.</w:t>
      </w:r>
    </w:p>
    <w:p w:rsidR="001C3E6A" w:rsidRPr="00370A45" w:rsidRDefault="001C3E6A" w:rsidP="007C3912">
      <w:pPr>
        <w:numPr>
          <w:ilvl w:val="0"/>
          <w:numId w:val="210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Rozpatrzenie przez dyrektora odwołania lub wniosku o ponowne rozpatrzenie sprawy jest ostateczne i nie przysługuje na nie skarga do sądu administracyjnego.</w:t>
      </w:r>
    </w:p>
    <w:p w:rsidR="001C3E6A" w:rsidRPr="00370A45" w:rsidRDefault="001C3E6A" w:rsidP="007C3912">
      <w:pPr>
        <w:numPr>
          <w:ilvl w:val="0"/>
          <w:numId w:val="210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Tryb odwołania do kuratora od kary skreślenia z listy wychowanków regulują przepisy Kodeksu postępowania administracyjnego i znajduje się on w treści decyzji administracyjnej potwierdzającej zastosowanie kary.</w:t>
      </w:r>
    </w:p>
    <w:p w:rsidR="001C3E6A" w:rsidRPr="00370A45" w:rsidRDefault="001C3E6A" w:rsidP="007C3912">
      <w:pPr>
        <w:numPr>
          <w:ilvl w:val="0"/>
          <w:numId w:val="210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Każda z wymienionych kar może zostać zawieszona na prośbę i poręczenie wychowawcy, rady rodziców lub samorządu uczniowskiego. Pisemną prośbę o zawieszenie kary należy złożyć do dyrektora Ośrodka w przeciągu 14 dni od daty jej udzielenia.</w:t>
      </w:r>
    </w:p>
    <w:p w:rsidR="001C3E6A" w:rsidRPr="00370A45" w:rsidRDefault="001C3E6A" w:rsidP="007C3912">
      <w:pPr>
        <w:numPr>
          <w:ilvl w:val="0"/>
          <w:numId w:val="210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Kara może ulec zmniejszeniu lub anulowaniu za zgodą dyrektora Ośrodka.</w:t>
      </w:r>
    </w:p>
    <w:p w:rsidR="001C3E6A" w:rsidRPr="00370A45" w:rsidRDefault="001C3E6A" w:rsidP="007C3912">
      <w:pPr>
        <w:numPr>
          <w:ilvl w:val="0"/>
          <w:numId w:val="210"/>
        </w:numPr>
        <w:suppressAutoHyphens/>
        <w:autoSpaceDN w:val="0"/>
        <w:ind w:left="850" w:hanging="34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Wychowanka naruszającego nagminnie regulaminy placówki dyrektor może zobowiązać do wykonania dodatkowej pracy na rzecz placówki. Za nadzór nad jej wykonaniem oraz poinformowaniem, o tym rodziców odpowiedzialny jest wychowawca oddziału.</w:t>
      </w:r>
    </w:p>
    <w:p w:rsidR="001C3E6A" w:rsidRPr="00370A45" w:rsidRDefault="001C3E6A" w:rsidP="009C75C9">
      <w:pPr>
        <w:suppressAutoHyphens/>
        <w:autoSpaceDN w:val="0"/>
        <w:spacing w:after="0"/>
        <w:ind w:left="851" w:hanging="851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b/>
          <w:color w:val="000000" w:themeColor="text1"/>
        </w:rPr>
        <w:t>§ 67.</w:t>
      </w:r>
      <w:r w:rsidR="00376D2B" w:rsidRPr="00370A45">
        <w:rPr>
          <w:rFonts w:asciiTheme="minorHAnsi" w:hAnsiTheme="minorHAnsi" w:cstheme="minorHAnsi"/>
          <w:color w:val="000000" w:themeColor="text1"/>
        </w:rPr>
        <w:t xml:space="preserve"> 1. </w:t>
      </w:r>
      <w:r w:rsidRPr="00370A45">
        <w:rPr>
          <w:rFonts w:asciiTheme="minorHAnsi" w:hAnsiTheme="minorHAnsi" w:cstheme="minorHAnsi"/>
          <w:b/>
          <w:color w:val="000000" w:themeColor="text1"/>
          <w:kern w:val="3"/>
        </w:rPr>
        <w:t>Skreślenie z listy</w:t>
      </w:r>
      <w:r w:rsidRPr="00370A45">
        <w:rPr>
          <w:rFonts w:asciiTheme="minorHAnsi" w:hAnsiTheme="minorHAnsi" w:cstheme="minorHAnsi"/>
          <w:color w:val="000000" w:themeColor="text1"/>
          <w:kern w:val="3"/>
        </w:rPr>
        <w:t xml:space="preserve"> </w:t>
      </w:r>
      <w:r w:rsidRPr="00370A45">
        <w:rPr>
          <w:rFonts w:asciiTheme="minorHAnsi" w:hAnsiTheme="minorHAnsi" w:cstheme="minorHAnsi"/>
          <w:b/>
          <w:color w:val="000000" w:themeColor="text1"/>
          <w:kern w:val="3"/>
        </w:rPr>
        <w:t xml:space="preserve">wychowanków </w:t>
      </w:r>
      <w:r w:rsidRPr="00370A45">
        <w:rPr>
          <w:rFonts w:asciiTheme="minorHAnsi" w:hAnsiTheme="minorHAnsi" w:cstheme="minorHAnsi"/>
          <w:color w:val="000000" w:themeColor="text1"/>
          <w:kern w:val="3"/>
        </w:rPr>
        <w:t>może być zastosowane wobec jawnego i rażącego naruszenia  statutu Ośrodka lub popełnienia ciężkiego wykroczenia.</w:t>
      </w:r>
    </w:p>
    <w:p w:rsidR="001C3E6A" w:rsidRPr="00370A45" w:rsidRDefault="001C3E6A" w:rsidP="009C75C9">
      <w:pPr>
        <w:numPr>
          <w:ilvl w:val="0"/>
          <w:numId w:val="15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Rada Pedagogiczna może podjąć uchwałę o skreśleniu nieobjętego obowiązkiem szkolnym wychowanka z listy uczniów w przypadku, gdy:</w:t>
      </w:r>
    </w:p>
    <w:p w:rsidR="001C3E6A" w:rsidRPr="00370A45" w:rsidRDefault="001C3E6A" w:rsidP="009C75C9">
      <w:pPr>
        <w:numPr>
          <w:ilvl w:val="1"/>
          <w:numId w:val="16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lekceważy lub w sposób ciągły łamie zapisy statutu;</w:t>
      </w:r>
    </w:p>
    <w:p w:rsidR="001C3E6A" w:rsidRPr="00370A45" w:rsidRDefault="001C3E6A" w:rsidP="009C75C9">
      <w:pPr>
        <w:numPr>
          <w:ilvl w:val="1"/>
          <w:numId w:val="16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nie wywiązuje się z obowiązków szkolnych i nie wykazuje woli ich realizowania;</w:t>
      </w:r>
    </w:p>
    <w:p w:rsidR="001C3E6A" w:rsidRPr="00370A45" w:rsidRDefault="001C3E6A" w:rsidP="009C75C9">
      <w:pPr>
        <w:numPr>
          <w:ilvl w:val="1"/>
          <w:numId w:val="16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notorycznie i w sposób nieusprawiedliwiony opuszcza zajęcia szkolne;</w:t>
      </w:r>
    </w:p>
    <w:p w:rsidR="001C3E6A" w:rsidRPr="00370A45" w:rsidRDefault="001C3E6A" w:rsidP="009C75C9">
      <w:pPr>
        <w:numPr>
          <w:ilvl w:val="1"/>
          <w:numId w:val="16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jego pobyt w placówce zagraża dobru, moralności lub bezpieczeństwu innych wychowanków;</w:t>
      </w:r>
    </w:p>
    <w:p w:rsidR="001C3E6A" w:rsidRPr="00370A45" w:rsidRDefault="001C3E6A" w:rsidP="009C75C9">
      <w:pPr>
        <w:numPr>
          <w:ilvl w:val="1"/>
          <w:numId w:val="16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zachowuje się lekceważąco lub wulgarnie wobec nauczycieli, wychowawców i innych pracowników Ośrodka;</w:t>
      </w:r>
    </w:p>
    <w:p w:rsidR="001C3E6A" w:rsidRPr="00370A45" w:rsidRDefault="001C3E6A" w:rsidP="009C75C9">
      <w:pPr>
        <w:numPr>
          <w:ilvl w:val="1"/>
          <w:numId w:val="16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jeżeli narusza nietykalność i godność osobistą uczniów, nauczycieli, pracowników lub innych osób przebywających na terenie placówki;</w:t>
      </w:r>
    </w:p>
    <w:p w:rsidR="001C3E6A" w:rsidRPr="00370A45" w:rsidRDefault="001C3E6A" w:rsidP="009C75C9">
      <w:pPr>
        <w:numPr>
          <w:ilvl w:val="1"/>
          <w:numId w:val="16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kieruje groźby karalne pod adresem innych wychowanków, nauczycieli, pracowników lub innych osób przebywających na terenie placówki;</w:t>
      </w:r>
    </w:p>
    <w:p w:rsidR="001C3E6A" w:rsidRPr="00370A45" w:rsidRDefault="001C3E6A" w:rsidP="009C75C9">
      <w:pPr>
        <w:numPr>
          <w:ilvl w:val="1"/>
          <w:numId w:val="16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umyślnie powoduje uszczerbek na zdrowiu innego wychowanka lub stosuje wobec nich przemoc fizyczną;</w:t>
      </w:r>
    </w:p>
    <w:p w:rsidR="001C3E6A" w:rsidRPr="00370A45" w:rsidRDefault="001C3E6A" w:rsidP="009C75C9">
      <w:pPr>
        <w:numPr>
          <w:ilvl w:val="1"/>
          <w:numId w:val="16"/>
        </w:numPr>
        <w:suppressAutoHyphens/>
        <w:autoSpaceDN w:val="0"/>
        <w:spacing w:after="0"/>
        <w:ind w:left="1276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spożywa alkohol lub jest w stanie wskazującym na spożycie alkoholu na terenie Ośrodka lub w trakcie zajęć pozaszkolnych;</w:t>
      </w:r>
    </w:p>
    <w:p w:rsidR="001C3E6A" w:rsidRPr="00370A45" w:rsidRDefault="001C3E6A" w:rsidP="009C75C9">
      <w:pPr>
        <w:numPr>
          <w:ilvl w:val="1"/>
          <w:numId w:val="16"/>
        </w:numPr>
        <w:suppressAutoHyphens/>
        <w:autoSpaceDN w:val="0"/>
        <w:spacing w:after="0"/>
        <w:ind w:left="1390" w:hanging="369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lastRenderedPageBreak/>
        <w:t>przynosi i rozprowadza środki zmieniające świadomo</w:t>
      </w:r>
      <w:r w:rsidRPr="00370A45">
        <w:rPr>
          <w:rFonts w:asciiTheme="minorHAnsi" w:hAnsiTheme="minorHAnsi" w:cstheme="minorHAnsi"/>
          <w:color w:val="000000" w:themeColor="text1"/>
          <w:kern w:val="3"/>
        </w:rPr>
        <w:t>ść</w:t>
      </w:r>
      <w:r w:rsidRPr="00370A45">
        <w:rPr>
          <w:rFonts w:asciiTheme="minorHAnsi" w:hAnsiTheme="minorHAnsi" w:cstheme="minorHAnsi"/>
          <w:color w:val="000000" w:themeColor="text1"/>
        </w:rPr>
        <w:t>: środki odurzające, substancje psychotropowe, substancje zastępcze, nowe środki psychoaktywne lub przebywa na terenie Ośrodka pod ich wpływem;</w:t>
      </w:r>
    </w:p>
    <w:p w:rsidR="001C3E6A" w:rsidRPr="00370A45" w:rsidRDefault="001C3E6A" w:rsidP="009C75C9">
      <w:pPr>
        <w:numPr>
          <w:ilvl w:val="1"/>
          <w:numId w:val="16"/>
        </w:numPr>
        <w:suppressAutoHyphens/>
        <w:autoSpaceDN w:val="0"/>
        <w:spacing w:after="0"/>
        <w:ind w:left="1390" w:hanging="369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dopuścił się fałszowania lub niszczenia dokumentacji szkolnej;</w:t>
      </w:r>
    </w:p>
    <w:p w:rsidR="001C3E6A" w:rsidRPr="00370A45" w:rsidRDefault="001C3E6A" w:rsidP="009C75C9">
      <w:pPr>
        <w:numPr>
          <w:ilvl w:val="1"/>
          <w:numId w:val="16"/>
        </w:numPr>
        <w:suppressAutoHyphens/>
        <w:autoSpaceDN w:val="0"/>
        <w:spacing w:after="0"/>
        <w:ind w:left="1390" w:hanging="369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dopuścił się kradzieży;</w:t>
      </w:r>
    </w:p>
    <w:p w:rsidR="001C3E6A" w:rsidRPr="00370A45" w:rsidRDefault="001C3E6A" w:rsidP="009C75C9">
      <w:pPr>
        <w:numPr>
          <w:ilvl w:val="1"/>
          <w:numId w:val="16"/>
        </w:numPr>
        <w:suppressAutoHyphens/>
        <w:autoSpaceDN w:val="0"/>
        <w:spacing w:after="0"/>
        <w:ind w:left="1390" w:hanging="369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dopuścił się aktu wandalizmu;</w:t>
      </w:r>
    </w:p>
    <w:p w:rsidR="001C3E6A" w:rsidRPr="00370A45" w:rsidRDefault="001C3E6A" w:rsidP="009C75C9">
      <w:pPr>
        <w:numPr>
          <w:ilvl w:val="1"/>
          <w:numId w:val="16"/>
        </w:numPr>
        <w:suppressAutoHyphens/>
        <w:autoSpaceDN w:val="0"/>
        <w:spacing w:after="0"/>
        <w:ind w:left="1390" w:hanging="369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wszedł w kolizję z prawem.</w:t>
      </w:r>
    </w:p>
    <w:p w:rsidR="001C3E6A" w:rsidRPr="00370A45" w:rsidRDefault="001C3E6A" w:rsidP="009C75C9">
      <w:pPr>
        <w:numPr>
          <w:ilvl w:val="0"/>
          <w:numId w:val="15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Uchwała o skreśleniu może być podjęta tylko wobec tych wychowanków, którzy mimo niepełnosprawności intelektualnej mogą w czasie czynu rozpoznać jego znaczenie i kierować swoim postępowaniem.</w:t>
      </w:r>
    </w:p>
    <w:p w:rsidR="001C3E6A" w:rsidRPr="00370A45" w:rsidRDefault="001C3E6A" w:rsidP="009C75C9">
      <w:pPr>
        <w:numPr>
          <w:ilvl w:val="0"/>
          <w:numId w:val="15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asciiTheme="minorHAnsi" w:hAnsiTheme="minorHAnsi" w:cstheme="minorHAnsi"/>
          <w:color w:val="000000" w:themeColor="text1"/>
          <w:kern w:val="3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Dyrektor Ośrodka może wystąpić do kuratora oświaty z wnioskiem o przeniesienie wychowanka objętego obowiązkiem szkolnym do innej placówki w przypadku, gdy drastycznie naruszył dyscyplinę, po uprzednim wyczerpaniu wszystkich środków dyscyplinujących oraz po rozmowie z rodzicami.</w:t>
      </w:r>
    </w:p>
    <w:p w:rsidR="001C3E6A" w:rsidRPr="00370A45" w:rsidRDefault="001C3E6A" w:rsidP="009C75C9">
      <w:pPr>
        <w:numPr>
          <w:ilvl w:val="0"/>
          <w:numId w:val="15"/>
        </w:numPr>
        <w:suppressAutoHyphens/>
        <w:autoSpaceDN w:val="0"/>
        <w:spacing w:after="0"/>
        <w:ind w:left="851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Z wnioskiem o skreślenie wychowanka z listy uczniów mogą wystąpić:</w:t>
      </w:r>
    </w:p>
    <w:p w:rsidR="001C3E6A" w:rsidRPr="00370A45" w:rsidRDefault="001C3E6A" w:rsidP="009C75C9">
      <w:pPr>
        <w:suppressAutoHyphens/>
        <w:autoSpaceDN w:val="0"/>
        <w:spacing w:after="0"/>
        <w:ind w:left="1276" w:hanging="284"/>
        <w:rPr>
          <w:rFonts w:asciiTheme="minorHAnsi" w:hAnsiTheme="minorHAnsi" w:cstheme="minorHAnsi"/>
          <w:color w:val="000000" w:themeColor="text1"/>
          <w:kern w:val="3"/>
          <w:lang w:eastAsia="pl-PL" w:bidi="hi-IN"/>
        </w:rPr>
      </w:pPr>
      <w:r w:rsidRPr="00370A45">
        <w:rPr>
          <w:rFonts w:asciiTheme="minorHAnsi" w:hAnsiTheme="minorHAnsi" w:cstheme="minorHAnsi"/>
          <w:color w:val="000000" w:themeColor="text1"/>
          <w:kern w:val="3"/>
          <w:lang w:eastAsia="pl-PL" w:bidi="hi-IN"/>
        </w:rPr>
        <w:t>1)</w:t>
      </w:r>
      <w:r w:rsidRPr="00370A45">
        <w:rPr>
          <w:rFonts w:asciiTheme="minorHAnsi" w:hAnsiTheme="minorHAnsi" w:cstheme="minorHAnsi"/>
          <w:color w:val="000000" w:themeColor="text1"/>
          <w:kern w:val="3"/>
          <w:lang w:eastAsia="pl-PL" w:bidi="hi-IN"/>
        </w:rPr>
        <w:tab/>
        <w:t>rodzice;</w:t>
      </w:r>
    </w:p>
    <w:p w:rsidR="001C3E6A" w:rsidRPr="00370A45" w:rsidRDefault="001C3E6A" w:rsidP="009C75C9">
      <w:pPr>
        <w:suppressAutoHyphens/>
        <w:autoSpaceDN w:val="0"/>
        <w:spacing w:after="0"/>
        <w:ind w:left="1276" w:hanging="284"/>
        <w:rPr>
          <w:rFonts w:asciiTheme="minorHAnsi" w:hAnsiTheme="minorHAnsi" w:cstheme="minorHAnsi"/>
          <w:color w:val="000000" w:themeColor="text1"/>
          <w:kern w:val="3"/>
          <w:lang w:eastAsia="pl-PL" w:bidi="hi-IN"/>
        </w:rPr>
      </w:pPr>
      <w:r w:rsidRPr="00370A45">
        <w:rPr>
          <w:rFonts w:asciiTheme="minorHAnsi" w:hAnsiTheme="minorHAnsi" w:cstheme="minorHAnsi"/>
          <w:color w:val="000000" w:themeColor="text1"/>
          <w:kern w:val="3"/>
          <w:lang w:eastAsia="pl-PL" w:bidi="hi-IN"/>
        </w:rPr>
        <w:t>2)</w:t>
      </w:r>
      <w:r w:rsidRPr="00370A45">
        <w:rPr>
          <w:rFonts w:asciiTheme="minorHAnsi" w:hAnsiTheme="minorHAnsi" w:cstheme="minorHAnsi"/>
          <w:color w:val="000000" w:themeColor="text1"/>
          <w:kern w:val="3"/>
          <w:lang w:eastAsia="pl-PL" w:bidi="hi-IN"/>
        </w:rPr>
        <w:tab/>
        <w:t>dyrektor;</w:t>
      </w:r>
    </w:p>
    <w:p w:rsidR="001C3E6A" w:rsidRPr="00370A45" w:rsidRDefault="001C3E6A" w:rsidP="009C75C9">
      <w:pPr>
        <w:suppressAutoHyphens/>
        <w:autoSpaceDN w:val="0"/>
        <w:spacing w:after="0"/>
        <w:ind w:left="1276" w:hanging="284"/>
        <w:rPr>
          <w:rFonts w:asciiTheme="minorHAnsi" w:hAnsiTheme="minorHAnsi" w:cstheme="minorHAnsi"/>
          <w:color w:val="000000" w:themeColor="text1"/>
          <w:kern w:val="3"/>
          <w:lang w:eastAsia="pl-PL" w:bidi="hi-IN"/>
        </w:rPr>
      </w:pPr>
      <w:r w:rsidRPr="00370A45">
        <w:rPr>
          <w:rFonts w:asciiTheme="minorHAnsi" w:hAnsiTheme="minorHAnsi" w:cstheme="minorHAnsi"/>
          <w:color w:val="000000" w:themeColor="text1"/>
          <w:kern w:val="3"/>
          <w:lang w:eastAsia="pl-PL" w:bidi="hi-IN"/>
        </w:rPr>
        <w:t>3)</w:t>
      </w:r>
      <w:r w:rsidRPr="00370A45">
        <w:rPr>
          <w:rFonts w:asciiTheme="minorHAnsi" w:hAnsiTheme="minorHAnsi" w:cstheme="minorHAnsi"/>
          <w:color w:val="000000" w:themeColor="text1"/>
          <w:kern w:val="3"/>
          <w:lang w:eastAsia="pl-PL" w:bidi="hi-IN"/>
        </w:rPr>
        <w:tab/>
        <w:t>członek rady pedagogicznej.</w:t>
      </w:r>
    </w:p>
    <w:p w:rsidR="001C3E6A" w:rsidRPr="00370A45" w:rsidRDefault="001C3E6A" w:rsidP="009C75C9">
      <w:pPr>
        <w:numPr>
          <w:ilvl w:val="0"/>
          <w:numId w:val="15"/>
        </w:numPr>
        <w:suppressAutoHyphens/>
        <w:autoSpaceDN w:val="0"/>
        <w:ind w:left="851" w:hanging="284"/>
        <w:jc w:val="both"/>
        <w:textAlignment w:val="baseline"/>
        <w:rPr>
          <w:rFonts w:asciiTheme="minorHAnsi" w:hAnsiTheme="minorHAnsi" w:cstheme="minorHAnsi"/>
          <w:color w:val="000000" w:themeColor="text1"/>
          <w:kern w:val="3"/>
        </w:rPr>
      </w:pPr>
      <w:r w:rsidRPr="00370A45">
        <w:rPr>
          <w:rFonts w:asciiTheme="minorHAnsi" w:hAnsiTheme="minorHAnsi" w:cstheme="minorHAnsi"/>
          <w:color w:val="000000" w:themeColor="text1"/>
          <w:kern w:val="3"/>
        </w:rPr>
        <w:t>Od decyzji dyrektora Ośrodka o skreśleniu z listy wychowanków, ukarany lub jego rodzice, mogą w terminie 14 dni od dnia skutecznego zawiadomienia o karze odwołać się do Mazowieckiego Kuratora Oświaty w Warszawie, Delegatura w Radomiu.</w:t>
      </w:r>
    </w:p>
    <w:p w:rsidR="001C3E6A" w:rsidRPr="00370A45" w:rsidRDefault="001C3E6A" w:rsidP="009C75C9">
      <w:pPr>
        <w:pStyle w:val="Nagwek1"/>
        <w:spacing w:line="276" w:lineRule="auto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</w:pPr>
      <w:bookmarkStart w:id="33" w:name="_Toc499723663"/>
      <w:r w:rsidRPr="00370A45"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>Rozdział 8.</w:t>
      </w:r>
      <w:bookmarkEnd w:id="33"/>
      <w:r w:rsidRPr="00370A45"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 xml:space="preserve"> </w:t>
      </w:r>
    </w:p>
    <w:p w:rsidR="001C3E6A" w:rsidRPr="00370A45" w:rsidRDefault="001C3E6A" w:rsidP="009C75C9">
      <w:pPr>
        <w:pStyle w:val="Nagwek1"/>
        <w:spacing w:after="240" w:line="276" w:lineRule="auto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</w:pPr>
      <w:bookmarkStart w:id="34" w:name="_Toc499723664"/>
      <w:r w:rsidRPr="00370A45"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>Postanowienia końcowe</w:t>
      </w:r>
      <w:bookmarkEnd w:id="34"/>
    </w:p>
    <w:p w:rsidR="001C3E6A" w:rsidRPr="00370A45" w:rsidRDefault="001C3E6A" w:rsidP="009C75C9">
      <w:pPr>
        <w:overflowPunct w:val="0"/>
        <w:autoSpaceDE w:val="0"/>
        <w:autoSpaceDN w:val="0"/>
        <w:adjustRightInd w:val="0"/>
        <w:spacing w:after="0"/>
        <w:ind w:left="851" w:hanging="851"/>
        <w:rPr>
          <w:rFonts w:asciiTheme="minorHAnsi" w:hAnsiTheme="minorHAnsi" w:cstheme="minorHAnsi"/>
          <w:b/>
          <w:bCs/>
          <w:color w:val="000000" w:themeColor="text1"/>
          <w:kern w:val="28"/>
        </w:rPr>
      </w:pPr>
      <w:r w:rsidRPr="00370A45">
        <w:rPr>
          <w:rFonts w:asciiTheme="minorHAnsi" w:eastAsia="Cambria" w:hAnsiTheme="minorHAnsi" w:cstheme="minorHAnsi"/>
          <w:b/>
          <w:color w:val="000000" w:themeColor="text1"/>
          <w:lang w:eastAsia="ar-SA"/>
        </w:rPr>
        <w:t>§  68.</w:t>
      </w:r>
      <w:r w:rsidRPr="00370A45">
        <w:rPr>
          <w:rFonts w:asciiTheme="minorHAnsi" w:hAnsiTheme="minorHAnsi" w:cstheme="minorHAnsi"/>
          <w:b/>
          <w:bCs/>
          <w:color w:val="000000" w:themeColor="text1"/>
          <w:kern w:val="28"/>
        </w:rPr>
        <w:t xml:space="preserve">  </w:t>
      </w:r>
      <w:r w:rsidRPr="00370A45">
        <w:rPr>
          <w:rFonts w:asciiTheme="minorHAnsi" w:hAnsiTheme="minorHAnsi" w:cstheme="minorHAnsi"/>
          <w:bCs/>
          <w:color w:val="000000" w:themeColor="text1"/>
          <w:kern w:val="28"/>
        </w:rPr>
        <w:t>1.</w:t>
      </w:r>
      <w:r w:rsidRPr="00370A45">
        <w:rPr>
          <w:rFonts w:asciiTheme="minorHAnsi" w:hAnsiTheme="minorHAnsi" w:cstheme="minorHAnsi"/>
          <w:b/>
          <w:bCs/>
          <w:color w:val="000000" w:themeColor="text1"/>
          <w:kern w:val="28"/>
        </w:rPr>
        <w:t xml:space="preserve">  </w:t>
      </w:r>
      <w:r w:rsidRPr="00370A45">
        <w:rPr>
          <w:rFonts w:asciiTheme="minorHAnsi" w:hAnsiTheme="minorHAnsi" w:cstheme="minorHAnsi"/>
          <w:color w:val="000000" w:themeColor="text1"/>
        </w:rPr>
        <w:t>Nazwa szkoły specjalnej wchodzącej w skład Specjalnego Ośrodka Szkolno-Wychowawczego im.  Janusza Korczaka w Radomiu, oprócz nazwy tej szkoły, zawiera nazwę  Ośrodka.</w:t>
      </w:r>
    </w:p>
    <w:p w:rsidR="001C3E6A" w:rsidRPr="00370A45" w:rsidRDefault="001C3E6A" w:rsidP="009C75C9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Nazwa Ośrodka i szkół wchodzących w skład Specjalnego Ośrodka Szkolno- Wychowawczego</w:t>
      </w:r>
      <w:r w:rsidRPr="00370A45">
        <w:rPr>
          <w:rFonts w:asciiTheme="minorHAnsi" w:hAnsiTheme="minorHAnsi" w:cstheme="minorHAnsi"/>
          <w:color w:val="000000" w:themeColor="text1"/>
        </w:rPr>
        <w:t xml:space="preserve"> im. Janusza Korczaka w Radomiu</w:t>
      </w:r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 jest używana w pełnym brzmieniu. Na pieczęciach może być używany skrót nazwy. </w:t>
      </w:r>
    </w:p>
    <w:p w:rsidR="001C3E6A" w:rsidRPr="00370A45" w:rsidRDefault="001C3E6A" w:rsidP="009C75C9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Zgodnie z </w:t>
      </w:r>
      <w:r w:rsidRPr="00370A45">
        <w:rPr>
          <w:rFonts w:asciiTheme="minorHAnsi" w:hAnsiTheme="minorHAnsi" w:cstheme="minorHAnsi"/>
          <w:bCs/>
          <w:color w:val="000000" w:themeColor="text1"/>
          <w:kern w:val="28"/>
        </w:rPr>
        <w:t xml:space="preserve">ust. 1 i 2 </w:t>
      </w:r>
      <w:r w:rsidRPr="00370A45">
        <w:rPr>
          <w:rFonts w:asciiTheme="minorHAnsi" w:hAnsiTheme="minorHAnsi" w:cstheme="minorHAnsi"/>
          <w:color w:val="000000" w:themeColor="text1"/>
        </w:rPr>
        <w:t xml:space="preserve">szkoły wchodzące w skład Ośrodka używają pieczęci: </w:t>
      </w:r>
    </w:p>
    <w:p w:rsidR="001C3E6A" w:rsidRPr="00370A45" w:rsidRDefault="001C3E6A" w:rsidP="009C75C9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okrągłej – dużej i małej z godłem państwa i napisem w otoku: ZASADNICZA SZKOŁA ZAWODOWA NR 3 W RADOMIU;</w:t>
      </w:r>
    </w:p>
    <w:p w:rsidR="001C3E6A" w:rsidRPr="00370A45" w:rsidRDefault="00F34211" w:rsidP="009C75C9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okrągłej - dużej i małej z </w:t>
      </w:r>
      <w:r w:rsidR="001C3E6A" w:rsidRPr="00370A45">
        <w:rPr>
          <w:rFonts w:asciiTheme="minorHAnsi" w:hAnsiTheme="minorHAnsi" w:cstheme="minorHAnsi"/>
          <w:color w:val="000000" w:themeColor="text1"/>
        </w:rPr>
        <w:t xml:space="preserve">godłem państwa i napisem w otoku: BRANŻOWA SZKOŁA </w:t>
      </w:r>
      <w:r w:rsidR="001C3E6A" w:rsidRPr="00370A45">
        <w:rPr>
          <w:rFonts w:asciiTheme="minorHAnsi" w:hAnsiTheme="minorHAnsi" w:cstheme="minorHAnsi"/>
          <w:color w:val="000000" w:themeColor="text1"/>
        </w:rPr>
        <w:br/>
        <w:t>I STOPNIA NR 3 W RADOMIU;</w:t>
      </w:r>
    </w:p>
    <w:p w:rsidR="00F34211" w:rsidRPr="00370A45" w:rsidRDefault="001C3E6A" w:rsidP="009C75C9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okrągłej -dużej i małej z godłem państwa i napisem w otoku: PUBLICZNA SZKOŁA PRZYSPOSABIAJĄCA DO PRACY W RADOMIU;</w:t>
      </w:r>
    </w:p>
    <w:p w:rsidR="001C3E6A" w:rsidRPr="00370A45" w:rsidRDefault="001C3E6A" w:rsidP="009C75C9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odłużnej z napisem:</w:t>
      </w:r>
    </w:p>
    <w:p w:rsidR="001C3E6A" w:rsidRPr="00370A45" w:rsidRDefault="001C3E6A" w:rsidP="009C75C9">
      <w:pPr>
        <w:pStyle w:val="Akapitzlist"/>
        <w:ind w:left="1276" w:hanging="284"/>
        <w:jc w:val="center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Branżowa Szkoła I stopnia Nr 3 Specjalna</w:t>
      </w:r>
    </w:p>
    <w:p w:rsidR="001C3E6A" w:rsidRPr="00370A45" w:rsidRDefault="001C3E6A" w:rsidP="009C75C9">
      <w:pPr>
        <w:pStyle w:val="Akapitzlist"/>
        <w:ind w:left="1276" w:hanging="284"/>
        <w:jc w:val="center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Aleja </w:t>
      </w:r>
      <w:proofErr w:type="spellStart"/>
      <w:r w:rsidRPr="00370A45">
        <w:rPr>
          <w:rFonts w:asciiTheme="minorHAnsi" w:hAnsiTheme="minorHAnsi" w:cstheme="minorHAnsi"/>
          <w:color w:val="000000" w:themeColor="text1"/>
        </w:rPr>
        <w:t>Grzecznarowskiego</w:t>
      </w:r>
      <w:proofErr w:type="spellEnd"/>
      <w:r w:rsidRPr="00370A45">
        <w:rPr>
          <w:rFonts w:asciiTheme="minorHAnsi" w:hAnsiTheme="minorHAnsi" w:cstheme="minorHAnsi"/>
          <w:color w:val="000000" w:themeColor="text1"/>
        </w:rPr>
        <w:t xml:space="preserve"> 15</w:t>
      </w:r>
    </w:p>
    <w:p w:rsidR="001C3E6A" w:rsidRPr="00370A45" w:rsidRDefault="001C3E6A" w:rsidP="009C75C9">
      <w:pPr>
        <w:pStyle w:val="Akapitzlist"/>
        <w:ind w:left="1276" w:hanging="284"/>
        <w:jc w:val="center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wchodząca w skład </w:t>
      </w:r>
    </w:p>
    <w:p w:rsidR="001C3E6A" w:rsidRPr="00370A45" w:rsidRDefault="001C3E6A" w:rsidP="009C75C9">
      <w:pPr>
        <w:pStyle w:val="Akapitzlist"/>
        <w:ind w:left="1276" w:hanging="284"/>
        <w:jc w:val="center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Specjalnego Ośrodka Szkolno – Wychowawczego</w:t>
      </w:r>
    </w:p>
    <w:p w:rsidR="001C3E6A" w:rsidRPr="00370A45" w:rsidRDefault="001C3E6A" w:rsidP="009C75C9">
      <w:pPr>
        <w:pStyle w:val="Akapitzlist"/>
        <w:ind w:left="1276" w:hanging="284"/>
        <w:jc w:val="center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im. Janusza Korczaka</w:t>
      </w:r>
    </w:p>
    <w:p w:rsidR="001C3E6A" w:rsidRPr="00370A45" w:rsidRDefault="001C3E6A" w:rsidP="009C75C9">
      <w:pPr>
        <w:pStyle w:val="Akapitzlist"/>
        <w:spacing w:after="0"/>
        <w:ind w:left="1276" w:hanging="284"/>
        <w:jc w:val="center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26-600 Radom, Al. </w:t>
      </w:r>
      <w:proofErr w:type="spellStart"/>
      <w:r w:rsidRPr="00370A45">
        <w:rPr>
          <w:rFonts w:asciiTheme="minorHAnsi" w:hAnsiTheme="minorHAnsi" w:cstheme="minorHAnsi"/>
          <w:color w:val="000000" w:themeColor="text1"/>
        </w:rPr>
        <w:t>Grzecznarowskiego</w:t>
      </w:r>
      <w:proofErr w:type="spellEnd"/>
      <w:r w:rsidRPr="00370A45">
        <w:rPr>
          <w:rFonts w:asciiTheme="minorHAnsi" w:hAnsiTheme="minorHAnsi" w:cstheme="minorHAnsi"/>
          <w:color w:val="000000" w:themeColor="text1"/>
        </w:rPr>
        <w:t xml:space="preserve"> 15</w:t>
      </w:r>
    </w:p>
    <w:p w:rsidR="001C3E6A" w:rsidRPr="00370A45" w:rsidRDefault="001C3E6A" w:rsidP="009C75C9">
      <w:pPr>
        <w:ind w:left="1276" w:hanging="284"/>
        <w:jc w:val="center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 Tel/fax: 48 363 67 93     REGON 000196693 </w:t>
      </w:r>
    </w:p>
    <w:p w:rsidR="001C3E6A" w:rsidRPr="00370A45" w:rsidRDefault="001C3E6A" w:rsidP="009C75C9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before="24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lastRenderedPageBreak/>
        <w:t>podłużnej z napisem:</w:t>
      </w:r>
    </w:p>
    <w:p w:rsidR="001C3E6A" w:rsidRPr="00370A45" w:rsidRDefault="001C3E6A" w:rsidP="009C75C9">
      <w:pPr>
        <w:pStyle w:val="Akapitzlist"/>
        <w:overflowPunct w:val="0"/>
        <w:autoSpaceDE w:val="0"/>
        <w:autoSpaceDN w:val="0"/>
        <w:adjustRightInd w:val="0"/>
        <w:ind w:left="1276" w:hanging="284"/>
        <w:jc w:val="center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  Publiczna Szkoła Specjalna Przysposabiająca do Pracy</w:t>
      </w:r>
    </w:p>
    <w:p w:rsidR="001C3E6A" w:rsidRPr="00370A45" w:rsidRDefault="001C3E6A" w:rsidP="009C75C9">
      <w:pPr>
        <w:pStyle w:val="Akapitzlist"/>
        <w:ind w:left="1276" w:hanging="284"/>
        <w:jc w:val="center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Aleja </w:t>
      </w:r>
      <w:proofErr w:type="spellStart"/>
      <w:r w:rsidRPr="00370A45">
        <w:rPr>
          <w:rFonts w:asciiTheme="minorHAnsi" w:hAnsiTheme="minorHAnsi" w:cstheme="minorHAnsi"/>
          <w:color w:val="000000" w:themeColor="text1"/>
        </w:rPr>
        <w:t>Grzecznarowskiego</w:t>
      </w:r>
      <w:proofErr w:type="spellEnd"/>
      <w:r w:rsidRPr="00370A45">
        <w:rPr>
          <w:rFonts w:asciiTheme="minorHAnsi" w:hAnsiTheme="minorHAnsi" w:cstheme="minorHAnsi"/>
          <w:color w:val="000000" w:themeColor="text1"/>
        </w:rPr>
        <w:t xml:space="preserve"> 15</w:t>
      </w:r>
    </w:p>
    <w:p w:rsidR="001C3E6A" w:rsidRPr="00370A45" w:rsidRDefault="001C3E6A" w:rsidP="009C75C9">
      <w:pPr>
        <w:pStyle w:val="Akapitzlist"/>
        <w:ind w:left="1276" w:hanging="284"/>
        <w:jc w:val="center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wchodząca w skład </w:t>
      </w:r>
    </w:p>
    <w:p w:rsidR="001C3E6A" w:rsidRPr="00370A45" w:rsidRDefault="001C3E6A" w:rsidP="009C75C9">
      <w:pPr>
        <w:pStyle w:val="Akapitzlist"/>
        <w:ind w:left="1276" w:hanging="284"/>
        <w:jc w:val="center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Specjalnego Ośrodka Szkolno – Wychowawczego</w:t>
      </w:r>
    </w:p>
    <w:p w:rsidR="001C3E6A" w:rsidRPr="00370A45" w:rsidRDefault="001C3E6A" w:rsidP="009C75C9">
      <w:pPr>
        <w:pStyle w:val="Akapitzlist"/>
        <w:ind w:left="1276" w:hanging="284"/>
        <w:jc w:val="center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im. Janusza Korczaka</w:t>
      </w:r>
    </w:p>
    <w:p w:rsidR="001C3E6A" w:rsidRPr="00370A45" w:rsidRDefault="001C3E6A" w:rsidP="009C75C9">
      <w:pPr>
        <w:pStyle w:val="Akapitzlist"/>
        <w:spacing w:after="0"/>
        <w:ind w:left="1276" w:hanging="284"/>
        <w:jc w:val="center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26-600 Radom, Al. </w:t>
      </w:r>
      <w:proofErr w:type="spellStart"/>
      <w:r w:rsidRPr="00370A45">
        <w:rPr>
          <w:rFonts w:asciiTheme="minorHAnsi" w:hAnsiTheme="minorHAnsi" w:cstheme="minorHAnsi"/>
          <w:color w:val="000000" w:themeColor="text1"/>
        </w:rPr>
        <w:t>Grzecznarowskiego</w:t>
      </w:r>
      <w:proofErr w:type="spellEnd"/>
      <w:r w:rsidRPr="00370A45">
        <w:rPr>
          <w:rFonts w:asciiTheme="minorHAnsi" w:hAnsiTheme="minorHAnsi" w:cstheme="minorHAnsi"/>
          <w:color w:val="000000" w:themeColor="text1"/>
        </w:rPr>
        <w:t xml:space="preserve"> 15</w:t>
      </w:r>
    </w:p>
    <w:p w:rsidR="001C3E6A" w:rsidRPr="00370A45" w:rsidRDefault="001C3E6A" w:rsidP="009C75C9">
      <w:pPr>
        <w:ind w:left="1276" w:hanging="284"/>
        <w:jc w:val="center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 Tel/fax: 48 363 67 93    REGON 673015701</w:t>
      </w:r>
    </w:p>
    <w:p w:rsidR="001C3E6A" w:rsidRPr="00370A45" w:rsidRDefault="001C3E6A" w:rsidP="009C75C9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podłużnej z napisem:</w:t>
      </w:r>
    </w:p>
    <w:p w:rsidR="001C3E6A" w:rsidRPr="00370A45" w:rsidRDefault="001C3E6A" w:rsidP="009C75C9">
      <w:pPr>
        <w:pStyle w:val="Akapitzlist"/>
        <w:overflowPunct w:val="0"/>
        <w:autoSpaceDE w:val="0"/>
        <w:autoSpaceDN w:val="0"/>
        <w:adjustRightInd w:val="0"/>
        <w:ind w:left="1276" w:hanging="284"/>
        <w:jc w:val="center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Specjalny Ośrodek Szkolno – Wychowawczy</w:t>
      </w:r>
    </w:p>
    <w:p w:rsidR="001C3E6A" w:rsidRPr="00370A45" w:rsidRDefault="001C3E6A" w:rsidP="009C75C9">
      <w:pPr>
        <w:pStyle w:val="Akapitzlist"/>
        <w:spacing w:after="0"/>
        <w:ind w:left="1276" w:hanging="284"/>
        <w:jc w:val="center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im. Janusza Korczaka</w:t>
      </w:r>
    </w:p>
    <w:p w:rsidR="001C3E6A" w:rsidRPr="00370A45" w:rsidRDefault="001C3E6A" w:rsidP="009C75C9">
      <w:pPr>
        <w:pStyle w:val="Akapitzlist"/>
        <w:ind w:left="1276" w:hanging="284"/>
        <w:jc w:val="center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26-600 Radom, Al. </w:t>
      </w:r>
      <w:proofErr w:type="spellStart"/>
      <w:r w:rsidRPr="00370A45">
        <w:rPr>
          <w:rFonts w:asciiTheme="minorHAnsi" w:hAnsiTheme="minorHAnsi" w:cstheme="minorHAnsi"/>
          <w:color w:val="000000" w:themeColor="text1"/>
        </w:rPr>
        <w:t>Grzecznarowskiego</w:t>
      </w:r>
      <w:proofErr w:type="spellEnd"/>
      <w:r w:rsidRPr="00370A45">
        <w:rPr>
          <w:rFonts w:asciiTheme="minorHAnsi" w:hAnsiTheme="minorHAnsi" w:cstheme="minorHAnsi"/>
          <w:color w:val="000000" w:themeColor="text1"/>
        </w:rPr>
        <w:t xml:space="preserve"> 15</w:t>
      </w:r>
    </w:p>
    <w:p w:rsidR="001C3E6A" w:rsidRPr="00370A45" w:rsidRDefault="001C3E6A" w:rsidP="009C75C9">
      <w:pPr>
        <w:pStyle w:val="Akapitzlist"/>
        <w:spacing w:after="0"/>
        <w:ind w:left="1276" w:hanging="284"/>
        <w:jc w:val="center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BSI Nr 3 Specjalna,  PSSPP</w:t>
      </w:r>
    </w:p>
    <w:p w:rsidR="001C3E6A" w:rsidRPr="00370A45" w:rsidRDefault="001C3E6A" w:rsidP="009C75C9">
      <w:pPr>
        <w:spacing w:after="0"/>
        <w:ind w:left="1276" w:hanging="284"/>
        <w:jc w:val="center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Tel/fax: 48 363 67 93</w:t>
      </w:r>
    </w:p>
    <w:p w:rsidR="001C3E6A" w:rsidRPr="00370A45" w:rsidRDefault="001C3E6A" w:rsidP="003B161A">
      <w:pPr>
        <w:pStyle w:val="Akapitzlist"/>
        <w:ind w:left="1276" w:hanging="284"/>
        <w:jc w:val="center"/>
        <w:rPr>
          <w:rFonts w:asciiTheme="minorHAnsi" w:hAnsiTheme="minorHAnsi" w:cstheme="minorHAnsi"/>
          <w:color w:val="000000" w:themeColor="text1"/>
        </w:rPr>
      </w:pPr>
      <w:r w:rsidRPr="00370A45">
        <w:rPr>
          <w:rFonts w:asciiTheme="minorHAnsi" w:hAnsiTheme="minorHAnsi" w:cstheme="minorHAnsi"/>
          <w:color w:val="000000" w:themeColor="text1"/>
        </w:rPr>
        <w:t>REG</w:t>
      </w:r>
      <w:r w:rsidR="006E7D96" w:rsidRPr="00370A45">
        <w:rPr>
          <w:rFonts w:asciiTheme="minorHAnsi" w:hAnsiTheme="minorHAnsi" w:cstheme="minorHAnsi"/>
          <w:color w:val="000000" w:themeColor="text1"/>
        </w:rPr>
        <w:t>ON 000195860  NIP 948–16–23</w:t>
      </w:r>
      <w:r w:rsidR="003B161A" w:rsidRPr="00370A45">
        <w:rPr>
          <w:rFonts w:asciiTheme="minorHAnsi" w:hAnsiTheme="minorHAnsi" w:cstheme="minorHAnsi"/>
          <w:color w:val="000000" w:themeColor="text1"/>
        </w:rPr>
        <w:t> </w:t>
      </w:r>
      <w:r w:rsidR="006E7D96" w:rsidRPr="00370A45">
        <w:rPr>
          <w:rFonts w:asciiTheme="minorHAnsi" w:hAnsiTheme="minorHAnsi" w:cstheme="minorHAnsi"/>
          <w:color w:val="000000" w:themeColor="text1"/>
        </w:rPr>
        <w:t>994</w:t>
      </w:r>
    </w:p>
    <w:p w:rsidR="003B161A" w:rsidRPr="00370A45" w:rsidRDefault="003B161A" w:rsidP="003B161A">
      <w:pPr>
        <w:pStyle w:val="Akapitzlist"/>
        <w:ind w:left="1276" w:hanging="284"/>
        <w:jc w:val="center"/>
        <w:rPr>
          <w:rFonts w:asciiTheme="minorHAnsi" w:hAnsiTheme="minorHAnsi" w:cstheme="minorHAnsi"/>
          <w:color w:val="000000" w:themeColor="text1"/>
        </w:rPr>
      </w:pPr>
    </w:p>
    <w:p w:rsidR="001C3E6A" w:rsidRPr="00370A45" w:rsidRDefault="001C3E6A" w:rsidP="003B161A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before="240" w:after="0"/>
        <w:ind w:left="851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 xml:space="preserve">Ośrodek używa również innych pieczęci zgodnie z wykazem i wzorami znajdującymi się </w:t>
      </w:r>
      <w:r w:rsidRPr="00370A45">
        <w:rPr>
          <w:rFonts w:asciiTheme="minorHAnsi" w:hAnsiTheme="minorHAnsi" w:cstheme="minorHAnsi"/>
          <w:color w:val="000000" w:themeColor="text1"/>
          <w:kern w:val="28"/>
        </w:rPr>
        <w:br/>
        <w:t>w dokumentacji placówki.</w:t>
      </w:r>
    </w:p>
    <w:p w:rsidR="001C3E6A" w:rsidRPr="00370A45" w:rsidRDefault="001C3E6A" w:rsidP="009C75C9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Wymienione z ust. 2. pieczęci mogą być używane tylko przez osoby do tego upoważnione.</w:t>
      </w:r>
    </w:p>
    <w:p w:rsidR="001C3E6A" w:rsidRPr="00370A45" w:rsidRDefault="001C3E6A" w:rsidP="009C75C9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Aktem nadania z dnia 28 maja 1977r. placówka posiada własny sztandar i imię.</w:t>
      </w:r>
    </w:p>
    <w:p w:rsidR="001C3E6A" w:rsidRPr="00370A45" w:rsidRDefault="001C3E6A" w:rsidP="009C75C9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Dzień patrona Ośrodka – Janusza Korczaka obchodzony jest 25 kwietnia.</w:t>
      </w:r>
    </w:p>
    <w:p w:rsidR="001C3E6A" w:rsidRPr="00370A45" w:rsidRDefault="001C3E6A" w:rsidP="009C75C9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hAnsiTheme="minorHAnsi" w:cstheme="minorHAnsi"/>
          <w:color w:val="000000" w:themeColor="text1"/>
          <w:kern w:val="28"/>
        </w:rPr>
        <w:t>Sztandar Ośrodka jest przechowywany na terenie Ośrodka w zamkniętej gablocie na parterze budynku.  Insygnia pocztu sztandarowego przechowywane są w pracowni historycznej.</w:t>
      </w:r>
    </w:p>
    <w:p w:rsidR="001C3E6A" w:rsidRPr="00370A45" w:rsidRDefault="001C3E6A" w:rsidP="009C75C9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Ceremoniał szkolny jest odrębnym dokumentem i opisuje organizację świąt państwowych </w:t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br/>
        <w:t xml:space="preserve">i szkolnych w placówce: </w:t>
      </w:r>
    </w:p>
    <w:p w:rsidR="001C3E6A" w:rsidRPr="00370A45" w:rsidRDefault="001C3E6A" w:rsidP="007C3912">
      <w:pPr>
        <w:pStyle w:val="Akapitzlist"/>
        <w:numPr>
          <w:ilvl w:val="0"/>
          <w:numId w:val="266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uroczystość rozpoczęcia i zakończenia roku szkolnego;</w:t>
      </w:r>
    </w:p>
    <w:p w:rsidR="001C3E6A" w:rsidRPr="00370A45" w:rsidRDefault="001C3E6A" w:rsidP="007C3912">
      <w:pPr>
        <w:pStyle w:val="Akapitzlist"/>
        <w:numPr>
          <w:ilvl w:val="0"/>
          <w:numId w:val="266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uroczystość pasowania na ucznia;</w:t>
      </w:r>
    </w:p>
    <w:p w:rsidR="001C3E6A" w:rsidRPr="00370A45" w:rsidRDefault="001C3E6A" w:rsidP="007C3912">
      <w:pPr>
        <w:pStyle w:val="Akapitzlist"/>
        <w:numPr>
          <w:ilvl w:val="0"/>
          <w:numId w:val="266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tekst ślubowania w brzmieniu:</w:t>
      </w:r>
      <w:r w:rsidRPr="00370A45">
        <w:rPr>
          <w:rFonts w:asciiTheme="minorHAnsi" w:hAnsiTheme="minorHAnsi" w:cstheme="minorHAnsi"/>
          <w:color w:val="000000" w:themeColor="text1"/>
        </w:rPr>
        <w:t xml:space="preserve"> „</w:t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My, wychowankowie Ośrodka Szkolno-Wychowawczego im. Janusza Korczaka w Radomiu uroczyście przyrzekamy</w:t>
      </w:r>
      <w:r w:rsidR="00F34211"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 na sztandar - symbol tradycji </w:t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i chluby, że uczynimy wszystko, aby być godnym miana tej placówki”;</w:t>
      </w:r>
    </w:p>
    <w:p w:rsidR="001C3E6A" w:rsidRPr="00370A45" w:rsidRDefault="001C3E6A" w:rsidP="007C3912">
      <w:pPr>
        <w:pStyle w:val="Akapitzlist"/>
        <w:numPr>
          <w:ilvl w:val="0"/>
          <w:numId w:val="266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uroczystość przekazania sztandaru;</w:t>
      </w:r>
    </w:p>
    <w:p w:rsidR="001C3E6A" w:rsidRPr="00370A45" w:rsidRDefault="001C3E6A" w:rsidP="007C3912">
      <w:pPr>
        <w:pStyle w:val="Akapitzlist"/>
        <w:numPr>
          <w:ilvl w:val="0"/>
          <w:numId w:val="266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tekst ślubowania w brzmieniu:</w:t>
      </w:r>
      <w:r w:rsidRPr="00370A45">
        <w:rPr>
          <w:rFonts w:asciiTheme="minorHAnsi" w:hAnsiTheme="minorHAnsi" w:cstheme="minorHAnsi"/>
          <w:color w:val="000000" w:themeColor="text1"/>
        </w:rPr>
        <w:t xml:space="preserve"> „</w:t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Przyjmując sztandar szkoły Ośrodka Szkolno-Wychowawczego  im. Janusza Korczaka w Radomiu przyrzekamy uroczyście: nosić go dumnie i wysoko, przestrzegać wpajanych w szkole zasad i ideałów,</w:t>
      </w:r>
      <w:r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szanować dobre imię naszego Ośrodka i kultywować jego tradycje;</w:t>
      </w:r>
    </w:p>
    <w:p w:rsidR="001C3E6A" w:rsidRPr="00370A45" w:rsidRDefault="001C3E6A" w:rsidP="007C3912">
      <w:pPr>
        <w:pStyle w:val="Akapitzlist"/>
        <w:numPr>
          <w:ilvl w:val="0"/>
          <w:numId w:val="266"/>
        </w:numPr>
        <w:overflowPunct w:val="0"/>
        <w:autoSpaceDE w:val="0"/>
        <w:autoSpaceDN w:val="0"/>
        <w:adjustRightInd w:val="0"/>
        <w:spacing w:after="0"/>
        <w:ind w:left="1276" w:hanging="284"/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uroczystości świąt narodowych.</w:t>
      </w:r>
    </w:p>
    <w:p w:rsidR="001C3E6A" w:rsidRPr="00370A45" w:rsidRDefault="001C3E6A" w:rsidP="009C75C9">
      <w:pPr>
        <w:pStyle w:val="Akapitzlist"/>
        <w:numPr>
          <w:ilvl w:val="1"/>
          <w:numId w:val="22"/>
        </w:numPr>
        <w:ind w:left="907" w:hanging="340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Logo Ośrodka jest znakiem rozpoznawczym placówki i jest eksponowane na pismach </w:t>
      </w:r>
      <w:r w:rsidR="006E7D96"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 </w:t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>urzędowych szkoły, dyplomach, identyfikatorach oraz podczas uroczystości.</w:t>
      </w:r>
    </w:p>
    <w:p w:rsidR="001C3E6A" w:rsidRPr="00370A45" w:rsidRDefault="001C3E6A" w:rsidP="003B161A">
      <w:pPr>
        <w:pStyle w:val="Akapitzlist"/>
        <w:numPr>
          <w:ilvl w:val="1"/>
          <w:numId w:val="22"/>
        </w:numPr>
        <w:ind w:left="879" w:hanging="312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 Ośrodek prowadzi dokumentację w formie elektronicznej i papierowej, która jest </w:t>
      </w:r>
      <w:r w:rsidR="003B161A" w:rsidRPr="00370A45">
        <w:rPr>
          <w:rFonts w:asciiTheme="minorHAnsi" w:hAnsiTheme="minorHAnsi" w:cstheme="minorHAnsi"/>
          <w:color w:val="000000" w:themeColor="text1"/>
        </w:rPr>
        <w:t xml:space="preserve"> </w:t>
      </w:r>
      <w:r w:rsidRPr="00370A45">
        <w:rPr>
          <w:rFonts w:asciiTheme="minorHAnsi" w:hAnsiTheme="minorHAnsi" w:cstheme="minorHAnsi"/>
          <w:color w:val="000000" w:themeColor="text1"/>
        </w:rPr>
        <w:t>przechowywana zgodnie z odrębnymi przepisami.</w:t>
      </w:r>
    </w:p>
    <w:p w:rsidR="001C3E6A" w:rsidRPr="00370A45" w:rsidRDefault="001C3E6A" w:rsidP="009C75C9">
      <w:pPr>
        <w:pStyle w:val="Akapitzlist"/>
        <w:numPr>
          <w:ilvl w:val="1"/>
          <w:numId w:val="22"/>
        </w:numPr>
        <w:ind w:left="851" w:hanging="284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 Zmiany statutu dokonuje rada pedagogiczna w formie uchwały.</w:t>
      </w:r>
    </w:p>
    <w:p w:rsidR="001C3E6A" w:rsidRPr="00370A45" w:rsidRDefault="001C3E6A" w:rsidP="009C75C9">
      <w:pPr>
        <w:pStyle w:val="Akapitzlist"/>
        <w:numPr>
          <w:ilvl w:val="1"/>
          <w:numId w:val="22"/>
        </w:numPr>
        <w:ind w:left="851" w:hanging="284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hAnsiTheme="minorHAnsi" w:cstheme="minorHAnsi"/>
          <w:color w:val="000000" w:themeColor="text1"/>
        </w:rPr>
        <w:t xml:space="preserve"> Każda nowelizacja statutu skutkuje opracowaniem tekstu jednolitego.</w:t>
      </w:r>
    </w:p>
    <w:p w:rsidR="001C3E6A" w:rsidRPr="00370A45" w:rsidRDefault="001C3E6A" w:rsidP="009C75C9">
      <w:pPr>
        <w:pStyle w:val="Akapitzlist"/>
        <w:numPr>
          <w:ilvl w:val="1"/>
          <w:numId w:val="22"/>
        </w:numPr>
        <w:ind w:left="907" w:hanging="340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hAnsiTheme="minorHAnsi" w:cstheme="minorHAnsi"/>
          <w:color w:val="000000" w:themeColor="text1"/>
        </w:rPr>
        <w:lastRenderedPageBreak/>
        <w:t xml:space="preserve">Dyrektor </w:t>
      </w:r>
      <w:r w:rsidRPr="00370A45">
        <w:rPr>
          <w:rFonts w:asciiTheme="minorHAnsi" w:hAnsiTheme="minorHAnsi" w:cstheme="minorHAnsi"/>
          <w:bCs/>
          <w:color w:val="000000" w:themeColor="text1"/>
        </w:rPr>
        <w:t>zapewnia możliwość zapoznania się ze statutem wszystkim członkom społeczności szkolnej.</w:t>
      </w:r>
    </w:p>
    <w:p w:rsidR="001C3E6A" w:rsidRPr="00370A45" w:rsidRDefault="001C3E6A" w:rsidP="009C75C9">
      <w:pPr>
        <w:pStyle w:val="Akapitzlist"/>
        <w:numPr>
          <w:ilvl w:val="1"/>
          <w:numId w:val="22"/>
        </w:numPr>
        <w:ind w:left="907" w:hanging="340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hAnsiTheme="minorHAnsi" w:cstheme="minorHAnsi"/>
          <w:bCs/>
          <w:color w:val="000000" w:themeColor="text1"/>
        </w:rPr>
        <w:t>Statut jest opublikowany na stronie internetowej SOSW, a w formie drukowanej dostępny dla rodzica, ucznia i nauczyciela w bibliotece szkolnej.</w:t>
      </w:r>
    </w:p>
    <w:p w:rsidR="001C3E6A" w:rsidRPr="00370A45" w:rsidRDefault="001C3E6A" w:rsidP="009C75C9">
      <w:pPr>
        <w:pStyle w:val="Akapitzlist"/>
        <w:numPr>
          <w:ilvl w:val="1"/>
          <w:numId w:val="22"/>
        </w:numPr>
        <w:ind w:left="907" w:hanging="340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hAnsiTheme="minorHAnsi" w:cstheme="minorHAnsi"/>
          <w:color w:val="000000" w:themeColor="text1"/>
        </w:rPr>
        <w:t>Statut Specjalnego Ośrodka Szkolno – Wychowawczego</w:t>
      </w:r>
      <w:r w:rsidRPr="00370A45">
        <w:rPr>
          <w:rFonts w:asciiTheme="minorHAnsi" w:eastAsia="Cambria" w:hAnsiTheme="minorHAnsi" w:cstheme="minorHAnsi"/>
          <w:color w:val="000000" w:themeColor="text1"/>
          <w:lang w:eastAsia="ar-SA"/>
        </w:rPr>
        <w:t xml:space="preserve"> im. Janusza Korczaka</w:t>
      </w:r>
      <w:r w:rsidRPr="00370A45">
        <w:rPr>
          <w:rFonts w:asciiTheme="minorHAnsi" w:hAnsiTheme="minorHAnsi" w:cstheme="minorHAnsi"/>
          <w:color w:val="000000" w:themeColor="text1"/>
        </w:rPr>
        <w:t xml:space="preserve"> w Radomiu wchodzi w życie z dniem 1 grudnia 2017r.</w:t>
      </w:r>
    </w:p>
    <w:p w:rsidR="001C3E6A" w:rsidRPr="00370A45" w:rsidRDefault="001C3E6A" w:rsidP="009C75C9">
      <w:pPr>
        <w:pStyle w:val="Akapitzlist"/>
        <w:numPr>
          <w:ilvl w:val="1"/>
          <w:numId w:val="22"/>
        </w:numPr>
        <w:ind w:left="907" w:hanging="340"/>
        <w:jc w:val="both"/>
        <w:rPr>
          <w:rFonts w:asciiTheme="minorHAnsi" w:eastAsia="Cambria" w:hAnsiTheme="minorHAnsi" w:cstheme="minorHAnsi"/>
          <w:color w:val="000000" w:themeColor="text1"/>
          <w:lang w:eastAsia="ar-SA"/>
        </w:rPr>
      </w:pPr>
      <w:r w:rsidRPr="00370A45">
        <w:rPr>
          <w:rFonts w:asciiTheme="minorHAnsi" w:eastAsia="Times New Roman" w:hAnsiTheme="minorHAnsi" w:cstheme="minorHAnsi"/>
          <w:color w:val="000000" w:themeColor="text1"/>
        </w:rPr>
        <w:t>Sprawy nieuregulowane w statucie określają przepisy ogólne obowiązujące w resorcie edukacji.</w:t>
      </w:r>
    </w:p>
    <w:p w:rsidR="00B83C4A" w:rsidRPr="00370A45" w:rsidRDefault="00B83C4A" w:rsidP="009C75C9">
      <w:pPr>
        <w:spacing w:after="0"/>
        <w:jc w:val="center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:rsidR="00B83C4A" w:rsidRPr="00370A45" w:rsidRDefault="00B83C4A" w:rsidP="009C75C9">
      <w:pPr>
        <w:spacing w:after="0"/>
        <w:jc w:val="center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:rsidR="00B83C4A" w:rsidRPr="00370A45" w:rsidRDefault="00B83C4A" w:rsidP="009C75C9">
      <w:pPr>
        <w:spacing w:after="0"/>
        <w:jc w:val="center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:rsidR="00B83C4A" w:rsidRPr="00370A45" w:rsidRDefault="00B83C4A" w:rsidP="009C75C9">
      <w:pPr>
        <w:spacing w:after="0"/>
        <w:jc w:val="center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:rsidR="00B83C4A" w:rsidRPr="00370A45" w:rsidRDefault="00B83C4A" w:rsidP="009C75C9">
      <w:pPr>
        <w:spacing w:after="0"/>
        <w:jc w:val="center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:rsidR="00B83C4A" w:rsidRPr="00370A45" w:rsidRDefault="00B83C4A" w:rsidP="009C75C9">
      <w:pPr>
        <w:spacing w:after="0"/>
        <w:jc w:val="center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:rsidR="00B83C4A" w:rsidRPr="00370A45" w:rsidRDefault="00B83C4A" w:rsidP="009C75C9">
      <w:pPr>
        <w:spacing w:after="0"/>
        <w:jc w:val="center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:rsidR="00B83C4A" w:rsidRPr="00370A45" w:rsidRDefault="00B83C4A" w:rsidP="009C75C9">
      <w:pPr>
        <w:spacing w:after="0"/>
        <w:jc w:val="center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:rsidR="00B83C4A" w:rsidRPr="00370A45" w:rsidRDefault="00B83C4A" w:rsidP="009C75C9">
      <w:pPr>
        <w:spacing w:after="0"/>
        <w:jc w:val="center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:rsidR="00B83C4A" w:rsidRPr="00370A45" w:rsidRDefault="00B83C4A" w:rsidP="009C75C9">
      <w:pPr>
        <w:spacing w:after="0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:rsidR="00B83C4A" w:rsidRPr="00370A45" w:rsidRDefault="00B83C4A" w:rsidP="009C75C9">
      <w:pPr>
        <w:spacing w:after="0"/>
        <w:jc w:val="center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:rsidR="00B83C4A" w:rsidRPr="00370A45" w:rsidRDefault="00B83C4A" w:rsidP="009C75C9">
      <w:pPr>
        <w:spacing w:after="0"/>
        <w:jc w:val="center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:rsidR="00B83C4A" w:rsidRPr="00370A45" w:rsidRDefault="00B83C4A" w:rsidP="009C75C9">
      <w:pPr>
        <w:spacing w:after="0"/>
        <w:jc w:val="center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:rsidR="00B83C4A" w:rsidRPr="00370A45" w:rsidRDefault="00B83C4A" w:rsidP="009C75C9">
      <w:pPr>
        <w:spacing w:after="0"/>
        <w:jc w:val="center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:rsidR="00B83C4A" w:rsidRPr="00370A45" w:rsidRDefault="00B83C4A" w:rsidP="009C75C9">
      <w:pPr>
        <w:spacing w:after="0"/>
        <w:jc w:val="center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:rsidR="00B83C4A" w:rsidRPr="00370A45" w:rsidRDefault="00B83C4A" w:rsidP="009C75C9">
      <w:pPr>
        <w:spacing w:after="0"/>
        <w:jc w:val="center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:rsidR="00B83C4A" w:rsidRPr="00370A45" w:rsidRDefault="00B83C4A" w:rsidP="009C75C9">
      <w:pPr>
        <w:spacing w:after="0"/>
        <w:jc w:val="center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:rsidR="00B83C4A" w:rsidRPr="00370A45" w:rsidRDefault="00B83C4A" w:rsidP="009C75C9">
      <w:pPr>
        <w:spacing w:after="0"/>
        <w:jc w:val="center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:rsidR="00B83C4A" w:rsidRPr="00370A45" w:rsidRDefault="00B83C4A" w:rsidP="009C75C9">
      <w:pPr>
        <w:spacing w:after="0"/>
        <w:jc w:val="center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:rsidR="00871D9A" w:rsidRPr="00370A45" w:rsidRDefault="00871D9A" w:rsidP="009C75C9">
      <w:pPr>
        <w:pStyle w:val="Bezodstpw"/>
        <w:spacing w:line="276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sectPr w:rsidR="00871D9A" w:rsidRPr="00370A45" w:rsidSect="001467BA">
      <w:footerReference w:type="default" r:id="rId37"/>
      <w:footerReference w:type="firs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C17" w:rsidRDefault="00552C17">
      <w:pPr>
        <w:spacing w:after="0" w:line="240" w:lineRule="auto"/>
      </w:pPr>
      <w:r>
        <w:separator/>
      </w:r>
    </w:p>
  </w:endnote>
  <w:endnote w:type="continuationSeparator" w:id="0">
    <w:p w:rsidR="00552C17" w:rsidRDefault="0055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5">
    <w:altName w:val="Times New Roman"/>
    <w:charset w:val="EE"/>
    <w:family w:val="auto"/>
    <w:pitch w:val="variable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Pro-Roman">
    <w:charset w:val="00"/>
    <w:family w:val="swiss"/>
    <w:pitch w:val="default"/>
  </w:font>
  <w:font w:name="Verdana, Verdana">
    <w:altName w:val="Arial"/>
    <w:charset w:val="00"/>
    <w:family w:val="swiss"/>
    <w:pitch w:val="default"/>
  </w:font>
  <w:font w:name="+mn-ea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8E7" w:rsidRDefault="00E268E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E268E7" w:rsidRDefault="00E268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8E7" w:rsidRPr="00DF2C8C" w:rsidRDefault="00E268E7">
    <w:pPr>
      <w:pStyle w:val="Stopka"/>
      <w:jc w:val="right"/>
      <w:rPr>
        <w:color w:val="FFFFFF"/>
      </w:rPr>
    </w:pPr>
    <w:r w:rsidRPr="00DF2C8C">
      <w:rPr>
        <w:color w:val="FFFFFF"/>
      </w:rPr>
      <w:fldChar w:fldCharType="begin"/>
    </w:r>
    <w:r w:rsidRPr="00DF2C8C">
      <w:rPr>
        <w:color w:val="FFFFFF"/>
      </w:rPr>
      <w:instrText>PAGE   \* MERGEFORMAT</w:instrText>
    </w:r>
    <w:r w:rsidRPr="00DF2C8C">
      <w:rPr>
        <w:color w:val="FFFFFF"/>
      </w:rPr>
      <w:fldChar w:fldCharType="separate"/>
    </w:r>
    <w:r w:rsidR="00057369">
      <w:rPr>
        <w:noProof/>
        <w:color w:val="FFFFFF"/>
      </w:rPr>
      <w:t>1</w:t>
    </w:r>
    <w:r w:rsidRPr="00DF2C8C">
      <w:rPr>
        <w:color w:val="FFFFFF"/>
      </w:rPr>
      <w:fldChar w:fldCharType="end"/>
    </w:r>
  </w:p>
  <w:p w:rsidR="00E268E7" w:rsidRDefault="00E268E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8E7" w:rsidRDefault="00E268E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57369">
      <w:rPr>
        <w:noProof/>
      </w:rPr>
      <w:t>4</w:t>
    </w:r>
    <w:r>
      <w:rPr>
        <w:noProof/>
      </w:rPr>
      <w:fldChar w:fldCharType="end"/>
    </w:r>
  </w:p>
  <w:p w:rsidR="00E268E7" w:rsidRDefault="00E268E7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8E7" w:rsidRPr="00DF2C8C" w:rsidRDefault="00E268E7">
    <w:pPr>
      <w:pStyle w:val="Stopka"/>
      <w:jc w:val="right"/>
      <w:rPr>
        <w:color w:val="FFFFFF"/>
      </w:rPr>
    </w:pPr>
    <w:r w:rsidRPr="00DF2C8C">
      <w:rPr>
        <w:color w:val="FFFFFF"/>
      </w:rPr>
      <w:fldChar w:fldCharType="begin"/>
    </w:r>
    <w:r w:rsidRPr="00DF2C8C">
      <w:rPr>
        <w:color w:val="FFFFFF"/>
      </w:rPr>
      <w:instrText>PAGE   \* MERGEFORMAT</w:instrText>
    </w:r>
    <w:r w:rsidRPr="00DF2C8C">
      <w:rPr>
        <w:color w:val="FFFFFF"/>
      </w:rPr>
      <w:fldChar w:fldCharType="separate"/>
    </w:r>
    <w:r>
      <w:rPr>
        <w:noProof/>
        <w:color w:val="FFFFFF"/>
      </w:rPr>
      <w:t>1</w:t>
    </w:r>
    <w:r w:rsidRPr="00DF2C8C">
      <w:rPr>
        <w:color w:val="FFFFFF"/>
      </w:rPr>
      <w:fldChar w:fldCharType="end"/>
    </w:r>
  </w:p>
  <w:p w:rsidR="00E268E7" w:rsidRDefault="00E268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C17" w:rsidRDefault="00552C17">
      <w:pPr>
        <w:spacing w:after="0" w:line="240" w:lineRule="auto"/>
      </w:pPr>
      <w:r>
        <w:separator/>
      </w:r>
    </w:p>
  </w:footnote>
  <w:footnote w:type="continuationSeparator" w:id="0">
    <w:p w:rsidR="00552C17" w:rsidRDefault="00552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BF6C5E0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-360"/>
        </w:tabs>
        <w:ind w:left="180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584"/>
        </w:tabs>
        <w:ind w:left="546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>
    <w:nsid w:val="00351642"/>
    <w:multiLevelType w:val="multilevel"/>
    <w:tmpl w:val="4AE6B652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4">
      <w:start w:val="2"/>
      <w:numFmt w:val="decimal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 w:hint="default"/>
      </w:rPr>
    </w:lvl>
  </w:abstractNum>
  <w:abstractNum w:abstractNumId="2">
    <w:nsid w:val="007D79BF"/>
    <w:multiLevelType w:val="hybridMultilevel"/>
    <w:tmpl w:val="B1BAB5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08A5B05"/>
    <w:multiLevelType w:val="hybridMultilevel"/>
    <w:tmpl w:val="4B705C82"/>
    <w:lvl w:ilvl="0" w:tplc="497C828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182831"/>
    <w:multiLevelType w:val="hybridMultilevel"/>
    <w:tmpl w:val="A5AC3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8738DF"/>
    <w:multiLevelType w:val="hybridMultilevel"/>
    <w:tmpl w:val="FA4E2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FF64ACE">
      <w:start w:val="2"/>
      <w:numFmt w:val="decimal"/>
      <w:lvlText w:val="%3."/>
      <w:lvlJc w:val="left"/>
      <w:pPr>
        <w:ind w:left="2340" w:hanging="360"/>
      </w:pPr>
      <w:rPr>
        <w:rFonts w:hint="default"/>
        <w:b w:val="0"/>
        <w:color w:val="000000"/>
      </w:rPr>
    </w:lvl>
    <w:lvl w:ilvl="3" w:tplc="41A26730">
      <w:start w:val="1"/>
      <w:numFmt w:val="decimal"/>
      <w:lvlText w:val="%4)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9D0720"/>
    <w:multiLevelType w:val="hybridMultilevel"/>
    <w:tmpl w:val="19788D6E"/>
    <w:lvl w:ilvl="0" w:tplc="94920960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1BD6313"/>
    <w:multiLevelType w:val="hybridMultilevel"/>
    <w:tmpl w:val="4CFA67B8"/>
    <w:lvl w:ilvl="0" w:tplc="46A2081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2274BCD"/>
    <w:multiLevelType w:val="hybridMultilevel"/>
    <w:tmpl w:val="75C6AA90"/>
    <w:lvl w:ilvl="0" w:tplc="21482DE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2325FC9"/>
    <w:multiLevelType w:val="hybridMultilevel"/>
    <w:tmpl w:val="E1C4A13A"/>
    <w:lvl w:ilvl="0" w:tplc="44DAB62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3C6FDD"/>
    <w:multiLevelType w:val="hybridMultilevel"/>
    <w:tmpl w:val="5E58AEEE"/>
    <w:lvl w:ilvl="0" w:tplc="80E44FF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DA62978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AB16A2"/>
    <w:multiLevelType w:val="hybridMultilevel"/>
    <w:tmpl w:val="FDB0E6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2CA2D0B"/>
    <w:multiLevelType w:val="hybridMultilevel"/>
    <w:tmpl w:val="6DB64F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3592BC6"/>
    <w:multiLevelType w:val="hybridMultilevel"/>
    <w:tmpl w:val="DC9A9F24"/>
    <w:lvl w:ilvl="0" w:tplc="9324686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7701C"/>
    <w:multiLevelType w:val="hybridMultilevel"/>
    <w:tmpl w:val="4274AB56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049879E1"/>
    <w:multiLevelType w:val="hybridMultilevel"/>
    <w:tmpl w:val="F9B2E552"/>
    <w:styleLink w:val="WWNum60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A276A5"/>
    <w:multiLevelType w:val="hybridMultilevel"/>
    <w:tmpl w:val="F59E7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0363EB"/>
    <w:multiLevelType w:val="hybridMultilevel"/>
    <w:tmpl w:val="AC64F6EC"/>
    <w:lvl w:ilvl="0" w:tplc="5B0060D6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28762A"/>
    <w:multiLevelType w:val="hybridMultilevel"/>
    <w:tmpl w:val="DEECAA9E"/>
    <w:lvl w:ilvl="0" w:tplc="96B08C9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AD6A34"/>
    <w:multiLevelType w:val="hybridMultilevel"/>
    <w:tmpl w:val="B3460C9C"/>
    <w:lvl w:ilvl="0" w:tplc="525AA7B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0">
    <w:nsid w:val="05BE07BB"/>
    <w:multiLevelType w:val="hybridMultilevel"/>
    <w:tmpl w:val="8E34E2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6022001"/>
    <w:multiLevelType w:val="hybridMultilevel"/>
    <w:tmpl w:val="BC6C2FFA"/>
    <w:lvl w:ilvl="0" w:tplc="D39211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D309BA"/>
    <w:multiLevelType w:val="hybridMultilevel"/>
    <w:tmpl w:val="25F44A0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>
    <w:nsid w:val="08166004"/>
    <w:multiLevelType w:val="hybridMultilevel"/>
    <w:tmpl w:val="E9760304"/>
    <w:lvl w:ilvl="0" w:tplc="04150011">
      <w:start w:val="1"/>
      <w:numFmt w:val="decimal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4">
    <w:nsid w:val="08D879A2"/>
    <w:multiLevelType w:val="hybridMultilevel"/>
    <w:tmpl w:val="A6F4527E"/>
    <w:lvl w:ilvl="0" w:tplc="48FA2FA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08E44154"/>
    <w:multiLevelType w:val="hybridMultilevel"/>
    <w:tmpl w:val="A30226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A118DB"/>
    <w:multiLevelType w:val="hybridMultilevel"/>
    <w:tmpl w:val="882689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A0643AD"/>
    <w:multiLevelType w:val="hybridMultilevel"/>
    <w:tmpl w:val="8FAC41AA"/>
    <w:lvl w:ilvl="0" w:tplc="9EEC2D9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C84D38"/>
    <w:multiLevelType w:val="hybridMultilevel"/>
    <w:tmpl w:val="AD6449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96CC9BA">
      <w:start w:val="1"/>
      <w:numFmt w:val="decimal"/>
      <w:lvlText w:val="%2)"/>
      <w:lvlJc w:val="left"/>
      <w:pPr>
        <w:ind w:left="2160" w:hanging="360"/>
      </w:pPr>
      <w:rPr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0AE47354"/>
    <w:multiLevelType w:val="hybridMultilevel"/>
    <w:tmpl w:val="CD96A97E"/>
    <w:lvl w:ilvl="0" w:tplc="FBD0EF6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0B6D146C"/>
    <w:multiLevelType w:val="hybridMultilevel"/>
    <w:tmpl w:val="00B6AF56"/>
    <w:lvl w:ilvl="0" w:tplc="26061F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96184E"/>
    <w:multiLevelType w:val="hybridMultilevel"/>
    <w:tmpl w:val="6068D8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0BF44893"/>
    <w:multiLevelType w:val="hybridMultilevel"/>
    <w:tmpl w:val="D56AE6BA"/>
    <w:lvl w:ilvl="0" w:tplc="4D3EC37C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6E069E"/>
    <w:multiLevelType w:val="hybridMultilevel"/>
    <w:tmpl w:val="044E8F6E"/>
    <w:lvl w:ilvl="0" w:tplc="038A4756">
      <w:start w:val="8"/>
      <w:numFmt w:val="decimal"/>
      <w:lvlText w:val="%1)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C9D2142"/>
    <w:multiLevelType w:val="hybridMultilevel"/>
    <w:tmpl w:val="502C22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0CCD4D1B"/>
    <w:multiLevelType w:val="hybridMultilevel"/>
    <w:tmpl w:val="7A48B882"/>
    <w:lvl w:ilvl="0" w:tplc="DB0CDC2C">
      <w:start w:val="3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CE1405B"/>
    <w:multiLevelType w:val="hybridMultilevel"/>
    <w:tmpl w:val="308A682C"/>
    <w:lvl w:ilvl="0" w:tplc="DF9AA65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446D33"/>
    <w:multiLevelType w:val="hybridMultilevel"/>
    <w:tmpl w:val="085E5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5C197C"/>
    <w:multiLevelType w:val="hybridMultilevel"/>
    <w:tmpl w:val="039E0CA4"/>
    <w:lvl w:ilvl="0" w:tplc="04150017">
      <w:start w:val="1"/>
      <w:numFmt w:val="lowerLetter"/>
      <w:lvlText w:val="%1)"/>
      <w:lvlJc w:val="left"/>
      <w:pPr>
        <w:ind w:left="1569" w:hanging="360"/>
      </w:p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9">
    <w:nsid w:val="0E61443F"/>
    <w:multiLevelType w:val="hybridMultilevel"/>
    <w:tmpl w:val="C5C24B04"/>
    <w:lvl w:ilvl="0" w:tplc="2ACC3FA6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0E643A2D"/>
    <w:multiLevelType w:val="hybridMultilevel"/>
    <w:tmpl w:val="13840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A15E3F"/>
    <w:multiLevelType w:val="hybridMultilevel"/>
    <w:tmpl w:val="7B38B1CC"/>
    <w:lvl w:ilvl="0" w:tplc="D392110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AE366A"/>
    <w:multiLevelType w:val="hybridMultilevel"/>
    <w:tmpl w:val="8A5A29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06411B5"/>
    <w:multiLevelType w:val="hybridMultilevel"/>
    <w:tmpl w:val="99DACF6C"/>
    <w:lvl w:ilvl="0" w:tplc="8676CB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0D5643F"/>
    <w:multiLevelType w:val="hybridMultilevel"/>
    <w:tmpl w:val="EAF65F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2393D30"/>
    <w:multiLevelType w:val="hybridMultilevel"/>
    <w:tmpl w:val="47666BAA"/>
    <w:lvl w:ilvl="0" w:tplc="98264E46">
      <w:start w:val="14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6B3C46"/>
    <w:multiLevelType w:val="hybridMultilevel"/>
    <w:tmpl w:val="0CE4D23E"/>
    <w:lvl w:ilvl="0" w:tplc="6464E8D8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2767BB7"/>
    <w:multiLevelType w:val="hybridMultilevel"/>
    <w:tmpl w:val="CA3CF21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8" w:hanging="360"/>
      </w:pPr>
    </w:lvl>
    <w:lvl w:ilvl="2" w:tplc="0415001B" w:tentative="1">
      <w:start w:val="1"/>
      <w:numFmt w:val="lowerRoman"/>
      <w:lvlText w:val="%3."/>
      <w:lvlJc w:val="right"/>
      <w:pPr>
        <w:ind w:left="2938" w:hanging="180"/>
      </w:pPr>
    </w:lvl>
    <w:lvl w:ilvl="3" w:tplc="0415000F" w:tentative="1">
      <w:start w:val="1"/>
      <w:numFmt w:val="decimal"/>
      <w:lvlText w:val="%4."/>
      <w:lvlJc w:val="left"/>
      <w:pPr>
        <w:ind w:left="3658" w:hanging="360"/>
      </w:pPr>
    </w:lvl>
    <w:lvl w:ilvl="4" w:tplc="04150019" w:tentative="1">
      <w:start w:val="1"/>
      <w:numFmt w:val="lowerLetter"/>
      <w:lvlText w:val="%5."/>
      <w:lvlJc w:val="left"/>
      <w:pPr>
        <w:ind w:left="4378" w:hanging="360"/>
      </w:pPr>
    </w:lvl>
    <w:lvl w:ilvl="5" w:tplc="0415001B" w:tentative="1">
      <w:start w:val="1"/>
      <w:numFmt w:val="lowerRoman"/>
      <w:lvlText w:val="%6."/>
      <w:lvlJc w:val="right"/>
      <w:pPr>
        <w:ind w:left="5098" w:hanging="180"/>
      </w:pPr>
    </w:lvl>
    <w:lvl w:ilvl="6" w:tplc="0415000F" w:tentative="1">
      <w:start w:val="1"/>
      <w:numFmt w:val="decimal"/>
      <w:lvlText w:val="%7."/>
      <w:lvlJc w:val="left"/>
      <w:pPr>
        <w:ind w:left="5818" w:hanging="360"/>
      </w:pPr>
    </w:lvl>
    <w:lvl w:ilvl="7" w:tplc="04150019" w:tentative="1">
      <w:start w:val="1"/>
      <w:numFmt w:val="lowerLetter"/>
      <w:lvlText w:val="%8."/>
      <w:lvlJc w:val="left"/>
      <w:pPr>
        <w:ind w:left="6538" w:hanging="360"/>
      </w:pPr>
    </w:lvl>
    <w:lvl w:ilvl="8" w:tplc="0415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48">
    <w:nsid w:val="13362FBA"/>
    <w:multiLevelType w:val="hybridMultilevel"/>
    <w:tmpl w:val="C3E83740"/>
    <w:lvl w:ilvl="0" w:tplc="B3D800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38747A5"/>
    <w:multiLevelType w:val="hybridMultilevel"/>
    <w:tmpl w:val="91341746"/>
    <w:lvl w:ilvl="0" w:tplc="C1C4FB44">
      <w:start w:val="15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1F18FD"/>
    <w:multiLevelType w:val="hybridMultilevel"/>
    <w:tmpl w:val="C352DD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143C6E50"/>
    <w:multiLevelType w:val="hybridMultilevel"/>
    <w:tmpl w:val="66F2CBAA"/>
    <w:lvl w:ilvl="0" w:tplc="28AA505C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45D7737"/>
    <w:multiLevelType w:val="hybridMultilevel"/>
    <w:tmpl w:val="B2B41372"/>
    <w:lvl w:ilvl="0" w:tplc="C5D65F6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153D6B83"/>
    <w:multiLevelType w:val="hybridMultilevel"/>
    <w:tmpl w:val="829289E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15B56AEA"/>
    <w:multiLevelType w:val="hybridMultilevel"/>
    <w:tmpl w:val="E7B6CCB0"/>
    <w:lvl w:ilvl="0" w:tplc="9A3A15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6AC02AE"/>
    <w:multiLevelType w:val="hybridMultilevel"/>
    <w:tmpl w:val="1E90EFE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>
    <w:nsid w:val="16E32F1D"/>
    <w:multiLevelType w:val="hybridMultilevel"/>
    <w:tmpl w:val="47109CB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17750D3B"/>
    <w:multiLevelType w:val="hybridMultilevel"/>
    <w:tmpl w:val="8DD47296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8">
    <w:nsid w:val="17CA42C3"/>
    <w:multiLevelType w:val="hybridMultilevel"/>
    <w:tmpl w:val="7B46B002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9">
    <w:nsid w:val="17F54D2B"/>
    <w:multiLevelType w:val="hybridMultilevel"/>
    <w:tmpl w:val="400ED5C0"/>
    <w:lvl w:ilvl="0" w:tplc="E402AF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8192CFD"/>
    <w:multiLevelType w:val="hybridMultilevel"/>
    <w:tmpl w:val="2100854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18B92A36"/>
    <w:multiLevelType w:val="hybridMultilevel"/>
    <w:tmpl w:val="638A05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192C5CAD"/>
    <w:multiLevelType w:val="hybridMultilevel"/>
    <w:tmpl w:val="550E5FCE"/>
    <w:lvl w:ilvl="0" w:tplc="4D7E320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995165E"/>
    <w:multiLevelType w:val="hybridMultilevel"/>
    <w:tmpl w:val="8EEEC6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19AD3965"/>
    <w:multiLevelType w:val="hybridMultilevel"/>
    <w:tmpl w:val="46965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9BB4682"/>
    <w:multiLevelType w:val="hybridMultilevel"/>
    <w:tmpl w:val="7CC4F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A6C5208"/>
    <w:multiLevelType w:val="hybridMultilevel"/>
    <w:tmpl w:val="50705E46"/>
    <w:lvl w:ilvl="0" w:tplc="04150017">
      <w:start w:val="1"/>
      <w:numFmt w:val="lowerLetter"/>
      <w:lvlText w:val="%1)"/>
      <w:lvlJc w:val="left"/>
      <w:pPr>
        <w:ind w:left="1569" w:hanging="360"/>
      </w:p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67">
    <w:nsid w:val="1A8D4C8A"/>
    <w:multiLevelType w:val="hybridMultilevel"/>
    <w:tmpl w:val="B52E1E90"/>
    <w:lvl w:ilvl="0" w:tplc="39AE28D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1AC70C29"/>
    <w:multiLevelType w:val="hybridMultilevel"/>
    <w:tmpl w:val="6E46D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1ADA4620"/>
    <w:multiLevelType w:val="hybridMultilevel"/>
    <w:tmpl w:val="3DCE77F0"/>
    <w:lvl w:ilvl="0" w:tplc="BA107968">
      <w:start w:val="1"/>
      <w:numFmt w:val="lowerLetter"/>
      <w:lvlText w:val="%1)"/>
      <w:lvlJc w:val="left"/>
      <w:pPr>
        <w:ind w:left="1776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0">
    <w:nsid w:val="1B327BF9"/>
    <w:multiLevelType w:val="hybridMultilevel"/>
    <w:tmpl w:val="9008E78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>
    <w:nsid w:val="1BCE6E7C"/>
    <w:multiLevelType w:val="hybridMultilevel"/>
    <w:tmpl w:val="D5CA5B2C"/>
    <w:lvl w:ilvl="0" w:tplc="F6082368">
      <w:start w:val="1"/>
      <w:numFmt w:val="lowerLetter"/>
      <w:lvlText w:val="%1)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2">
    <w:nsid w:val="1C8F3DC1"/>
    <w:multiLevelType w:val="hybridMultilevel"/>
    <w:tmpl w:val="9C3636E2"/>
    <w:lvl w:ilvl="0" w:tplc="FA0C2558">
      <w:start w:val="1"/>
      <w:numFmt w:val="decimal"/>
      <w:lvlText w:val="%1)"/>
      <w:lvlJc w:val="left"/>
      <w:pPr>
        <w:ind w:left="121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3">
    <w:nsid w:val="1D8C3895"/>
    <w:multiLevelType w:val="hybridMultilevel"/>
    <w:tmpl w:val="66AA1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DC67A55"/>
    <w:multiLevelType w:val="hybridMultilevel"/>
    <w:tmpl w:val="C07E1F0E"/>
    <w:lvl w:ilvl="0" w:tplc="86FCE7EE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DFA407B"/>
    <w:multiLevelType w:val="hybridMultilevel"/>
    <w:tmpl w:val="2F7868F0"/>
    <w:lvl w:ilvl="0" w:tplc="1CD21334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>
    <w:nsid w:val="1E87626C"/>
    <w:multiLevelType w:val="hybridMultilevel"/>
    <w:tmpl w:val="3006D4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1EA43F16"/>
    <w:multiLevelType w:val="hybridMultilevel"/>
    <w:tmpl w:val="D6A063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1ED050C1"/>
    <w:multiLevelType w:val="hybridMultilevel"/>
    <w:tmpl w:val="70E44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F257CC4"/>
    <w:multiLevelType w:val="hybridMultilevel"/>
    <w:tmpl w:val="93245A44"/>
    <w:lvl w:ilvl="0" w:tplc="FB081B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F861499"/>
    <w:multiLevelType w:val="hybridMultilevel"/>
    <w:tmpl w:val="C0D2AF1A"/>
    <w:lvl w:ilvl="0" w:tplc="A2F8B1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0144751"/>
    <w:multiLevelType w:val="hybridMultilevel"/>
    <w:tmpl w:val="6562B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08413F2"/>
    <w:multiLevelType w:val="hybridMultilevel"/>
    <w:tmpl w:val="A5C4F0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20BD2548"/>
    <w:multiLevelType w:val="hybridMultilevel"/>
    <w:tmpl w:val="D4901F4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4">
    <w:nsid w:val="21BE288D"/>
    <w:multiLevelType w:val="hybridMultilevel"/>
    <w:tmpl w:val="6EF41636"/>
    <w:lvl w:ilvl="0" w:tplc="1850F35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4C98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2111D77"/>
    <w:multiLevelType w:val="hybridMultilevel"/>
    <w:tmpl w:val="0FFEF16C"/>
    <w:lvl w:ilvl="0" w:tplc="04150011">
      <w:start w:val="1"/>
      <w:numFmt w:val="decimal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6">
    <w:nsid w:val="22572A2C"/>
    <w:multiLevelType w:val="hybridMultilevel"/>
    <w:tmpl w:val="32AA0B1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>
    <w:nsid w:val="225F4AE1"/>
    <w:multiLevelType w:val="hybridMultilevel"/>
    <w:tmpl w:val="B6EE50C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22E43284"/>
    <w:multiLevelType w:val="hybridMultilevel"/>
    <w:tmpl w:val="5636F0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23AA5E2A"/>
    <w:multiLevelType w:val="hybridMultilevel"/>
    <w:tmpl w:val="579EB78A"/>
    <w:lvl w:ilvl="0" w:tplc="3B06DBD0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46E531F"/>
    <w:multiLevelType w:val="hybridMultilevel"/>
    <w:tmpl w:val="486E2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4731251"/>
    <w:multiLevelType w:val="multilevel"/>
    <w:tmpl w:val="EEE8F4AE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2">
    <w:nsid w:val="254337B6"/>
    <w:multiLevelType w:val="hybridMultilevel"/>
    <w:tmpl w:val="0B5E985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3">
    <w:nsid w:val="25B665FC"/>
    <w:multiLevelType w:val="hybridMultilevel"/>
    <w:tmpl w:val="70364712"/>
    <w:lvl w:ilvl="0" w:tplc="2D36D1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25F605F7"/>
    <w:multiLevelType w:val="hybridMultilevel"/>
    <w:tmpl w:val="778A4D32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5">
    <w:nsid w:val="26217A9D"/>
    <w:multiLevelType w:val="hybridMultilevel"/>
    <w:tmpl w:val="4A368AC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>
    <w:nsid w:val="26536716"/>
    <w:multiLevelType w:val="hybridMultilevel"/>
    <w:tmpl w:val="FCCEFEE0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7">
    <w:nsid w:val="268877A2"/>
    <w:multiLevelType w:val="hybridMultilevel"/>
    <w:tmpl w:val="151657AC"/>
    <w:lvl w:ilvl="0" w:tplc="D820D6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68E58B4"/>
    <w:multiLevelType w:val="hybridMultilevel"/>
    <w:tmpl w:val="F94A384C"/>
    <w:lvl w:ilvl="0" w:tplc="E0BAFC2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6EF68EC"/>
    <w:multiLevelType w:val="hybridMultilevel"/>
    <w:tmpl w:val="A6BE732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6F11FD7"/>
    <w:multiLevelType w:val="hybridMultilevel"/>
    <w:tmpl w:val="AC96778E"/>
    <w:lvl w:ilvl="0" w:tplc="FFC27280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>
    <w:nsid w:val="27053298"/>
    <w:multiLevelType w:val="hybridMultilevel"/>
    <w:tmpl w:val="795C3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7175519"/>
    <w:multiLevelType w:val="hybridMultilevel"/>
    <w:tmpl w:val="83EC5650"/>
    <w:lvl w:ilvl="0" w:tplc="590441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28062DC2"/>
    <w:multiLevelType w:val="hybridMultilevel"/>
    <w:tmpl w:val="2F40F8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28296D0D"/>
    <w:multiLevelType w:val="hybridMultilevel"/>
    <w:tmpl w:val="D1FC65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284D41DC"/>
    <w:multiLevelType w:val="hybridMultilevel"/>
    <w:tmpl w:val="CAAE2830"/>
    <w:lvl w:ilvl="0" w:tplc="BB6257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>
    <w:nsid w:val="2863147E"/>
    <w:multiLevelType w:val="hybridMultilevel"/>
    <w:tmpl w:val="C4CA06AA"/>
    <w:lvl w:ilvl="0" w:tplc="986AC9DE">
      <w:start w:val="1"/>
      <w:numFmt w:val="lowerLetter"/>
      <w:lvlText w:val="%1)"/>
      <w:lvlJc w:val="left"/>
      <w:pPr>
        <w:ind w:left="144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28EF0393"/>
    <w:multiLevelType w:val="hybridMultilevel"/>
    <w:tmpl w:val="7B62ECB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8">
    <w:nsid w:val="299A402F"/>
    <w:multiLevelType w:val="hybridMultilevel"/>
    <w:tmpl w:val="3D929E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2BE1038D"/>
    <w:multiLevelType w:val="hybridMultilevel"/>
    <w:tmpl w:val="CA105164"/>
    <w:lvl w:ilvl="0" w:tplc="8DFC7A4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C13461"/>
    <w:multiLevelType w:val="hybridMultilevel"/>
    <w:tmpl w:val="4F420C64"/>
    <w:lvl w:ilvl="0" w:tplc="31E206E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CD65967"/>
    <w:multiLevelType w:val="hybridMultilevel"/>
    <w:tmpl w:val="2C86628C"/>
    <w:lvl w:ilvl="0" w:tplc="04150017">
      <w:start w:val="1"/>
      <w:numFmt w:val="lowerLetter"/>
      <w:lvlText w:val="%1)"/>
      <w:lvlJc w:val="left"/>
      <w:pPr>
        <w:ind w:left="2184" w:hanging="360"/>
      </w:pPr>
    </w:lvl>
    <w:lvl w:ilvl="1" w:tplc="04150019" w:tentative="1">
      <w:start w:val="1"/>
      <w:numFmt w:val="lowerLetter"/>
      <w:lvlText w:val="%2."/>
      <w:lvlJc w:val="left"/>
      <w:pPr>
        <w:ind w:left="2904" w:hanging="360"/>
      </w:pPr>
    </w:lvl>
    <w:lvl w:ilvl="2" w:tplc="0415001B" w:tentative="1">
      <w:start w:val="1"/>
      <w:numFmt w:val="lowerRoman"/>
      <w:lvlText w:val="%3."/>
      <w:lvlJc w:val="right"/>
      <w:pPr>
        <w:ind w:left="3624" w:hanging="180"/>
      </w:pPr>
    </w:lvl>
    <w:lvl w:ilvl="3" w:tplc="0415000F" w:tentative="1">
      <w:start w:val="1"/>
      <w:numFmt w:val="decimal"/>
      <w:lvlText w:val="%4."/>
      <w:lvlJc w:val="left"/>
      <w:pPr>
        <w:ind w:left="4344" w:hanging="360"/>
      </w:pPr>
    </w:lvl>
    <w:lvl w:ilvl="4" w:tplc="04150019" w:tentative="1">
      <w:start w:val="1"/>
      <w:numFmt w:val="lowerLetter"/>
      <w:lvlText w:val="%5."/>
      <w:lvlJc w:val="left"/>
      <w:pPr>
        <w:ind w:left="5064" w:hanging="360"/>
      </w:pPr>
    </w:lvl>
    <w:lvl w:ilvl="5" w:tplc="0415001B" w:tentative="1">
      <w:start w:val="1"/>
      <w:numFmt w:val="lowerRoman"/>
      <w:lvlText w:val="%6."/>
      <w:lvlJc w:val="right"/>
      <w:pPr>
        <w:ind w:left="5784" w:hanging="180"/>
      </w:pPr>
    </w:lvl>
    <w:lvl w:ilvl="6" w:tplc="0415000F" w:tentative="1">
      <w:start w:val="1"/>
      <w:numFmt w:val="decimal"/>
      <w:lvlText w:val="%7."/>
      <w:lvlJc w:val="left"/>
      <w:pPr>
        <w:ind w:left="6504" w:hanging="360"/>
      </w:pPr>
    </w:lvl>
    <w:lvl w:ilvl="7" w:tplc="04150019" w:tentative="1">
      <w:start w:val="1"/>
      <w:numFmt w:val="lowerLetter"/>
      <w:lvlText w:val="%8."/>
      <w:lvlJc w:val="left"/>
      <w:pPr>
        <w:ind w:left="7224" w:hanging="360"/>
      </w:pPr>
    </w:lvl>
    <w:lvl w:ilvl="8" w:tplc="0415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112">
    <w:nsid w:val="2DDD3DF9"/>
    <w:multiLevelType w:val="multilevel"/>
    <w:tmpl w:val="7606460E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3">
    <w:nsid w:val="2E4C5608"/>
    <w:multiLevelType w:val="multilevel"/>
    <w:tmpl w:val="E6784A82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51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 w:hint="default"/>
      </w:rPr>
    </w:lvl>
  </w:abstractNum>
  <w:abstractNum w:abstractNumId="114">
    <w:nsid w:val="2E651614"/>
    <w:multiLevelType w:val="hybridMultilevel"/>
    <w:tmpl w:val="43986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E716B61"/>
    <w:multiLevelType w:val="hybridMultilevel"/>
    <w:tmpl w:val="744E54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2EC87776"/>
    <w:multiLevelType w:val="hybridMultilevel"/>
    <w:tmpl w:val="7E4A3C08"/>
    <w:lvl w:ilvl="0" w:tplc="EE3E6F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F809A6"/>
    <w:multiLevelType w:val="hybridMultilevel"/>
    <w:tmpl w:val="A35213FE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8">
    <w:nsid w:val="2F0758C6"/>
    <w:multiLevelType w:val="hybridMultilevel"/>
    <w:tmpl w:val="F0F0CF52"/>
    <w:lvl w:ilvl="0" w:tplc="2220AC52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F4055ED"/>
    <w:multiLevelType w:val="hybridMultilevel"/>
    <w:tmpl w:val="61D6B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30683BEF"/>
    <w:multiLevelType w:val="hybridMultilevel"/>
    <w:tmpl w:val="EA1E32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30CA6D93"/>
    <w:multiLevelType w:val="hybridMultilevel"/>
    <w:tmpl w:val="E4C279E8"/>
    <w:lvl w:ilvl="0" w:tplc="04150017">
      <w:start w:val="1"/>
      <w:numFmt w:val="lowerLetter"/>
      <w:lvlText w:val="%1)"/>
      <w:lvlJc w:val="left"/>
      <w:pPr>
        <w:ind w:left="1171" w:hanging="360"/>
      </w:pPr>
    </w:lvl>
    <w:lvl w:ilvl="1" w:tplc="04150019" w:tentative="1">
      <w:start w:val="1"/>
      <w:numFmt w:val="lowerLetter"/>
      <w:lvlText w:val="%2."/>
      <w:lvlJc w:val="left"/>
      <w:pPr>
        <w:ind w:left="1891" w:hanging="360"/>
      </w:pPr>
    </w:lvl>
    <w:lvl w:ilvl="2" w:tplc="0415001B" w:tentative="1">
      <w:start w:val="1"/>
      <w:numFmt w:val="lowerRoman"/>
      <w:lvlText w:val="%3."/>
      <w:lvlJc w:val="right"/>
      <w:pPr>
        <w:ind w:left="2611" w:hanging="180"/>
      </w:pPr>
    </w:lvl>
    <w:lvl w:ilvl="3" w:tplc="0415000F" w:tentative="1">
      <w:start w:val="1"/>
      <w:numFmt w:val="decimal"/>
      <w:lvlText w:val="%4."/>
      <w:lvlJc w:val="left"/>
      <w:pPr>
        <w:ind w:left="3331" w:hanging="360"/>
      </w:pPr>
    </w:lvl>
    <w:lvl w:ilvl="4" w:tplc="04150019" w:tentative="1">
      <w:start w:val="1"/>
      <w:numFmt w:val="lowerLetter"/>
      <w:lvlText w:val="%5."/>
      <w:lvlJc w:val="left"/>
      <w:pPr>
        <w:ind w:left="4051" w:hanging="360"/>
      </w:pPr>
    </w:lvl>
    <w:lvl w:ilvl="5" w:tplc="0415001B" w:tentative="1">
      <w:start w:val="1"/>
      <w:numFmt w:val="lowerRoman"/>
      <w:lvlText w:val="%6."/>
      <w:lvlJc w:val="right"/>
      <w:pPr>
        <w:ind w:left="4771" w:hanging="180"/>
      </w:pPr>
    </w:lvl>
    <w:lvl w:ilvl="6" w:tplc="0415000F" w:tentative="1">
      <w:start w:val="1"/>
      <w:numFmt w:val="decimal"/>
      <w:lvlText w:val="%7."/>
      <w:lvlJc w:val="left"/>
      <w:pPr>
        <w:ind w:left="5491" w:hanging="360"/>
      </w:pPr>
    </w:lvl>
    <w:lvl w:ilvl="7" w:tplc="04150019" w:tentative="1">
      <w:start w:val="1"/>
      <w:numFmt w:val="lowerLetter"/>
      <w:lvlText w:val="%8."/>
      <w:lvlJc w:val="left"/>
      <w:pPr>
        <w:ind w:left="6211" w:hanging="360"/>
      </w:pPr>
    </w:lvl>
    <w:lvl w:ilvl="8" w:tplc="041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22">
    <w:nsid w:val="3115233B"/>
    <w:multiLevelType w:val="hybridMultilevel"/>
    <w:tmpl w:val="7E0C07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3213316D"/>
    <w:multiLevelType w:val="hybridMultilevel"/>
    <w:tmpl w:val="BF54A25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360" w:hanging="360"/>
      </w:pPr>
    </w:lvl>
    <w:lvl w:ilvl="2" w:tplc="0415001B" w:tentative="1">
      <w:start w:val="1"/>
      <w:numFmt w:val="lowerRoman"/>
      <w:lvlText w:val="%3."/>
      <w:lvlJc w:val="right"/>
      <w:pPr>
        <w:ind w:left="3080" w:hanging="180"/>
      </w:pPr>
    </w:lvl>
    <w:lvl w:ilvl="3" w:tplc="0415000F" w:tentative="1">
      <w:start w:val="1"/>
      <w:numFmt w:val="decimal"/>
      <w:lvlText w:val="%4."/>
      <w:lvlJc w:val="left"/>
      <w:pPr>
        <w:ind w:left="3800" w:hanging="360"/>
      </w:pPr>
    </w:lvl>
    <w:lvl w:ilvl="4" w:tplc="04150019" w:tentative="1">
      <w:start w:val="1"/>
      <w:numFmt w:val="lowerLetter"/>
      <w:lvlText w:val="%5."/>
      <w:lvlJc w:val="left"/>
      <w:pPr>
        <w:ind w:left="4520" w:hanging="360"/>
      </w:pPr>
    </w:lvl>
    <w:lvl w:ilvl="5" w:tplc="0415001B" w:tentative="1">
      <w:start w:val="1"/>
      <w:numFmt w:val="lowerRoman"/>
      <w:lvlText w:val="%6."/>
      <w:lvlJc w:val="right"/>
      <w:pPr>
        <w:ind w:left="5240" w:hanging="180"/>
      </w:pPr>
    </w:lvl>
    <w:lvl w:ilvl="6" w:tplc="0415000F" w:tentative="1">
      <w:start w:val="1"/>
      <w:numFmt w:val="decimal"/>
      <w:lvlText w:val="%7."/>
      <w:lvlJc w:val="left"/>
      <w:pPr>
        <w:ind w:left="5960" w:hanging="360"/>
      </w:pPr>
    </w:lvl>
    <w:lvl w:ilvl="7" w:tplc="04150019" w:tentative="1">
      <w:start w:val="1"/>
      <w:numFmt w:val="lowerLetter"/>
      <w:lvlText w:val="%8."/>
      <w:lvlJc w:val="left"/>
      <w:pPr>
        <w:ind w:left="6680" w:hanging="360"/>
      </w:pPr>
    </w:lvl>
    <w:lvl w:ilvl="8" w:tplc="0415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24">
    <w:nsid w:val="32A65489"/>
    <w:multiLevelType w:val="hybridMultilevel"/>
    <w:tmpl w:val="41B2B78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>
    <w:nsid w:val="32E52C38"/>
    <w:multiLevelType w:val="hybridMultilevel"/>
    <w:tmpl w:val="9402A6A6"/>
    <w:lvl w:ilvl="0" w:tplc="CDCC9A28">
      <w:start w:val="1"/>
      <w:numFmt w:val="lowerLetter"/>
      <w:lvlText w:val="%1)"/>
      <w:lvlJc w:val="left"/>
      <w:pPr>
        <w:ind w:left="1495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6">
    <w:nsid w:val="32F11393"/>
    <w:multiLevelType w:val="hybridMultilevel"/>
    <w:tmpl w:val="E470393A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7">
    <w:nsid w:val="330C002C"/>
    <w:multiLevelType w:val="hybridMultilevel"/>
    <w:tmpl w:val="0FF451E2"/>
    <w:lvl w:ilvl="0" w:tplc="9DCC15C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3382175"/>
    <w:multiLevelType w:val="hybridMultilevel"/>
    <w:tmpl w:val="9FE476F2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9">
    <w:nsid w:val="34C77277"/>
    <w:multiLevelType w:val="hybridMultilevel"/>
    <w:tmpl w:val="3FF4E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5356C9C"/>
    <w:multiLevelType w:val="hybridMultilevel"/>
    <w:tmpl w:val="89C8695A"/>
    <w:lvl w:ilvl="0" w:tplc="13D66BDE">
      <w:start w:val="10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1">
    <w:nsid w:val="354F5908"/>
    <w:multiLevelType w:val="hybridMultilevel"/>
    <w:tmpl w:val="B860C176"/>
    <w:lvl w:ilvl="0" w:tplc="3066363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357A3A65"/>
    <w:multiLevelType w:val="hybridMultilevel"/>
    <w:tmpl w:val="1D884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61B712F"/>
    <w:multiLevelType w:val="hybridMultilevel"/>
    <w:tmpl w:val="CB4A4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63663BE"/>
    <w:multiLevelType w:val="hybridMultilevel"/>
    <w:tmpl w:val="78086A8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782" w:hanging="180"/>
      </w:pPr>
    </w:lvl>
    <w:lvl w:ilvl="3" w:tplc="0415000F" w:tentative="1">
      <w:start w:val="1"/>
      <w:numFmt w:val="decimal"/>
      <w:lvlText w:val="%4."/>
      <w:lvlJc w:val="left"/>
      <w:pPr>
        <w:ind w:left="3502" w:hanging="360"/>
      </w:pPr>
    </w:lvl>
    <w:lvl w:ilvl="4" w:tplc="04150019" w:tentative="1">
      <w:start w:val="1"/>
      <w:numFmt w:val="lowerLetter"/>
      <w:lvlText w:val="%5."/>
      <w:lvlJc w:val="left"/>
      <w:pPr>
        <w:ind w:left="4222" w:hanging="360"/>
      </w:pPr>
    </w:lvl>
    <w:lvl w:ilvl="5" w:tplc="0415001B" w:tentative="1">
      <w:start w:val="1"/>
      <w:numFmt w:val="lowerRoman"/>
      <w:lvlText w:val="%6."/>
      <w:lvlJc w:val="right"/>
      <w:pPr>
        <w:ind w:left="4942" w:hanging="180"/>
      </w:pPr>
    </w:lvl>
    <w:lvl w:ilvl="6" w:tplc="0415000F" w:tentative="1">
      <w:start w:val="1"/>
      <w:numFmt w:val="decimal"/>
      <w:lvlText w:val="%7."/>
      <w:lvlJc w:val="left"/>
      <w:pPr>
        <w:ind w:left="5662" w:hanging="360"/>
      </w:pPr>
    </w:lvl>
    <w:lvl w:ilvl="7" w:tplc="04150019" w:tentative="1">
      <w:start w:val="1"/>
      <w:numFmt w:val="lowerLetter"/>
      <w:lvlText w:val="%8."/>
      <w:lvlJc w:val="left"/>
      <w:pPr>
        <w:ind w:left="6382" w:hanging="360"/>
      </w:pPr>
    </w:lvl>
    <w:lvl w:ilvl="8" w:tplc="041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35">
    <w:nsid w:val="36AD54DC"/>
    <w:multiLevelType w:val="hybridMultilevel"/>
    <w:tmpl w:val="1A9C42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36E939C9"/>
    <w:multiLevelType w:val="hybridMultilevel"/>
    <w:tmpl w:val="7C0C8036"/>
    <w:lvl w:ilvl="0" w:tplc="3D1EF06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3B129D"/>
    <w:multiLevelType w:val="hybridMultilevel"/>
    <w:tmpl w:val="AB1AB3E0"/>
    <w:lvl w:ilvl="0" w:tplc="9C6202AA">
      <w:start w:val="2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74F097F"/>
    <w:multiLevelType w:val="hybridMultilevel"/>
    <w:tmpl w:val="22B25AA2"/>
    <w:lvl w:ilvl="0" w:tplc="5A24A642">
      <w:start w:val="1"/>
      <w:numFmt w:val="decimal"/>
      <w:lvlText w:val="%1)"/>
      <w:lvlJc w:val="left"/>
      <w:pPr>
        <w:ind w:left="27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79F1169"/>
    <w:multiLevelType w:val="hybridMultilevel"/>
    <w:tmpl w:val="4BBCC2A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0">
    <w:nsid w:val="37AF036D"/>
    <w:multiLevelType w:val="hybridMultilevel"/>
    <w:tmpl w:val="B5B0B256"/>
    <w:lvl w:ilvl="0" w:tplc="D3921100">
      <w:start w:val="2"/>
      <w:numFmt w:val="decimal"/>
      <w:lvlText w:val="%1."/>
      <w:lvlJc w:val="left"/>
      <w:pPr>
        <w:ind w:left="142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1">
    <w:nsid w:val="37B25D76"/>
    <w:multiLevelType w:val="hybridMultilevel"/>
    <w:tmpl w:val="8CB46DF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2">
    <w:nsid w:val="38473F4F"/>
    <w:multiLevelType w:val="multilevel"/>
    <w:tmpl w:val="EFFAD1C4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3">
    <w:nsid w:val="386941BB"/>
    <w:multiLevelType w:val="hybridMultilevel"/>
    <w:tmpl w:val="AD3A3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89F6D7C"/>
    <w:multiLevelType w:val="hybridMultilevel"/>
    <w:tmpl w:val="1B68DBF0"/>
    <w:lvl w:ilvl="0" w:tplc="0188299C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5">
    <w:nsid w:val="38DA3A83"/>
    <w:multiLevelType w:val="hybridMultilevel"/>
    <w:tmpl w:val="D9841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988649A"/>
    <w:multiLevelType w:val="hybridMultilevel"/>
    <w:tmpl w:val="5DAAC080"/>
    <w:lvl w:ilvl="0" w:tplc="397E10F8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A1610D3"/>
    <w:multiLevelType w:val="hybridMultilevel"/>
    <w:tmpl w:val="DB5C0270"/>
    <w:lvl w:ilvl="0" w:tplc="0114D6F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3A4D6008"/>
    <w:multiLevelType w:val="hybridMultilevel"/>
    <w:tmpl w:val="DA384E00"/>
    <w:lvl w:ilvl="0" w:tplc="04150011">
      <w:start w:val="1"/>
      <w:numFmt w:val="decimal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49">
    <w:nsid w:val="3B97432D"/>
    <w:multiLevelType w:val="hybridMultilevel"/>
    <w:tmpl w:val="5F84A9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>
    <w:nsid w:val="3C5559F5"/>
    <w:multiLevelType w:val="hybridMultilevel"/>
    <w:tmpl w:val="CE786FF4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CF25889"/>
    <w:multiLevelType w:val="hybridMultilevel"/>
    <w:tmpl w:val="7C60D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DB80296"/>
    <w:multiLevelType w:val="hybridMultilevel"/>
    <w:tmpl w:val="E7C059DC"/>
    <w:lvl w:ilvl="0" w:tplc="BBBC994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3">
    <w:nsid w:val="3DE11BFC"/>
    <w:multiLevelType w:val="hybridMultilevel"/>
    <w:tmpl w:val="4C48E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E881F2F"/>
    <w:multiLevelType w:val="hybridMultilevel"/>
    <w:tmpl w:val="8A1E4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EA3293E"/>
    <w:multiLevelType w:val="hybridMultilevel"/>
    <w:tmpl w:val="21168A58"/>
    <w:lvl w:ilvl="0" w:tplc="D3921100">
      <w:start w:val="2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>
    <w:nsid w:val="3EEF0D35"/>
    <w:multiLevelType w:val="hybridMultilevel"/>
    <w:tmpl w:val="A2565FE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7">
    <w:nsid w:val="3F7B0065"/>
    <w:multiLevelType w:val="hybridMultilevel"/>
    <w:tmpl w:val="83D612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3F7E06DE"/>
    <w:multiLevelType w:val="hybridMultilevel"/>
    <w:tmpl w:val="4EE4F0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>
    <w:nsid w:val="3FCB1F58"/>
    <w:multiLevelType w:val="hybridMultilevel"/>
    <w:tmpl w:val="4548261E"/>
    <w:lvl w:ilvl="0" w:tplc="04150017">
      <w:start w:val="1"/>
      <w:numFmt w:val="lowerLetter"/>
      <w:lvlText w:val="%1)"/>
      <w:lvlJc w:val="left"/>
      <w:pPr>
        <w:ind w:left="1483" w:hanging="360"/>
      </w:pPr>
    </w:lvl>
    <w:lvl w:ilvl="1" w:tplc="04150019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60">
    <w:nsid w:val="3FFD0CAB"/>
    <w:multiLevelType w:val="hybridMultilevel"/>
    <w:tmpl w:val="C052AD1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1">
    <w:nsid w:val="40460D2E"/>
    <w:multiLevelType w:val="hybridMultilevel"/>
    <w:tmpl w:val="3CCCDE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2">
    <w:nsid w:val="405F381A"/>
    <w:multiLevelType w:val="hybridMultilevel"/>
    <w:tmpl w:val="515E0DE8"/>
    <w:lvl w:ilvl="0" w:tplc="E79026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3">
    <w:nsid w:val="40C750FE"/>
    <w:multiLevelType w:val="hybridMultilevel"/>
    <w:tmpl w:val="AD4015B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4">
    <w:nsid w:val="40C8725E"/>
    <w:multiLevelType w:val="hybridMultilevel"/>
    <w:tmpl w:val="714CCBFC"/>
    <w:lvl w:ilvl="0" w:tplc="6F1860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1075A8E"/>
    <w:multiLevelType w:val="hybridMultilevel"/>
    <w:tmpl w:val="BB54F824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6">
    <w:nsid w:val="414A6B90"/>
    <w:multiLevelType w:val="hybridMultilevel"/>
    <w:tmpl w:val="6A0E1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1744046"/>
    <w:multiLevelType w:val="hybridMultilevel"/>
    <w:tmpl w:val="3B767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1B0318A"/>
    <w:multiLevelType w:val="hybridMultilevel"/>
    <w:tmpl w:val="789ED4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>
    <w:nsid w:val="41FE6D4A"/>
    <w:multiLevelType w:val="hybridMultilevel"/>
    <w:tmpl w:val="9B324100"/>
    <w:lvl w:ilvl="0" w:tplc="09B4859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0">
    <w:nsid w:val="42305BD5"/>
    <w:multiLevelType w:val="hybridMultilevel"/>
    <w:tmpl w:val="62DE6292"/>
    <w:lvl w:ilvl="0" w:tplc="54F22EF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2724C3C"/>
    <w:multiLevelType w:val="multilevel"/>
    <w:tmpl w:val="B5227AF0"/>
    <w:styleLink w:val="WWNum5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2">
    <w:nsid w:val="42894161"/>
    <w:multiLevelType w:val="hybridMultilevel"/>
    <w:tmpl w:val="BCC8FACA"/>
    <w:lvl w:ilvl="0" w:tplc="C32270A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42B965A5"/>
    <w:multiLevelType w:val="hybridMultilevel"/>
    <w:tmpl w:val="7F30E974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4">
    <w:nsid w:val="431950BD"/>
    <w:multiLevelType w:val="hybridMultilevel"/>
    <w:tmpl w:val="11FA02C8"/>
    <w:lvl w:ilvl="0" w:tplc="0D9452E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A135F7"/>
    <w:multiLevelType w:val="hybridMultilevel"/>
    <w:tmpl w:val="FBDA76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>
    <w:nsid w:val="43D515B1"/>
    <w:multiLevelType w:val="hybridMultilevel"/>
    <w:tmpl w:val="DDD268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7">
    <w:nsid w:val="443851AC"/>
    <w:multiLevelType w:val="hybridMultilevel"/>
    <w:tmpl w:val="D494B7AE"/>
    <w:lvl w:ilvl="0" w:tplc="04150017">
      <w:start w:val="1"/>
      <w:numFmt w:val="lowerLetter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78">
    <w:nsid w:val="44A36964"/>
    <w:multiLevelType w:val="hybridMultilevel"/>
    <w:tmpl w:val="C4FA4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4F77022"/>
    <w:multiLevelType w:val="hybridMultilevel"/>
    <w:tmpl w:val="E61079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>
    <w:nsid w:val="45687576"/>
    <w:multiLevelType w:val="hybridMultilevel"/>
    <w:tmpl w:val="091A805E"/>
    <w:lvl w:ilvl="0" w:tplc="D3921100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45F63DA4"/>
    <w:multiLevelType w:val="hybridMultilevel"/>
    <w:tmpl w:val="A52ABEAE"/>
    <w:lvl w:ilvl="0" w:tplc="C4C2CF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>
    <w:nsid w:val="460D30C2"/>
    <w:multiLevelType w:val="hybridMultilevel"/>
    <w:tmpl w:val="7174D450"/>
    <w:lvl w:ilvl="0" w:tplc="4D204E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>
    <w:nsid w:val="466D13B2"/>
    <w:multiLevelType w:val="multilevel"/>
    <w:tmpl w:val="C21E82E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  <w:rPr>
        <w:rFonts w:ascii="Calibri" w:eastAsia="Times New Roman" w:hAnsi="Calibri" w:cs="Times New Roman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  <w:rPr>
        <w:rFonts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</w:abstractNum>
  <w:abstractNum w:abstractNumId="184">
    <w:nsid w:val="46963D19"/>
    <w:multiLevelType w:val="hybridMultilevel"/>
    <w:tmpl w:val="99027E58"/>
    <w:styleLink w:val="WWNum59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6EB62A8"/>
    <w:multiLevelType w:val="hybridMultilevel"/>
    <w:tmpl w:val="299488CE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6">
    <w:nsid w:val="47610C53"/>
    <w:multiLevelType w:val="hybridMultilevel"/>
    <w:tmpl w:val="E77406BC"/>
    <w:lvl w:ilvl="0" w:tplc="4AAABDC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7">
    <w:nsid w:val="493E1F0E"/>
    <w:multiLevelType w:val="multilevel"/>
    <w:tmpl w:val="28407F8C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5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 w:hint="default"/>
      </w:rPr>
    </w:lvl>
  </w:abstractNum>
  <w:abstractNum w:abstractNumId="188">
    <w:nsid w:val="4A531478"/>
    <w:multiLevelType w:val="hybridMultilevel"/>
    <w:tmpl w:val="26249168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9">
    <w:nsid w:val="4A612C56"/>
    <w:multiLevelType w:val="hybridMultilevel"/>
    <w:tmpl w:val="406CEF2A"/>
    <w:lvl w:ilvl="0" w:tplc="04150011">
      <w:start w:val="1"/>
      <w:numFmt w:val="decimal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0">
    <w:nsid w:val="4B41326E"/>
    <w:multiLevelType w:val="hybridMultilevel"/>
    <w:tmpl w:val="2924B320"/>
    <w:lvl w:ilvl="0" w:tplc="46A2081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1">
    <w:nsid w:val="4CDC46CB"/>
    <w:multiLevelType w:val="hybridMultilevel"/>
    <w:tmpl w:val="0E7E552A"/>
    <w:lvl w:ilvl="0" w:tplc="AA1441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>
    <w:nsid w:val="4D1E304E"/>
    <w:multiLevelType w:val="hybridMultilevel"/>
    <w:tmpl w:val="D2300D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4D656B2D"/>
    <w:multiLevelType w:val="hybridMultilevel"/>
    <w:tmpl w:val="788AD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4E090078"/>
    <w:multiLevelType w:val="hybridMultilevel"/>
    <w:tmpl w:val="2E7801B8"/>
    <w:lvl w:ilvl="0" w:tplc="D5721824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E2E0B07"/>
    <w:multiLevelType w:val="hybridMultilevel"/>
    <w:tmpl w:val="E2F0C946"/>
    <w:lvl w:ilvl="0" w:tplc="EA1CE9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EC51FB7"/>
    <w:multiLevelType w:val="hybridMultilevel"/>
    <w:tmpl w:val="E88E3BA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7">
    <w:nsid w:val="4EEA30A3"/>
    <w:multiLevelType w:val="hybridMultilevel"/>
    <w:tmpl w:val="354AD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F3A18EC"/>
    <w:multiLevelType w:val="hybridMultilevel"/>
    <w:tmpl w:val="A314B4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>
    <w:nsid w:val="4F547D28"/>
    <w:multiLevelType w:val="hybridMultilevel"/>
    <w:tmpl w:val="6FBAA9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4F6805F0"/>
    <w:multiLevelType w:val="hybridMultilevel"/>
    <w:tmpl w:val="E26CD8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>
    <w:nsid w:val="503C4C8B"/>
    <w:multiLevelType w:val="hybridMultilevel"/>
    <w:tmpl w:val="FDB0E6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03D6E3F"/>
    <w:multiLevelType w:val="hybridMultilevel"/>
    <w:tmpl w:val="00D09B22"/>
    <w:lvl w:ilvl="0" w:tplc="8932AC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>
    <w:nsid w:val="50DE2344"/>
    <w:multiLevelType w:val="hybridMultilevel"/>
    <w:tmpl w:val="1D6E719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4">
    <w:nsid w:val="51C403AB"/>
    <w:multiLevelType w:val="hybridMultilevel"/>
    <w:tmpl w:val="A9546D46"/>
    <w:lvl w:ilvl="0" w:tplc="F522CB6C">
      <w:start w:val="2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276" w:hanging="360"/>
      </w:pPr>
    </w:lvl>
    <w:lvl w:ilvl="2" w:tplc="0415001B" w:tentative="1">
      <w:start w:val="1"/>
      <w:numFmt w:val="lowerRoman"/>
      <w:lvlText w:val="%3."/>
      <w:lvlJc w:val="right"/>
      <w:pPr>
        <w:ind w:left="4996" w:hanging="180"/>
      </w:pPr>
    </w:lvl>
    <w:lvl w:ilvl="3" w:tplc="0415000F" w:tentative="1">
      <w:start w:val="1"/>
      <w:numFmt w:val="decimal"/>
      <w:lvlText w:val="%4."/>
      <w:lvlJc w:val="left"/>
      <w:pPr>
        <w:ind w:left="5716" w:hanging="360"/>
      </w:pPr>
    </w:lvl>
    <w:lvl w:ilvl="4" w:tplc="04150019" w:tentative="1">
      <w:start w:val="1"/>
      <w:numFmt w:val="lowerLetter"/>
      <w:lvlText w:val="%5."/>
      <w:lvlJc w:val="left"/>
      <w:pPr>
        <w:ind w:left="6436" w:hanging="360"/>
      </w:pPr>
    </w:lvl>
    <w:lvl w:ilvl="5" w:tplc="0415001B" w:tentative="1">
      <w:start w:val="1"/>
      <w:numFmt w:val="lowerRoman"/>
      <w:lvlText w:val="%6."/>
      <w:lvlJc w:val="right"/>
      <w:pPr>
        <w:ind w:left="7156" w:hanging="180"/>
      </w:pPr>
    </w:lvl>
    <w:lvl w:ilvl="6" w:tplc="0415000F" w:tentative="1">
      <w:start w:val="1"/>
      <w:numFmt w:val="decimal"/>
      <w:lvlText w:val="%7."/>
      <w:lvlJc w:val="left"/>
      <w:pPr>
        <w:ind w:left="7876" w:hanging="360"/>
      </w:pPr>
    </w:lvl>
    <w:lvl w:ilvl="7" w:tplc="04150019" w:tentative="1">
      <w:start w:val="1"/>
      <w:numFmt w:val="lowerLetter"/>
      <w:lvlText w:val="%8."/>
      <w:lvlJc w:val="left"/>
      <w:pPr>
        <w:ind w:left="8596" w:hanging="360"/>
      </w:pPr>
    </w:lvl>
    <w:lvl w:ilvl="8" w:tplc="0415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05">
    <w:nsid w:val="527C1883"/>
    <w:multiLevelType w:val="hybridMultilevel"/>
    <w:tmpl w:val="3CB682A2"/>
    <w:lvl w:ilvl="0" w:tplc="36908B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38C593D"/>
    <w:multiLevelType w:val="hybridMultilevel"/>
    <w:tmpl w:val="F6141D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>
    <w:nsid w:val="53B75A21"/>
    <w:multiLevelType w:val="hybridMultilevel"/>
    <w:tmpl w:val="D20837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>
    <w:nsid w:val="53E301B4"/>
    <w:multiLevelType w:val="hybridMultilevel"/>
    <w:tmpl w:val="A0F8C840"/>
    <w:lvl w:ilvl="0" w:tplc="CC6CE5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4922B64"/>
    <w:multiLevelType w:val="hybridMultilevel"/>
    <w:tmpl w:val="B81CA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5170B6E"/>
    <w:multiLevelType w:val="hybridMultilevel"/>
    <w:tmpl w:val="4C1C4714"/>
    <w:lvl w:ilvl="0" w:tplc="EFD093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631538F"/>
    <w:multiLevelType w:val="hybridMultilevel"/>
    <w:tmpl w:val="4E28E494"/>
    <w:lvl w:ilvl="0" w:tplc="DA3A661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2">
    <w:nsid w:val="5652550A"/>
    <w:multiLevelType w:val="hybridMultilevel"/>
    <w:tmpl w:val="F0A68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DCA7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657053D"/>
    <w:multiLevelType w:val="hybridMultilevel"/>
    <w:tmpl w:val="9D007ADE"/>
    <w:lvl w:ilvl="0" w:tplc="D39211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7424716"/>
    <w:multiLevelType w:val="hybridMultilevel"/>
    <w:tmpl w:val="D43C81B0"/>
    <w:lvl w:ilvl="0" w:tplc="04150017">
      <w:start w:val="1"/>
      <w:numFmt w:val="lowerLetter"/>
      <w:lvlText w:val="%1)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15">
    <w:nsid w:val="57511719"/>
    <w:multiLevelType w:val="hybridMultilevel"/>
    <w:tmpl w:val="B74A1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578F5937"/>
    <w:multiLevelType w:val="hybridMultilevel"/>
    <w:tmpl w:val="267496F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7">
    <w:nsid w:val="57BE6785"/>
    <w:multiLevelType w:val="hybridMultilevel"/>
    <w:tmpl w:val="6C685604"/>
    <w:lvl w:ilvl="0" w:tplc="90B03146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58DE76C9"/>
    <w:multiLevelType w:val="multilevel"/>
    <w:tmpl w:val="B78263B6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9">
    <w:nsid w:val="58FF03B7"/>
    <w:multiLevelType w:val="hybridMultilevel"/>
    <w:tmpl w:val="64A2359E"/>
    <w:lvl w:ilvl="0" w:tplc="04150011">
      <w:start w:val="1"/>
      <w:numFmt w:val="decimal"/>
      <w:lvlText w:val="%1)"/>
      <w:lvlJc w:val="left"/>
      <w:pPr>
        <w:ind w:left="1611" w:hanging="360"/>
      </w:pPr>
    </w:lvl>
    <w:lvl w:ilvl="1" w:tplc="04150019" w:tentative="1">
      <w:start w:val="1"/>
      <w:numFmt w:val="lowerLetter"/>
      <w:lvlText w:val="%2."/>
      <w:lvlJc w:val="left"/>
      <w:pPr>
        <w:ind w:left="2331" w:hanging="360"/>
      </w:pPr>
    </w:lvl>
    <w:lvl w:ilvl="2" w:tplc="0415001B" w:tentative="1">
      <w:start w:val="1"/>
      <w:numFmt w:val="lowerRoman"/>
      <w:lvlText w:val="%3."/>
      <w:lvlJc w:val="right"/>
      <w:pPr>
        <w:ind w:left="3051" w:hanging="180"/>
      </w:pPr>
    </w:lvl>
    <w:lvl w:ilvl="3" w:tplc="0415000F" w:tentative="1">
      <w:start w:val="1"/>
      <w:numFmt w:val="decimal"/>
      <w:lvlText w:val="%4."/>
      <w:lvlJc w:val="left"/>
      <w:pPr>
        <w:ind w:left="3771" w:hanging="360"/>
      </w:pPr>
    </w:lvl>
    <w:lvl w:ilvl="4" w:tplc="04150019" w:tentative="1">
      <w:start w:val="1"/>
      <w:numFmt w:val="lowerLetter"/>
      <w:lvlText w:val="%5."/>
      <w:lvlJc w:val="left"/>
      <w:pPr>
        <w:ind w:left="4491" w:hanging="360"/>
      </w:pPr>
    </w:lvl>
    <w:lvl w:ilvl="5" w:tplc="0415001B" w:tentative="1">
      <w:start w:val="1"/>
      <w:numFmt w:val="lowerRoman"/>
      <w:lvlText w:val="%6."/>
      <w:lvlJc w:val="right"/>
      <w:pPr>
        <w:ind w:left="5211" w:hanging="180"/>
      </w:pPr>
    </w:lvl>
    <w:lvl w:ilvl="6" w:tplc="0415000F" w:tentative="1">
      <w:start w:val="1"/>
      <w:numFmt w:val="decimal"/>
      <w:lvlText w:val="%7."/>
      <w:lvlJc w:val="left"/>
      <w:pPr>
        <w:ind w:left="5931" w:hanging="360"/>
      </w:pPr>
    </w:lvl>
    <w:lvl w:ilvl="7" w:tplc="04150019" w:tentative="1">
      <w:start w:val="1"/>
      <w:numFmt w:val="lowerLetter"/>
      <w:lvlText w:val="%8."/>
      <w:lvlJc w:val="left"/>
      <w:pPr>
        <w:ind w:left="6651" w:hanging="360"/>
      </w:pPr>
    </w:lvl>
    <w:lvl w:ilvl="8" w:tplc="0415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220">
    <w:nsid w:val="59171CDC"/>
    <w:multiLevelType w:val="multilevel"/>
    <w:tmpl w:val="35DC7F2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1">
    <w:nsid w:val="59AE333B"/>
    <w:multiLevelType w:val="hybridMultilevel"/>
    <w:tmpl w:val="364081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2">
    <w:nsid w:val="59C069B7"/>
    <w:multiLevelType w:val="hybridMultilevel"/>
    <w:tmpl w:val="9E7ED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9C77698"/>
    <w:multiLevelType w:val="hybridMultilevel"/>
    <w:tmpl w:val="D90427A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4">
    <w:nsid w:val="59D463A2"/>
    <w:multiLevelType w:val="hybridMultilevel"/>
    <w:tmpl w:val="3EF833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5">
    <w:nsid w:val="5A460BA9"/>
    <w:multiLevelType w:val="hybridMultilevel"/>
    <w:tmpl w:val="F7564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536C78"/>
    <w:multiLevelType w:val="hybridMultilevel"/>
    <w:tmpl w:val="29749926"/>
    <w:lvl w:ilvl="0" w:tplc="AD6EF5C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>
    <w:nsid w:val="5A8275E2"/>
    <w:multiLevelType w:val="hybridMultilevel"/>
    <w:tmpl w:val="401E22FC"/>
    <w:lvl w:ilvl="0" w:tplc="017C299C">
      <w:start w:val="12"/>
      <w:numFmt w:val="decimal"/>
      <w:lvlText w:val="%1."/>
      <w:lvlJc w:val="left"/>
      <w:pPr>
        <w:ind w:left="1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B63051"/>
    <w:multiLevelType w:val="hybridMultilevel"/>
    <w:tmpl w:val="120EE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C5C7B0C"/>
    <w:multiLevelType w:val="hybridMultilevel"/>
    <w:tmpl w:val="AFE8CA10"/>
    <w:lvl w:ilvl="0" w:tplc="B4AE12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5F673163"/>
    <w:multiLevelType w:val="hybridMultilevel"/>
    <w:tmpl w:val="A52272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1">
    <w:nsid w:val="5F9A6070"/>
    <w:multiLevelType w:val="hybridMultilevel"/>
    <w:tmpl w:val="CA08350E"/>
    <w:lvl w:ilvl="0" w:tplc="F3FCAE14">
      <w:start w:val="1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FD23F87"/>
    <w:multiLevelType w:val="hybridMultilevel"/>
    <w:tmpl w:val="A08C84C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3">
    <w:nsid w:val="60B721E8"/>
    <w:multiLevelType w:val="hybridMultilevel"/>
    <w:tmpl w:val="2E42E5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4">
    <w:nsid w:val="60C65163"/>
    <w:multiLevelType w:val="hybridMultilevel"/>
    <w:tmpl w:val="277E59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5">
    <w:nsid w:val="619F4A95"/>
    <w:multiLevelType w:val="hybridMultilevel"/>
    <w:tmpl w:val="19DA06E4"/>
    <w:lvl w:ilvl="0" w:tplc="B624201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1BF2E9C"/>
    <w:multiLevelType w:val="hybridMultilevel"/>
    <w:tmpl w:val="364081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>
    <w:nsid w:val="6238539B"/>
    <w:multiLevelType w:val="hybridMultilevel"/>
    <w:tmpl w:val="2EDE42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8">
    <w:nsid w:val="62A055E6"/>
    <w:multiLevelType w:val="hybridMultilevel"/>
    <w:tmpl w:val="86F00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2E3791A"/>
    <w:multiLevelType w:val="hybridMultilevel"/>
    <w:tmpl w:val="904E7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3271D20"/>
    <w:multiLevelType w:val="hybridMultilevel"/>
    <w:tmpl w:val="26781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3655718"/>
    <w:multiLevelType w:val="hybridMultilevel"/>
    <w:tmpl w:val="F1026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3BF6C4B"/>
    <w:multiLevelType w:val="hybridMultilevel"/>
    <w:tmpl w:val="71264DD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3">
    <w:nsid w:val="643472FF"/>
    <w:multiLevelType w:val="hybridMultilevel"/>
    <w:tmpl w:val="E93E9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646259BE"/>
    <w:multiLevelType w:val="hybridMultilevel"/>
    <w:tmpl w:val="4EA6AA3C"/>
    <w:lvl w:ilvl="0" w:tplc="FB7ECA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64F96134"/>
    <w:multiLevelType w:val="hybridMultilevel"/>
    <w:tmpl w:val="B64043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6">
    <w:nsid w:val="656528EE"/>
    <w:multiLevelType w:val="hybridMultilevel"/>
    <w:tmpl w:val="C08AF2E6"/>
    <w:lvl w:ilvl="0" w:tplc="E5A805A4">
      <w:start w:val="2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2389" w:hanging="360"/>
      </w:pPr>
    </w:lvl>
    <w:lvl w:ilvl="2" w:tplc="0415001B" w:tentative="1">
      <w:start w:val="1"/>
      <w:numFmt w:val="lowerRoman"/>
      <w:lvlText w:val="%3."/>
      <w:lvlJc w:val="right"/>
      <w:pPr>
        <w:ind w:left="3109" w:hanging="180"/>
      </w:pPr>
    </w:lvl>
    <w:lvl w:ilvl="3" w:tplc="0415000F" w:tentative="1">
      <w:start w:val="1"/>
      <w:numFmt w:val="decimal"/>
      <w:lvlText w:val="%4."/>
      <w:lvlJc w:val="left"/>
      <w:pPr>
        <w:ind w:left="3829" w:hanging="360"/>
      </w:pPr>
    </w:lvl>
    <w:lvl w:ilvl="4" w:tplc="04150019" w:tentative="1">
      <w:start w:val="1"/>
      <w:numFmt w:val="lowerLetter"/>
      <w:lvlText w:val="%5."/>
      <w:lvlJc w:val="left"/>
      <w:pPr>
        <w:ind w:left="4549" w:hanging="360"/>
      </w:pPr>
    </w:lvl>
    <w:lvl w:ilvl="5" w:tplc="0415001B" w:tentative="1">
      <w:start w:val="1"/>
      <w:numFmt w:val="lowerRoman"/>
      <w:lvlText w:val="%6."/>
      <w:lvlJc w:val="right"/>
      <w:pPr>
        <w:ind w:left="5269" w:hanging="180"/>
      </w:pPr>
    </w:lvl>
    <w:lvl w:ilvl="6" w:tplc="0415000F" w:tentative="1">
      <w:start w:val="1"/>
      <w:numFmt w:val="decimal"/>
      <w:lvlText w:val="%7."/>
      <w:lvlJc w:val="left"/>
      <w:pPr>
        <w:ind w:left="5989" w:hanging="360"/>
      </w:pPr>
    </w:lvl>
    <w:lvl w:ilvl="7" w:tplc="04150019" w:tentative="1">
      <w:start w:val="1"/>
      <w:numFmt w:val="lowerLetter"/>
      <w:lvlText w:val="%8."/>
      <w:lvlJc w:val="left"/>
      <w:pPr>
        <w:ind w:left="6709" w:hanging="360"/>
      </w:pPr>
    </w:lvl>
    <w:lvl w:ilvl="8" w:tplc="0415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247">
    <w:nsid w:val="65774686"/>
    <w:multiLevelType w:val="hybridMultilevel"/>
    <w:tmpl w:val="E7B6C0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5AF343F"/>
    <w:multiLevelType w:val="hybridMultilevel"/>
    <w:tmpl w:val="CA0A84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9">
    <w:nsid w:val="65DE360E"/>
    <w:multiLevelType w:val="hybridMultilevel"/>
    <w:tmpl w:val="DDEC4626"/>
    <w:lvl w:ilvl="0" w:tplc="6C1034D2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66260912"/>
    <w:multiLevelType w:val="hybridMultilevel"/>
    <w:tmpl w:val="45DEE23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1">
    <w:nsid w:val="66493C31"/>
    <w:multiLevelType w:val="hybridMultilevel"/>
    <w:tmpl w:val="BFFC9FCC"/>
    <w:lvl w:ilvl="0" w:tplc="635082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B2B6A"/>
    <w:multiLevelType w:val="hybridMultilevel"/>
    <w:tmpl w:val="8AA8D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3">
    <w:nsid w:val="67BB4D81"/>
    <w:multiLevelType w:val="hybridMultilevel"/>
    <w:tmpl w:val="3CD2AA5C"/>
    <w:lvl w:ilvl="0" w:tplc="FA02D94E">
      <w:start w:val="1"/>
      <w:numFmt w:val="decimal"/>
      <w:lvlText w:val="%1)"/>
      <w:lvlJc w:val="left"/>
      <w:pPr>
        <w:ind w:left="2291" w:hanging="360"/>
      </w:pPr>
    </w:lvl>
    <w:lvl w:ilvl="1" w:tplc="04150019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54">
    <w:nsid w:val="67C71686"/>
    <w:multiLevelType w:val="hybridMultilevel"/>
    <w:tmpl w:val="8C08B8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5">
    <w:nsid w:val="68067474"/>
    <w:multiLevelType w:val="hybridMultilevel"/>
    <w:tmpl w:val="A352EA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6">
    <w:nsid w:val="6825161A"/>
    <w:multiLevelType w:val="hybridMultilevel"/>
    <w:tmpl w:val="277414F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7">
    <w:nsid w:val="683B7A52"/>
    <w:multiLevelType w:val="hybridMultilevel"/>
    <w:tmpl w:val="D5D85006"/>
    <w:lvl w:ilvl="0" w:tplc="2570BB3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86527D3"/>
    <w:multiLevelType w:val="hybridMultilevel"/>
    <w:tmpl w:val="FFEA465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9">
    <w:nsid w:val="686700A3"/>
    <w:multiLevelType w:val="hybridMultilevel"/>
    <w:tmpl w:val="1B5ACB1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0">
    <w:nsid w:val="69E96719"/>
    <w:multiLevelType w:val="hybridMultilevel"/>
    <w:tmpl w:val="865CF846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6A3549F0"/>
    <w:multiLevelType w:val="hybridMultilevel"/>
    <w:tmpl w:val="6FC44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A4369D5"/>
    <w:multiLevelType w:val="hybridMultilevel"/>
    <w:tmpl w:val="357EAE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3">
    <w:nsid w:val="6A493954"/>
    <w:multiLevelType w:val="multilevel"/>
    <w:tmpl w:val="674A15B4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51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 w:hint="default"/>
      </w:rPr>
    </w:lvl>
  </w:abstractNum>
  <w:abstractNum w:abstractNumId="264">
    <w:nsid w:val="6A756463"/>
    <w:multiLevelType w:val="hybridMultilevel"/>
    <w:tmpl w:val="01BCE6BA"/>
    <w:lvl w:ilvl="0" w:tplc="BD144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6AEE73D4"/>
    <w:multiLevelType w:val="hybridMultilevel"/>
    <w:tmpl w:val="D62E30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6">
    <w:nsid w:val="6AF2108E"/>
    <w:multiLevelType w:val="hybridMultilevel"/>
    <w:tmpl w:val="F4B8C600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67">
    <w:nsid w:val="6B7F3CBA"/>
    <w:multiLevelType w:val="hybridMultilevel"/>
    <w:tmpl w:val="CC289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C5431B1"/>
    <w:multiLevelType w:val="hybridMultilevel"/>
    <w:tmpl w:val="FC54A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CEC5CC9"/>
    <w:multiLevelType w:val="hybridMultilevel"/>
    <w:tmpl w:val="CBB2ED98"/>
    <w:lvl w:ilvl="0" w:tplc="D392110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6C64BF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6D331AF1"/>
    <w:multiLevelType w:val="hybridMultilevel"/>
    <w:tmpl w:val="0980C9F8"/>
    <w:lvl w:ilvl="0" w:tplc="D3921100">
      <w:start w:val="2"/>
      <w:numFmt w:val="decimal"/>
      <w:lvlText w:val="%1."/>
      <w:lvlJc w:val="left"/>
      <w:pPr>
        <w:ind w:left="14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1">
    <w:nsid w:val="6DDC64D4"/>
    <w:multiLevelType w:val="multilevel"/>
    <w:tmpl w:val="9926CC44"/>
    <w:lvl w:ilvl="0">
      <w:start w:val="6"/>
      <w:numFmt w:val="decimal"/>
      <w:lvlText w:val="%1."/>
      <w:lvlJc w:val="left"/>
    </w:lvl>
    <w:lvl w:ilvl="1">
      <w:start w:val="2"/>
      <w:numFmt w:val="decimal"/>
      <w:lvlText w:val="%2."/>
      <w:lvlJc w:val="left"/>
      <w:rPr>
        <w:rFonts w:hint="default"/>
        <w:color w:val="00000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2">
    <w:nsid w:val="6DFA61D6"/>
    <w:multiLevelType w:val="hybridMultilevel"/>
    <w:tmpl w:val="36FA995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3">
    <w:nsid w:val="6E743601"/>
    <w:multiLevelType w:val="hybridMultilevel"/>
    <w:tmpl w:val="20FE01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6EDF1F8F"/>
    <w:multiLevelType w:val="hybridMultilevel"/>
    <w:tmpl w:val="BBDC8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F113FB2"/>
    <w:multiLevelType w:val="hybridMultilevel"/>
    <w:tmpl w:val="BC580450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8" w:hanging="360"/>
      </w:pPr>
    </w:lvl>
    <w:lvl w:ilvl="2" w:tplc="0415001B" w:tentative="1">
      <w:start w:val="1"/>
      <w:numFmt w:val="lowerRoman"/>
      <w:lvlText w:val="%3."/>
      <w:lvlJc w:val="right"/>
      <w:pPr>
        <w:ind w:left="2938" w:hanging="180"/>
      </w:pPr>
    </w:lvl>
    <w:lvl w:ilvl="3" w:tplc="0415000F" w:tentative="1">
      <w:start w:val="1"/>
      <w:numFmt w:val="decimal"/>
      <w:lvlText w:val="%4."/>
      <w:lvlJc w:val="left"/>
      <w:pPr>
        <w:ind w:left="3658" w:hanging="360"/>
      </w:pPr>
    </w:lvl>
    <w:lvl w:ilvl="4" w:tplc="04150019" w:tentative="1">
      <w:start w:val="1"/>
      <w:numFmt w:val="lowerLetter"/>
      <w:lvlText w:val="%5."/>
      <w:lvlJc w:val="left"/>
      <w:pPr>
        <w:ind w:left="4378" w:hanging="360"/>
      </w:pPr>
    </w:lvl>
    <w:lvl w:ilvl="5" w:tplc="0415001B" w:tentative="1">
      <w:start w:val="1"/>
      <w:numFmt w:val="lowerRoman"/>
      <w:lvlText w:val="%6."/>
      <w:lvlJc w:val="right"/>
      <w:pPr>
        <w:ind w:left="5098" w:hanging="180"/>
      </w:pPr>
    </w:lvl>
    <w:lvl w:ilvl="6" w:tplc="0415000F" w:tentative="1">
      <w:start w:val="1"/>
      <w:numFmt w:val="decimal"/>
      <w:lvlText w:val="%7."/>
      <w:lvlJc w:val="left"/>
      <w:pPr>
        <w:ind w:left="5818" w:hanging="360"/>
      </w:pPr>
    </w:lvl>
    <w:lvl w:ilvl="7" w:tplc="04150019" w:tentative="1">
      <w:start w:val="1"/>
      <w:numFmt w:val="lowerLetter"/>
      <w:lvlText w:val="%8."/>
      <w:lvlJc w:val="left"/>
      <w:pPr>
        <w:ind w:left="6538" w:hanging="360"/>
      </w:pPr>
    </w:lvl>
    <w:lvl w:ilvl="8" w:tplc="0415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76">
    <w:nsid w:val="6F9A2B09"/>
    <w:multiLevelType w:val="multilevel"/>
    <w:tmpl w:val="7818B18A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7">
    <w:nsid w:val="6FA739F1"/>
    <w:multiLevelType w:val="multilevel"/>
    <w:tmpl w:val="16BCB054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8">
    <w:nsid w:val="707C1CFA"/>
    <w:multiLevelType w:val="hybridMultilevel"/>
    <w:tmpl w:val="AA0C39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>
    <w:nsid w:val="707D3F20"/>
    <w:multiLevelType w:val="hybridMultilevel"/>
    <w:tmpl w:val="DEE47E38"/>
    <w:lvl w:ilvl="0" w:tplc="C1124642">
      <w:start w:val="1"/>
      <w:numFmt w:val="decimal"/>
      <w:lvlText w:val="%1)"/>
      <w:lvlJc w:val="left"/>
      <w:pPr>
        <w:ind w:left="291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80">
    <w:nsid w:val="71103ACF"/>
    <w:multiLevelType w:val="hybridMultilevel"/>
    <w:tmpl w:val="9CE0A578"/>
    <w:lvl w:ilvl="0" w:tplc="A3325F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71FE6719"/>
    <w:multiLevelType w:val="multilevel"/>
    <w:tmpl w:val="9A3EB8B2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282">
    <w:nsid w:val="72C54D5D"/>
    <w:multiLevelType w:val="hybridMultilevel"/>
    <w:tmpl w:val="3E2EF190"/>
    <w:lvl w:ilvl="0" w:tplc="C102FD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3C6486F"/>
    <w:multiLevelType w:val="multilevel"/>
    <w:tmpl w:val="007C0D2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4">
    <w:nsid w:val="73D868A5"/>
    <w:multiLevelType w:val="multilevel"/>
    <w:tmpl w:val="AC7C7FC6"/>
    <w:styleLink w:val="WWNum56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5">
    <w:nsid w:val="74831427"/>
    <w:multiLevelType w:val="hybridMultilevel"/>
    <w:tmpl w:val="B0CABE8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6">
    <w:nsid w:val="75326068"/>
    <w:multiLevelType w:val="multilevel"/>
    <w:tmpl w:val="50ECD5A6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ind w:left="251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 w:hint="default"/>
      </w:rPr>
    </w:lvl>
  </w:abstractNum>
  <w:abstractNum w:abstractNumId="287">
    <w:nsid w:val="75A63B55"/>
    <w:multiLevelType w:val="hybridMultilevel"/>
    <w:tmpl w:val="EC5AE576"/>
    <w:lvl w:ilvl="0" w:tplc="A39AF33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8">
    <w:nsid w:val="761A0708"/>
    <w:multiLevelType w:val="hybridMultilevel"/>
    <w:tmpl w:val="FF3E8AD6"/>
    <w:lvl w:ilvl="0" w:tplc="E3F4C6AA">
      <w:start w:val="1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66135E9"/>
    <w:multiLevelType w:val="hybridMultilevel"/>
    <w:tmpl w:val="DC24D8C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0">
    <w:nsid w:val="766600D5"/>
    <w:multiLevelType w:val="hybridMultilevel"/>
    <w:tmpl w:val="F18C50A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1">
    <w:nsid w:val="7746156C"/>
    <w:multiLevelType w:val="hybridMultilevel"/>
    <w:tmpl w:val="276A7E7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2">
    <w:nsid w:val="774B5474"/>
    <w:multiLevelType w:val="hybridMultilevel"/>
    <w:tmpl w:val="D67879B8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3">
    <w:nsid w:val="78A3584F"/>
    <w:multiLevelType w:val="hybridMultilevel"/>
    <w:tmpl w:val="393AB566"/>
    <w:lvl w:ilvl="0" w:tplc="533CAE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4">
    <w:nsid w:val="78FA6D3E"/>
    <w:multiLevelType w:val="hybridMultilevel"/>
    <w:tmpl w:val="859AD8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5">
    <w:nsid w:val="79395EAC"/>
    <w:multiLevelType w:val="hybridMultilevel"/>
    <w:tmpl w:val="7812DE5E"/>
    <w:lvl w:ilvl="0" w:tplc="D73820A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9494AB2"/>
    <w:multiLevelType w:val="hybridMultilevel"/>
    <w:tmpl w:val="8FDEDC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7">
    <w:nsid w:val="79946DE7"/>
    <w:multiLevelType w:val="hybridMultilevel"/>
    <w:tmpl w:val="0BDAF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9FB56B4"/>
    <w:multiLevelType w:val="hybridMultilevel"/>
    <w:tmpl w:val="DEBA4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7A090283"/>
    <w:multiLevelType w:val="hybridMultilevel"/>
    <w:tmpl w:val="829E73AC"/>
    <w:lvl w:ilvl="0" w:tplc="83B40F0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0">
    <w:nsid w:val="7A126057"/>
    <w:multiLevelType w:val="hybridMultilevel"/>
    <w:tmpl w:val="6AC0E354"/>
    <w:lvl w:ilvl="0" w:tplc="DF08D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7A6E2796"/>
    <w:multiLevelType w:val="hybridMultilevel"/>
    <w:tmpl w:val="A88CAC8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2">
    <w:nsid w:val="7A782411"/>
    <w:multiLevelType w:val="hybridMultilevel"/>
    <w:tmpl w:val="AF0AA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3">
    <w:nsid w:val="7B5A0DAB"/>
    <w:multiLevelType w:val="hybridMultilevel"/>
    <w:tmpl w:val="1BDAC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BE019D2"/>
    <w:multiLevelType w:val="hybridMultilevel"/>
    <w:tmpl w:val="9B767F54"/>
    <w:lvl w:ilvl="0" w:tplc="D476392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5">
    <w:nsid w:val="7C1D31C9"/>
    <w:multiLevelType w:val="hybridMultilevel"/>
    <w:tmpl w:val="4A38C8D6"/>
    <w:lvl w:ilvl="0" w:tplc="04150011">
      <w:start w:val="1"/>
      <w:numFmt w:val="decimal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06">
    <w:nsid w:val="7C47088E"/>
    <w:multiLevelType w:val="hybridMultilevel"/>
    <w:tmpl w:val="CA28F4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7">
    <w:nsid w:val="7CDE1FA8"/>
    <w:multiLevelType w:val="hybridMultilevel"/>
    <w:tmpl w:val="3B105CF2"/>
    <w:lvl w:ilvl="0" w:tplc="1BE812FE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7E5C74A9"/>
    <w:multiLevelType w:val="hybridMultilevel"/>
    <w:tmpl w:val="7AD2663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9">
    <w:nsid w:val="7E9B4E2B"/>
    <w:multiLevelType w:val="hybridMultilevel"/>
    <w:tmpl w:val="F60CB890"/>
    <w:lvl w:ilvl="0" w:tplc="038C81C6">
      <w:start w:val="13"/>
      <w:numFmt w:val="decimal"/>
      <w:lvlText w:val="%1."/>
      <w:lvlJc w:val="left"/>
      <w:pPr>
        <w:ind w:left="143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4"/>
    <w:lvlOverride w:ilvl="0">
      <w:lvl w:ilvl="0" w:tplc="04150011">
        <w:start w:val="1"/>
        <w:numFmt w:val="decimal"/>
        <w:lvlText w:val="%1)"/>
        <w:lvlJc w:val="left"/>
        <w:pPr>
          <w:ind w:left="720" w:hanging="360"/>
        </w:pPr>
      </w:lvl>
    </w:lvlOverride>
  </w:num>
  <w:num w:numId="2">
    <w:abstractNumId w:val="15"/>
  </w:num>
  <w:num w:numId="3">
    <w:abstractNumId w:val="190"/>
  </w:num>
  <w:num w:numId="4">
    <w:abstractNumId w:val="0"/>
  </w:num>
  <w:num w:numId="5">
    <w:abstractNumId w:val="21"/>
  </w:num>
  <w:num w:numId="6">
    <w:abstractNumId w:val="13"/>
  </w:num>
  <w:num w:numId="7">
    <w:abstractNumId w:val="306"/>
  </w:num>
  <w:num w:numId="8">
    <w:abstractNumId w:val="213"/>
  </w:num>
  <w:num w:numId="9">
    <w:abstractNumId w:val="43"/>
  </w:num>
  <w:num w:numId="10">
    <w:abstractNumId w:val="174"/>
  </w:num>
  <w:num w:numId="11">
    <w:abstractNumId w:val="298"/>
  </w:num>
  <w:num w:numId="12">
    <w:abstractNumId w:val="20"/>
  </w:num>
  <w:num w:numId="13">
    <w:abstractNumId w:val="284"/>
  </w:num>
  <w:num w:numId="14">
    <w:abstractNumId w:val="142"/>
  </w:num>
  <w:num w:numId="15">
    <w:abstractNumId w:val="171"/>
  </w:num>
  <w:num w:numId="16">
    <w:abstractNumId w:val="283"/>
  </w:num>
  <w:num w:numId="17">
    <w:abstractNumId w:val="276"/>
  </w:num>
  <w:num w:numId="18">
    <w:abstractNumId w:val="218"/>
  </w:num>
  <w:num w:numId="19">
    <w:abstractNumId w:val="220"/>
  </w:num>
  <w:num w:numId="20">
    <w:abstractNumId w:val="277"/>
  </w:num>
  <w:num w:numId="21">
    <w:abstractNumId w:val="171"/>
    <w:lvlOverride w:ilvl="0">
      <w:startOverride w:val="1"/>
    </w:lvlOverride>
    <w:lvlOverride w:ilvl="1">
      <w:startOverride w:val="1"/>
    </w:lvlOverride>
  </w:num>
  <w:num w:numId="22">
    <w:abstractNumId w:val="271"/>
  </w:num>
  <w:num w:numId="23">
    <w:abstractNumId w:val="47"/>
  </w:num>
  <w:num w:numId="24">
    <w:abstractNumId w:val="123"/>
  </w:num>
  <w:num w:numId="25">
    <w:abstractNumId w:val="292"/>
  </w:num>
  <w:num w:numId="26">
    <w:abstractNumId w:val="181"/>
  </w:num>
  <w:num w:numId="27">
    <w:abstractNumId w:val="106"/>
  </w:num>
  <w:num w:numId="28">
    <w:abstractNumId w:val="207"/>
  </w:num>
  <w:num w:numId="29">
    <w:abstractNumId w:val="294"/>
  </w:num>
  <w:num w:numId="30">
    <w:abstractNumId w:val="168"/>
  </w:num>
  <w:num w:numId="31">
    <w:abstractNumId w:val="250"/>
  </w:num>
  <w:num w:numId="32">
    <w:abstractNumId w:val="254"/>
  </w:num>
  <w:num w:numId="33">
    <w:abstractNumId w:val="119"/>
  </w:num>
  <w:num w:numId="34">
    <w:abstractNumId w:val="252"/>
  </w:num>
  <w:num w:numId="35">
    <w:abstractNumId w:val="26"/>
  </w:num>
  <w:num w:numId="36">
    <w:abstractNumId w:val="275"/>
  </w:num>
  <w:num w:numId="37">
    <w:abstractNumId w:val="230"/>
  </w:num>
  <w:num w:numId="38">
    <w:abstractNumId w:val="93"/>
  </w:num>
  <w:num w:numId="39">
    <w:abstractNumId w:val="293"/>
  </w:num>
  <w:num w:numId="40">
    <w:abstractNumId w:val="186"/>
  </w:num>
  <w:num w:numId="41">
    <w:abstractNumId w:val="200"/>
  </w:num>
  <w:num w:numId="42">
    <w:abstractNumId w:val="152"/>
  </w:num>
  <w:num w:numId="43">
    <w:abstractNumId w:val="29"/>
  </w:num>
  <w:num w:numId="44">
    <w:abstractNumId w:val="202"/>
  </w:num>
  <w:num w:numId="45">
    <w:abstractNumId w:val="191"/>
  </w:num>
  <w:num w:numId="46">
    <w:abstractNumId w:val="125"/>
  </w:num>
  <w:num w:numId="47">
    <w:abstractNumId w:val="163"/>
  </w:num>
  <w:num w:numId="48">
    <w:abstractNumId w:val="108"/>
  </w:num>
  <w:num w:numId="49">
    <w:abstractNumId w:val="158"/>
  </w:num>
  <w:num w:numId="50">
    <w:abstractNumId w:val="134"/>
  </w:num>
  <w:num w:numId="51">
    <w:abstractNumId w:val="139"/>
  </w:num>
  <w:num w:numId="52">
    <w:abstractNumId w:val="185"/>
  </w:num>
  <w:num w:numId="53">
    <w:abstractNumId w:val="83"/>
  </w:num>
  <w:num w:numId="54">
    <w:abstractNumId w:val="55"/>
  </w:num>
  <w:num w:numId="55">
    <w:abstractNumId w:val="196"/>
  </w:num>
  <w:num w:numId="56">
    <w:abstractNumId w:val="219"/>
  </w:num>
  <w:num w:numId="57">
    <w:abstractNumId w:val="224"/>
  </w:num>
  <w:num w:numId="58">
    <w:abstractNumId w:val="4"/>
  </w:num>
  <w:num w:numId="59">
    <w:abstractNumId w:val="14"/>
  </w:num>
  <w:num w:numId="60">
    <w:abstractNumId w:val="161"/>
  </w:num>
  <w:num w:numId="61">
    <w:abstractNumId w:val="162"/>
  </w:num>
  <w:num w:numId="62">
    <w:abstractNumId w:val="208"/>
  </w:num>
  <w:num w:numId="63">
    <w:abstractNumId w:val="96"/>
  </w:num>
  <w:num w:numId="64">
    <w:abstractNumId w:val="75"/>
  </w:num>
  <w:num w:numId="65">
    <w:abstractNumId w:val="216"/>
  </w:num>
  <w:num w:numId="66">
    <w:abstractNumId w:val="279"/>
  </w:num>
  <w:num w:numId="67">
    <w:abstractNumId w:val="100"/>
  </w:num>
  <w:num w:numId="68">
    <w:abstractNumId w:val="262"/>
  </w:num>
  <w:num w:numId="69">
    <w:abstractNumId w:val="144"/>
  </w:num>
  <w:num w:numId="70">
    <w:abstractNumId w:val="88"/>
  </w:num>
  <w:num w:numId="71">
    <w:abstractNumId w:val="206"/>
  </w:num>
  <w:num w:numId="72">
    <w:abstractNumId w:val="198"/>
  </w:num>
  <w:num w:numId="73">
    <w:abstractNumId w:val="41"/>
  </w:num>
  <w:num w:numId="74">
    <w:abstractNumId w:val="50"/>
  </w:num>
  <w:num w:numId="75">
    <w:abstractNumId w:val="76"/>
  </w:num>
  <w:num w:numId="76">
    <w:abstractNumId w:val="34"/>
  </w:num>
  <w:num w:numId="77">
    <w:abstractNumId w:val="104"/>
  </w:num>
  <w:num w:numId="78">
    <w:abstractNumId w:val="30"/>
  </w:num>
  <w:num w:numId="79">
    <w:abstractNumId w:val="278"/>
  </w:num>
  <w:num w:numId="80">
    <w:abstractNumId w:val="63"/>
  </w:num>
  <w:num w:numId="81">
    <w:abstractNumId w:val="103"/>
  </w:num>
  <w:num w:numId="82">
    <w:abstractNumId w:val="11"/>
  </w:num>
  <w:num w:numId="83">
    <w:abstractNumId w:val="122"/>
  </w:num>
  <w:num w:numId="84">
    <w:abstractNumId w:val="68"/>
  </w:num>
  <w:num w:numId="85">
    <w:abstractNumId w:val="175"/>
  </w:num>
  <w:num w:numId="86">
    <w:abstractNumId w:val="192"/>
  </w:num>
  <w:num w:numId="87">
    <w:abstractNumId w:val="135"/>
  </w:num>
  <w:num w:numId="88">
    <w:abstractNumId w:val="72"/>
  </w:num>
  <w:num w:numId="89">
    <w:abstractNumId w:val="85"/>
  </w:num>
  <w:num w:numId="90">
    <w:abstractNumId w:val="189"/>
  </w:num>
  <w:num w:numId="91">
    <w:abstractNumId w:val="305"/>
  </w:num>
  <w:num w:numId="92">
    <w:abstractNumId w:val="27"/>
  </w:num>
  <w:num w:numId="93">
    <w:abstractNumId w:val="303"/>
  </w:num>
  <w:num w:numId="94">
    <w:abstractNumId w:val="98"/>
  </w:num>
  <w:num w:numId="95">
    <w:abstractNumId w:val="235"/>
  </w:num>
  <w:num w:numId="96">
    <w:abstractNumId w:val="153"/>
  </w:num>
  <w:num w:numId="97">
    <w:abstractNumId w:val="296"/>
  </w:num>
  <w:num w:numId="98">
    <w:abstractNumId w:val="166"/>
  </w:num>
  <w:num w:numId="99">
    <w:abstractNumId w:val="282"/>
  </w:num>
  <w:num w:numId="100">
    <w:abstractNumId w:val="90"/>
  </w:num>
  <w:num w:numId="101">
    <w:abstractNumId w:val="124"/>
  </w:num>
  <w:num w:numId="102">
    <w:abstractNumId w:val="133"/>
  </w:num>
  <w:num w:numId="103">
    <w:abstractNumId w:val="154"/>
  </w:num>
  <w:num w:numId="104">
    <w:abstractNumId w:val="223"/>
  </w:num>
  <w:num w:numId="105">
    <w:abstractNumId w:val="197"/>
  </w:num>
  <w:num w:numId="106">
    <w:abstractNumId w:val="73"/>
  </w:num>
  <w:num w:numId="107">
    <w:abstractNumId w:val="176"/>
  </w:num>
  <w:num w:numId="108">
    <w:abstractNumId w:val="31"/>
  </w:num>
  <w:num w:numId="109">
    <w:abstractNumId w:val="78"/>
  </w:num>
  <w:num w:numId="110">
    <w:abstractNumId w:val="281"/>
  </w:num>
  <w:num w:numId="111">
    <w:abstractNumId w:val="113"/>
  </w:num>
  <w:num w:numId="11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83"/>
  </w:num>
  <w:num w:numId="114">
    <w:abstractNumId w:val="29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2"/>
  </w:num>
  <w:num w:numId="116">
    <w:abstractNumId w:val="212"/>
  </w:num>
  <w:num w:numId="117">
    <w:abstractNumId w:val="42"/>
  </w:num>
  <w:num w:numId="118">
    <w:abstractNumId w:val="91"/>
  </w:num>
  <w:num w:numId="119">
    <w:abstractNumId w:val="143"/>
  </w:num>
  <w:num w:numId="120">
    <w:abstractNumId w:val="187"/>
  </w:num>
  <w:num w:numId="121">
    <w:abstractNumId w:val="113"/>
    <w:lvlOverride w:ilvl="0">
      <w:lvl w:ilvl="0">
        <w:start w:val="1"/>
        <w:numFmt w:val="decimal"/>
        <w:lvlText w:val="%1)"/>
        <w:lvlJc w:val="left"/>
        <w:pPr>
          <w:ind w:left="786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79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510" w:hanging="180"/>
        </w:pPr>
        <w:rPr>
          <w:rFonts w:cs="Times New Roman" w:hint="default"/>
        </w:rPr>
      </w:lvl>
    </w:lvlOverride>
    <w:lvlOverride w:ilvl="3">
      <w:lvl w:ilvl="3">
        <w:start w:val="3"/>
        <w:numFmt w:val="decimal"/>
        <w:lvlText w:val="%4."/>
        <w:lvlJc w:val="left"/>
        <w:pPr>
          <w:ind w:left="644" w:hanging="360"/>
        </w:pPr>
        <w:rPr>
          <w:rFonts w:ascii="Calibri" w:eastAsia="Times New Roman" w:hAnsi="Calibri"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5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7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9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1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30" w:hanging="180"/>
        </w:pPr>
        <w:rPr>
          <w:rFonts w:cs="Times New Roman" w:hint="default"/>
        </w:rPr>
      </w:lvl>
    </w:lvlOverride>
  </w:num>
  <w:num w:numId="122">
    <w:abstractNumId w:val="297"/>
  </w:num>
  <w:num w:numId="123">
    <w:abstractNumId w:val="225"/>
  </w:num>
  <w:num w:numId="124">
    <w:abstractNumId w:val="259"/>
  </w:num>
  <w:num w:numId="125">
    <w:abstractNumId w:val="253"/>
  </w:num>
  <w:num w:numId="126">
    <w:abstractNumId w:val="205"/>
  </w:num>
  <w:num w:numId="127">
    <w:abstractNumId w:val="182"/>
  </w:num>
  <w:num w:numId="128">
    <w:abstractNumId w:val="264"/>
  </w:num>
  <w:num w:numId="129">
    <w:abstractNumId w:val="299"/>
  </w:num>
  <w:num w:numId="130">
    <w:abstractNumId w:val="227"/>
  </w:num>
  <w:num w:numId="131">
    <w:abstractNumId w:val="245"/>
  </w:num>
  <w:num w:numId="132">
    <w:abstractNumId w:val="309"/>
  </w:num>
  <w:num w:numId="133">
    <w:abstractNumId w:val="49"/>
  </w:num>
  <w:num w:numId="134">
    <w:abstractNumId w:val="56"/>
  </w:num>
  <w:num w:numId="135">
    <w:abstractNumId w:val="79"/>
  </w:num>
  <w:num w:numId="136">
    <w:abstractNumId w:val="40"/>
  </w:num>
  <w:num w:numId="137">
    <w:abstractNumId w:val="35"/>
  </w:num>
  <w:num w:numId="138">
    <w:abstractNumId w:val="151"/>
  </w:num>
  <w:num w:numId="139">
    <w:abstractNumId w:val="280"/>
  </w:num>
  <w:num w:numId="140">
    <w:abstractNumId w:val="8"/>
  </w:num>
  <w:num w:numId="141">
    <w:abstractNumId w:val="234"/>
  </w:num>
  <w:num w:numId="142">
    <w:abstractNumId w:val="241"/>
  </w:num>
  <w:num w:numId="143">
    <w:abstractNumId w:val="263"/>
  </w:num>
  <w:num w:numId="144">
    <w:abstractNumId w:val="232"/>
  </w:num>
  <w:num w:numId="145">
    <w:abstractNumId w:val="54"/>
  </w:num>
  <w:num w:numId="146">
    <w:abstractNumId w:val="300"/>
  </w:num>
  <w:num w:numId="147">
    <w:abstractNumId w:val="2"/>
  </w:num>
  <w:num w:numId="148">
    <w:abstractNumId w:val="229"/>
  </w:num>
  <w:num w:numId="149">
    <w:abstractNumId w:val="257"/>
  </w:num>
  <w:num w:numId="150">
    <w:abstractNumId w:val="18"/>
  </w:num>
  <w:num w:numId="151">
    <w:abstractNumId w:val="84"/>
  </w:num>
  <w:num w:numId="152">
    <w:abstractNumId w:val="109"/>
  </w:num>
  <w:num w:numId="153">
    <w:abstractNumId w:val="3"/>
  </w:num>
  <w:num w:numId="154">
    <w:abstractNumId w:val="6"/>
  </w:num>
  <w:num w:numId="155">
    <w:abstractNumId w:val="39"/>
  </w:num>
  <w:num w:numId="156">
    <w:abstractNumId w:val="74"/>
  </w:num>
  <w:num w:numId="157">
    <w:abstractNumId w:val="249"/>
  </w:num>
  <w:num w:numId="158">
    <w:abstractNumId w:val="217"/>
  </w:num>
  <w:num w:numId="159">
    <w:abstractNumId w:val="146"/>
  </w:num>
  <w:num w:numId="160">
    <w:abstractNumId w:val="51"/>
  </w:num>
  <w:num w:numId="161">
    <w:abstractNumId w:val="9"/>
  </w:num>
  <w:num w:numId="162">
    <w:abstractNumId w:val="301"/>
  </w:num>
  <w:num w:numId="163">
    <w:abstractNumId w:val="62"/>
  </w:num>
  <w:num w:numId="164">
    <w:abstractNumId w:val="1"/>
  </w:num>
  <w:num w:numId="165">
    <w:abstractNumId w:val="10"/>
  </w:num>
  <w:num w:numId="166">
    <w:abstractNumId w:val="150"/>
  </w:num>
  <w:num w:numId="167">
    <w:abstractNumId w:val="82"/>
  </w:num>
  <w:num w:numId="168">
    <w:abstractNumId w:val="222"/>
  </w:num>
  <w:num w:numId="169">
    <w:abstractNumId w:val="28"/>
  </w:num>
  <w:num w:numId="170">
    <w:abstractNumId w:val="127"/>
  </w:num>
  <w:num w:numId="171">
    <w:abstractNumId w:val="307"/>
  </w:num>
  <w:num w:numId="172">
    <w:abstractNumId w:val="57"/>
  </w:num>
  <w:num w:numId="173">
    <w:abstractNumId w:val="36"/>
  </w:num>
  <w:num w:numId="174">
    <w:abstractNumId w:val="209"/>
  </w:num>
  <w:num w:numId="175">
    <w:abstractNumId w:val="89"/>
  </w:num>
  <w:num w:numId="176">
    <w:abstractNumId w:val="87"/>
  </w:num>
  <w:num w:numId="177">
    <w:abstractNumId w:val="288"/>
  </w:num>
  <w:num w:numId="178">
    <w:abstractNumId w:val="308"/>
  </w:num>
  <w:num w:numId="179">
    <w:abstractNumId w:val="231"/>
  </w:num>
  <w:num w:numId="180">
    <w:abstractNumId w:val="272"/>
  </w:num>
  <w:num w:numId="181">
    <w:abstractNumId w:val="110"/>
  </w:num>
  <w:num w:numId="182">
    <w:abstractNumId w:val="46"/>
  </w:num>
  <w:num w:numId="183">
    <w:abstractNumId w:val="194"/>
  </w:num>
  <w:num w:numId="184">
    <w:abstractNumId w:val="32"/>
  </w:num>
  <w:num w:numId="185">
    <w:abstractNumId w:val="118"/>
  </w:num>
  <w:num w:numId="186">
    <w:abstractNumId w:val="33"/>
  </w:num>
  <w:num w:numId="187">
    <w:abstractNumId w:val="145"/>
  </w:num>
  <w:num w:numId="188">
    <w:abstractNumId w:val="16"/>
  </w:num>
  <w:num w:numId="189">
    <w:abstractNumId w:val="81"/>
  </w:num>
  <w:num w:numId="190">
    <w:abstractNumId w:val="19"/>
  </w:num>
  <w:num w:numId="191">
    <w:abstractNumId w:val="157"/>
  </w:num>
  <w:num w:numId="192">
    <w:abstractNumId w:val="199"/>
  </w:num>
  <w:num w:numId="193">
    <w:abstractNumId w:val="147"/>
  </w:num>
  <w:num w:numId="194">
    <w:abstractNumId w:val="160"/>
  </w:num>
  <w:num w:numId="195">
    <w:abstractNumId w:val="248"/>
  </w:num>
  <w:num w:numId="196">
    <w:abstractNumId w:val="211"/>
  </w:num>
  <w:num w:numId="197">
    <w:abstractNumId w:val="285"/>
  </w:num>
  <w:num w:numId="198">
    <w:abstractNumId w:val="23"/>
  </w:num>
  <w:num w:numId="199">
    <w:abstractNumId w:val="121"/>
  </w:num>
  <w:num w:numId="200">
    <w:abstractNumId w:val="289"/>
  </w:num>
  <w:num w:numId="201">
    <w:abstractNumId w:val="193"/>
  </w:num>
  <w:num w:numId="202">
    <w:abstractNumId w:val="22"/>
  </w:num>
  <w:num w:numId="203">
    <w:abstractNumId w:val="116"/>
  </w:num>
  <w:num w:numId="204">
    <w:abstractNumId w:val="238"/>
  </w:num>
  <w:num w:numId="205">
    <w:abstractNumId w:val="38"/>
  </w:num>
  <w:num w:numId="206">
    <w:abstractNumId w:val="126"/>
  </w:num>
  <w:num w:numId="207">
    <w:abstractNumId w:val="66"/>
  </w:num>
  <w:num w:numId="208">
    <w:abstractNumId w:val="188"/>
  </w:num>
  <w:num w:numId="209">
    <w:abstractNumId w:val="260"/>
  </w:num>
  <w:num w:numId="210">
    <w:abstractNumId w:val="136"/>
  </w:num>
  <w:num w:numId="211">
    <w:abstractNumId w:val="149"/>
  </w:num>
  <w:num w:numId="212">
    <w:abstractNumId w:val="242"/>
  </w:num>
  <w:num w:numId="213">
    <w:abstractNumId w:val="105"/>
  </w:num>
  <w:num w:numId="214">
    <w:abstractNumId w:val="115"/>
  </w:num>
  <w:num w:numId="215">
    <w:abstractNumId w:val="67"/>
  </w:num>
  <w:num w:numId="216">
    <w:abstractNumId w:val="236"/>
  </w:num>
  <w:num w:numId="217">
    <w:abstractNumId w:val="141"/>
  </w:num>
  <w:num w:numId="218">
    <w:abstractNumId w:val="221"/>
  </w:num>
  <w:num w:numId="219">
    <w:abstractNumId w:val="167"/>
  </w:num>
  <w:num w:numId="220">
    <w:abstractNumId w:val="179"/>
  </w:num>
  <w:num w:numId="221">
    <w:abstractNumId w:val="256"/>
  </w:num>
  <w:num w:numId="222">
    <w:abstractNumId w:val="120"/>
  </w:num>
  <w:num w:numId="223">
    <w:abstractNumId w:val="131"/>
  </w:num>
  <w:num w:numId="224">
    <w:abstractNumId w:val="226"/>
  </w:num>
  <w:num w:numId="225">
    <w:abstractNumId w:val="265"/>
  </w:num>
  <w:num w:numId="226">
    <w:abstractNumId w:val="290"/>
  </w:num>
  <w:num w:numId="227">
    <w:abstractNumId w:val="12"/>
  </w:num>
  <w:num w:numId="228">
    <w:abstractNumId w:val="61"/>
  </w:num>
  <w:num w:numId="229">
    <w:abstractNumId w:val="266"/>
  </w:num>
  <w:num w:numId="230">
    <w:abstractNumId w:val="177"/>
  </w:num>
  <w:num w:numId="231">
    <w:abstractNumId w:val="148"/>
  </w:num>
  <w:num w:numId="232">
    <w:abstractNumId w:val="268"/>
  </w:num>
  <w:num w:numId="233">
    <w:abstractNumId w:val="37"/>
  </w:num>
  <w:num w:numId="234">
    <w:abstractNumId w:val="267"/>
  </w:num>
  <w:num w:numId="235">
    <w:abstractNumId w:val="65"/>
  </w:num>
  <w:num w:numId="236">
    <w:abstractNumId w:val="101"/>
  </w:num>
  <w:num w:numId="237">
    <w:abstractNumId w:val="138"/>
  </w:num>
  <w:num w:numId="238">
    <w:abstractNumId w:val="132"/>
  </w:num>
  <w:num w:numId="239">
    <w:abstractNumId w:val="129"/>
  </w:num>
  <w:num w:numId="240">
    <w:abstractNumId w:val="99"/>
  </w:num>
  <w:num w:numId="241">
    <w:abstractNumId w:val="247"/>
  </w:num>
  <w:num w:numId="242">
    <w:abstractNumId w:val="291"/>
  </w:num>
  <w:num w:numId="243">
    <w:abstractNumId w:val="258"/>
  </w:num>
  <w:num w:numId="244">
    <w:abstractNumId w:val="95"/>
  </w:num>
  <w:num w:numId="245">
    <w:abstractNumId w:val="117"/>
  </w:num>
  <w:num w:numId="246">
    <w:abstractNumId w:val="128"/>
  </w:num>
  <w:num w:numId="247">
    <w:abstractNumId w:val="24"/>
  </w:num>
  <w:num w:numId="248">
    <w:abstractNumId w:val="5"/>
  </w:num>
  <w:num w:numId="249">
    <w:abstractNumId w:val="19"/>
    <w:lvlOverride w:ilvl="0">
      <w:lvl w:ilvl="0" w:tplc="525AA7B8">
        <w:start w:val="1"/>
        <w:numFmt w:val="decimal"/>
        <w:suff w:val="space"/>
        <w:lvlText w:val="%1)"/>
        <w:lvlJc w:val="left"/>
        <w:pPr>
          <w:ind w:left="1264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0">
    <w:abstractNumId w:val="215"/>
  </w:num>
  <w:num w:numId="251">
    <w:abstractNumId w:val="19"/>
    <w:lvlOverride w:ilvl="0">
      <w:lvl w:ilvl="0" w:tplc="525AA7B8">
        <w:start w:val="1"/>
        <w:numFmt w:val="decimal"/>
        <w:suff w:val="space"/>
        <w:lvlText w:val="%1)"/>
        <w:lvlJc w:val="left"/>
        <w:pPr>
          <w:ind w:left="1352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2">
    <w:abstractNumId w:val="19"/>
    <w:lvlOverride w:ilvl="0">
      <w:lvl w:ilvl="0" w:tplc="525AA7B8">
        <w:start w:val="1"/>
        <w:numFmt w:val="decimal"/>
        <w:suff w:val="space"/>
        <w:lvlText w:val="%1)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3">
    <w:abstractNumId w:val="203"/>
  </w:num>
  <w:num w:numId="254">
    <w:abstractNumId w:val="246"/>
  </w:num>
  <w:num w:numId="255">
    <w:abstractNumId w:val="269"/>
  </w:num>
  <w:num w:numId="256">
    <w:abstractNumId w:val="302"/>
  </w:num>
  <w:num w:numId="257">
    <w:abstractNumId w:val="180"/>
  </w:num>
  <w:num w:numId="258">
    <w:abstractNumId w:val="140"/>
  </w:num>
  <w:num w:numId="259">
    <w:abstractNumId w:val="261"/>
  </w:num>
  <w:num w:numId="260">
    <w:abstractNumId w:val="155"/>
  </w:num>
  <w:num w:numId="261">
    <w:abstractNumId w:val="270"/>
  </w:num>
  <w:num w:numId="262">
    <w:abstractNumId w:val="274"/>
  </w:num>
  <w:num w:numId="263">
    <w:abstractNumId w:val="7"/>
  </w:num>
  <w:num w:numId="264">
    <w:abstractNumId w:val="53"/>
  </w:num>
  <w:num w:numId="265">
    <w:abstractNumId w:val="237"/>
  </w:num>
  <w:num w:numId="266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60"/>
  </w:num>
  <w:num w:numId="268">
    <w:abstractNumId w:val="70"/>
  </w:num>
  <w:num w:numId="269">
    <w:abstractNumId w:val="86"/>
  </w:num>
  <w:num w:numId="270">
    <w:abstractNumId w:val="107"/>
  </w:num>
  <w:num w:numId="271">
    <w:abstractNumId w:val="228"/>
  </w:num>
  <w:num w:numId="272">
    <w:abstractNumId w:val="204"/>
  </w:num>
  <w:num w:numId="273">
    <w:abstractNumId w:val="286"/>
  </w:num>
  <w:num w:numId="274">
    <w:abstractNumId w:val="130"/>
  </w:num>
  <w:num w:numId="275">
    <w:abstractNumId w:val="48"/>
  </w:num>
  <w:num w:numId="276">
    <w:abstractNumId w:val="169"/>
  </w:num>
  <w:num w:numId="277">
    <w:abstractNumId w:val="25"/>
  </w:num>
  <w:num w:numId="278">
    <w:abstractNumId w:val="239"/>
  </w:num>
  <w:num w:numId="279">
    <w:abstractNumId w:val="114"/>
  </w:num>
  <w:num w:numId="280">
    <w:abstractNumId w:val="164"/>
  </w:num>
  <w:num w:numId="281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17"/>
  </w:num>
  <w:num w:numId="289">
    <w:abstractNumId w:val="59"/>
  </w:num>
  <w:num w:numId="290">
    <w:abstractNumId w:val="195"/>
  </w:num>
  <w:num w:numId="291">
    <w:abstractNumId w:val="92"/>
  </w:num>
  <w:num w:numId="292">
    <w:abstractNumId w:val="210"/>
  </w:num>
  <w:num w:numId="293">
    <w:abstractNumId w:val="251"/>
  </w:num>
  <w:num w:numId="294">
    <w:abstractNumId w:val="45"/>
  </w:num>
  <w:num w:numId="295">
    <w:abstractNumId w:val="137"/>
  </w:num>
  <w:num w:numId="296">
    <w:abstractNumId w:val="206"/>
    <w:lvlOverride w:ilvl="0">
      <w:lvl w:ilvl="0" w:tplc="04150011">
        <w:start w:val="1"/>
        <w:numFmt w:val="decimal"/>
        <w:lvlText w:val="%1)"/>
        <w:lvlJc w:val="left"/>
        <w:pPr>
          <w:ind w:left="1080" w:hanging="360"/>
        </w:p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80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52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96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68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612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840" w:hanging="180"/>
        </w:pPr>
      </w:lvl>
    </w:lvlOverride>
  </w:num>
  <w:num w:numId="297">
    <w:abstractNumId w:val="239"/>
    <w:lvlOverride w:ilvl="0">
      <w:lvl w:ilvl="0" w:tplc="04150011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8">
    <w:abstractNumId w:val="68"/>
    <w:lvlOverride w:ilvl="0">
      <w:lvl w:ilvl="0" w:tplc="04150011">
        <w:start w:val="1"/>
        <w:numFmt w:val="decimal"/>
        <w:suff w:val="space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9">
    <w:abstractNumId w:val="67"/>
    <w:lvlOverride w:ilvl="0">
      <w:lvl w:ilvl="0" w:tplc="39AE28D4">
        <w:start w:val="1"/>
        <w:numFmt w:val="decimal"/>
        <w:suff w:val="space"/>
        <w:lvlText w:val="%1)"/>
        <w:lvlJc w:val="left"/>
        <w:pPr>
          <w:ind w:left="1069" w:hanging="36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0">
    <w:abstractNumId w:val="170"/>
  </w:num>
  <w:num w:numId="301">
    <w:abstractNumId w:val="14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1134"/>
          </w:tabs>
          <w:ind w:left="1222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2">
    <w:abstractNumId w:val="98"/>
    <w:lvlOverride w:ilvl="0">
      <w:lvl w:ilvl="0" w:tplc="E0BAFC28">
        <w:start w:val="1"/>
        <w:numFmt w:val="decimal"/>
        <w:lvlText w:val="%1)"/>
        <w:lvlJc w:val="left"/>
        <w:pPr>
          <w:tabs>
            <w:tab w:val="num" w:pos="1341"/>
          </w:tabs>
          <w:ind w:left="1494" w:hanging="360"/>
        </w:pPr>
        <w:rPr>
          <w:rFonts w:hint="default"/>
          <w:color w:val="auto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3">
    <w:abstractNumId w:val="98"/>
    <w:lvlOverride w:ilvl="0">
      <w:lvl w:ilvl="0" w:tplc="E0BAFC28">
        <w:start w:val="1"/>
        <w:numFmt w:val="decimal"/>
        <w:lvlText w:val="%1)"/>
        <w:lvlJc w:val="left"/>
        <w:pPr>
          <w:ind w:left="1068" w:hanging="360"/>
        </w:pPr>
        <w:rPr>
          <w:rFonts w:hint="default"/>
          <w:color w:val="auto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4">
    <w:abstractNumId w:val="114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624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5">
    <w:abstractNumId w:val="304"/>
  </w:num>
  <w:num w:numId="306">
    <w:abstractNumId w:val="153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624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7">
    <w:abstractNumId w:val="78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624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8">
    <w:abstractNumId w:val="240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624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9">
    <w:abstractNumId w:val="223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992"/>
          </w:tabs>
          <w:ind w:left="1353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0">
    <w:abstractNumId w:val="33"/>
    <w:lvlOverride w:ilvl="0">
      <w:lvl w:ilvl="0" w:tplc="038A4756">
        <w:start w:val="8"/>
        <w:numFmt w:val="decimal"/>
        <w:lvlText w:val="%1)"/>
        <w:lvlJc w:val="left"/>
        <w:pPr>
          <w:tabs>
            <w:tab w:val="num" w:pos="1933"/>
          </w:tabs>
          <w:ind w:left="2155" w:hanging="224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1">
    <w:abstractNumId w:val="52"/>
  </w:num>
  <w:num w:numId="312">
    <w:abstractNumId w:val="149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794"/>
          </w:tabs>
          <w:ind w:left="928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3">
    <w:abstractNumId w:val="149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851"/>
          </w:tabs>
          <w:ind w:left="928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4">
    <w:abstractNumId w:val="149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851"/>
          </w:tabs>
          <w:ind w:left="928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5">
    <w:abstractNumId w:val="242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851"/>
          </w:tabs>
          <w:ind w:left="927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6">
    <w:abstractNumId w:val="242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851"/>
          </w:tabs>
          <w:ind w:left="927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7">
    <w:abstractNumId w:val="242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851"/>
          </w:tabs>
          <w:ind w:left="927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8">
    <w:abstractNumId w:val="159"/>
  </w:num>
  <w:num w:numId="319">
    <w:abstractNumId w:val="58"/>
  </w:num>
  <w:num w:numId="320">
    <w:abstractNumId w:val="11"/>
    <w:lvlOverride w:ilvl="0">
      <w:lvl w:ilvl="0" w:tplc="04150011">
        <w:start w:val="1"/>
        <w:numFmt w:val="decimal"/>
        <w:lvlText w:val="%1)"/>
        <w:lvlJc w:val="left"/>
        <w:pPr>
          <w:ind w:left="1080" w:hanging="360"/>
        </w:p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80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52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96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68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612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840" w:hanging="180"/>
        </w:pPr>
      </w:lvl>
    </w:lvlOverride>
  </w:num>
  <w:num w:numId="321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>
    <w:abstractNumId w:val="184"/>
  </w:num>
  <w:num w:numId="32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4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6">
    <w:abstractNumId w:val="71"/>
  </w:num>
  <w:num w:numId="327">
    <w:abstractNumId w:val="69"/>
  </w:num>
  <w:num w:numId="328">
    <w:abstractNumId w:val="287"/>
  </w:num>
  <w:num w:numId="329">
    <w:abstractNumId w:val="165"/>
  </w:num>
  <w:num w:numId="330">
    <w:abstractNumId w:val="111"/>
  </w:num>
  <w:num w:numId="331">
    <w:abstractNumId w:val="255"/>
  </w:num>
  <w:num w:numId="332">
    <w:abstractNumId w:val="201"/>
  </w:num>
  <w:num w:numId="333">
    <w:abstractNumId w:val="173"/>
  </w:num>
  <w:num w:numId="334">
    <w:abstractNumId w:val="77"/>
  </w:num>
  <w:num w:numId="335">
    <w:abstractNumId w:val="80"/>
  </w:num>
  <w:num w:numId="336">
    <w:abstractNumId w:val="244"/>
  </w:num>
  <w:num w:numId="337">
    <w:abstractNumId w:val="64"/>
  </w:num>
  <w:numIdMacAtCleanup w:val="3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2D"/>
    <w:rsid w:val="0000032B"/>
    <w:rsid w:val="00001EE9"/>
    <w:rsid w:val="00007429"/>
    <w:rsid w:val="0000766A"/>
    <w:rsid w:val="00011FDC"/>
    <w:rsid w:val="0003241D"/>
    <w:rsid w:val="0003569E"/>
    <w:rsid w:val="000471FF"/>
    <w:rsid w:val="00051CA3"/>
    <w:rsid w:val="00057369"/>
    <w:rsid w:val="00076F79"/>
    <w:rsid w:val="000A33A4"/>
    <w:rsid w:val="000B363E"/>
    <w:rsid w:val="000B5A14"/>
    <w:rsid w:val="000D1F13"/>
    <w:rsid w:val="000D37E3"/>
    <w:rsid w:val="000D4AC1"/>
    <w:rsid w:val="000E2C6F"/>
    <w:rsid w:val="000F18A7"/>
    <w:rsid w:val="000F2193"/>
    <w:rsid w:val="001013C5"/>
    <w:rsid w:val="001136FB"/>
    <w:rsid w:val="00122E66"/>
    <w:rsid w:val="00126997"/>
    <w:rsid w:val="0014244B"/>
    <w:rsid w:val="0014653E"/>
    <w:rsid w:val="001467BA"/>
    <w:rsid w:val="0015009A"/>
    <w:rsid w:val="0015480C"/>
    <w:rsid w:val="00157827"/>
    <w:rsid w:val="00166DF5"/>
    <w:rsid w:val="001672A4"/>
    <w:rsid w:val="001757E3"/>
    <w:rsid w:val="00185ECC"/>
    <w:rsid w:val="00191822"/>
    <w:rsid w:val="001B2D05"/>
    <w:rsid w:val="001C3E6A"/>
    <w:rsid w:val="001C67EE"/>
    <w:rsid w:val="001D5C1A"/>
    <w:rsid w:val="001D5C1D"/>
    <w:rsid w:val="001E122D"/>
    <w:rsid w:val="001E3C2E"/>
    <w:rsid w:val="001F1EFD"/>
    <w:rsid w:val="001F58EC"/>
    <w:rsid w:val="00205295"/>
    <w:rsid w:val="00216EBB"/>
    <w:rsid w:val="00217761"/>
    <w:rsid w:val="00220FB5"/>
    <w:rsid w:val="002334CB"/>
    <w:rsid w:val="002527F5"/>
    <w:rsid w:val="00272548"/>
    <w:rsid w:val="00272D7E"/>
    <w:rsid w:val="002810F9"/>
    <w:rsid w:val="00285F50"/>
    <w:rsid w:val="00286300"/>
    <w:rsid w:val="002B3F14"/>
    <w:rsid w:val="002E0226"/>
    <w:rsid w:val="002F53EE"/>
    <w:rsid w:val="00305387"/>
    <w:rsid w:val="003128DE"/>
    <w:rsid w:val="003201CC"/>
    <w:rsid w:val="00325F27"/>
    <w:rsid w:val="00325F85"/>
    <w:rsid w:val="00326254"/>
    <w:rsid w:val="00335D02"/>
    <w:rsid w:val="003424FA"/>
    <w:rsid w:val="003526BD"/>
    <w:rsid w:val="00370A45"/>
    <w:rsid w:val="00373D2E"/>
    <w:rsid w:val="00376D2B"/>
    <w:rsid w:val="0039301F"/>
    <w:rsid w:val="0039598D"/>
    <w:rsid w:val="003B161A"/>
    <w:rsid w:val="003C4D3E"/>
    <w:rsid w:val="003D3799"/>
    <w:rsid w:val="003D698F"/>
    <w:rsid w:val="003E173B"/>
    <w:rsid w:val="003F5D8E"/>
    <w:rsid w:val="00400E9C"/>
    <w:rsid w:val="00401947"/>
    <w:rsid w:val="00401E8D"/>
    <w:rsid w:val="0040435E"/>
    <w:rsid w:val="00412282"/>
    <w:rsid w:val="00423963"/>
    <w:rsid w:val="004268BF"/>
    <w:rsid w:val="00442C21"/>
    <w:rsid w:val="00446EDD"/>
    <w:rsid w:val="00450393"/>
    <w:rsid w:val="0045425A"/>
    <w:rsid w:val="00455212"/>
    <w:rsid w:val="00466E7F"/>
    <w:rsid w:val="0047459F"/>
    <w:rsid w:val="004841F1"/>
    <w:rsid w:val="00491772"/>
    <w:rsid w:val="00495091"/>
    <w:rsid w:val="004C3EED"/>
    <w:rsid w:val="004C4AA1"/>
    <w:rsid w:val="004D46E2"/>
    <w:rsid w:val="004D5135"/>
    <w:rsid w:val="004E7496"/>
    <w:rsid w:val="004F4F29"/>
    <w:rsid w:val="005114A8"/>
    <w:rsid w:val="00524424"/>
    <w:rsid w:val="00526528"/>
    <w:rsid w:val="005266D6"/>
    <w:rsid w:val="00530F23"/>
    <w:rsid w:val="00531C67"/>
    <w:rsid w:val="00541E3B"/>
    <w:rsid w:val="00552C17"/>
    <w:rsid w:val="005537C8"/>
    <w:rsid w:val="00554BF5"/>
    <w:rsid w:val="0055656B"/>
    <w:rsid w:val="00572FA1"/>
    <w:rsid w:val="00574374"/>
    <w:rsid w:val="00582545"/>
    <w:rsid w:val="005B1DB8"/>
    <w:rsid w:val="005B1E0A"/>
    <w:rsid w:val="005C6AAD"/>
    <w:rsid w:val="005D0C46"/>
    <w:rsid w:val="005F3C4C"/>
    <w:rsid w:val="006204B0"/>
    <w:rsid w:val="00636730"/>
    <w:rsid w:val="00642FE9"/>
    <w:rsid w:val="00645E56"/>
    <w:rsid w:val="0064743C"/>
    <w:rsid w:val="006510C6"/>
    <w:rsid w:val="00667800"/>
    <w:rsid w:val="00684931"/>
    <w:rsid w:val="006A19A4"/>
    <w:rsid w:val="006B41DF"/>
    <w:rsid w:val="006C1842"/>
    <w:rsid w:val="006D11A5"/>
    <w:rsid w:val="006D74ED"/>
    <w:rsid w:val="006E02A0"/>
    <w:rsid w:val="006E7D96"/>
    <w:rsid w:val="006F2713"/>
    <w:rsid w:val="006F4E23"/>
    <w:rsid w:val="006F6C5D"/>
    <w:rsid w:val="00705AEA"/>
    <w:rsid w:val="00711899"/>
    <w:rsid w:val="007131C7"/>
    <w:rsid w:val="007134DA"/>
    <w:rsid w:val="007162A5"/>
    <w:rsid w:val="00716C63"/>
    <w:rsid w:val="00721CEF"/>
    <w:rsid w:val="007357A6"/>
    <w:rsid w:val="00736D7D"/>
    <w:rsid w:val="00744597"/>
    <w:rsid w:val="00754CD6"/>
    <w:rsid w:val="007664AA"/>
    <w:rsid w:val="007731CB"/>
    <w:rsid w:val="00773DC5"/>
    <w:rsid w:val="00776CD5"/>
    <w:rsid w:val="0078110D"/>
    <w:rsid w:val="00793707"/>
    <w:rsid w:val="007A3341"/>
    <w:rsid w:val="007A3779"/>
    <w:rsid w:val="007A3DAA"/>
    <w:rsid w:val="007A4C92"/>
    <w:rsid w:val="007A70A6"/>
    <w:rsid w:val="007A788A"/>
    <w:rsid w:val="007B0204"/>
    <w:rsid w:val="007B363A"/>
    <w:rsid w:val="007C1253"/>
    <w:rsid w:val="007C3912"/>
    <w:rsid w:val="007D7EFE"/>
    <w:rsid w:val="007E1902"/>
    <w:rsid w:val="007F3364"/>
    <w:rsid w:val="0080751D"/>
    <w:rsid w:val="00814889"/>
    <w:rsid w:val="00816C4C"/>
    <w:rsid w:val="0081713F"/>
    <w:rsid w:val="00823987"/>
    <w:rsid w:val="00823F62"/>
    <w:rsid w:val="00831252"/>
    <w:rsid w:val="008406A3"/>
    <w:rsid w:val="00844514"/>
    <w:rsid w:val="00847C86"/>
    <w:rsid w:val="00854CD4"/>
    <w:rsid w:val="00871D9A"/>
    <w:rsid w:val="00874D7C"/>
    <w:rsid w:val="00892315"/>
    <w:rsid w:val="00892B58"/>
    <w:rsid w:val="008958BA"/>
    <w:rsid w:val="008B2943"/>
    <w:rsid w:val="008C3CE7"/>
    <w:rsid w:val="008C56C5"/>
    <w:rsid w:val="008E3524"/>
    <w:rsid w:val="008E4C68"/>
    <w:rsid w:val="008F4336"/>
    <w:rsid w:val="008F540C"/>
    <w:rsid w:val="009014A6"/>
    <w:rsid w:val="009019BF"/>
    <w:rsid w:val="0091250A"/>
    <w:rsid w:val="009424C2"/>
    <w:rsid w:val="00942F9B"/>
    <w:rsid w:val="00951DAB"/>
    <w:rsid w:val="0095661F"/>
    <w:rsid w:val="00957806"/>
    <w:rsid w:val="00960A20"/>
    <w:rsid w:val="009679D3"/>
    <w:rsid w:val="0097483F"/>
    <w:rsid w:val="009C6263"/>
    <w:rsid w:val="009C75C9"/>
    <w:rsid w:val="009D2385"/>
    <w:rsid w:val="009D5F78"/>
    <w:rsid w:val="00A02AE8"/>
    <w:rsid w:val="00A04D1D"/>
    <w:rsid w:val="00A11093"/>
    <w:rsid w:val="00A33F01"/>
    <w:rsid w:val="00A40BEF"/>
    <w:rsid w:val="00A40DD2"/>
    <w:rsid w:val="00A516DD"/>
    <w:rsid w:val="00A54D43"/>
    <w:rsid w:val="00A62EBE"/>
    <w:rsid w:val="00A64306"/>
    <w:rsid w:val="00A86B88"/>
    <w:rsid w:val="00A91525"/>
    <w:rsid w:val="00A93FEF"/>
    <w:rsid w:val="00AE689D"/>
    <w:rsid w:val="00AF145B"/>
    <w:rsid w:val="00B07794"/>
    <w:rsid w:val="00B07E14"/>
    <w:rsid w:val="00B20AA7"/>
    <w:rsid w:val="00B31A1B"/>
    <w:rsid w:val="00B52606"/>
    <w:rsid w:val="00B7557B"/>
    <w:rsid w:val="00B83C4A"/>
    <w:rsid w:val="00B919B4"/>
    <w:rsid w:val="00B93F8E"/>
    <w:rsid w:val="00B96CB4"/>
    <w:rsid w:val="00B9745E"/>
    <w:rsid w:val="00BA1F99"/>
    <w:rsid w:val="00BA2CB9"/>
    <w:rsid w:val="00BC7876"/>
    <w:rsid w:val="00BD318F"/>
    <w:rsid w:val="00C01E0A"/>
    <w:rsid w:val="00C064F7"/>
    <w:rsid w:val="00C14867"/>
    <w:rsid w:val="00C31624"/>
    <w:rsid w:val="00C414AF"/>
    <w:rsid w:val="00C50F68"/>
    <w:rsid w:val="00C57582"/>
    <w:rsid w:val="00C672E7"/>
    <w:rsid w:val="00C77CB6"/>
    <w:rsid w:val="00C80651"/>
    <w:rsid w:val="00C81E3F"/>
    <w:rsid w:val="00C85E02"/>
    <w:rsid w:val="00CA7866"/>
    <w:rsid w:val="00CB07A7"/>
    <w:rsid w:val="00CC2AD0"/>
    <w:rsid w:val="00CC2FFE"/>
    <w:rsid w:val="00D028FD"/>
    <w:rsid w:val="00D10CB6"/>
    <w:rsid w:val="00D10DBA"/>
    <w:rsid w:val="00D13C78"/>
    <w:rsid w:val="00D14FAC"/>
    <w:rsid w:val="00D21FA9"/>
    <w:rsid w:val="00D26ADA"/>
    <w:rsid w:val="00D31EC3"/>
    <w:rsid w:val="00D425C5"/>
    <w:rsid w:val="00D46C78"/>
    <w:rsid w:val="00D4710E"/>
    <w:rsid w:val="00D5458A"/>
    <w:rsid w:val="00D8158E"/>
    <w:rsid w:val="00D85B01"/>
    <w:rsid w:val="00DB3EA8"/>
    <w:rsid w:val="00DB3F7F"/>
    <w:rsid w:val="00DB5D4B"/>
    <w:rsid w:val="00DC37E3"/>
    <w:rsid w:val="00DD3C9C"/>
    <w:rsid w:val="00DF061B"/>
    <w:rsid w:val="00DF29DC"/>
    <w:rsid w:val="00DF3879"/>
    <w:rsid w:val="00DF4447"/>
    <w:rsid w:val="00DF780D"/>
    <w:rsid w:val="00E10C3B"/>
    <w:rsid w:val="00E15B2B"/>
    <w:rsid w:val="00E268E7"/>
    <w:rsid w:val="00E318B4"/>
    <w:rsid w:val="00E32340"/>
    <w:rsid w:val="00E34025"/>
    <w:rsid w:val="00E37147"/>
    <w:rsid w:val="00E37156"/>
    <w:rsid w:val="00E443C0"/>
    <w:rsid w:val="00E50104"/>
    <w:rsid w:val="00E51B54"/>
    <w:rsid w:val="00E56C14"/>
    <w:rsid w:val="00E605E2"/>
    <w:rsid w:val="00E61924"/>
    <w:rsid w:val="00E61A37"/>
    <w:rsid w:val="00E62044"/>
    <w:rsid w:val="00E62067"/>
    <w:rsid w:val="00E76216"/>
    <w:rsid w:val="00E93BFE"/>
    <w:rsid w:val="00E95C2D"/>
    <w:rsid w:val="00EA084E"/>
    <w:rsid w:val="00EA5DD6"/>
    <w:rsid w:val="00EB1B78"/>
    <w:rsid w:val="00ED32BE"/>
    <w:rsid w:val="00EE44AF"/>
    <w:rsid w:val="00EE50BD"/>
    <w:rsid w:val="00EF5AFE"/>
    <w:rsid w:val="00F000C3"/>
    <w:rsid w:val="00F06D6B"/>
    <w:rsid w:val="00F224C7"/>
    <w:rsid w:val="00F22601"/>
    <w:rsid w:val="00F34211"/>
    <w:rsid w:val="00F40813"/>
    <w:rsid w:val="00F46045"/>
    <w:rsid w:val="00F540A0"/>
    <w:rsid w:val="00F618EA"/>
    <w:rsid w:val="00F6518E"/>
    <w:rsid w:val="00F81DEF"/>
    <w:rsid w:val="00F95F58"/>
    <w:rsid w:val="00FB46D0"/>
    <w:rsid w:val="00FB645B"/>
    <w:rsid w:val="00FF692D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79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1D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1D9A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3E6A"/>
    <w:pPr>
      <w:keepNext/>
      <w:keepLines/>
      <w:spacing w:after="0" w:line="240" w:lineRule="auto"/>
      <w:ind w:left="765" w:hanging="340"/>
      <w:jc w:val="center"/>
      <w:outlineLvl w:val="2"/>
    </w:pPr>
    <w:rPr>
      <w:rFonts w:ascii="Times New Roman" w:eastAsia="Times New Roman" w:hAnsi="Times New Roman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5F78"/>
    <w:pPr>
      <w:ind w:left="720"/>
      <w:contextualSpacing/>
    </w:pPr>
  </w:style>
  <w:style w:type="paragraph" w:styleId="Bezodstpw">
    <w:name w:val="No Spacing"/>
    <w:qFormat/>
    <w:rsid w:val="009424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">
    <w:name w:val="dt"/>
    <w:basedOn w:val="Normalny"/>
    <w:rsid w:val="00942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1D9A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71D9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C3E6A"/>
    <w:rPr>
      <w:rFonts w:ascii="Times New Roman" w:eastAsia="Times New Roman" w:hAnsi="Times New Roman" w:cs="Times New Roman"/>
      <w:b/>
      <w:bCs/>
      <w:sz w:val="28"/>
    </w:rPr>
  </w:style>
  <w:style w:type="paragraph" w:styleId="Nagwek">
    <w:name w:val="header"/>
    <w:basedOn w:val="Normalny"/>
    <w:link w:val="NagwekZnak"/>
    <w:uiPriority w:val="99"/>
    <w:unhideWhenUsed/>
    <w:rsid w:val="001C3E6A"/>
    <w:pPr>
      <w:tabs>
        <w:tab w:val="center" w:pos="4536"/>
        <w:tab w:val="right" w:pos="9072"/>
      </w:tabs>
      <w:spacing w:after="0" w:line="240" w:lineRule="auto"/>
      <w:ind w:left="765" w:hanging="340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1C3E6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C3E6A"/>
    <w:pPr>
      <w:tabs>
        <w:tab w:val="center" w:pos="4536"/>
        <w:tab w:val="right" w:pos="9072"/>
      </w:tabs>
      <w:spacing w:after="0" w:line="240" w:lineRule="auto"/>
      <w:ind w:left="765" w:hanging="340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1C3E6A"/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C3E6A"/>
    <w:pPr>
      <w:keepLines/>
      <w:spacing w:line="276" w:lineRule="auto"/>
      <w:ind w:left="765" w:hanging="340"/>
      <w:outlineLvl w:val="9"/>
    </w:pPr>
    <w:rPr>
      <w:b/>
      <w:bCs/>
      <w:sz w:val="32"/>
      <w:szCs w:val="28"/>
      <w:u w:val="none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E6A"/>
    <w:pPr>
      <w:spacing w:after="0" w:line="240" w:lineRule="auto"/>
      <w:ind w:left="765" w:hanging="340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E6A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1C3E6A"/>
    <w:pPr>
      <w:tabs>
        <w:tab w:val="right" w:leader="dot" w:pos="9394"/>
      </w:tabs>
      <w:spacing w:after="100"/>
      <w:ind w:left="709" w:hanging="283"/>
    </w:pPr>
  </w:style>
  <w:style w:type="paragraph" w:styleId="Spistreci2">
    <w:name w:val="toc 2"/>
    <w:basedOn w:val="Normalny"/>
    <w:next w:val="Normalny"/>
    <w:autoRedefine/>
    <w:uiPriority w:val="39"/>
    <w:unhideWhenUsed/>
    <w:rsid w:val="001C3E6A"/>
    <w:pPr>
      <w:spacing w:after="100"/>
      <w:ind w:left="220" w:hanging="34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1C3E6A"/>
    <w:pPr>
      <w:tabs>
        <w:tab w:val="right" w:leader="dot" w:pos="9396"/>
      </w:tabs>
      <w:spacing w:after="0" w:line="240" w:lineRule="auto"/>
      <w:ind w:left="442" w:hanging="340"/>
      <w:jc w:val="both"/>
    </w:pPr>
  </w:style>
  <w:style w:type="character" w:styleId="Hipercze">
    <w:name w:val="Hyperlink"/>
    <w:uiPriority w:val="99"/>
    <w:unhideWhenUsed/>
    <w:rsid w:val="001C3E6A"/>
    <w:rPr>
      <w:color w:val="0000FF"/>
      <w:u w:val="single"/>
    </w:rPr>
  </w:style>
  <w:style w:type="paragraph" w:customStyle="1" w:styleId="Standard">
    <w:name w:val="Standard"/>
    <w:qFormat/>
    <w:rsid w:val="001C3E6A"/>
    <w:pPr>
      <w:suppressAutoHyphens/>
      <w:autoSpaceDN w:val="0"/>
      <w:spacing w:after="0" w:line="276" w:lineRule="auto"/>
      <w:ind w:left="765" w:hanging="340"/>
      <w:jc w:val="both"/>
    </w:pPr>
    <w:rPr>
      <w:rFonts w:ascii="Arial" w:eastAsia="Calibri" w:hAnsi="Arial" w:cs="Arial"/>
      <w:color w:val="000000"/>
      <w:kern w:val="3"/>
      <w:sz w:val="24"/>
      <w:szCs w:val="24"/>
      <w:lang w:eastAsia="pl-PL" w:bidi="hi-IN"/>
    </w:rPr>
  </w:style>
  <w:style w:type="paragraph" w:styleId="Tytu">
    <w:name w:val="Title"/>
    <w:basedOn w:val="Normalny"/>
    <w:link w:val="TytuZnak"/>
    <w:qFormat/>
    <w:rsid w:val="001C3E6A"/>
    <w:pPr>
      <w:spacing w:after="0" w:line="240" w:lineRule="auto"/>
      <w:ind w:left="765" w:hanging="340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C3E6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ft">
    <w:name w:val="ft"/>
    <w:basedOn w:val="Domylnaczcionkaakapitu"/>
    <w:rsid w:val="001C3E6A"/>
  </w:style>
  <w:style w:type="character" w:customStyle="1" w:styleId="apple-converted-space">
    <w:name w:val="apple-converted-space"/>
    <w:basedOn w:val="Domylnaczcionkaakapitu"/>
    <w:rsid w:val="001C3E6A"/>
  </w:style>
  <w:style w:type="character" w:styleId="Uwydatnienie">
    <w:name w:val="Emphasis"/>
    <w:uiPriority w:val="20"/>
    <w:qFormat/>
    <w:rsid w:val="001C3E6A"/>
    <w:rPr>
      <w:i/>
      <w:iCs/>
    </w:rPr>
  </w:style>
  <w:style w:type="paragraph" w:customStyle="1" w:styleId="Default">
    <w:name w:val="Default"/>
    <w:rsid w:val="001C3E6A"/>
    <w:pPr>
      <w:autoSpaceDE w:val="0"/>
      <w:autoSpaceDN w:val="0"/>
      <w:adjustRightInd w:val="0"/>
      <w:spacing w:after="0" w:line="276" w:lineRule="auto"/>
      <w:ind w:left="765" w:hanging="340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1C3E6A"/>
    <w:pPr>
      <w:spacing w:before="100" w:beforeAutospacing="1" w:after="100" w:afterAutospacing="1" w:line="240" w:lineRule="auto"/>
      <w:ind w:left="765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1C3E6A"/>
  </w:style>
  <w:style w:type="character" w:customStyle="1" w:styleId="label">
    <w:name w:val="label"/>
    <w:basedOn w:val="Domylnaczcionkaakapitu"/>
    <w:rsid w:val="001C3E6A"/>
  </w:style>
  <w:style w:type="paragraph" w:styleId="Tekstpodstawowywcity">
    <w:name w:val="Body Text Indent"/>
    <w:basedOn w:val="Normalny"/>
    <w:link w:val="TekstpodstawowywcityZnak"/>
    <w:uiPriority w:val="99"/>
    <w:unhideWhenUsed/>
    <w:rsid w:val="001C3E6A"/>
    <w:pPr>
      <w:spacing w:after="120" w:line="240" w:lineRule="auto"/>
      <w:ind w:left="283" w:hanging="34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3E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nakZnak8">
    <w:name w:val="Znak Znak8"/>
    <w:rsid w:val="001C3E6A"/>
    <w:rPr>
      <w:rFonts w:cs="Arial"/>
      <w:b/>
      <w:sz w:val="28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1C3E6A"/>
    <w:pPr>
      <w:suppressAutoHyphens/>
      <w:spacing w:after="0"/>
      <w:ind w:left="720" w:hanging="340"/>
      <w:jc w:val="both"/>
    </w:pPr>
    <w:rPr>
      <w:rFonts w:eastAsia="SimSun" w:cs="font335"/>
      <w:lang w:eastAsia="ar-SA"/>
    </w:rPr>
  </w:style>
  <w:style w:type="paragraph" w:customStyle="1" w:styleId="artartustawynprozporzdzenia">
    <w:name w:val="artartustawynprozporzdzenia"/>
    <w:basedOn w:val="Normalny"/>
    <w:rsid w:val="001C3E6A"/>
    <w:pPr>
      <w:spacing w:before="100" w:beforeAutospacing="1" w:after="100" w:afterAutospacing="1" w:line="240" w:lineRule="auto"/>
      <w:ind w:left="765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ogrubienie">
    <w:name w:val="ppogrubienie"/>
    <w:basedOn w:val="Domylnaczcionkaakapitu"/>
    <w:rsid w:val="001C3E6A"/>
  </w:style>
  <w:style w:type="paragraph" w:customStyle="1" w:styleId="t4">
    <w:name w:val="t4"/>
    <w:basedOn w:val="Normalny"/>
    <w:rsid w:val="001C3E6A"/>
    <w:pPr>
      <w:spacing w:after="0" w:line="240" w:lineRule="auto"/>
      <w:ind w:left="765" w:firstLine="4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1C3E6A"/>
    <w:pPr>
      <w:spacing w:after="140" w:line="288" w:lineRule="auto"/>
      <w:textAlignment w:val="baseline"/>
    </w:pPr>
    <w:rPr>
      <w:rFonts w:ascii="Liberation Serif" w:eastAsia="Lucida Sans Unicode" w:hAnsi="Liberation Serif" w:cs="Mangal"/>
      <w:color w:val="auto"/>
      <w:lang w:eastAsia="zh-CN"/>
    </w:rPr>
  </w:style>
  <w:style w:type="numbering" w:customStyle="1" w:styleId="WWNum56">
    <w:name w:val="WWNum56"/>
    <w:basedOn w:val="Bezlisty"/>
    <w:rsid w:val="001C3E6A"/>
    <w:pPr>
      <w:numPr>
        <w:numId w:val="13"/>
      </w:numPr>
    </w:pPr>
  </w:style>
  <w:style w:type="numbering" w:customStyle="1" w:styleId="WWNum57">
    <w:name w:val="WWNum57"/>
    <w:basedOn w:val="Bezlisty"/>
    <w:rsid w:val="001C3E6A"/>
    <w:pPr>
      <w:numPr>
        <w:numId w:val="14"/>
      </w:numPr>
    </w:pPr>
  </w:style>
  <w:style w:type="numbering" w:customStyle="1" w:styleId="WWNum59">
    <w:name w:val="WWNum59"/>
    <w:basedOn w:val="Bezlisty"/>
    <w:rsid w:val="001C3E6A"/>
    <w:pPr>
      <w:numPr>
        <w:numId w:val="15"/>
      </w:numPr>
    </w:pPr>
  </w:style>
  <w:style w:type="numbering" w:customStyle="1" w:styleId="WWNum60">
    <w:name w:val="WWNum60"/>
    <w:basedOn w:val="Bezlisty"/>
    <w:rsid w:val="001C3E6A"/>
    <w:pPr>
      <w:numPr>
        <w:numId w:val="16"/>
      </w:numPr>
    </w:pPr>
  </w:style>
  <w:style w:type="character" w:styleId="Pogrubienie">
    <w:name w:val="Strong"/>
    <w:uiPriority w:val="22"/>
    <w:qFormat/>
    <w:rsid w:val="001C3E6A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3E6A"/>
    <w:pPr>
      <w:spacing w:after="120"/>
      <w:ind w:left="765" w:hanging="34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3E6A"/>
    <w:rPr>
      <w:rFonts w:ascii="Calibri" w:eastAsia="Calibri" w:hAnsi="Calibri" w:cs="Times New Roman"/>
    </w:rPr>
  </w:style>
  <w:style w:type="paragraph" w:customStyle="1" w:styleId="Styl">
    <w:name w:val="Styl"/>
    <w:rsid w:val="001C3E6A"/>
    <w:pPr>
      <w:widowControl w:val="0"/>
      <w:autoSpaceDE w:val="0"/>
      <w:autoSpaceDN w:val="0"/>
      <w:adjustRightInd w:val="0"/>
      <w:spacing w:after="0" w:line="276" w:lineRule="auto"/>
      <w:ind w:left="765" w:hanging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3E6A"/>
    <w:pPr>
      <w:spacing w:after="0" w:line="240" w:lineRule="auto"/>
      <w:ind w:left="765" w:hanging="34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3E6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C3E6A"/>
    <w:rPr>
      <w:vertAlign w:val="superscript"/>
    </w:rPr>
  </w:style>
  <w:style w:type="numbering" w:customStyle="1" w:styleId="WWNum591">
    <w:name w:val="WWNum591"/>
    <w:basedOn w:val="Bezlisty"/>
    <w:rsid w:val="001C3E6A"/>
    <w:pPr>
      <w:numPr>
        <w:numId w:val="322"/>
      </w:numPr>
    </w:pPr>
  </w:style>
  <w:style w:type="numbering" w:customStyle="1" w:styleId="WWNum601">
    <w:name w:val="WWNum601"/>
    <w:basedOn w:val="Bezlisty"/>
    <w:rsid w:val="001C3E6A"/>
    <w:pPr>
      <w:numPr>
        <w:numId w:val="2"/>
      </w:numPr>
    </w:pPr>
  </w:style>
  <w:style w:type="paragraph" w:customStyle="1" w:styleId="Nagwek11">
    <w:name w:val="Nagłówek 11"/>
    <w:basedOn w:val="Normalny"/>
    <w:next w:val="Normalny"/>
    <w:uiPriority w:val="9"/>
    <w:qFormat/>
    <w:rsid w:val="001C3E6A"/>
    <w:pPr>
      <w:keepNext/>
      <w:keepLines/>
      <w:spacing w:after="0"/>
      <w:ind w:left="765" w:hanging="340"/>
      <w:jc w:val="center"/>
      <w:outlineLvl w:val="0"/>
    </w:pPr>
    <w:rPr>
      <w:rFonts w:ascii="Times New Roman" w:eastAsia="Times New Roman" w:hAnsi="Times New Roman"/>
      <w:b/>
      <w:bCs/>
      <w:sz w:val="32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1C3E6A"/>
    <w:pPr>
      <w:keepNext/>
      <w:keepLines/>
      <w:spacing w:after="0" w:line="240" w:lineRule="auto"/>
      <w:ind w:left="765" w:hanging="340"/>
      <w:jc w:val="center"/>
      <w:outlineLvl w:val="1"/>
    </w:pPr>
    <w:rPr>
      <w:rFonts w:ascii="Times New Roman" w:eastAsia="Times New Roman" w:hAnsi="Times New Roman"/>
      <w:b/>
      <w:bCs/>
      <w:sz w:val="32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1C3E6A"/>
    <w:pPr>
      <w:keepNext/>
      <w:keepLines/>
      <w:spacing w:after="0" w:line="240" w:lineRule="auto"/>
      <w:ind w:left="765" w:hanging="340"/>
      <w:jc w:val="center"/>
      <w:outlineLvl w:val="2"/>
    </w:pPr>
    <w:rPr>
      <w:rFonts w:ascii="Times New Roman" w:eastAsia="Times New Roman" w:hAnsi="Times New Roman"/>
      <w:b/>
      <w:bCs/>
      <w:sz w:val="28"/>
    </w:rPr>
  </w:style>
  <w:style w:type="numbering" w:customStyle="1" w:styleId="Bezlisty1">
    <w:name w:val="Bez listy1"/>
    <w:next w:val="Bezlisty"/>
    <w:uiPriority w:val="99"/>
    <w:semiHidden/>
    <w:unhideWhenUsed/>
    <w:rsid w:val="001C3E6A"/>
  </w:style>
  <w:style w:type="character" w:customStyle="1" w:styleId="Nagwek1Znak1">
    <w:name w:val="Nagłówek 1 Znak1"/>
    <w:uiPriority w:val="9"/>
    <w:rsid w:val="001C3E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ipercze1">
    <w:name w:val="Hiperłącze1"/>
    <w:uiPriority w:val="99"/>
    <w:unhideWhenUsed/>
    <w:rsid w:val="001C3E6A"/>
    <w:rPr>
      <w:color w:val="0000FF"/>
      <w:u w:val="single"/>
    </w:rPr>
  </w:style>
  <w:style w:type="character" w:customStyle="1" w:styleId="Nagwek2Znak1">
    <w:name w:val="Nagłówek 2 Znak1"/>
    <w:uiPriority w:val="9"/>
    <w:semiHidden/>
    <w:rsid w:val="001C3E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1">
    <w:name w:val="Nagłówek 3 Znak1"/>
    <w:uiPriority w:val="9"/>
    <w:semiHidden/>
    <w:rsid w:val="001C3E6A"/>
    <w:rPr>
      <w:rFonts w:ascii="Cambria" w:eastAsia="Times New Roman" w:hAnsi="Cambria" w:cs="Times New Roman"/>
      <w:b/>
      <w:bCs/>
      <w:color w:val="4F81BD"/>
    </w:rPr>
  </w:style>
  <w:style w:type="character" w:styleId="Wyrnienieintensywne">
    <w:name w:val="Intense Emphasis"/>
    <w:uiPriority w:val="21"/>
    <w:qFormat/>
    <w:rsid w:val="001C3E6A"/>
    <w:rPr>
      <w:i/>
      <w:iCs/>
      <w:color w:val="5B9BD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79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1D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1D9A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3E6A"/>
    <w:pPr>
      <w:keepNext/>
      <w:keepLines/>
      <w:spacing w:after="0" w:line="240" w:lineRule="auto"/>
      <w:ind w:left="765" w:hanging="340"/>
      <w:jc w:val="center"/>
      <w:outlineLvl w:val="2"/>
    </w:pPr>
    <w:rPr>
      <w:rFonts w:ascii="Times New Roman" w:eastAsia="Times New Roman" w:hAnsi="Times New Roman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5F78"/>
    <w:pPr>
      <w:ind w:left="720"/>
      <w:contextualSpacing/>
    </w:pPr>
  </w:style>
  <w:style w:type="paragraph" w:styleId="Bezodstpw">
    <w:name w:val="No Spacing"/>
    <w:qFormat/>
    <w:rsid w:val="009424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">
    <w:name w:val="dt"/>
    <w:basedOn w:val="Normalny"/>
    <w:rsid w:val="00942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1D9A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71D9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C3E6A"/>
    <w:rPr>
      <w:rFonts w:ascii="Times New Roman" w:eastAsia="Times New Roman" w:hAnsi="Times New Roman" w:cs="Times New Roman"/>
      <w:b/>
      <w:bCs/>
      <w:sz w:val="28"/>
    </w:rPr>
  </w:style>
  <w:style w:type="paragraph" w:styleId="Nagwek">
    <w:name w:val="header"/>
    <w:basedOn w:val="Normalny"/>
    <w:link w:val="NagwekZnak"/>
    <w:uiPriority w:val="99"/>
    <w:unhideWhenUsed/>
    <w:rsid w:val="001C3E6A"/>
    <w:pPr>
      <w:tabs>
        <w:tab w:val="center" w:pos="4536"/>
        <w:tab w:val="right" w:pos="9072"/>
      </w:tabs>
      <w:spacing w:after="0" w:line="240" w:lineRule="auto"/>
      <w:ind w:left="765" w:hanging="340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1C3E6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C3E6A"/>
    <w:pPr>
      <w:tabs>
        <w:tab w:val="center" w:pos="4536"/>
        <w:tab w:val="right" w:pos="9072"/>
      </w:tabs>
      <w:spacing w:after="0" w:line="240" w:lineRule="auto"/>
      <w:ind w:left="765" w:hanging="340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1C3E6A"/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C3E6A"/>
    <w:pPr>
      <w:keepLines/>
      <w:spacing w:line="276" w:lineRule="auto"/>
      <w:ind w:left="765" w:hanging="340"/>
      <w:outlineLvl w:val="9"/>
    </w:pPr>
    <w:rPr>
      <w:b/>
      <w:bCs/>
      <w:sz w:val="32"/>
      <w:szCs w:val="28"/>
      <w:u w:val="none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E6A"/>
    <w:pPr>
      <w:spacing w:after="0" w:line="240" w:lineRule="auto"/>
      <w:ind w:left="765" w:hanging="340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E6A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1C3E6A"/>
    <w:pPr>
      <w:tabs>
        <w:tab w:val="right" w:leader="dot" w:pos="9394"/>
      </w:tabs>
      <w:spacing w:after="100"/>
      <w:ind w:left="709" w:hanging="283"/>
    </w:pPr>
  </w:style>
  <w:style w:type="paragraph" w:styleId="Spistreci2">
    <w:name w:val="toc 2"/>
    <w:basedOn w:val="Normalny"/>
    <w:next w:val="Normalny"/>
    <w:autoRedefine/>
    <w:uiPriority w:val="39"/>
    <w:unhideWhenUsed/>
    <w:rsid w:val="001C3E6A"/>
    <w:pPr>
      <w:spacing w:after="100"/>
      <w:ind w:left="220" w:hanging="34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1C3E6A"/>
    <w:pPr>
      <w:tabs>
        <w:tab w:val="right" w:leader="dot" w:pos="9396"/>
      </w:tabs>
      <w:spacing w:after="0" w:line="240" w:lineRule="auto"/>
      <w:ind w:left="442" w:hanging="340"/>
      <w:jc w:val="both"/>
    </w:pPr>
  </w:style>
  <w:style w:type="character" w:styleId="Hipercze">
    <w:name w:val="Hyperlink"/>
    <w:uiPriority w:val="99"/>
    <w:unhideWhenUsed/>
    <w:rsid w:val="001C3E6A"/>
    <w:rPr>
      <w:color w:val="0000FF"/>
      <w:u w:val="single"/>
    </w:rPr>
  </w:style>
  <w:style w:type="paragraph" w:customStyle="1" w:styleId="Standard">
    <w:name w:val="Standard"/>
    <w:qFormat/>
    <w:rsid w:val="001C3E6A"/>
    <w:pPr>
      <w:suppressAutoHyphens/>
      <w:autoSpaceDN w:val="0"/>
      <w:spacing w:after="0" w:line="276" w:lineRule="auto"/>
      <w:ind w:left="765" w:hanging="340"/>
      <w:jc w:val="both"/>
    </w:pPr>
    <w:rPr>
      <w:rFonts w:ascii="Arial" w:eastAsia="Calibri" w:hAnsi="Arial" w:cs="Arial"/>
      <w:color w:val="000000"/>
      <w:kern w:val="3"/>
      <w:sz w:val="24"/>
      <w:szCs w:val="24"/>
      <w:lang w:eastAsia="pl-PL" w:bidi="hi-IN"/>
    </w:rPr>
  </w:style>
  <w:style w:type="paragraph" w:styleId="Tytu">
    <w:name w:val="Title"/>
    <w:basedOn w:val="Normalny"/>
    <w:link w:val="TytuZnak"/>
    <w:qFormat/>
    <w:rsid w:val="001C3E6A"/>
    <w:pPr>
      <w:spacing w:after="0" w:line="240" w:lineRule="auto"/>
      <w:ind w:left="765" w:hanging="340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C3E6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ft">
    <w:name w:val="ft"/>
    <w:basedOn w:val="Domylnaczcionkaakapitu"/>
    <w:rsid w:val="001C3E6A"/>
  </w:style>
  <w:style w:type="character" w:customStyle="1" w:styleId="apple-converted-space">
    <w:name w:val="apple-converted-space"/>
    <w:basedOn w:val="Domylnaczcionkaakapitu"/>
    <w:rsid w:val="001C3E6A"/>
  </w:style>
  <w:style w:type="character" w:styleId="Uwydatnienie">
    <w:name w:val="Emphasis"/>
    <w:uiPriority w:val="20"/>
    <w:qFormat/>
    <w:rsid w:val="001C3E6A"/>
    <w:rPr>
      <w:i/>
      <w:iCs/>
    </w:rPr>
  </w:style>
  <w:style w:type="paragraph" w:customStyle="1" w:styleId="Default">
    <w:name w:val="Default"/>
    <w:rsid w:val="001C3E6A"/>
    <w:pPr>
      <w:autoSpaceDE w:val="0"/>
      <w:autoSpaceDN w:val="0"/>
      <w:adjustRightInd w:val="0"/>
      <w:spacing w:after="0" w:line="276" w:lineRule="auto"/>
      <w:ind w:left="765" w:hanging="340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1C3E6A"/>
    <w:pPr>
      <w:spacing w:before="100" w:beforeAutospacing="1" w:after="100" w:afterAutospacing="1" w:line="240" w:lineRule="auto"/>
      <w:ind w:left="765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1C3E6A"/>
  </w:style>
  <w:style w:type="character" w:customStyle="1" w:styleId="label">
    <w:name w:val="label"/>
    <w:basedOn w:val="Domylnaczcionkaakapitu"/>
    <w:rsid w:val="001C3E6A"/>
  </w:style>
  <w:style w:type="paragraph" w:styleId="Tekstpodstawowywcity">
    <w:name w:val="Body Text Indent"/>
    <w:basedOn w:val="Normalny"/>
    <w:link w:val="TekstpodstawowywcityZnak"/>
    <w:uiPriority w:val="99"/>
    <w:unhideWhenUsed/>
    <w:rsid w:val="001C3E6A"/>
    <w:pPr>
      <w:spacing w:after="120" w:line="240" w:lineRule="auto"/>
      <w:ind w:left="283" w:hanging="34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3E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nakZnak8">
    <w:name w:val="Znak Znak8"/>
    <w:rsid w:val="001C3E6A"/>
    <w:rPr>
      <w:rFonts w:cs="Arial"/>
      <w:b/>
      <w:sz w:val="28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1C3E6A"/>
    <w:pPr>
      <w:suppressAutoHyphens/>
      <w:spacing w:after="0"/>
      <w:ind w:left="720" w:hanging="340"/>
      <w:jc w:val="both"/>
    </w:pPr>
    <w:rPr>
      <w:rFonts w:eastAsia="SimSun" w:cs="font335"/>
      <w:lang w:eastAsia="ar-SA"/>
    </w:rPr>
  </w:style>
  <w:style w:type="paragraph" w:customStyle="1" w:styleId="artartustawynprozporzdzenia">
    <w:name w:val="artartustawynprozporzdzenia"/>
    <w:basedOn w:val="Normalny"/>
    <w:rsid w:val="001C3E6A"/>
    <w:pPr>
      <w:spacing w:before="100" w:beforeAutospacing="1" w:after="100" w:afterAutospacing="1" w:line="240" w:lineRule="auto"/>
      <w:ind w:left="765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ogrubienie">
    <w:name w:val="ppogrubienie"/>
    <w:basedOn w:val="Domylnaczcionkaakapitu"/>
    <w:rsid w:val="001C3E6A"/>
  </w:style>
  <w:style w:type="paragraph" w:customStyle="1" w:styleId="t4">
    <w:name w:val="t4"/>
    <w:basedOn w:val="Normalny"/>
    <w:rsid w:val="001C3E6A"/>
    <w:pPr>
      <w:spacing w:after="0" w:line="240" w:lineRule="auto"/>
      <w:ind w:left="765" w:firstLine="4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1C3E6A"/>
    <w:pPr>
      <w:spacing w:after="140" w:line="288" w:lineRule="auto"/>
      <w:textAlignment w:val="baseline"/>
    </w:pPr>
    <w:rPr>
      <w:rFonts w:ascii="Liberation Serif" w:eastAsia="Lucida Sans Unicode" w:hAnsi="Liberation Serif" w:cs="Mangal"/>
      <w:color w:val="auto"/>
      <w:lang w:eastAsia="zh-CN"/>
    </w:rPr>
  </w:style>
  <w:style w:type="numbering" w:customStyle="1" w:styleId="WWNum56">
    <w:name w:val="WWNum56"/>
    <w:basedOn w:val="Bezlisty"/>
    <w:rsid w:val="001C3E6A"/>
    <w:pPr>
      <w:numPr>
        <w:numId w:val="13"/>
      </w:numPr>
    </w:pPr>
  </w:style>
  <w:style w:type="numbering" w:customStyle="1" w:styleId="WWNum57">
    <w:name w:val="WWNum57"/>
    <w:basedOn w:val="Bezlisty"/>
    <w:rsid w:val="001C3E6A"/>
    <w:pPr>
      <w:numPr>
        <w:numId w:val="14"/>
      </w:numPr>
    </w:pPr>
  </w:style>
  <w:style w:type="numbering" w:customStyle="1" w:styleId="WWNum59">
    <w:name w:val="WWNum59"/>
    <w:basedOn w:val="Bezlisty"/>
    <w:rsid w:val="001C3E6A"/>
    <w:pPr>
      <w:numPr>
        <w:numId w:val="15"/>
      </w:numPr>
    </w:pPr>
  </w:style>
  <w:style w:type="numbering" w:customStyle="1" w:styleId="WWNum60">
    <w:name w:val="WWNum60"/>
    <w:basedOn w:val="Bezlisty"/>
    <w:rsid w:val="001C3E6A"/>
    <w:pPr>
      <w:numPr>
        <w:numId w:val="16"/>
      </w:numPr>
    </w:pPr>
  </w:style>
  <w:style w:type="character" w:styleId="Pogrubienie">
    <w:name w:val="Strong"/>
    <w:uiPriority w:val="22"/>
    <w:qFormat/>
    <w:rsid w:val="001C3E6A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3E6A"/>
    <w:pPr>
      <w:spacing w:after="120"/>
      <w:ind w:left="765" w:hanging="34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3E6A"/>
    <w:rPr>
      <w:rFonts w:ascii="Calibri" w:eastAsia="Calibri" w:hAnsi="Calibri" w:cs="Times New Roman"/>
    </w:rPr>
  </w:style>
  <w:style w:type="paragraph" w:customStyle="1" w:styleId="Styl">
    <w:name w:val="Styl"/>
    <w:rsid w:val="001C3E6A"/>
    <w:pPr>
      <w:widowControl w:val="0"/>
      <w:autoSpaceDE w:val="0"/>
      <w:autoSpaceDN w:val="0"/>
      <w:adjustRightInd w:val="0"/>
      <w:spacing w:after="0" w:line="276" w:lineRule="auto"/>
      <w:ind w:left="765" w:hanging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3E6A"/>
    <w:pPr>
      <w:spacing w:after="0" w:line="240" w:lineRule="auto"/>
      <w:ind w:left="765" w:hanging="34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3E6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C3E6A"/>
    <w:rPr>
      <w:vertAlign w:val="superscript"/>
    </w:rPr>
  </w:style>
  <w:style w:type="numbering" w:customStyle="1" w:styleId="WWNum591">
    <w:name w:val="WWNum591"/>
    <w:basedOn w:val="Bezlisty"/>
    <w:rsid w:val="001C3E6A"/>
    <w:pPr>
      <w:numPr>
        <w:numId w:val="322"/>
      </w:numPr>
    </w:pPr>
  </w:style>
  <w:style w:type="numbering" w:customStyle="1" w:styleId="WWNum601">
    <w:name w:val="WWNum601"/>
    <w:basedOn w:val="Bezlisty"/>
    <w:rsid w:val="001C3E6A"/>
    <w:pPr>
      <w:numPr>
        <w:numId w:val="2"/>
      </w:numPr>
    </w:pPr>
  </w:style>
  <w:style w:type="paragraph" w:customStyle="1" w:styleId="Nagwek11">
    <w:name w:val="Nagłówek 11"/>
    <w:basedOn w:val="Normalny"/>
    <w:next w:val="Normalny"/>
    <w:uiPriority w:val="9"/>
    <w:qFormat/>
    <w:rsid w:val="001C3E6A"/>
    <w:pPr>
      <w:keepNext/>
      <w:keepLines/>
      <w:spacing w:after="0"/>
      <w:ind w:left="765" w:hanging="340"/>
      <w:jc w:val="center"/>
      <w:outlineLvl w:val="0"/>
    </w:pPr>
    <w:rPr>
      <w:rFonts w:ascii="Times New Roman" w:eastAsia="Times New Roman" w:hAnsi="Times New Roman"/>
      <w:b/>
      <w:bCs/>
      <w:sz w:val="32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1C3E6A"/>
    <w:pPr>
      <w:keepNext/>
      <w:keepLines/>
      <w:spacing w:after="0" w:line="240" w:lineRule="auto"/>
      <w:ind w:left="765" w:hanging="340"/>
      <w:jc w:val="center"/>
      <w:outlineLvl w:val="1"/>
    </w:pPr>
    <w:rPr>
      <w:rFonts w:ascii="Times New Roman" w:eastAsia="Times New Roman" w:hAnsi="Times New Roman"/>
      <w:b/>
      <w:bCs/>
      <w:sz w:val="32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1C3E6A"/>
    <w:pPr>
      <w:keepNext/>
      <w:keepLines/>
      <w:spacing w:after="0" w:line="240" w:lineRule="auto"/>
      <w:ind w:left="765" w:hanging="340"/>
      <w:jc w:val="center"/>
      <w:outlineLvl w:val="2"/>
    </w:pPr>
    <w:rPr>
      <w:rFonts w:ascii="Times New Roman" w:eastAsia="Times New Roman" w:hAnsi="Times New Roman"/>
      <w:b/>
      <w:bCs/>
      <w:sz w:val="28"/>
    </w:rPr>
  </w:style>
  <w:style w:type="numbering" w:customStyle="1" w:styleId="Bezlisty1">
    <w:name w:val="Bez listy1"/>
    <w:next w:val="Bezlisty"/>
    <w:uiPriority w:val="99"/>
    <w:semiHidden/>
    <w:unhideWhenUsed/>
    <w:rsid w:val="001C3E6A"/>
  </w:style>
  <w:style w:type="character" w:customStyle="1" w:styleId="Nagwek1Znak1">
    <w:name w:val="Nagłówek 1 Znak1"/>
    <w:uiPriority w:val="9"/>
    <w:rsid w:val="001C3E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ipercze1">
    <w:name w:val="Hiperłącze1"/>
    <w:uiPriority w:val="99"/>
    <w:unhideWhenUsed/>
    <w:rsid w:val="001C3E6A"/>
    <w:rPr>
      <w:color w:val="0000FF"/>
      <w:u w:val="single"/>
    </w:rPr>
  </w:style>
  <w:style w:type="character" w:customStyle="1" w:styleId="Nagwek2Znak1">
    <w:name w:val="Nagłówek 2 Znak1"/>
    <w:uiPriority w:val="9"/>
    <w:semiHidden/>
    <w:rsid w:val="001C3E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1">
    <w:name w:val="Nagłówek 3 Znak1"/>
    <w:uiPriority w:val="9"/>
    <w:semiHidden/>
    <w:rsid w:val="001C3E6A"/>
    <w:rPr>
      <w:rFonts w:ascii="Cambria" w:eastAsia="Times New Roman" w:hAnsi="Cambria" w:cs="Times New Roman"/>
      <w:b/>
      <w:bCs/>
      <w:color w:val="4F81BD"/>
    </w:rPr>
  </w:style>
  <w:style w:type="character" w:styleId="Wyrnienieintensywne">
    <w:name w:val="Intense Emphasis"/>
    <w:uiPriority w:val="21"/>
    <w:qFormat/>
    <w:rsid w:val="001C3E6A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48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7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59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9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37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18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14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29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92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wo.vulcan.edu.pl/przegdok.asp?qdatprz=04-11-2017&amp;qplikid=2" TargetMode="External"/><Relationship Id="rId18" Type="http://schemas.openxmlformats.org/officeDocument/2006/relationships/hyperlink" Target="http://www.prawo.vulcan.edu.pl/przegdok.asp?qdatprz=04-11-2017&amp;qplikid=1" TargetMode="External"/><Relationship Id="rId26" Type="http://schemas.openxmlformats.org/officeDocument/2006/relationships/hyperlink" Target="http://www.prawo.vulcan.edu.pl/przegdok.asp?qdatprz=04-11-2017&amp;qplikid=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rawo.vulcan.edu.pl/przegdok.asp?qdatprz=04-11-2017&amp;qplikid=1" TargetMode="External"/><Relationship Id="rId34" Type="http://schemas.openxmlformats.org/officeDocument/2006/relationships/hyperlink" Target="http://www.prawo.vulcan.edu.pl/przegdok.asp?qdatprz=08-11-2017&amp;qplikid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awo.vulcan.edu.pl/przegdok.asp?qdatprz=04-11-2017&amp;qplikid=2" TargetMode="External"/><Relationship Id="rId17" Type="http://schemas.openxmlformats.org/officeDocument/2006/relationships/hyperlink" Target="http://www.prawo.vulcan.edu.pl/przegdok.asp?qdatprz=04-11-2017&amp;qplikid=1" TargetMode="External"/><Relationship Id="rId25" Type="http://schemas.openxmlformats.org/officeDocument/2006/relationships/hyperlink" Target="http://www.prawo.vulcan.edu.pl/przegdok.asp?qdatprz=04-11-2017&amp;qplikid=1" TargetMode="External"/><Relationship Id="rId33" Type="http://schemas.openxmlformats.org/officeDocument/2006/relationships/hyperlink" Target="http://www.prawo.vulcan.edu.pl/przegdok.asp?qdatprz=04-11-2017&amp;qplikid=2" TargetMode="Externa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04-11-2017&amp;qplikid=2" TargetMode="External"/><Relationship Id="rId20" Type="http://schemas.openxmlformats.org/officeDocument/2006/relationships/hyperlink" Target="http://www.prawo.vulcan.edu.pl/przegdok.asp?qdatprz=04-11-2017&amp;qplikid=1" TargetMode="External"/><Relationship Id="rId29" Type="http://schemas.openxmlformats.org/officeDocument/2006/relationships/hyperlink" Target="http://www.prawo.vulcan.edu.pl/przegdok.asp?qdatprz=04-11-2017&amp;qplikid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wo.vulcan.edu.pl/przegdok.asp?qdatprz=04-11-2017&amp;qplikid=2" TargetMode="External"/><Relationship Id="rId24" Type="http://schemas.openxmlformats.org/officeDocument/2006/relationships/hyperlink" Target="http://www.prawo.vulcan.edu.pl/przegdok.asp?qdatprz=04-11-2017&amp;qplikid=1" TargetMode="External"/><Relationship Id="rId32" Type="http://schemas.openxmlformats.org/officeDocument/2006/relationships/hyperlink" Target="http://www.prawo.vulcan.edu.pl/przegdok.asp?qdatprz=04-11-2017&amp;qplikid=96" TargetMode="Externa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rawo.vulcan.edu.pl/przegdok.asp?qdatprz=04-11-2017&amp;qplikid=2" TargetMode="External"/><Relationship Id="rId23" Type="http://schemas.openxmlformats.org/officeDocument/2006/relationships/hyperlink" Target="http://www.prawo.vulcan.edu.pl/przegdok.asp?qdatprz=04-11-2017&amp;qplikid=1" TargetMode="External"/><Relationship Id="rId28" Type="http://schemas.openxmlformats.org/officeDocument/2006/relationships/hyperlink" Target="http://www.prawo.vulcan.edu.pl/przegdok.asp?qdatprz=04-11-2017&amp;qplikid=1" TargetMode="External"/><Relationship Id="rId36" Type="http://schemas.openxmlformats.org/officeDocument/2006/relationships/hyperlink" Target="http://www.prawo.vulcan.edu.pl/przegdok.asp?qdatprz=08-11-2017&amp;qplikid=1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prawo.vulcan.edu.pl/przegdok.asp?qdatprz=04-11-2017&amp;qplikid=1" TargetMode="External"/><Relationship Id="rId31" Type="http://schemas.openxmlformats.org/officeDocument/2006/relationships/hyperlink" Target="http://www.prawo.vulcan.edu.pl/przegdok.asp?qdatprz=04-11-2017&amp;qplikid=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prawo.vulcan.edu.pl/przegdok.asp?qdatprz=04-11-2017&amp;qplikid=2" TargetMode="External"/><Relationship Id="rId22" Type="http://schemas.openxmlformats.org/officeDocument/2006/relationships/hyperlink" Target="http://www.prawo.vulcan.edu.pl/przegdok.asp?qdatprz=04-11-2017&amp;qplikid=1" TargetMode="External"/><Relationship Id="rId27" Type="http://schemas.openxmlformats.org/officeDocument/2006/relationships/hyperlink" Target="http://www.prawo.vulcan.edu.pl/przegdok.asp?qdatprz=04-11-2017&amp;qplikid=1" TargetMode="External"/><Relationship Id="rId30" Type="http://schemas.openxmlformats.org/officeDocument/2006/relationships/hyperlink" Target="http://www.prawo.vulcan.edu.pl/przegdok.asp?qdatprz=04-11-2017&amp;qplikid=2" TargetMode="External"/><Relationship Id="rId35" Type="http://schemas.openxmlformats.org/officeDocument/2006/relationships/hyperlink" Target="http://www.prawo.vulcan.edu.pl/przegdok.asp?qdatprz=08-11-2017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AA14-CB3F-47F2-AA8D-3C5A4833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3</Pages>
  <Words>30799</Words>
  <Characters>184796</Characters>
  <Application>Microsoft Office Word</Application>
  <DocSecurity>0</DocSecurity>
  <Lines>1539</Lines>
  <Paragraphs>4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11</cp:revision>
  <dcterms:created xsi:type="dcterms:W3CDTF">2018-11-25T11:23:00Z</dcterms:created>
  <dcterms:modified xsi:type="dcterms:W3CDTF">2019-04-09T11:51:00Z</dcterms:modified>
</cp:coreProperties>
</file>